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rsidRPr="00AF762B" w14:paraId="6AF34726" w14:textId="77777777" w:rsidTr="00443261">
        <w:trPr>
          <w:cantSplit/>
        </w:trPr>
        <w:tc>
          <w:tcPr>
            <w:tcW w:w="6771" w:type="dxa"/>
            <w:vAlign w:val="center"/>
          </w:tcPr>
          <w:p w14:paraId="529221FF" w14:textId="77777777" w:rsidR="00443261" w:rsidRPr="00AF762B" w:rsidRDefault="00443261" w:rsidP="007711EA">
            <w:pPr>
              <w:shd w:val="solid" w:color="FFFFFF" w:fill="FFFFFF"/>
              <w:spacing w:before="360" w:after="240"/>
              <w:rPr>
                <w:rFonts w:ascii="Verdana" w:hAnsi="Verdana"/>
                <w:b/>
                <w:bCs/>
              </w:rPr>
            </w:pPr>
            <w:r w:rsidRPr="00AF762B">
              <w:rPr>
                <w:rFonts w:ascii="Verdana" w:hAnsi="Verdana" w:cs="Times New Roman Bold"/>
                <w:b/>
                <w:sz w:val="25"/>
                <w:szCs w:val="25"/>
              </w:rPr>
              <w:t>Groupe Consultatif des Radiocommunications</w:t>
            </w:r>
            <w:r w:rsidRPr="00AF762B">
              <w:rPr>
                <w:rFonts w:ascii="Verdana" w:hAnsi="Verdana"/>
                <w:b/>
                <w:sz w:val="25"/>
                <w:szCs w:val="25"/>
              </w:rPr>
              <w:br/>
            </w:r>
          </w:p>
        </w:tc>
        <w:tc>
          <w:tcPr>
            <w:tcW w:w="3118" w:type="dxa"/>
          </w:tcPr>
          <w:p w14:paraId="4B2F26E0" w14:textId="77777777" w:rsidR="00443261" w:rsidRPr="00AF762B" w:rsidRDefault="007711EA" w:rsidP="004E76DF">
            <w:pPr>
              <w:shd w:val="solid" w:color="FFFFFF" w:fill="FFFFFF"/>
              <w:spacing w:before="0" w:line="240" w:lineRule="atLeast"/>
            </w:pPr>
            <w:r w:rsidRPr="00AF762B">
              <w:rPr>
                <w:noProof/>
                <w:lang w:eastAsia="zh-CN"/>
              </w:rPr>
              <w:drawing>
                <wp:inline distT="0" distB="0" distL="0" distR="0" wp14:anchorId="3EEB67F9" wp14:editId="6800A062">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AF762B" w14:paraId="13679764" w14:textId="77777777">
        <w:trPr>
          <w:cantSplit/>
        </w:trPr>
        <w:tc>
          <w:tcPr>
            <w:tcW w:w="6771" w:type="dxa"/>
            <w:tcBorders>
              <w:bottom w:val="single" w:sz="12" w:space="0" w:color="auto"/>
            </w:tcBorders>
          </w:tcPr>
          <w:p w14:paraId="11FD6C9A" w14:textId="77777777" w:rsidR="002D238A" w:rsidRPr="00AF762B" w:rsidRDefault="002D238A" w:rsidP="00773E5E">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423C03B9" w14:textId="77777777" w:rsidR="002D238A" w:rsidRPr="00AF762B" w:rsidRDefault="002D238A" w:rsidP="00773E5E">
            <w:pPr>
              <w:shd w:val="solid" w:color="FFFFFF" w:fill="FFFFFF"/>
              <w:spacing w:before="0" w:after="48" w:line="240" w:lineRule="atLeast"/>
              <w:rPr>
                <w:sz w:val="22"/>
                <w:szCs w:val="22"/>
              </w:rPr>
            </w:pPr>
          </w:p>
        </w:tc>
      </w:tr>
      <w:tr w:rsidR="002D238A" w:rsidRPr="00AF762B" w14:paraId="36B6EB59" w14:textId="77777777">
        <w:trPr>
          <w:cantSplit/>
        </w:trPr>
        <w:tc>
          <w:tcPr>
            <w:tcW w:w="6771" w:type="dxa"/>
            <w:tcBorders>
              <w:top w:val="single" w:sz="12" w:space="0" w:color="auto"/>
            </w:tcBorders>
          </w:tcPr>
          <w:p w14:paraId="0827A03D" w14:textId="77777777" w:rsidR="002D238A" w:rsidRPr="00AF762B" w:rsidRDefault="002D238A" w:rsidP="00773E5E">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733AED85" w14:textId="77777777" w:rsidR="002D238A" w:rsidRPr="00AF762B" w:rsidRDefault="002D238A" w:rsidP="00773E5E">
            <w:pPr>
              <w:shd w:val="solid" w:color="FFFFFF" w:fill="FFFFFF"/>
              <w:spacing w:before="0" w:after="48" w:line="240" w:lineRule="atLeast"/>
              <w:rPr>
                <w:rFonts w:ascii="Verdana" w:hAnsi="Verdana"/>
                <w:sz w:val="22"/>
                <w:szCs w:val="22"/>
              </w:rPr>
            </w:pPr>
          </w:p>
        </w:tc>
      </w:tr>
      <w:tr w:rsidR="002D238A" w:rsidRPr="00AF762B" w14:paraId="6A6FE6D9" w14:textId="77777777">
        <w:trPr>
          <w:cantSplit/>
        </w:trPr>
        <w:tc>
          <w:tcPr>
            <w:tcW w:w="6771" w:type="dxa"/>
            <w:vMerge w:val="restart"/>
          </w:tcPr>
          <w:p w14:paraId="226F7BB1" w14:textId="77777777" w:rsidR="002D238A" w:rsidRPr="00AF762B" w:rsidRDefault="002D238A" w:rsidP="005031C8">
            <w:pPr>
              <w:shd w:val="solid" w:color="FFFFFF" w:fill="FFFFFF"/>
              <w:spacing w:before="0" w:line="240" w:lineRule="atLeast"/>
              <w:rPr>
                <w:rFonts w:ascii="Verdana" w:hAnsi="Verdana"/>
                <w:sz w:val="20"/>
              </w:rPr>
            </w:pPr>
            <w:bookmarkStart w:id="0" w:name="dnum" w:colFirst="1" w:colLast="1"/>
          </w:p>
        </w:tc>
        <w:tc>
          <w:tcPr>
            <w:tcW w:w="3118" w:type="dxa"/>
          </w:tcPr>
          <w:p w14:paraId="29E8FE48" w14:textId="13C7904D" w:rsidR="002D238A" w:rsidRPr="00AF762B" w:rsidRDefault="003357A1" w:rsidP="00773E5E">
            <w:pPr>
              <w:shd w:val="solid" w:color="FFFFFF" w:fill="FFFFFF"/>
              <w:spacing w:before="0" w:line="240" w:lineRule="atLeast"/>
              <w:rPr>
                <w:rFonts w:ascii="Verdana" w:hAnsi="Verdana"/>
                <w:b/>
                <w:bCs/>
                <w:sz w:val="20"/>
              </w:rPr>
            </w:pPr>
            <w:r w:rsidRPr="00AF762B">
              <w:rPr>
                <w:rFonts w:ascii="Verdana" w:hAnsi="Verdana"/>
                <w:b/>
                <w:bCs/>
                <w:sz w:val="20"/>
              </w:rPr>
              <w:t>Document RAG/79-F</w:t>
            </w:r>
          </w:p>
        </w:tc>
      </w:tr>
      <w:tr w:rsidR="002D238A" w:rsidRPr="00AF762B" w14:paraId="1FD3DD11" w14:textId="77777777">
        <w:trPr>
          <w:cantSplit/>
        </w:trPr>
        <w:tc>
          <w:tcPr>
            <w:tcW w:w="6771" w:type="dxa"/>
            <w:vMerge/>
          </w:tcPr>
          <w:p w14:paraId="61F7F2BD" w14:textId="77777777" w:rsidR="002D238A" w:rsidRPr="00AF762B" w:rsidRDefault="002D238A" w:rsidP="00773E5E">
            <w:pPr>
              <w:spacing w:before="60"/>
              <w:jc w:val="center"/>
              <w:rPr>
                <w:b/>
                <w:smallCaps/>
                <w:sz w:val="32"/>
              </w:rPr>
            </w:pPr>
            <w:bookmarkStart w:id="1" w:name="ddate" w:colFirst="1" w:colLast="1"/>
            <w:bookmarkEnd w:id="0"/>
          </w:p>
        </w:tc>
        <w:tc>
          <w:tcPr>
            <w:tcW w:w="3118" w:type="dxa"/>
          </w:tcPr>
          <w:p w14:paraId="002829AF" w14:textId="2F44F1FB" w:rsidR="002D238A" w:rsidRPr="00AF762B" w:rsidRDefault="003357A1" w:rsidP="00773E5E">
            <w:pPr>
              <w:shd w:val="solid" w:color="FFFFFF" w:fill="FFFFFF"/>
              <w:spacing w:before="0" w:line="240" w:lineRule="atLeast"/>
              <w:rPr>
                <w:rFonts w:ascii="Verdana" w:hAnsi="Verdana"/>
                <w:b/>
                <w:bCs/>
                <w:sz w:val="20"/>
              </w:rPr>
            </w:pPr>
            <w:r w:rsidRPr="00AF762B">
              <w:rPr>
                <w:rFonts w:ascii="Verdana" w:hAnsi="Verdana"/>
                <w:b/>
                <w:bCs/>
                <w:sz w:val="20"/>
              </w:rPr>
              <w:t>16 mars 2026</w:t>
            </w:r>
          </w:p>
        </w:tc>
      </w:tr>
      <w:tr w:rsidR="002D238A" w:rsidRPr="00AF762B" w14:paraId="151B72D5" w14:textId="77777777">
        <w:trPr>
          <w:cantSplit/>
        </w:trPr>
        <w:tc>
          <w:tcPr>
            <w:tcW w:w="6771" w:type="dxa"/>
            <w:vMerge/>
          </w:tcPr>
          <w:p w14:paraId="1DD49B63" w14:textId="77777777" w:rsidR="002D238A" w:rsidRPr="00AF762B" w:rsidRDefault="002D238A" w:rsidP="00773E5E">
            <w:pPr>
              <w:spacing w:before="60"/>
              <w:jc w:val="center"/>
              <w:rPr>
                <w:b/>
                <w:smallCaps/>
                <w:sz w:val="32"/>
              </w:rPr>
            </w:pPr>
            <w:bookmarkStart w:id="2" w:name="dorlang" w:colFirst="1" w:colLast="1"/>
            <w:bookmarkEnd w:id="1"/>
          </w:p>
        </w:tc>
        <w:tc>
          <w:tcPr>
            <w:tcW w:w="3118" w:type="dxa"/>
          </w:tcPr>
          <w:p w14:paraId="0059EE66" w14:textId="1FDD9023" w:rsidR="002D238A" w:rsidRPr="00AF762B" w:rsidRDefault="003357A1" w:rsidP="00773E5E">
            <w:pPr>
              <w:shd w:val="solid" w:color="FFFFFF" w:fill="FFFFFF"/>
              <w:spacing w:before="0" w:after="120" w:line="240" w:lineRule="atLeast"/>
              <w:rPr>
                <w:rFonts w:ascii="Verdana" w:hAnsi="Verdana"/>
                <w:b/>
                <w:bCs/>
                <w:sz w:val="20"/>
              </w:rPr>
            </w:pPr>
            <w:proofErr w:type="gramStart"/>
            <w:r w:rsidRPr="00AF762B">
              <w:rPr>
                <w:rFonts w:ascii="Verdana" w:hAnsi="Verdana"/>
                <w:b/>
                <w:bCs/>
                <w:sz w:val="20"/>
              </w:rPr>
              <w:t>Original:</w:t>
            </w:r>
            <w:proofErr w:type="gramEnd"/>
            <w:r w:rsidRPr="00AF762B">
              <w:rPr>
                <w:rFonts w:ascii="Verdana" w:hAnsi="Verdana"/>
                <w:b/>
                <w:bCs/>
                <w:sz w:val="20"/>
              </w:rPr>
              <w:t xml:space="preserve"> anglais</w:t>
            </w:r>
          </w:p>
        </w:tc>
      </w:tr>
      <w:tr w:rsidR="003357A1" w:rsidRPr="00AF762B" w14:paraId="00819797" w14:textId="77777777">
        <w:trPr>
          <w:cantSplit/>
        </w:trPr>
        <w:tc>
          <w:tcPr>
            <w:tcW w:w="9889" w:type="dxa"/>
            <w:gridSpan w:val="2"/>
          </w:tcPr>
          <w:p w14:paraId="59111C90" w14:textId="4BBAC7F7" w:rsidR="003357A1" w:rsidRPr="00AF762B" w:rsidRDefault="003357A1" w:rsidP="003357A1">
            <w:pPr>
              <w:pStyle w:val="Source"/>
            </w:pPr>
            <w:bookmarkStart w:id="3" w:name="dsource" w:colFirst="0" w:colLast="0"/>
            <w:bookmarkEnd w:id="2"/>
            <w:r w:rsidRPr="00AF762B">
              <w:t>Canada</w:t>
            </w:r>
          </w:p>
        </w:tc>
      </w:tr>
      <w:tr w:rsidR="003357A1" w:rsidRPr="00AF762B" w14:paraId="6F936DB5" w14:textId="77777777">
        <w:trPr>
          <w:cantSplit/>
        </w:trPr>
        <w:tc>
          <w:tcPr>
            <w:tcW w:w="9889" w:type="dxa"/>
            <w:gridSpan w:val="2"/>
          </w:tcPr>
          <w:p w14:paraId="06A1284B" w14:textId="633512BA" w:rsidR="003357A1" w:rsidRPr="00AF762B" w:rsidRDefault="003357A1" w:rsidP="003357A1">
            <w:pPr>
              <w:pStyle w:val="Title1"/>
            </w:pPr>
            <w:bookmarkStart w:id="4" w:name="dtitle1" w:colFirst="0" w:colLast="0"/>
            <w:bookmarkEnd w:id="3"/>
            <w:r w:rsidRPr="00AF762B">
              <w:t>CRÉATION D'UN GROUPE DE TRAVAIL PAR CORRESPONDANCE</w:t>
            </w:r>
            <w:r w:rsidRPr="00AF762B">
              <w:br/>
              <w:t>CHARGÉ D'ÉTUDIER D'ÉVENTUELLES MODIFICATIONS</w:t>
            </w:r>
            <w:r w:rsidRPr="00AF762B">
              <w:br/>
              <w:t>DE LA RÉSOLUTION UIT-R 1-9</w:t>
            </w:r>
          </w:p>
        </w:tc>
      </w:tr>
    </w:tbl>
    <w:p w14:paraId="158265EA" w14:textId="77777777" w:rsidR="003357A1" w:rsidRPr="00AF762B" w:rsidRDefault="003357A1" w:rsidP="003357A1">
      <w:pPr>
        <w:pStyle w:val="Heading1"/>
      </w:pPr>
      <w:bookmarkStart w:id="5" w:name="_Toc225317818"/>
      <w:bookmarkEnd w:id="4"/>
      <w:r w:rsidRPr="00AF762B">
        <w:t>1</w:t>
      </w:r>
      <w:r w:rsidRPr="00AF762B">
        <w:tab/>
        <w:t>Considérations générales et examen</w:t>
      </w:r>
      <w:bookmarkEnd w:id="5"/>
    </w:p>
    <w:p w14:paraId="171095E0" w14:textId="71533627" w:rsidR="003357A1" w:rsidRPr="00AF762B" w:rsidRDefault="003357A1" w:rsidP="003357A1">
      <w:r w:rsidRPr="00AF762B">
        <w:t>La Résolution UIT-R 1-9 définit les méthodes de travail de l'Assemblée des radiocommunications (AR), des Commissions d'études des radiocommunications, du Groupe consultatif des radiocommunications (GCR) et d'autres organes du Secteur des radiocommunications.</w:t>
      </w:r>
    </w:p>
    <w:p w14:paraId="72526C24" w14:textId="2718EE4D" w:rsidR="003357A1" w:rsidRPr="00AF762B" w:rsidRDefault="003357A1" w:rsidP="003357A1">
      <w:r w:rsidRPr="00AF762B">
        <w:t>Si la Résolution UIT-R 1-9 donne des indications complètes sur les méthodes de travail à employer par ces organes, on constate en examinant ce texte qu'un certain nombre de ses dispositions gagneraient à être clarifiées ou étoffées pour permettre une interprétation cohérente entre tous les organes et quelle que soit la situation. L'examen a aussi mis en évidence des possibilités d</w:t>
      </w:r>
      <w:r w:rsidR="00D716B7" w:rsidRPr="00AF762B">
        <w:t>'</w:t>
      </w:r>
      <w:r w:rsidRPr="00AF762B">
        <w:t>aligner le texte sur les conventions en usage dans les documents de l'UIT, de supprimer des passages redondants ou faisant double emploi, et plus généralement d</w:t>
      </w:r>
      <w:r w:rsidR="00D716B7" w:rsidRPr="00AF762B">
        <w:t>'</w:t>
      </w:r>
      <w:r w:rsidRPr="00AF762B">
        <w:t>améliorer la lisibilité par des modifications d'ordre rédactionnel.</w:t>
      </w:r>
    </w:p>
    <w:p w14:paraId="5F0BA301" w14:textId="777243BE" w:rsidR="003357A1" w:rsidRPr="00AF762B" w:rsidRDefault="003357A1" w:rsidP="003357A1">
      <w:r w:rsidRPr="00AF762B">
        <w:t xml:space="preserve">Les modifications qu'il est proposé d'apporter à la Résolution UIT-R 1-9 sont consignées à l'Annexe 1 en vue de leur examen par le GCR. </w:t>
      </w:r>
    </w:p>
    <w:p w14:paraId="5C793601" w14:textId="77777777" w:rsidR="003357A1" w:rsidRPr="00AF762B" w:rsidRDefault="003357A1" w:rsidP="003357A1">
      <w:r w:rsidRPr="00AF762B">
        <w:t>Étant donné le peu de temps disponible pour les examiner lors de l'AR, il pourrait être souhaitable de créer préalablement à celle-ci une instance pour l'échange de vues et de propositions sur les éventuelles modifications de la Résolution UIT-R 1-9.</w:t>
      </w:r>
    </w:p>
    <w:p w14:paraId="311999A2" w14:textId="759DD9BD" w:rsidR="003357A1" w:rsidRPr="00AF762B" w:rsidRDefault="003357A1" w:rsidP="003357A1">
      <w:pPr>
        <w:pStyle w:val="Heading1"/>
      </w:pPr>
      <w:bookmarkStart w:id="6" w:name="_Toc225317819"/>
      <w:r w:rsidRPr="00AF762B">
        <w:t>2</w:t>
      </w:r>
      <w:r w:rsidRPr="00AF762B">
        <w:tab/>
        <w:t>Proposition</w:t>
      </w:r>
      <w:bookmarkEnd w:id="6"/>
    </w:p>
    <w:p w14:paraId="12C2EC60" w14:textId="24C9460C" w:rsidR="003357A1" w:rsidRPr="00AF762B" w:rsidRDefault="003357A1" w:rsidP="003357A1">
      <w:r w:rsidRPr="00AF762B">
        <w:t>Le Canada propose de créer un groupe de correspondance, présidé par un vice-président du GCR, pour faciliter le débat</w:t>
      </w:r>
      <w:r w:rsidR="00B7504C" w:rsidRPr="00AF762B">
        <w:t xml:space="preserve"> </w:t>
      </w:r>
      <w:r w:rsidRPr="00AF762B">
        <w:t xml:space="preserve">sur d'éventuelles modifications de la Résolution UIT-R 1-9, conformément au mandat </w:t>
      </w:r>
      <w:proofErr w:type="gramStart"/>
      <w:r w:rsidRPr="00AF762B">
        <w:t>suivant:</w:t>
      </w:r>
      <w:proofErr w:type="gramEnd"/>
    </w:p>
    <w:p w14:paraId="311211A5" w14:textId="3CA696CD" w:rsidR="003357A1" w:rsidRPr="00AF762B" w:rsidRDefault="003357A1" w:rsidP="003357A1">
      <w:pPr>
        <w:pStyle w:val="enumlev1"/>
      </w:pPr>
      <w:r w:rsidRPr="00AF762B">
        <w:t>–</w:t>
      </w:r>
      <w:r w:rsidRPr="00AF762B">
        <w:tab/>
        <w:t xml:space="preserve">Procéder à un examen de la Résolution UIT-R 1-9 en vue, si nécessaire, de clarifier et de compléter les dispositions existantes, et de réfléchir à </w:t>
      </w:r>
      <w:r w:rsidR="00D716B7" w:rsidRPr="00AF762B">
        <w:t>d'</w:t>
      </w:r>
      <w:r w:rsidRPr="00AF762B">
        <w:t>éventuelles modifications d'ordre rédactionnel pour améliorer la lisibilité</w:t>
      </w:r>
      <w:r w:rsidR="00C82419" w:rsidRPr="00AF762B">
        <w:t>.</w:t>
      </w:r>
    </w:p>
    <w:p w14:paraId="1D3BA9DB" w14:textId="52BAAF3E" w:rsidR="003357A1" w:rsidRPr="00AF762B" w:rsidRDefault="003357A1" w:rsidP="003357A1">
      <w:pPr>
        <w:pStyle w:val="enumlev1"/>
      </w:pPr>
      <w:r w:rsidRPr="00AF762B">
        <w:t>–</w:t>
      </w:r>
      <w:r w:rsidRPr="00AF762B">
        <w:tab/>
        <w:t>Réfléchir aux éventuelles modifications à apporter à la Résolution UIT-R 1-9 à la suite de cet examen</w:t>
      </w:r>
      <w:r w:rsidR="00C82419" w:rsidRPr="00AF762B">
        <w:t>.</w:t>
      </w:r>
    </w:p>
    <w:p w14:paraId="5EE1AC1F" w14:textId="16C67A01" w:rsidR="00D716B7" w:rsidRPr="00AF762B" w:rsidRDefault="00D716B7">
      <w:pPr>
        <w:tabs>
          <w:tab w:val="clear" w:pos="794"/>
          <w:tab w:val="clear" w:pos="1191"/>
          <w:tab w:val="clear" w:pos="1588"/>
          <w:tab w:val="clear" w:pos="1985"/>
        </w:tabs>
        <w:overflowPunct/>
        <w:autoSpaceDE/>
        <w:autoSpaceDN/>
        <w:adjustRightInd/>
        <w:spacing w:before="0"/>
        <w:textAlignment w:val="auto"/>
      </w:pPr>
      <w:r w:rsidRPr="00AF762B">
        <w:br w:type="page"/>
      </w:r>
    </w:p>
    <w:p w14:paraId="14EFF1E8" w14:textId="77777777" w:rsidR="003357A1" w:rsidRPr="00AF762B" w:rsidRDefault="003357A1" w:rsidP="003357A1">
      <w:pPr>
        <w:pStyle w:val="AnnexNo"/>
        <w:rPr>
          <w:lang w:val="fr-FR"/>
        </w:rPr>
      </w:pPr>
      <w:r w:rsidRPr="00AF762B">
        <w:rPr>
          <w:lang w:val="fr-FR"/>
        </w:rPr>
        <w:lastRenderedPageBreak/>
        <w:t>ANNEXe 1</w:t>
      </w:r>
    </w:p>
    <w:p w14:paraId="541FFF5C" w14:textId="77777777" w:rsidR="003357A1" w:rsidRPr="00AF762B" w:rsidRDefault="003357A1" w:rsidP="00C82419">
      <w:pPr>
        <w:pStyle w:val="ResNoBR"/>
      </w:pPr>
      <w:bookmarkStart w:id="7" w:name="_Toc151796330"/>
      <w:ins w:id="8" w:author="French" w:date="2026-03-20T14:15:00Z">
        <w:r w:rsidRPr="00AF762B">
          <w:t xml:space="preserve">projet de rÉvision de la </w:t>
        </w:r>
      </w:ins>
      <w:r w:rsidRPr="00AF762B">
        <w:t>RÉSOLUTION UIT-R 1-9</w:t>
      </w:r>
      <w:bookmarkEnd w:id="7"/>
    </w:p>
    <w:p w14:paraId="6A946175" w14:textId="77777777" w:rsidR="003357A1" w:rsidRPr="00AF762B" w:rsidRDefault="003357A1" w:rsidP="00C82419">
      <w:pPr>
        <w:pStyle w:val="Restitle"/>
      </w:pPr>
      <w:bookmarkStart w:id="9" w:name="_Toc151796331"/>
      <w:r w:rsidRPr="00AF762B">
        <w:t>Méthodes de travail de l'Assemblée des radiocommunications, des</w:t>
      </w:r>
      <w:r w:rsidRPr="00AF762B">
        <w:br/>
        <w:t>commissions d'études des radiocommunications, du Groupe</w:t>
      </w:r>
      <w:r w:rsidRPr="00AF762B">
        <w:br/>
        <w:t>consultatif des radiocommunications et d'autres groupes</w:t>
      </w:r>
      <w:r w:rsidRPr="00AF762B">
        <w:br/>
        <w:t>du Secteur des radiocommunications</w:t>
      </w:r>
      <w:bookmarkEnd w:id="9"/>
    </w:p>
    <w:p w14:paraId="596BBB11" w14:textId="77777777" w:rsidR="003357A1" w:rsidRPr="00AF762B" w:rsidRDefault="003357A1" w:rsidP="00C82419">
      <w:pPr>
        <w:pStyle w:val="Resdate"/>
      </w:pPr>
      <w:r w:rsidRPr="00AF762B">
        <w:t>(1993-1995-1997-2000-2003-2007-2012-2015-2019-2023</w:t>
      </w:r>
      <w:ins w:id="10" w:author="French" w:date="2026-03-20T14:16:00Z">
        <w:r w:rsidRPr="00AF762B">
          <w:t>-</w:t>
        </w:r>
        <w:proofErr w:type="gramStart"/>
        <w:r w:rsidRPr="00AF762B">
          <w:t>20..</w:t>
        </w:r>
      </w:ins>
      <w:proofErr w:type="gramEnd"/>
      <w:r w:rsidRPr="00AF762B">
        <w:t>)</w:t>
      </w:r>
    </w:p>
    <w:p w14:paraId="14F454CB" w14:textId="77777777" w:rsidR="003357A1" w:rsidRPr="00AF762B" w:rsidRDefault="003357A1" w:rsidP="00C82419">
      <w:pPr>
        <w:pStyle w:val="Normalaftertitle"/>
      </w:pPr>
      <w:r w:rsidRPr="00AF762B">
        <w:t>L'Assemblée des radiocommunications de l'UIT,</w:t>
      </w:r>
    </w:p>
    <w:p w14:paraId="7C65AC82" w14:textId="77777777" w:rsidR="003357A1" w:rsidRPr="00AF762B" w:rsidRDefault="003357A1" w:rsidP="00C82419">
      <w:pPr>
        <w:pStyle w:val="Call"/>
      </w:pPr>
      <w:proofErr w:type="gramStart"/>
      <w:r w:rsidRPr="00AF762B">
        <w:t>considérant</w:t>
      </w:r>
      <w:proofErr w:type="gramEnd"/>
    </w:p>
    <w:p w14:paraId="63980357" w14:textId="77777777" w:rsidR="003357A1" w:rsidRPr="00AF762B" w:rsidRDefault="003357A1" w:rsidP="00C82419">
      <w:r w:rsidRPr="00AF762B">
        <w:rPr>
          <w:i/>
          <w:iCs/>
        </w:rPr>
        <w:t>a)</w:t>
      </w:r>
      <w:r w:rsidRPr="00AF762B">
        <w:tab/>
        <w:t xml:space="preserve">que les fonctions, les attributions et l'organisation du Secteur des radiocommunications de l'UIT (UIT-R) sont décrites dans le Chapitre II de la Constitution de l'UIT et dans la Section 5 de la Convention de </w:t>
      </w:r>
      <w:proofErr w:type="gramStart"/>
      <w:r w:rsidRPr="00AF762B">
        <w:t>l'UIT;</w:t>
      </w:r>
      <w:proofErr w:type="gramEnd"/>
    </w:p>
    <w:p w14:paraId="59C51438" w14:textId="77777777" w:rsidR="003357A1" w:rsidRPr="00AF762B" w:rsidRDefault="003357A1" w:rsidP="00C82419">
      <w:proofErr w:type="gramStart"/>
      <w:r w:rsidRPr="00AF762B">
        <w:rPr>
          <w:i/>
          <w:iCs/>
        </w:rPr>
        <w:t>abis</w:t>
      </w:r>
      <w:proofErr w:type="gramEnd"/>
      <w:r w:rsidRPr="00AF762B">
        <w:rPr>
          <w:i/>
          <w:iCs/>
        </w:rPr>
        <w:t>)</w:t>
      </w:r>
      <w:r w:rsidRPr="00AF762B">
        <w:tab/>
        <w:t>que l'article 13 de la Constitution et l'article 8 de la Convention énoncent les tâches et les fonctions de l'Assemblée des radiocommunications (AR</w:t>
      </w:r>
      <w:proofErr w:type="gramStart"/>
      <w:r w:rsidRPr="00AF762B">
        <w:t>);</w:t>
      </w:r>
      <w:proofErr w:type="gramEnd"/>
    </w:p>
    <w:p w14:paraId="78A58C98" w14:textId="77777777" w:rsidR="003357A1" w:rsidRPr="00AF762B" w:rsidRDefault="003357A1" w:rsidP="00C82419">
      <w:r w:rsidRPr="00AF762B">
        <w:rPr>
          <w:i/>
          <w:iCs/>
        </w:rPr>
        <w:t>b)</w:t>
      </w:r>
      <w:r w:rsidRPr="00AF762B">
        <w:tab/>
        <w:t>que les articles 11, 11A et 20 de la Convention décrivent brièvement les tâches, les fonctions et l'organisation des commissions d'études (CE) des radiocommunications et du Groupe consultatif des radiocommunications (GCR</w:t>
      </w:r>
      <w:proofErr w:type="gramStart"/>
      <w:r w:rsidRPr="00AF762B">
        <w:t>);</w:t>
      </w:r>
      <w:proofErr w:type="gramEnd"/>
    </w:p>
    <w:p w14:paraId="020FA4C6" w14:textId="520E92A5" w:rsidR="003357A1" w:rsidRPr="00AF762B" w:rsidRDefault="003357A1" w:rsidP="00C82419">
      <w:proofErr w:type="gramStart"/>
      <w:r w:rsidRPr="00AF762B">
        <w:rPr>
          <w:i/>
          <w:iCs/>
        </w:rPr>
        <w:t>bbis</w:t>
      </w:r>
      <w:proofErr w:type="gramEnd"/>
      <w:r w:rsidRPr="00AF762B">
        <w:rPr>
          <w:i/>
          <w:iCs/>
        </w:rPr>
        <w:t>)</w:t>
      </w:r>
      <w:r w:rsidRPr="00AF762B">
        <w:tab/>
        <w:t>que, conformément aux articles de la Constitution et de la Convention mentionnés ci</w:t>
      </w:r>
      <w:r w:rsidRPr="00AF762B">
        <w:noBreakHyphen/>
        <w:t xml:space="preserve">dessus, l'UIT-R </w:t>
      </w:r>
      <w:del w:id="11" w:author="French" w:date="2026-03-20T14:23:00Z">
        <w:r w:rsidRPr="00AF762B" w:rsidDel="00D85B70">
          <w:delText>est chargé d'</w:delText>
        </w:r>
      </w:del>
      <w:del w:id="12" w:author="French" w:date="2026-03-23T15:40:00Z">
        <w:r w:rsidRPr="00AF762B" w:rsidDel="00C82419">
          <w:delText>étudie</w:delText>
        </w:r>
      </w:del>
      <w:del w:id="13" w:author="French" w:date="2026-03-20T14:23:00Z">
        <w:r w:rsidRPr="00AF762B" w:rsidDel="00D85B70">
          <w:delText>r</w:delText>
        </w:r>
      </w:del>
      <w:ins w:id="14" w:author="French" w:date="2026-03-23T15:40:00Z">
        <w:r w:rsidR="00C82419" w:rsidRPr="00AF762B">
          <w:t>étudie</w:t>
        </w:r>
      </w:ins>
      <w:r w:rsidRPr="00AF762B">
        <w:t xml:space="preserve"> l'utilisation rationnelle, équitable, efficace et économique du spectre des fréquences radioélectriques par tous les services de radiocommunication et d'adopter des recommandations et des rapports sur des questions de </w:t>
      </w:r>
      <w:proofErr w:type="gramStart"/>
      <w:r w:rsidRPr="00AF762B">
        <w:t>radiocommunication;</w:t>
      </w:r>
      <w:proofErr w:type="gramEnd"/>
    </w:p>
    <w:p w14:paraId="2D30F5A8" w14:textId="09803914" w:rsidR="003357A1" w:rsidRPr="00AF762B" w:rsidRDefault="003357A1" w:rsidP="00C82419">
      <w:pPr>
        <w:pStyle w:val="Note"/>
        <w:rPr>
          <w:ins w:id="15" w:author="French" w:date="2026-03-23T15:40:00Z"/>
          <w:i/>
          <w:iCs/>
        </w:rPr>
      </w:pPr>
      <w:ins w:id="16" w:author="French" w:date="2026-03-20T14:17:00Z">
        <w:r w:rsidRPr="00AF762B">
          <w:rPr>
            <w:i/>
            <w:iCs/>
          </w:rPr>
          <w:t>[</w:t>
        </w:r>
      </w:ins>
      <w:ins w:id="17" w:author="French" w:date="2026-03-20T14:21:00Z">
        <w:r w:rsidRPr="00AF762B">
          <w:rPr>
            <w:i/>
            <w:iCs/>
          </w:rPr>
          <w:t xml:space="preserve">Note </w:t>
        </w:r>
        <w:proofErr w:type="gramStart"/>
        <w:r w:rsidRPr="00AF762B">
          <w:rPr>
            <w:i/>
            <w:iCs/>
          </w:rPr>
          <w:t>rédactionnelle</w:t>
        </w:r>
      </w:ins>
      <w:ins w:id="18" w:author="French" w:date="2026-03-20T14:17:00Z">
        <w:r w:rsidRPr="00AF762B">
          <w:rPr>
            <w:i/>
            <w:iCs/>
          </w:rPr>
          <w:t>:</w:t>
        </w:r>
      </w:ins>
      <w:proofErr w:type="gramEnd"/>
      <w:ins w:id="19" w:author="French" w:date="2026-03-20T14:25:00Z">
        <w:r w:rsidRPr="00AF762B">
          <w:rPr>
            <w:i/>
            <w:iCs/>
          </w:rPr>
          <w:t xml:space="preserve"> </w:t>
        </w:r>
      </w:ins>
      <w:ins w:id="20" w:author="French" w:date="2026-03-20T14:26:00Z">
        <w:r w:rsidR="00D716B7" w:rsidRPr="00AF762B">
          <w:rPr>
            <w:i/>
            <w:iCs/>
            <w:lang w:eastAsia="zh-CN"/>
          </w:rPr>
          <w:t>l</w:t>
        </w:r>
        <w:r w:rsidRPr="00AF762B">
          <w:rPr>
            <w:i/>
            <w:iCs/>
            <w:lang w:eastAsia="zh-CN"/>
          </w:rPr>
          <w:t xml:space="preserve">a </w:t>
        </w:r>
      </w:ins>
      <w:ins w:id="21" w:author="French" w:date="2026-03-20T14:25:00Z">
        <w:r w:rsidRPr="00AF762B">
          <w:rPr>
            <w:i/>
            <w:iCs/>
            <w:lang w:eastAsia="zh-CN"/>
            <w:rPrChange w:id="22" w:author="French" w:date="2026-03-20T14:30:00Z">
              <w:rPr>
                <w:lang w:val="en-US" w:eastAsia="zh-CN"/>
              </w:rPr>
            </w:rPrChange>
          </w:rPr>
          <w:t xml:space="preserve">modification est proposée afin d'éviter </w:t>
        </w:r>
      </w:ins>
      <w:ins w:id="23" w:author="French" w:date="2026-03-23T15:01:00Z">
        <w:r w:rsidRPr="00AF762B">
          <w:rPr>
            <w:i/>
            <w:iCs/>
            <w:lang w:eastAsia="zh-CN"/>
          </w:rPr>
          <w:t>l'emploi</w:t>
        </w:r>
      </w:ins>
      <w:ins w:id="24" w:author="French" w:date="2026-03-20T14:25:00Z">
        <w:r w:rsidRPr="00AF762B">
          <w:rPr>
            <w:i/>
            <w:iCs/>
            <w:lang w:eastAsia="zh-CN"/>
            <w:rPrChange w:id="25" w:author="French" w:date="2026-03-20T14:30:00Z">
              <w:rPr>
                <w:lang w:val="en-US" w:eastAsia="zh-CN"/>
              </w:rPr>
            </w:rPrChange>
          </w:rPr>
          <w:t xml:space="preserve"> </w:t>
        </w:r>
      </w:ins>
      <w:ins w:id="26" w:author="French" w:date="2026-03-20T14:27:00Z">
        <w:r w:rsidRPr="00AF762B">
          <w:rPr>
            <w:i/>
            <w:iCs/>
            <w:lang w:eastAsia="zh-CN"/>
          </w:rPr>
          <w:t xml:space="preserve">d'une formulation prescriptive </w:t>
        </w:r>
      </w:ins>
      <w:ins w:id="27" w:author="French" w:date="2026-03-20T14:25:00Z">
        <w:r w:rsidRPr="00AF762B">
          <w:rPr>
            <w:i/>
            <w:iCs/>
            <w:lang w:eastAsia="zh-CN"/>
            <w:rPrChange w:id="28" w:author="French" w:date="2026-03-20T14:30:00Z">
              <w:rPr>
                <w:lang w:val="en-US" w:eastAsia="zh-CN"/>
              </w:rPr>
            </w:rPrChange>
          </w:rPr>
          <w:t xml:space="preserve">dans le préambule de la </w:t>
        </w:r>
      </w:ins>
      <w:ins w:id="29" w:author="French" w:date="2026-03-20T14:27:00Z">
        <w:r w:rsidRPr="00AF762B">
          <w:rPr>
            <w:i/>
            <w:iCs/>
            <w:lang w:eastAsia="zh-CN"/>
          </w:rPr>
          <w:t>R</w:t>
        </w:r>
      </w:ins>
      <w:ins w:id="30" w:author="French" w:date="2026-03-20T14:25:00Z">
        <w:r w:rsidRPr="00AF762B">
          <w:rPr>
            <w:i/>
            <w:iCs/>
            <w:lang w:eastAsia="zh-CN"/>
            <w:rPrChange w:id="31" w:author="French" w:date="2026-03-20T14:30:00Z">
              <w:rPr>
                <w:lang w:val="en-US" w:eastAsia="zh-CN"/>
              </w:rPr>
            </w:rPrChange>
          </w:rPr>
          <w:t xml:space="preserve">ésolution, étant donné que cette section </w:t>
        </w:r>
      </w:ins>
      <w:ins w:id="32" w:author="French" w:date="2026-03-20T14:27:00Z">
        <w:r w:rsidRPr="00AF762B">
          <w:rPr>
            <w:i/>
            <w:iCs/>
            <w:lang w:eastAsia="zh-CN"/>
          </w:rPr>
          <w:t xml:space="preserve">a pour objet </w:t>
        </w:r>
      </w:ins>
      <w:ins w:id="33" w:author="French" w:date="2026-03-23T15:03:00Z">
        <w:r w:rsidRPr="00AF762B">
          <w:rPr>
            <w:i/>
            <w:iCs/>
            <w:lang w:eastAsia="zh-CN"/>
          </w:rPr>
          <w:t xml:space="preserve">de décrire un état de </w:t>
        </w:r>
      </w:ins>
      <w:ins w:id="34" w:author="French" w:date="2026-03-20T14:25:00Z">
        <w:r w:rsidRPr="00AF762B">
          <w:rPr>
            <w:i/>
            <w:iCs/>
            <w:lang w:eastAsia="zh-CN"/>
            <w:rPrChange w:id="35" w:author="French" w:date="2026-03-20T14:30:00Z">
              <w:rPr>
                <w:lang w:val="en-US" w:eastAsia="zh-CN"/>
              </w:rPr>
            </w:rPrChange>
          </w:rPr>
          <w:t xml:space="preserve">fait plutôt </w:t>
        </w:r>
      </w:ins>
      <w:ins w:id="36" w:author="French" w:date="2026-03-20T14:28:00Z">
        <w:r w:rsidRPr="00AF762B">
          <w:rPr>
            <w:i/>
            <w:iCs/>
            <w:lang w:eastAsia="zh-CN"/>
          </w:rPr>
          <w:t xml:space="preserve">que </w:t>
        </w:r>
      </w:ins>
      <w:ins w:id="37" w:author="French" w:date="2026-03-23T15:03:00Z">
        <w:r w:rsidRPr="00AF762B">
          <w:rPr>
            <w:i/>
            <w:iCs/>
            <w:lang w:eastAsia="zh-CN"/>
          </w:rPr>
          <w:t xml:space="preserve">des mesures à prendre </w:t>
        </w:r>
      </w:ins>
      <w:ins w:id="38" w:author="French" w:date="2026-03-20T14:29:00Z">
        <w:r w:rsidRPr="00AF762B">
          <w:rPr>
            <w:i/>
            <w:iCs/>
            <w:lang w:eastAsia="zh-CN"/>
          </w:rPr>
          <w:t xml:space="preserve">par </w:t>
        </w:r>
      </w:ins>
      <w:ins w:id="39" w:author="French" w:date="2026-03-20T14:25:00Z">
        <w:r w:rsidRPr="00AF762B">
          <w:rPr>
            <w:i/>
            <w:iCs/>
            <w:lang w:eastAsia="zh-CN"/>
            <w:rPrChange w:id="40" w:author="French" w:date="2026-03-20T14:30:00Z">
              <w:rPr>
                <w:lang w:val="en-US" w:eastAsia="zh-CN"/>
              </w:rPr>
            </w:rPrChange>
          </w:rPr>
          <w:t>l'UIT-R</w:t>
        </w:r>
      </w:ins>
      <w:ins w:id="41" w:author="French" w:date="2026-03-23T15:04:00Z">
        <w:r w:rsidRPr="00AF762B">
          <w:rPr>
            <w:i/>
            <w:iCs/>
            <w:lang w:eastAsia="zh-CN"/>
          </w:rPr>
          <w:t>.</w:t>
        </w:r>
      </w:ins>
      <w:ins w:id="42" w:author="French" w:date="2026-03-20T14:17:00Z">
        <w:r w:rsidRPr="00AF762B">
          <w:rPr>
            <w:i/>
            <w:iCs/>
          </w:rPr>
          <w:t>]</w:t>
        </w:r>
      </w:ins>
    </w:p>
    <w:p w14:paraId="4A4CEA93" w14:textId="774B5AF8" w:rsidR="003357A1" w:rsidRPr="00AF762B" w:rsidRDefault="003357A1" w:rsidP="00C82419">
      <w:proofErr w:type="gramStart"/>
      <w:r w:rsidRPr="00AF762B">
        <w:rPr>
          <w:i/>
          <w:iCs/>
        </w:rPr>
        <w:t>bter</w:t>
      </w:r>
      <w:proofErr w:type="gramEnd"/>
      <w:r w:rsidRPr="00AF762B">
        <w:rPr>
          <w:i/>
          <w:iCs/>
        </w:rPr>
        <w:t>)</w:t>
      </w:r>
      <w:r w:rsidRPr="00AF762B">
        <w:tab/>
        <w:t xml:space="preserve">que le Règlement des radiocommunications </w:t>
      </w:r>
      <w:del w:id="43" w:author="French" w:date="2026-03-20T14:34:00Z">
        <w:r w:rsidRPr="00AF762B" w:rsidDel="00054834">
          <w:delText>contient</w:delText>
        </w:r>
      </w:del>
      <w:ins w:id="44" w:author="French" w:date="2026-03-20T14:34:00Z">
        <w:r w:rsidRPr="00AF762B">
          <w:t>ren</w:t>
        </w:r>
        <w:r w:rsidRPr="00AF762B">
          <w:rPr>
            <w:rPrChange w:id="45" w:author="French" w:date="2026-03-20T14:34:00Z">
              <w:rPr>
                <w:szCs w:val="24"/>
                <w:lang w:val="en-US"/>
              </w:rPr>
            </w:rPrChange>
          </w:rPr>
          <w:t>voi</w:t>
        </w:r>
        <w:r w:rsidRPr="00AF762B">
          <w:t>e à</w:t>
        </w:r>
      </w:ins>
      <w:r w:rsidR="00C82419" w:rsidRPr="00AF762B">
        <w:t xml:space="preserve"> </w:t>
      </w:r>
      <w:r w:rsidRPr="00AF762B">
        <w:t xml:space="preserve">un certain nombre de recommandations UIT-R, dont certaines </w:t>
      </w:r>
      <w:del w:id="46" w:author="French" w:date="2026-03-20T14:34:00Z">
        <w:r w:rsidRPr="00AF762B" w:rsidDel="00054834">
          <w:delText xml:space="preserve">sont </w:delText>
        </w:r>
      </w:del>
      <w:del w:id="47" w:author="French" w:date="2026-03-23T15:41:00Z">
        <w:r w:rsidRPr="00AF762B" w:rsidDel="00C82419">
          <w:delText>incorpor</w:delText>
        </w:r>
      </w:del>
      <w:del w:id="48" w:author="French" w:date="2026-03-20T14:34:00Z">
        <w:r w:rsidRPr="00AF762B" w:rsidDel="00054834">
          <w:delText>ées</w:delText>
        </w:r>
      </w:del>
      <w:ins w:id="49" w:author="French" w:date="2026-03-20T14:34:00Z">
        <w:r w:rsidR="00C82419" w:rsidRPr="00AF762B">
          <w:t xml:space="preserve">contiennent des dispositions </w:t>
        </w:r>
      </w:ins>
      <w:ins w:id="50" w:author="French" w:date="2026-03-23T15:41:00Z">
        <w:r w:rsidR="00C82419" w:rsidRPr="00AF762B">
          <w:t>incorpor</w:t>
        </w:r>
      </w:ins>
      <w:ins w:id="51" w:author="French" w:date="2026-03-20T14:34:00Z">
        <w:r w:rsidR="00C82419" w:rsidRPr="00AF762B">
          <w:t>ant</w:t>
        </w:r>
      </w:ins>
      <w:r w:rsidR="00C82419" w:rsidRPr="00AF762B">
        <w:t xml:space="preserve"> </w:t>
      </w:r>
      <w:r w:rsidRPr="00AF762B">
        <w:t>par référence</w:t>
      </w:r>
      <w:ins w:id="52" w:author="French" w:date="2026-03-20T14:35:00Z">
        <w:r w:rsidRPr="00AF762B">
          <w:t xml:space="preserve"> tout ou partie de la Recommandation dans ledit </w:t>
        </w:r>
      </w:ins>
      <w:proofErr w:type="gramStart"/>
      <w:ins w:id="53" w:author="French" w:date="2026-03-23T15:04:00Z">
        <w:r w:rsidRPr="00AF762B">
          <w:t>Règlement</w:t>
        </w:r>
      </w:ins>
      <w:r w:rsidRPr="00AF762B">
        <w:t>;</w:t>
      </w:r>
      <w:proofErr w:type="gramEnd"/>
    </w:p>
    <w:p w14:paraId="03CFF142" w14:textId="6A1F004C" w:rsidR="003357A1" w:rsidRPr="00AF762B" w:rsidRDefault="003357A1" w:rsidP="00C82419">
      <w:pPr>
        <w:pStyle w:val="Note"/>
        <w:rPr>
          <w:ins w:id="54" w:author="French" w:date="2026-03-23T15:41:00Z"/>
          <w:i/>
          <w:iCs/>
        </w:rPr>
      </w:pPr>
      <w:ins w:id="55" w:author="French" w:date="2026-03-20T14:20:00Z">
        <w:r w:rsidRPr="00AF762B">
          <w:rPr>
            <w:i/>
            <w:iCs/>
          </w:rPr>
          <w:t xml:space="preserve">[Note </w:t>
        </w:r>
        <w:proofErr w:type="gramStart"/>
        <w:r w:rsidRPr="00AF762B">
          <w:rPr>
            <w:i/>
            <w:iCs/>
          </w:rPr>
          <w:t>rédactionnelle:</w:t>
        </w:r>
        <w:proofErr w:type="gramEnd"/>
        <w:r w:rsidRPr="00AF762B">
          <w:rPr>
            <w:i/>
            <w:iCs/>
          </w:rPr>
          <w:t xml:space="preserve"> </w:t>
        </w:r>
      </w:ins>
      <w:ins w:id="56" w:author="French" w:date="2026-03-20T14:36:00Z">
        <w:r w:rsidR="00D716B7" w:rsidRPr="00AF762B">
          <w:rPr>
            <w:i/>
            <w:iCs/>
          </w:rPr>
          <w:t>l</w:t>
        </w:r>
        <w:r w:rsidRPr="00AF762B">
          <w:rPr>
            <w:i/>
            <w:iCs/>
          </w:rPr>
          <w:t>a</w:t>
        </w:r>
      </w:ins>
      <w:ins w:id="57" w:author="French" w:date="2026-03-20T14:30:00Z">
        <w:r w:rsidRPr="00AF762B">
          <w:rPr>
            <w:i/>
            <w:iCs/>
          </w:rPr>
          <w:t xml:space="preserve"> modification </w:t>
        </w:r>
      </w:ins>
      <w:ins w:id="58" w:author="French" w:date="2026-03-20T14:36:00Z">
        <w:r w:rsidRPr="00AF762B">
          <w:rPr>
            <w:i/>
            <w:iCs/>
          </w:rPr>
          <w:t xml:space="preserve">est proposée pour clarifier </w:t>
        </w:r>
      </w:ins>
      <w:ins w:id="59" w:author="French" w:date="2026-03-20T14:40:00Z">
        <w:r w:rsidRPr="00AF762B">
          <w:rPr>
            <w:i/>
            <w:iCs/>
          </w:rPr>
          <w:t xml:space="preserve">que </w:t>
        </w:r>
      </w:ins>
      <w:ins w:id="60" w:author="French" w:date="2026-03-20T14:30:00Z">
        <w:r w:rsidRPr="00AF762B">
          <w:rPr>
            <w:i/>
            <w:iCs/>
          </w:rPr>
          <w:t xml:space="preserve">toutes les références </w:t>
        </w:r>
      </w:ins>
      <w:ins w:id="61" w:author="French" w:date="2026-03-20T14:36:00Z">
        <w:r w:rsidRPr="00AF762B">
          <w:rPr>
            <w:i/>
            <w:iCs/>
          </w:rPr>
          <w:t xml:space="preserve">à des </w:t>
        </w:r>
      </w:ins>
      <w:ins w:id="62" w:author="French" w:date="2026-03-20T14:30:00Z">
        <w:r w:rsidRPr="00AF762B">
          <w:rPr>
            <w:i/>
            <w:iCs/>
          </w:rPr>
          <w:t xml:space="preserve">recommandations ne peuvent pas être considérées comme </w:t>
        </w:r>
      </w:ins>
      <w:ins w:id="63" w:author="French" w:date="2026-03-20T14:37:00Z">
        <w:r w:rsidRPr="00AF762B">
          <w:rPr>
            <w:i/>
            <w:iCs/>
          </w:rPr>
          <w:t xml:space="preserve">portant </w:t>
        </w:r>
      </w:ins>
      <w:ins w:id="64" w:author="French" w:date="2026-03-20T14:30:00Z">
        <w:r w:rsidRPr="00AF762B">
          <w:rPr>
            <w:i/>
            <w:iCs/>
          </w:rPr>
          <w:t xml:space="preserve">incorporation par référence. Elle vise </w:t>
        </w:r>
      </w:ins>
      <w:ins w:id="65" w:author="French" w:date="2026-03-20T14:38:00Z">
        <w:r w:rsidRPr="00AF762B">
          <w:rPr>
            <w:i/>
            <w:iCs/>
          </w:rPr>
          <w:t xml:space="preserve">aussi </w:t>
        </w:r>
      </w:ins>
      <w:ins w:id="66" w:author="French" w:date="2026-03-20T14:30:00Z">
        <w:r w:rsidRPr="00AF762B">
          <w:rPr>
            <w:i/>
            <w:iCs/>
          </w:rPr>
          <w:t xml:space="preserve">à </w:t>
        </w:r>
      </w:ins>
      <w:ins w:id="67" w:author="French" w:date="2026-03-20T14:38:00Z">
        <w:r w:rsidRPr="00AF762B">
          <w:rPr>
            <w:i/>
            <w:iCs/>
          </w:rPr>
          <w:t xml:space="preserve">indiquer </w:t>
        </w:r>
      </w:ins>
      <w:ins w:id="68" w:author="French" w:date="2026-03-20T14:30:00Z">
        <w:r w:rsidRPr="00AF762B">
          <w:rPr>
            <w:i/>
            <w:iCs/>
          </w:rPr>
          <w:t xml:space="preserve">qu'il </w:t>
        </w:r>
      </w:ins>
      <w:ins w:id="69" w:author="French" w:date="2026-03-20T14:40:00Z">
        <w:r w:rsidRPr="00AF762B">
          <w:rPr>
            <w:i/>
            <w:iCs/>
          </w:rPr>
          <w:t xml:space="preserve">est </w:t>
        </w:r>
      </w:ins>
      <w:ins w:id="70" w:author="French" w:date="2026-03-23T15:05:00Z">
        <w:r w:rsidRPr="00AF762B">
          <w:rPr>
            <w:i/>
            <w:iCs/>
          </w:rPr>
          <w:t>aussi</w:t>
        </w:r>
      </w:ins>
      <w:ins w:id="71" w:author="French" w:date="2026-03-23T15:04:00Z">
        <w:r w:rsidRPr="00AF762B">
          <w:rPr>
            <w:i/>
            <w:iCs/>
          </w:rPr>
          <w:t xml:space="preserve"> </w:t>
        </w:r>
      </w:ins>
      <w:ins w:id="72" w:author="French" w:date="2026-03-20T14:40:00Z">
        <w:r w:rsidRPr="00AF762B">
          <w:rPr>
            <w:i/>
            <w:iCs/>
          </w:rPr>
          <w:t xml:space="preserve">possible </w:t>
        </w:r>
      </w:ins>
      <w:ins w:id="73" w:author="French" w:date="2026-03-23T15:05:00Z">
        <w:r w:rsidRPr="00AF762B">
          <w:rPr>
            <w:i/>
            <w:iCs/>
          </w:rPr>
          <w:t>en fait qu'une partie</w:t>
        </w:r>
      </w:ins>
      <w:ins w:id="74" w:author="French" w:date="2026-03-20T14:30:00Z">
        <w:r w:rsidRPr="00AF762B">
          <w:rPr>
            <w:i/>
            <w:iCs/>
          </w:rPr>
          <w:t xml:space="preserve"> seule</w:t>
        </w:r>
      </w:ins>
      <w:ins w:id="75" w:author="French" w:date="2026-03-20T14:39:00Z">
        <w:r w:rsidRPr="00AF762B">
          <w:rPr>
            <w:i/>
            <w:iCs/>
          </w:rPr>
          <w:t>ment</w:t>
        </w:r>
      </w:ins>
      <w:ins w:id="76" w:author="French" w:date="2026-03-20T14:30:00Z">
        <w:r w:rsidRPr="00AF762B">
          <w:rPr>
            <w:i/>
            <w:iCs/>
          </w:rPr>
          <w:t xml:space="preserve"> de la </w:t>
        </w:r>
      </w:ins>
      <w:ins w:id="77" w:author="French" w:date="2026-03-20T14:41:00Z">
        <w:r w:rsidRPr="00AF762B">
          <w:rPr>
            <w:i/>
            <w:iCs/>
          </w:rPr>
          <w:t>R</w:t>
        </w:r>
      </w:ins>
      <w:ins w:id="78" w:author="French" w:date="2026-03-20T14:30:00Z">
        <w:r w:rsidRPr="00AF762B">
          <w:rPr>
            <w:i/>
            <w:iCs/>
          </w:rPr>
          <w:t xml:space="preserve">ecommandation soit incorporée par </w:t>
        </w:r>
      </w:ins>
      <w:ins w:id="79" w:author="French" w:date="2026-03-20T14:31:00Z">
        <w:r w:rsidRPr="00AF762B">
          <w:rPr>
            <w:i/>
            <w:iCs/>
          </w:rPr>
          <w:t>r</w:t>
        </w:r>
      </w:ins>
      <w:ins w:id="80" w:author="French" w:date="2026-03-20T14:41:00Z">
        <w:r w:rsidRPr="00AF762B">
          <w:rPr>
            <w:i/>
            <w:iCs/>
          </w:rPr>
          <w:t>éfé</w:t>
        </w:r>
      </w:ins>
      <w:ins w:id="81" w:author="French" w:date="2026-03-20T14:31:00Z">
        <w:r w:rsidRPr="00AF762B">
          <w:rPr>
            <w:i/>
            <w:iCs/>
          </w:rPr>
          <w:t>rence</w:t>
        </w:r>
      </w:ins>
      <w:ins w:id="82" w:author="French" w:date="2026-03-20T14:20:00Z">
        <w:r w:rsidRPr="00AF762B">
          <w:rPr>
            <w:i/>
            <w:iCs/>
          </w:rPr>
          <w:t>.]</w:t>
        </w:r>
      </w:ins>
    </w:p>
    <w:p w14:paraId="5B671B03" w14:textId="77777777" w:rsidR="003357A1" w:rsidRPr="00AF762B" w:rsidRDefault="003357A1" w:rsidP="00C82419">
      <w:r w:rsidRPr="00AF762B">
        <w:rPr>
          <w:i/>
          <w:iCs/>
        </w:rPr>
        <w:t>c)</w:t>
      </w:r>
      <w:r w:rsidRPr="00AF762B">
        <w:tab/>
        <w:t xml:space="preserve">que l'AR est habilitée à adopter les méthodes de travail et procédures applicables à la gestion des activités du Secteur, conformément au numéro 145A de la Constitution et au numéro 129A de la </w:t>
      </w:r>
      <w:proofErr w:type="gramStart"/>
      <w:r w:rsidRPr="00AF762B">
        <w:t>Convention;</w:t>
      </w:r>
      <w:proofErr w:type="gramEnd"/>
    </w:p>
    <w:p w14:paraId="1D84181C" w14:textId="3FFC32EA" w:rsidR="003357A1" w:rsidRPr="00AF762B" w:rsidRDefault="003357A1" w:rsidP="00C82419">
      <w:r w:rsidRPr="00AF762B">
        <w:rPr>
          <w:i/>
          <w:iCs/>
        </w:rPr>
        <w:t>d)</w:t>
      </w:r>
      <w:r w:rsidRPr="00AF762B">
        <w:tab/>
        <w:t>les Résolutions UIT</w:t>
      </w:r>
      <w:r w:rsidR="00C82419" w:rsidRPr="00AF762B">
        <w:t>-</w:t>
      </w:r>
      <w:r w:rsidRPr="00AF762B">
        <w:t xml:space="preserve">R 2, 36 et 52 relatives respectivement à la Réunion de préparation à la Conférence au Comité de coordination pour le vocabulaire et au </w:t>
      </w:r>
      <w:proofErr w:type="gramStart"/>
      <w:r w:rsidRPr="00AF762B">
        <w:t>GCR;</w:t>
      </w:r>
      <w:proofErr w:type="gramEnd"/>
    </w:p>
    <w:p w14:paraId="6F9DB1BA" w14:textId="77777777" w:rsidR="003357A1" w:rsidRPr="00AF762B" w:rsidRDefault="003357A1" w:rsidP="00C82419">
      <w:pPr>
        <w:rPr>
          <w:szCs w:val="18"/>
        </w:rPr>
      </w:pPr>
      <w:r w:rsidRPr="00AF762B">
        <w:rPr>
          <w:i/>
          <w:iCs/>
        </w:rPr>
        <w:t>e)</w:t>
      </w:r>
      <w:r w:rsidRPr="00AF762B">
        <w:tab/>
        <w:t xml:space="preserve">que la Résolution 165 (Rév. Dubaï, 2018) de la Conférence de plénipotentiaires établit un délai fixe pour la présentation des propositions des participants aux conférences et assemblées de l'Union et pour la présentation des documents du secrétariat et qu'elle s'applique à </w:t>
      </w:r>
      <w:proofErr w:type="gramStart"/>
      <w:r w:rsidRPr="00AF762B">
        <w:t>l'AR;</w:t>
      </w:r>
      <w:proofErr w:type="gramEnd"/>
    </w:p>
    <w:p w14:paraId="0FB81852" w14:textId="34DD39F3" w:rsidR="003357A1" w:rsidRPr="00AF762B" w:rsidRDefault="003357A1" w:rsidP="00C82419">
      <w:r w:rsidRPr="00AF762B">
        <w:rPr>
          <w:i/>
          <w:iCs/>
        </w:rPr>
        <w:lastRenderedPageBreak/>
        <w:t>f)</w:t>
      </w:r>
      <w:r w:rsidRPr="00AF762B">
        <w:tab/>
        <w:t>que la Résolution 208 (Rév. Bucarest, 2022) de la Conférence de plénipotentiaires définit la procédure de nomination et la durée maximale du mandat des présidents et des vice</w:t>
      </w:r>
      <w:r w:rsidRPr="00AF762B">
        <w:noBreakHyphen/>
        <w:t>présidents des groupes consultatifs, des CE et des autres groupes des Secteurs et fait écho à la Résolution 70 (Rév.</w:t>
      </w:r>
      <w:r w:rsidR="00C82419" w:rsidRPr="00AF762B">
        <w:t> </w:t>
      </w:r>
      <w:r w:rsidRPr="00AF762B">
        <w:t>Bucarest, 2022) de la Conférence de plénipotentiaires, sur l'intégration du principe de l'égalité hommes-femmes à l'UIT, la promotion de l'égalité hommes</w:t>
      </w:r>
      <w:r w:rsidRPr="00AF762B">
        <w:noBreakHyphen/>
        <w:t xml:space="preserve">femmes et l'autonomisation des femmes et des jeunes filles grâce aux télécommunications/technologies de l'information et de la </w:t>
      </w:r>
      <w:proofErr w:type="gramStart"/>
      <w:r w:rsidRPr="00AF762B">
        <w:t>communication;</w:t>
      </w:r>
      <w:proofErr w:type="gramEnd"/>
    </w:p>
    <w:p w14:paraId="2489BD0F" w14:textId="77777777" w:rsidR="003357A1" w:rsidRPr="00AF762B" w:rsidRDefault="003357A1" w:rsidP="00C82419">
      <w:r w:rsidRPr="00AF762B">
        <w:rPr>
          <w:i/>
          <w:iCs/>
        </w:rPr>
        <w:t>g)</w:t>
      </w:r>
      <w:r w:rsidRPr="00AF762B">
        <w:rPr>
          <w:i/>
          <w:iCs/>
        </w:rPr>
        <w:tab/>
      </w:r>
      <w:r w:rsidRPr="00AF762B">
        <w:t xml:space="preserve">que la Résolution 191 (Rév. Bucarest, 2022) de la Conférence de plénipotentiaires définit des méthodes et des approches pour la coordination des efforts entre les trois Secteurs de </w:t>
      </w:r>
      <w:proofErr w:type="gramStart"/>
      <w:r w:rsidRPr="00AF762B">
        <w:t>l'Union;</w:t>
      </w:r>
      <w:proofErr w:type="gramEnd"/>
    </w:p>
    <w:p w14:paraId="5326B5ED" w14:textId="77777777" w:rsidR="003357A1" w:rsidRPr="00AF762B" w:rsidRDefault="003357A1" w:rsidP="00C82419">
      <w:r w:rsidRPr="00AF762B">
        <w:rPr>
          <w:i/>
          <w:iCs/>
        </w:rPr>
        <w:t>h)</w:t>
      </w:r>
      <w:r w:rsidRPr="00AF762B">
        <w:rPr>
          <w:i/>
          <w:iCs/>
        </w:rPr>
        <w:tab/>
      </w:r>
      <w:r w:rsidRPr="00AF762B">
        <w:t>la Résolution UIT-R 72, sur la promotion de l'égalité, de l'équité et de la parité hommes</w:t>
      </w:r>
      <w:r w:rsidRPr="00AF762B">
        <w:noBreakHyphen/>
        <w:t xml:space="preserve">femmes dans le Secteur des radiocommunications de </w:t>
      </w:r>
      <w:proofErr w:type="gramStart"/>
      <w:r w:rsidRPr="00AF762B">
        <w:t>l'UIT;</w:t>
      </w:r>
      <w:proofErr w:type="gramEnd"/>
    </w:p>
    <w:p w14:paraId="0F1E17E6" w14:textId="77777777" w:rsidR="003357A1" w:rsidRPr="00AF762B" w:rsidRDefault="003357A1" w:rsidP="00C82419">
      <w:r w:rsidRPr="00AF762B">
        <w:rPr>
          <w:i/>
        </w:rPr>
        <w:t>i)</w:t>
      </w:r>
      <w:r w:rsidRPr="00AF762B">
        <w:rPr>
          <w:i/>
        </w:rPr>
        <w:tab/>
      </w:r>
      <w:r w:rsidRPr="00AF762B">
        <w:t xml:space="preserve">que la Résolution 154 (Rév. Bucarest, 2022) de la Conférence de plénipotentiaires définit des méthodes et des approches relatives à l'utilisation des six langues officielles de l'Union sur un pied </w:t>
      </w:r>
      <w:proofErr w:type="gramStart"/>
      <w:r w:rsidRPr="00AF762B">
        <w:t>d'égalité;</w:t>
      </w:r>
      <w:proofErr w:type="gramEnd"/>
    </w:p>
    <w:p w14:paraId="10877B05" w14:textId="6D5CEF25" w:rsidR="003357A1" w:rsidRPr="00AF762B" w:rsidRDefault="00C82419" w:rsidP="00C82419">
      <w:pPr>
        <w:rPr>
          <w:ins w:id="83" w:author="French" w:date="2026-03-20T14:43:00Z"/>
        </w:rPr>
      </w:pPr>
      <w:ins w:id="84" w:author="French" w:date="2026-03-23T15:44:00Z">
        <w:r w:rsidRPr="00AF762B">
          <w:rPr>
            <w:i/>
            <w:iCs/>
          </w:rPr>
          <w:t>j)</w:t>
        </w:r>
        <w:r w:rsidRPr="00AF762B">
          <w:rPr>
            <w:i/>
            <w:iCs/>
          </w:rPr>
          <w:tab/>
        </w:r>
      </w:ins>
      <w:ins w:id="85" w:author="French" w:date="2026-03-20T14:46:00Z">
        <w:r w:rsidR="003357A1" w:rsidRPr="00AF762B">
          <w:t>que la</w:t>
        </w:r>
      </w:ins>
      <w:ins w:id="86" w:author="French" w:date="2026-03-20T14:43:00Z">
        <w:r w:rsidR="003357A1" w:rsidRPr="00AF762B">
          <w:t xml:space="preserve"> R</w:t>
        </w:r>
      </w:ins>
      <w:ins w:id="87" w:author="French" w:date="2026-03-20T14:46:00Z">
        <w:r w:rsidR="003357A1" w:rsidRPr="00AF762B">
          <w:t>é</w:t>
        </w:r>
      </w:ins>
      <w:ins w:id="88" w:author="French" w:date="2026-03-20T14:43:00Z">
        <w:r w:rsidR="003357A1" w:rsidRPr="00AF762B">
          <w:t xml:space="preserve">solution 5 (Kyoto) </w:t>
        </w:r>
      </w:ins>
      <w:ins w:id="89" w:author="French" w:date="2026-03-20T14:46:00Z">
        <w:r w:rsidR="003357A1" w:rsidRPr="00AF762B">
          <w:t>de la Conférence de plénipotentiaires traite d</w:t>
        </w:r>
      </w:ins>
      <w:ins w:id="90" w:author="French" w:date="2026-03-20T14:47:00Z">
        <w:r w:rsidR="003357A1" w:rsidRPr="00AF762B">
          <w:t xml:space="preserve">es réunions </w:t>
        </w:r>
      </w:ins>
      <w:ins w:id="91" w:author="French" w:date="2026-03-20T14:46:00Z">
        <w:r w:rsidR="003357A1" w:rsidRPr="00AF762B">
          <w:t xml:space="preserve">en dehors de </w:t>
        </w:r>
        <w:proofErr w:type="gramStart"/>
        <w:r w:rsidR="003357A1" w:rsidRPr="00AF762B">
          <w:t>Genève</w:t>
        </w:r>
      </w:ins>
      <w:ins w:id="92" w:author="French" w:date="2026-03-20T14:43:00Z">
        <w:r w:rsidR="003357A1" w:rsidRPr="00AF762B">
          <w:t>;</w:t>
        </w:r>
        <w:proofErr w:type="gramEnd"/>
      </w:ins>
    </w:p>
    <w:p w14:paraId="38872597" w14:textId="5E1724CC" w:rsidR="003357A1" w:rsidRPr="00AF762B" w:rsidRDefault="003357A1" w:rsidP="00C82419">
      <w:pPr>
        <w:pStyle w:val="Note"/>
        <w:rPr>
          <w:ins w:id="93" w:author="French" w:date="2026-03-20T14:42:00Z"/>
        </w:rPr>
      </w:pPr>
      <w:ins w:id="94" w:author="French" w:date="2026-03-20T14:43:00Z">
        <w:r w:rsidRPr="00AF762B">
          <w:rPr>
            <w:i/>
            <w:iCs/>
          </w:rPr>
          <w:t xml:space="preserve">[Note </w:t>
        </w:r>
        <w:proofErr w:type="gramStart"/>
        <w:r w:rsidRPr="00AF762B">
          <w:rPr>
            <w:i/>
            <w:iCs/>
          </w:rPr>
          <w:t>rédactionnelle:</w:t>
        </w:r>
        <w:proofErr w:type="gramEnd"/>
        <w:r w:rsidRPr="00AF762B">
          <w:rPr>
            <w:i/>
            <w:iCs/>
          </w:rPr>
          <w:t xml:space="preserve"> </w:t>
        </w:r>
      </w:ins>
      <w:ins w:id="95" w:author="French" w:date="2026-03-20T14:49:00Z">
        <w:r w:rsidR="00B7504C" w:rsidRPr="00AF762B">
          <w:rPr>
            <w:i/>
            <w:iCs/>
          </w:rPr>
          <w:t>i</w:t>
        </w:r>
      </w:ins>
      <w:ins w:id="96" w:author="French" w:date="2026-03-20T14:44:00Z">
        <w:r w:rsidRPr="00AF762B">
          <w:rPr>
            <w:i/>
            <w:iCs/>
          </w:rPr>
          <w:t xml:space="preserve">l est proposé d'ajouter une référence à la </w:t>
        </w:r>
        <w:r w:rsidR="00B7504C" w:rsidRPr="00AF762B">
          <w:rPr>
            <w:i/>
            <w:iCs/>
          </w:rPr>
          <w:t>R</w:t>
        </w:r>
        <w:r w:rsidRPr="00AF762B">
          <w:rPr>
            <w:i/>
            <w:iCs/>
          </w:rPr>
          <w:t xml:space="preserve">ésolution 5 (Kyoto) </w:t>
        </w:r>
      </w:ins>
      <w:ins w:id="97" w:author="French" w:date="2026-03-20T14:47:00Z">
        <w:r w:rsidRPr="00AF762B">
          <w:rPr>
            <w:i/>
            <w:iCs/>
          </w:rPr>
          <w:t>de la Conférence de plénipotentiaires</w:t>
        </w:r>
      </w:ins>
      <w:ins w:id="98" w:author="French" w:date="2026-03-20T14:44:00Z">
        <w:r w:rsidRPr="00AF762B">
          <w:rPr>
            <w:i/>
            <w:iCs/>
          </w:rPr>
          <w:t xml:space="preserve"> </w:t>
        </w:r>
      </w:ins>
      <w:ins w:id="99" w:author="French" w:date="2026-03-20T14:47:00Z">
        <w:r w:rsidRPr="00AF762B">
          <w:rPr>
            <w:i/>
            <w:iCs/>
          </w:rPr>
          <w:t>dans u</w:t>
        </w:r>
      </w:ins>
      <w:ins w:id="100" w:author="French" w:date="2026-03-20T14:48:00Z">
        <w:r w:rsidRPr="00AF762B">
          <w:rPr>
            <w:i/>
            <w:iCs/>
          </w:rPr>
          <w:t>n</w:t>
        </w:r>
      </w:ins>
      <w:ins w:id="101" w:author="French" w:date="2026-03-20T14:44:00Z">
        <w:r w:rsidRPr="00AF762B">
          <w:rPr>
            <w:i/>
            <w:iCs/>
          </w:rPr>
          <w:t xml:space="preserve"> paragraphe spécifique auquel il sera </w:t>
        </w:r>
      </w:ins>
      <w:ins w:id="102" w:author="French" w:date="2026-03-20T14:48:00Z">
        <w:r w:rsidRPr="00AF762B">
          <w:rPr>
            <w:i/>
            <w:iCs/>
          </w:rPr>
          <w:t>renvoyé plus loin</w:t>
        </w:r>
      </w:ins>
      <w:ins w:id="103" w:author="French" w:date="2026-03-20T14:44:00Z">
        <w:r w:rsidRPr="00AF762B">
          <w:rPr>
            <w:i/>
            <w:iCs/>
          </w:rPr>
          <w:t>. Voir A1.3.1.11.</w:t>
        </w:r>
      </w:ins>
      <w:ins w:id="104" w:author="French" w:date="2026-03-20T14:43:00Z">
        <w:r w:rsidRPr="00AF762B">
          <w:rPr>
            <w:i/>
            <w:iCs/>
          </w:rPr>
          <w:t>]</w:t>
        </w:r>
      </w:ins>
    </w:p>
    <w:p w14:paraId="33B9E33B" w14:textId="1A38FD04" w:rsidR="003357A1" w:rsidRPr="00AF762B" w:rsidRDefault="00C82419" w:rsidP="00C82419">
      <w:del w:id="105" w:author="French" w:date="2026-03-23T15:44:00Z">
        <w:r w:rsidRPr="00AF762B" w:rsidDel="00C82419">
          <w:rPr>
            <w:i/>
            <w:iCs/>
          </w:rPr>
          <w:delText>j</w:delText>
        </w:r>
      </w:del>
      <w:ins w:id="106" w:author="French" w:date="2026-03-20T14:42:00Z">
        <w:r w:rsidR="003357A1" w:rsidRPr="00AF762B">
          <w:rPr>
            <w:i/>
            <w:iCs/>
            <w:rPrChange w:id="107" w:author="French" w:date="2026-03-20T14:43:00Z">
              <w:rPr/>
            </w:rPrChange>
          </w:rPr>
          <w:t>h</w:t>
        </w:r>
      </w:ins>
      <w:r w:rsidRPr="00AF762B">
        <w:rPr>
          <w:i/>
          <w:iCs/>
        </w:rPr>
        <w:t>)</w:t>
      </w:r>
      <w:r w:rsidRPr="00AF762B">
        <w:rPr>
          <w:i/>
          <w:iCs/>
        </w:rPr>
        <w:tab/>
      </w:r>
      <w:r w:rsidR="003357A1" w:rsidRPr="00AF762B">
        <w:t>que la Conférence de plénipotentiaires a adopté les Règles générales régissant les conférences, assemblées et réunions de l'Union,</w:t>
      </w:r>
    </w:p>
    <w:p w14:paraId="7D4F0BF2" w14:textId="77777777" w:rsidR="003357A1" w:rsidRPr="00AF762B" w:rsidRDefault="003357A1" w:rsidP="00C82419">
      <w:pPr>
        <w:pStyle w:val="Call"/>
        <w:rPr>
          <w:i w:val="0"/>
        </w:rPr>
      </w:pPr>
      <w:proofErr w:type="gramStart"/>
      <w:r w:rsidRPr="00AF762B">
        <w:t>notant</w:t>
      </w:r>
      <w:proofErr w:type="gramEnd"/>
    </w:p>
    <w:p w14:paraId="5C8A47FC" w14:textId="77777777" w:rsidR="003357A1" w:rsidRPr="00AF762B" w:rsidRDefault="003357A1" w:rsidP="00C82419">
      <w:proofErr w:type="gramStart"/>
      <w:r w:rsidRPr="00AF762B">
        <w:t>que</w:t>
      </w:r>
      <w:proofErr w:type="gramEnd"/>
      <w:r w:rsidRPr="00AF762B">
        <w:t xml:space="preserve"> le Directeur du Bureau des radiocommunications est autorisé aux termes de la présente Résolution, en étroite collaboration avec le GCR si nécessaire, à publier à intervalles réguliers une version actualisée des Lignes directrices sur les méthodes de travail, qui viennent s'ajouter à la présente Résolution et la complètent,</w:t>
      </w:r>
    </w:p>
    <w:p w14:paraId="3FF87F2A" w14:textId="77777777" w:rsidR="003357A1" w:rsidRPr="00AF762B" w:rsidRDefault="003357A1" w:rsidP="00C82419">
      <w:pPr>
        <w:pStyle w:val="Call"/>
        <w:rPr>
          <w:i w:val="0"/>
        </w:rPr>
      </w:pPr>
      <w:proofErr w:type="gramStart"/>
      <w:r w:rsidRPr="00AF762B">
        <w:t>décide</w:t>
      </w:r>
      <w:proofErr w:type="gramEnd"/>
    </w:p>
    <w:p w14:paraId="3B334852" w14:textId="695468D5" w:rsidR="003357A1" w:rsidRPr="00AF762B" w:rsidRDefault="003357A1" w:rsidP="00C82419">
      <w:proofErr w:type="gramStart"/>
      <w:r w:rsidRPr="00AF762B">
        <w:t>que</w:t>
      </w:r>
      <w:proofErr w:type="gramEnd"/>
      <w:r w:rsidRPr="00AF762B">
        <w:t xml:space="preserve"> les méthodes de travail et la documentation de l'AR, des CE, du GCR et des autres groupes du Secteur des radiocommunications</w:t>
      </w:r>
      <w:ins w:id="108" w:author="French" w:date="2026-03-20T14:50:00Z">
        <w:r w:rsidRPr="00AF762B">
          <w:t>,</w:t>
        </w:r>
      </w:ins>
      <w:ins w:id="109" w:author="French" w:date="2026-03-23T15:52:00Z">
        <w:r w:rsidR="008B3082" w:rsidRPr="00AF762B">
          <w:t xml:space="preserve"> </w:t>
        </w:r>
      </w:ins>
      <w:ins w:id="110" w:author="French" w:date="2026-03-20T14:51:00Z">
        <w:r w:rsidRPr="00AF762B">
          <w:t xml:space="preserve">y compris </w:t>
        </w:r>
      </w:ins>
      <w:ins w:id="111" w:author="French" w:date="2026-03-20T14:52:00Z">
        <w:r w:rsidRPr="00AF762B">
          <w:t xml:space="preserve">la Réunion de préparation en vue de la conférence (RPC) et le </w:t>
        </w:r>
      </w:ins>
      <w:ins w:id="112" w:author="French" w:date="2026-03-20T14:51:00Z">
        <w:r w:rsidRPr="00AF762B">
          <w:t>Comité de coordination pour le vocabulaire (CCV)</w:t>
        </w:r>
      </w:ins>
      <w:ins w:id="113" w:author="French" w:date="2026-03-20T14:52:00Z">
        <w:r w:rsidRPr="00AF762B">
          <w:t xml:space="preserve">, </w:t>
        </w:r>
      </w:ins>
      <w:r w:rsidRPr="00AF762B">
        <w:t>doivent être conformes aux</w:t>
      </w:r>
      <w:ins w:id="114" w:author="French" w:date="2026-03-23T15:53:00Z">
        <w:r w:rsidR="008B3082" w:rsidRPr="00AF762B">
          <w:t xml:space="preserve"> </w:t>
        </w:r>
      </w:ins>
      <w:ins w:id="115" w:author="French" w:date="2026-03-20T14:50:00Z">
        <w:r w:rsidRPr="00AF762B">
          <w:t>dispositions des</w:t>
        </w:r>
      </w:ins>
      <w:r w:rsidR="008B3082" w:rsidRPr="00AF762B">
        <w:t xml:space="preserve"> </w:t>
      </w:r>
      <w:r w:rsidRPr="00AF762B">
        <w:t>Annexes 1 et 2.</w:t>
      </w:r>
    </w:p>
    <w:p w14:paraId="37AC3147" w14:textId="6081416F" w:rsidR="008B3082" w:rsidRPr="00AF762B" w:rsidRDefault="003357A1" w:rsidP="008B3082">
      <w:pPr>
        <w:pStyle w:val="Note"/>
        <w:rPr>
          <w:ins w:id="116" w:author="French" w:date="2026-03-23T15:53:00Z"/>
          <w:i/>
          <w:iCs/>
        </w:rPr>
      </w:pPr>
      <w:ins w:id="117" w:author="French" w:date="2026-03-20T14:50:00Z">
        <w:r w:rsidRPr="00AF762B">
          <w:rPr>
            <w:i/>
            <w:iCs/>
          </w:rPr>
          <w:t xml:space="preserve">[Note </w:t>
        </w:r>
        <w:proofErr w:type="gramStart"/>
        <w:r w:rsidRPr="00AF762B">
          <w:rPr>
            <w:i/>
            <w:iCs/>
          </w:rPr>
          <w:t>rédactionnelle:</w:t>
        </w:r>
        <w:proofErr w:type="gramEnd"/>
        <w:r w:rsidRPr="00AF762B">
          <w:rPr>
            <w:i/>
            <w:iCs/>
          </w:rPr>
          <w:t xml:space="preserve"> </w:t>
        </w:r>
      </w:ins>
      <w:ins w:id="118" w:author="French" w:date="2026-03-20T14:54:00Z">
        <w:r w:rsidR="00D716B7" w:rsidRPr="00AF762B">
          <w:rPr>
            <w:i/>
            <w:iCs/>
          </w:rPr>
          <w:t>c</w:t>
        </w:r>
        <w:r w:rsidRPr="00AF762B">
          <w:rPr>
            <w:i/>
            <w:iCs/>
          </w:rPr>
          <w:t xml:space="preserve">ette modification </w:t>
        </w:r>
      </w:ins>
      <w:ins w:id="119" w:author="French" w:date="2026-03-20T14:56:00Z">
        <w:r w:rsidRPr="00AF762B">
          <w:rPr>
            <w:i/>
            <w:iCs/>
          </w:rPr>
          <w:t>est motivée par le</w:t>
        </w:r>
      </w:ins>
      <w:ins w:id="120" w:author="French" w:date="2026-03-20T14:54:00Z">
        <w:r w:rsidRPr="00AF762B">
          <w:rPr>
            <w:i/>
            <w:iCs/>
          </w:rPr>
          <w:t xml:space="preserve"> fait que</w:t>
        </w:r>
      </w:ins>
      <w:ins w:id="121" w:author="French" w:date="2026-03-20T14:56:00Z">
        <w:r w:rsidRPr="00AF762B">
          <w:rPr>
            <w:i/>
            <w:iCs/>
          </w:rPr>
          <w:t xml:space="preserve"> </w:t>
        </w:r>
      </w:ins>
      <w:ins w:id="122" w:author="French" w:date="2026-03-20T14:54:00Z">
        <w:r w:rsidRPr="00AF762B">
          <w:rPr>
            <w:i/>
            <w:iCs/>
          </w:rPr>
          <w:t>certains groupes de l'UIT-R</w:t>
        </w:r>
      </w:ins>
      <w:ins w:id="123" w:author="French" w:date="2026-03-20T14:56:00Z">
        <w:r w:rsidRPr="00AF762B">
          <w:rPr>
            <w:i/>
            <w:iCs/>
          </w:rPr>
          <w:t xml:space="preserve"> </w:t>
        </w:r>
      </w:ins>
      <w:ins w:id="124" w:author="French" w:date="2026-03-25T07:48:00Z">
        <w:r w:rsidR="00B7504C" w:rsidRPr="00AF762B">
          <w:rPr>
            <w:i/>
            <w:iCs/>
          </w:rPr>
          <w:t>–</w:t>
        </w:r>
      </w:ins>
      <w:ins w:id="125" w:author="French" w:date="2026-03-20T14:56:00Z">
        <w:r w:rsidRPr="00AF762B">
          <w:rPr>
            <w:i/>
            <w:iCs/>
          </w:rPr>
          <w:t xml:space="preserve"> </w:t>
        </w:r>
      </w:ins>
      <w:ins w:id="126" w:author="French" w:date="2026-03-20T14:55:00Z">
        <w:r w:rsidRPr="00AF762B">
          <w:rPr>
            <w:i/>
            <w:iCs/>
          </w:rPr>
          <w:t xml:space="preserve">la RPC </w:t>
        </w:r>
      </w:ins>
      <w:ins w:id="127" w:author="French" w:date="2026-03-20T14:54:00Z">
        <w:r w:rsidRPr="00AF762B">
          <w:rPr>
            <w:i/>
            <w:iCs/>
          </w:rPr>
          <w:t>et le CCV</w:t>
        </w:r>
      </w:ins>
      <w:ins w:id="128" w:author="French" w:date="2026-03-20T14:56:00Z">
        <w:r w:rsidRPr="00AF762B">
          <w:rPr>
            <w:i/>
            <w:iCs/>
          </w:rPr>
          <w:t xml:space="preserve"> </w:t>
        </w:r>
      </w:ins>
      <w:ins w:id="129" w:author="French" w:date="2026-03-25T07:48:00Z">
        <w:r w:rsidR="00B7504C" w:rsidRPr="00AF762B">
          <w:rPr>
            <w:i/>
            <w:iCs/>
          </w:rPr>
          <w:t>–</w:t>
        </w:r>
      </w:ins>
      <w:ins w:id="130" w:author="French" w:date="2026-03-20T14:54:00Z">
        <w:r w:rsidRPr="00AF762B">
          <w:rPr>
            <w:i/>
            <w:iCs/>
          </w:rPr>
          <w:t xml:space="preserve"> sont expressément mentionnés</w:t>
        </w:r>
      </w:ins>
      <w:ins w:id="131" w:author="French" w:date="2026-03-20T14:55:00Z">
        <w:r w:rsidRPr="00AF762B">
          <w:rPr>
            <w:i/>
            <w:iCs/>
          </w:rPr>
          <w:t xml:space="preserve"> tout au long de la Résolution</w:t>
        </w:r>
      </w:ins>
      <w:ins w:id="132" w:author="French" w:date="2026-03-20T14:54:00Z">
        <w:r w:rsidRPr="00AF762B">
          <w:rPr>
            <w:i/>
            <w:iCs/>
          </w:rPr>
          <w:t xml:space="preserve">. Elle est proposée </w:t>
        </w:r>
      </w:ins>
      <w:ins w:id="133" w:author="French" w:date="2026-03-20T14:57:00Z">
        <w:r w:rsidRPr="00AF762B">
          <w:rPr>
            <w:i/>
            <w:iCs/>
          </w:rPr>
          <w:t xml:space="preserve">pour assurer </w:t>
        </w:r>
      </w:ins>
      <w:ins w:id="134" w:author="French" w:date="2026-03-20T14:54:00Z">
        <w:r w:rsidRPr="00AF762B">
          <w:rPr>
            <w:i/>
            <w:iCs/>
          </w:rPr>
          <w:t xml:space="preserve">la cohérence avec le titre de la </w:t>
        </w:r>
      </w:ins>
      <w:ins w:id="135" w:author="French" w:date="2026-03-20T14:57:00Z">
        <w:r w:rsidRPr="00AF762B">
          <w:rPr>
            <w:i/>
            <w:iCs/>
          </w:rPr>
          <w:t>R</w:t>
        </w:r>
      </w:ins>
      <w:ins w:id="136" w:author="French" w:date="2026-03-20T14:54:00Z">
        <w:r w:rsidRPr="00AF762B">
          <w:rPr>
            <w:i/>
            <w:iCs/>
          </w:rPr>
          <w:t xml:space="preserve">ésolution, qui </w:t>
        </w:r>
      </w:ins>
      <w:ins w:id="137" w:author="French" w:date="2026-03-20T14:58:00Z">
        <w:r w:rsidRPr="00AF762B">
          <w:rPr>
            <w:i/>
            <w:iCs/>
          </w:rPr>
          <w:t xml:space="preserve">mentionne expressément l'AR, </w:t>
        </w:r>
      </w:ins>
      <w:ins w:id="138" w:author="French" w:date="2026-03-20T15:00:00Z">
        <w:r w:rsidRPr="00AF762B">
          <w:rPr>
            <w:i/>
            <w:iCs/>
          </w:rPr>
          <w:t>les</w:t>
        </w:r>
      </w:ins>
      <w:ins w:id="139" w:author="French" w:date="2026-03-20T14:59:00Z">
        <w:r w:rsidRPr="00AF762B">
          <w:rPr>
            <w:i/>
            <w:iCs/>
          </w:rPr>
          <w:t xml:space="preserve"> commissions d'études des radiocommunications, </w:t>
        </w:r>
      </w:ins>
      <w:ins w:id="140" w:author="French" w:date="2026-03-20T15:00:00Z">
        <w:r w:rsidRPr="00AF762B">
          <w:rPr>
            <w:i/>
            <w:iCs/>
          </w:rPr>
          <w:t xml:space="preserve">le GCR </w:t>
        </w:r>
      </w:ins>
      <w:ins w:id="141" w:author="French" w:date="2026-03-20T15:01:00Z">
        <w:r w:rsidRPr="00AF762B">
          <w:rPr>
            <w:i/>
            <w:iCs/>
          </w:rPr>
          <w:t xml:space="preserve">et </w:t>
        </w:r>
      </w:ins>
      <w:ins w:id="142" w:author="French" w:date="2026-03-20T14:54:00Z">
        <w:r w:rsidRPr="00AF762B">
          <w:rPr>
            <w:i/>
            <w:iCs/>
          </w:rPr>
          <w:t xml:space="preserve">d'autres groupes </w:t>
        </w:r>
      </w:ins>
      <w:ins w:id="143" w:author="French" w:date="2026-03-20T15:01:00Z">
        <w:r w:rsidRPr="00AF762B">
          <w:rPr>
            <w:i/>
            <w:iCs/>
          </w:rPr>
          <w:t xml:space="preserve">du Secteur des </w:t>
        </w:r>
      </w:ins>
      <w:ins w:id="144" w:author="French" w:date="2026-03-20T14:54:00Z">
        <w:r w:rsidRPr="00AF762B">
          <w:rPr>
            <w:i/>
            <w:iCs/>
          </w:rPr>
          <w:t>radiocommunication</w:t>
        </w:r>
      </w:ins>
      <w:ins w:id="145" w:author="French" w:date="2026-03-20T15:01:00Z">
        <w:r w:rsidRPr="00AF762B">
          <w:rPr>
            <w:i/>
            <w:iCs/>
          </w:rPr>
          <w:t>s</w:t>
        </w:r>
      </w:ins>
      <w:ins w:id="146" w:author="French" w:date="2026-03-20T14:54:00Z">
        <w:r w:rsidRPr="00AF762B">
          <w:rPr>
            <w:i/>
            <w:iCs/>
          </w:rPr>
          <w:t>.</w:t>
        </w:r>
      </w:ins>
      <w:ins w:id="147" w:author="French" w:date="2026-03-20T14:50:00Z">
        <w:r w:rsidRPr="00AF762B">
          <w:rPr>
            <w:i/>
            <w:iCs/>
          </w:rPr>
          <w:t>]</w:t>
        </w:r>
      </w:ins>
    </w:p>
    <w:p w14:paraId="05E4A164" w14:textId="1F4F1382" w:rsidR="00AF2EDC" w:rsidRPr="00AF762B" w:rsidRDefault="003357A1" w:rsidP="008B3082">
      <w:pPr>
        <w:pStyle w:val="Note"/>
      </w:pPr>
      <w:r w:rsidRPr="00AF762B">
        <w:br w:type="page"/>
      </w:r>
    </w:p>
    <w:p w14:paraId="1ECD2DD3" w14:textId="77777777" w:rsidR="008B3082" w:rsidRPr="00AF762B" w:rsidRDefault="008B3082" w:rsidP="0026408A">
      <w:pPr>
        <w:pStyle w:val="AnnexNo"/>
        <w:rPr>
          <w:lang w:val="fr-FR"/>
        </w:rPr>
      </w:pPr>
      <w:r w:rsidRPr="00AF762B">
        <w:rPr>
          <w:lang w:val="fr-FR"/>
        </w:rPr>
        <w:t>ANNEXE 1</w:t>
      </w:r>
    </w:p>
    <w:p w14:paraId="4063B7DE" w14:textId="77777777" w:rsidR="008B3082" w:rsidRPr="00AF762B" w:rsidRDefault="008B3082" w:rsidP="0026408A">
      <w:pPr>
        <w:pStyle w:val="AnnexNotitle"/>
        <w:spacing w:before="240"/>
      </w:pPr>
      <w:r w:rsidRPr="00AF762B">
        <w:t>Méthodes de travail de l'UIT-R</w:t>
      </w:r>
    </w:p>
    <w:p w14:paraId="4C918CAD" w14:textId="77777777" w:rsidR="008B3082" w:rsidRPr="00AF762B" w:rsidRDefault="008B3082" w:rsidP="00F40676">
      <w:pPr>
        <w:spacing w:before="0"/>
        <w:jc w:val="right"/>
        <w:rPr>
          <w:b/>
          <w:bCs/>
        </w:rPr>
      </w:pPr>
      <w:r w:rsidRPr="00AF762B">
        <w:rPr>
          <w:b/>
          <w:bCs/>
        </w:rPr>
        <w:t>Page</w:t>
      </w:r>
    </w:p>
    <w:bookmarkStart w:id="148" w:name="_Hlk225229200"/>
    <w:p w14:paraId="47BBBA5C" w14:textId="00F8E621" w:rsidR="00F40676" w:rsidRPr="00AF762B" w:rsidRDefault="00F40676" w:rsidP="00F40676">
      <w:pPr>
        <w:pStyle w:val="TOC1"/>
        <w:rPr>
          <w:rFonts w:asciiTheme="minorHAnsi" w:eastAsiaTheme="minorEastAsia" w:hAnsiTheme="minorHAnsi" w:cstheme="minorBidi"/>
          <w:noProof/>
          <w:sz w:val="22"/>
          <w:szCs w:val="22"/>
        </w:rPr>
      </w:pPr>
      <w:r w:rsidRPr="00AF762B">
        <w:fldChar w:fldCharType="begin"/>
      </w:r>
      <w:r w:rsidRPr="00AF762B">
        <w:instrText xml:space="preserve"> TOC \o "2-2" \h \z \t "Heading 1;1" </w:instrText>
      </w:r>
      <w:r w:rsidRPr="00AF762B">
        <w:fldChar w:fldCharType="separate"/>
      </w:r>
      <w:hyperlink w:anchor="_Toc225317820" w:history="1">
        <w:r w:rsidRPr="00AF762B">
          <w:rPr>
            <w:rStyle w:val="Hyperlink"/>
            <w:noProof/>
          </w:rPr>
          <w:t>A1.1</w:t>
        </w:r>
        <w:r w:rsidRPr="00AF762B">
          <w:rPr>
            <w:rFonts w:asciiTheme="minorHAnsi" w:eastAsiaTheme="minorEastAsia" w:hAnsiTheme="minorHAnsi" w:cstheme="minorBidi"/>
            <w:noProof/>
            <w:sz w:val="22"/>
            <w:szCs w:val="22"/>
          </w:rPr>
          <w:tab/>
        </w:r>
        <w:r w:rsidRPr="00AF762B">
          <w:rPr>
            <w:rStyle w:val="Hyperlink"/>
            <w:noProof/>
          </w:rPr>
          <w:t>Introduction</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20 \h </w:instrText>
        </w:r>
        <w:r w:rsidRPr="00AF762B">
          <w:rPr>
            <w:noProof/>
            <w:webHidden/>
          </w:rPr>
        </w:r>
        <w:r w:rsidRPr="00AF762B">
          <w:rPr>
            <w:noProof/>
            <w:webHidden/>
          </w:rPr>
          <w:fldChar w:fldCharType="separate"/>
        </w:r>
        <w:r w:rsidR="007C10CF">
          <w:rPr>
            <w:noProof/>
            <w:webHidden/>
          </w:rPr>
          <w:t>4</w:t>
        </w:r>
        <w:r w:rsidRPr="00AF762B">
          <w:rPr>
            <w:noProof/>
            <w:webHidden/>
          </w:rPr>
          <w:fldChar w:fldCharType="end"/>
        </w:r>
      </w:hyperlink>
    </w:p>
    <w:p w14:paraId="07E93C9C" w14:textId="3056D5DA" w:rsidR="00F40676" w:rsidRPr="00AF762B" w:rsidRDefault="00F40676">
      <w:pPr>
        <w:pStyle w:val="TOC1"/>
        <w:rPr>
          <w:rFonts w:asciiTheme="minorHAnsi" w:eastAsiaTheme="minorEastAsia" w:hAnsiTheme="minorHAnsi" w:cstheme="minorBidi"/>
          <w:noProof/>
          <w:sz w:val="22"/>
          <w:szCs w:val="22"/>
        </w:rPr>
      </w:pPr>
      <w:hyperlink w:anchor="_Toc225317821" w:history="1">
        <w:r w:rsidRPr="00AF762B">
          <w:rPr>
            <w:rStyle w:val="Hyperlink"/>
            <w:noProof/>
          </w:rPr>
          <w:t>A1.2</w:t>
        </w:r>
        <w:r w:rsidRPr="00AF762B">
          <w:rPr>
            <w:rFonts w:asciiTheme="minorHAnsi" w:eastAsiaTheme="minorEastAsia" w:hAnsiTheme="minorHAnsi" w:cstheme="minorBidi"/>
            <w:noProof/>
            <w:sz w:val="22"/>
            <w:szCs w:val="22"/>
          </w:rPr>
          <w:tab/>
        </w:r>
        <w:r w:rsidRPr="00AF762B">
          <w:rPr>
            <w:rStyle w:val="Hyperlink"/>
            <w:noProof/>
          </w:rPr>
          <w:t>Assemblée des radiocommunications</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21 \h </w:instrText>
        </w:r>
        <w:r w:rsidRPr="00AF762B">
          <w:rPr>
            <w:noProof/>
            <w:webHidden/>
          </w:rPr>
        </w:r>
        <w:r w:rsidRPr="00AF762B">
          <w:rPr>
            <w:noProof/>
            <w:webHidden/>
          </w:rPr>
          <w:fldChar w:fldCharType="separate"/>
        </w:r>
        <w:r w:rsidR="007C10CF">
          <w:rPr>
            <w:noProof/>
            <w:webHidden/>
          </w:rPr>
          <w:t>5</w:t>
        </w:r>
        <w:r w:rsidRPr="00AF762B">
          <w:rPr>
            <w:noProof/>
            <w:webHidden/>
          </w:rPr>
          <w:fldChar w:fldCharType="end"/>
        </w:r>
      </w:hyperlink>
    </w:p>
    <w:p w14:paraId="19C6D057" w14:textId="32C746DA" w:rsidR="00F40676" w:rsidRPr="00AF762B" w:rsidRDefault="00F40676">
      <w:pPr>
        <w:pStyle w:val="TOC2"/>
        <w:rPr>
          <w:rFonts w:asciiTheme="minorHAnsi" w:eastAsiaTheme="minorEastAsia" w:hAnsiTheme="minorHAnsi" w:cstheme="minorBidi"/>
          <w:noProof/>
          <w:sz w:val="22"/>
          <w:szCs w:val="22"/>
        </w:rPr>
      </w:pPr>
      <w:hyperlink w:anchor="_Toc225317822" w:history="1">
        <w:r w:rsidRPr="00AF762B">
          <w:rPr>
            <w:rStyle w:val="Hyperlink"/>
            <w:noProof/>
          </w:rPr>
          <w:t>A1.2.1</w:t>
        </w:r>
        <w:r w:rsidRPr="00AF762B">
          <w:rPr>
            <w:rFonts w:asciiTheme="minorHAnsi" w:eastAsiaTheme="minorEastAsia" w:hAnsiTheme="minorHAnsi" w:cstheme="minorBidi"/>
            <w:noProof/>
            <w:sz w:val="22"/>
            <w:szCs w:val="22"/>
          </w:rPr>
          <w:tab/>
        </w:r>
        <w:r w:rsidRPr="00AF762B">
          <w:rPr>
            <w:rStyle w:val="Hyperlink"/>
            <w:noProof/>
          </w:rPr>
          <w:t>Fonctions</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22 \h </w:instrText>
        </w:r>
        <w:r w:rsidRPr="00AF762B">
          <w:rPr>
            <w:noProof/>
            <w:webHidden/>
          </w:rPr>
        </w:r>
        <w:r w:rsidRPr="00AF762B">
          <w:rPr>
            <w:noProof/>
            <w:webHidden/>
          </w:rPr>
          <w:fldChar w:fldCharType="separate"/>
        </w:r>
        <w:r w:rsidR="007C10CF">
          <w:rPr>
            <w:noProof/>
            <w:webHidden/>
          </w:rPr>
          <w:t>5</w:t>
        </w:r>
        <w:r w:rsidRPr="00AF762B">
          <w:rPr>
            <w:noProof/>
            <w:webHidden/>
          </w:rPr>
          <w:fldChar w:fldCharType="end"/>
        </w:r>
      </w:hyperlink>
    </w:p>
    <w:p w14:paraId="7B335EC3" w14:textId="742E89CA" w:rsidR="00F40676" w:rsidRPr="00AF762B" w:rsidRDefault="00F40676">
      <w:pPr>
        <w:pStyle w:val="TOC2"/>
        <w:rPr>
          <w:rFonts w:asciiTheme="minorHAnsi" w:eastAsiaTheme="minorEastAsia" w:hAnsiTheme="minorHAnsi" w:cstheme="minorBidi"/>
          <w:noProof/>
          <w:sz w:val="22"/>
          <w:szCs w:val="22"/>
        </w:rPr>
      </w:pPr>
      <w:hyperlink w:anchor="_Toc225317823" w:history="1">
        <w:r w:rsidRPr="00AF762B">
          <w:rPr>
            <w:rStyle w:val="Hyperlink"/>
            <w:noProof/>
          </w:rPr>
          <w:t>A1.2.2</w:t>
        </w:r>
        <w:r w:rsidRPr="00AF762B">
          <w:rPr>
            <w:rFonts w:asciiTheme="minorHAnsi" w:eastAsiaTheme="minorEastAsia" w:hAnsiTheme="minorHAnsi" w:cstheme="minorBidi"/>
            <w:noProof/>
            <w:sz w:val="22"/>
            <w:szCs w:val="22"/>
          </w:rPr>
          <w:tab/>
        </w:r>
        <w:r w:rsidRPr="00AF762B">
          <w:rPr>
            <w:rStyle w:val="Hyperlink"/>
            <w:noProof/>
          </w:rPr>
          <w:t>Structure</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23 \h </w:instrText>
        </w:r>
        <w:r w:rsidRPr="00AF762B">
          <w:rPr>
            <w:noProof/>
            <w:webHidden/>
          </w:rPr>
        </w:r>
        <w:r w:rsidRPr="00AF762B">
          <w:rPr>
            <w:noProof/>
            <w:webHidden/>
          </w:rPr>
          <w:fldChar w:fldCharType="separate"/>
        </w:r>
        <w:r w:rsidR="007C10CF">
          <w:rPr>
            <w:noProof/>
            <w:webHidden/>
          </w:rPr>
          <w:t>7</w:t>
        </w:r>
        <w:r w:rsidRPr="00AF762B">
          <w:rPr>
            <w:noProof/>
            <w:webHidden/>
          </w:rPr>
          <w:fldChar w:fldCharType="end"/>
        </w:r>
      </w:hyperlink>
    </w:p>
    <w:p w14:paraId="7CC751C7" w14:textId="320CBF8D" w:rsidR="00F40676" w:rsidRPr="00AF762B" w:rsidRDefault="00F40676">
      <w:pPr>
        <w:pStyle w:val="TOC2"/>
        <w:rPr>
          <w:rFonts w:asciiTheme="minorHAnsi" w:eastAsiaTheme="minorEastAsia" w:hAnsiTheme="minorHAnsi" w:cstheme="minorBidi"/>
          <w:noProof/>
          <w:sz w:val="22"/>
          <w:szCs w:val="22"/>
        </w:rPr>
      </w:pPr>
      <w:hyperlink w:anchor="_Toc225317824" w:history="1">
        <w:r w:rsidRPr="00AF762B">
          <w:rPr>
            <w:rStyle w:val="Hyperlink"/>
            <w:noProof/>
          </w:rPr>
          <w:t>A1.2.3</w:t>
        </w:r>
        <w:r w:rsidRPr="00AF762B">
          <w:rPr>
            <w:rFonts w:asciiTheme="minorHAnsi" w:eastAsiaTheme="minorEastAsia" w:hAnsiTheme="minorHAnsi" w:cstheme="minorBidi"/>
            <w:noProof/>
            <w:sz w:val="22"/>
            <w:szCs w:val="22"/>
          </w:rPr>
          <w:tab/>
        </w:r>
        <w:r w:rsidRPr="00AF762B">
          <w:rPr>
            <w:rStyle w:val="Hyperlink"/>
            <w:noProof/>
          </w:rPr>
          <w:t>Vote</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24 \h </w:instrText>
        </w:r>
        <w:r w:rsidRPr="00AF762B">
          <w:rPr>
            <w:noProof/>
            <w:webHidden/>
          </w:rPr>
        </w:r>
        <w:r w:rsidRPr="00AF762B">
          <w:rPr>
            <w:noProof/>
            <w:webHidden/>
          </w:rPr>
          <w:fldChar w:fldCharType="separate"/>
        </w:r>
        <w:r w:rsidR="007C10CF">
          <w:rPr>
            <w:noProof/>
            <w:webHidden/>
          </w:rPr>
          <w:t>8</w:t>
        </w:r>
        <w:r w:rsidRPr="00AF762B">
          <w:rPr>
            <w:noProof/>
            <w:webHidden/>
          </w:rPr>
          <w:fldChar w:fldCharType="end"/>
        </w:r>
      </w:hyperlink>
    </w:p>
    <w:p w14:paraId="059931B6" w14:textId="36D10771" w:rsidR="00F40676" w:rsidRPr="00AF762B" w:rsidRDefault="00F40676">
      <w:pPr>
        <w:pStyle w:val="TOC1"/>
        <w:rPr>
          <w:rFonts w:asciiTheme="minorHAnsi" w:eastAsiaTheme="minorEastAsia" w:hAnsiTheme="minorHAnsi" w:cstheme="minorBidi"/>
          <w:noProof/>
          <w:sz w:val="22"/>
          <w:szCs w:val="22"/>
        </w:rPr>
      </w:pPr>
      <w:hyperlink w:anchor="_Toc225317825" w:history="1">
        <w:r w:rsidRPr="00AF762B">
          <w:rPr>
            <w:rStyle w:val="Hyperlink"/>
            <w:noProof/>
          </w:rPr>
          <w:t>A1.3</w:t>
        </w:r>
        <w:r w:rsidRPr="00AF762B">
          <w:rPr>
            <w:rFonts w:asciiTheme="minorHAnsi" w:eastAsiaTheme="minorEastAsia" w:hAnsiTheme="minorHAnsi" w:cstheme="minorBidi"/>
            <w:noProof/>
            <w:sz w:val="22"/>
            <w:szCs w:val="22"/>
          </w:rPr>
          <w:tab/>
        </w:r>
        <w:r w:rsidRPr="00AF762B">
          <w:rPr>
            <w:rStyle w:val="Hyperlink"/>
            <w:noProof/>
          </w:rPr>
          <w:t>Commissions d'études des radiocommunications</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25 \h </w:instrText>
        </w:r>
        <w:r w:rsidRPr="00AF762B">
          <w:rPr>
            <w:noProof/>
            <w:webHidden/>
          </w:rPr>
        </w:r>
        <w:r w:rsidRPr="00AF762B">
          <w:rPr>
            <w:noProof/>
            <w:webHidden/>
          </w:rPr>
          <w:fldChar w:fldCharType="separate"/>
        </w:r>
        <w:r w:rsidR="007C10CF">
          <w:rPr>
            <w:noProof/>
            <w:webHidden/>
          </w:rPr>
          <w:t>8</w:t>
        </w:r>
        <w:r w:rsidRPr="00AF762B">
          <w:rPr>
            <w:noProof/>
            <w:webHidden/>
          </w:rPr>
          <w:fldChar w:fldCharType="end"/>
        </w:r>
      </w:hyperlink>
    </w:p>
    <w:p w14:paraId="6114D4AE" w14:textId="7778724C" w:rsidR="00F40676" w:rsidRPr="00AF762B" w:rsidRDefault="00F40676">
      <w:pPr>
        <w:pStyle w:val="TOC2"/>
        <w:rPr>
          <w:rFonts w:asciiTheme="minorHAnsi" w:eastAsiaTheme="minorEastAsia" w:hAnsiTheme="minorHAnsi" w:cstheme="minorBidi"/>
          <w:noProof/>
          <w:sz w:val="22"/>
          <w:szCs w:val="22"/>
        </w:rPr>
      </w:pPr>
      <w:hyperlink w:anchor="_Toc225317826" w:history="1">
        <w:r w:rsidRPr="00AF762B">
          <w:rPr>
            <w:rStyle w:val="Hyperlink"/>
            <w:noProof/>
          </w:rPr>
          <w:t>A1.3.1</w:t>
        </w:r>
        <w:r w:rsidRPr="00AF762B">
          <w:rPr>
            <w:rFonts w:asciiTheme="minorHAnsi" w:eastAsiaTheme="minorEastAsia" w:hAnsiTheme="minorHAnsi" w:cstheme="minorBidi"/>
            <w:noProof/>
            <w:sz w:val="22"/>
            <w:szCs w:val="22"/>
          </w:rPr>
          <w:tab/>
        </w:r>
        <w:r w:rsidRPr="00AF762B">
          <w:rPr>
            <w:rStyle w:val="Hyperlink"/>
            <w:noProof/>
          </w:rPr>
          <w:t>Fonctions</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26 \h </w:instrText>
        </w:r>
        <w:r w:rsidRPr="00AF762B">
          <w:rPr>
            <w:noProof/>
            <w:webHidden/>
          </w:rPr>
        </w:r>
        <w:r w:rsidRPr="00AF762B">
          <w:rPr>
            <w:noProof/>
            <w:webHidden/>
          </w:rPr>
          <w:fldChar w:fldCharType="separate"/>
        </w:r>
        <w:r w:rsidR="007C10CF">
          <w:rPr>
            <w:noProof/>
            <w:webHidden/>
          </w:rPr>
          <w:t>8</w:t>
        </w:r>
        <w:r w:rsidRPr="00AF762B">
          <w:rPr>
            <w:noProof/>
            <w:webHidden/>
          </w:rPr>
          <w:fldChar w:fldCharType="end"/>
        </w:r>
      </w:hyperlink>
    </w:p>
    <w:p w14:paraId="772FEE93" w14:textId="57BDAA2C" w:rsidR="00F40676" w:rsidRPr="00AF762B" w:rsidRDefault="00F40676">
      <w:pPr>
        <w:pStyle w:val="TOC2"/>
        <w:rPr>
          <w:rFonts w:asciiTheme="minorHAnsi" w:eastAsiaTheme="minorEastAsia" w:hAnsiTheme="minorHAnsi" w:cstheme="minorBidi"/>
          <w:noProof/>
          <w:sz w:val="22"/>
          <w:szCs w:val="22"/>
        </w:rPr>
      </w:pPr>
      <w:hyperlink w:anchor="_Toc225317827" w:history="1">
        <w:r w:rsidRPr="00AF762B">
          <w:rPr>
            <w:rStyle w:val="Hyperlink"/>
            <w:noProof/>
          </w:rPr>
          <w:t>A1.3.2</w:t>
        </w:r>
        <w:r w:rsidRPr="00AF762B">
          <w:rPr>
            <w:rFonts w:asciiTheme="minorHAnsi" w:eastAsiaTheme="minorEastAsia" w:hAnsiTheme="minorHAnsi" w:cstheme="minorBidi"/>
            <w:noProof/>
            <w:sz w:val="22"/>
            <w:szCs w:val="22"/>
          </w:rPr>
          <w:tab/>
        </w:r>
        <w:r w:rsidRPr="00AF762B">
          <w:rPr>
            <w:rStyle w:val="Hyperlink"/>
            <w:noProof/>
          </w:rPr>
          <w:t>Structure</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27 \h </w:instrText>
        </w:r>
        <w:r w:rsidRPr="00AF762B">
          <w:rPr>
            <w:noProof/>
            <w:webHidden/>
          </w:rPr>
        </w:r>
        <w:r w:rsidRPr="00AF762B">
          <w:rPr>
            <w:noProof/>
            <w:webHidden/>
          </w:rPr>
          <w:fldChar w:fldCharType="separate"/>
        </w:r>
        <w:r w:rsidR="007C10CF">
          <w:rPr>
            <w:noProof/>
            <w:webHidden/>
          </w:rPr>
          <w:t>12</w:t>
        </w:r>
        <w:r w:rsidRPr="00AF762B">
          <w:rPr>
            <w:noProof/>
            <w:webHidden/>
          </w:rPr>
          <w:fldChar w:fldCharType="end"/>
        </w:r>
      </w:hyperlink>
    </w:p>
    <w:p w14:paraId="04E075AB" w14:textId="1335A56C" w:rsidR="00F40676" w:rsidRPr="00AF762B" w:rsidRDefault="00F40676">
      <w:pPr>
        <w:pStyle w:val="TOC1"/>
        <w:rPr>
          <w:rFonts w:asciiTheme="minorHAnsi" w:eastAsiaTheme="minorEastAsia" w:hAnsiTheme="minorHAnsi" w:cstheme="minorBidi"/>
          <w:noProof/>
          <w:sz w:val="22"/>
          <w:szCs w:val="22"/>
        </w:rPr>
      </w:pPr>
      <w:hyperlink w:anchor="_Toc225317828" w:history="1">
        <w:r w:rsidRPr="00AF762B">
          <w:rPr>
            <w:rStyle w:val="Hyperlink"/>
            <w:noProof/>
          </w:rPr>
          <w:t>A1.4</w:t>
        </w:r>
        <w:r w:rsidRPr="00AF762B">
          <w:rPr>
            <w:rFonts w:asciiTheme="minorHAnsi" w:eastAsiaTheme="minorEastAsia" w:hAnsiTheme="minorHAnsi" w:cstheme="minorBidi"/>
            <w:noProof/>
            <w:sz w:val="22"/>
            <w:szCs w:val="22"/>
          </w:rPr>
          <w:tab/>
        </w:r>
        <w:r w:rsidRPr="00AF762B">
          <w:rPr>
            <w:rStyle w:val="Hyperlink"/>
            <w:noProof/>
          </w:rPr>
          <w:t>Groupe consultatif des radiocommunications</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28 \h </w:instrText>
        </w:r>
        <w:r w:rsidRPr="00AF762B">
          <w:rPr>
            <w:noProof/>
            <w:webHidden/>
          </w:rPr>
        </w:r>
        <w:r w:rsidRPr="00AF762B">
          <w:rPr>
            <w:noProof/>
            <w:webHidden/>
          </w:rPr>
          <w:fldChar w:fldCharType="separate"/>
        </w:r>
        <w:r w:rsidR="007C10CF">
          <w:rPr>
            <w:noProof/>
            <w:webHidden/>
          </w:rPr>
          <w:t>15</w:t>
        </w:r>
        <w:r w:rsidRPr="00AF762B">
          <w:rPr>
            <w:noProof/>
            <w:webHidden/>
          </w:rPr>
          <w:fldChar w:fldCharType="end"/>
        </w:r>
      </w:hyperlink>
    </w:p>
    <w:p w14:paraId="320EC2C4" w14:textId="0D23F0A0" w:rsidR="00F40676" w:rsidRPr="00AF762B" w:rsidRDefault="00F40676">
      <w:pPr>
        <w:pStyle w:val="TOC1"/>
        <w:rPr>
          <w:rFonts w:asciiTheme="minorHAnsi" w:eastAsiaTheme="minorEastAsia" w:hAnsiTheme="minorHAnsi" w:cstheme="minorBidi"/>
          <w:noProof/>
          <w:sz w:val="22"/>
          <w:szCs w:val="22"/>
        </w:rPr>
      </w:pPr>
      <w:hyperlink w:anchor="_Toc225317829" w:history="1">
        <w:r w:rsidRPr="00AF762B">
          <w:rPr>
            <w:rStyle w:val="Hyperlink"/>
            <w:noProof/>
          </w:rPr>
          <w:t>A1.5</w:t>
        </w:r>
        <w:r w:rsidRPr="00AF762B">
          <w:rPr>
            <w:rFonts w:asciiTheme="minorHAnsi" w:eastAsiaTheme="minorEastAsia" w:hAnsiTheme="minorHAnsi" w:cstheme="minorBidi"/>
            <w:noProof/>
            <w:sz w:val="22"/>
            <w:szCs w:val="22"/>
          </w:rPr>
          <w:tab/>
        </w:r>
        <w:r w:rsidRPr="00AF762B">
          <w:rPr>
            <w:rStyle w:val="Hyperlink"/>
            <w:noProof/>
          </w:rPr>
          <w:t>Préparation des Conférences mondiales et régionales des radiocommunications</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29 \h </w:instrText>
        </w:r>
        <w:r w:rsidRPr="00AF762B">
          <w:rPr>
            <w:noProof/>
            <w:webHidden/>
          </w:rPr>
        </w:r>
        <w:r w:rsidRPr="00AF762B">
          <w:rPr>
            <w:noProof/>
            <w:webHidden/>
          </w:rPr>
          <w:fldChar w:fldCharType="separate"/>
        </w:r>
        <w:r w:rsidR="007C10CF">
          <w:rPr>
            <w:noProof/>
            <w:webHidden/>
          </w:rPr>
          <w:t>16</w:t>
        </w:r>
        <w:r w:rsidRPr="00AF762B">
          <w:rPr>
            <w:noProof/>
            <w:webHidden/>
          </w:rPr>
          <w:fldChar w:fldCharType="end"/>
        </w:r>
      </w:hyperlink>
    </w:p>
    <w:p w14:paraId="7B52A208" w14:textId="5078668B" w:rsidR="00F40676" w:rsidRPr="00AF762B" w:rsidRDefault="00F40676">
      <w:pPr>
        <w:pStyle w:val="TOC1"/>
        <w:rPr>
          <w:rFonts w:asciiTheme="minorHAnsi" w:eastAsiaTheme="minorEastAsia" w:hAnsiTheme="minorHAnsi" w:cstheme="minorBidi"/>
          <w:noProof/>
          <w:sz w:val="22"/>
          <w:szCs w:val="22"/>
        </w:rPr>
      </w:pPr>
      <w:hyperlink w:anchor="_Toc225317830" w:history="1">
        <w:r w:rsidRPr="00AF762B">
          <w:rPr>
            <w:rStyle w:val="Hyperlink"/>
            <w:noProof/>
          </w:rPr>
          <w:t>A1.6</w:t>
        </w:r>
        <w:r w:rsidRPr="00AF762B">
          <w:rPr>
            <w:rFonts w:asciiTheme="minorHAnsi" w:eastAsiaTheme="minorEastAsia" w:hAnsiTheme="minorHAnsi" w:cstheme="minorBidi"/>
            <w:noProof/>
            <w:sz w:val="22"/>
            <w:szCs w:val="22"/>
          </w:rPr>
          <w:tab/>
        </w:r>
        <w:r w:rsidRPr="00AF762B">
          <w:rPr>
            <w:rStyle w:val="Hyperlink"/>
            <w:noProof/>
          </w:rPr>
          <w:t>Autres considérations</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30 \h </w:instrText>
        </w:r>
        <w:r w:rsidRPr="00AF762B">
          <w:rPr>
            <w:noProof/>
            <w:webHidden/>
          </w:rPr>
        </w:r>
        <w:r w:rsidRPr="00AF762B">
          <w:rPr>
            <w:noProof/>
            <w:webHidden/>
          </w:rPr>
          <w:fldChar w:fldCharType="separate"/>
        </w:r>
        <w:r w:rsidR="007C10CF">
          <w:rPr>
            <w:noProof/>
            <w:webHidden/>
          </w:rPr>
          <w:t>16</w:t>
        </w:r>
        <w:r w:rsidRPr="00AF762B">
          <w:rPr>
            <w:noProof/>
            <w:webHidden/>
          </w:rPr>
          <w:fldChar w:fldCharType="end"/>
        </w:r>
      </w:hyperlink>
    </w:p>
    <w:p w14:paraId="2C1EFC07" w14:textId="2133EA19" w:rsidR="00F40676" w:rsidRPr="00AF762B" w:rsidRDefault="00F40676">
      <w:pPr>
        <w:pStyle w:val="TOC2"/>
        <w:rPr>
          <w:rFonts w:asciiTheme="minorHAnsi" w:eastAsiaTheme="minorEastAsia" w:hAnsiTheme="minorHAnsi" w:cstheme="minorBidi"/>
          <w:noProof/>
          <w:sz w:val="22"/>
          <w:szCs w:val="22"/>
        </w:rPr>
      </w:pPr>
      <w:hyperlink w:anchor="_Toc225317831" w:history="1">
        <w:r w:rsidRPr="00AF762B">
          <w:rPr>
            <w:rStyle w:val="Hyperlink"/>
            <w:noProof/>
          </w:rPr>
          <w:t>A1.6.1</w:t>
        </w:r>
        <w:r w:rsidRPr="00AF762B">
          <w:rPr>
            <w:rFonts w:asciiTheme="minorHAnsi" w:eastAsiaTheme="minorEastAsia" w:hAnsiTheme="minorHAnsi" w:cstheme="minorBidi"/>
            <w:noProof/>
            <w:sz w:val="22"/>
            <w:szCs w:val="22"/>
          </w:rPr>
          <w:tab/>
        </w:r>
        <w:r w:rsidRPr="00AF762B">
          <w:rPr>
            <w:rStyle w:val="Hyperlink"/>
            <w:noProof/>
          </w:rPr>
          <w:t>Coordination entre les commissions d'études, entre les Secteurs et avec d'autres organisations internationales</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31 \h </w:instrText>
        </w:r>
        <w:r w:rsidRPr="00AF762B">
          <w:rPr>
            <w:noProof/>
            <w:webHidden/>
          </w:rPr>
        </w:r>
        <w:r w:rsidRPr="00AF762B">
          <w:rPr>
            <w:noProof/>
            <w:webHidden/>
          </w:rPr>
          <w:fldChar w:fldCharType="separate"/>
        </w:r>
        <w:r w:rsidR="007C10CF">
          <w:rPr>
            <w:noProof/>
            <w:webHidden/>
          </w:rPr>
          <w:t>16</w:t>
        </w:r>
        <w:r w:rsidRPr="00AF762B">
          <w:rPr>
            <w:noProof/>
            <w:webHidden/>
          </w:rPr>
          <w:fldChar w:fldCharType="end"/>
        </w:r>
      </w:hyperlink>
    </w:p>
    <w:p w14:paraId="3BB75A68" w14:textId="6015DAE2" w:rsidR="00F40676" w:rsidRPr="00AF762B" w:rsidRDefault="00F40676">
      <w:pPr>
        <w:pStyle w:val="TOC2"/>
        <w:rPr>
          <w:rFonts w:asciiTheme="minorHAnsi" w:eastAsiaTheme="minorEastAsia" w:hAnsiTheme="minorHAnsi" w:cstheme="minorBidi"/>
          <w:noProof/>
          <w:sz w:val="22"/>
          <w:szCs w:val="22"/>
        </w:rPr>
      </w:pPr>
      <w:hyperlink w:anchor="_Toc225317832" w:history="1">
        <w:r w:rsidRPr="00AF762B">
          <w:rPr>
            <w:rStyle w:val="Hyperlink"/>
            <w:noProof/>
          </w:rPr>
          <w:t>A1.6.2</w:t>
        </w:r>
        <w:r w:rsidRPr="00AF762B">
          <w:rPr>
            <w:rFonts w:asciiTheme="minorHAnsi" w:eastAsiaTheme="minorEastAsia" w:hAnsiTheme="minorHAnsi" w:cstheme="minorBidi"/>
            <w:noProof/>
            <w:sz w:val="22"/>
            <w:szCs w:val="22"/>
          </w:rPr>
          <w:tab/>
        </w:r>
        <w:r w:rsidRPr="00AF762B">
          <w:rPr>
            <w:rStyle w:val="Hyperlink"/>
            <w:rFonts w:eastAsia="Arial Unicode MS"/>
            <w:noProof/>
          </w:rPr>
          <w:t xml:space="preserve">Lignes </w:t>
        </w:r>
        <w:r w:rsidRPr="00AF762B">
          <w:rPr>
            <w:rStyle w:val="Hyperlink"/>
            <w:noProof/>
          </w:rPr>
          <w:t>directrices</w:t>
        </w:r>
        <w:r w:rsidRPr="00AF762B">
          <w:rPr>
            <w:rStyle w:val="Hyperlink"/>
            <w:rFonts w:eastAsia="Arial Unicode MS"/>
            <w:noProof/>
          </w:rPr>
          <w:t xml:space="preserve"> du Directeur</w:t>
        </w:r>
        <w:r w:rsidRPr="00AF762B">
          <w:rPr>
            <w:noProof/>
            <w:webHidden/>
          </w:rPr>
          <w:tab/>
        </w:r>
        <w:r w:rsidRPr="00AF762B">
          <w:rPr>
            <w:noProof/>
            <w:webHidden/>
          </w:rPr>
          <w:tab/>
        </w:r>
        <w:r w:rsidRPr="00AF762B">
          <w:rPr>
            <w:noProof/>
            <w:webHidden/>
          </w:rPr>
          <w:fldChar w:fldCharType="begin"/>
        </w:r>
        <w:r w:rsidRPr="00AF762B">
          <w:rPr>
            <w:noProof/>
            <w:webHidden/>
          </w:rPr>
          <w:instrText xml:space="preserve"> PAGEREF _Toc225317832 \h </w:instrText>
        </w:r>
        <w:r w:rsidRPr="00AF762B">
          <w:rPr>
            <w:noProof/>
            <w:webHidden/>
          </w:rPr>
        </w:r>
        <w:r w:rsidRPr="00AF762B">
          <w:rPr>
            <w:noProof/>
            <w:webHidden/>
          </w:rPr>
          <w:fldChar w:fldCharType="separate"/>
        </w:r>
        <w:r w:rsidR="007C10CF">
          <w:rPr>
            <w:noProof/>
            <w:webHidden/>
          </w:rPr>
          <w:t>17</w:t>
        </w:r>
        <w:r w:rsidRPr="00AF762B">
          <w:rPr>
            <w:noProof/>
            <w:webHidden/>
          </w:rPr>
          <w:fldChar w:fldCharType="end"/>
        </w:r>
      </w:hyperlink>
    </w:p>
    <w:p w14:paraId="7D9B6A20" w14:textId="7B7C799D" w:rsidR="00F07DBD" w:rsidRPr="00AF762B" w:rsidRDefault="00F40676" w:rsidP="00F40676">
      <w:pPr>
        <w:spacing w:before="0"/>
      </w:pPr>
      <w:r w:rsidRPr="00AF762B">
        <w:fldChar w:fldCharType="end"/>
      </w:r>
      <w:bookmarkStart w:id="149" w:name="_Toc132786422"/>
      <w:bookmarkStart w:id="150" w:name="_Toc132786555"/>
    </w:p>
    <w:p w14:paraId="287D300D" w14:textId="43FE1BF7" w:rsidR="00F07DBD" w:rsidRPr="00AF762B" w:rsidRDefault="00F07DBD" w:rsidP="00F07DBD">
      <w:pPr>
        <w:pStyle w:val="Heading1"/>
      </w:pPr>
      <w:bookmarkStart w:id="151" w:name="_Toc225317820"/>
      <w:r w:rsidRPr="00AF762B">
        <w:t>A1.1</w:t>
      </w:r>
      <w:r w:rsidRPr="00AF762B">
        <w:tab/>
        <w:t>Introduction</w:t>
      </w:r>
      <w:bookmarkEnd w:id="149"/>
      <w:bookmarkEnd w:id="150"/>
      <w:bookmarkEnd w:id="151"/>
    </w:p>
    <w:p w14:paraId="65A93D62" w14:textId="77777777" w:rsidR="00F07DBD" w:rsidRPr="00AF762B" w:rsidRDefault="00F07DBD" w:rsidP="00F07DBD">
      <w:r w:rsidRPr="00AF762B">
        <w:t>A1.1.1</w:t>
      </w:r>
      <w:r w:rsidRPr="00AF762B">
        <w:tab/>
        <w:t xml:space="preserve">Comme indiqué dans l'article 12 de la Constitution, le Secteur des radiocommunications de l'UIT (UIT-R), en gardant à l'esprit les préoccupations particulières des pays en développement, répond à l'objet de l'Union concernant les radiocommunications, tel qu'il est énoncé à l'article 1 de la Constitution de </w:t>
      </w:r>
      <w:proofErr w:type="gramStart"/>
      <w:r w:rsidRPr="00AF762B">
        <w:t>l'UIT:</w:t>
      </w:r>
      <w:proofErr w:type="gramEnd"/>
    </w:p>
    <w:p w14:paraId="28A4D090" w14:textId="77777777" w:rsidR="00F07DBD" w:rsidRPr="00AF762B" w:rsidRDefault="00F07DBD" w:rsidP="00F07DBD">
      <w:pPr>
        <w:pStyle w:val="enumlev1"/>
      </w:pPr>
      <w:r w:rsidRPr="00AF762B">
        <w:rPr>
          <w:i/>
        </w:rPr>
        <w:t>a)</w:t>
      </w:r>
      <w:r w:rsidRPr="00AF762B">
        <w:tab/>
        <w:t xml:space="preserve">en assurant l'utilisation rationnelle, équitable, efficace et économique du spectre des fréquences radioélectriques par tous les services de radiocommunication, y compris ceux qui utilisent l'orbite des satellites géostationnaires ou d'autres orbites, sous réserve des dispositions de l'article 44 de la </w:t>
      </w:r>
      <w:proofErr w:type="gramStart"/>
      <w:r w:rsidRPr="00AF762B">
        <w:t>Constitution;</w:t>
      </w:r>
      <w:proofErr w:type="gramEnd"/>
      <w:r w:rsidRPr="00AF762B">
        <w:t xml:space="preserve"> et</w:t>
      </w:r>
    </w:p>
    <w:p w14:paraId="55E1F6BC" w14:textId="77777777" w:rsidR="00F07DBD" w:rsidRPr="00AF762B" w:rsidRDefault="00F07DBD" w:rsidP="00F07DBD">
      <w:pPr>
        <w:pStyle w:val="enumlev1"/>
      </w:pPr>
      <w:r w:rsidRPr="00AF762B">
        <w:rPr>
          <w:i/>
        </w:rPr>
        <w:t>b)</w:t>
      </w:r>
      <w:r w:rsidRPr="00AF762B">
        <w:tab/>
        <w:t>en procédant à des études sans limitation quant à la gamme de fréquences et en adoptant des recommandations relatives aux radiocommunications.</w:t>
      </w:r>
    </w:p>
    <w:p w14:paraId="59C5F151" w14:textId="145249A0" w:rsidR="00F07DBD" w:rsidRPr="00AF762B" w:rsidRDefault="00F07DBD" w:rsidP="0008146B">
      <w:pPr>
        <w:keepLines/>
      </w:pPr>
      <w:r w:rsidRPr="00AF762B">
        <w:t>A1.1.2</w:t>
      </w:r>
      <w:r w:rsidRPr="00AF762B">
        <w:tab/>
        <w:t>Le fonctionnement du Secteur des radiocommunications est assuré par des conférences mondiales des radiocommunications (CMR) et des conférences régionales des radiocommunications (CRR), le Comité du Règlement des radiocommunications (RRB), des Assemblées des radiocommunications (AR), des commissions d'études des radiocommunications (CE), les Réunions de préparation à la Conférence (RPC), le Groupe consultatif des radiocommunications (GCR), d'autres groupes et le Bureau des radiocommunications (BR) dirigé par un Directeur élu. La présente Résolution traite de l'AR, des CE, du GCR</w:t>
      </w:r>
      <w:del w:id="152" w:author="French" w:date="2026-03-20T15:03:00Z">
        <w:r w:rsidRPr="00AF762B">
          <w:delText>, de la RPC</w:delText>
        </w:r>
      </w:del>
      <w:r w:rsidR="0008146B" w:rsidRPr="00AF762B">
        <w:t xml:space="preserve"> </w:t>
      </w:r>
      <w:r w:rsidRPr="00AF762B">
        <w:t>et des autres groupes du Secteur des radiocommunications</w:t>
      </w:r>
      <w:ins w:id="153" w:author="French" w:date="2026-03-20T15:04:00Z">
        <w:r w:rsidRPr="00AF762B">
          <w:t>, y compris la RPC et le CCV</w:t>
        </w:r>
      </w:ins>
      <w:r w:rsidRPr="00AF762B">
        <w:t>.</w:t>
      </w:r>
    </w:p>
    <w:p w14:paraId="19C7A64A" w14:textId="36170018" w:rsidR="00F07DBD" w:rsidRPr="00AF762B" w:rsidRDefault="00F07DBD" w:rsidP="00F40676">
      <w:pPr>
        <w:pStyle w:val="Note"/>
        <w:widowControl w:val="0"/>
        <w:rPr>
          <w:ins w:id="154" w:author="French" w:date="2026-03-20T15:04:00Z"/>
          <w:i/>
          <w:iCs/>
        </w:rPr>
      </w:pPr>
      <w:ins w:id="155" w:author="French" w:date="2026-03-20T15:04:00Z">
        <w:r w:rsidRPr="00AF762B">
          <w:rPr>
            <w:i/>
            <w:iCs/>
          </w:rPr>
          <w:t xml:space="preserve">[Note </w:t>
        </w:r>
        <w:proofErr w:type="gramStart"/>
        <w:r w:rsidRPr="00AF762B">
          <w:rPr>
            <w:i/>
            <w:iCs/>
          </w:rPr>
          <w:t>rédactionnelle:</w:t>
        </w:r>
        <w:proofErr w:type="gramEnd"/>
        <w:r w:rsidRPr="00AF762B">
          <w:rPr>
            <w:i/>
            <w:iCs/>
          </w:rPr>
          <w:t xml:space="preserve"> </w:t>
        </w:r>
      </w:ins>
      <w:ins w:id="156" w:author="French" w:date="2026-03-20T15:05:00Z">
        <w:r w:rsidR="009A5DD4" w:rsidRPr="00AF762B">
          <w:rPr>
            <w:i/>
            <w:iCs/>
          </w:rPr>
          <w:t>c</w:t>
        </w:r>
        <w:r w:rsidRPr="00AF762B">
          <w:rPr>
            <w:i/>
            <w:iCs/>
          </w:rPr>
          <w:t xml:space="preserve">ette modification vise simplement à assurer la cohérence avec le titre de la Résolution, tout en </w:t>
        </w:r>
      </w:ins>
      <w:ins w:id="157" w:author="French" w:date="2026-03-20T15:06:00Z">
        <w:r w:rsidRPr="00AF762B">
          <w:rPr>
            <w:i/>
            <w:iCs/>
          </w:rPr>
          <w:t xml:space="preserve">rappelant </w:t>
        </w:r>
      </w:ins>
      <w:ins w:id="158" w:author="French" w:date="2026-03-20T15:05:00Z">
        <w:r w:rsidRPr="00AF762B">
          <w:rPr>
            <w:i/>
            <w:iCs/>
          </w:rPr>
          <w:t>la nature particulière du CPM et du CCV</w:t>
        </w:r>
      </w:ins>
      <w:ins w:id="159" w:author="French" w:date="2026-03-20T15:04:00Z">
        <w:r w:rsidRPr="00AF762B">
          <w:rPr>
            <w:i/>
            <w:iCs/>
          </w:rPr>
          <w:t>.]</w:t>
        </w:r>
      </w:ins>
    </w:p>
    <w:p w14:paraId="7C2F035E" w14:textId="77777777" w:rsidR="00F07DBD" w:rsidRPr="00AF762B" w:rsidRDefault="00F07DBD" w:rsidP="0008146B">
      <w:pPr>
        <w:pStyle w:val="Heading1"/>
      </w:pPr>
      <w:bookmarkStart w:id="160" w:name="_Toc22765284"/>
      <w:bookmarkStart w:id="161" w:name="_Toc22766410"/>
      <w:bookmarkStart w:id="162" w:name="_Toc132786423"/>
      <w:bookmarkStart w:id="163" w:name="_Toc132786556"/>
      <w:bookmarkStart w:id="164" w:name="_Toc225317821"/>
      <w:r w:rsidRPr="00AF762B">
        <w:t>A1.2</w:t>
      </w:r>
      <w:r w:rsidRPr="00AF762B">
        <w:tab/>
        <w:t>Assemblée des radiocommunications</w:t>
      </w:r>
      <w:bookmarkEnd w:id="160"/>
      <w:bookmarkEnd w:id="161"/>
      <w:bookmarkEnd w:id="162"/>
      <w:bookmarkEnd w:id="163"/>
      <w:bookmarkEnd w:id="164"/>
    </w:p>
    <w:p w14:paraId="32A13AC4" w14:textId="77777777" w:rsidR="00F07DBD" w:rsidRPr="00AF762B" w:rsidRDefault="00F07DBD" w:rsidP="0008146B">
      <w:pPr>
        <w:pStyle w:val="Heading2"/>
      </w:pPr>
      <w:bookmarkStart w:id="165" w:name="_Toc22765285"/>
      <w:bookmarkStart w:id="166" w:name="_Toc22766411"/>
      <w:bookmarkStart w:id="167" w:name="_Toc132786424"/>
      <w:bookmarkStart w:id="168" w:name="_Toc132786557"/>
      <w:bookmarkStart w:id="169" w:name="_Toc225317822"/>
      <w:r w:rsidRPr="00AF762B">
        <w:t>A1.2.1</w:t>
      </w:r>
      <w:r w:rsidRPr="00AF762B">
        <w:tab/>
        <w:t>Fonctions</w:t>
      </w:r>
      <w:bookmarkEnd w:id="165"/>
      <w:bookmarkEnd w:id="166"/>
      <w:bookmarkEnd w:id="167"/>
      <w:bookmarkEnd w:id="168"/>
      <w:bookmarkEnd w:id="169"/>
    </w:p>
    <w:p w14:paraId="6E58305D" w14:textId="77777777" w:rsidR="00F07DBD" w:rsidRPr="00AF762B" w:rsidRDefault="00F07DBD" w:rsidP="0008146B">
      <w:r w:rsidRPr="00AF762B">
        <w:t>A1.2.1.1</w:t>
      </w:r>
      <w:r w:rsidRPr="00AF762B">
        <w:tab/>
      </w:r>
      <w:proofErr w:type="gramStart"/>
      <w:r w:rsidRPr="00AF762B">
        <w:t>L'AR:</w:t>
      </w:r>
      <w:proofErr w:type="gramEnd"/>
    </w:p>
    <w:p w14:paraId="484464B5" w14:textId="77777777" w:rsidR="00F07DBD" w:rsidRPr="00AF762B" w:rsidRDefault="00F07DBD" w:rsidP="0008146B">
      <w:pPr>
        <w:pStyle w:val="enumlev1"/>
      </w:pPr>
      <w:r w:rsidRPr="00AF762B">
        <w:rPr>
          <w:i/>
          <w:iCs/>
        </w:rPr>
        <w:t>a)</w:t>
      </w:r>
      <w:r w:rsidRPr="00AF762B">
        <w:tab/>
        <w:t>examine les rapports du Directeur du BR, et des présidents des CE, de la RPC, du GCR, conformément au numéro 160I de la Convention, et du Comité de coordination pour le vocabulaire (CCV</w:t>
      </w:r>
      <w:proofErr w:type="gramStart"/>
      <w:r w:rsidRPr="00AF762B">
        <w:t>);</w:t>
      </w:r>
      <w:proofErr w:type="gramEnd"/>
    </w:p>
    <w:p w14:paraId="02D85697" w14:textId="77777777" w:rsidR="00F07DBD" w:rsidRPr="00AF762B" w:rsidRDefault="00F07DBD" w:rsidP="0008146B">
      <w:pPr>
        <w:pStyle w:val="enumlev1"/>
      </w:pPr>
      <w:r w:rsidRPr="00AF762B">
        <w:rPr>
          <w:i/>
          <w:iCs/>
        </w:rPr>
        <w:t>b)</w:t>
      </w:r>
      <w:r w:rsidRPr="00AF762B">
        <w:tab/>
        <w:t>approuve, compte tenu du degré de priorité et d'urgence et des délais pour mener à bien les études ainsi que des incidences financières, le programme de travail</w:t>
      </w:r>
      <w:r w:rsidRPr="00AF762B">
        <w:rPr>
          <w:position w:val="6"/>
          <w:sz w:val="16"/>
        </w:rPr>
        <w:footnoteReference w:customMarkFollows="1" w:id="1"/>
        <w:t>1</w:t>
      </w:r>
      <w:r w:rsidRPr="00AF762B">
        <w:t xml:space="preserve"> (voir la Résolution UIT-R 5) découlant de </w:t>
      </w:r>
      <w:proofErr w:type="gramStart"/>
      <w:r w:rsidRPr="00AF762B">
        <w:t>l'examen:</w:t>
      </w:r>
      <w:proofErr w:type="gramEnd"/>
    </w:p>
    <w:p w14:paraId="407E825F" w14:textId="77777777" w:rsidR="00F07DBD" w:rsidRPr="00AF762B" w:rsidRDefault="00F07DBD" w:rsidP="0008146B">
      <w:pPr>
        <w:pStyle w:val="enumlev2"/>
      </w:pPr>
      <w:proofErr w:type="gramStart"/>
      <w:r w:rsidRPr="00AF762B">
        <w:rPr>
          <w:i/>
          <w:iCs/>
        </w:rPr>
        <w:t>b</w:t>
      </w:r>
      <w:proofErr w:type="gramEnd"/>
      <w:r w:rsidRPr="00AF762B">
        <w:t>1)</w:t>
      </w:r>
      <w:r w:rsidRPr="00AF762B">
        <w:tab/>
        <w:t xml:space="preserve">des Questions existantes et des nouvelles </w:t>
      </w:r>
      <w:proofErr w:type="gramStart"/>
      <w:r w:rsidRPr="00AF762B">
        <w:t>Questions;</w:t>
      </w:r>
      <w:proofErr w:type="gramEnd"/>
    </w:p>
    <w:p w14:paraId="505C5419" w14:textId="77777777" w:rsidR="00F07DBD" w:rsidRPr="00AF762B" w:rsidRDefault="00F07DBD" w:rsidP="0008146B">
      <w:pPr>
        <w:pStyle w:val="enumlev2"/>
      </w:pPr>
      <w:proofErr w:type="gramStart"/>
      <w:r w:rsidRPr="00AF762B">
        <w:rPr>
          <w:i/>
          <w:iCs/>
        </w:rPr>
        <w:t>b</w:t>
      </w:r>
      <w:proofErr w:type="gramEnd"/>
      <w:r w:rsidRPr="00AF762B">
        <w:t>2)</w:t>
      </w:r>
      <w:r w:rsidRPr="00AF762B">
        <w:tab/>
        <w:t>des résolutions existantes et des nouvelles résolutions UIT</w:t>
      </w:r>
      <w:r w:rsidRPr="00AF762B">
        <w:noBreakHyphen/>
      </w:r>
      <w:proofErr w:type="gramStart"/>
      <w:r w:rsidRPr="00AF762B">
        <w:t>R;</w:t>
      </w:r>
      <w:proofErr w:type="gramEnd"/>
      <w:r w:rsidRPr="00AF762B">
        <w:t xml:space="preserve"> et</w:t>
      </w:r>
    </w:p>
    <w:p w14:paraId="01132EE8" w14:textId="77777777" w:rsidR="00F07DBD" w:rsidRPr="00AF762B" w:rsidRDefault="00F07DBD" w:rsidP="0008146B">
      <w:pPr>
        <w:pStyle w:val="enumlev2"/>
      </w:pPr>
      <w:proofErr w:type="gramStart"/>
      <w:r w:rsidRPr="00AF762B">
        <w:rPr>
          <w:i/>
          <w:iCs/>
        </w:rPr>
        <w:t>b</w:t>
      </w:r>
      <w:proofErr w:type="gramEnd"/>
      <w:r w:rsidRPr="00AF762B">
        <w:t>3)</w:t>
      </w:r>
      <w:r w:rsidRPr="00AF762B">
        <w:tab/>
        <w:t xml:space="preserve">des sujets dont l'examen est reporté à la période d'études suivante, tels qu'ils ont été identifiés dans les rapports des présidents des CE dont est saisie </w:t>
      </w:r>
      <w:proofErr w:type="gramStart"/>
      <w:r w:rsidRPr="00AF762B">
        <w:t>l'AR;</w:t>
      </w:r>
      <w:proofErr w:type="gramEnd"/>
    </w:p>
    <w:p w14:paraId="57FB3C5E" w14:textId="51B4B95C" w:rsidR="00F07DBD" w:rsidRPr="00AF762B" w:rsidRDefault="00F07DBD" w:rsidP="0008146B">
      <w:pPr>
        <w:pStyle w:val="enumlev1"/>
      </w:pPr>
      <w:r w:rsidRPr="00AF762B">
        <w:rPr>
          <w:i/>
          <w:iCs/>
        </w:rPr>
        <w:t>c)</w:t>
      </w:r>
      <w:r w:rsidRPr="00AF762B">
        <w:tab/>
        <w:t>supprime les Questions pour lesquelles un président de CE indique, à deux Assemblées consécutives, qu'aucune contribution n'a été reçue, à moins qu'un État Membre, un Membre de Secteur ou un Associé</w:t>
      </w:r>
      <w:r w:rsidRPr="00AF762B">
        <w:rPr>
          <w:position w:val="6"/>
          <w:sz w:val="16"/>
        </w:rPr>
        <w:footnoteReference w:customMarkFollows="1" w:id="2"/>
        <w:t>2</w:t>
      </w:r>
      <w:r w:rsidRPr="00AF762B">
        <w:t xml:space="preserve"> </w:t>
      </w:r>
      <w:del w:id="170" w:author="French" w:date="2026-03-20T15:09:00Z">
        <w:r w:rsidRPr="00AF762B">
          <w:delText>déclare</w:delText>
        </w:r>
      </w:del>
      <w:ins w:id="171" w:author="French" w:date="2026-03-20T15:09:00Z">
        <w:r w:rsidRPr="00AF762B">
          <w:t>indique</w:t>
        </w:r>
      </w:ins>
      <w:r w:rsidR="0008146B" w:rsidRPr="00AF762B">
        <w:t xml:space="preserve"> </w:t>
      </w:r>
      <w:r w:rsidRPr="00AF762B">
        <w:t xml:space="preserve">entreprendre des études sur cette Question, dont il présentera les résultats avant l'Assemblée suivante, ou à moins qu'une version plus récente de la Question ne soit </w:t>
      </w:r>
      <w:proofErr w:type="gramStart"/>
      <w:r w:rsidRPr="00AF762B">
        <w:t>approuvée;</w:t>
      </w:r>
      <w:proofErr w:type="gramEnd"/>
    </w:p>
    <w:p w14:paraId="5C47C3EE" w14:textId="05EE6677" w:rsidR="00F07DBD" w:rsidRPr="00AF762B" w:rsidRDefault="00F07DBD" w:rsidP="0008146B">
      <w:pPr>
        <w:pStyle w:val="Note"/>
        <w:rPr>
          <w:ins w:id="172" w:author="French" w:date="2026-03-24T07:36:00Z"/>
          <w:i/>
          <w:iCs/>
        </w:rPr>
      </w:pPr>
      <w:ins w:id="173" w:author="French" w:date="2026-03-20T15:08:00Z">
        <w:r w:rsidRPr="00AF762B">
          <w:rPr>
            <w:i/>
            <w:iCs/>
          </w:rPr>
          <w:t xml:space="preserve">[Note </w:t>
        </w:r>
      </w:ins>
      <w:proofErr w:type="gramStart"/>
      <w:ins w:id="174" w:author="French" w:date="2026-03-23T15:22:00Z">
        <w:r w:rsidRPr="00AF762B">
          <w:rPr>
            <w:i/>
            <w:iCs/>
          </w:rPr>
          <w:t>rédactionnelle</w:t>
        </w:r>
      </w:ins>
      <w:ins w:id="175" w:author="French" w:date="2026-03-20T15:08:00Z">
        <w:r w:rsidRPr="00AF762B">
          <w:rPr>
            <w:i/>
            <w:iCs/>
          </w:rPr>
          <w:t>:</w:t>
        </w:r>
        <w:proofErr w:type="gramEnd"/>
        <w:r w:rsidRPr="00AF762B">
          <w:rPr>
            <w:i/>
            <w:iCs/>
          </w:rPr>
          <w:t xml:space="preserve"> </w:t>
        </w:r>
      </w:ins>
      <w:ins w:id="176" w:author="French" w:date="2026-03-20T15:09:00Z">
        <w:r w:rsidRPr="00AF762B">
          <w:rPr>
            <w:i/>
            <w:iCs/>
          </w:rPr>
          <w:t xml:space="preserve">cette </w:t>
        </w:r>
      </w:ins>
      <w:ins w:id="177" w:author="French" w:date="2026-03-20T15:08:00Z">
        <w:r w:rsidRPr="00AF762B">
          <w:rPr>
            <w:i/>
            <w:iCs/>
          </w:rPr>
          <w:t xml:space="preserve">modification d'ordre rédactionnel </w:t>
        </w:r>
      </w:ins>
      <w:ins w:id="178" w:author="French" w:date="2026-03-20T15:09:00Z">
        <w:r w:rsidRPr="00AF762B">
          <w:rPr>
            <w:i/>
            <w:iCs/>
          </w:rPr>
          <w:t xml:space="preserve">est </w:t>
        </w:r>
      </w:ins>
      <w:ins w:id="179" w:author="French" w:date="2026-03-20T15:08:00Z">
        <w:r w:rsidRPr="00AF762B">
          <w:rPr>
            <w:i/>
            <w:iCs/>
          </w:rPr>
          <w:t xml:space="preserve">proposée </w:t>
        </w:r>
      </w:ins>
      <w:ins w:id="180" w:author="French" w:date="2026-03-23T15:07:00Z">
        <w:r w:rsidRPr="00AF762B">
          <w:rPr>
            <w:i/>
            <w:iCs/>
          </w:rPr>
          <w:t xml:space="preserve">pour remédier à </w:t>
        </w:r>
      </w:ins>
      <w:ins w:id="181" w:author="French" w:date="2026-03-20T15:08:00Z">
        <w:r w:rsidRPr="00AF762B">
          <w:rPr>
            <w:i/>
            <w:iCs/>
          </w:rPr>
          <w:t xml:space="preserve">l'utilisation superflue </w:t>
        </w:r>
      </w:ins>
      <w:ins w:id="182" w:author="French" w:date="2026-03-20T15:09:00Z">
        <w:r w:rsidRPr="00AF762B">
          <w:rPr>
            <w:i/>
            <w:iCs/>
          </w:rPr>
          <w:t>du verbe</w:t>
        </w:r>
        <w:proofErr w:type="gramStart"/>
        <w:r w:rsidRPr="00AF762B">
          <w:rPr>
            <w:i/>
            <w:iCs/>
          </w:rPr>
          <w:t xml:space="preserve"> </w:t>
        </w:r>
      </w:ins>
      <w:ins w:id="183" w:author="French" w:date="2026-03-24T10:05:00Z">
        <w:r w:rsidR="00D716B7" w:rsidRPr="00AF762B">
          <w:rPr>
            <w:i/>
            <w:iCs/>
          </w:rPr>
          <w:t>«</w:t>
        </w:r>
      </w:ins>
      <w:ins w:id="184" w:author="French" w:date="2026-03-20T15:09:00Z">
        <w:r w:rsidRPr="00AF762B">
          <w:rPr>
            <w:i/>
            <w:iCs/>
          </w:rPr>
          <w:t>déclarer</w:t>
        </w:r>
      </w:ins>
      <w:proofErr w:type="gramEnd"/>
      <w:ins w:id="185" w:author="French" w:date="2026-03-24T10:05:00Z">
        <w:r w:rsidR="00D716B7" w:rsidRPr="00AF762B">
          <w:rPr>
            <w:i/>
            <w:iCs/>
          </w:rPr>
          <w:t>»</w:t>
        </w:r>
      </w:ins>
      <w:ins w:id="186" w:author="French" w:date="2026-03-25T08:00:00Z">
        <w:r w:rsidR="00F40676" w:rsidRPr="00AF762B">
          <w:rPr>
            <w:i/>
            <w:iCs/>
          </w:rPr>
          <w:t>.</w:t>
        </w:r>
      </w:ins>
      <w:ins w:id="187" w:author="French" w:date="2026-03-20T15:08:00Z">
        <w:r w:rsidRPr="00AF762B">
          <w:rPr>
            <w:i/>
            <w:iCs/>
          </w:rPr>
          <w:t>]</w:t>
        </w:r>
      </w:ins>
    </w:p>
    <w:p w14:paraId="6AFF187A" w14:textId="77777777" w:rsidR="00FC39B3" w:rsidRPr="00AF762B" w:rsidRDefault="00F07DBD" w:rsidP="00FC39B3">
      <w:pPr>
        <w:pStyle w:val="enumlev1"/>
      </w:pPr>
      <w:r w:rsidRPr="00AF762B">
        <w:rPr>
          <w:i/>
          <w:iCs/>
        </w:rPr>
        <w:t>d)</w:t>
      </w:r>
      <w:r w:rsidRPr="00AF762B">
        <w:rPr>
          <w:b/>
        </w:rPr>
        <w:tab/>
      </w:r>
      <w:r w:rsidRPr="00AF762B">
        <w:t>décide, au vu du programme de travail approuvé, s'il y a lieu de maintenir ou de dissoudre les CE (voir la Résolution UIT-R 4), ou d'en créer de nouvelles, et, au besoin, d'autres groupes et attribue à chacune les Questions à étudier</w:t>
      </w:r>
      <w:ins w:id="188" w:author="French" w:date="2026-03-20T15:11:00Z">
        <w:r w:rsidRPr="00AF762B">
          <w:t xml:space="preserve"> (voir Résolution UIT-R 5</w:t>
        </w:r>
        <w:proofErr w:type="gramStart"/>
        <w:r w:rsidRPr="00AF762B">
          <w:t>)</w:t>
        </w:r>
      </w:ins>
      <w:r w:rsidRPr="00AF762B">
        <w:t>;</w:t>
      </w:r>
      <w:proofErr w:type="gramEnd"/>
    </w:p>
    <w:p w14:paraId="1D939425" w14:textId="32EC2114" w:rsidR="00F07DBD" w:rsidRPr="00AF762B" w:rsidRDefault="00F07DBD" w:rsidP="00FC39B3">
      <w:pPr>
        <w:pStyle w:val="Note"/>
        <w:rPr>
          <w:ins w:id="189" w:author="French" w:date="2026-03-24T07:39:00Z"/>
          <w:i/>
          <w:iCs/>
        </w:rPr>
      </w:pPr>
      <w:ins w:id="190" w:author="French" w:date="2026-03-20T15:10:00Z">
        <w:r w:rsidRPr="00AF762B">
          <w:rPr>
            <w:i/>
            <w:iCs/>
          </w:rPr>
          <w:t xml:space="preserve">[Note </w:t>
        </w:r>
        <w:proofErr w:type="gramStart"/>
        <w:r w:rsidRPr="00AF762B">
          <w:rPr>
            <w:i/>
            <w:iCs/>
          </w:rPr>
          <w:t>rédactionnelle:</w:t>
        </w:r>
        <w:proofErr w:type="gramEnd"/>
        <w:r w:rsidRPr="00AF762B">
          <w:rPr>
            <w:i/>
            <w:iCs/>
          </w:rPr>
          <w:t xml:space="preserve"> </w:t>
        </w:r>
      </w:ins>
      <w:ins w:id="191" w:author="French" w:date="2026-03-20T15:12:00Z">
        <w:r w:rsidR="009A5DD4" w:rsidRPr="00AF762B">
          <w:rPr>
            <w:i/>
            <w:iCs/>
          </w:rPr>
          <w:t>m</w:t>
        </w:r>
        <w:r w:rsidRPr="00AF762B">
          <w:rPr>
            <w:i/>
            <w:iCs/>
          </w:rPr>
          <w:t xml:space="preserve">odification visant à compléter la référence à la résolution UIT-R 4 relative à la structure des </w:t>
        </w:r>
      </w:ins>
      <w:ins w:id="192" w:author="French" w:date="2026-03-20T15:13:00Z">
        <w:r w:rsidRPr="00AF762B">
          <w:rPr>
            <w:i/>
            <w:iCs/>
          </w:rPr>
          <w:t>commissions d'études</w:t>
        </w:r>
      </w:ins>
      <w:ins w:id="193" w:author="French" w:date="2026-03-20T15:12:00Z">
        <w:r w:rsidRPr="00AF762B">
          <w:rPr>
            <w:i/>
            <w:iCs/>
          </w:rPr>
          <w:t xml:space="preserve"> de l'UIT-R</w:t>
        </w:r>
      </w:ins>
      <w:ins w:id="194" w:author="French" w:date="2026-03-25T08:00:00Z">
        <w:r w:rsidR="00F40676" w:rsidRPr="00AF762B">
          <w:rPr>
            <w:i/>
            <w:iCs/>
          </w:rPr>
          <w:t>.</w:t>
        </w:r>
      </w:ins>
      <w:ins w:id="195" w:author="French" w:date="2026-03-20T15:10:00Z">
        <w:r w:rsidRPr="00AF762B">
          <w:rPr>
            <w:i/>
            <w:iCs/>
          </w:rPr>
          <w:t>]</w:t>
        </w:r>
      </w:ins>
    </w:p>
    <w:p w14:paraId="41A70E4E" w14:textId="6407C653" w:rsidR="00F07DBD" w:rsidRPr="00AF762B" w:rsidRDefault="00F07DBD" w:rsidP="00FC39B3">
      <w:pPr>
        <w:pStyle w:val="enumlev1"/>
      </w:pPr>
      <w:r w:rsidRPr="00AF762B">
        <w:rPr>
          <w:i/>
          <w:iCs/>
        </w:rPr>
        <w:t>e</w:t>
      </w:r>
      <w:r w:rsidRPr="00AF762B">
        <w:t>)</w:t>
      </w:r>
      <w:r w:rsidRPr="00AF762B">
        <w:tab/>
        <w:t>nomme les présidents et les vice-présidents des CE, du GCR, de la RPC, du CCV et, selon le cas, d'autres groupes créés par l'AR, conformément aux dispositions de la Résolution 208 (Rév. Bucarest, 2022) de la Conférence de plénipotentiaires et compte tenu des propositions formulées à la réunion des Chefs de délégation (voir le § A1.2.1.2 ci-après</w:t>
      </w:r>
      <w:proofErr w:type="gramStart"/>
      <w:r w:rsidRPr="00AF762B">
        <w:t>);</w:t>
      </w:r>
      <w:proofErr w:type="gramEnd"/>
    </w:p>
    <w:p w14:paraId="40DCAF63" w14:textId="7FE46A1D" w:rsidR="00F07DBD" w:rsidRPr="00AF762B" w:rsidRDefault="00F07DBD" w:rsidP="00FC39B3">
      <w:pPr>
        <w:pStyle w:val="enumlev1"/>
      </w:pPr>
      <w:r w:rsidRPr="00AF762B">
        <w:rPr>
          <w:i/>
          <w:iCs/>
        </w:rPr>
        <w:t>f)</w:t>
      </w:r>
      <w:r w:rsidRPr="00AF762B">
        <w:rPr>
          <w:b/>
        </w:rPr>
        <w:tab/>
      </w:r>
      <w:r w:rsidRPr="00AF762B">
        <w:t xml:space="preserve">accorde une attention particulière aux questions de radiocommunication présentant un intérêt commun pour les pays en développement et envisage de regrouper autant que possible les Questions qui intéressent ces pays afin de faciliter la participation de ces derniers à leur </w:t>
      </w:r>
      <w:proofErr w:type="gramStart"/>
      <w:r w:rsidRPr="00AF762B">
        <w:t>étude;</w:t>
      </w:r>
      <w:proofErr w:type="gramEnd"/>
    </w:p>
    <w:p w14:paraId="6D4135C4" w14:textId="6636999F" w:rsidR="00F07DBD" w:rsidRPr="00AF762B" w:rsidRDefault="00F07DBD" w:rsidP="00D716B7">
      <w:pPr>
        <w:rPr>
          <w:ins w:id="196" w:author="French" w:date="2026-03-20T15:30:00Z"/>
          <w:i/>
          <w:iCs/>
        </w:rPr>
      </w:pPr>
      <w:ins w:id="197" w:author="French" w:date="2026-03-20T15:30:00Z">
        <w:r w:rsidRPr="00AF762B">
          <w:rPr>
            <w:i/>
            <w:iCs/>
            <w:rPrChange w:id="198" w:author="Unknown" w:date="2026-03-20T15:31:00Z">
              <w:rPr>
                <w:i/>
                <w:iCs/>
                <w:lang w:val="en-CA"/>
              </w:rPr>
            </w:rPrChange>
          </w:rPr>
          <w:t xml:space="preserve">[Note </w:t>
        </w:r>
        <w:proofErr w:type="gramStart"/>
        <w:r w:rsidRPr="00AF762B">
          <w:rPr>
            <w:i/>
            <w:iCs/>
            <w:rPrChange w:id="199" w:author="Unknown" w:date="2026-03-20T15:31:00Z">
              <w:rPr>
                <w:i/>
                <w:iCs/>
                <w:lang w:val="en-CA"/>
              </w:rPr>
            </w:rPrChange>
          </w:rPr>
          <w:t>rédactionnelle:</w:t>
        </w:r>
        <w:proofErr w:type="gramEnd"/>
        <w:r w:rsidRPr="00AF762B">
          <w:rPr>
            <w:i/>
            <w:iCs/>
            <w:rPrChange w:id="200" w:author="Unknown" w:date="2026-03-20T15:31:00Z">
              <w:rPr>
                <w:i/>
                <w:iCs/>
                <w:lang w:val="en-CA"/>
              </w:rPr>
            </w:rPrChange>
          </w:rPr>
          <w:t xml:space="preserve"> </w:t>
        </w:r>
      </w:ins>
      <w:ins w:id="201" w:author="French" w:date="2026-03-20T15:31:00Z">
        <w:r w:rsidR="009A5DD4" w:rsidRPr="00AF762B">
          <w:rPr>
            <w:i/>
            <w:iCs/>
          </w:rPr>
          <w:t>a</w:t>
        </w:r>
        <w:r w:rsidRPr="00AF762B">
          <w:rPr>
            <w:i/>
            <w:iCs/>
            <w:rPrChange w:id="202" w:author="Unknown" w:date="2026-03-20T15:31:00Z">
              <w:rPr>
                <w:i/>
                <w:iCs/>
                <w:lang w:val="en-CA"/>
              </w:rPr>
            </w:rPrChange>
          </w:rPr>
          <w:t xml:space="preserve">ucune modification </w:t>
        </w:r>
        <w:r w:rsidRPr="00AF762B">
          <w:rPr>
            <w:i/>
            <w:iCs/>
          </w:rPr>
          <w:t xml:space="preserve">n'est </w:t>
        </w:r>
        <w:r w:rsidRPr="00AF762B">
          <w:rPr>
            <w:i/>
            <w:iCs/>
            <w:rPrChange w:id="203" w:author="Unknown" w:date="2026-03-20T15:31:00Z">
              <w:rPr>
                <w:i/>
                <w:iCs/>
                <w:lang w:val="en-CA"/>
              </w:rPr>
            </w:rPrChange>
          </w:rPr>
          <w:t xml:space="preserve">proposée </w:t>
        </w:r>
        <w:r w:rsidRPr="00AF762B">
          <w:rPr>
            <w:i/>
            <w:iCs/>
          </w:rPr>
          <w:t xml:space="preserve">pour </w:t>
        </w:r>
        <w:r w:rsidRPr="00AF762B">
          <w:rPr>
            <w:i/>
            <w:iCs/>
            <w:rPrChange w:id="204" w:author="Unknown" w:date="2026-03-20T15:31:00Z">
              <w:rPr>
                <w:i/>
                <w:iCs/>
                <w:lang w:val="en-CA"/>
              </w:rPr>
            </w:rPrChange>
          </w:rPr>
          <w:t xml:space="preserve">le point </w:t>
        </w:r>
        <w:r w:rsidRPr="00AF762B">
          <w:rPr>
            <w:rPrChange w:id="205" w:author="Unknown" w:date="2026-03-20T15:31:00Z">
              <w:rPr>
                <w:i/>
                <w:iCs/>
                <w:lang w:val="en-CA"/>
              </w:rPr>
            </w:rPrChange>
          </w:rPr>
          <w:t>f)</w:t>
        </w:r>
        <w:r w:rsidRPr="00AF762B">
          <w:rPr>
            <w:i/>
            <w:iCs/>
            <w:rPrChange w:id="206" w:author="Unknown" w:date="2026-03-20T15:31:00Z">
              <w:rPr>
                <w:i/>
                <w:iCs/>
                <w:lang w:val="en-CA"/>
              </w:rPr>
            </w:rPrChange>
          </w:rPr>
          <w:t xml:space="preserve"> ci-</w:t>
        </w:r>
        <w:proofErr w:type="gramStart"/>
        <w:r w:rsidRPr="00AF762B">
          <w:rPr>
            <w:i/>
            <w:iCs/>
            <w:rPrChange w:id="207" w:author="Unknown" w:date="2026-03-20T15:31:00Z">
              <w:rPr>
                <w:i/>
                <w:iCs/>
                <w:lang w:val="en-CA"/>
              </w:rPr>
            </w:rPrChange>
          </w:rPr>
          <w:t>dessus;</w:t>
        </w:r>
        <w:proofErr w:type="gramEnd"/>
        <w:r w:rsidRPr="00AF762B">
          <w:rPr>
            <w:i/>
            <w:iCs/>
            <w:rPrChange w:id="208" w:author="Unknown" w:date="2026-03-20T15:31:00Z">
              <w:rPr>
                <w:i/>
                <w:iCs/>
                <w:lang w:val="en-CA"/>
              </w:rPr>
            </w:rPrChange>
          </w:rPr>
          <w:t xml:space="preserve"> </w:t>
        </w:r>
      </w:ins>
      <w:ins w:id="209" w:author="French" w:date="2026-03-20T15:32:00Z">
        <w:r w:rsidRPr="00AF762B">
          <w:rPr>
            <w:i/>
            <w:iCs/>
          </w:rPr>
          <w:t>cependant</w:t>
        </w:r>
      </w:ins>
      <w:ins w:id="210" w:author="French" w:date="2026-03-20T15:31:00Z">
        <w:r w:rsidRPr="00AF762B">
          <w:rPr>
            <w:i/>
            <w:iCs/>
            <w:rPrChange w:id="211" w:author="Unknown" w:date="2026-03-20T15:31:00Z">
              <w:rPr>
                <w:i/>
                <w:iCs/>
                <w:lang w:val="en-CA"/>
              </w:rPr>
            </w:rPrChange>
          </w:rPr>
          <w:t xml:space="preserve">, le Canada </w:t>
        </w:r>
      </w:ins>
      <w:ins w:id="212" w:author="French" w:date="2026-03-20T15:32:00Z">
        <w:r w:rsidRPr="00AF762B">
          <w:rPr>
            <w:i/>
            <w:iCs/>
          </w:rPr>
          <w:t xml:space="preserve">demande des éclaircissements </w:t>
        </w:r>
      </w:ins>
      <w:ins w:id="213" w:author="French" w:date="2026-03-20T15:31:00Z">
        <w:r w:rsidRPr="00AF762B">
          <w:rPr>
            <w:i/>
            <w:iCs/>
            <w:rPrChange w:id="214" w:author="Unknown" w:date="2026-03-20T15:31:00Z">
              <w:rPr>
                <w:i/>
                <w:iCs/>
                <w:lang w:val="en-CA"/>
              </w:rPr>
            </w:rPrChange>
          </w:rPr>
          <w:t>sur l'obj</w:t>
        </w:r>
      </w:ins>
      <w:ins w:id="215" w:author="French" w:date="2026-03-20T15:32:00Z">
        <w:r w:rsidRPr="00AF762B">
          <w:rPr>
            <w:i/>
            <w:iCs/>
          </w:rPr>
          <w:t>e</w:t>
        </w:r>
      </w:ins>
      <w:ins w:id="216" w:author="French" w:date="2026-03-20T15:33:00Z">
        <w:r w:rsidRPr="00AF762B">
          <w:rPr>
            <w:i/>
            <w:iCs/>
          </w:rPr>
          <w:t>ctif</w:t>
        </w:r>
      </w:ins>
      <w:ins w:id="217" w:author="French" w:date="2026-03-20T15:32:00Z">
        <w:r w:rsidRPr="00AF762B">
          <w:rPr>
            <w:i/>
            <w:iCs/>
          </w:rPr>
          <w:t xml:space="preserve"> </w:t>
        </w:r>
      </w:ins>
      <w:ins w:id="218" w:author="French" w:date="2026-03-20T15:31:00Z">
        <w:r w:rsidRPr="00AF762B">
          <w:rPr>
            <w:i/>
            <w:iCs/>
            <w:rPrChange w:id="219" w:author="Unknown" w:date="2026-03-20T15:31:00Z">
              <w:rPr>
                <w:i/>
                <w:iCs/>
                <w:lang w:val="en-CA"/>
              </w:rPr>
            </w:rPrChange>
          </w:rPr>
          <w:t xml:space="preserve">de la deuxième partie du </w:t>
        </w:r>
      </w:ins>
      <w:ins w:id="220" w:author="French" w:date="2026-03-20T15:33:00Z">
        <w:r w:rsidRPr="00AF762B">
          <w:rPr>
            <w:i/>
            <w:iCs/>
          </w:rPr>
          <w:t xml:space="preserve">paragraphe à partir de </w:t>
        </w:r>
      </w:ins>
      <w:ins w:id="221" w:author="French" w:date="2026-03-24T10:05:00Z">
        <w:r w:rsidR="00D716B7" w:rsidRPr="00AF762B">
          <w:rPr>
            <w:i/>
            <w:iCs/>
          </w:rPr>
          <w:t>«</w:t>
        </w:r>
      </w:ins>
      <w:ins w:id="222" w:author="French" w:date="2026-03-20T15:31:00Z">
        <w:r w:rsidRPr="00AF762B">
          <w:rPr>
            <w:i/>
            <w:iCs/>
            <w:rPrChange w:id="223" w:author="Unknown" w:date="2026-03-20T15:31:00Z">
              <w:rPr>
                <w:i/>
                <w:iCs/>
                <w:lang w:val="en-CA"/>
              </w:rPr>
            </w:rPrChange>
          </w:rPr>
          <w:t>et envisage</w:t>
        </w:r>
        <w:proofErr w:type="gramStart"/>
        <w:r w:rsidRPr="00AF762B">
          <w:rPr>
            <w:i/>
            <w:iCs/>
            <w:rPrChange w:id="224" w:author="Unknown" w:date="2026-03-20T15:31:00Z">
              <w:rPr>
                <w:i/>
                <w:iCs/>
                <w:lang w:val="en-CA"/>
              </w:rPr>
            </w:rPrChange>
          </w:rPr>
          <w:t>…</w:t>
        </w:r>
      </w:ins>
      <w:ins w:id="225" w:author="French" w:date="2026-03-24T10:05:00Z">
        <w:r w:rsidR="00D716B7" w:rsidRPr="00AF762B">
          <w:rPr>
            <w:i/>
            <w:iCs/>
          </w:rPr>
          <w:t>»</w:t>
        </w:r>
      </w:ins>
      <w:proofErr w:type="gramEnd"/>
      <w:ins w:id="226" w:author="French" w:date="2026-03-20T15:31:00Z">
        <w:r w:rsidRPr="00AF762B">
          <w:rPr>
            <w:i/>
            <w:iCs/>
            <w:rPrChange w:id="227" w:author="Unknown" w:date="2026-03-20T15:31:00Z">
              <w:rPr>
                <w:i/>
                <w:iCs/>
                <w:lang w:val="en-CA"/>
              </w:rPr>
            </w:rPrChange>
          </w:rPr>
          <w:t xml:space="preserve">. Cela semble indiquer que les </w:t>
        </w:r>
      </w:ins>
      <w:ins w:id="228" w:author="French" w:date="2026-03-20T15:34:00Z">
        <w:r w:rsidRPr="00AF762B">
          <w:rPr>
            <w:i/>
            <w:iCs/>
          </w:rPr>
          <w:t>Q</w:t>
        </w:r>
      </w:ins>
      <w:ins w:id="229" w:author="French" w:date="2026-03-20T15:31:00Z">
        <w:r w:rsidRPr="00AF762B">
          <w:rPr>
            <w:i/>
            <w:iCs/>
            <w:rPrChange w:id="230" w:author="Unknown" w:date="2026-03-20T15:31:00Z">
              <w:rPr>
                <w:i/>
                <w:iCs/>
                <w:lang w:val="en-CA"/>
              </w:rPr>
            </w:rPrChange>
          </w:rPr>
          <w:t xml:space="preserve">uestions </w:t>
        </w:r>
      </w:ins>
      <w:ins w:id="231" w:author="French" w:date="2026-03-20T15:34:00Z">
        <w:r w:rsidRPr="00AF762B">
          <w:rPr>
            <w:i/>
            <w:iCs/>
          </w:rPr>
          <w:t>qui intéressent</w:t>
        </w:r>
      </w:ins>
      <w:ins w:id="232" w:author="French" w:date="2026-03-20T15:31:00Z">
        <w:r w:rsidRPr="00AF762B">
          <w:rPr>
            <w:i/>
            <w:iCs/>
            <w:rPrChange w:id="233" w:author="Unknown" w:date="2026-03-20T15:31:00Z">
              <w:rPr>
                <w:i/>
                <w:iCs/>
                <w:lang w:val="en-CA"/>
              </w:rPr>
            </w:rPrChange>
          </w:rPr>
          <w:t xml:space="preserve"> les pays en développement </w:t>
        </w:r>
      </w:ins>
      <w:ins w:id="234" w:author="French" w:date="2026-03-20T15:35:00Z">
        <w:r w:rsidRPr="00AF762B">
          <w:rPr>
            <w:i/>
            <w:iCs/>
          </w:rPr>
          <w:t xml:space="preserve">seraient autant que possible </w:t>
        </w:r>
      </w:ins>
      <w:ins w:id="235" w:author="French" w:date="2026-03-20T15:31:00Z">
        <w:r w:rsidRPr="00AF762B">
          <w:rPr>
            <w:i/>
            <w:iCs/>
            <w:rPrChange w:id="236" w:author="Unknown" w:date="2026-03-20T15:31:00Z">
              <w:rPr>
                <w:i/>
                <w:iCs/>
                <w:lang w:val="en-CA"/>
              </w:rPr>
            </w:rPrChange>
          </w:rPr>
          <w:t xml:space="preserve">regroupées et confiées à </w:t>
        </w:r>
      </w:ins>
      <w:ins w:id="237" w:author="French" w:date="2026-03-20T15:36:00Z">
        <w:r w:rsidRPr="00AF762B">
          <w:rPr>
            <w:i/>
            <w:iCs/>
          </w:rPr>
          <w:t xml:space="preserve">une CE </w:t>
        </w:r>
      </w:ins>
      <w:ins w:id="238" w:author="French" w:date="2026-03-20T15:31:00Z">
        <w:r w:rsidRPr="00AF762B">
          <w:rPr>
            <w:i/>
            <w:iCs/>
            <w:rPrChange w:id="239" w:author="Unknown" w:date="2026-03-20T15:31:00Z">
              <w:rPr>
                <w:i/>
                <w:iCs/>
                <w:lang w:val="en-CA"/>
              </w:rPr>
            </w:rPrChange>
          </w:rPr>
          <w:t xml:space="preserve">spécifique </w:t>
        </w:r>
      </w:ins>
      <w:ins w:id="240" w:author="French" w:date="2026-03-20T15:36:00Z">
        <w:r w:rsidRPr="00AF762B">
          <w:rPr>
            <w:i/>
            <w:iCs/>
          </w:rPr>
          <w:t>pour</w:t>
        </w:r>
      </w:ins>
      <w:ins w:id="241" w:author="French" w:date="2026-03-20T15:31:00Z">
        <w:r w:rsidRPr="00AF762B">
          <w:rPr>
            <w:i/>
            <w:iCs/>
            <w:rPrChange w:id="242" w:author="Unknown" w:date="2026-03-20T15:31:00Z">
              <w:rPr>
                <w:i/>
                <w:iCs/>
                <w:lang w:val="en-CA"/>
              </w:rPr>
            </w:rPrChange>
          </w:rPr>
          <w:t xml:space="preserve"> faciliter la participation des pays en développement</w:t>
        </w:r>
      </w:ins>
      <w:ins w:id="243" w:author="French" w:date="2026-03-20T15:30:00Z">
        <w:r w:rsidRPr="00AF762B">
          <w:rPr>
            <w:i/>
            <w:iCs/>
            <w:rPrChange w:id="244" w:author="Unknown" w:date="2026-03-20T15:37:00Z">
              <w:rPr>
                <w:i/>
                <w:iCs/>
                <w:lang w:val="en-CA"/>
              </w:rPr>
            </w:rPrChange>
          </w:rPr>
          <w:t>.]</w:t>
        </w:r>
      </w:ins>
    </w:p>
    <w:p w14:paraId="1596213D" w14:textId="77777777" w:rsidR="00FC39B3" w:rsidRPr="00AF762B" w:rsidRDefault="00F07DBD" w:rsidP="00FC39B3">
      <w:pPr>
        <w:pStyle w:val="enumlev1"/>
      </w:pPr>
      <w:r w:rsidRPr="00AF762B">
        <w:rPr>
          <w:i/>
          <w:iCs/>
        </w:rPr>
        <w:t>g)</w:t>
      </w:r>
      <w:r w:rsidRPr="00AF762B">
        <w:tab/>
        <w:t xml:space="preserve">examine et envisage l'approbation des résolutions UIT-R nouvelles ou </w:t>
      </w:r>
      <w:proofErr w:type="gramStart"/>
      <w:r w:rsidRPr="00AF762B">
        <w:t>révisées;</w:t>
      </w:r>
      <w:proofErr w:type="gramEnd"/>
    </w:p>
    <w:p w14:paraId="6E8FF66A" w14:textId="6F894E02" w:rsidR="00F07DBD" w:rsidRPr="00AF762B" w:rsidRDefault="00F07DBD" w:rsidP="00FC39B3">
      <w:pPr>
        <w:pStyle w:val="enumlev1"/>
        <w:rPr>
          <w:ins w:id="245" w:author="French" w:date="2026-03-20T15:45:00Z"/>
        </w:rPr>
      </w:pPr>
      <w:r w:rsidRPr="00AF762B">
        <w:rPr>
          <w:i/>
          <w:iCs/>
        </w:rPr>
        <w:t>h)</w:t>
      </w:r>
      <w:r w:rsidRPr="00AF762B">
        <w:tab/>
        <w:t xml:space="preserve">examine </w:t>
      </w:r>
      <w:del w:id="246" w:author="French" w:date="2026-03-20T15:41:00Z">
        <w:r w:rsidRPr="00AF762B">
          <w:delText xml:space="preserve">la modification, </w:delText>
        </w:r>
      </w:del>
      <w:r w:rsidRPr="00AF762B">
        <w:t xml:space="preserve">l'approbation </w:t>
      </w:r>
      <w:del w:id="247" w:author="French" w:date="2026-03-20T15:41:00Z">
        <w:r w:rsidRPr="00AF762B">
          <w:delText xml:space="preserve">ou le rejet </w:delText>
        </w:r>
      </w:del>
      <w:r w:rsidRPr="00AF762B">
        <w:t>de projets de recommandation UIT-R</w:t>
      </w:r>
      <w:r w:rsidR="00FC39B3" w:rsidRPr="00AF762B">
        <w:t xml:space="preserve"> </w:t>
      </w:r>
      <w:del w:id="248" w:author="French" w:date="2026-03-20T15:40:00Z">
        <w:r w:rsidRPr="00AF762B">
          <w:delText>proposés par les CE et les membres</w:delText>
        </w:r>
      </w:del>
      <w:ins w:id="249" w:author="French" w:date="2026-03-20T15:39:00Z">
        <w:r w:rsidR="00FC39B3" w:rsidRPr="00AF762B">
          <w:t>nouvelle</w:t>
        </w:r>
      </w:ins>
      <w:ins w:id="250" w:author="French" w:date="2026-03-23T10:28:00Z">
        <w:r w:rsidR="00FC39B3" w:rsidRPr="00AF762B">
          <w:t xml:space="preserve"> ou révisée</w:t>
        </w:r>
      </w:ins>
      <w:r w:rsidRPr="00AF762B">
        <w:t xml:space="preserve">, et </w:t>
      </w:r>
      <w:ins w:id="251" w:author="French" w:date="2026-03-20T15:42:00Z">
        <w:r w:rsidRPr="00AF762B">
          <w:t xml:space="preserve">de </w:t>
        </w:r>
      </w:ins>
      <w:r w:rsidRPr="00AF762B">
        <w:t>tout autre</w:t>
      </w:r>
      <w:ins w:id="252" w:author="French" w:date="2026-03-20T15:40:00Z">
        <w:r w:rsidRPr="00AF762B">
          <w:t xml:space="preserve"> projet</w:t>
        </w:r>
      </w:ins>
      <w:ins w:id="253" w:author="French" w:date="2026-03-24T07:40:00Z">
        <w:r w:rsidR="00FC39B3" w:rsidRPr="00AF762B">
          <w:t xml:space="preserve"> </w:t>
        </w:r>
      </w:ins>
      <w:ins w:id="254" w:author="French" w:date="2026-03-20T15:41:00Z">
        <w:r w:rsidRPr="00AF762B">
          <w:t>de</w:t>
        </w:r>
      </w:ins>
      <w:r w:rsidR="00FC39B3" w:rsidRPr="00AF762B">
        <w:t xml:space="preserve"> </w:t>
      </w:r>
      <w:r w:rsidRPr="00AF762B">
        <w:t>document</w:t>
      </w:r>
      <w:r w:rsidR="00FC39B3" w:rsidRPr="00AF762B">
        <w:t> </w:t>
      </w:r>
      <w:ins w:id="255" w:author="French" w:date="2026-03-20T15:42:00Z">
        <w:r w:rsidRPr="00AF762B">
          <w:t>UIT-R révisé</w:t>
        </w:r>
      </w:ins>
      <w:ins w:id="256" w:author="French" w:date="2026-03-20T15:43:00Z">
        <w:r w:rsidRPr="00AF762B">
          <w:t xml:space="preserve"> ou nouveau</w:t>
        </w:r>
      </w:ins>
      <w:ins w:id="257" w:author="French" w:date="2026-03-20T15:42:00Z">
        <w:r w:rsidRPr="00AF762B">
          <w:t xml:space="preserve"> (voir Annexe 2) </w:t>
        </w:r>
      </w:ins>
      <w:ins w:id="258" w:author="French" w:date="2026-03-20T15:43:00Z">
        <w:r w:rsidRPr="00AF762B">
          <w:t xml:space="preserve">proposés par les CE et les membres </w:t>
        </w:r>
      </w:ins>
      <w:r w:rsidRPr="00AF762B">
        <w:t xml:space="preserve">relevant </w:t>
      </w:r>
      <w:del w:id="259" w:author="French" w:date="2026-03-20T15:43:00Z">
        <w:r w:rsidRPr="00AF762B">
          <w:delText>de son</w:delText>
        </w:r>
      </w:del>
      <w:ins w:id="260" w:author="French" w:date="2026-03-20T15:43:00Z">
        <w:r w:rsidRPr="00AF762B">
          <w:t>du</w:t>
        </w:r>
      </w:ins>
      <w:r w:rsidR="00FC39B3" w:rsidRPr="00AF762B">
        <w:t xml:space="preserve"> </w:t>
      </w:r>
      <w:r w:rsidRPr="00AF762B">
        <w:t>domaine de compétence</w:t>
      </w:r>
      <w:del w:id="261" w:author="French" w:date="2026-03-24T07:47:00Z">
        <w:r w:rsidR="00FC39B3" w:rsidRPr="00AF762B" w:rsidDel="00FC39B3">
          <w:delText>, ou prends</w:delText>
        </w:r>
      </w:del>
      <w:r w:rsidR="00FC39B3" w:rsidRPr="00AF762B">
        <w:t xml:space="preserve"> </w:t>
      </w:r>
      <w:ins w:id="262" w:author="French" w:date="2026-03-20T15:43:00Z">
        <w:r w:rsidRPr="00AF762B">
          <w:t xml:space="preserve">de </w:t>
        </w:r>
        <w:proofErr w:type="gramStart"/>
        <w:r w:rsidRPr="00AF762B">
          <w:t>l'AR;</w:t>
        </w:r>
      </w:ins>
      <w:proofErr w:type="gramEnd"/>
    </w:p>
    <w:p w14:paraId="23ED388C" w14:textId="4924DC35" w:rsidR="00F07DBD" w:rsidRPr="00AF762B" w:rsidRDefault="00F07DBD" w:rsidP="00FC39B3">
      <w:pPr>
        <w:pStyle w:val="enumlev1"/>
      </w:pPr>
      <w:ins w:id="263" w:author="French" w:date="2026-03-20T15:45:00Z">
        <w:r w:rsidRPr="00AF762B">
          <w:rPr>
            <w:i/>
            <w:iCs/>
          </w:rPr>
          <w:t>i)</w:t>
        </w:r>
        <w:r w:rsidRPr="00AF762B">
          <w:rPr>
            <w:i/>
            <w:iCs/>
          </w:rPr>
          <w:tab/>
        </w:r>
        <w:r w:rsidRPr="00AF762B">
          <w:rPr>
            <w:rPrChange w:id="264" w:author="Unknown" w:date="2026-03-20T15:45:00Z">
              <w:rPr>
                <w:i/>
                <w:iCs/>
              </w:rPr>
            </w:rPrChange>
          </w:rPr>
          <w:t>examine</w:t>
        </w:r>
      </w:ins>
      <w:ins w:id="265" w:author="French" w:date="2026-03-20T15:46:00Z">
        <w:r w:rsidRPr="00AF762B">
          <w:t>, et révise au besoin,</w:t>
        </w:r>
      </w:ins>
      <w:ins w:id="266" w:author="French" w:date="2026-03-24T07:47:00Z">
        <w:r w:rsidR="00FC39B3" w:rsidRPr="00AF762B">
          <w:t xml:space="preserve"> </w:t>
        </w:r>
      </w:ins>
      <w:r w:rsidRPr="00AF762B">
        <w:t xml:space="preserve">des dispositions pour déléguer l'examen </w:t>
      </w:r>
      <w:del w:id="267" w:author="French" w:date="2026-03-20T15:47:00Z">
        <w:r w:rsidRPr="00AF762B">
          <w:delText>et l'</w:delText>
        </w:r>
      </w:del>
      <w:ins w:id="268" w:author="French" w:date="2026-03-20T15:47:00Z">
        <w:r w:rsidRPr="00AF762B">
          <w:t xml:space="preserve">pour </w:t>
        </w:r>
      </w:ins>
      <w:r w:rsidRPr="00AF762B">
        <w:t xml:space="preserve">approbation de projets de recommandation </w:t>
      </w:r>
      <w:ins w:id="269" w:author="French" w:date="2026-03-20T15:48:00Z">
        <w:r w:rsidRPr="00AF762B">
          <w:t>UIT-R nouvelle</w:t>
        </w:r>
      </w:ins>
      <w:ins w:id="270" w:author="French" w:date="2026-03-23T10:28:00Z">
        <w:r w:rsidRPr="00AF762B">
          <w:t xml:space="preserve"> ou révisée</w:t>
        </w:r>
      </w:ins>
      <w:ins w:id="271" w:author="French" w:date="2026-03-20T15:48:00Z">
        <w:r w:rsidRPr="00AF762B">
          <w:t xml:space="preserve"> </w:t>
        </w:r>
      </w:ins>
      <w:r w:rsidRPr="00AF762B">
        <w:t xml:space="preserve">et d'autres </w:t>
      </w:r>
      <w:del w:id="272" w:author="French" w:date="2026-03-24T07:49:00Z">
        <w:r w:rsidR="006E3448" w:rsidRPr="00AF762B" w:rsidDel="006E3448">
          <w:delText>documents aux CE</w:delText>
        </w:r>
      </w:del>
      <w:ins w:id="273" w:author="French" w:date="2026-03-20T15:48:00Z">
        <w:r w:rsidRPr="00AF762B">
          <w:t xml:space="preserve">projets de </w:t>
        </w:r>
      </w:ins>
      <w:ins w:id="274" w:author="French" w:date="2026-03-24T07:49:00Z">
        <w:r w:rsidR="006E3448" w:rsidRPr="00AF762B">
          <w:t>document</w:t>
        </w:r>
      </w:ins>
      <w:ins w:id="275" w:author="French" w:date="2026-03-20T15:49:00Z">
        <w:r w:rsidRPr="00AF762B">
          <w:t xml:space="preserve"> UIT-R révisé ou nouveau par les </w:t>
        </w:r>
        <w:r w:rsidRPr="00AF762B">
          <w:rPr>
            <w:caps/>
            <w:rPrChange w:id="276" w:author="Unknown" w:date="2026-03-20T15:49:00Z">
              <w:rPr/>
            </w:rPrChange>
          </w:rPr>
          <w:t>é</w:t>
        </w:r>
        <w:r w:rsidRPr="00AF762B">
          <w:t>tats Membres dans l'intervalle des sessions de l'AR</w:t>
        </w:r>
      </w:ins>
      <w:r w:rsidRPr="00AF762B">
        <w:t xml:space="preserve">, comme indiqué dans d'autres parties de la présente Résolution ou dans d'autres résolutions UIT-R, s'il y a </w:t>
      </w:r>
      <w:proofErr w:type="gramStart"/>
      <w:r w:rsidRPr="00AF762B">
        <w:t>lieu;</w:t>
      </w:r>
      <w:proofErr w:type="gramEnd"/>
    </w:p>
    <w:p w14:paraId="5E9F0609" w14:textId="61B40040" w:rsidR="00F07DBD" w:rsidRPr="00AF762B" w:rsidRDefault="00F07DBD" w:rsidP="006E3448">
      <w:pPr>
        <w:pStyle w:val="Note"/>
        <w:rPr>
          <w:ins w:id="277" w:author="French" w:date="2026-03-20T15:51:00Z"/>
          <w:i/>
          <w:iCs/>
        </w:rPr>
      </w:pPr>
      <w:ins w:id="278" w:author="French" w:date="2026-03-20T15:51:00Z">
        <w:r w:rsidRPr="00AF762B">
          <w:rPr>
            <w:i/>
            <w:iCs/>
          </w:rPr>
          <w:t xml:space="preserve">[Note </w:t>
        </w:r>
        <w:proofErr w:type="gramStart"/>
        <w:r w:rsidRPr="00AF762B">
          <w:rPr>
            <w:i/>
            <w:iCs/>
          </w:rPr>
          <w:t>rédactionnelle:</w:t>
        </w:r>
        <w:proofErr w:type="gramEnd"/>
        <w:r w:rsidRPr="00AF762B">
          <w:rPr>
            <w:i/>
            <w:iCs/>
          </w:rPr>
          <w:t xml:space="preserve"> </w:t>
        </w:r>
      </w:ins>
      <w:ins w:id="279" w:author="French" w:date="2026-03-20T15:52:00Z">
        <w:r w:rsidR="009A5DD4" w:rsidRPr="00AF762B">
          <w:rPr>
            <w:i/>
            <w:iCs/>
          </w:rPr>
          <w:t>l</w:t>
        </w:r>
        <w:r w:rsidRPr="00AF762B">
          <w:rPr>
            <w:i/>
            <w:iCs/>
          </w:rPr>
          <w:t xml:space="preserve">es propositions ci-dessus visent à simplifier le </w:t>
        </w:r>
        <w:proofErr w:type="gramStart"/>
        <w:r w:rsidRPr="00AF762B">
          <w:rPr>
            <w:i/>
            <w:iCs/>
          </w:rPr>
          <w:t>texte</w:t>
        </w:r>
      </w:ins>
      <w:ins w:id="280" w:author="French" w:date="2026-03-20T15:51:00Z">
        <w:r w:rsidRPr="00AF762B">
          <w:rPr>
            <w:i/>
            <w:iCs/>
          </w:rPr>
          <w:t>:</w:t>
        </w:r>
        <w:proofErr w:type="gramEnd"/>
      </w:ins>
    </w:p>
    <w:p w14:paraId="15B7636F" w14:textId="2349111A" w:rsidR="00F07DBD" w:rsidRPr="00AF762B" w:rsidRDefault="00F07DBD" w:rsidP="006A6E18">
      <w:pPr>
        <w:pStyle w:val="enumlev1"/>
        <w:rPr>
          <w:ins w:id="281" w:author="French" w:date="2026-03-20T15:51:00Z"/>
          <w:i/>
          <w:iCs/>
          <w:lang w:eastAsia="en-CA"/>
        </w:rPr>
      </w:pPr>
      <w:ins w:id="282" w:author="French" w:date="2026-03-20T15:51:00Z">
        <w:r w:rsidRPr="00AF762B">
          <w:rPr>
            <w:i/>
            <w:iCs/>
          </w:rPr>
          <w:t>1</w:t>
        </w:r>
      </w:ins>
      <w:ins w:id="283" w:author="French" w:date="2026-03-24T07:50:00Z">
        <w:r w:rsidR="006E3448" w:rsidRPr="00AF762B">
          <w:rPr>
            <w:i/>
            <w:iCs/>
          </w:rPr>
          <w:t>)</w:t>
        </w:r>
        <w:r w:rsidR="006E3448" w:rsidRPr="00AF762B">
          <w:rPr>
            <w:i/>
            <w:iCs/>
          </w:rPr>
          <w:tab/>
        </w:r>
      </w:ins>
      <w:ins w:id="284" w:author="French" w:date="2026-03-20T15:52:00Z">
        <w:r w:rsidRPr="00AF762B">
          <w:rPr>
            <w:i/>
            <w:iCs/>
            <w:lang w:eastAsia="en-CA"/>
            <w:rPrChange w:id="285" w:author="Unknown" w:date="2026-03-20T15:53:00Z">
              <w:rPr>
                <w:i/>
                <w:iCs/>
                <w:lang w:val="en-CA" w:eastAsia="en-CA"/>
              </w:rPr>
            </w:rPrChange>
          </w:rPr>
          <w:t>L'expression</w:t>
        </w:r>
        <w:proofErr w:type="gramStart"/>
        <w:r w:rsidRPr="00AF762B">
          <w:rPr>
            <w:i/>
            <w:iCs/>
            <w:lang w:eastAsia="en-CA"/>
            <w:rPrChange w:id="286" w:author="Unknown" w:date="2026-03-20T15:53:00Z">
              <w:rPr>
                <w:i/>
                <w:iCs/>
                <w:lang w:val="en-CA" w:eastAsia="en-CA"/>
              </w:rPr>
            </w:rPrChange>
          </w:rPr>
          <w:t xml:space="preserve"> </w:t>
        </w:r>
      </w:ins>
      <w:ins w:id="287" w:author="French" w:date="2026-03-24T10:05:00Z">
        <w:r w:rsidR="00D716B7" w:rsidRPr="00AF762B">
          <w:rPr>
            <w:i/>
            <w:iCs/>
          </w:rPr>
          <w:t>«</w:t>
        </w:r>
      </w:ins>
      <w:ins w:id="288" w:author="French" w:date="2026-03-20T15:52:00Z">
        <w:r w:rsidRPr="00AF762B">
          <w:rPr>
            <w:i/>
            <w:iCs/>
            <w:lang w:eastAsia="en-CA"/>
            <w:rPrChange w:id="289" w:author="Unknown" w:date="2026-03-20T15:53:00Z">
              <w:rPr>
                <w:i/>
                <w:iCs/>
                <w:lang w:val="en-CA" w:eastAsia="en-CA"/>
              </w:rPr>
            </w:rPrChange>
          </w:rPr>
          <w:t>examine</w:t>
        </w:r>
        <w:proofErr w:type="gramEnd"/>
        <w:r w:rsidRPr="00AF762B">
          <w:rPr>
            <w:i/>
            <w:iCs/>
            <w:lang w:eastAsia="en-CA"/>
            <w:rPrChange w:id="290" w:author="Unknown" w:date="2026-03-20T15:53:00Z">
              <w:rPr>
                <w:i/>
                <w:iCs/>
                <w:lang w:val="en-CA" w:eastAsia="en-CA"/>
              </w:rPr>
            </w:rPrChange>
          </w:rPr>
          <w:t xml:space="preserve"> </w:t>
        </w:r>
        <w:proofErr w:type="gramStart"/>
        <w:r w:rsidRPr="00AF762B">
          <w:rPr>
            <w:i/>
            <w:iCs/>
            <w:lang w:eastAsia="en-CA"/>
            <w:rPrChange w:id="291" w:author="Unknown" w:date="2026-03-20T15:53:00Z">
              <w:rPr>
                <w:i/>
                <w:iCs/>
                <w:lang w:val="en-CA" w:eastAsia="en-CA"/>
              </w:rPr>
            </w:rPrChange>
          </w:rPr>
          <w:t>l'approbation</w:t>
        </w:r>
      </w:ins>
      <w:ins w:id="292" w:author="French" w:date="2026-03-24T10:05:00Z">
        <w:r w:rsidR="00D716B7" w:rsidRPr="00AF762B">
          <w:rPr>
            <w:i/>
            <w:iCs/>
          </w:rPr>
          <w:t>»</w:t>
        </w:r>
      </w:ins>
      <w:proofErr w:type="gramEnd"/>
      <w:ins w:id="293" w:author="French" w:date="2026-03-20T15:52:00Z">
        <w:r w:rsidRPr="00AF762B">
          <w:rPr>
            <w:i/>
            <w:iCs/>
            <w:lang w:eastAsia="en-CA"/>
            <w:rPrChange w:id="294" w:author="Unknown" w:date="2026-03-20T15:53:00Z">
              <w:rPr>
                <w:i/>
                <w:iCs/>
                <w:lang w:val="en-CA" w:eastAsia="en-CA"/>
              </w:rPr>
            </w:rPrChange>
          </w:rPr>
          <w:t xml:space="preserve"> englobe déjà </w:t>
        </w:r>
      </w:ins>
      <w:ins w:id="295" w:author="French" w:date="2026-03-23T15:10:00Z">
        <w:r w:rsidRPr="00AF762B">
          <w:rPr>
            <w:i/>
            <w:iCs/>
            <w:lang w:eastAsia="en-CA"/>
          </w:rPr>
          <w:t>toutes les décisions</w:t>
        </w:r>
      </w:ins>
      <w:ins w:id="296" w:author="French" w:date="2026-03-20T15:52:00Z">
        <w:r w:rsidRPr="00AF762B">
          <w:rPr>
            <w:i/>
            <w:iCs/>
            <w:lang w:eastAsia="en-CA"/>
            <w:rPrChange w:id="297" w:author="Unknown" w:date="2026-03-20T15:53:00Z">
              <w:rPr>
                <w:i/>
                <w:iCs/>
                <w:lang w:val="en-CA" w:eastAsia="en-CA"/>
              </w:rPr>
            </w:rPrChange>
          </w:rPr>
          <w:t xml:space="preserve"> possibles </w:t>
        </w:r>
      </w:ins>
      <w:ins w:id="298" w:author="French" w:date="2026-03-23T15:10:00Z">
        <w:r w:rsidRPr="00AF762B">
          <w:rPr>
            <w:i/>
            <w:iCs/>
            <w:lang w:eastAsia="en-CA"/>
          </w:rPr>
          <w:t xml:space="preserve">à l'issue </w:t>
        </w:r>
      </w:ins>
      <w:ins w:id="299" w:author="French" w:date="2026-03-20T15:52:00Z">
        <w:r w:rsidRPr="00AF762B">
          <w:rPr>
            <w:i/>
            <w:iCs/>
            <w:lang w:eastAsia="en-CA"/>
            <w:rPrChange w:id="300" w:author="Unknown" w:date="2026-03-20T15:53:00Z">
              <w:rPr>
                <w:i/>
                <w:iCs/>
                <w:lang w:val="en-CA" w:eastAsia="en-CA"/>
              </w:rPr>
            </w:rPrChange>
          </w:rPr>
          <w:t xml:space="preserve">de l'examen par l'Assemblée des radiocommunications (AR) d'un projet de </w:t>
        </w:r>
      </w:ins>
      <w:ins w:id="301" w:author="French" w:date="2026-03-20T15:54:00Z">
        <w:r w:rsidRPr="00AF762B">
          <w:rPr>
            <w:i/>
            <w:iCs/>
            <w:lang w:eastAsia="en-CA"/>
          </w:rPr>
          <w:t>R</w:t>
        </w:r>
      </w:ins>
      <w:ins w:id="302" w:author="French" w:date="2026-03-20T15:52:00Z">
        <w:r w:rsidRPr="00AF762B">
          <w:rPr>
            <w:i/>
            <w:iCs/>
            <w:lang w:eastAsia="en-CA"/>
            <w:rPrChange w:id="303" w:author="Unknown" w:date="2026-03-20T15:53:00Z">
              <w:rPr>
                <w:i/>
                <w:iCs/>
                <w:lang w:val="en-CA" w:eastAsia="en-CA"/>
              </w:rPr>
            </w:rPrChange>
          </w:rPr>
          <w:t xml:space="preserve">ecommandation, à savoir le rejet, l'approbation du texte tel </w:t>
        </w:r>
      </w:ins>
      <w:ins w:id="304" w:author="French" w:date="2026-03-20T15:54:00Z">
        <w:r w:rsidRPr="00AF762B">
          <w:rPr>
            <w:i/>
            <w:iCs/>
            <w:lang w:eastAsia="en-CA"/>
          </w:rPr>
          <w:t xml:space="preserve">que </w:t>
        </w:r>
      </w:ins>
      <w:ins w:id="305" w:author="French" w:date="2026-03-20T15:52:00Z">
        <w:r w:rsidRPr="00AF762B">
          <w:rPr>
            <w:i/>
            <w:iCs/>
            <w:lang w:eastAsia="en-CA"/>
            <w:rPrChange w:id="306" w:author="Unknown" w:date="2026-03-20T15:53:00Z">
              <w:rPr>
                <w:i/>
                <w:iCs/>
                <w:lang w:val="en-CA" w:eastAsia="en-CA"/>
              </w:rPr>
            </w:rPrChange>
          </w:rPr>
          <w:t xml:space="preserve">reçu ou l'approbation </w:t>
        </w:r>
      </w:ins>
      <w:ins w:id="307" w:author="French" w:date="2026-03-20T15:54:00Z">
        <w:r w:rsidRPr="00AF762B">
          <w:rPr>
            <w:i/>
            <w:iCs/>
            <w:lang w:eastAsia="en-CA"/>
          </w:rPr>
          <w:t xml:space="preserve">avec </w:t>
        </w:r>
      </w:ins>
      <w:ins w:id="308" w:author="French" w:date="2026-03-20T15:52:00Z">
        <w:r w:rsidRPr="00AF762B">
          <w:rPr>
            <w:i/>
            <w:iCs/>
            <w:lang w:eastAsia="en-CA"/>
            <w:rPrChange w:id="309" w:author="Unknown" w:date="2026-03-20T15:53:00Z">
              <w:rPr>
                <w:i/>
                <w:iCs/>
                <w:lang w:val="en-CA" w:eastAsia="en-CA"/>
              </w:rPr>
            </w:rPrChange>
          </w:rPr>
          <w:t xml:space="preserve">modification </w:t>
        </w:r>
      </w:ins>
      <w:ins w:id="310" w:author="French" w:date="2026-03-20T15:55:00Z">
        <w:r w:rsidRPr="00AF762B">
          <w:rPr>
            <w:i/>
            <w:iCs/>
            <w:lang w:eastAsia="en-CA"/>
          </w:rPr>
          <w:t xml:space="preserve">du </w:t>
        </w:r>
      </w:ins>
      <w:ins w:id="311" w:author="French" w:date="2026-03-20T15:52:00Z">
        <w:r w:rsidRPr="00AF762B">
          <w:rPr>
            <w:i/>
            <w:iCs/>
            <w:lang w:eastAsia="en-CA"/>
            <w:rPrChange w:id="312" w:author="Unknown" w:date="2026-03-20T15:53:00Z">
              <w:rPr>
                <w:i/>
                <w:iCs/>
                <w:lang w:val="en-CA" w:eastAsia="en-CA"/>
              </w:rPr>
            </w:rPrChange>
          </w:rPr>
          <w:t>texte reçu. Par</w:t>
        </w:r>
      </w:ins>
      <w:ins w:id="313" w:author="French" w:date="2026-03-20T15:55:00Z">
        <w:r w:rsidRPr="00AF762B">
          <w:rPr>
            <w:i/>
            <w:iCs/>
            <w:lang w:eastAsia="en-CA"/>
          </w:rPr>
          <w:t>tant</w:t>
        </w:r>
      </w:ins>
      <w:ins w:id="314" w:author="French" w:date="2026-03-20T15:52:00Z">
        <w:r w:rsidRPr="00AF762B">
          <w:rPr>
            <w:i/>
            <w:iCs/>
            <w:lang w:eastAsia="en-CA"/>
            <w:rPrChange w:id="315" w:author="Unknown" w:date="2026-03-20T15:53:00Z">
              <w:rPr>
                <w:i/>
                <w:iCs/>
                <w:lang w:val="en-CA" w:eastAsia="en-CA"/>
              </w:rPr>
            </w:rPrChange>
          </w:rPr>
          <w:t xml:space="preserve">, </w:t>
        </w:r>
      </w:ins>
      <w:ins w:id="316" w:author="French" w:date="2026-03-23T15:10:00Z">
        <w:r w:rsidRPr="00AF762B">
          <w:rPr>
            <w:i/>
            <w:iCs/>
            <w:lang w:eastAsia="en-CA"/>
          </w:rPr>
          <w:t>toutes ces décisions</w:t>
        </w:r>
      </w:ins>
      <w:ins w:id="317" w:author="French" w:date="2026-03-20T15:52:00Z">
        <w:r w:rsidRPr="00AF762B">
          <w:rPr>
            <w:i/>
            <w:iCs/>
            <w:lang w:eastAsia="en-CA"/>
            <w:rPrChange w:id="318" w:author="Unknown" w:date="2026-03-20T15:53:00Z">
              <w:rPr>
                <w:i/>
                <w:iCs/>
                <w:lang w:val="en-CA" w:eastAsia="en-CA"/>
              </w:rPr>
            </w:rPrChange>
          </w:rPr>
          <w:t xml:space="preserve"> sont implicitement </w:t>
        </w:r>
      </w:ins>
      <w:ins w:id="319" w:author="French" w:date="2026-03-20T15:56:00Z">
        <w:r w:rsidRPr="00AF762B">
          <w:rPr>
            <w:i/>
            <w:iCs/>
            <w:lang w:eastAsia="en-CA"/>
          </w:rPr>
          <w:t>couvert</w:t>
        </w:r>
      </w:ins>
      <w:ins w:id="320" w:author="French" w:date="2026-03-23T15:10:00Z">
        <w:r w:rsidRPr="00AF762B">
          <w:rPr>
            <w:i/>
            <w:iCs/>
            <w:lang w:eastAsia="en-CA"/>
          </w:rPr>
          <w:t>e</w:t>
        </w:r>
      </w:ins>
      <w:ins w:id="321" w:author="French" w:date="2026-03-23T15:11:00Z">
        <w:r w:rsidRPr="00AF762B">
          <w:rPr>
            <w:i/>
            <w:iCs/>
            <w:lang w:eastAsia="en-CA"/>
          </w:rPr>
          <w:t>s</w:t>
        </w:r>
      </w:ins>
      <w:ins w:id="322" w:author="French" w:date="2026-03-23T15:10:00Z">
        <w:r w:rsidRPr="00AF762B">
          <w:rPr>
            <w:i/>
            <w:iCs/>
            <w:lang w:eastAsia="en-CA"/>
          </w:rPr>
          <w:t xml:space="preserve"> par </w:t>
        </w:r>
      </w:ins>
      <w:ins w:id="323" w:author="French" w:date="2026-03-23T15:11:00Z">
        <w:r w:rsidRPr="00AF762B">
          <w:rPr>
            <w:i/>
            <w:iCs/>
            <w:lang w:eastAsia="en-CA"/>
          </w:rPr>
          <w:t xml:space="preserve">l'utilisation de </w:t>
        </w:r>
      </w:ins>
      <w:ins w:id="324" w:author="French" w:date="2026-03-20T15:52:00Z">
        <w:r w:rsidRPr="00AF762B">
          <w:rPr>
            <w:i/>
            <w:iCs/>
            <w:lang w:eastAsia="en-CA"/>
            <w:rPrChange w:id="325" w:author="Unknown" w:date="2026-03-20T15:53:00Z">
              <w:rPr>
                <w:i/>
                <w:iCs/>
                <w:lang w:val="en-CA" w:eastAsia="en-CA"/>
              </w:rPr>
            </w:rPrChange>
          </w:rPr>
          <w:t>cette formulation, y</w:t>
        </w:r>
      </w:ins>
      <w:ins w:id="326" w:author="French" w:date="2026-03-25T08:04:00Z">
        <w:r w:rsidR="00F40676" w:rsidRPr="00AF762B">
          <w:rPr>
            <w:i/>
            <w:iCs/>
            <w:lang w:eastAsia="en-CA"/>
          </w:rPr>
          <w:t> </w:t>
        </w:r>
      </w:ins>
      <w:ins w:id="327" w:author="French" w:date="2026-03-20T15:52:00Z">
        <w:r w:rsidRPr="00AF762B">
          <w:rPr>
            <w:i/>
            <w:iCs/>
            <w:lang w:eastAsia="en-CA"/>
            <w:rPrChange w:id="328" w:author="Unknown" w:date="2026-03-20T15:53:00Z">
              <w:rPr>
                <w:i/>
                <w:iCs/>
                <w:lang w:val="en-CA" w:eastAsia="en-CA"/>
              </w:rPr>
            </w:rPrChange>
          </w:rPr>
          <w:t xml:space="preserve">compris au point </w:t>
        </w:r>
        <w:r w:rsidRPr="00AF762B">
          <w:rPr>
            <w:lang w:eastAsia="en-CA"/>
            <w:rPrChange w:id="329" w:author="French" w:date="2026-03-24T07:55:00Z">
              <w:rPr>
                <w:i/>
                <w:iCs/>
                <w:lang w:val="en-CA" w:eastAsia="en-CA"/>
              </w:rPr>
            </w:rPrChange>
          </w:rPr>
          <w:t>g)</w:t>
        </w:r>
      </w:ins>
      <w:ins w:id="330" w:author="French" w:date="2026-03-24T07:55:00Z">
        <w:r w:rsidR="006E3448" w:rsidRPr="00AF762B">
          <w:rPr>
            <w:i/>
            <w:iCs/>
            <w:lang w:eastAsia="en-CA"/>
          </w:rPr>
          <w:t>.</w:t>
        </w:r>
      </w:ins>
    </w:p>
    <w:p w14:paraId="376E5CD6" w14:textId="66D849F1" w:rsidR="00F07DBD" w:rsidRPr="00AF762B" w:rsidRDefault="00F07DBD" w:rsidP="006E3448">
      <w:pPr>
        <w:pStyle w:val="enumlev1"/>
        <w:rPr>
          <w:ins w:id="331" w:author="French" w:date="2026-03-20T15:51:00Z"/>
          <w:i/>
          <w:iCs/>
          <w:lang w:eastAsia="en-CA"/>
        </w:rPr>
      </w:pPr>
      <w:ins w:id="332" w:author="French" w:date="2026-03-20T15:51:00Z">
        <w:r w:rsidRPr="00AF762B">
          <w:rPr>
            <w:i/>
            <w:iCs/>
          </w:rPr>
          <w:t>2</w:t>
        </w:r>
      </w:ins>
      <w:ins w:id="333" w:author="French" w:date="2026-03-24T07:50:00Z">
        <w:r w:rsidR="006E3448" w:rsidRPr="00AF762B">
          <w:rPr>
            <w:i/>
            <w:iCs/>
          </w:rPr>
          <w:t>)</w:t>
        </w:r>
        <w:r w:rsidR="006E3448" w:rsidRPr="00AF762B">
          <w:rPr>
            <w:i/>
            <w:iCs/>
          </w:rPr>
          <w:tab/>
        </w:r>
      </w:ins>
      <w:ins w:id="334" w:author="French" w:date="2026-03-20T15:53:00Z">
        <w:r w:rsidRPr="00AF762B">
          <w:rPr>
            <w:i/>
            <w:iCs/>
            <w:lang w:eastAsia="en-CA"/>
            <w:rPrChange w:id="335" w:author="Unknown" w:date="2026-03-20T15:53:00Z">
              <w:rPr>
                <w:i/>
                <w:iCs/>
                <w:lang w:val="en-CA" w:eastAsia="en-CA"/>
              </w:rPr>
            </w:rPrChange>
          </w:rPr>
          <w:t xml:space="preserve">La même logique </w:t>
        </w:r>
      </w:ins>
      <w:ins w:id="336" w:author="French" w:date="2026-03-20T15:56:00Z">
        <w:r w:rsidRPr="00AF762B">
          <w:rPr>
            <w:i/>
            <w:iCs/>
            <w:lang w:eastAsia="en-CA"/>
          </w:rPr>
          <w:t xml:space="preserve">vaut pour les </w:t>
        </w:r>
      </w:ins>
      <w:ins w:id="337" w:author="French" w:date="2026-03-20T15:53:00Z">
        <w:r w:rsidRPr="00AF762B">
          <w:rPr>
            <w:i/>
            <w:iCs/>
            <w:lang w:eastAsia="en-CA"/>
            <w:rPrChange w:id="338" w:author="Unknown" w:date="2026-03-20T15:53:00Z">
              <w:rPr>
                <w:i/>
                <w:iCs/>
                <w:lang w:val="en-CA" w:eastAsia="en-CA"/>
              </w:rPr>
            </w:rPrChange>
          </w:rPr>
          <w:t xml:space="preserve">autres projets de document révisé ou nouveau </w:t>
        </w:r>
      </w:ins>
      <w:ins w:id="339" w:author="French" w:date="2026-03-24T07:55:00Z">
        <w:r w:rsidR="006E3448" w:rsidRPr="00AF762B">
          <w:rPr>
            <w:i/>
            <w:iCs/>
            <w:lang w:eastAsia="en-CA"/>
          </w:rPr>
          <w:t>–</w:t>
        </w:r>
      </w:ins>
      <w:ins w:id="340" w:author="French" w:date="2026-03-20T15:53:00Z">
        <w:r w:rsidRPr="00AF762B">
          <w:rPr>
            <w:i/>
            <w:iCs/>
            <w:lang w:eastAsia="en-CA"/>
            <w:rPrChange w:id="341" w:author="Unknown" w:date="2026-03-20T15:53:00Z">
              <w:rPr>
                <w:i/>
                <w:iCs/>
                <w:lang w:val="en-CA" w:eastAsia="en-CA"/>
              </w:rPr>
            </w:rPrChange>
          </w:rPr>
          <w:t xml:space="preserve"> en particulier les projets de Questions </w:t>
        </w:r>
      </w:ins>
      <w:ins w:id="342" w:author="French" w:date="2026-03-24T07:55:00Z">
        <w:r w:rsidR="006E3448" w:rsidRPr="00AF762B">
          <w:rPr>
            <w:i/>
            <w:iCs/>
            <w:lang w:eastAsia="en-CA"/>
          </w:rPr>
          <w:t>–</w:t>
        </w:r>
      </w:ins>
      <w:ins w:id="343" w:author="French" w:date="2026-03-20T15:53:00Z">
        <w:r w:rsidRPr="00AF762B">
          <w:rPr>
            <w:i/>
            <w:iCs/>
            <w:lang w:eastAsia="en-CA"/>
            <w:rPrChange w:id="344" w:author="Unknown" w:date="2026-03-20T15:53:00Z">
              <w:rPr>
                <w:i/>
                <w:iCs/>
                <w:lang w:val="en-CA" w:eastAsia="en-CA"/>
              </w:rPr>
            </w:rPrChange>
          </w:rPr>
          <w:t xml:space="preserve"> qui peuvent être soumis à l'AR pour approbation. </w:t>
        </w:r>
      </w:ins>
      <w:ins w:id="345" w:author="French" w:date="2026-03-20T15:57:00Z">
        <w:r w:rsidRPr="00AF762B">
          <w:rPr>
            <w:i/>
            <w:iCs/>
            <w:lang w:eastAsia="en-CA"/>
          </w:rPr>
          <w:t xml:space="preserve">Dans la mesure où </w:t>
        </w:r>
      </w:ins>
      <w:ins w:id="346" w:author="French" w:date="2026-03-20T15:53:00Z">
        <w:r w:rsidRPr="00AF762B">
          <w:rPr>
            <w:i/>
            <w:iCs/>
            <w:lang w:eastAsia="en-CA"/>
            <w:rPrChange w:id="347" w:author="Unknown" w:date="2026-03-20T15:53:00Z">
              <w:rPr>
                <w:i/>
                <w:iCs/>
                <w:lang w:val="en-CA" w:eastAsia="en-CA"/>
              </w:rPr>
            </w:rPrChange>
          </w:rPr>
          <w:t xml:space="preserve">les Recommandations et les Questions sont les seuls documents nécessitant l'approbation de l'AR, et également les seuls pour lesquels il existe déjà des procédures </w:t>
        </w:r>
      </w:ins>
      <w:ins w:id="348" w:author="French" w:date="2026-03-20T15:57:00Z">
        <w:r w:rsidRPr="00AF762B">
          <w:rPr>
            <w:i/>
            <w:iCs/>
            <w:lang w:eastAsia="en-CA"/>
          </w:rPr>
          <w:t>pour</w:t>
        </w:r>
      </w:ins>
      <w:ins w:id="349" w:author="French" w:date="2026-03-20T15:53:00Z">
        <w:r w:rsidRPr="00AF762B">
          <w:rPr>
            <w:i/>
            <w:iCs/>
            <w:lang w:eastAsia="en-CA"/>
            <w:rPrChange w:id="350" w:author="Unknown" w:date="2026-03-20T15:53:00Z">
              <w:rPr>
                <w:i/>
                <w:iCs/>
                <w:lang w:val="en-CA" w:eastAsia="en-CA"/>
              </w:rPr>
            </w:rPrChange>
          </w:rPr>
          <w:t xml:space="preserve"> déléguer l'approbation en dehors </w:t>
        </w:r>
      </w:ins>
      <w:ins w:id="351" w:author="French" w:date="2026-03-20T15:57:00Z">
        <w:r w:rsidRPr="00AF762B">
          <w:rPr>
            <w:i/>
            <w:iCs/>
            <w:lang w:eastAsia="en-CA"/>
          </w:rPr>
          <w:t xml:space="preserve">des sessions </w:t>
        </w:r>
      </w:ins>
      <w:ins w:id="352" w:author="French" w:date="2026-03-20T15:53:00Z">
        <w:r w:rsidRPr="00AF762B">
          <w:rPr>
            <w:i/>
            <w:iCs/>
            <w:lang w:eastAsia="en-CA"/>
            <w:rPrChange w:id="353" w:author="Unknown" w:date="2026-03-20T15:53:00Z">
              <w:rPr>
                <w:i/>
                <w:iCs/>
                <w:lang w:val="en-CA" w:eastAsia="en-CA"/>
              </w:rPr>
            </w:rPrChange>
          </w:rPr>
          <w:t>de l'AR, il n'est pas nécessaire d'ajouter une formul</w:t>
        </w:r>
      </w:ins>
      <w:ins w:id="354" w:author="French" w:date="2026-03-23T15:11:00Z">
        <w:r w:rsidRPr="00AF762B">
          <w:rPr>
            <w:i/>
            <w:iCs/>
            <w:lang w:eastAsia="en-CA"/>
          </w:rPr>
          <w:t>e</w:t>
        </w:r>
      </w:ins>
      <w:ins w:id="355" w:author="French" w:date="2026-03-20T15:53:00Z">
        <w:r w:rsidRPr="00AF762B">
          <w:rPr>
            <w:i/>
            <w:iCs/>
            <w:lang w:eastAsia="en-CA"/>
            <w:rPrChange w:id="356" w:author="Unknown" w:date="2026-03-20T15:53:00Z">
              <w:rPr>
                <w:i/>
                <w:iCs/>
                <w:lang w:val="en-CA" w:eastAsia="en-CA"/>
              </w:rPr>
            </w:rPrChange>
          </w:rPr>
          <w:t xml:space="preserve"> telle que</w:t>
        </w:r>
        <w:proofErr w:type="gramStart"/>
        <w:r w:rsidRPr="00AF762B">
          <w:rPr>
            <w:i/>
            <w:iCs/>
            <w:lang w:eastAsia="en-CA"/>
            <w:rPrChange w:id="357" w:author="Unknown" w:date="2026-03-20T15:53:00Z">
              <w:rPr>
                <w:i/>
                <w:iCs/>
                <w:lang w:val="en-CA" w:eastAsia="en-CA"/>
              </w:rPr>
            </w:rPrChange>
          </w:rPr>
          <w:t xml:space="preserve"> </w:t>
        </w:r>
      </w:ins>
      <w:ins w:id="358" w:author="French" w:date="2026-03-24T10:05:00Z">
        <w:r w:rsidR="00D716B7" w:rsidRPr="00AF762B">
          <w:rPr>
            <w:i/>
            <w:iCs/>
          </w:rPr>
          <w:t>«</w:t>
        </w:r>
      </w:ins>
      <w:ins w:id="359" w:author="French" w:date="2026-03-20T15:53:00Z">
        <w:r w:rsidRPr="00AF762B">
          <w:rPr>
            <w:i/>
            <w:iCs/>
            <w:lang w:eastAsia="en-CA"/>
            <w:rPrChange w:id="360" w:author="Unknown" w:date="2026-03-20T15:53:00Z">
              <w:rPr>
                <w:i/>
                <w:iCs/>
                <w:lang w:val="en-CA" w:eastAsia="en-CA"/>
              </w:rPr>
            </w:rPrChange>
          </w:rPr>
          <w:t>prend</w:t>
        </w:r>
        <w:proofErr w:type="gramEnd"/>
        <w:r w:rsidRPr="00AF762B">
          <w:rPr>
            <w:i/>
            <w:iCs/>
            <w:lang w:eastAsia="en-CA"/>
            <w:rPrChange w:id="361" w:author="Unknown" w:date="2026-03-20T15:53:00Z">
              <w:rPr>
                <w:i/>
                <w:iCs/>
                <w:lang w:val="en-CA" w:eastAsia="en-CA"/>
              </w:rPr>
            </w:rPrChange>
          </w:rPr>
          <w:t xml:space="preserve"> des </w:t>
        </w:r>
        <w:proofErr w:type="gramStart"/>
        <w:r w:rsidRPr="00AF762B">
          <w:rPr>
            <w:i/>
            <w:iCs/>
            <w:lang w:eastAsia="en-CA"/>
            <w:rPrChange w:id="362" w:author="Unknown" w:date="2026-03-20T15:53:00Z">
              <w:rPr>
                <w:i/>
                <w:iCs/>
                <w:lang w:val="en-CA" w:eastAsia="en-CA"/>
              </w:rPr>
            </w:rPrChange>
          </w:rPr>
          <w:t>dispositions</w:t>
        </w:r>
      </w:ins>
      <w:ins w:id="363" w:author="French" w:date="2026-03-24T10:05:00Z">
        <w:r w:rsidR="00D716B7" w:rsidRPr="00AF762B">
          <w:rPr>
            <w:i/>
            <w:iCs/>
          </w:rPr>
          <w:t>»</w:t>
        </w:r>
      </w:ins>
      <w:proofErr w:type="gramEnd"/>
      <w:ins w:id="364" w:author="French" w:date="2026-03-20T15:53:00Z">
        <w:r w:rsidRPr="00AF762B">
          <w:rPr>
            <w:i/>
            <w:iCs/>
            <w:lang w:eastAsia="en-CA"/>
            <w:rPrChange w:id="365" w:author="Unknown" w:date="2026-03-20T15:53:00Z">
              <w:rPr>
                <w:i/>
                <w:iCs/>
                <w:lang w:val="en-CA" w:eastAsia="en-CA"/>
              </w:rPr>
            </w:rPrChange>
          </w:rPr>
          <w:t xml:space="preserve">. </w:t>
        </w:r>
        <w:r w:rsidRPr="00AF762B">
          <w:rPr>
            <w:i/>
            <w:iCs/>
            <w:lang w:eastAsia="en-CA"/>
            <w:rPrChange w:id="366" w:author="Unknown" w:date="2026-03-20T15:58:00Z">
              <w:rPr>
                <w:i/>
                <w:iCs/>
                <w:lang w:val="en-CA" w:eastAsia="en-CA"/>
              </w:rPr>
            </w:rPrChange>
          </w:rPr>
          <w:t xml:space="preserve">L'AR doit simplement examiner ces dispositions </w:t>
        </w:r>
      </w:ins>
      <w:ins w:id="367" w:author="French" w:date="2026-03-20T15:58:00Z">
        <w:r w:rsidRPr="00AF762B">
          <w:rPr>
            <w:i/>
            <w:iCs/>
            <w:lang w:eastAsia="en-CA"/>
          </w:rPr>
          <w:t>et les réviser au besoin</w:t>
        </w:r>
        <w:r w:rsidRPr="00AF762B">
          <w:rPr>
            <w:i/>
            <w:iCs/>
            <w:lang w:eastAsia="en-CA"/>
            <w:rPrChange w:id="368" w:author="Unknown" w:date="2026-03-20T15:58:00Z">
              <w:rPr>
                <w:i/>
                <w:iCs/>
                <w:lang w:val="en-CA" w:eastAsia="en-CA"/>
              </w:rPr>
            </w:rPrChange>
          </w:rPr>
          <w:t>.</w:t>
        </w:r>
      </w:ins>
    </w:p>
    <w:p w14:paraId="1FEC4A79" w14:textId="43E7DC09" w:rsidR="00F07DBD" w:rsidRPr="00AF762B" w:rsidRDefault="00F07DBD" w:rsidP="006E3448">
      <w:pPr>
        <w:pStyle w:val="enumlev1"/>
        <w:rPr>
          <w:ins w:id="369" w:author="French" w:date="2026-03-20T15:51:00Z"/>
        </w:rPr>
      </w:pPr>
      <w:ins w:id="370" w:author="French" w:date="2026-03-20T15:51:00Z">
        <w:r w:rsidRPr="00AF762B">
          <w:rPr>
            <w:i/>
            <w:iCs/>
          </w:rPr>
          <w:t>3</w:t>
        </w:r>
      </w:ins>
      <w:ins w:id="371" w:author="French" w:date="2026-03-24T07:51:00Z">
        <w:r w:rsidR="006E3448" w:rsidRPr="00AF762B">
          <w:rPr>
            <w:i/>
            <w:iCs/>
          </w:rPr>
          <w:t>)</w:t>
        </w:r>
        <w:r w:rsidR="006E3448" w:rsidRPr="00AF762B">
          <w:rPr>
            <w:i/>
            <w:iCs/>
          </w:rPr>
          <w:tab/>
        </w:r>
      </w:ins>
      <w:ins w:id="372" w:author="French" w:date="2026-03-20T15:53:00Z">
        <w:r w:rsidRPr="00AF762B">
          <w:rPr>
            <w:i/>
            <w:iCs/>
            <w:rPrChange w:id="373" w:author="Unknown" w:date="2026-03-20T15:53:00Z">
              <w:rPr>
                <w:i/>
                <w:iCs/>
                <w:lang w:val="en-CA"/>
              </w:rPr>
            </w:rPrChange>
          </w:rPr>
          <w:t xml:space="preserve">Enfin, même dans le cadre des procédures </w:t>
        </w:r>
      </w:ins>
      <w:ins w:id="374" w:author="French" w:date="2026-03-20T15:59:00Z">
        <w:r w:rsidRPr="00AF762B">
          <w:rPr>
            <w:i/>
            <w:iCs/>
          </w:rPr>
          <w:t>en vigueur</w:t>
        </w:r>
      </w:ins>
      <w:ins w:id="375" w:author="French" w:date="2026-03-20T15:53:00Z">
        <w:r w:rsidRPr="00AF762B">
          <w:rPr>
            <w:i/>
            <w:iCs/>
            <w:rPrChange w:id="376" w:author="Unknown" w:date="2026-03-20T15:53:00Z">
              <w:rPr>
                <w:i/>
                <w:iCs/>
                <w:lang w:val="en-CA"/>
              </w:rPr>
            </w:rPrChange>
          </w:rPr>
          <w:t xml:space="preserve">, l'approbation s'effectue en réalité par </w:t>
        </w:r>
      </w:ins>
      <w:ins w:id="377" w:author="French" w:date="2026-03-20T15:59:00Z">
        <w:r w:rsidRPr="00AF762B">
          <w:rPr>
            <w:i/>
            <w:iCs/>
          </w:rPr>
          <w:t xml:space="preserve">voie de </w:t>
        </w:r>
      </w:ins>
      <w:ins w:id="378" w:author="French" w:date="2026-03-20T15:53:00Z">
        <w:r w:rsidRPr="00AF762B">
          <w:rPr>
            <w:i/>
            <w:iCs/>
            <w:rPrChange w:id="379" w:author="Unknown" w:date="2026-03-20T15:53:00Z">
              <w:rPr>
                <w:i/>
                <w:iCs/>
                <w:lang w:val="en-CA"/>
              </w:rPr>
            </w:rPrChange>
          </w:rPr>
          <w:t xml:space="preserve">consultation des États membres, et non </w:t>
        </w:r>
      </w:ins>
      <w:ins w:id="380" w:author="French" w:date="2026-03-20T15:59:00Z">
        <w:r w:rsidRPr="00AF762B">
          <w:rPr>
            <w:i/>
            <w:iCs/>
          </w:rPr>
          <w:t>de</w:t>
        </w:r>
      </w:ins>
      <w:ins w:id="381" w:author="French" w:date="2026-03-20T15:53:00Z">
        <w:r w:rsidRPr="00AF762B">
          <w:rPr>
            <w:i/>
            <w:iCs/>
            <w:rPrChange w:id="382" w:author="Unknown" w:date="2026-03-20T15:53:00Z">
              <w:rPr>
                <w:i/>
                <w:iCs/>
                <w:lang w:val="en-CA"/>
              </w:rPr>
            </w:rPrChange>
          </w:rPr>
          <w:t xml:space="preserve"> décision </w:t>
        </w:r>
      </w:ins>
      <w:ins w:id="383" w:author="French" w:date="2026-03-20T15:59:00Z">
        <w:r w:rsidRPr="00AF762B">
          <w:rPr>
            <w:i/>
            <w:iCs/>
          </w:rPr>
          <w:t>de la CE.</w:t>
        </w:r>
      </w:ins>
      <w:ins w:id="384" w:author="French" w:date="2026-03-20T15:51:00Z">
        <w:r w:rsidRPr="00AF762B">
          <w:rPr>
            <w:i/>
            <w:iCs/>
          </w:rPr>
          <w:t>]</w:t>
        </w:r>
      </w:ins>
    </w:p>
    <w:p w14:paraId="4216EEFF" w14:textId="77777777" w:rsidR="00F07DBD" w:rsidRPr="00AF762B" w:rsidRDefault="00F07DBD" w:rsidP="006E3448">
      <w:pPr>
        <w:pStyle w:val="enumlev1"/>
      </w:pPr>
      <w:del w:id="385" w:author="French" w:date="2026-03-20T16:00:00Z">
        <w:r w:rsidRPr="00AF762B">
          <w:rPr>
            <w:i/>
            <w:iCs/>
          </w:rPr>
          <w:delText>i</w:delText>
        </w:r>
      </w:del>
      <w:ins w:id="386" w:author="French" w:date="2026-03-20T16:00:00Z">
        <w:r w:rsidRPr="00AF762B">
          <w:rPr>
            <w:i/>
            <w:iCs/>
          </w:rPr>
          <w:t>j</w:t>
        </w:r>
      </w:ins>
      <w:r w:rsidRPr="00AF762B">
        <w:rPr>
          <w:i/>
          <w:iCs/>
        </w:rPr>
        <w:t>)</w:t>
      </w:r>
      <w:r w:rsidRPr="00AF762B">
        <w:tab/>
        <w:t xml:space="preserve">prend note des recommandations approuvées depuis l'AR précédente, en prêtant une attention particulière aux recommandations incorporées par référence dans le Règlement des </w:t>
      </w:r>
      <w:proofErr w:type="gramStart"/>
      <w:r w:rsidRPr="00AF762B">
        <w:t>radiocommunications;</w:t>
      </w:r>
      <w:proofErr w:type="gramEnd"/>
    </w:p>
    <w:p w14:paraId="04DB8608" w14:textId="6B4BCCE8" w:rsidR="00F07DBD" w:rsidRPr="00AF762B" w:rsidRDefault="00F07DBD" w:rsidP="006E3448">
      <w:pPr>
        <w:pStyle w:val="enumlev1"/>
      </w:pPr>
      <w:del w:id="387" w:author="French" w:date="2026-03-20T16:00:00Z">
        <w:r w:rsidRPr="00AF762B">
          <w:rPr>
            <w:i/>
            <w:iCs/>
          </w:rPr>
          <w:delText>j</w:delText>
        </w:r>
      </w:del>
      <w:ins w:id="388" w:author="French" w:date="2026-03-20T16:00:00Z">
        <w:r w:rsidR="006E3448" w:rsidRPr="00AF762B">
          <w:rPr>
            <w:i/>
            <w:iCs/>
          </w:rPr>
          <w:t>k</w:t>
        </w:r>
      </w:ins>
      <w:r w:rsidRPr="00AF762B">
        <w:rPr>
          <w:i/>
          <w:iCs/>
        </w:rPr>
        <w:t>)</w:t>
      </w:r>
      <w:r w:rsidRPr="00AF762B">
        <w:tab/>
        <w:t xml:space="preserve">communique à la CMR suivante une liste des recommandations UIT-R contenant des textes incorporés par référence dans le Règlement des radiocommunications qui ont été révisées et approuvées pendant la période d'études </w:t>
      </w:r>
      <w:proofErr w:type="gramStart"/>
      <w:r w:rsidRPr="00AF762B">
        <w:t>précédente;</w:t>
      </w:r>
      <w:proofErr w:type="gramEnd"/>
    </w:p>
    <w:p w14:paraId="74B188C4" w14:textId="77777777" w:rsidR="00F07DBD" w:rsidRPr="00AF762B" w:rsidRDefault="00F07DBD" w:rsidP="006E3448">
      <w:pPr>
        <w:pStyle w:val="enumlev1"/>
      </w:pPr>
      <w:del w:id="389" w:author="French" w:date="2026-03-20T16:00:00Z">
        <w:r w:rsidRPr="00AF762B">
          <w:rPr>
            <w:i/>
            <w:iCs/>
          </w:rPr>
          <w:delText>k</w:delText>
        </w:r>
      </w:del>
      <w:ins w:id="390" w:author="French" w:date="2026-03-20T16:00:00Z">
        <w:r w:rsidRPr="00AF762B">
          <w:rPr>
            <w:i/>
            <w:iCs/>
          </w:rPr>
          <w:t>l</w:t>
        </w:r>
      </w:ins>
      <w:r w:rsidRPr="00AF762B">
        <w:rPr>
          <w:i/>
          <w:iCs/>
        </w:rPr>
        <w:t>)</w:t>
      </w:r>
      <w:r w:rsidRPr="00AF762B">
        <w:tab/>
        <w:t>adopte les méthodes de travail et les procédures applicables à la gestion des activités du Secteur, conformément au numéro 145A de la Constitution.</w:t>
      </w:r>
    </w:p>
    <w:p w14:paraId="59D8B951" w14:textId="77777777" w:rsidR="00F07DBD" w:rsidRPr="00AF762B" w:rsidRDefault="00F07DBD" w:rsidP="006E3448">
      <w:r w:rsidRPr="00AF762B">
        <w:t>A1.2.1.2</w:t>
      </w:r>
      <w:r w:rsidRPr="00AF762B">
        <w:tab/>
        <w:t xml:space="preserve">Les chefs de délégation se </w:t>
      </w:r>
      <w:proofErr w:type="gramStart"/>
      <w:r w:rsidRPr="00AF762B">
        <w:t>réunissent:</w:t>
      </w:r>
      <w:proofErr w:type="gramEnd"/>
    </w:p>
    <w:p w14:paraId="6A4A4AD7" w14:textId="77777777" w:rsidR="00F07DBD" w:rsidRPr="00AF762B" w:rsidRDefault="00F07DBD" w:rsidP="006E3448">
      <w:pPr>
        <w:pStyle w:val="enumlev1"/>
      </w:pPr>
      <w:r w:rsidRPr="00AF762B">
        <w:rPr>
          <w:i/>
          <w:iCs/>
        </w:rPr>
        <w:t>a)</w:t>
      </w:r>
      <w:r w:rsidRPr="00AF762B">
        <w:tab/>
        <w:t xml:space="preserve">avant la séance d'ouverture de l'AR, pour formuler des propositions relatives à l'organisation du travail et à l'établissement des commissions </w:t>
      </w:r>
      <w:proofErr w:type="gramStart"/>
      <w:r w:rsidRPr="00AF762B">
        <w:t>nécessaires;</w:t>
      </w:r>
      <w:proofErr w:type="gramEnd"/>
    </w:p>
    <w:p w14:paraId="3F2601F5" w14:textId="586F369D" w:rsidR="00F07DBD" w:rsidRPr="00AF762B" w:rsidRDefault="00F07DBD" w:rsidP="006E3448">
      <w:pPr>
        <w:pStyle w:val="enumlev1"/>
      </w:pPr>
      <w:r w:rsidRPr="00AF762B">
        <w:rPr>
          <w:i/>
          <w:iCs/>
        </w:rPr>
        <w:t>b)</w:t>
      </w:r>
      <w:r w:rsidRPr="00AF762B">
        <w:tab/>
        <w:t>pour élaborer les propositions concernant la désignation des présidents et des vice</w:t>
      </w:r>
      <w:r w:rsidRPr="00AF762B">
        <w:noBreakHyphen/>
        <w:t>présidents des commissions, des CE, de la RPC, du GCR, du CCV et d'autres groupes établis</w:t>
      </w:r>
      <w:ins w:id="391" w:author="French" w:date="2026-03-20T16:03:00Z">
        <w:r w:rsidRPr="00AF762B">
          <w:t xml:space="preserve"> par l'AR</w:t>
        </w:r>
      </w:ins>
      <w:r w:rsidRPr="00AF762B">
        <w:t>, compte tenu de la Résolution 208 (Rév. Bucarest, 2022) de la Conférence de plénipotentiaires.</w:t>
      </w:r>
    </w:p>
    <w:p w14:paraId="3025E467" w14:textId="4BC2F0B9" w:rsidR="00F07DBD" w:rsidRPr="00AF762B" w:rsidRDefault="00F07DBD" w:rsidP="006E3448">
      <w:pPr>
        <w:pStyle w:val="Note"/>
        <w:rPr>
          <w:ins w:id="392" w:author="French" w:date="2026-03-24T07:56:00Z"/>
          <w:i/>
          <w:iCs/>
          <w:lang w:eastAsia="zh-CN"/>
        </w:rPr>
      </w:pPr>
      <w:ins w:id="393" w:author="French" w:date="2026-03-20T16:01:00Z">
        <w:r w:rsidRPr="00AF762B">
          <w:rPr>
            <w:i/>
            <w:iCs/>
            <w:lang w:eastAsia="zh-CN"/>
            <w:rPrChange w:id="394" w:author="Unknown" w:date="2026-03-20T16:01:00Z">
              <w:rPr>
                <w:szCs w:val="24"/>
                <w:lang w:val="en-US" w:eastAsia="zh-CN"/>
              </w:rPr>
            </w:rPrChange>
          </w:rPr>
          <w:t>[</w:t>
        </w:r>
        <w:r w:rsidRPr="00AF762B">
          <w:rPr>
            <w:i/>
            <w:iCs/>
            <w:lang w:eastAsia="zh-CN"/>
            <w:rPrChange w:id="395" w:author="Unknown" w:date="2026-03-20T16:02:00Z">
              <w:rPr>
                <w:szCs w:val="24"/>
                <w:lang w:val="en-US" w:eastAsia="zh-CN"/>
              </w:rPr>
            </w:rPrChange>
          </w:rPr>
          <w:t xml:space="preserve">Note </w:t>
        </w:r>
        <w:proofErr w:type="gramStart"/>
        <w:r w:rsidRPr="00AF762B">
          <w:rPr>
            <w:i/>
            <w:iCs/>
            <w:lang w:eastAsia="zh-CN"/>
            <w:rPrChange w:id="396" w:author="Unknown" w:date="2026-03-20T16:02:00Z">
              <w:rPr>
                <w:szCs w:val="24"/>
                <w:lang w:val="en-US" w:eastAsia="zh-CN"/>
              </w:rPr>
            </w:rPrChange>
          </w:rPr>
          <w:t>rédaction</w:t>
        </w:r>
        <w:r w:rsidRPr="00AF762B">
          <w:rPr>
            <w:i/>
            <w:iCs/>
            <w:lang w:eastAsia="zh-CN"/>
            <w:rPrChange w:id="397" w:author="Unknown" w:date="2026-03-20T16:02:00Z">
              <w:rPr>
                <w:szCs w:val="24"/>
                <w:lang w:eastAsia="zh-CN"/>
              </w:rPr>
            </w:rPrChange>
          </w:rPr>
          <w:t>nelle</w:t>
        </w:r>
        <w:r w:rsidRPr="00AF762B">
          <w:rPr>
            <w:i/>
            <w:iCs/>
            <w:lang w:eastAsia="zh-CN"/>
            <w:rPrChange w:id="398" w:author="Unknown" w:date="2026-03-20T16:02:00Z">
              <w:rPr>
                <w:szCs w:val="24"/>
                <w:lang w:val="en-US" w:eastAsia="zh-CN"/>
              </w:rPr>
            </w:rPrChange>
          </w:rPr>
          <w:t>:</w:t>
        </w:r>
        <w:proofErr w:type="gramEnd"/>
        <w:r w:rsidRPr="00AF762B">
          <w:rPr>
            <w:i/>
            <w:iCs/>
            <w:lang w:eastAsia="zh-CN"/>
            <w:rPrChange w:id="399" w:author="Unknown" w:date="2026-03-20T16:02:00Z">
              <w:rPr>
                <w:szCs w:val="24"/>
                <w:lang w:val="en-US" w:eastAsia="zh-CN"/>
              </w:rPr>
            </w:rPrChange>
          </w:rPr>
          <w:t xml:space="preserve"> modification</w:t>
        </w:r>
      </w:ins>
      <w:ins w:id="400" w:author="French" w:date="2026-03-20T16:02:00Z">
        <w:r w:rsidRPr="00AF762B">
          <w:rPr>
            <w:i/>
            <w:iCs/>
            <w:lang w:eastAsia="zh-CN"/>
            <w:rPrChange w:id="401" w:author="Unknown" w:date="2026-03-20T16:02:00Z">
              <w:rPr>
                <w:szCs w:val="24"/>
                <w:lang w:eastAsia="zh-CN"/>
              </w:rPr>
            </w:rPrChange>
          </w:rPr>
          <w:t xml:space="preserve"> d'ordre</w:t>
        </w:r>
      </w:ins>
      <w:ins w:id="402" w:author="French" w:date="2026-03-20T16:01:00Z">
        <w:r w:rsidRPr="00AF762B">
          <w:rPr>
            <w:i/>
            <w:iCs/>
            <w:lang w:eastAsia="zh-CN"/>
            <w:rPrChange w:id="403" w:author="Unknown" w:date="2026-03-20T16:02:00Z">
              <w:rPr>
                <w:szCs w:val="24"/>
                <w:lang w:val="en-US" w:eastAsia="zh-CN"/>
              </w:rPr>
            </w:rPrChange>
          </w:rPr>
          <w:t xml:space="preserve"> rédactionne</w:t>
        </w:r>
      </w:ins>
      <w:ins w:id="404" w:author="French" w:date="2026-03-20T16:02:00Z">
        <w:r w:rsidRPr="00AF762B">
          <w:rPr>
            <w:i/>
            <w:iCs/>
            <w:lang w:eastAsia="zh-CN"/>
            <w:rPrChange w:id="405" w:author="Unknown" w:date="2026-03-20T16:02:00Z">
              <w:rPr>
                <w:szCs w:val="24"/>
                <w:lang w:eastAsia="zh-CN"/>
              </w:rPr>
            </w:rPrChange>
          </w:rPr>
          <w:t>l</w:t>
        </w:r>
      </w:ins>
      <w:ins w:id="406" w:author="French" w:date="2026-03-20T16:01:00Z">
        <w:r w:rsidRPr="00AF762B">
          <w:rPr>
            <w:i/>
            <w:iCs/>
            <w:lang w:eastAsia="zh-CN"/>
            <w:rPrChange w:id="407" w:author="Unknown" w:date="2026-03-20T16:02:00Z">
              <w:rPr>
                <w:szCs w:val="24"/>
                <w:lang w:val="en-US" w:eastAsia="zh-CN"/>
              </w:rPr>
            </w:rPrChange>
          </w:rPr>
          <w:t xml:space="preserve"> visant à clarifier le sens de la disposition</w:t>
        </w:r>
        <w:r w:rsidRPr="00AF762B">
          <w:rPr>
            <w:i/>
            <w:iCs/>
            <w:lang w:eastAsia="zh-CN"/>
            <w:rPrChange w:id="408" w:author="Unknown" w:date="2026-03-20T16:01:00Z">
              <w:rPr>
                <w:szCs w:val="24"/>
                <w:lang w:val="en-US" w:eastAsia="zh-CN"/>
              </w:rPr>
            </w:rPrChange>
          </w:rPr>
          <w:t>.]</w:t>
        </w:r>
      </w:ins>
    </w:p>
    <w:p w14:paraId="38B81970" w14:textId="77777777" w:rsidR="00F07DBD" w:rsidRPr="00AF762B" w:rsidRDefault="00F07DBD" w:rsidP="009A5DD4">
      <w:r w:rsidRPr="00AF762B">
        <w:t>A1.2.1.2</w:t>
      </w:r>
      <w:r w:rsidRPr="00AF762B">
        <w:rPr>
          <w:i/>
        </w:rPr>
        <w:t>bis</w:t>
      </w:r>
      <w:r w:rsidRPr="00AF762B">
        <w:rPr>
          <w:i/>
        </w:rPr>
        <w:tab/>
      </w:r>
      <w:r w:rsidRPr="00AF762B">
        <w:t>Les chefs de délégation peuvent également se réunir, en cas de besoin et à l'invitation du président de l'AR, pour examiner les éventuelles questions en suspens, afin de mener des consultations et d'assurer une coordination pour parvenir à un consensus.</w:t>
      </w:r>
    </w:p>
    <w:p w14:paraId="09B4A53F" w14:textId="77777777" w:rsidR="00F07DBD" w:rsidRPr="00AF762B" w:rsidRDefault="00F07DBD" w:rsidP="009A5DD4">
      <w:r w:rsidRPr="00AF762B">
        <w:t>A1.</w:t>
      </w:r>
      <w:r w:rsidRPr="00AF762B">
        <w:rPr>
          <w:bCs/>
        </w:rPr>
        <w:t>2.1.3</w:t>
      </w:r>
      <w:r w:rsidRPr="00AF762B">
        <w:rPr>
          <w:bCs/>
        </w:rPr>
        <w:tab/>
      </w:r>
      <w:r w:rsidRPr="00AF762B">
        <w:t>Conformément au numéro 137A et aux dispositions de l'article 11A de la Convention, l'AR peut attribuer des questions spécifiques relevant de son domaine de compétence, sauf celles relatives aux procédures contenues dans le Règlement des radiocommunications, au GCR pour avis sur les mesures à prendre concernant ces questions (voir aussi la Résolution UIT-R 52).</w:t>
      </w:r>
    </w:p>
    <w:p w14:paraId="72342745" w14:textId="77777777" w:rsidR="00F07DBD" w:rsidRPr="00AF762B" w:rsidRDefault="00F07DBD" w:rsidP="009A5DD4">
      <w:r w:rsidRPr="00AF762B">
        <w:t>A1.2.1.4</w:t>
      </w:r>
      <w:r w:rsidRPr="00AF762B">
        <w:tab/>
        <w:t>L'AR fait rapport à la CMR suivante sur l'avancement des travaux concernant des points pouvant être inclus dans l'ordre du jour de futures Conférences des radiocommunications ainsi que des études que l'UIT-R a engagées à la demande de Conférences des radiocommunications antérieures.</w:t>
      </w:r>
    </w:p>
    <w:p w14:paraId="55D3638C" w14:textId="77777777" w:rsidR="00F07DBD" w:rsidRPr="00AF762B" w:rsidRDefault="00F07DBD" w:rsidP="009A5DD4">
      <w:r w:rsidRPr="00AF762B">
        <w:t>A1.2.1.5</w:t>
      </w:r>
      <w:r w:rsidRPr="00AF762B">
        <w:rPr>
          <w:b/>
          <w:i/>
        </w:rPr>
        <w:tab/>
      </w:r>
      <w:r w:rsidRPr="00AF762B">
        <w:t>Une AR peut exprimer son opinion concernant la durée ou l'ordre du jour d'une prochaine Assemblée ou, le cas échéant, la mise en œuvre des dispositions du § 4 des Règles générales régissant les conférences, assemblées et réunions de l'Union concernant l'annulation d'une AR.</w:t>
      </w:r>
    </w:p>
    <w:p w14:paraId="299ED7D7" w14:textId="77777777" w:rsidR="00F07DBD" w:rsidRPr="00AF762B" w:rsidRDefault="00F07DBD" w:rsidP="009A5DD4">
      <w:r w:rsidRPr="00AF762B">
        <w:t>А1.2.1.6</w:t>
      </w:r>
      <w:r w:rsidRPr="00AF762B">
        <w:tab/>
        <w:t>Aux termes de la Résolution 191 (Rév. Bucarest, 2022) de la Conférence de plénipotentiaires, l'AR identifie des domaines communs à l'UIT-R et aux autres Secteurs de l'UIT dans lesquels des travaux appelant une coordination interne au sein de l'UIT doivent être effectués.</w:t>
      </w:r>
    </w:p>
    <w:p w14:paraId="4DCB0EBF" w14:textId="2CD5F4C9" w:rsidR="00F07DBD" w:rsidRPr="00AF762B" w:rsidRDefault="00F07DBD" w:rsidP="009A5DD4">
      <w:r w:rsidRPr="00AF762B">
        <w:t>A1.2.1.7</w:t>
      </w:r>
      <w:r w:rsidRPr="00AF762B">
        <w:tab/>
        <w:t>Le Directeur publie, sous forme électronique, des informations et notamment diffuse les documents préparatoires en vue de l'AR.</w:t>
      </w:r>
    </w:p>
    <w:p w14:paraId="0201A5B5" w14:textId="77777777" w:rsidR="00F07DBD" w:rsidRPr="00AF762B" w:rsidRDefault="00F07DBD" w:rsidP="009A5DD4">
      <w:pPr>
        <w:pStyle w:val="Heading2"/>
      </w:pPr>
      <w:bookmarkStart w:id="409" w:name="_Toc22765286"/>
      <w:bookmarkStart w:id="410" w:name="_Toc22766412"/>
      <w:bookmarkStart w:id="411" w:name="_Toc132786425"/>
      <w:bookmarkStart w:id="412" w:name="_Toc132786558"/>
      <w:bookmarkStart w:id="413" w:name="_Toc225317823"/>
      <w:r w:rsidRPr="00AF762B">
        <w:t>A1.2.2</w:t>
      </w:r>
      <w:r w:rsidRPr="00AF762B">
        <w:tab/>
        <w:t>Structure</w:t>
      </w:r>
      <w:bookmarkEnd w:id="409"/>
      <w:bookmarkEnd w:id="410"/>
      <w:bookmarkEnd w:id="411"/>
      <w:bookmarkEnd w:id="412"/>
      <w:bookmarkEnd w:id="413"/>
    </w:p>
    <w:p w14:paraId="143ECEF3" w14:textId="77777777" w:rsidR="00F07DBD" w:rsidRPr="00AF762B" w:rsidRDefault="00F07DBD" w:rsidP="009A5DD4">
      <w:r w:rsidRPr="00AF762B">
        <w:t>A1.2.2.1</w:t>
      </w:r>
      <w:r w:rsidRPr="00AF762B">
        <w:tab/>
        <w:t xml:space="preserve">Chaque AR mène à bien ses activités en créant, s'il y a lieu, des commissions, pour examiner l'organisation, le programme de travail, le contrôle budgétaire et les questions de rédaction, à savoir </w:t>
      </w:r>
      <w:proofErr w:type="gramStart"/>
      <w:r w:rsidRPr="00AF762B">
        <w:t>généralement:</w:t>
      </w:r>
      <w:proofErr w:type="gramEnd"/>
    </w:p>
    <w:p w14:paraId="4895EA9D" w14:textId="77777777" w:rsidR="00F07DBD" w:rsidRPr="00AF762B" w:rsidRDefault="00F07DBD" w:rsidP="009A5DD4">
      <w:pPr>
        <w:pStyle w:val="enumlev1"/>
      </w:pPr>
      <w:r w:rsidRPr="00AF762B">
        <w:rPr>
          <w:i/>
        </w:rPr>
        <w:t>a)</w:t>
      </w:r>
      <w:r w:rsidRPr="00AF762B">
        <w:tab/>
        <w:t>La Commission de contrôle budgétaire examine, entre autres, les dépenses totales estimées de l'Assemblée et estime les besoins financiers de l'UIT-R jusqu'à l'AR suivante, ainsi que les coûts qu'entraîne, pour l'UIT-R et l'UIT dans son ensemble, l'exécution des décisions de l'AR.</w:t>
      </w:r>
    </w:p>
    <w:p w14:paraId="3A566B91" w14:textId="77777777" w:rsidR="00F07DBD" w:rsidRPr="00AF762B" w:rsidRDefault="00F07DBD" w:rsidP="009A5DD4">
      <w:pPr>
        <w:pStyle w:val="enumlev1"/>
      </w:pPr>
      <w:r w:rsidRPr="00AF762B">
        <w:rPr>
          <w:i/>
        </w:rPr>
        <w:t>b)</w:t>
      </w:r>
      <w:r w:rsidRPr="00AF762B">
        <w:tab/>
        <w:t>La Commission de rédaction parfait la forme des textes découlant des délibérations de l'AR, tels que les résolutions, sans en altérer ni le sens ni la substance, et aligne les textes dans les langues officielles de l'Union.</w:t>
      </w:r>
    </w:p>
    <w:p w14:paraId="20696E0C" w14:textId="77777777" w:rsidR="00F07DBD" w:rsidRPr="00AF762B" w:rsidRDefault="00F07DBD" w:rsidP="009A5DD4">
      <w:pPr>
        <w:pStyle w:val="enumlev1"/>
        <w:keepLines/>
      </w:pPr>
      <w:r w:rsidRPr="00AF762B">
        <w:rPr>
          <w:i/>
        </w:rPr>
        <w:t>c)</w:t>
      </w:r>
      <w:r w:rsidRPr="00AF762B">
        <w:tab/>
        <w:t>La Commission sur la structure et le programme de travail des commissions d'études examine la structure et le programme de travail des CE et révise, s'il y a lieu, la liste des Questions à étudier et propose, en conséquence, sur la base des contributions reçues, des projets de nouvelles résolutions ou de révision de résolutions UIT-R que l'AR a confiés à la Commission.</w:t>
      </w:r>
    </w:p>
    <w:p w14:paraId="07AF8A12" w14:textId="77777777" w:rsidR="00F07DBD" w:rsidRPr="00AF762B" w:rsidRDefault="00F07DBD" w:rsidP="009A5DD4">
      <w:pPr>
        <w:pStyle w:val="enumlev1"/>
      </w:pPr>
      <w:r w:rsidRPr="00AF762B">
        <w:rPr>
          <w:i/>
        </w:rPr>
        <w:t>d)</w:t>
      </w:r>
      <w:r w:rsidRPr="00AF762B">
        <w:tab/>
        <w:t>La Commission sur les méthodes de travail de l'AR et des CE adopte les méthodes de travail appropriées de l'AR et des CE conformément à la Constitution et à la Convention et propose en conséquence, sur la base des contributions reçues, des projets de nouvelles résolutions ou de révision de résolutions UIT-R que l'AR a confiés à la Commission.</w:t>
      </w:r>
    </w:p>
    <w:p w14:paraId="7450817E" w14:textId="77777777" w:rsidR="00F07DBD" w:rsidRPr="00AF762B" w:rsidRDefault="00F07DBD" w:rsidP="009A5DD4">
      <w:r w:rsidRPr="00AF762B">
        <w:t>A1.2.2.2</w:t>
      </w:r>
      <w:r w:rsidRPr="00AF762B">
        <w:tab/>
        <w:t>En plus des commissions visées au § A1.2.2.1, l'AR crée également une commission de direction, présidée par le président de l'Assemblée et composée des vice</w:t>
      </w:r>
      <w:r w:rsidRPr="00AF762B">
        <w:noBreakHyphen/>
        <w:t>présidents de l'Assemblée et des présidents et vice</w:t>
      </w:r>
      <w:r w:rsidRPr="00AF762B">
        <w:noBreakHyphen/>
        <w:t>présidents des commissions.</w:t>
      </w:r>
    </w:p>
    <w:p w14:paraId="4F84BE60" w14:textId="0CF76E08" w:rsidR="00F07DBD" w:rsidRPr="00AF762B" w:rsidRDefault="00F07DBD" w:rsidP="006A6E18">
      <w:pPr>
        <w:keepLines/>
      </w:pPr>
      <w:r w:rsidRPr="00AF762B">
        <w:t>A1.2.2.3</w:t>
      </w:r>
      <w:r w:rsidRPr="00AF762B">
        <w:tab/>
        <w:t xml:space="preserve">Toutes les commissions mentionnées au § A1.2.2.1 cessent d'exister à la clôture de l'AR, à l'exception, si nécessaire, de la Commission de rédaction. </w:t>
      </w:r>
      <w:del w:id="414" w:author="French" w:date="2026-03-20T16:04:00Z">
        <w:r w:rsidRPr="00AF762B">
          <w:delText>La Commission de rédaction est chargée d'aligner et d'améliorer, du point de vue de la forme, les textes élaborés pendant la réunion et les modifications éventuellement apportées à ces textes par l'AR.</w:delText>
        </w:r>
      </w:del>
    </w:p>
    <w:p w14:paraId="32884F9A" w14:textId="6E79E6A5" w:rsidR="00F07DBD" w:rsidRPr="00AF762B" w:rsidRDefault="00F07DBD" w:rsidP="009A5DD4">
      <w:pPr>
        <w:pStyle w:val="Note"/>
        <w:rPr>
          <w:ins w:id="415" w:author="French" w:date="2026-03-20T16:04:00Z"/>
          <w:i/>
          <w:iCs/>
        </w:rPr>
      </w:pPr>
      <w:ins w:id="416" w:author="French" w:date="2026-03-20T16:04:00Z">
        <w:r w:rsidRPr="00AF762B">
          <w:rPr>
            <w:i/>
            <w:iCs/>
          </w:rPr>
          <w:t xml:space="preserve">[Note </w:t>
        </w:r>
        <w:proofErr w:type="gramStart"/>
        <w:r w:rsidRPr="00AF762B">
          <w:rPr>
            <w:i/>
            <w:iCs/>
          </w:rPr>
          <w:t>rédactionnelle:</w:t>
        </w:r>
        <w:proofErr w:type="gramEnd"/>
        <w:r w:rsidRPr="00AF762B">
          <w:rPr>
            <w:i/>
            <w:iCs/>
          </w:rPr>
          <w:t xml:space="preserve"> </w:t>
        </w:r>
      </w:ins>
      <w:ins w:id="417" w:author="French" w:date="2026-03-20T16:06:00Z">
        <w:r w:rsidR="009A5DD4" w:rsidRPr="00AF762B">
          <w:rPr>
            <w:i/>
            <w:iCs/>
          </w:rPr>
          <w:t>à</w:t>
        </w:r>
        <w:r w:rsidRPr="00AF762B">
          <w:rPr>
            <w:i/>
            <w:iCs/>
          </w:rPr>
          <w:t xml:space="preserve"> l'AR-23, une proposition </w:t>
        </w:r>
      </w:ins>
      <w:ins w:id="418" w:author="French" w:date="2026-03-20T16:08:00Z">
        <w:r w:rsidRPr="00AF762B">
          <w:rPr>
            <w:i/>
            <w:iCs/>
          </w:rPr>
          <w:t xml:space="preserve">tendant à </w:t>
        </w:r>
      </w:ins>
      <w:ins w:id="419" w:author="French" w:date="2026-03-20T16:09:00Z">
        <w:r w:rsidRPr="00AF762B">
          <w:rPr>
            <w:i/>
            <w:iCs/>
          </w:rPr>
          <w:t>indiquer la liste</w:t>
        </w:r>
      </w:ins>
      <w:ins w:id="420" w:author="French" w:date="2026-03-20T16:08:00Z">
        <w:r w:rsidRPr="00AF762B">
          <w:rPr>
            <w:i/>
            <w:iCs/>
          </w:rPr>
          <w:t xml:space="preserve"> </w:t>
        </w:r>
      </w:ins>
      <w:ins w:id="421" w:author="French" w:date="2026-03-20T16:09:00Z">
        <w:r w:rsidRPr="00AF762B">
          <w:rPr>
            <w:i/>
            <w:iCs/>
          </w:rPr>
          <w:t>d</w:t>
        </w:r>
      </w:ins>
      <w:ins w:id="422" w:author="French" w:date="2026-03-20T16:08:00Z">
        <w:r w:rsidRPr="00AF762B">
          <w:rPr>
            <w:i/>
            <w:iCs/>
          </w:rPr>
          <w:t xml:space="preserve">es </w:t>
        </w:r>
      </w:ins>
      <w:ins w:id="423" w:author="French" w:date="2026-03-20T16:06:00Z">
        <w:r w:rsidRPr="00AF762B">
          <w:rPr>
            <w:i/>
            <w:iCs/>
          </w:rPr>
          <w:t>commissions de l'AR</w:t>
        </w:r>
      </w:ins>
      <w:ins w:id="424" w:author="French" w:date="2026-03-20T16:09:00Z">
        <w:r w:rsidRPr="00AF762B">
          <w:rPr>
            <w:i/>
            <w:iCs/>
          </w:rPr>
          <w:t xml:space="preserve">, y compris la Commission de </w:t>
        </w:r>
      </w:ins>
      <w:ins w:id="425" w:author="French" w:date="2026-03-23T15:12:00Z">
        <w:r w:rsidRPr="00AF762B">
          <w:rPr>
            <w:i/>
            <w:iCs/>
          </w:rPr>
          <w:t>rédaction</w:t>
        </w:r>
      </w:ins>
      <w:ins w:id="426" w:author="French" w:date="2026-03-20T16:09:00Z">
        <w:r w:rsidRPr="00AF762B">
          <w:rPr>
            <w:i/>
            <w:iCs/>
          </w:rPr>
          <w:t>,</w:t>
        </w:r>
      </w:ins>
      <w:ins w:id="427" w:author="French" w:date="2026-03-20T16:06:00Z">
        <w:r w:rsidRPr="00AF762B">
          <w:rPr>
            <w:i/>
            <w:iCs/>
          </w:rPr>
          <w:t xml:space="preserve"> ainsi que leurs fonctions, a été approuvée. Cette proposition a été </w:t>
        </w:r>
      </w:ins>
      <w:ins w:id="428" w:author="French" w:date="2026-03-20T16:10:00Z">
        <w:r w:rsidRPr="00AF762B">
          <w:rPr>
            <w:i/>
            <w:iCs/>
          </w:rPr>
          <w:t xml:space="preserve">appliquée </w:t>
        </w:r>
      </w:ins>
      <w:ins w:id="429" w:author="French" w:date="2026-03-20T16:06:00Z">
        <w:r w:rsidRPr="00AF762B">
          <w:rPr>
            <w:i/>
            <w:iCs/>
          </w:rPr>
          <w:t xml:space="preserve">au paragraphe A1.2.2.1. Nous notons que </w:t>
        </w:r>
      </w:ins>
      <w:ins w:id="430" w:author="French" w:date="2026-03-20T16:10:00Z">
        <w:r w:rsidRPr="00AF762B">
          <w:rPr>
            <w:i/>
            <w:iCs/>
          </w:rPr>
          <w:t xml:space="preserve">ce </w:t>
        </w:r>
      </w:ins>
      <w:ins w:id="431" w:author="French" w:date="2026-03-20T16:06:00Z">
        <w:r w:rsidRPr="00AF762B">
          <w:rPr>
            <w:i/>
            <w:iCs/>
          </w:rPr>
          <w:t xml:space="preserve">paragraphe décrit </w:t>
        </w:r>
      </w:ins>
      <w:ins w:id="432" w:author="French" w:date="2026-03-20T16:10:00Z">
        <w:r w:rsidRPr="00AF762B">
          <w:rPr>
            <w:i/>
            <w:iCs/>
          </w:rPr>
          <w:t xml:space="preserve">en son point </w:t>
        </w:r>
        <w:r w:rsidRPr="00AF762B">
          <w:t>b)</w:t>
        </w:r>
      </w:ins>
      <w:ins w:id="433" w:author="French" w:date="2026-03-20T16:14:00Z">
        <w:r w:rsidRPr="00AF762B">
          <w:rPr>
            <w:i/>
            <w:iCs/>
          </w:rPr>
          <w:t xml:space="preserve"> </w:t>
        </w:r>
      </w:ins>
      <w:ins w:id="434" w:author="French" w:date="2026-03-20T16:06:00Z">
        <w:r w:rsidRPr="00AF762B">
          <w:rPr>
            <w:i/>
            <w:iCs/>
          </w:rPr>
          <w:t xml:space="preserve">la fonction principale </w:t>
        </w:r>
      </w:ins>
      <w:ins w:id="435" w:author="French" w:date="2026-03-20T16:11:00Z">
        <w:r w:rsidRPr="00AF762B">
          <w:rPr>
            <w:i/>
            <w:iCs/>
          </w:rPr>
          <w:t xml:space="preserve">de la Commission </w:t>
        </w:r>
      </w:ins>
      <w:ins w:id="436" w:author="French" w:date="2026-03-20T16:06:00Z">
        <w:r w:rsidRPr="00AF762B">
          <w:rPr>
            <w:i/>
            <w:iCs/>
          </w:rPr>
          <w:t xml:space="preserve">de rédaction. Il n'est pas nécessaire de </w:t>
        </w:r>
      </w:ins>
      <w:ins w:id="437" w:author="French" w:date="2026-03-23T15:12:00Z">
        <w:r w:rsidRPr="00AF762B">
          <w:rPr>
            <w:i/>
            <w:iCs/>
          </w:rPr>
          <w:t>le</w:t>
        </w:r>
      </w:ins>
      <w:ins w:id="438" w:author="French" w:date="2026-03-20T16:06:00Z">
        <w:r w:rsidRPr="00AF762B">
          <w:rPr>
            <w:i/>
            <w:iCs/>
          </w:rPr>
          <w:t xml:space="preserve"> répéter ici, </w:t>
        </w:r>
      </w:ins>
      <w:ins w:id="439" w:author="French" w:date="2026-03-20T16:11:00Z">
        <w:r w:rsidRPr="00AF762B">
          <w:rPr>
            <w:i/>
            <w:iCs/>
          </w:rPr>
          <w:t>à</w:t>
        </w:r>
      </w:ins>
      <w:ins w:id="440" w:author="French" w:date="2026-03-20T16:06:00Z">
        <w:r w:rsidRPr="00AF762B">
          <w:rPr>
            <w:i/>
            <w:iCs/>
          </w:rPr>
          <w:t xml:space="preserve"> plus </w:t>
        </w:r>
      </w:ins>
      <w:ins w:id="441" w:author="French" w:date="2026-03-20T16:11:00Z">
        <w:r w:rsidRPr="00AF762B">
          <w:rPr>
            <w:i/>
            <w:iCs/>
          </w:rPr>
          <w:t xml:space="preserve">forte raison </w:t>
        </w:r>
      </w:ins>
      <w:ins w:id="442" w:author="French" w:date="2026-03-20T16:06:00Z">
        <w:r w:rsidRPr="00AF762B">
          <w:rPr>
            <w:i/>
            <w:iCs/>
          </w:rPr>
          <w:t xml:space="preserve">que le texte ne décrit pas exactement les mêmes fonctions. </w:t>
        </w:r>
      </w:ins>
      <w:ins w:id="443" w:author="French" w:date="2026-03-20T16:12:00Z">
        <w:r w:rsidRPr="00AF762B">
          <w:rPr>
            <w:i/>
            <w:iCs/>
          </w:rPr>
          <w:t>En tout état de cause</w:t>
        </w:r>
      </w:ins>
      <w:ins w:id="444" w:author="French" w:date="2026-03-20T16:06:00Z">
        <w:r w:rsidRPr="00AF762B">
          <w:rPr>
            <w:i/>
            <w:iCs/>
          </w:rPr>
          <w:t xml:space="preserve">, le Canada suggère que si un élément du texte </w:t>
        </w:r>
      </w:ins>
      <w:ins w:id="445" w:author="French" w:date="2026-03-20T16:13:00Z">
        <w:r w:rsidRPr="00AF762B">
          <w:rPr>
            <w:i/>
            <w:iCs/>
          </w:rPr>
          <w:t xml:space="preserve">dont la </w:t>
        </w:r>
      </w:ins>
      <w:ins w:id="446" w:author="French" w:date="2026-03-20T16:06:00Z">
        <w:r w:rsidRPr="00AF762B">
          <w:rPr>
            <w:i/>
            <w:iCs/>
          </w:rPr>
          <w:t xml:space="preserve">suppression </w:t>
        </w:r>
      </w:ins>
      <w:ins w:id="447" w:author="French" w:date="2026-03-20T16:13:00Z">
        <w:r w:rsidRPr="00AF762B">
          <w:rPr>
            <w:i/>
            <w:iCs/>
          </w:rPr>
          <w:t xml:space="preserve">est proposée </w:t>
        </w:r>
      </w:ins>
      <w:ins w:id="448" w:author="French" w:date="2026-03-20T16:06:00Z">
        <w:r w:rsidRPr="00AF762B">
          <w:rPr>
            <w:i/>
            <w:iCs/>
          </w:rPr>
          <w:t xml:space="preserve">au paragraphe A1.2.2.3 n'est pas couvert </w:t>
        </w:r>
      </w:ins>
      <w:ins w:id="449" w:author="French" w:date="2026-03-20T16:13:00Z">
        <w:r w:rsidRPr="00AF762B">
          <w:rPr>
            <w:i/>
            <w:iCs/>
          </w:rPr>
          <w:t xml:space="preserve">au </w:t>
        </w:r>
      </w:ins>
      <w:ins w:id="450" w:author="French" w:date="2026-03-20T16:06:00Z">
        <w:r w:rsidRPr="00AF762B">
          <w:rPr>
            <w:i/>
            <w:iCs/>
          </w:rPr>
          <w:t xml:space="preserve">paragraphe A1.2.2.1 </w:t>
        </w:r>
        <w:r w:rsidRPr="00AF762B">
          <w:t>b)</w:t>
        </w:r>
        <w:r w:rsidRPr="00AF762B">
          <w:rPr>
            <w:i/>
            <w:iCs/>
          </w:rPr>
          <w:t xml:space="preserve">, cet élément manquant soit déplacé </w:t>
        </w:r>
      </w:ins>
      <w:ins w:id="451" w:author="French" w:date="2026-03-20T16:13:00Z">
        <w:r w:rsidRPr="00AF762B">
          <w:rPr>
            <w:i/>
            <w:iCs/>
          </w:rPr>
          <w:t xml:space="preserve">au </w:t>
        </w:r>
      </w:ins>
      <w:ins w:id="452" w:author="French" w:date="2026-03-20T16:06:00Z">
        <w:r w:rsidRPr="00AF762B">
          <w:rPr>
            <w:i/>
            <w:iCs/>
          </w:rPr>
          <w:t xml:space="preserve">paragraphe A1.2.2.1 </w:t>
        </w:r>
        <w:r w:rsidRPr="00AF762B">
          <w:t>b)</w:t>
        </w:r>
        <w:r w:rsidRPr="00AF762B">
          <w:rPr>
            <w:i/>
            <w:iCs/>
          </w:rPr>
          <w:t>, mais que le texte ci-dessus soit supprimé.</w:t>
        </w:r>
      </w:ins>
      <w:ins w:id="453" w:author="French" w:date="2026-03-20T16:04:00Z">
        <w:r w:rsidRPr="00AF762B">
          <w:rPr>
            <w:i/>
            <w:iCs/>
          </w:rPr>
          <w:t>]</w:t>
        </w:r>
      </w:ins>
    </w:p>
    <w:p w14:paraId="0CEA2EC1" w14:textId="77777777" w:rsidR="00F07DBD" w:rsidRPr="00AF762B" w:rsidRDefault="00F07DBD" w:rsidP="009A5DD4">
      <w:r w:rsidRPr="00AF762B">
        <w:t>A1.2.2.4</w:t>
      </w:r>
      <w:r w:rsidRPr="00AF762B">
        <w:tab/>
        <w:t>L'AR peut par ailleurs créer, en vertu d'une Résolution, des commissions ou groupes qui se réunissent pour s'occuper de questions spécifiques, si nécessaire. Leur mandat devrait figurer dans la Résolution portant création de ces commissions, compte tenu de la répartition appropriée de la charge de travail entre les commissions.</w:t>
      </w:r>
    </w:p>
    <w:p w14:paraId="0F10640E" w14:textId="77777777" w:rsidR="00F07DBD" w:rsidRPr="00AF762B" w:rsidRDefault="00F07DBD" w:rsidP="009A5DD4">
      <w:pPr>
        <w:rPr>
          <w:szCs w:val="24"/>
        </w:rPr>
      </w:pPr>
      <w:bookmarkStart w:id="454" w:name="_Toc22765287"/>
      <w:bookmarkStart w:id="455" w:name="_Toc22766413"/>
      <w:r w:rsidRPr="00AF762B">
        <w:rPr>
          <w:szCs w:val="24"/>
        </w:rPr>
        <w:t>A1.2.2.5</w:t>
      </w:r>
      <w:r w:rsidRPr="00AF762B">
        <w:rPr>
          <w:szCs w:val="24"/>
        </w:rPr>
        <w:tab/>
        <w:t xml:space="preserve">Les présidents des CE, du GCR et du CCV et les présidents des autres groupes créés par l'AR précédente devraient se tenir à disposition pour participer aux travaux de la Commission </w:t>
      </w:r>
      <w:r w:rsidRPr="00AF762B">
        <w:t>sur la structure et le programme de travail des commissions d'études</w:t>
      </w:r>
      <w:r w:rsidRPr="00AF762B">
        <w:rPr>
          <w:szCs w:val="24"/>
        </w:rPr>
        <w:t>.</w:t>
      </w:r>
    </w:p>
    <w:p w14:paraId="02DB1A92" w14:textId="77777777" w:rsidR="00F07DBD" w:rsidRPr="00AF762B" w:rsidRDefault="00F07DBD" w:rsidP="009A5DD4">
      <w:pPr>
        <w:pStyle w:val="Heading2"/>
      </w:pPr>
      <w:bookmarkStart w:id="456" w:name="_Toc132786426"/>
      <w:bookmarkStart w:id="457" w:name="_Toc132786559"/>
      <w:bookmarkStart w:id="458" w:name="_Toc225317824"/>
      <w:r w:rsidRPr="00AF762B">
        <w:t>A1.2.3</w:t>
      </w:r>
      <w:r w:rsidRPr="00AF762B">
        <w:tab/>
        <w:t>Vote</w:t>
      </w:r>
      <w:bookmarkEnd w:id="456"/>
      <w:bookmarkEnd w:id="457"/>
      <w:bookmarkEnd w:id="458"/>
    </w:p>
    <w:p w14:paraId="2A971055" w14:textId="0A0D981D" w:rsidR="00F07DBD" w:rsidRPr="00AF762B" w:rsidRDefault="00F07DBD" w:rsidP="009A5DD4">
      <w:r w:rsidRPr="00AF762B">
        <w:t>A1.2.3.1</w:t>
      </w:r>
      <w:r w:rsidR="009A5DD4" w:rsidRPr="00AF762B">
        <w:tab/>
      </w:r>
      <w:r w:rsidRPr="00AF762B">
        <w:t>Si un vote par les États Membres est nécessaire à une AR, ce vote est organisé conformément aux dispositions pertinentes de la Constitution, de la Convention et des Règles générales régissant les conférences, assemblées et réunions de l'Union.</w:t>
      </w:r>
    </w:p>
    <w:p w14:paraId="24BC6532" w14:textId="77777777" w:rsidR="00F07DBD" w:rsidRPr="00AF762B" w:rsidRDefault="00F07DBD" w:rsidP="009A5DD4">
      <w:pPr>
        <w:pStyle w:val="Heading1"/>
      </w:pPr>
      <w:bookmarkStart w:id="459" w:name="_Toc132786427"/>
      <w:bookmarkStart w:id="460" w:name="_Toc132786560"/>
      <w:bookmarkStart w:id="461" w:name="_Toc225317825"/>
      <w:r w:rsidRPr="00AF762B">
        <w:t>A1.3</w:t>
      </w:r>
      <w:r w:rsidRPr="00AF762B">
        <w:tab/>
        <w:t>Commissions d'études des radiocommunications</w:t>
      </w:r>
      <w:bookmarkEnd w:id="454"/>
      <w:bookmarkEnd w:id="455"/>
      <w:bookmarkEnd w:id="459"/>
      <w:bookmarkEnd w:id="460"/>
      <w:bookmarkEnd w:id="461"/>
    </w:p>
    <w:p w14:paraId="6A82FF09" w14:textId="77777777" w:rsidR="00F07DBD" w:rsidRPr="00AF762B" w:rsidRDefault="00F07DBD" w:rsidP="009A5DD4">
      <w:pPr>
        <w:pStyle w:val="Heading2"/>
      </w:pPr>
      <w:bookmarkStart w:id="462" w:name="_Toc22765288"/>
      <w:bookmarkStart w:id="463" w:name="_Toc22766414"/>
      <w:bookmarkStart w:id="464" w:name="_Toc132786428"/>
      <w:bookmarkStart w:id="465" w:name="_Toc132786561"/>
      <w:bookmarkStart w:id="466" w:name="_Toc225317826"/>
      <w:r w:rsidRPr="00AF762B">
        <w:t>A1.3.1</w:t>
      </w:r>
      <w:r w:rsidRPr="00AF762B">
        <w:tab/>
        <w:t>Fonctions</w:t>
      </w:r>
      <w:bookmarkEnd w:id="462"/>
      <w:bookmarkEnd w:id="463"/>
      <w:bookmarkEnd w:id="464"/>
      <w:bookmarkEnd w:id="465"/>
      <w:bookmarkEnd w:id="466"/>
    </w:p>
    <w:p w14:paraId="3E7EFC9F" w14:textId="77777777" w:rsidR="00F07DBD" w:rsidRPr="00AF762B" w:rsidRDefault="00F07DBD" w:rsidP="009A5DD4">
      <w:r w:rsidRPr="00AF762B">
        <w:t>A1.3.1.1</w:t>
      </w:r>
      <w:r w:rsidRPr="00AF762B">
        <w:tab/>
        <w:t>Chaque CE assure un rôle de direction dans la réalisation des études et l'adoption des recommandations et des Questions, ainsi que dans l'approbation des Décisions, rapports, Vœux et des manuels, sur des questions de radiocommunication relevant de son mandat, comprenant la planification, l'échelonnement, la supervision, la délégation et l'approbation des travaux et des sujets connexes.</w:t>
      </w:r>
    </w:p>
    <w:p w14:paraId="28AE3F5F" w14:textId="77777777" w:rsidR="00F07DBD" w:rsidRPr="00AF762B" w:rsidRDefault="00F07DBD" w:rsidP="009A5DD4">
      <w:pPr>
        <w:keepLines/>
      </w:pPr>
      <w:r w:rsidRPr="00AF762B">
        <w:t>A1.3.1.2</w:t>
      </w:r>
      <w:r w:rsidRPr="00AF762B">
        <w:tab/>
        <w:t>Les travaux de chaque CE, selon son domaine de compétence défini dans la Résolution UIT</w:t>
      </w:r>
      <w:r w:rsidRPr="00AF762B">
        <w:noBreakHyphen/>
        <w:t>R 4, sont organisés par la CE elle</w:t>
      </w:r>
      <w:r w:rsidRPr="00AF762B">
        <w:noBreakHyphen/>
        <w:t>même sur la base des propositions de son Président, après consultation des vice-présidents. Les Questions ou les résolutions nouvelles ou révisées approuvées par l'AR sur des sujets que lui a soumis la Conférence de plénipotentiaires, toute autre conférence, le Conseil ou le Comité du Règlement des radiocommunications, conformément au numéro 129 de la Convention sont étudiées. Conformément aux numéros 149 et 149A de la Convention et à la Résolution UIT</w:t>
      </w:r>
      <w:r w:rsidRPr="00AF762B">
        <w:noBreakHyphen/>
        <w:t xml:space="preserve">R 5, des études peuvent être entreprises sans faire l'objet de Questions sur des sujets relevant du domaine de compétence de la CE et les résultats peuvent être inclus dans des projets de recommandation ou d'autres documents, lesquels peuvent également porter sur des sujets liés aux points de l'ordre du jour d'une CMR, le cas échéant. </w:t>
      </w:r>
      <w:r w:rsidRPr="00AF762B">
        <w:rPr>
          <w:lang w:eastAsia="zh-CN"/>
        </w:rPr>
        <w:t>Les sujets à étudier</w:t>
      </w:r>
      <w:r w:rsidRPr="00AF762B">
        <w:t>, notamment le champ d'application, devraient être postés sur le site web de l'UIT.</w:t>
      </w:r>
      <w:r w:rsidRPr="00AF762B">
        <w:rPr>
          <w:lang w:eastAsia="zh-CN"/>
        </w:rPr>
        <w:t xml:space="preserve"> Lorsqu'il est prévu qu'une étude entreprise sans être associée à une Question dure plus de quatre ans, la CE est encouragée à élaborer une Question appropriée.</w:t>
      </w:r>
    </w:p>
    <w:p w14:paraId="3FC1F0A9" w14:textId="77777777" w:rsidR="00F07DBD" w:rsidRPr="00AF762B" w:rsidRDefault="00F07DBD" w:rsidP="009A5DD4">
      <w:r w:rsidRPr="00AF762B">
        <w:t>A1.3.1.3</w:t>
      </w:r>
      <w:r w:rsidRPr="00AF762B">
        <w:tab/>
        <w:t>Chaque CE dresse un plan de travail s'étendant sur au moins les quatre années à venir en tenant dûment compte du calendrier des CMR, des CRR et des AR. Ce plan peut être revu à chaque réunion de la CE.</w:t>
      </w:r>
    </w:p>
    <w:p w14:paraId="0E3A525F" w14:textId="77777777" w:rsidR="00F07DBD" w:rsidRPr="00AF762B" w:rsidRDefault="00F07DBD" w:rsidP="009A5DD4">
      <w:r w:rsidRPr="00AF762B">
        <w:t>A1.</w:t>
      </w:r>
      <w:r w:rsidRPr="00AF762B">
        <w:rPr>
          <w:bCs/>
        </w:rPr>
        <w:t>3.1.4</w:t>
      </w:r>
      <w:r w:rsidRPr="00AF762B">
        <w:rPr>
          <w:bCs/>
        </w:rPr>
        <w:tab/>
      </w:r>
      <w:r w:rsidRPr="00AF762B">
        <w:t xml:space="preserve">Les CE </w:t>
      </w:r>
      <w:proofErr w:type="gramStart"/>
      <w:r w:rsidRPr="00AF762B">
        <w:t>peuvent</w:t>
      </w:r>
      <w:proofErr w:type="gramEnd"/>
      <w:r w:rsidRPr="00AF762B">
        <w:t xml:space="preserve"> créer les sous</w:t>
      </w:r>
      <w:r w:rsidRPr="00AF762B">
        <w:noBreakHyphen/>
        <w:t>groupes nécessaires à la réalisation de leurs travaux. Le mandat et les délais d'exécution des travaux des sous</w:t>
      </w:r>
      <w:r w:rsidRPr="00AF762B">
        <w:noBreakHyphen/>
        <w:t>groupes créés lors d'une réunion de la CE sont examinés et modifiés à chaque réunion de la CE en tant que de besoin. Cela ne concerne pas les groupes de travail (GT) et les groupes d'action (GA), qui font l'objet du § A1.3.2.</w:t>
      </w:r>
    </w:p>
    <w:p w14:paraId="6E76CB38" w14:textId="77777777" w:rsidR="00F07DBD" w:rsidRPr="00AF762B" w:rsidRDefault="00F07DBD" w:rsidP="009A5DD4">
      <w:pPr>
        <w:rPr>
          <w:iCs/>
        </w:rPr>
      </w:pPr>
      <w:r w:rsidRPr="00AF762B">
        <w:t>A1.3.1.4</w:t>
      </w:r>
      <w:r w:rsidRPr="00AF762B">
        <w:rPr>
          <w:i/>
        </w:rPr>
        <w:t>bis</w:t>
      </w:r>
      <w:r w:rsidRPr="00AF762B">
        <w:rPr>
          <w:i/>
        </w:rPr>
        <w:tab/>
      </w:r>
      <w:r w:rsidRPr="00AF762B">
        <w:rPr>
          <w:iCs/>
        </w:rPr>
        <w:t xml:space="preserve">Chaque CE nomme les présidents des GT et des GA en tenant compte de la Résolution 208 </w:t>
      </w:r>
      <w:r w:rsidRPr="00AF762B">
        <w:t xml:space="preserve">(Rév. Bucarest, 2022) </w:t>
      </w:r>
      <w:r w:rsidRPr="00AF762B">
        <w:rPr>
          <w:iCs/>
        </w:rPr>
        <w:t>de la Conférence de plénipotentiaires et du souhait de respecter pleinement le principe d'une répartition géographique équitable entre les organisations régionales de télécommunication, ainsi que d'intégrer le principe de l'égalité hommes-femmes dans les politiques de tous les Secteurs de l'UIT.</w:t>
      </w:r>
    </w:p>
    <w:p w14:paraId="5E5F12D6" w14:textId="77777777" w:rsidR="00F07DBD" w:rsidRPr="00AF762B" w:rsidRDefault="00F07DBD" w:rsidP="009A5DD4">
      <w:r w:rsidRPr="00AF762B">
        <w:t>A1.3.1.4</w:t>
      </w:r>
      <w:r w:rsidRPr="00AF762B">
        <w:rPr>
          <w:i/>
          <w:iCs/>
        </w:rPr>
        <w:t>ter</w:t>
      </w:r>
      <w:r w:rsidRPr="00AF762B">
        <w:tab/>
        <w:t>Pour apporter de nouvelles idées en matière de direction des GT et pour donner la possibilité à différents candidats qualifiés d'exercer ces fonctions nominatives, le nombre maximal de mandats des présidents de GT est de deux, et peut être porté à trois si les circonstances l'exigent</w:t>
      </w:r>
      <w:r w:rsidRPr="00AF762B">
        <w:rPr>
          <w:position w:val="6"/>
          <w:sz w:val="16"/>
        </w:rPr>
        <w:footnoteReference w:customMarkFollows="1" w:id="3"/>
        <w:t>3</w:t>
      </w:r>
      <w:r w:rsidRPr="00AF762B">
        <w:t>.</w:t>
      </w:r>
    </w:p>
    <w:p w14:paraId="00628060" w14:textId="1A594863" w:rsidR="00F07DBD" w:rsidRPr="00AF762B" w:rsidDel="006A6E18" w:rsidRDefault="00F07DBD" w:rsidP="006A6E18">
      <w:pPr>
        <w:tabs>
          <w:tab w:val="clear" w:pos="794"/>
          <w:tab w:val="clear" w:pos="1191"/>
          <w:tab w:val="clear" w:pos="1588"/>
          <w:tab w:val="clear" w:pos="1985"/>
          <w:tab w:val="left" w:pos="1134"/>
          <w:tab w:val="left" w:pos="1871"/>
          <w:tab w:val="left" w:pos="2268"/>
        </w:tabs>
        <w:jc w:val="both"/>
        <w:rPr>
          <w:del w:id="467" w:author="French" w:date="2026-03-25T08:10:00Z"/>
        </w:rPr>
      </w:pPr>
      <w:r w:rsidRPr="00AF762B">
        <w:t>A1.3.1.5</w:t>
      </w:r>
      <w:r w:rsidRPr="00AF762B">
        <w:tab/>
      </w:r>
      <w:del w:id="468" w:author="French" w:date="2026-03-20T16:15:00Z">
        <w:r w:rsidRPr="00AF762B">
          <w:delText>Lorsque des GT, des groupes de travail mixtes (GTM), des groupes d'action (GA) ou des groupes d'action mixtes (GAM) (définis au § A1.3.2) sont chargés d'étudier, à titre préparatoire, des questions qui seront examinées par des CMR ou des CRR (voir la Résolution UIT</w:delText>
        </w:r>
        <w:r w:rsidRPr="00AF762B">
          <w:noBreakHyphen/>
          <w:delText>R 2), ces travaux devraient être coordonnés par les CE, GT, GTM et GA ou GAM concernés.</w:delText>
        </w:r>
      </w:del>
    </w:p>
    <w:p w14:paraId="5DE3942D" w14:textId="1E464BCC" w:rsidR="00F07DBD" w:rsidRPr="00AF762B" w:rsidRDefault="00F07DBD" w:rsidP="009A5DD4">
      <w:pPr>
        <w:pStyle w:val="Note"/>
        <w:rPr>
          <w:ins w:id="469" w:author="French" w:date="2026-03-24T08:05:00Z"/>
          <w:i/>
          <w:iCs/>
        </w:rPr>
      </w:pPr>
      <w:ins w:id="470" w:author="French" w:date="2026-03-20T16:15:00Z">
        <w:r w:rsidRPr="00AF762B">
          <w:rPr>
            <w:i/>
            <w:iCs/>
          </w:rPr>
          <w:t xml:space="preserve">[Note </w:t>
        </w:r>
        <w:proofErr w:type="gramStart"/>
        <w:r w:rsidRPr="00AF762B">
          <w:rPr>
            <w:i/>
            <w:iCs/>
          </w:rPr>
          <w:t>rédactionnelle:</w:t>
        </w:r>
        <w:proofErr w:type="gramEnd"/>
        <w:r w:rsidRPr="00AF762B">
          <w:rPr>
            <w:i/>
            <w:iCs/>
          </w:rPr>
          <w:t xml:space="preserve"> </w:t>
        </w:r>
      </w:ins>
      <w:ins w:id="471" w:author="French" w:date="2026-03-20T16:16:00Z">
        <w:r w:rsidR="009A5DD4" w:rsidRPr="00AF762B">
          <w:rPr>
            <w:i/>
            <w:iCs/>
          </w:rPr>
          <w:t>i</w:t>
        </w:r>
        <w:r w:rsidRPr="00AF762B">
          <w:rPr>
            <w:i/>
            <w:iCs/>
          </w:rPr>
          <w:t xml:space="preserve">l conviendrait plutôt d'insérer </w:t>
        </w:r>
      </w:ins>
      <w:ins w:id="472" w:author="French" w:date="2026-03-23T15:13:00Z">
        <w:r w:rsidRPr="00AF762B">
          <w:rPr>
            <w:i/>
            <w:iCs/>
          </w:rPr>
          <w:t xml:space="preserve">le </w:t>
        </w:r>
      </w:ins>
      <w:ins w:id="473" w:author="French" w:date="2026-03-20T16:16:00Z">
        <w:r w:rsidRPr="00AF762B">
          <w:rPr>
            <w:i/>
            <w:iCs/>
          </w:rPr>
          <w:t>paragraphe ci-dessus dans la Résolution</w:t>
        </w:r>
      </w:ins>
      <w:ins w:id="474" w:author="French" w:date="2026-03-24T08:05:00Z">
        <w:r w:rsidR="009A5DD4" w:rsidRPr="00AF762B">
          <w:rPr>
            <w:i/>
            <w:iCs/>
          </w:rPr>
          <w:t> </w:t>
        </w:r>
      </w:ins>
      <w:ins w:id="475" w:author="French" w:date="2026-03-20T16:16:00Z">
        <w:r w:rsidRPr="00AF762B">
          <w:rPr>
            <w:i/>
            <w:iCs/>
          </w:rPr>
          <w:t>UIT-R 2</w:t>
        </w:r>
      </w:ins>
      <w:ins w:id="476" w:author="French" w:date="2026-03-23T15:13:00Z">
        <w:r w:rsidRPr="00AF762B">
          <w:rPr>
            <w:i/>
            <w:iCs/>
          </w:rPr>
          <w:t xml:space="preserve">, </w:t>
        </w:r>
      </w:ins>
      <w:ins w:id="477" w:author="French" w:date="2026-03-20T16:16:00Z">
        <w:r w:rsidRPr="00AF762B">
          <w:rPr>
            <w:i/>
            <w:iCs/>
          </w:rPr>
          <w:t xml:space="preserve">si ce n'est déjà fait, car il concerne directement les travaux de la </w:t>
        </w:r>
      </w:ins>
      <w:ins w:id="478" w:author="French" w:date="2026-03-20T16:17:00Z">
        <w:r w:rsidRPr="00AF762B">
          <w:rPr>
            <w:i/>
            <w:iCs/>
          </w:rPr>
          <w:t>RP</w:t>
        </w:r>
      </w:ins>
      <w:ins w:id="479" w:author="French" w:date="2026-03-20T16:19:00Z">
        <w:r w:rsidRPr="00AF762B">
          <w:rPr>
            <w:i/>
            <w:iCs/>
          </w:rPr>
          <w:t>C</w:t>
        </w:r>
      </w:ins>
      <w:ins w:id="480" w:author="French" w:date="2026-03-20T16:17:00Z">
        <w:r w:rsidRPr="00AF762B">
          <w:rPr>
            <w:i/>
            <w:iCs/>
          </w:rPr>
          <w:t xml:space="preserve"> </w:t>
        </w:r>
      </w:ins>
      <w:ins w:id="481" w:author="French" w:date="2026-03-20T16:16:00Z">
        <w:r w:rsidRPr="00AF762B">
          <w:rPr>
            <w:i/>
            <w:iCs/>
          </w:rPr>
          <w:t xml:space="preserve">menés en vue </w:t>
        </w:r>
      </w:ins>
      <w:ins w:id="482" w:author="French" w:date="2026-03-20T16:20:00Z">
        <w:r w:rsidRPr="00AF762B">
          <w:rPr>
            <w:i/>
            <w:iCs/>
          </w:rPr>
          <w:t xml:space="preserve">de la </w:t>
        </w:r>
      </w:ins>
      <w:ins w:id="483" w:author="French" w:date="2026-03-20T16:16:00Z">
        <w:r w:rsidRPr="00AF762B">
          <w:rPr>
            <w:i/>
            <w:iCs/>
          </w:rPr>
          <w:t xml:space="preserve">CMR et </w:t>
        </w:r>
      </w:ins>
      <w:ins w:id="484" w:author="French" w:date="2026-03-20T16:20:00Z">
        <w:r w:rsidRPr="00AF762B">
          <w:rPr>
            <w:i/>
            <w:iCs/>
          </w:rPr>
          <w:t xml:space="preserve">de la </w:t>
        </w:r>
      </w:ins>
      <w:ins w:id="485" w:author="French" w:date="2026-03-20T16:16:00Z">
        <w:r w:rsidRPr="00AF762B">
          <w:rPr>
            <w:i/>
            <w:iCs/>
          </w:rPr>
          <w:t xml:space="preserve">CRR. Le Canada estime que toutes les questions </w:t>
        </w:r>
      </w:ins>
      <w:ins w:id="486" w:author="French" w:date="2026-03-20T16:20:00Z">
        <w:r w:rsidRPr="00AF762B">
          <w:rPr>
            <w:i/>
            <w:iCs/>
          </w:rPr>
          <w:t xml:space="preserve">intéressant </w:t>
        </w:r>
      </w:ins>
      <w:ins w:id="487" w:author="French" w:date="2026-03-20T16:16:00Z">
        <w:r w:rsidRPr="00AF762B">
          <w:rPr>
            <w:i/>
            <w:iCs/>
          </w:rPr>
          <w:t xml:space="preserve">spécifiquement la </w:t>
        </w:r>
      </w:ins>
      <w:ins w:id="488" w:author="French" w:date="2026-03-20T16:20:00Z">
        <w:r w:rsidRPr="00AF762B">
          <w:rPr>
            <w:i/>
            <w:iCs/>
            <w:caps/>
            <w:rPrChange w:id="489" w:author="Unknown" w:date="2026-03-20T16:20:00Z">
              <w:rPr>
                <w:i/>
                <w:iCs/>
              </w:rPr>
            </w:rPrChange>
          </w:rPr>
          <w:t>rpc</w:t>
        </w:r>
        <w:r w:rsidRPr="00AF762B">
          <w:rPr>
            <w:i/>
            <w:iCs/>
          </w:rPr>
          <w:t xml:space="preserve"> </w:t>
        </w:r>
      </w:ins>
      <w:ins w:id="490" w:author="French" w:date="2026-03-20T16:16:00Z">
        <w:r w:rsidRPr="00AF762B">
          <w:rPr>
            <w:i/>
            <w:iCs/>
          </w:rPr>
          <w:t xml:space="preserve">et ses activités devraient figurer dans la </w:t>
        </w:r>
      </w:ins>
      <w:ins w:id="491" w:author="French" w:date="2026-03-20T16:21:00Z">
        <w:r w:rsidRPr="00AF762B">
          <w:rPr>
            <w:i/>
            <w:iCs/>
          </w:rPr>
          <w:t>R</w:t>
        </w:r>
      </w:ins>
      <w:ins w:id="492" w:author="French" w:date="2026-03-20T16:16:00Z">
        <w:r w:rsidRPr="00AF762B">
          <w:rPr>
            <w:i/>
            <w:iCs/>
          </w:rPr>
          <w:t>ésolution UIT-R 2</w:t>
        </w:r>
      </w:ins>
      <w:ins w:id="493" w:author="French" w:date="2026-03-23T15:13:00Z">
        <w:r w:rsidRPr="00AF762B">
          <w:rPr>
            <w:i/>
            <w:iCs/>
          </w:rPr>
          <w:t>,</w:t>
        </w:r>
      </w:ins>
      <w:ins w:id="494" w:author="French" w:date="2026-03-20T16:16:00Z">
        <w:r w:rsidRPr="00AF762B">
          <w:rPr>
            <w:i/>
            <w:iCs/>
          </w:rPr>
          <w:t xml:space="preserve"> et qu'il convient d'éviter </w:t>
        </w:r>
      </w:ins>
      <w:ins w:id="495" w:author="French" w:date="2026-03-20T16:21:00Z">
        <w:r w:rsidRPr="00AF762B">
          <w:rPr>
            <w:i/>
            <w:iCs/>
          </w:rPr>
          <w:t xml:space="preserve">la répétition de ces </w:t>
        </w:r>
      </w:ins>
      <w:ins w:id="496" w:author="French" w:date="2026-03-20T16:22:00Z">
        <w:r w:rsidRPr="00AF762B">
          <w:rPr>
            <w:i/>
            <w:iCs/>
          </w:rPr>
          <w:t>dispositions</w:t>
        </w:r>
      </w:ins>
      <w:ins w:id="497" w:author="French" w:date="2026-03-20T16:16:00Z">
        <w:r w:rsidRPr="00AF762B">
          <w:rPr>
            <w:i/>
            <w:iCs/>
          </w:rPr>
          <w:t xml:space="preserve"> entre les différentes </w:t>
        </w:r>
      </w:ins>
      <w:ins w:id="498" w:author="French" w:date="2026-03-20T16:22:00Z">
        <w:r w:rsidRPr="00AF762B">
          <w:rPr>
            <w:i/>
            <w:iCs/>
          </w:rPr>
          <w:t>R</w:t>
        </w:r>
      </w:ins>
      <w:ins w:id="499" w:author="French" w:date="2026-03-20T16:16:00Z">
        <w:r w:rsidRPr="00AF762B">
          <w:rPr>
            <w:i/>
            <w:iCs/>
          </w:rPr>
          <w:t xml:space="preserve">ésolutions de l'UIT-R </w:t>
        </w:r>
      </w:ins>
      <w:ins w:id="500" w:author="French" w:date="2026-03-20T16:22:00Z">
        <w:r w:rsidRPr="00AF762B">
          <w:rPr>
            <w:i/>
            <w:iCs/>
          </w:rPr>
          <w:t xml:space="preserve">pour assurer </w:t>
        </w:r>
      </w:ins>
      <w:ins w:id="501" w:author="French" w:date="2026-03-20T16:16:00Z">
        <w:r w:rsidRPr="00AF762B">
          <w:rPr>
            <w:i/>
            <w:iCs/>
          </w:rPr>
          <w:t xml:space="preserve">la cohérence et </w:t>
        </w:r>
      </w:ins>
      <w:ins w:id="502" w:author="French" w:date="2026-03-20T16:24:00Z">
        <w:r w:rsidRPr="00AF762B">
          <w:rPr>
            <w:i/>
            <w:iCs/>
          </w:rPr>
          <w:t xml:space="preserve">faire en sorte </w:t>
        </w:r>
      </w:ins>
      <w:ins w:id="503" w:author="French" w:date="2026-03-20T16:26:00Z">
        <w:r w:rsidRPr="00AF762B">
          <w:rPr>
            <w:i/>
            <w:iCs/>
          </w:rPr>
          <w:t xml:space="preserve">que les modifications puissent être apportées </w:t>
        </w:r>
      </w:ins>
      <w:ins w:id="504" w:author="French" w:date="2026-03-20T16:25:00Z">
        <w:r w:rsidRPr="00AF762B">
          <w:rPr>
            <w:i/>
            <w:iCs/>
          </w:rPr>
          <w:t>aisément par la suite</w:t>
        </w:r>
      </w:ins>
      <w:ins w:id="505" w:author="French" w:date="2026-03-20T16:16:00Z">
        <w:r w:rsidRPr="00AF762B">
          <w:rPr>
            <w:i/>
            <w:iCs/>
          </w:rPr>
          <w:t>.</w:t>
        </w:r>
      </w:ins>
      <w:ins w:id="506" w:author="French" w:date="2026-03-20T16:15:00Z">
        <w:r w:rsidRPr="00AF762B">
          <w:rPr>
            <w:i/>
            <w:iCs/>
          </w:rPr>
          <w:t>]</w:t>
        </w:r>
      </w:ins>
    </w:p>
    <w:p w14:paraId="04B21B19" w14:textId="1857CA8C" w:rsidR="00F07DBD" w:rsidRPr="00AF762B" w:rsidRDefault="00F07DBD" w:rsidP="00213B63">
      <w:r w:rsidRPr="00AF762B">
        <w:t>Lorsqu'ils élaborent des recommandations et des rapports UIT-R auxquels il sera fait référence dans le Rapport de la RPC, les GT, les GTM, les GA et les GAM doivent, dans la mesure pratiquement réalisable, planifier leurs travaux de sorte que ces recommandations et rapports UIT</w:t>
      </w:r>
      <w:r w:rsidRPr="00AF762B">
        <w:noBreakHyphen/>
        <w:t>R soient soumis à la CE compétente à temps pour être adoptés et approuvés conformément à la section pertinente de l'Annexe 2, avant la CMR.</w:t>
      </w:r>
      <w:ins w:id="507" w:author="French" w:date="2026-03-20T16:27:00Z">
        <w:r w:rsidRPr="00AF762B">
          <w:t xml:space="preserve"> Dans certains cas, il se peut que les documents élaborés pour traiter les points de l'ordre du jour de la CMR ne puissent être publiés en tant que recommandation ou rapport UIT-R, auquel cas ils seront repris dans les documents des GT, des</w:t>
        </w:r>
      </w:ins>
      <w:ins w:id="508" w:author="French" w:date="2026-03-24T08:11:00Z">
        <w:r w:rsidR="00213B63" w:rsidRPr="00AF762B">
          <w:t> </w:t>
        </w:r>
      </w:ins>
      <w:ins w:id="509" w:author="French" w:date="2026-03-20T16:27:00Z">
        <w:r w:rsidRPr="00AF762B">
          <w:t>GTM, des GA ou des GAM.</w:t>
        </w:r>
      </w:ins>
    </w:p>
    <w:p w14:paraId="3FC64CA6" w14:textId="18E63B54" w:rsidR="00F07DBD" w:rsidRPr="00AF762B" w:rsidRDefault="00F07DBD" w:rsidP="00213B63">
      <w:pPr>
        <w:rPr>
          <w:shd w:val="clear" w:color="auto" w:fill="A6A6A6"/>
        </w:rPr>
      </w:pPr>
      <w:r w:rsidRPr="00AF762B">
        <w:t>A1.3.1.5</w:t>
      </w:r>
      <w:r w:rsidRPr="00AF762B">
        <w:rPr>
          <w:i/>
          <w:iCs/>
        </w:rPr>
        <w:t>bis</w:t>
      </w:r>
      <w:r w:rsidRPr="00AF762B">
        <w:tab/>
      </w:r>
      <w:del w:id="510" w:author="French" w:date="2026-03-20T16:27:00Z">
        <w:r w:rsidRPr="00AF762B">
          <w:delText>Les projets de texte final de la RPC élaborés par ces GT, GTM, GA ou GAM peuvent être soumis directement dans le cadre de la RPC, habituellement lors de la réunion chargée de rassembler les textes de la CE en un projet de rapport de la RPC ou, exceptionnellement, par l'intermédiaire de la CE compétente. Dans certains cas, il se peut que les documents élaborés pour traiter les points de l'ordre du jour de la CMR ne puissent être publiés en tant que recommandation ou rapport UIT-R, auquel cas ils seront repris dans les documents des GT, des GTM, des GA ou des GAM.</w:delText>
        </w:r>
      </w:del>
      <w:ins w:id="511" w:author="French" w:date="2026-03-20T16:28:00Z">
        <w:r w:rsidR="00213B63" w:rsidRPr="00AF762B">
          <w:rPr>
            <w:i/>
            <w:iCs/>
          </w:rPr>
          <w:t>[</w:t>
        </w:r>
        <w:r w:rsidR="00213B63" w:rsidRPr="00AF762B">
          <w:rPr>
            <w:i/>
            <w:iCs/>
            <w:rPrChange w:id="512" w:author="Unknown" w:date="2026-03-20T16:28:00Z">
              <w:rPr/>
            </w:rPrChange>
          </w:rPr>
          <w:t>Non utilisé</w:t>
        </w:r>
        <w:r w:rsidR="00213B63" w:rsidRPr="00AF762B">
          <w:rPr>
            <w:i/>
            <w:iCs/>
          </w:rPr>
          <w:t>.]</w:t>
        </w:r>
      </w:ins>
    </w:p>
    <w:p w14:paraId="3577497B" w14:textId="77777777" w:rsidR="00F07DBD" w:rsidRPr="00AF762B" w:rsidRDefault="00F07DBD" w:rsidP="006A6E18">
      <w:pPr>
        <w:keepLines/>
        <w:rPr>
          <w:u w:val="single"/>
        </w:rPr>
      </w:pPr>
      <w:r w:rsidRPr="00AF762B">
        <w:t>A1.3.1.6</w:t>
      </w:r>
      <w:r w:rsidRPr="00AF762B">
        <w:tab/>
        <w:t>Il convient d'utiliser, dans la mesure du possible, des moyens de communication électroniques (Résolution 167 (Rév. Bucarest, 2022) de la Conférence de plénipotentiaires) pour faciliter les travaux confiés aux CE, aux GT, aux GTM, aux GA, aux GAM et aux autres groupes subordonnés, ainsi que la participation à distance à leurs travaux, pendant et entre leurs réunions respectives.</w:t>
      </w:r>
    </w:p>
    <w:p w14:paraId="3C4AD0F8" w14:textId="77777777" w:rsidR="00F07DBD" w:rsidRPr="00AF762B" w:rsidRDefault="00F07DBD" w:rsidP="00213B63">
      <w:r w:rsidRPr="00AF762B">
        <w:t>A1.3.1.6</w:t>
      </w:r>
      <w:r w:rsidRPr="00AF762B">
        <w:rPr>
          <w:i/>
          <w:iCs/>
        </w:rPr>
        <w:t>bis</w:t>
      </w:r>
      <w:r w:rsidRPr="00AF762B">
        <w:rPr>
          <w:i/>
          <w:iCs/>
        </w:rPr>
        <w:tab/>
      </w:r>
      <w:r w:rsidRPr="00AF762B">
        <w:t>Lorsque des circonstances exceptionnelles l'exigent, et avec l'accord des membres, une CE peut organiser ses réunions ou les réunions de ses GT et de ses groupes subordonnés sous forme entièrement virtuelle.</w:t>
      </w:r>
    </w:p>
    <w:p w14:paraId="1D3F9968" w14:textId="77777777" w:rsidR="00F07DBD" w:rsidRPr="00AF762B" w:rsidRDefault="00F07DBD" w:rsidP="00213B63">
      <w:r w:rsidRPr="00AF762B">
        <w:t>A1.3.1.7</w:t>
      </w:r>
      <w:r w:rsidRPr="00AF762B">
        <w:tab/>
        <w:t>Le Directeur tient à jour la liste des États Membres, des Membres de Secteur, des Associés et des établissements universitaires qui participent à chaque CE, GT ou GA ainsi, à titre exceptionnel, qu'aux Groupes du Rapporteur (GR) et aux Groupes mixtes du Rapporteur (GMR), si cela est jugé nécessaire (voir le § A1.3.2.8).</w:t>
      </w:r>
    </w:p>
    <w:p w14:paraId="2BECE00F" w14:textId="77777777" w:rsidR="00F07DBD" w:rsidRPr="00AF762B" w:rsidRDefault="00F07DBD" w:rsidP="00213B63">
      <w:pPr>
        <w:rPr>
          <w:b/>
        </w:rPr>
      </w:pPr>
      <w:r w:rsidRPr="00AF762B">
        <w:t>A1.3.1.8</w:t>
      </w:r>
      <w:r w:rsidRPr="00AF762B">
        <w:tab/>
        <w:t>Les questions de fond relevant du domaine de compétence d'une CE peuvent être traitées uniquement par des CE, des GT, des GTM, des GA, des GAM, des GR, des GMR et des Groupes de travail par correspondance (CG) (définis au § A1.3.2) ainsi que des Groupes du Rapporteur intersectoriels (GRI) (voir le § A1.6.1.3).</w:t>
      </w:r>
    </w:p>
    <w:p w14:paraId="395C588C" w14:textId="77777777" w:rsidR="00F07DBD" w:rsidRPr="00AF762B" w:rsidRDefault="00F07DBD" w:rsidP="00213B63">
      <w:r w:rsidRPr="00AF762B">
        <w:t>A1.</w:t>
      </w:r>
      <w:r w:rsidRPr="00AF762B">
        <w:rPr>
          <w:bCs/>
        </w:rPr>
        <w:t>3.1.9</w:t>
      </w:r>
      <w:r w:rsidRPr="00AF762B">
        <w:tab/>
        <w:t>Les présidents des CE, en consultation avec le vice-président de leur CE et avec le Directeur, établissent le calendrier des réunions des CE, des GT, des GA et d'autres groupes pour la période à venir, en tenant compte du budget attribué aux activités des CE. Les présidents consultent le Directeur pour s'assurer que les dispositions des § A1.3.1.11 et A1.3.1.12 ci-après sont dûment prises en compte, en particulier dans la mesure où elles concernent les ressources disponibles.</w:t>
      </w:r>
    </w:p>
    <w:p w14:paraId="56FEA7C1" w14:textId="6E4FAE61" w:rsidR="00F07DBD" w:rsidRPr="00AF762B" w:rsidRDefault="00F07DBD" w:rsidP="00213B63">
      <w:r w:rsidRPr="00AF762B">
        <w:t>A1.</w:t>
      </w:r>
      <w:r w:rsidRPr="00AF762B">
        <w:rPr>
          <w:bCs/>
        </w:rPr>
        <w:t>3.1.10</w:t>
      </w:r>
      <w:r w:rsidRPr="00AF762B">
        <w:tab/>
        <w:t xml:space="preserve">Les CE </w:t>
      </w:r>
      <w:proofErr w:type="gramStart"/>
      <w:r w:rsidRPr="00AF762B">
        <w:t>examinent</w:t>
      </w:r>
      <w:proofErr w:type="gramEnd"/>
      <w:r w:rsidRPr="00AF762B">
        <w:t>, lors de leurs réunions, les projets de recommandation, les rapports, les Questions, les rapports d'activité et les autres textes élaborés par les GT et les GA ainsi que les contributions soumises par les membres, les organisations internationales compétentes, les rapporteurs qu'elles ont désignés, les GR et les CG qu'elles ont créés. Pour faciliter la participation, un projet d'ordre du jour est publié dans la Circulaire administrative annonçant la réunion trois mois au plus tard avant chaque réunion, indiquant si possible les jours précis pendant lesquels seront examinés les différents sujets.</w:t>
      </w:r>
    </w:p>
    <w:p w14:paraId="02768171" w14:textId="10FF14C5" w:rsidR="00F07DBD" w:rsidRPr="00AF762B" w:rsidRDefault="00F07DBD" w:rsidP="00213B63">
      <w:r w:rsidRPr="00AF762B">
        <w:t>A1.</w:t>
      </w:r>
      <w:r w:rsidRPr="00AF762B">
        <w:rPr>
          <w:bCs/>
        </w:rPr>
        <w:t>3.1.11</w:t>
      </w:r>
      <w:r w:rsidRPr="00AF762B">
        <w:tab/>
        <w:t xml:space="preserve">Pour les réunions tenues à l'extérieur de Genève, les dispositions de la Résolution 5 (Kyoto, 1994) de la Conférence de plénipotentiaires </w:t>
      </w:r>
      <w:del w:id="513" w:author="French" w:date="2026-03-20T16:33:00Z">
        <w:r w:rsidRPr="00AF762B">
          <w:delText>sont applicables</w:delText>
        </w:r>
      </w:del>
      <w:del w:id="514" w:author="French" w:date="2026-03-24T08:12:00Z">
        <w:r w:rsidR="00213B63" w:rsidRPr="00AF762B" w:rsidDel="00213B63">
          <w:delText>. Les</w:delText>
        </w:r>
      </w:del>
      <w:ins w:id="515" w:author="French" w:date="2026-03-20T16:33:00Z">
        <w:r w:rsidRPr="00AF762B">
          <w:t>s'appliquent</w:t>
        </w:r>
      </w:ins>
      <w:ins w:id="516" w:author="French" w:date="2026-03-24T08:12:00Z">
        <w:r w:rsidR="00213B63" w:rsidRPr="00AF762B">
          <w:t xml:space="preserve">. </w:t>
        </w:r>
      </w:ins>
      <w:ins w:id="517" w:author="French" w:date="2026-03-20T16:33:00Z">
        <w:r w:rsidRPr="00AF762B">
          <w:t>En conséquence, l</w:t>
        </w:r>
      </w:ins>
      <w:ins w:id="518" w:author="French" w:date="2026-03-24T08:12:00Z">
        <w:r w:rsidR="00213B63" w:rsidRPr="00AF762B">
          <w:t>es</w:t>
        </w:r>
      </w:ins>
      <w:r w:rsidRPr="00AF762B">
        <w:t xml:space="preserve"> invitations à tenir des réunions de CE et/ou de leurs GT et GA ailleurs qu'à Genève sont assorties d'une déclaration indiquant que le pays hôte accepte de prendre à sa charge les dépenses supplémentaires ainsi occasionnées et accepte les dispositions du point 2 du </w:t>
      </w:r>
      <w:r w:rsidRPr="00AF762B">
        <w:rPr>
          <w:i/>
          <w:iCs/>
        </w:rPr>
        <w:t>décide</w:t>
      </w:r>
      <w:r w:rsidRPr="00AF762B">
        <w:t xml:space="preserve"> de la Résolution 5 (Kyoto, 1994)</w:t>
      </w:r>
      <w:del w:id="519" w:author="French" w:date="2026-03-20T16:32:00Z">
        <w:r w:rsidRPr="00AF762B">
          <w:delText xml:space="preserve"> à savoir, «que les invitations à tenir des Conférences de développement et des réunions des CE des Secteurs hors de Genève ne doivent être acceptées que si le gouvernement invitant fournit gratuitement au moins les locaux adéquats, avec le mobilier et le matériel nécessaires, sauf dans le cas des pays en développement où le matériel ne doit pas nécessairement être fourni gratuitement par le gouvernement invitant, si celui-ci le demande»</w:delText>
        </w:r>
      </w:del>
      <w:ins w:id="520" w:author="French" w:date="2026-03-20T16:32:00Z">
        <w:r w:rsidR="00213B63" w:rsidRPr="00AF762B">
          <w:t xml:space="preserve">. En outre, ces invitations </w:t>
        </w:r>
      </w:ins>
      <w:ins w:id="521" w:author="French" w:date="2026-03-20T16:43:00Z">
        <w:r w:rsidR="00213B63" w:rsidRPr="00AF762B">
          <w:t xml:space="preserve">devraient </w:t>
        </w:r>
      </w:ins>
      <w:ins w:id="522" w:author="French" w:date="2026-03-20T16:32:00Z">
        <w:r w:rsidR="00213B63" w:rsidRPr="00AF762B">
          <w:t xml:space="preserve">être transmises au Bureau des radiocommunications et aux </w:t>
        </w:r>
      </w:ins>
      <w:ins w:id="523" w:author="French" w:date="2026-03-20T16:43:00Z">
        <w:r w:rsidR="00213B63" w:rsidRPr="00AF762B">
          <w:t xml:space="preserve">commissions d'études concernées </w:t>
        </w:r>
      </w:ins>
      <w:ins w:id="524" w:author="French" w:date="2026-03-20T16:32:00Z">
        <w:r w:rsidR="00213B63" w:rsidRPr="00AF762B">
          <w:t>au moins un an avant les dates des réunions</w:t>
        </w:r>
      </w:ins>
      <w:r w:rsidR="00213B63" w:rsidRPr="00AF762B">
        <w:t>.</w:t>
      </w:r>
    </w:p>
    <w:p w14:paraId="175075DD" w14:textId="77777777" w:rsidR="00F07DBD" w:rsidRPr="00AF762B" w:rsidRDefault="00F07DBD" w:rsidP="00213B63">
      <w:pPr>
        <w:pStyle w:val="Note"/>
        <w:rPr>
          <w:ins w:id="525" w:author="French" w:date="2026-03-20T16:34:00Z"/>
          <w:i/>
          <w:iCs/>
        </w:rPr>
      </w:pPr>
      <w:ins w:id="526" w:author="French" w:date="2026-03-20T16:34:00Z">
        <w:r w:rsidRPr="00AF762B">
          <w:rPr>
            <w:i/>
            <w:iCs/>
          </w:rPr>
          <w:t xml:space="preserve">[Note </w:t>
        </w:r>
        <w:proofErr w:type="gramStart"/>
        <w:r w:rsidRPr="00AF762B">
          <w:rPr>
            <w:i/>
            <w:iCs/>
          </w:rPr>
          <w:t>rédactionnelle:</w:t>
        </w:r>
        <w:proofErr w:type="gramEnd"/>
        <w:r w:rsidRPr="00AF762B">
          <w:rPr>
            <w:i/>
            <w:iCs/>
          </w:rPr>
          <w:t xml:space="preserve"> </w:t>
        </w:r>
      </w:ins>
    </w:p>
    <w:p w14:paraId="04C66067" w14:textId="180BFE99" w:rsidR="00F07DBD" w:rsidRPr="00AF762B" w:rsidRDefault="00213B63">
      <w:pPr>
        <w:pStyle w:val="enumlev1"/>
        <w:rPr>
          <w:ins w:id="527" w:author="French" w:date="2026-03-20T16:34:00Z"/>
          <w:i/>
          <w:iCs/>
          <w:rPrChange w:id="528" w:author="French" w:date="2026-03-24T08:14:00Z">
            <w:rPr>
              <w:ins w:id="529" w:author="French" w:date="2026-03-20T16:34:00Z"/>
            </w:rPr>
          </w:rPrChange>
        </w:rPr>
        <w:pPrChange w:id="530" w:author="French" w:date="2026-03-24T08:14:00Z">
          <w:pPr>
            <w:pStyle w:val="Note"/>
          </w:pPr>
        </w:pPrChange>
      </w:pPr>
      <w:ins w:id="531" w:author="French" w:date="2026-03-24T08:14:00Z">
        <w:r w:rsidRPr="00AF762B">
          <w:rPr>
            <w:i/>
            <w:iCs/>
            <w:rPrChange w:id="532" w:author="French" w:date="2026-03-24T08:14:00Z">
              <w:rPr/>
            </w:rPrChange>
          </w:rPr>
          <w:t>1)</w:t>
        </w:r>
        <w:r w:rsidRPr="00AF762B">
          <w:rPr>
            <w:i/>
            <w:iCs/>
            <w:rPrChange w:id="533" w:author="French" w:date="2026-03-24T08:14:00Z">
              <w:rPr/>
            </w:rPrChange>
          </w:rPr>
          <w:tab/>
        </w:r>
      </w:ins>
      <w:ins w:id="534" w:author="French" w:date="2026-03-20T16:35:00Z">
        <w:r w:rsidR="00F07DBD" w:rsidRPr="00AF762B">
          <w:rPr>
            <w:i/>
            <w:iCs/>
            <w:rPrChange w:id="535" w:author="French" w:date="2026-03-24T08:14:00Z">
              <w:rPr/>
            </w:rPrChange>
          </w:rPr>
          <w:t>Le remplacement de</w:t>
        </w:r>
        <w:proofErr w:type="gramStart"/>
        <w:r w:rsidR="00F07DBD" w:rsidRPr="00AF762B">
          <w:rPr>
            <w:i/>
            <w:iCs/>
            <w:rPrChange w:id="536" w:author="French" w:date="2026-03-24T08:14:00Z">
              <w:rPr/>
            </w:rPrChange>
          </w:rPr>
          <w:t xml:space="preserve"> </w:t>
        </w:r>
      </w:ins>
      <w:ins w:id="537" w:author="French" w:date="2026-03-24T10:05:00Z">
        <w:r w:rsidR="00D716B7" w:rsidRPr="00AF762B">
          <w:rPr>
            <w:i/>
            <w:iCs/>
          </w:rPr>
          <w:t>«</w:t>
        </w:r>
      </w:ins>
      <w:ins w:id="538" w:author="French" w:date="2026-03-20T16:35:00Z">
        <w:r w:rsidR="00F07DBD" w:rsidRPr="00AF762B">
          <w:rPr>
            <w:i/>
            <w:iCs/>
            <w:rPrChange w:id="539" w:author="French" w:date="2026-03-24T08:14:00Z">
              <w:rPr/>
            </w:rPrChange>
          </w:rPr>
          <w:t>sont</w:t>
        </w:r>
        <w:proofErr w:type="gramEnd"/>
        <w:r w:rsidR="00F07DBD" w:rsidRPr="00AF762B">
          <w:rPr>
            <w:i/>
            <w:iCs/>
            <w:rPrChange w:id="540" w:author="French" w:date="2026-03-24T08:14:00Z">
              <w:rPr/>
            </w:rPrChange>
          </w:rPr>
          <w:t xml:space="preserve"> </w:t>
        </w:r>
        <w:proofErr w:type="gramStart"/>
        <w:r w:rsidR="00F07DBD" w:rsidRPr="00AF762B">
          <w:rPr>
            <w:i/>
            <w:iCs/>
            <w:rPrChange w:id="541" w:author="French" w:date="2026-03-24T08:14:00Z">
              <w:rPr/>
            </w:rPrChange>
          </w:rPr>
          <w:t>applicables</w:t>
        </w:r>
      </w:ins>
      <w:ins w:id="542" w:author="French" w:date="2026-03-24T10:05:00Z">
        <w:r w:rsidR="00D716B7" w:rsidRPr="00AF762B">
          <w:rPr>
            <w:i/>
            <w:iCs/>
          </w:rPr>
          <w:t>»</w:t>
        </w:r>
      </w:ins>
      <w:proofErr w:type="gramEnd"/>
      <w:ins w:id="543" w:author="French" w:date="2026-03-20T16:35:00Z">
        <w:r w:rsidR="00F07DBD" w:rsidRPr="00AF762B">
          <w:rPr>
            <w:i/>
            <w:iCs/>
            <w:rPrChange w:id="544" w:author="French" w:date="2026-03-24T08:14:00Z">
              <w:rPr/>
            </w:rPrChange>
          </w:rPr>
          <w:t xml:space="preserve"> par</w:t>
        </w:r>
        <w:proofErr w:type="gramStart"/>
        <w:r w:rsidR="00F07DBD" w:rsidRPr="00AF762B">
          <w:rPr>
            <w:i/>
            <w:iCs/>
            <w:rPrChange w:id="545" w:author="French" w:date="2026-03-24T08:14:00Z">
              <w:rPr/>
            </w:rPrChange>
          </w:rPr>
          <w:t xml:space="preserve"> </w:t>
        </w:r>
      </w:ins>
      <w:ins w:id="546" w:author="French" w:date="2026-03-24T10:05:00Z">
        <w:r w:rsidR="00D716B7" w:rsidRPr="00AF762B">
          <w:rPr>
            <w:i/>
            <w:iCs/>
          </w:rPr>
          <w:t>«</w:t>
        </w:r>
      </w:ins>
      <w:ins w:id="547" w:author="French" w:date="2026-03-20T16:35:00Z">
        <w:r w:rsidR="00F07DBD" w:rsidRPr="00AF762B">
          <w:rPr>
            <w:i/>
            <w:iCs/>
            <w:rPrChange w:id="548" w:author="French" w:date="2026-03-24T08:14:00Z">
              <w:rPr/>
            </w:rPrChange>
          </w:rPr>
          <w:t>s'appliquent</w:t>
        </w:r>
      </w:ins>
      <w:proofErr w:type="gramEnd"/>
      <w:ins w:id="549" w:author="French" w:date="2026-03-24T10:05:00Z">
        <w:r w:rsidR="00D716B7" w:rsidRPr="00AF762B">
          <w:rPr>
            <w:i/>
            <w:iCs/>
          </w:rPr>
          <w:t>»</w:t>
        </w:r>
      </w:ins>
      <w:ins w:id="550" w:author="French" w:date="2026-03-20T16:35:00Z">
        <w:r w:rsidR="00F07DBD" w:rsidRPr="00AF762B">
          <w:rPr>
            <w:i/>
            <w:iCs/>
            <w:rPrChange w:id="551" w:author="French" w:date="2026-03-24T08:14:00Z">
              <w:rPr/>
            </w:rPrChange>
          </w:rPr>
          <w:t xml:space="preserve"> </w:t>
        </w:r>
      </w:ins>
      <w:ins w:id="552" w:author="French" w:date="2026-03-20T16:37:00Z">
        <w:r w:rsidR="00F07DBD" w:rsidRPr="00AF762B">
          <w:rPr>
            <w:i/>
            <w:iCs/>
            <w:rPrChange w:id="553" w:author="French" w:date="2026-03-24T08:14:00Z">
              <w:rPr/>
            </w:rPrChange>
          </w:rPr>
          <w:t>est motivé par le</w:t>
        </w:r>
      </w:ins>
      <w:ins w:id="554" w:author="French" w:date="2026-03-20T16:35:00Z">
        <w:r w:rsidR="00F07DBD" w:rsidRPr="00AF762B">
          <w:rPr>
            <w:i/>
            <w:iCs/>
            <w:rPrChange w:id="555" w:author="French" w:date="2026-03-24T08:14:00Z">
              <w:rPr/>
            </w:rPrChange>
          </w:rPr>
          <w:t xml:space="preserve"> fait que les dispositions pertinentes d</w:t>
        </w:r>
      </w:ins>
      <w:ins w:id="556" w:author="French" w:date="2026-03-24T08:15:00Z">
        <w:r w:rsidR="003B11C3" w:rsidRPr="00AF762B">
          <w:rPr>
            <w:i/>
            <w:iCs/>
          </w:rPr>
          <w:t>'</w:t>
        </w:r>
      </w:ins>
      <w:ins w:id="557" w:author="French" w:date="2026-03-20T16:35:00Z">
        <w:r w:rsidR="00F07DBD" w:rsidRPr="00AF762B">
          <w:rPr>
            <w:i/>
            <w:iCs/>
            <w:rPrChange w:id="558" w:author="French" w:date="2026-03-24T08:14:00Z">
              <w:rPr/>
            </w:rPrChange>
          </w:rPr>
          <w:t xml:space="preserve">une </w:t>
        </w:r>
      </w:ins>
      <w:ins w:id="559" w:author="French" w:date="2026-03-20T16:36:00Z">
        <w:r w:rsidR="00F07DBD" w:rsidRPr="00AF762B">
          <w:rPr>
            <w:i/>
            <w:iCs/>
            <w:rPrChange w:id="560" w:author="French" w:date="2026-03-24T08:14:00Z">
              <w:rPr/>
            </w:rPrChange>
          </w:rPr>
          <w:t>R</w:t>
        </w:r>
      </w:ins>
      <w:ins w:id="561" w:author="French" w:date="2026-03-20T16:35:00Z">
        <w:r w:rsidR="00F07DBD" w:rsidRPr="00AF762B">
          <w:rPr>
            <w:i/>
            <w:iCs/>
            <w:rPrChange w:id="562" w:author="French" w:date="2026-03-24T08:14:00Z">
              <w:rPr/>
            </w:rPrChange>
          </w:rPr>
          <w:t>ésolution de la Conférence des plénipotentiaires s</w:t>
        </w:r>
      </w:ins>
      <w:ins w:id="563" w:author="French" w:date="2026-03-24T08:15:00Z">
        <w:r w:rsidR="003B11C3" w:rsidRPr="00AF762B">
          <w:rPr>
            <w:i/>
            <w:iCs/>
          </w:rPr>
          <w:t>'</w:t>
        </w:r>
      </w:ins>
      <w:ins w:id="564" w:author="French" w:date="2026-03-20T16:35:00Z">
        <w:r w:rsidR="00F07DBD" w:rsidRPr="00AF762B">
          <w:rPr>
            <w:i/>
            <w:iCs/>
            <w:rPrChange w:id="565" w:author="French" w:date="2026-03-24T08:14:00Z">
              <w:rPr/>
            </w:rPrChange>
          </w:rPr>
          <w:t>appliquent</w:t>
        </w:r>
      </w:ins>
      <w:ins w:id="566" w:author="French" w:date="2026-03-20T16:38:00Z">
        <w:r w:rsidR="00F07DBD" w:rsidRPr="00AF762B">
          <w:rPr>
            <w:i/>
            <w:iCs/>
            <w:rPrChange w:id="567" w:author="French" w:date="2026-03-24T08:14:00Z">
              <w:rPr/>
            </w:rPrChange>
          </w:rPr>
          <w:t xml:space="preserve"> </w:t>
        </w:r>
      </w:ins>
      <w:ins w:id="568" w:author="French" w:date="2026-03-24T08:14:00Z">
        <w:r w:rsidRPr="00AF762B">
          <w:rPr>
            <w:i/>
            <w:iCs/>
          </w:rPr>
          <w:t>indépendamment</w:t>
        </w:r>
      </w:ins>
      <w:ins w:id="569" w:author="French" w:date="2026-03-20T16:38:00Z">
        <w:r w:rsidR="00F07DBD" w:rsidRPr="00AF762B">
          <w:rPr>
            <w:i/>
            <w:iCs/>
            <w:rPrChange w:id="570" w:author="French" w:date="2026-03-24T08:14:00Z">
              <w:rPr/>
            </w:rPrChange>
          </w:rPr>
          <w:t xml:space="preserve"> du fait que </w:t>
        </w:r>
      </w:ins>
      <w:ins w:id="571" w:author="French" w:date="2026-03-20T16:35:00Z">
        <w:r w:rsidR="00F07DBD" w:rsidRPr="00AF762B">
          <w:rPr>
            <w:i/>
            <w:iCs/>
            <w:rPrChange w:id="572" w:author="French" w:date="2026-03-24T08:14:00Z">
              <w:rPr/>
            </w:rPrChange>
          </w:rPr>
          <w:t xml:space="preserve">cette </w:t>
        </w:r>
      </w:ins>
      <w:ins w:id="573" w:author="French" w:date="2026-03-20T16:38:00Z">
        <w:r w:rsidR="00F07DBD" w:rsidRPr="00AF762B">
          <w:rPr>
            <w:i/>
            <w:iCs/>
            <w:rPrChange w:id="574" w:author="French" w:date="2026-03-24T08:14:00Z">
              <w:rPr/>
            </w:rPrChange>
          </w:rPr>
          <w:t>R</w:t>
        </w:r>
      </w:ins>
      <w:ins w:id="575" w:author="French" w:date="2026-03-20T16:35:00Z">
        <w:r w:rsidR="00F07DBD" w:rsidRPr="00AF762B">
          <w:rPr>
            <w:i/>
            <w:iCs/>
            <w:rPrChange w:id="576" w:author="French" w:date="2026-03-24T08:14:00Z">
              <w:rPr/>
            </w:rPrChange>
          </w:rPr>
          <w:t xml:space="preserve">ésolution soit ou non mentionnée </w:t>
        </w:r>
      </w:ins>
      <w:ins w:id="577" w:author="French" w:date="2026-03-20T16:38:00Z">
        <w:r w:rsidR="00F07DBD" w:rsidRPr="00AF762B">
          <w:rPr>
            <w:i/>
            <w:iCs/>
            <w:rPrChange w:id="578" w:author="French" w:date="2026-03-24T08:14:00Z">
              <w:rPr/>
            </w:rPrChange>
          </w:rPr>
          <w:t xml:space="preserve">expressément </w:t>
        </w:r>
      </w:ins>
      <w:ins w:id="579" w:author="French" w:date="2026-03-20T16:35:00Z">
        <w:r w:rsidR="00F07DBD" w:rsidRPr="00AF762B">
          <w:rPr>
            <w:i/>
            <w:iCs/>
            <w:rPrChange w:id="580" w:author="French" w:date="2026-03-24T08:14:00Z">
              <w:rPr/>
            </w:rPrChange>
          </w:rPr>
          <w:t xml:space="preserve">dans le dispositif de la présente </w:t>
        </w:r>
      </w:ins>
      <w:ins w:id="581" w:author="French" w:date="2026-03-20T16:38:00Z">
        <w:r w:rsidR="00F07DBD" w:rsidRPr="00AF762B">
          <w:rPr>
            <w:i/>
            <w:iCs/>
            <w:rPrChange w:id="582" w:author="French" w:date="2026-03-24T08:14:00Z">
              <w:rPr/>
            </w:rPrChange>
          </w:rPr>
          <w:t>R</w:t>
        </w:r>
      </w:ins>
      <w:ins w:id="583" w:author="French" w:date="2026-03-20T16:35:00Z">
        <w:r w:rsidR="00F07DBD" w:rsidRPr="00AF762B">
          <w:rPr>
            <w:i/>
            <w:iCs/>
            <w:rPrChange w:id="584" w:author="French" w:date="2026-03-24T08:14:00Z">
              <w:rPr/>
            </w:rPrChange>
          </w:rPr>
          <w:t xml:space="preserve">ésolution. Dans ce contexte, </w:t>
        </w:r>
      </w:ins>
      <w:ins w:id="585" w:author="French" w:date="2026-03-20T16:40:00Z">
        <w:r w:rsidR="00F07DBD" w:rsidRPr="00AF762B">
          <w:rPr>
            <w:i/>
            <w:iCs/>
            <w:rPrChange w:id="586" w:author="French" w:date="2026-03-24T08:14:00Z">
              <w:rPr/>
            </w:rPrChange>
          </w:rPr>
          <w:t xml:space="preserve">la formule sert </w:t>
        </w:r>
      </w:ins>
      <w:ins w:id="587" w:author="French" w:date="2026-03-20T16:35:00Z">
        <w:r w:rsidR="00F07DBD" w:rsidRPr="00AF762B">
          <w:rPr>
            <w:i/>
            <w:iCs/>
            <w:rPrChange w:id="588" w:author="French" w:date="2026-03-24T08:14:00Z">
              <w:rPr/>
            </w:rPrChange>
          </w:rPr>
          <w:t>principalement à informer le lecteur de l</w:t>
        </w:r>
      </w:ins>
      <w:ins w:id="589" w:author="French" w:date="2026-03-24T08:15:00Z">
        <w:r w:rsidR="003B11C3" w:rsidRPr="00AF762B">
          <w:rPr>
            <w:i/>
            <w:iCs/>
          </w:rPr>
          <w:t>'</w:t>
        </w:r>
      </w:ins>
      <w:ins w:id="590" w:author="French" w:date="2026-03-20T16:35:00Z">
        <w:r w:rsidR="00F07DBD" w:rsidRPr="00AF762B">
          <w:rPr>
            <w:i/>
            <w:iCs/>
            <w:rPrChange w:id="591" w:author="French" w:date="2026-03-24T08:14:00Z">
              <w:rPr/>
            </w:rPrChange>
          </w:rPr>
          <w:t xml:space="preserve">existence de ces dispositions, </w:t>
        </w:r>
      </w:ins>
      <w:ins w:id="592" w:author="French" w:date="2026-03-20T16:40:00Z">
        <w:r w:rsidR="00F07DBD" w:rsidRPr="00AF762B">
          <w:rPr>
            <w:i/>
            <w:iCs/>
            <w:rPrChange w:id="593" w:author="French" w:date="2026-03-24T08:14:00Z">
              <w:rPr/>
            </w:rPrChange>
          </w:rPr>
          <w:t xml:space="preserve">non pas </w:t>
        </w:r>
      </w:ins>
      <w:ins w:id="594" w:author="French" w:date="2026-03-20T16:35:00Z">
        <w:r w:rsidR="00F07DBD" w:rsidRPr="00AF762B">
          <w:rPr>
            <w:i/>
            <w:iCs/>
            <w:rPrChange w:id="595" w:author="French" w:date="2026-03-24T08:14:00Z">
              <w:rPr/>
            </w:rPrChange>
          </w:rPr>
          <w:t>à en déclencher l</w:t>
        </w:r>
      </w:ins>
      <w:ins w:id="596" w:author="French" w:date="2026-03-24T08:15:00Z">
        <w:r w:rsidR="003B11C3" w:rsidRPr="00AF762B">
          <w:rPr>
            <w:i/>
            <w:iCs/>
          </w:rPr>
          <w:t>'</w:t>
        </w:r>
      </w:ins>
      <w:ins w:id="597" w:author="French" w:date="2026-03-20T16:35:00Z">
        <w:r w:rsidR="00F07DBD" w:rsidRPr="00AF762B">
          <w:rPr>
            <w:i/>
            <w:iCs/>
            <w:rPrChange w:id="598" w:author="French" w:date="2026-03-24T08:14:00Z">
              <w:rPr/>
            </w:rPrChange>
          </w:rPr>
          <w:t>application.</w:t>
        </w:r>
      </w:ins>
    </w:p>
    <w:p w14:paraId="496D13FA" w14:textId="747A6B90" w:rsidR="00F07DBD" w:rsidRPr="00AF762B" w:rsidRDefault="00213B63">
      <w:pPr>
        <w:pStyle w:val="enumlev1"/>
        <w:rPr>
          <w:ins w:id="599" w:author="French" w:date="2026-03-20T16:34:00Z"/>
        </w:rPr>
        <w:pPrChange w:id="600" w:author="French" w:date="2026-03-24T08:14:00Z">
          <w:pPr>
            <w:pStyle w:val="Note"/>
          </w:pPr>
        </w:pPrChange>
      </w:pPr>
      <w:ins w:id="601" w:author="French" w:date="2026-03-24T08:14:00Z">
        <w:r w:rsidRPr="00AF762B">
          <w:rPr>
            <w:i/>
            <w:iCs/>
            <w:rPrChange w:id="602" w:author="French" w:date="2026-03-24T08:14:00Z">
              <w:rPr/>
            </w:rPrChange>
          </w:rPr>
          <w:t>2)</w:t>
        </w:r>
        <w:r w:rsidRPr="00AF762B">
          <w:rPr>
            <w:i/>
            <w:iCs/>
            <w:rPrChange w:id="603" w:author="French" w:date="2026-03-24T08:14:00Z">
              <w:rPr/>
            </w:rPrChange>
          </w:rPr>
          <w:tab/>
        </w:r>
      </w:ins>
      <w:ins w:id="604" w:author="French" w:date="2026-03-20T16:41:00Z">
        <w:r w:rsidR="00F07DBD" w:rsidRPr="00AF762B">
          <w:rPr>
            <w:i/>
            <w:iCs/>
            <w:rPrChange w:id="605" w:author="French" w:date="2026-03-24T08:14:00Z">
              <w:rPr/>
            </w:rPrChange>
          </w:rPr>
          <w:t xml:space="preserve">La suppression de la dernière partie se justifie par la nécessité d'éviter </w:t>
        </w:r>
      </w:ins>
      <w:ins w:id="606" w:author="French" w:date="2026-03-20T16:42:00Z">
        <w:r w:rsidR="00F07DBD" w:rsidRPr="00AF762B">
          <w:rPr>
            <w:i/>
            <w:iCs/>
            <w:rPrChange w:id="607" w:author="French" w:date="2026-03-24T08:14:00Z">
              <w:rPr/>
            </w:rPrChange>
          </w:rPr>
          <w:t xml:space="preserve">la répétition de </w:t>
        </w:r>
      </w:ins>
      <w:ins w:id="608" w:author="French" w:date="2026-03-20T16:41:00Z">
        <w:r w:rsidR="00F07DBD" w:rsidRPr="00AF762B">
          <w:rPr>
            <w:i/>
            <w:iCs/>
            <w:rPrChange w:id="609" w:author="French" w:date="2026-03-24T08:14:00Z">
              <w:rPr/>
            </w:rPrChange>
          </w:rPr>
          <w:t>dispositions existantes</w:t>
        </w:r>
      </w:ins>
      <w:ins w:id="610" w:author="French" w:date="2026-03-20T16:34:00Z">
        <w:r w:rsidR="00F07DBD" w:rsidRPr="00AF762B">
          <w:rPr>
            <w:i/>
            <w:iCs/>
            <w:rPrChange w:id="611" w:author="French" w:date="2026-03-24T08:14:00Z">
              <w:rPr/>
            </w:rPrChange>
          </w:rPr>
          <w:t>.]</w:t>
        </w:r>
      </w:ins>
    </w:p>
    <w:p w14:paraId="78A43F60" w14:textId="77777777" w:rsidR="00F07DBD" w:rsidRPr="00AF762B" w:rsidRDefault="00F07DBD" w:rsidP="003B11C3">
      <w:r w:rsidRPr="00AF762B">
        <w:t>A1.</w:t>
      </w:r>
      <w:r w:rsidRPr="00AF762B">
        <w:rPr>
          <w:bCs/>
        </w:rPr>
        <w:t>3.1.12</w:t>
      </w:r>
      <w:r w:rsidRPr="00AF762B">
        <w:tab/>
        <w:t xml:space="preserve">Pour assurer la bonne utilisation des ressources du Secteur des radiocommunications et des participants à ses travaux et pour réduire le nombre des voyages, le Directeur, en concertation avec les présidents, établit et publie un programme des réunions en temps opportun, en les prévoyant normalement au moins une année à l'avance. Ce programme tient compte des facteurs pertinents, </w:t>
      </w:r>
      <w:proofErr w:type="gramStart"/>
      <w:r w:rsidRPr="00AF762B">
        <w:t>notamment:</w:t>
      </w:r>
      <w:proofErr w:type="gramEnd"/>
    </w:p>
    <w:p w14:paraId="502032BF" w14:textId="77777777" w:rsidR="00F07DBD" w:rsidRPr="00AF762B" w:rsidRDefault="00F07DBD" w:rsidP="003B11C3">
      <w:pPr>
        <w:pStyle w:val="enumlev1"/>
      </w:pPr>
      <w:r w:rsidRPr="00AF762B">
        <w:rPr>
          <w:i/>
          <w:iCs/>
        </w:rPr>
        <w:t>a)</w:t>
      </w:r>
      <w:r w:rsidRPr="00AF762B">
        <w:tab/>
        <w:t>de la participation prévue lorsqu'on regroupe les réunions d'une certaine CE, de GT ou de </w:t>
      </w:r>
      <w:proofErr w:type="gramStart"/>
      <w:r w:rsidRPr="00AF762B">
        <w:t>GA;</w:t>
      </w:r>
      <w:proofErr w:type="gramEnd"/>
    </w:p>
    <w:p w14:paraId="7E47A060" w14:textId="77777777" w:rsidR="00F07DBD" w:rsidRPr="00AF762B" w:rsidRDefault="00F07DBD" w:rsidP="003B11C3">
      <w:pPr>
        <w:pStyle w:val="enumlev1"/>
      </w:pPr>
      <w:r w:rsidRPr="00AF762B">
        <w:rPr>
          <w:i/>
          <w:iCs/>
        </w:rPr>
        <w:t>b)</w:t>
      </w:r>
      <w:r w:rsidRPr="00AF762B">
        <w:tab/>
        <w:t xml:space="preserve">de l'opportunité de réunions contiguës sur des sujets </w:t>
      </w:r>
      <w:proofErr w:type="gramStart"/>
      <w:r w:rsidRPr="00AF762B">
        <w:t>voisins;</w:t>
      </w:r>
      <w:proofErr w:type="gramEnd"/>
    </w:p>
    <w:p w14:paraId="1CE07EA9" w14:textId="77777777" w:rsidR="00F07DBD" w:rsidRPr="00AF762B" w:rsidRDefault="00F07DBD" w:rsidP="003B11C3">
      <w:pPr>
        <w:pStyle w:val="enumlev1"/>
      </w:pPr>
      <w:r w:rsidRPr="00AF762B">
        <w:rPr>
          <w:i/>
          <w:iCs/>
        </w:rPr>
        <w:t>c)</w:t>
      </w:r>
      <w:r w:rsidRPr="00AF762B">
        <w:tab/>
        <w:t xml:space="preserve">des ressources de l'UIT </w:t>
      </w:r>
      <w:proofErr w:type="gramStart"/>
      <w:r w:rsidRPr="00AF762B">
        <w:t>disponibles;</w:t>
      </w:r>
      <w:proofErr w:type="gramEnd"/>
    </w:p>
    <w:p w14:paraId="6B67CF91" w14:textId="77777777" w:rsidR="00F07DBD" w:rsidRPr="00AF762B" w:rsidRDefault="00F07DBD" w:rsidP="003B11C3">
      <w:pPr>
        <w:pStyle w:val="enumlev1"/>
      </w:pPr>
      <w:r w:rsidRPr="00AF762B">
        <w:rPr>
          <w:i/>
          <w:iCs/>
        </w:rPr>
        <w:t>d)</w:t>
      </w:r>
      <w:r w:rsidRPr="00AF762B">
        <w:tab/>
        <w:t xml:space="preserve">des documents nécessaires pour les </w:t>
      </w:r>
      <w:proofErr w:type="gramStart"/>
      <w:r w:rsidRPr="00AF762B">
        <w:t>réunions;</w:t>
      </w:r>
      <w:proofErr w:type="gramEnd"/>
    </w:p>
    <w:p w14:paraId="0892D408" w14:textId="77777777" w:rsidR="00F07DBD" w:rsidRPr="00AF762B" w:rsidRDefault="00F07DBD" w:rsidP="003B11C3">
      <w:pPr>
        <w:pStyle w:val="enumlev1"/>
      </w:pPr>
      <w:r w:rsidRPr="00AF762B">
        <w:rPr>
          <w:i/>
          <w:iCs/>
        </w:rPr>
        <w:t>e)</w:t>
      </w:r>
      <w:r w:rsidRPr="00AF762B">
        <w:tab/>
        <w:t xml:space="preserve">de la nécessité d'assurer une coordination avec les autres activités de l'UIT et d'autres </w:t>
      </w:r>
      <w:proofErr w:type="gramStart"/>
      <w:r w:rsidRPr="00AF762B">
        <w:t>organisations;</w:t>
      </w:r>
      <w:proofErr w:type="gramEnd"/>
      <w:r w:rsidRPr="00AF762B">
        <w:t xml:space="preserve"> et</w:t>
      </w:r>
    </w:p>
    <w:p w14:paraId="03DCEF2E" w14:textId="77777777" w:rsidR="00F07DBD" w:rsidRPr="00AF762B" w:rsidRDefault="00F07DBD" w:rsidP="003B11C3">
      <w:pPr>
        <w:pStyle w:val="enumlev1"/>
      </w:pPr>
      <w:r w:rsidRPr="00AF762B">
        <w:rPr>
          <w:i/>
          <w:iCs/>
        </w:rPr>
        <w:t>f)</w:t>
      </w:r>
      <w:r w:rsidRPr="00AF762B">
        <w:tab/>
        <w:t>de toute directive formulée par l'AR concernant les réunions des CE.</w:t>
      </w:r>
    </w:p>
    <w:p w14:paraId="4DD07AFF" w14:textId="77777777" w:rsidR="00F07DBD" w:rsidRPr="00AF762B" w:rsidRDefault="00F07DBD" w:rsidP="003B11C3">
      <w:r w:rsidRPr="00AF762B">
        <w:t>A1.3.1.13</w:t>
      </w:r>
      <w:r w:rsidRPr="00AF762B">
        <w:tab/>
        <w:t xml:space="preserve">Une CE doit, si nécessaire, tenir une réunion immédiatement après les réunions des GT et GA, au même endroit ou dans la même ville. </w:t>
      </w:r>
      <w:r w:rsidRPr="00AF762B">
        <w:rPr>
          <w:caps/>
        </w:rPr>
        <w:t>l</w:t>
      </w:r>
      <w:r w:rsidRPr="00AF762B">
        <w:t xml:space="preserve">es éléments suivants devraient figurer au projet d'ordre du </w:t>
      </w:r>
      <w:proofErr w:type="gramStart"/>
      <w:r w:rsidRPr="00AF762B">
        <w:t>jour:</w:t>
      </w:r>
      <w:proofErr w:type="gramEnd"/>
    </w:p>
    <w:p w14:paraId="520B66D2" w14:textId="77777777" w:rsidR="00F07DBD" w:rsidRPr="00AF762B" w:rsidRDefault="00F07DBD" w:rsidP="003B11C3">
      <w:pPr>
        <w:pStyle w:val="enumlev1"/>
      </w:pPr>
      <w:r w:rsidRPr="00AF762B">
        <w:rPr>
          <w:i/>
          <w:iCs/>
        </w:rPr>
        <w:t>a)</w:t>
      </w:r>
      <w:r w:rsidRPr="00AF762B">
        <w:tab/>
        <w:t xml:space="preserve">projets de recommandations, nouvelles ou révisées, établies antérieurement par le GT ou le GA concerné, auxquels il conviendrait d'appliquer la procédure d'approbation prévue au § A2.6 de l'Annexe 2, une liste de ces projets de Recommandation, chacun étant accompagné d'un résumé de la recommandation nouvelle ou </w:t>
      </w:r>
      <w:proofErr w:type="gramStart"/>
      <w:r w:rsidRPr="00AF762B">
        <w:t>révisée;</w:t>
      </w:r>
      <w:proofErr w:type="gramEnd"/>
    </w:p>
    <w:p w14:paraId="1A746C7E" w14:textId="77777777" w:rsidR="00F07DBD" w:rsidRPr="00AF762B" w:rsidRDefault="00F07DBD" w:rsidP="003B11C3">
      <w:pPr>
        <w:pStyle w:val="enumlev1"/>
      </w:pPr>
      <w:r w:rsidRPr="00AF762B">
        <w:rPr>
          <w:i/>
          <w:iCs/>
        </w:rPr>
        <w:t>b)</w:t>
      </w:r>
      <w:r w:rsidRPr="00AF762B">
        <w:tab/>
        <w:t>une description des sujets que doivent traiter les réunions des GT et GA qui précèdent immédiatement la réunion de la CE pour laquelle des projets de recommandation pourraient être établis.</w:t>
      </w:r>
    </w:p>
    <w:p w14:paraId="7F72EE51" w14:textId="77777777" w:rsidR="00F07DBD" w:rsidRPr="00AF762B" w:rsidRDefault="00F07DBD" w:rsidP="003B11C3">
      <w:r w:rsidRPr="00AF762B">
        <w:t>A1.3.1.13</w:t>
      </w:r>
      <w:r w:rsidRPr="00AF762B">
        <w:rPr>
          <w:i/>
          <w:iCs/>
        </w:rPr>
        <w:t>bis</w:t>
      </w:r>
      <w:r w:rsidRPr="00AF762B">
        <w:tab/>
        <w:t>Les CE se réuniront normalement une ou deux fois par an, en parallèle des séries de réunions habituelles des GT ou des GA associés. La tenue d'une réunion des CE peut être nécessaire au début de la période d'études, afin de définir de manière formelle la structure des travaux et des GT et GA associés (voir également les § A1.3.2.2 et A1.3.2.3) et de nommer leurs présidents conformément aux § A.1.3.1.4</w:t>
      </w:r>
      <w:r w:rsidRPr="00AF762B">
        <w:rPr>
          <w:i/>
          <w:iCs/>
        </w:rPr>
        <w:t>bis</w:t>
      </w:r>
      <w:r w:rsidRPr="00AF762B">
        <w:t xml:space="preserve"> et A1.3.1.4</w:t>
      </w:r>
      <w:r w:rsidRPr="00AF762B">
        <w:rPr>
          <w:i/>
          <w:iCs/>
        </w:rPr>
        <w:t>ter</w:t>
      </w:r>
      <w:r w:rsidRPr="00AF762B">
        <w:t>, selon le cas. Le Bureau tiendra compte de ces impératifs lors de l'élaboration du calendrier des réunions des CE à la suite de chaque CMR, conformément au § A1.3.1.3 dans les limites du budget disponible.</w:t>
      </w:r>
    </w:p>
    <w:p w14:paraId="772DA3BE" w14:textId="77777777" w:rsidR="00F07DBD" w:rsidRPr="00AF762B" w:rsidRDefault="00F07DBD" w:rsidP="003B11C3">
      <w:pPr>
        <w:keepLines/>
      </w:pPr>
      <w:r w:rsidRPr="00AF762B">
        <w:t>A1.</w:t>
      </w:r>
      <w:r w:rsidRPr="00AF762B">
        <w:rPr>
          <w:bCs/>
        </w:rPr>
        <w:t>3.1.14</w:t>
      </w:r>
      <w:r w:rsidRPr="00AF762B">
        <w:tab/>
        <w:t>Les projets d'ordre du jour des réunions des GT et des GA qui sont suivis immédiatement d'une réunion de la CE devraient indiquer avec la plus grande précision possible les sujets à traiter et les domaines dans lesquels il est prévu d'examiner des projets de Recommandation.</w:t>
      </w:r>
    </w:p>
    <w:p w14:paraId="7E54A056" w14:textId="77777777" w:rsidR="00F07DBD" w:rsidRPr="00AF762B" w:rsidRDefault="00F07DBD" w:rsidP="003B11C3">
      <w:r w:rsidRPr="00AF762B">
        <w:t>A1.3.1.15</w:t>
      </w:r>
      <w:r w:rsidRPr="00AF762B">
        <w:tab/>
        <w:t xml:space="preserve">Le Directeur publie sous forme électronique, à intervalles réguliers, des informations et notamment </w:t>
      </w:r>
      <w:proofErr w:type="gramStart"/>
      <w:r w:rsidRPr="00AF762B">
        <w:t>diffuse:</w:t>
      </w:r>
      <w:proofErr w:type="gramEnd"/>
    </w:p>
    <w:p w14:paraId="0F9802C6" w14:textId="77777777" w:rsidR="00F07DBD" w:rsidRPr="00AF762B" w:rsidRDefault="00F07DBD" w:rsidP="003B11C3">
      <w:pPr>
        <w:pStyle w:val="enumlev1"/>
      </w:pPr>
      <w:r w:rsidRPr="00AF762B">
        <w:rPr>
          <w:i/>
          <w:iCs/>
        </w:rPr>
        <w:t>a)</w:t>
      </w:r>
      <w:r w:rsidRPr="00AF762B">
        <w:tab/>
        <w:t xml:space="preserve">une invitation à participer aux travaux des CE pour la prochaine </w:t>
      </w:r>
      <w:proofErr w:type="gramStart"/>
      <w:r w:rsidRPr="00AF762B">
        <w:t>réunion;</w:t>
      </w:r>
      <w:proofErr w:type="gramEnd"/>
    </w:p>
    <w:p w14:paraId="55AF1F66" w14:textId="77777777" w:rsidR="00F07DBD" w:rsidRPr="00AF762B" w:rsidRDefault="00F07DBD" w:rsidP="003B11C3">
      <w:pPr>
        <w:pStyle w:val="enumlev1"/>
      </w:pPr>
      <w:r w:rsidRPr="00AF762B">
        <w:rPr>
          <w:i/>
          <w:iCs/>
        </w:rPr>
        <w:t>b)</w:t>
      </w:r>
      <w:r w:rsidRPr="00AF762B">
        <w:tab/>
        <w:t xml:space="preserve">des informations sur l'accès électronique à la documentation </w:t>
      </w:r>
      <w:proofErr w:type="gramStart"/>
      <w:r w:rsidRPr="00AF762B">
        <w:t>pertinente;</w:t>
      </w:r>
      <w:proofErr w:type="gramEnd"/>
    </w:p>
    <w:p w14:paraId="3A54721C" w14:textId="77777777" w:rsidR="00F07DBD" w:rsidRPr="00AF762B" w:rsidRDefault="00F07DBD" w:rsidP="003B11C3">
      <w:pPr>
        <w:pStyle w:val="enumlev1"/>
      </w:pPr>
      <w:r w:rsidRPr="00AF762B">
        <w:rPr>
          <w:i/>
          <w:iCs/>
        </w:rPr>
        <w:t>c)</w:t>
      </w:r>
      <w:r w:rsidRPr="00AF762B">
        <w:tab/>
        <w:t xml:space="preserve">un calendrier des réunions avec des mises à jour, le cas </w:t>
      </w:r>
      <w:proofErr w:type="gramStart"/>
      <w:r w:rsidRPr="00AF762B">
        <w:t>échéant;</w:t>
      </w:r>
      <w:proofErr w:type="gramEnd"/>
    </w:p>
    <w:p w14:paraId="54AA5EC8" w14:textId="77777777" w:rsidR="00F07DBD" w:rsidRPr="00AF762B" w:rsidRDefault="00F07DBD" w:rsidP="003B11C3">
      <w:pPr>
        <w:pStyle w:val="enumlev1"/>
      </w:pPr>
      <w:r w:rsidRPr="00AF762B">
        <w:rPr>
          <w:i/>
          <w:iCs/>
        </w:rPr>
        <w:t>d)</w:t>
      </w:r>
      <w:r w:rsidRPr="00AF762B">
        <w:tab/>
        <w:t>toutes les informations susceptibles d'aider les Membres.</w:t>
      </w:r>
    </w:p>
    <w:p w14:paraId="27030ADB" w14:textId="77777777" w:rsidR="00F07DBD" w:rsidRPr="00AF762B" w:rsidRDefault="00F07DBD" w:rsidP="006A6E18">
      <w:pPr>
        <w:keepLines/>
      </w:pPr>
      <w:r w:rsidRPr="00AF762B">
        <w:t>A1.3.1.16</w:t>
      </w:r>
      <w:r w:rsidRPr="00AF762B">
        <w:rPr>
          <w:i/>
          <w:iCs/>
        </w:rPr>
        <w:tab/>
      </w:r>
      <w:r w:rsidRPr="00AF762B">
        <w:t xml:space="preserve">Les CE </w:t>
      </w:r>
      <w:proofErr w:type="gramStart"/>
      <w:r w:rsidRPr="00AF762B">
        <w:t>poursuivront</w:t>
      </w:r>
      <w:proofErr w:type="gramEnd"/>
      <w:r w:rsidRPr="00AF762B">
        <w:t xml:space="preserve"> leurs travaux en accordant une grande priorité aux Questions qui répondent aux lignes directrices définies aux points</w:t>
      </w:r>
      <w:r w:rsidRPr="00AF762B">
        <w:rPr>
          <w:i/>
        </w:rPr>
        <w:t xml:space="preserve"> a)</w:t>
      </w:r>
      <w:r w:rsidRPr="00AF762B">
        <w:t xml:space="preserve"> et </w:t>
      </w:r>
      <w:r w:rsidRPr="00AF762B">
        <w:rPr>
          <w:i/>
        </w:rPr>
        <w:t>b)</w:t>
      </w:r>
      <w:r w:rsidRPr="00AF762B">
        <w:rPr>
          <w:iCs/>
        </w:rPr>
        <w:t xml:space="preserve"> ci</w:t>
      </w:r>
      <w:r w:rsidRPr="00AF762B">
        <w:rPr>
          <w:iCs/>
        </w:rPr>
        <w:noBreakHyphen/>
        <w:t>dessous,</w:t>
      </w:r>
      <w:r w:rsidRPr="00AF762B">
        <w:t xml:space="preserve"> en vue de gérer aussi efficacement que possible les ressources limitées de l'UIT, étant entendu qu'il est nécessaire de donner la priorité qui leur revient aux sujets qui leur ont été confiés par les organes compétents de l'UIT, par exemple les Conférences de plénipotentiaires, les CMR, les CRR et le RRB.</w:t>
      </w:r>
    </w:p>
    <w:p w14:paraId="3AC43220" w14:textId="77777777" w:rsidR="00F07DBD" w:rsidRPr="00AF762B" w:rsidRDefault="00F07DBD" w:rsidP="003B11C3">
      <w:pPr>
        <w:pStyle w:val="enumlev1"/>
      </w:pPr>
      <w:r w:rsidRPr="00AF762B">
        <w:rPr>
          <w:i/>
        </w:rPr>
        <w:t>a)</w:t>
      </w:r>
      <w:r w:rsidRPr="00AF762B">
        <w:tab/>
        <w:t>Questions qui relèvent du domaine de compétence de l'UIT-</w:t>
      </w:r>
      <w:proofErr w:type="gramStart"/>
      <w:r w:rsidRPr="00AF762B">
        <w:t>R:</w:t>
      </w:r>
      <w:proofErr w:type="gramEnd"/>
    </w:p>
    <w:p w14:paraId="13C3C2CE" w14:textId="77777777" w:rsidR="00F07DBD" w:rsidRPr="00AF762B" w:rsidRDefault="00F07DBD" w:rsidP="003B11C3">
      <w:pPr>
        <w:pStyle w:val="enumlev1"/>
      </w:pPr>
      <w:r w:rsidRPr="00AF762B">
        <w:tab/>
        <w:t>Cette ligne directrice permet de s'assurer que les Questions et les études associées se rapportent aux questions de radiocommunication, conformément aux numéros 150 à 154 et 159 de la Convention de l'UIT, «a) l'utilisation du spectre des fréquences radioélectriques dans les radiocommunications de Terre et les radiocommunications spatiales et celle de l'orbite des satellites géostationnaires et d'autres orbites; b) les caractéristiques et la qualité de fonctionnement des systèmes radioélectriques; c) le fonctionnement des stations de radiocommunication; d) les aspects radiocommunication des questions relatives à la détresse et à la sécurité». Toutefois, les Questions nouvelles ou révisées, lorsqu'elles sont adoptées, ne doivent pas comporter de référence aux questions relatives au spectre concernant des propositions d'attribution, sauf si cela est demandé par une AR au titre d'un point de l'ordre du jour relatif à cette Question, ou par une Résolution de la CMR demandant à l'UIT-R d'effectuer des études.</w:t>
      </w:r>
    </w:p>
    <w:p w14:paraId="58150FC2" w14:textId="77777777" w:rsidR="00F07DBD" w:rsidRPr="00AF762B" w:rsidRDefault="00F07DBD" w:rsidP="003B11C3">
      <w:pPr>
        <w:pStyle w:val="enumlev1"/>
      </w:pPr>
      <w:r w:rsidRPr="00AF762B">
        <w:rPr>
          <w:i/>
        </w:rPr>
        <w:t>b)</w:t>
      </w:r>
      <w:r w:rsidRPr="00AF762B">
        <w:tab/>
        <w:t xml:space="preserve">Questions en relation avec les travaux effectués par d'autres entités </w:t>
      </w:r>
      <w:proofErr w:type="gramStart"/>
      <w:r w:rsidRPr="00AF762B">
        <w:t>internationales:</w:t>
      </w:r>
      <w:proofErr w:type="gramEnd"/>
    </w:p>
    <w:p w14:paraId="3B0A64C9" w14:textId="77777777" w:rsidR="00F07DBD" w:rsidRPr="00AF762B" w:rsidRDefault="00F07DBD" w:rsidP="003B11C3">
      <w:pPr>
        <w:pStyle w:val="enumlev1"/>
      </w:pPr>
      <w:r w:rsidRPr="00AF762B">
        <w:tab/>
        <w:t>Si ces travaux sont effectués par d'autres entités, la CE devrait travailler en liaison avec ces autres entités, conformément au § A1.6.1.4 de la présente Résolution et à la Résolution UIT-R 9, afin de déterminer la méthode la plus appropriée de mener ces études, en vue de tirer parti des compétences spécialisées externes.</w:t>
      </w:r>
    </w:p>
    <w:p w14:paraId="18C94EA9" w14:textId="77777777" w:rsidR="00F07DBD" w:rsidRPr="00AF762B" w:rsidRDefault="00F07DBD" w:rsidP="003B11C3">
      <w:pPr>
        <w:pStyle w:val="Heading2"/>
      </w:pPr>
      <w:bookmarkStart w:id="612" w:name="_Toc22765289"/>
      <w:bookmarkStart w:id="613" w:name="_Toc22766415"/>
      <w:bookmarkStart w:id="614" w:name="_Toc132786429"/>
      <w:bookmarkStart w:id="615" w:name="_Toc132786562"/>
      <w:bookmarkStart w:id="616" w:name="_Toc225317827"/>
      <w:r w:rsidRPr="00AF762B">
        <w:t>A1.3.2</w:t>
      </w:r>
      <w:r w:rsidRPr="00AF762B">
        <w:tab/>
        <w:t>Structure</w:t>
      </w:r>
      <w:bookmarkEnd w:id="612"/>
      <w:bookmarkEnd w:id="613"/>
      <w:bookmarkEnd w:id="614"/>
      <w:bookmarkEnd w:id="615"/>
      <w:bookmarkEnd w:id="616"/>
    </w:p>
    <w:p w14:paraId="7DDB627D" w14:textId="22B0F896" w:rsidR="00F07DBD" w:rsidRPr="00AF762B" w:rsidRDefault="00F07DBD" w:rsidP="003B11C3">
      <w:r w:rsidRPr="00AF762B">
        <w:t>A1.3.2.1</w:t>
      </w:r>
      <w:r w:rsidRPr="00AF762B">
        <w:tab/>
        <w:t>Chaque CE devrait établir, pour l'aider à organiser les travaux, une commission de direction présidée par le président de la CE et composée de tous les vice</w:t>
      </w:r>
      <w:r w:rsidRPr="00AF762B">
        <w:noBreakHyphen/>
        <w:t>présidents, des présidents des GT et des GA et de leurs vice</w:t>
      </w:r>
      <w:r w:rsidRPr="00AF762B">
        <w:noBreakHyphen/>
        <w:t>présidents</w:t>
      </w:r>
      <w:del w:id="617" w:author="French" w:date="2026-03-20T16:45:00Z">
        <w:r w:rsidRPr="00AF762B">
          <w:delText>, ainsi que des présidents des sous-groupes</w:delText>
        </w:r>
      </w:del>
      <w:ins w:id="618" w:author="French" w:date="2026-03-24T08:19:00Z">
        <w:r w:rsidR="004F7A09" w:rsidRPr="00AF762B">
          <w:t>.</w:t>
        </w:r>
      </w:ins>
      <w:ins w:id="619" w:author="French" w:date="2026-03-20T16:45:00Z">
        <w:r w:rsidRPr="00AF762B">
          <w:rPr>
            <w:szCs w:val="24"/>
          </w:rPr>
          <w:t xml:space="preserve"> </w:t>
        </w:r>
      </w:ins>
      <w:ins w:id="620" w:author="French" w:date="2026-03-20T16:46:00Z">
        <w:r w:rsidRPr="00AF762B">
          <w:t xml:space="preserve">Le président </w:t>
        </w:r>
      </w:ins>
      <w:ins w:id="621" w:author="French" w:date="2026-03-20T16:47:00Z">
        <w:r w:rsidRPr="00AF762B">
          <w:t xml:space="preserve">de la CE </w:t>
        </w:r>
      </w:ins>
      <w:ins w:id="622" w:author="French" w:date="2026-03-20T16:46:00Z">
        <w:r w:rsidRPr="00AF762B">
          <w:t xml:space="preserve">peut également envisager d'inviter les présidents des sous-groupes des groupes subordonnés </w:t>
        </w:r>
      </w:ins>
      <w:ins w:id="623" w:author="French" w:date="2026-03-20T16:47:00Z">
        <w:r w:rsidRPr="00AF762B">
          <w:t xml:space="preserve">de la CE </w:t>
        </w:r>
      </w:ins>
      <w:ins w:id="624" w:author="French" w:date="2026-03-20T16:46:00Z">
        <w:r w:rsidRPr="00AF762B">
          <w:t xml:space="preserve">à participer à toute réunion </w:t>
        </w:r>
      </w:ins>
      <w:ins w:id="625" w:author="French" w:date="2026-03-20T16:49:00Z">
        <w:r w:rsidRPr="00AF762B">
          <w:t xml:space="preserve">de </w:t>
        </w:r>
      </w:ins>
      <w:ins w:id="626" w:author="French" w:date="2026-03-20T16:55:00Z">
        <w:r w:rsidRPr="00AF762B">
          <w:t xml:space="preserve">la </w:t>
        </w:r>
      </w:ins>
      <w:ins w:id="627" w:author="French" w:date="2026-03-20T16:49:00Z">
        <w:r w:rsidRPr="00AF762B">
          <w:t>commission de direction</w:t>
        </w:r>
      </w:ins>
      <w:r w:rsidR="004F7A09" w:rsidRPr="00AF762B">
        <w:t>.</w:t>
      </w:r>
    </w:p>
    <w:p w14:paraId="645E3EFB" w14:textId="722F4AFA" w:rsidR="00F07DBD" w:rsidRPr="00AF762B" w:rsidRDefault="00F07DBD" w:rsidP="003B11C3">
      <w:pPr>
        <w:pStyle w:val="Note"/>
        <w:rPr>
          <w:ins w:id="628" w:author="French" w:date="2026-03-24T08:16:00Z"/>
          <w:i/>
          <w:iCs/>
        </w:rPr>
      </w:pPr>
      <w:ins w:id="629" w:author="French" w:date="2026-03-20T16:47:00Z">
        <w:r w:rsidRPr="00AF762B">
          <w:rPr>
            <w:i/>
            <w:iCs/>
          </w:rPr>
          <w:t xml:space="preserve">[Note </w:t>
        </w:r>
        <w:proofErr w:type="gramStart"/>
        <w:r w:rsidRPr="00AF762B">
          <w:rPr>
            <w:i/>
            <w:iCs/>
          </w:rPr>
          <w:t>rédactionnelle:</w:t>
        </w:r>
        <w:proofErr w:type="gramEnd"/>
        <w:r w:rsidRPr="00AF762B">
          <w:rPr>
            <w:i/>
            <w:iCs/>
          </w:rPr>
          <w:t xml:space="preserve"> les modifications proposées </w:t>
        </w:r>
      </w:ins>
      <w:ins w:id="630" w:author="French" w:date="2026-03-20T16:50:00Z">
        <w:r w:rsidRPr="00AF762B">
          <w:rPr>
            <w:i/>
            <w:iCs/>
          </w:rPr>
          <w:t>ont pour objet de</w:t>
        </w:r>
      </w:ins>
      <w:ins w:id="631" w:author="French" w:date="2026-03-20T16:47:00Z">
        <w:r w:rsidRPr="00AF762B">
          <w:rPr>
            <w:i/>
            <w:iCs/>
          </w:rPr>
          <w:t xml:space="preserve"> réduire la taille </w:t>
        </w:r>
      </w:ins>
      <w:ins w:id="632" w:author="French" w:date="2026-03-20T16:50:00Z">
        <w:r w:rsidRPr="00AF762B">
          <w:rPr>
            <w:i/>
            <w:iCs/>
          </w:rPr>
          <w:t>de la commission de direction</w:t>
        </w:r>
      </w:ins>
      <w:ins w:id="633" w:author="French" w:date="2026-03-20T16:47:00Z">
        <w:r w:rsidRPr="00AF762B">
          <w:rPr>
            <w:i/>
            <w:iCs/>
          </w:rPr>
          <w:t xml:space="preserve">, tout en permettant au président </w:t>
        </w:r>
      </w:ins>
      <w:ins w:id="634" w:author="French" w:date="2026-03-20T16:51:00Z">
        <w:r w:rsidRPr="00AF762B">
          <w:rPr>
            <w:i/>
            <w:iCs/>
          </w:rPr>
          <w:t xml:space="preserve">de la </w:t>
        </w:r>
        <w:proofErr w:type="gramStart"/>
        <w:r w:rsidRPr="00AF762B">
          <w:rPr>
            <w:i/>
            <w:iCs/>
          </w:rPr>
          <w:t>CE</w:t>
        </w:r>
        <w:proofErr w:type="gramEnd"/>
        <w:r w:rsidRPr="00AF762B">
          <w:rPr>
            <w:i/>
            <w:iCs/>
          </w:rPr>
          <w:t xml:space="preserve"> </w:t>
        </w:r>
      </w:ins>
      <w:ins w:id="635" w:author="French" w:date="2026-03-20T16:47:00Z">
        <w:r w:rsidRPr="00AF762B">
          <w:rPr>
            <w:i/>
            <w:iCs/>
          </w:rPr>
          <w:t>d</w:t>
        </w:r>
      </w:ins>
      <w:ins w:id="636" w:author="French" w:date="2026-03-24T10:04:00Z">
        <w:r w:rsidR="00D716B7" w:rsidRPr="00AF762B">
          <w:rPr>
            <w:i/>
            <w:iCs/>
          </w:rPr>
          <w:t>'</w:t>
        </w:r>
      </w:ins>
      <w:ins w:id="637" w:author="French" w:date="2026-03-20T16:47:00Z">
        <w:r w:rsidRPr="00AF762B">
          <w:rPr>
            <w:i/>
            <w:iCs/>
          </w:rPr>
          <w:t xml:space="preserve">inviter, si nécessaire, les présidents de tout sous-groupe des groupes subordonnés </w:t>
        </w:r>
      </w:ins>
      <w:ins w:id="638" w:author="French" w:date="2026-03-20T16:51:00Z">
        <w:r w:rsidRPr="00AF762B">
          <w:rPr>
            <w:i/>
            <w:iCs/>
          </w:rPr>
          <w:t xml:space="preserve">de la CE </w:t>
        </w:r>
      </w:ins>
      <w:ins w:id="639" w:author="French" w:date="2026-03-20T16:47:00Z">
        <w:r w:rsidRPr="00AF762B">
          <w:rPr>
            <w:i/>
            <w:iCs/>
          </w:rPr>
          <w:t xml:space="preserve">à participer aux réunions </w:t>
        </w:r>
      </w:ins>
      <w:ins w:id="640" w:author="French" w:date="2026-03-20T16:50:00Z">
        <w:r w:rsidRPr="00AF762B">
          <w:rPr>
            <w:i/>
            <w:iCs/>
          </w:rPr>
          <w:t>de la commission de direction</w:t>
        </w:r>
      </w:ins>
      <w:ins w:id="641" w:author="French" w:date="2026-03-20T16:47:00Z">
        <w:r w:rsidRPr="00AF762B">
          <w:rPr>
            <w:i/>
            <w:iCs/>
          </w:rPr>
          <w:t xml:space="preserve">. Cette </w:t>
        </w:r>
      </w:ins>
      <w:ins w:id="642" w:author="French" w:date="2026-03-20T16:52:00Z">
        <w:r w:rsidRPr="00AF762B">
          <w:rPr>
            <w:i/>
            <w:iCs/>
          </w:rPr>
          <w:t>solution</w:t>
        </w:r>
      </w:ins>
      <w:ins w:id="643" w:author="French" w:date="2026-03-20T16:47:00Z">
        <w:r w:rsidRPr="00AF762B">
          <w:rPr>
            <w:i/>
            <w:iCs/>
          </w:rPr>
          <w:t xml:space="preserve"> </w:t>
        </w:r>
      </w:ins>
      <w:ins w:id="644" w:author="French" w:date="2026-03-20T16:52:00Z">
        <w:r w:rsidRPr="00AF762B">
          <w:rPr>
            <w:i/>
            <w:iCs/>
          </w:rPr>
          <w:t xml:space="preserve">garde </w:t>
        </w:r>
      </w:ins>
      <w:ins w:id="645" w:author="French" w:date="2026-03-20T16:47:00Z">
        <w:r w:rsidRPr="00AF762B">
          <w:rPr>
            <w:i/>
            <w:iCs/>
          </w:rPr>
          <w:t>un</w:t>
        </w:r>
      </w:ins>
      <w:ins w:id="646" w:author="French" w:date="2026-03-20T16:52:00Z">
        <w:r w:rsidRPr="00AF762B">
          <w:rPr>
            <w:i/>
            <w:iCs/>
          </w:rPr>
          <w:t>e</w:t>
        </w:r>
      </w:ins>
      <w:ins w:id="647" w:author="French" w:date="2026-03-20T16:47:00Z">
        <w:r w:rsidRPr="00AF762B">
          <w:rPr>
            <w:i/>
            <w:iCs/>
          </w:rPr>
          <w:t xml:space="preserve"> certain</w:t>
        </w:r>
      </w:ins>
      <w:ins w:id="648" w:author="French" w:date="2026-03-20T16:52:00Z">
        <w:r w:rsidRPr="00AF762B">
          <w:rPr>
            <w:i/>
            <w:iCs/>
          </w:rPr>
          <w:t xml:space="preserve">e souplesse au </w:t>
        </w:r>
      </w:ins>
      <w:ins w:id="649" w:author="French" w:date="2026-03-20T16:47:00Z">
        <w:r w:rsidRPr="00AF762B">
          <w:rPr>
            <w:i/>
            <w:iCs/>
          </w:rPr>
          <w:t xml:space="preserve">président </w:t>
        </w:r>
      </w:ins>
      <w:ins w:id="650" w:author="French" w:date="2026-03-20T16:52:00Z">
        <w:r w:rsidRPr="00AF762B">
          <w:rPr>
            <w:i/>
            <w:iCs/>
          </w:rPr>
          <w:t>de la CE</w:t>
        </w:r>
      </w:ins>
      <w:ins w:id="651" w:author="French" w:date="2026-03-20T16:47:00Z">
        <w:r w:rsidRPr="00AF762B">
          <w:rPr>
            <w:i/>
            <w:iCs/>
          </w:rPr>
          <w:t xml:space="preserve">, tout en garantissant que la gestion des groupes subordonnés </w:t>
        </w:r>
      </w:ins>
      <w:ins w:id="652" w:author="French" w:date="2026-03-20T16:54:00Z">
        <w:r w:rsidRPr="00AF762B">
          <w:rPr>
            <w:i/>
            <w:iCs/>
          </w:rPr>
          <w:t xml:space="preserve">continue d'incomber clairement à </w:t>
        </w:r>
      </w:ins>
      <w:ins w:id="653" w:author="French" w:date="2026-03-20T16:47:00Z">
        <w:r w:rsidRPr="00AF762B">
          <w:rPr>
            <w:i/>
            <w:iCs/>
          </w:rPr>
          <w:t>leurs présidents et vice-présidents respectifs</w:t>
        </w:r>
      </w:ins>
      <w:ins w:id="654" w:author="French" w:date="2026-03-25T08:13:00Z">
        <w:r w:rsidR="006A6E18" w:rsidRPr="00AF762B">
          <w:rPr>
            <w:i/>
            <w:iCs/>
          </w:rPr>
          <w:t>.</w:t>
        </w:r>
      </w:ins>
      <w:ins w:id="655" w:author="French" w:date="2026-03-20T16:47:00Z">
        <w:r w:rsidRPr="00AF762B">
          <w:rPr>
            <w:i/>
            <w:iCs/>
          </w:rPr>
          <w:t>]</w:t>
        </w:r>
      </w:ins>
    </w:p>
    <w:p w14:paraId="0EA320D7" w14:textId="77777777" w:rsidR="00F07DBD" w:rsidRPr="00AF762B" w:rsidRDefault="00F07DBD" w:rsidP="004F7A09">
      <w:r w:rsidRPr="00AF762B">
        <w:t>A1.3.2.1</w:t>
      </w:r>
      <w:r w:rsidRPr="00AF762B">
        <w:rPr>
          <w:i/>
        </w:rPr>
        <w:t>bis</w:t>
      </w:r>
      <w:r w:rsidRPr="00AF762B">
        <w:rPr>
          <w:i/>
        </w:rPr>
        <w:tab/>
      </w:r>
      <w:r w:rsidRPr="00AF762B">
        <w:t>Les vice-présidents ont pour mandat d'assister le président pour tout ce qui a trait à la gestion de la commission d'études, y compris de le suppléer aux réunions officielles de l'UIT</w:t>
      </w:r>
      <w:r w:rsidRPr="00AF762B">
        <w:noBreakHyphen/>
        <w:t>R ou de le remplacer s'il est dans l'impossibilité de continuer à assumer ses fonctions. Chaque vice</w:t>
      </w:r>
      <w:r w:rsidRPr="00AF762B">
        <w:noBreakHyphen/>
        <w:t>président devrait se voir attribuer des fonctions précises, sur la base du programme de travail de la commission d'études, de préférence au début de la période d'études, après consultation des vice-présidents de la commissions d'études. Le président de chaque GT assure la direction technique et administrative, et son rôle devrait être reconnu comme étant aussi important que celui de vice-président d'une commission d'études. Les membres de la commission de direction sont encouragés à assister le président dans son rôle de gestion des commissions d'études, par exemple concernant les responsabilités en matière d'activités de liaison, la coopération et la collaboration avec d'autres organisations de normalisation, forums et consortiums extérieurs à l'UIT, et la promotion des activités des commissions d'études concernées.</w:t>
      </w:r>
    </w:p>
    <w:p w14:paraId="758E5C52" w14:textId="77777777" w:rsidR="00F07DBD" w:rsidRPr="00AF762B" w:rsidRDefault="00F07DBD" w:rsidP="004F7A09">
      <w:r w:rsidRPr="00AF762B">
        <w:t>A1.3.2.1</w:t>
      </w:r>
      <w:r w:rsidRPr="00AF762B">
        <w:rPr>
          <w:i/>
        </w:rPr>
        <w:t>ter</w:t>
      </w:r>
      <w:r w:rsidRPr="00AF762B">
        <w:tab/>
        <w:t>Les présidents et vice-présidents des CE, des GA, des GT et d'autres groupes, ainsi que les rapporteurs, exercent leurs fonctions en toute impartialité.</w:t>
      </w:r>
    </w:p>
    <w:p w14:paraId="71789DA3" w14:textId="77777777" w:rsidR="00F07DBD" w:rsidRPr="00AF762B" w:rsidRDefault="00F07DBD" w:rsidP="006A6E18">
      <w:pPr>
        <w:spacing w:before="100"/>
      </w:pPr>
      <w:r w:rsidRPr="00AF762B">
        <w:t>A1.3.2.1</w:t>
      </w:r>
      <w:r w:rsidRPr="00AF762B">
        <w:rPr>
          <w:i/>
        </w:rPr>
        <w:t>quater</w:t>
      </w:r>
      <w:r w:rsidRPr="00AF762B">
        <w:rPr>
          <w:i/>
        </w:rPr>
        <w:tab/>
      </w:r>
      <w:r w:rsidRPr="00AF762B">
        <w:t>Les présidents et vice-présidents des commissions d'études devraient participer à l'AR et au GCR pour représenter leur commission d'études respective.</w:t>
      </w:r>
    </w:p>
    <w:p w14:paraId="3B446D20" w14:textId="77777777" w:rsidR="00F07DBD" w:rsidRPr="00AF762B" w:rsidRDefault="00F07DBD" w:rsidP="006A6E18">
      <w:pPr>
        <w:spacing w:before="100"/>
        <w:rPr>
          <w:rtl/>
        </w:rPr>
      </w:pPr>
      <w:r w:rsidRPr="00AF762B">
        <w:t>Les présidents et les vice-présidents, dès leur entrée en fonction, sont censés recevoir de l'État Membre ou du Membre de Secteur concerné l'appui nécessaire à l'exercice de leurs fonctions pendant toute la période allant jusqu'à l'AR suivante.</w:t>
      </w:r>
    </w:p>
    <w:p w14:paraId="4B1B48A7" w14:textId="77777777" w:rsidR="00F07DBD" w:rsidRPr="00AF762B" w:rsidRDefault="00F07DBD" w:rsidP="006A6E18">
      <w:pPr>
        <w:spacing w:before="100"/>
      </w:pPr>
      <w:r w:rsidRPr="00AF762B">
        <w:t>A1.3.2.1</w:t>
      </w:r>
      <w:r w:rsidRPr="00AF762B">
        <w:rPr>
          <w:i/>
        </w:rPr>
        <w:t>quinquies</w:t>
      </w:r>
      <w:r w:rsidRPr="00AF762B">
        <w:rPr>
          <w:i/>
        </w:rPr>
        <w:tab/>
      </w:r>
      <w:r w:rsidRPr="00AF762B">
        <w:t>Afin de faciliter, d'encourager et de permettre une plus large participation aux travaux des groupes concernés, en particulier pour les personnes issues de pays en développement, et conformément à la Résolution 213 (Dubaï, 2018) de la Conférence de plénipotentiaires et à la politique de l'UIT en matière d'octroi de bourses, l'UIT devrait fournir l'appui nécessaire pour la participation des présidents et vice-présidents des groupes de l'UIT-R, ainsi que des autres délégués, aux réunions de leurs groupes respectifs, dans la mesure pratiquement possible et autant que faire se peut.</w:t>
      </w:r>
    </w:p>
    <w:p w14:paraId="7F9E6A5E" w14:textId="77777777" w:rsidR="004F7A09" w:rsidRPr="00AF762B" w:rsidRDefault="00F07DBD" w:rsidP="006A6E18">
      <w:pPr>
        <w:spacing w:before="100"/>
      </w:pPr>
      <w:r w:rsidRPr="00AF762B">
        <w:t>A1.3.2.2</w:t>
      </w:r>
      <w:r w:rsidRPr="00AF762B">
        <w:tab/>
        <w:t>Pour faciliter leurs travaux, à la première réunion suivant l'AR conformément au</w:t>
      </w:r>
      <w:r w:rsidR="004F7A09" w:rsidRPr="00AF762B">
        <w:t> </w:t>
      </w:r>
      <w:r w:rsidRPr="00AF762B">
        <w:t>§</w:t>
      </w:r>
      <w:r w:rsidR="004F7A09" w:rsidRPr="00AF762B">
        <w:t> </w:t>
      </w:r>
      <w:r w:rsidRPr="00AF762B">
        <w:t>A1.3.1.13</w:t>
      </w:r>
      <w:r w:rsidRPr="00AF762B">
        <w:rPr>
          <w:i/>
          <w:iCs/>
        </w:rPr>
        <w:t>bis</w:t>
      </w:r>
      <w:r w:rsidRPr="00AF762B">
        <w:t xml:space="preserve"> ci-dessus, les CE </w:t>
      </w:r>
      <w:proofErr w:type="gramStart"/>
      <w:r w:rsidRPr="00AF762B">
        <w:t>établissent</w:t>
      </w:r>
      <w:proofErr w:type="gramEnd"/>
      <w:r w:rsidRPr="00AF762B">
        <w:t xml:space="preserve"> normalement la structure de leurs groupes de travail en prenant en considération les sujets relevant de leur domaine de compétence, les sujets liés aux Questions qui leur sont attribuées ainsi que les sujets dont l'étude leur a été confiée conformément au § A1.3.1.2 ci</w:t>
      </w:r>
      <w:r w:rsidRPr="00AF762B">
        <w:noBreakHyphen/>
        <w:t>dessus. Il est entendu que les GT sont créés pour une période non définie, afin d'étudier les Questions et les sujets soumis à la CE. Les GT élaboreront des projets de recommandation et d'autres textes qui seront soumis à l'examen de la CE. Pour éviter de trop solliciter les ressources du BR et des Membres de l'UIT-R, une CE ne doit établir par consensus</w:t>
      </w:r>
      <w:r w:rsidRPr="00AF762B">
        <w:rPr>
          <w:position w:val="6"/>
          <w:sz w:val="16"/>
        </w:rPr>
        <w:footnoteReference w:customMarkFollows="1" w:id="4"/>
        <w:t>4</w:t>
      </w:r>
      <w:r w:rsidRPr="00AF762B">
        <w:t xml:space="preserve"> </w:t>
      </w:r>
      <w:del w:id="656" w:author="French" w:date="2026-03-20T16:58:00Z">
        <w:r w:rsidRPr="00AF762B">
          <w:delText xml:space="preserve">et maintenir </w:delText>
        </w:r>
      </w:del>
      <w:r w:rsidRPr="00AF762B">
        <w:t>qu'un nombre minimum de GT</w:t>
      </w:r>
      <w:ins w:id="657" w:author="French" w:date="2026-03-20T16:58:00Z">
        <w:r w:rsidRPr="00AF762B">
          <w:t xml:space="preserve"> et ne les maintenir que pour la durée nécessaire</w:t>
        </w:r>
      </w:ins>
      <w:r w:rsidRPr="00AF762B">
        <w:t>.</w:t>
      </w:r>
    </w:p>
    <w:p w14:paraId="6E87B46F" w14:textId="51C0889A" w:rsidR="00F07DBD" w:rsidRPr="00AF762B" w:rsidRDefault="00F07DBD" w:rsidP="004F7A09">
      <w:pPr>
        <w:pStyle w:val="Note"/>
        <w:rPr>
          <w:ins w:id="658" w:author="French" w:date="2026-03-24T08:19:00Z"/>
          <w:i/>
          <w:iCs/>
        </w:rPr>
      </w:pPr>
      <w:ins w:id="659" w:author="French" w:date="2026-03-20T16:56:00Z">
        <w:r w:rsidRPr="00AF762B">
          <w:rPr>
            <w:i/>
            <w:iCs/>
          </w:rPr>
          <w:t xml:space="preserve">[Note </w:t>
        </w:r>
        <w:proofErr w:type="gramStart"/>
        <w:r w:rsidRPr="00AF762B">
          <w:rPr>
            <w:i/>
            <w:iCs/>
          </w:rPr>
          <w:t>rédactionnelle:</w:t>
        </w:r>
        <w:proofErr w:type="gramEnd"/>
        <w:r w:rsidRPr="00AF762B">
          <w:rPr>
            <w:i/>
            <w:iCs/>
          </w:rPr>
          <w:t xml:space="preserve"> </w:t>
        </w:r>
      </w:ins>
      <w:ins w:id="660" w:author="French" w:date="2026-03-20T16:59:00Z">
        <w:r w:rsidR="004F7A09" w:rsidRPr="00AF762B">
          <w:rPr>
            <w:i/>
            <w:iCs/>
          </w:rPr>
          <w:t>l</w:t>
        </w:r>
        <w:r w:rsidRPr="00AF762B">
          <w:rPr>
            <w:i/>
            <w:iCs/>
          </w:rPr>
          <w:t xml:space="preserve">es modifications proposées </w:t>
        </w:r>
      </w:ins>
      <w:ins w:id="661" w:author="French" w:date="2026-03-20T17:01:00Z">
        <w:r w:rsidRPr="00AF762B">
          <w:rPr>
            <w:i/>
            <w:iCs/>
          </w:rPr>
          <w:t>ont pour objet d'indiquer où et comment</w:t>
        </w:r>
      </w:ins>
      <w:ins w:id="662" w:author="French" w:date="2026-03-20T16:59:00Z">
        <w:r w:rsidRPr="00AF762B">
          <w:rPr>
            <w:i/>
            <w:iCs/>
          </w:rPr>
          <w:t xml:space="preserve"> les GT sont établis, </w:t>
        </w:r>
      </w:ins>
      <w:ins w:id="663" w:author="French" w:date="2026-03-20T17:00:00Z">
        <w:r w:rsidRPr="00AF762B">
          <w:rPr>
            <w:i/>
            <w:iCs/>
          </w:rPr>
          <w:t xml:space="preserve">et pour quelle </w:t>
        </w:r>
      </w:ins>
      <w:ins w:id="664" w:author="French" w:date="2026-03-20T16:59:00Z">
        <w:r w:rsidRPr="00AF762B">
          <w:rPr>
            <w:i/>
            <w:iCs/>
          </w:rPr>
          <w:t>durée</w:t>
        </w:r>
      </w:ins>
      <w:ins w:id="665" w:author="French" w:date="2026-03-20T17:01:00Z">
        <w:r w:rsidRPr="00AF762B">
          <w:rPr>
            <w:i/>
            <w:iCs/>
          </w:rPr>
          <w:t>.</w:t>
        </w:r>
      </w:ins>
      <w:ins w:id="666" w:author="French" w:date="2026-03-20T16:56:00Z">
        <w:r w:rsidRPr="00AF762B">
          <w:rPr>
            <w:i/>
            <w:iCs/>
          </w:rPr>
          <w:t>]</w:t>
        </w:r>
      </w:ins>
    </w:p>
    <w:p w14:paraId="67220793" w14:textId="56A3A5D6" w:rsidR="00F07DBD" w:rsidRPr="00AF762B" w:rsidRDefault="00F07DBD" w:rsidP="004F7A09">
      <w:r w:rsidRPr="00AF762B">
        <w:t>A1.3.2.3</w:t>
      </w:r>
      <w:r w:rsidRPr="00AF762B">
        <w:tab/>
        <w:t xml:space="preserve">Chaque CE peut aussi établir un nombre minimum de GA, le cas échéant, auxquels elle </w:t>
      </w:r>
      <w:del w:id="667" w:author="French" w:date="2026-03-20T17:10:00Z">
        <w:r w:rsidRPr="00AF762B">
          <w:delText xml:space="preserve">peut </w:delText>
        </w:r>
      </w:del>
      <w:del w:id="668" w:author="French" w:date="2026-03-24T08:20:00Z">
        <w:r w:rsidRPr="00AF762B" w:rsidDel="004F7A09">
          <w:delText>attribue</w:delText>
        </w:r>
      </w:del>
      <w:del w:id="669" w:author="French" w:date="2026-03-20T17:10:00Z">
        <w:r w:rsidRPr="00AF762B">
          <w:delText>r</w:delText>
        </w:r>
      </w:del>
      <w:ins w:id="670" w:author="French" w:date="2026-03-24T08:20:00Z">
        <w:r w:rsidR="004F7A09" w:rsidRPr="00AF762B">
          <w:t xml:space="preserve">attribue </w:t>
        </w:r>
      </w:ins>
      <w:ins w:id="671" w:author="French" w:date="2026-03-20T17:11:00Z">
        <w:r w:rsidRPr="00AF762B">
          <w:t>seulement</w:t>
        </w:r>
      </w:ins>
      <w:r w:rsidR="004F7A09" w:rsidRPr="00AF762B">
        <w:t xml:space="preserve"> </w:t>
      </w:r>
      <w:r w:rsidRPr="00AF762B">
        <w:t xml:space="preserve">l'étude des problèmes urgents et la préparation des recommandations urgentes qui ne peuvent pas être assumées raisonnablement par un </w:t>
      </w:r>
      <w:proofErr w:type="gramStart"/>
      <w:r w:rsidRPr="00AF762B">
        <w:t>GT;</w:t>
      </w:r>
      <w:proofErr w:type="gramEnd"/>
      <w:r w:rsidRPr="00AF762B">
        <w:t xml:space="preserve"> une liaison appropriée entre les travaux d'un GA et ceux des GT peut être nécessaire. Étant donné le caractère urgent des problèmes qui </w:t>
      </w:r>
      <w:del w:id="672" w:author="French" w:date="2026-03-20T17:13:00Z">
        <w:r w:rsidRPr="00AF762B">
          <w:delText>devront être</w:delText>
        </w:r>
      </w:del>
      <w:ins w:id="673" w:author="French" w:date="2026-03-20T17:13:00Z">
        <w:r w:rsidRPr="00AF762B">
          <w:t>sont</w:t>
        </w:r>
      </w:ins>
      <w:r w:rsidRPr="00AF762B">
        <w:t xml:space="preserve"> confiés à un </w:t>
      </w:r>
      <w:del w:id="674" w:author="French" w:date="2026-03-24T08:21:00Z">
        <w:r w:rsidRPr="00AF762B" w:rsidDel="004F7A09">
          <w:delText>G</w:delText>
        </w:r>
      </w:del>
      <w:del w:id="675" w:author="French" w:date="2026-03-20T17:14:00Z">
        <w:r w:rsidRPr="00AF762B">
          <w:delText>A</w:delText>
        </w:r>
      </w:del>
      <w:ins w:id="676" w:author="French" w:date="2026-03-24T08:21:00Z">
        <w:r w:rsidR="004F7A09" w:rsidRPr="00AF762B">
          <w:t>GT</w:t>
        </w:r>
      </w:ins>
      <w:r w:rsidRPr="00AF762B">
        <w:t xml:space="preserve">, ce dernier </w:t>
      </w:r>
      <w:del w:id="677" w:author="French" w:date="2026-03-20T17:14:00Z">
        <w:r w:rsidRPr="00AF762B">
          <w:delText>devra</w:delText>
        </w:r>
      </w:del>
      <w:ins w:id="678" w:author="French" w:date="2026-03-20T17:14:00Z">
        <w:r w:rsidRPr="00AF762B">
          <w:t>doit</w:t>
        </w:r>
      </w:ins>
      <w:r w:rsidR="004F7A09" w:rsidRPr="00AF762B">
        <w:t xml:space="preserve"> </w:t>
      </w:r>
      <w:r w:rsidRPr="00AF762B">
        <w:t xml:space="preserve">effectuer son travail dans certains délais et </w:t>
      </w:r>
      <w:del w:id="679" w:author="French" w:date="2026-03-20T17:14:00Z">
        <w:r w:rsidRPr="00AF762B">
          <w:delText>sera</w:delText>
        </w:r>
      </w:del>
      <w:ins w:id="680" w:author="French" w:date="2026-03-20T17:14:00Z">
        <w:r w:rsidRPr="00AF762B">
          <w:t>est</w:t>
        </w:r>
      </w:ins>
      <w:r w:rsidR="004F7A09" w:rsidRPr="00AF762B">
        <w:t xml:space="preserve"> </w:t>
      </w:r>
      <w:r w:rsidRPr="00AF762B">
        <w:t>dissous une fois le travail effectué.</w:t>
      </w:r>
    </w:p>
    <w:p w14:paraId="1F8978FB" w14:textId="7FD10AE3" w:rsidR="00F07DBD" w:rsidRPr="00AF762B" w:rsidRDefault="00F07DBD" w:rsidP="00AF35DE">
      <w:pPr>
        <w:rPr>
          <w:ins w:id="681" w:author="French" w:date="2026-03-24T08:21:00Z"/>
          <w:i/>
          <w:iCs/>
        </w:rPr>
      </w:pPr>
      <w:ins w:id="682" w:author="French" w:date="2026-03-20T17:03:00Z">
        <w:r w:rsidRPr="00AF762B">
          <w:rPr>
            <w:i/>
            <w:iCs/>
            <w:rPrChange w:id="683" w:author="French" w:date="2026-03-24T08:21:00Z">
              <w:rPr/>
            </w:rPrChange>
          </w:rPr>
          <w:t>[</w:t>
        </w:r>
      </w:ins>
      <w:ins w:id="684" w:author="French" w:date="2026-03-20T17:04:00Z">
        <w:r w:rsidRPr="00AF762B">
          <w:rPr>
            <w:i/>
            <w:iCs/>
            <w:rPrChange w:id="685" w:author="French" w:date="2026-03-24T08:21:00Z">
              <w:rPr/>
            </w:rPrChange>
          </w:rPr>
          <w:t xml:space="preserve">Note </w:t>
        </w:r>
        <w:proofErr w:type="gramStart"/>
        <w:r w:rsidRPr="00AF762B">
          <w:rPr>
            <w:i/>
            <w:iCs/>
            <w:rPrChange w:id="686" w:author="French" w:date="2026-03-24T08:21:00Z">
              <w:rPr/>
            </w:rPrChange>
          </w:rPr>
          <w:t>rédactionnelle:</w:t>
        </w:r>
        <w:proofErr w:type="gramEnd"/>
        <w:r w:rsidRPr="00AF762B">
          <w:rPr>
            <w:i/>
            <w:iCs/>
            <w:rPrChange w:id="687" w:author="French" w:date="2026-03-24T08:21:00Z">
              <w:rPr/>
            </w:rPrChange>
          </w:rPr>
          <w:t xml:space="preserve"> le fait de pouvoir envisager la création d'un GT par une CE justifie l'utilisation du </w:t>
        </w:r>
      </w:ins>
      <w:ins w:id="688" w:author="French" w:date="2026-03-20T17:05:00Z">
        <w:r w:rsidRPr="00AF762B">
          <w:rPr>
            <w:i/>
            <w:iCs/>
            <w:rPrChange w:id="689" w:author="French" w:date="2026-03-24T08:21:00Z">
              <w:rPr/>
            </w:rPrChange>
          </w:rPr>
          <w:t>mot</w:t>
        </w:r>
        <w:proofErr w:type="gramStart"/>
        <w:r w:rsidRPr="00AF762B">
          <w:rPr>
            <w:i/>
            <w:iCs/>
            <w:rPrChange w:id="690" w:author="French" w:date="2026-03-24T08:21:00Z">
              <w:rPr/>
            </w:rPrChange>
          </w:rPr>
          <w:t xml:space="preserve"> </w:t>
        </w:r>
      </w:ins>
      <w:ins w:id="691" w:author="French" w:date="2026-03-24T10:05:00Z">
        <w:r w:rsidR="00AF35DE" w:rsidRPr="00AF762B">
          <w:rPr>
            <w:i/>
            <w:iCs/>
          </w:rPr>
          <w:t>«</w:t>
        </w:r>
      </w:ins>
      <w:ins w:id="692" w:author="French" w:date="2026-03-20T17:04:00Z">
        <w:r w:rsidRPr="00AF762B">
          <w:rPr>
            <w:i/>
            <w:iCs/>
            <w:rPrChange w:id="693" w:author="French" w:date="2026-03-24T08:21:00Z">
              <w:rPr/>
            </w:rPrChange>
          </w:rPr>
          <w:t>peut</w:t>
        </w:r>
      </w:ins>
      <w:proofErr w:type="gramEnd"/>
      <w:ins w:id="694" w:author="French" w:date="2026-03-24T10:05:00Z">
        <w:r w:rsidR="00AF35DE" w:rsidRPr="00AF762B">
          <w:rPr>
            <w:i/>
            <w:iCs/>
          </w:rPr>
          <w:t>»</w:t>
        </w:r>
      </w:ins>
      <w:ins w:id="695" w:author="French" w:date="2026-03-20T17:04:00Z">
        <w:r w:rsidRPr="00AF762B">
          <w:rPr>
            <w:i/>
            <w:iCs/>
            <w:rPrChange w:id="696" w:author="French" w:date="2026-03-24T08:21:00Z">
              <w:rPr/>
            </w:rPrChange>
          </w:rPr>
          <w:t xml:space="preserve">. </w:t>
        </w:r>
      </w:ins>
      <w:ins w:id="697" w:author="French" w:date="2026-03-20T17:05:00Z">
        <w:r w:rsidRPr="00AF762B">
          <w:rPr>
            <w:i/>
            <w:iCs/>
            <w:rPrChange w:id="698" w:author="French" w:date="2026-03-24T08:21:00Z">
              <w:rPr/>
            </w:rPrChange>
          </w:rPr>
          <w:t>Cependant</w:t>
        </w:r>
      </w:ins>
      <w:ins w:id="699" w:author="French" w:date="2026-03-20T17:04:00Z">
        <w:r w:rsidRPr="00AF762B">
          <w:rPr>
            <w:i/>
            <w:iCs/>
            <w:rPrChange w:id="700" w:author="French" w:date="2026-03-24T08:21:00Z">
              <w:rPr/>
            </w:rPrChange>
          </w:rPr>
          <w:t xml:space="preserve">, une fois créé, le GT </w:t>
        </w:r>
        <w:r w:rsidRPr="00AF762B">
          <w:rPr>
            <w:b/>
            <w:bCs/>
            <w:i/>
            <w:iCs/>
            <w:rPrChange w:id="701" w:author="French" w:date="2026-03-24T08:21:00Z">
              <w:rPr>
                <w:i/>
                <w:iCs/>
              </w:rPr>
            </w:rPrChange>
          </w:rPr>
          <w:t xml:space="preserve">doit </w:t>
        </w:r>
      </w:ins>
      <w:ins w:id="702" w:author="French" w:date="2026-03-20T17:05:00Z">
        <w:r w:rsidRPr="00AF762B">
          <w:rPr>
            <w:i/>
            <w:iCs/>
            <w:rPrChange w:id="703" w:author="French" w:date="2026-03-24T08:21:00Z">
              <w:rPr/>
            </w:rPrChange>
          </w:rPr>
          <w:t xml:space="preserve">avoir </w:t>
        </w:r>
      </w:ins>
      <w:ins w:id="704" w:author="French" w:date="2026-03-23T15:16:00Z">
        <w:r w:rsidRPr="00AF762B">
          <w:rPr>
            <w:i/>
            <w:iCs/>
            <w:rPrChange w:id="705" w:author="French" w:date="2026-03-24T08:21:00Z">
              <w:rPr/>
            </w:rPrChange>
          </w:rPr>
          <w:t xml:space="preserve">un </w:t>
        </w:r>
      </w:ins>
      <w:ins w:id="706" w:author="French" w:date="2026-03-20T17:04:00Z">
        <w:r w:rsidRPr="00AF762B">
          <w:rPr>
            <w:i/>
            <w:iCs/>
            <w:rPrChange w:id="707" w:author="French" w:date="2026-03-24T08:21:00Z">
              <w:rPr/>
            </w:rPrChange>
          </w:rPr>
          <w:t xml:space="preserve">mandat clair, </w:t>
        </w:r>
      </w:ins>
      <w:ins w:id="708" w:author="French" w:date="2026-03-20T17:05:00Z">
        <w:r w:rsidRPr="00AF762B">
          <w:rPr>
            <w:i/>
            <w:iCs/>
            <w:rPrChange w:id="709" w:author="French" w:date="2026-03-24T08:21:00Z">
              <w:rPr/>
            </w:rPrChange>
          </w:rPr>
          <w:t xml:space="preserve">précis </w:t>
        </w:r>
      </w:ins>
      <w:ins w:id="710" w:author="French" w:date="2026-03-20T17:04:00Z">
        <w:r w:rsidRPr="00AF762B">
          <w:rPr>
            <w:i/>
            <w:iCs/>
            <w:rPrChange w:id="711" w:author="French" w:date="2026-03-24T08:21:00Z">
              <w:rPr/>
            </w:rPrChange>
          </w:rPr>
          <w:t>et limité</w:t>
        </w:r>
      </w:ins>
      <w:ins w:id="712" w:author="French" w:date="2026-03-20T17:08:00Z">
        <w:r w:rsidRPr="00AF762B">
          <w:rPr>
            <w:i/>
            <w:iCs/>
            <w:rPrChange w:id="713" w:author="French" w:date="2026-03-24T08:21:00Z">
              <w:rPr/>
            </w:rPrChange>
          </w:rPr>
          <w:t xml:space="preserve"> car sa tâche pourrait autrement être accomplie par </w:t>
        </w:r>
      </w:ins>
      <w:ins w:id="714" w:author="French" w:date="2026-03-20T17:13:00Z">
        <w:r w:rsidRPr="00AF762B">
          <w:rPr>
            <w:i/>
            <w:iCs/>
            <w:rPrChange w:id="715" w:author="French" w:date="2026-03-24T08:21:00Z">
              <w:rPr/>
            </w:rPrChange>
          </w:rPr>
          <w:t>tout</w:t>
        </w:r>
      </w:ins>
      <w:ins w:id="716" w:author="French" w:date="2026-03-20T17:04:00Z">
        <w:r w:rsidRPr="00AF762B">
          <w:rPr>
            <w:i/>
            <w:iCs/>
            <w:rPrChange w:id="717" w:author="French" w:date="2026-03-24T08:21:00Z">
              <w:rPr/>
            </w:rPrChange>
          </w:rPr>
          <w:t xml:space="preserve"> </w:t>
        </w:r>
      </w:ins>
      <w:ins w:id="718" w:author="French" w:date="2026-03-20T17:07:00Z">
        <w:r w:rsidRPr="00AF762B">
          <w:rPr>
            <w:i/>
            <w:iCs/>
            <w:rPrChange w:id="719" w:author="French" w:date="2026-03-24T08:21:00Z">
              <w:rPr/>
            </w:rPrChange>
          </w:rPr>
          <w:t>GA</w:t>
        </w:r>
      </w:ins>
      <w:ins w:id="720" w:author="French" w:date="2026-03-20T17:04:00Z">
        <w:r w:rsidRPr="00AF762B">
          <w:rPr>
            <w:i/>
            <w:iCs/>
            <w:rPrChange w:id="721" w:author="French" w:date="2026-03-24T08:21:00Z">
              <w:rPr/>
            </w:rPrChange>
          </w:rPr>
          <w:t xml:space="preserve"> existant ou </w:t>
        </w:r>
      </w:ins>
      <w:ins w:id="722" w:author="French" w:date="2026-03-20T17:07:00Z">
        <w:r w:rsidRPr="00AF762B">
          <w:rPr>
            <w:i/>
            <w:iCs/>
            <w:rPrChange w:id="723" w:author="French" w:date="2026-03-24T08:21:00Z">
              <w:rPr/>
            </w:rPrChange>
          </w:rPr>
          <w:t>nouvea</w:t>
        </w:r>
      </w:ins>
      <w:ins w:id="724" w:author="French" w:date="2026-03-20T17:08:00Z">
        <w:r w:rsidRPr="00AF762B">
          <w:rPr>
            <w:i/>
            <w:iCs/>
            <w:rPrChange w:id="725" w:author="French" w:date="2026-03-24T08:21:00Z">
              <w:rPr/>
            </w:rPrChange>
          </w:rPr>
          <w:t>u</w:t>
        </w:r>
      </w:ins>
      <w:ins w:id="726" w:author="French" w:date="2026-03-20T17:04:00Z">
        <w:r w:rsidRPr="00AF762B">
          <w:rPr>
            <w:i/>
            <w:iCs/>
            <w:rPrChange w:id="727" w:author="French" w:date="2026-03-24T08:21:00Z">
              <w:rPr/>
            </w:rPrChange>
          </w:rPr>
          <w:t xml:space="preserve">. Une fois les travaux achevés, il n'y a </w:t>
        </w:r>
      </w:ins>
      <w:ins w:id="728" w:author="French" w:date="2026-03-20T17:09:00Z">
        <w:r w:rsidRPr="00AF762B">
          <w:rPr>
            <w:i/>
            <w:iCs/>
            <w:rPrChange w:id="729" w:author="French" w:date="2026-03-24T08:21:00Z">
              <w:rPr/>
            </w:rPrChange>
          </w:rPr>
          <w:t>pas de</w:t>
        </w:r>
      </w:ins>
      <w:ins w:id="730" w:author="French" w:date="2026-03-20T17:04:00Z">
        <w:r w:rsidRPr="00AF762B">
          <w:rPr>
            <w:i/>
            <w:iCs/>
            <w:rPrChange w:id="731" w:author="French" w:date="2026-03-24T08:21:00Z">
              <w:rPr/>
            </w:rPrChange>
          </w:rPr>
          <w:t xml:space="preserve"> raison de maintenir le GT, qui </w:t>
        </w:r>
      </w:ins>
      <w:ins w:id="732" w:author="French" w:date="2026-03-20T17:10:00Z">
        <w:r w:rsidRPr="00AF762B">
          <w:rPr>
            <w:b/>
            <w:bCs/>
            <w:i/>
            <w:iCs/>
            <w:rPrChange w:id="733" w:author="French" w:date="2026-03-24T08:21:00Z">
              <w:rPr>
                <w:i/>
                <w:iCs/>
              </w:rPr>
            </w:rPrChange>
          </w:rPr>
          <w:t>est</w:t>
        </w:r>
        <w:r w:rsidRPr="00AF762B">
          <w:rPr>
            <w:i/>
            <w:iCs/>
            <w:rPrChange w:id="734" w:author="French" w:date="2026-03-24T08:21:00Z">
              <w:rPr/>
            </w:rPrChange>
          </w:rPr>
          <w:t xml:space="preserve"> </w:t>
        </w:r>
      </w:ins>
      <w:ins w:id="735" w:author="French" w:date="2026-03-20T17:04:00Z">
        <w:r w:rsidRPr="00AF762B">
          <w:rPr>
            <w:i/>
            <w:iCs/>
            <w:rPrChange w:id="736" w:author="French" w:date="2026-03-24T08:21:00Z">
              <w:rPr/>
            </w:rPrChange>
          </w:rPr>
          <w:t>alors dissous.</w:t>
        </w:r>
      </w:ins>
      <w:ins w:id="737" w:author="French" w:date="2026-03-20T17:03:00Z">
        <w:r w:rsidRPr="00AF762B">
          <w:rPr>
            <w:i/>
            <w:iCs/>
            <w:rPrChange w:id="738" w:author="French" w:date="2026-03-24T08:21:00Z">
              <w:rPr/>
            </w:rPrChange>
          </w:rPr>
          <w:t>]</w:t>
        </w:r>
      </w:ins>
    </w:p>
    <w:p w14:paraId="77F30235" w14:textId="77777777" w:rsidR="00F07DBD" w:rsidRPr="00AF762B" w:rsidRDefault="00F07DBD" w:rsidP="004F7A09">
      <w:r w:rsidRPr="00AF762B">
        <w:t>A1.3.2.4</w:t>
      </w:r>
      <w:r w:rsidRPr="00AF762B">
        <w:tab/>
        <w:t xml:space="preserve">La création d'un GA résulte d'une mesure prise par une CE au cours de sa réunion et fait l'objet d'une décision. Dans chaque cas, la CE prépare un document </w:t>
      </w:r>
      <w:proofErr w:type="gramStart"/>
      <w:r w:rsidRPr="00AF762B">
        <w:t>contenant:</w:t>
      </w:r>
      <w:proofErr w:type="gramEnd"/>
    </w:p>
    <w:p w14:paraId="40A8A0F7" w14:textId="77777777" w:rsidR="00F07DBD" w:rsidRPr="00AF762B" w:rsidRDefault="00F07DBD" w:rsidP="004F7A09">
      <w:pPr>
        <w:pStyle w:val="enumlev1"/>
      </w:pPr>
      <w:r w:rsidRPr="00AF762B">
        <w:rPr>
          <w:i/>
          <w:iCs/>
        </w:rPr>
        <w:t>a)</w:t>
      </w:r>
      <w:r w:rsidRPr="00AF762B">
        <w:tab/>
        <w:t xml:space="preserve">les problèmes spécifiques à étudier au titre de chaque Question attribuée ou de chaque sujet dont l'étude lui a été confiée et l'objet des documents </w:t>
      </w:r>
      <w:ins w:id="739" w:author="French" w:date="2026-03-20T17:16:00Z">
        <w:r w:rsidRPr="00AF762B">
          <w:t>(</w:t>
        </w:r>
      </w:ins>
      <w:ins w:id="740" w:author="French" w:date="2026-03-20T17:19:00Z">
        <w:r w:rsidRPr="00AF762B">
          <w:t>notamment des recommandations, des rapports et des manuels</w:t>
        </w:r>
      </w:ins>
      <w:ins w:id="741" w:author="French" w:date="2026-03-20T17:16:00Z">
        <w:r w:rsidRPr="00AF762B">
          <w:t xml:space="preserve">) </w:t>
        </w:r>
      </w:ins>
      <w:r w:rsidRPr="00AF762B">
        <w:t xml:space="preserve">à </w:t>
      </w:r>
      <w:proofErr w:type="gramStart"/>
      <w:r w:rsidRPr="00AF762B">
        <w:t>préparer;</w:t>
      </w:r>
      <w:proofErr w:type="gramEnd"/>
    </w:p>
    <w:p w14:paraId="20340B5C" w14:textId="77777777" w:rsidR="00F07DBD" w:rsidRPr="00AF762B" w:rsidRDefault="00F07DBD" w:rsidP="004F7A09">
      <w:pPr>
        <w:pStyle w:val="enumlev1"/>
      </w:pPr>
      <w:r w:rsidRPr="00AF762B">
        <w:rPr>
          <w:i/>
          <w:iCs/>
        </w:rPr>
        <w:t>b)</w:t>
      </w:r>
      <w:r w:rsidRPr="00AF762B">
        <w:tab/>
        <w:t xml:space="preserve">la date à laquelle un rapport doit être </w:t>
      </w:r>
      <w:proofErr w:type="gramStart"/>
      <w:r w:rsidRPr="00AF762B">
        <w:t>présenté;</w:t>
      </w:r>
      <w:proofErr w:type="gramEnd"/>
    </w:p>
    <w:p w14:paraId="07A483EB" w14:textId="77777777" w:rsidR="00F07DBD" w:rsidRPr="00AF762B" w:rsidRDefault="00F07DBD" w:rsidP="006A6E18">
      <w:pPr>
        <w:pStyle w:val="enumlev1"/>
        <w:widowControl w:val="0"/>
      </w:pPr>
      <w:r w:rsidRPr="00AF762B">
        <w:rPr>
          <w:i/>
          <w:iCs/>
        </w:rPr>
        <w:t>c)</w:t>
      </w:r>
      <w:r w:rsidRPr="00AF762B">
        <w:tab/>
        <w:t>le nom et l'adresse du président et des éventuels vice-présidents.</w:t>
      </w:r>
    </w:p>
    <w:p w14:paraId="4D658A63" w14:textId="7A1628C4" w:rsidR="00F07DBD" w:rsidRPr="00AF762B" w:rsidRDefault="00F07DBD" w:rsidP="004F7A09">
      <w:pPr>
        <w:pStyle w:val="Note"/>
        <w:rPr>
          <w:ins w:id="742" w:author="French" w:date="2026-03-20T17:16:00Z"/>
          <w:i/>
          <w:iCs/>
        </w:rPr>
      </w:pPr>
      <w:ins w:id="743" w:author="French" w:date="2026-03-20T17:16:00Z">
        <w:r w:rsidRPr="00AF762B">
          <w:rPr>
            <w:i/>
            <w:iCs/>
          </w:rPr>
          <w:t xml:space="preserve">[Note </w:t>
        </w:r>
        <w:proofErr w:type="gramStart"/>
        <w:r w:rsidRPr="00AF762B">
          <w:rPr>
            <w:i/>
            <w:iCs/>
          </w:rPr>
          <w:t>rédactionnelle:</w:t>
        </w:r>
        <w:proofErr w:type="gramEnd"/>
        <w:r w:rsidRPr="00AF762B">
          <w:rPr>
            <w:i/>
            <w:iCs/>
          </w:rPr>
          <w:t xml:space="preserve"> </w:t>
        </w:r>
      </w:ins>
      <w:ins w:id="744" w:author="French" w:date="2026-03-20T17:20:00Z">
        <w:r w:rsidR="00AF35DE" w:rsidRPr="00AF762B">
          <w:rPr>
            <w:i/>
            <w:iCs/>
          </w:rPr>
          <w:t>l</w:t>
        </w:r>
        <w:r w:rsidRPr="00AF762B">
          <w:rPr>
            <w:i/>
            <w:iCs/>
          </w:rPr>
          <w:t xml:space="preserve">es modifications proposées visent à préciser les types de documents auxquels se réfère le paragraphe, </w:t>
        </w:r>
      </w:ins>
      <w:ins w:id="745" w:author="French" w:date="2026-03-20T17:21:00Z">
        <w:r w:rsidRPr="00AF762B">
          <w:rPr>
            <w:i/>
            <w:iCs/>
          </w:rPr>
          <w:t xml:space="preserve">de sorte que l'on comprenne clairement </w:t>
        </w:r>
      </w:ins>
      <w:ins w:id="746" w:author="French" w:date="2026-03-20T17:20:00Z">
        <w:r w:rsidRPr="00AF762B">
          <w:rPr>
            <w:i/>
            <w:iCs/>
          </w:rPr>
          <w:t xml:space="preserve">la nature des documents à </w:t>
        </w:r>
      </w:ins>
      <w:ins w:id="747" w:author="French" w:date="2026-03-20T17:21:00Z">
        <w:r w:rsidRPr="00AF762B">
          <w:rPr>
            <w:i/>
            <w:iCs/>
          </w:rPr>
          <w:t>préparer</w:t>
        </w:r>
      </w:ins>
      <w:ins w:id="748" w:author="French" w:date="2026-03-20T17:16:00Z">
        <w:r w:rsidRPr="00AF762B">
          <w:rPr>
            <w:i/>
            <w:iCs/>
          </w:rPr>
          <w:t>.]</w:t>
        </w:r>
      </w:ins>
    </w:p>
    <w:p w14:paraId="4B7AE4C3" w14:textId="77777777" w:rsidR="00F07DBD" w:rsidRPr="00AF762B" w:rsidRDefault="00F07DBD" w:rsidP="004F7A09">
      <w:r w:rsidRPr="00AF762B">
        <w:t>En outre, en cas de Question ou de problème urgent soulevé entre les réunions des CE, tels qu'ils ne peuvent pas raisonnablement être examinés au cours d'une réunion de CE prévue, le Président, après consultation des vice</w:t>
      </w:r>
      <w:r w:rsidRPr="00AF762B">
        <w:noBreakHyphen/>
        <w:t>présidents et du Directeur, peut prendre des mesures pour constituer un GA, au titre d'une Décision indiquant la Question ou le problème à étudier d'urgence. Ces mesures seront confirmées par la CE à sa réunion suivante.</w:t>
      </w:r>
    </w:p>
    <w:p w14:paraId="507103F4" w14:textId="4B0892D0" w:rsidR="00F07DBD" w:rsidRPr="00AF762B" w:rsidRDefault="00F07DBD" w:rsidP="004F7A09">
      <w:r w:rsidRPr="00AF762B">
        <w:t>A1.3.2.5</w:t>
      </w:r>
      <w:r w:rsidRPr="00AF762B">
        <w:tab/>
      </w:r>
      <w:bookmarkStart w:id="749" w:name="lt_pId161"/>
      <w:r w:rsidRPr="00AF762B">
        <w:t xml:space="preserve">Si nécessaire, des GTM ou des GAM peuvent être créés par les CE, sur proposition des présidents des CE concernées, </w:t>
      </w:r>
      <w:del w:id="750" w:author="French" w:date="2026-03-20T17:24:00Z">
        <w:r w:rsidRPr="00AF762B">
          <w:delText xml:space="preserve">ou </w:delText>
        </w:r>
      </w:del>
      <w:r w:rsidRPr="00AF762B">
        <w:t>par le GCR conformément à la Résolution UIT-R 52</w:t>
      </w:r>
      <w:del w:id="751" w:author="French" w:date="2026-03-20T17:24:00Z">
        <w:r w:rsidRPr="00AF762B">
          <w:delText>,</w:delText>
        </w:r>
      </w:del>
      <w:r w:rsidR="004F7A09" w:rsidRPr="00AF762B">
        <w:t xml:space="preserve"> </w:t>
      </w:r>
      <w:ins w:id="752" w:author="French" w:date="2026-03-20T17:24:00Z">
        <w:r w:rsidRPr="00AF762B">
          <w:t>[</w:t>
        </w:r>
      </w:ins>
      <w:r w:rsidRPr="00AF762B">
        <w:t xml:space="preserve">ou par </w:t>
      </w:r>
      <w:del w:id="753" w:author="French" w:date="2026-03-20T17:24:00Z">
        <w:r w:rsidRPr="00AF762B">
          <w:delText xml:space="preserve">décision </w:delText>
        </w:r>
      </w:del>
      <w:del w:id="754" w:author="French" w:date="2026-03-20T17:25:00Z">
        <w:r w:rsidRPr="00AF762B">
          <w:delText xml:space="preserve">de </w:delText>
        </w:r>
      </w:del>
      <w:r w:rsidRPr="00AF762B">
        <w:t>la RPC à sa première session</w:t>
      </w:r>
      <w:ins w:id="755" w:author="French" w:date="2026-03-20T17:28:00Z">
        <w:r w:rsidRPr="00AF762B">
          <w:t>]</w:t>
        </w:r>
      </w:ins>
      <w:r w:rsidRPr="00AF762B">
        <w:t xml:space="preserve">, afin de regrouper des contributions </w:t>
      </w:r>
      <w:del w:id="756" w:author="French" w:date="2026-03-20T17:22:00Z">
        <w:r w:rsidRPr="00AF762B">
          <w:delText>relevant</w:delText>
        </w:r>
      </w:del>
      <w:ins w:id="757" w:author="French" w:date="2026-03-20T17:22:00Z">
        <w:r w:rsidRPr="00AF762B">
          <w:t xml:space="preserve">dont </w:t>
        </w:r>
      </w:ins>
      <w:ins w:id="758" w:author="French" w:date="2026-03-20T17:23:00Z">
        <w:r w:rsidRPr="00AF762B">
          <w:t>le sujet relève de la compétence/du mandat</w:t>
        </w:r>
      </w:ins>
      <w:r w:rsidR="004F7A09" w:rsidRPr="00AF762B">
        <w:t xml:space="preserve"> </w:t>
      </w:r>
      <w:r w:rsidRPr="00AF762B">
        <w:t xml:space="preserve">de différentes CE ou d'étudier des Questions ou des sujets qui exigent la participation d'experts de plusieurs de ces </w:t>
      </w:r>
      <w:bookmarkStart w:id="759" w:name="lt_pId162"/>
      <w:bookmarkEnd w:id="749"/>
      <w:r w:rsidRPr="00AF762B">
        <w:t>commissions</w:t>
      </w:r>
      <w:del w:id="760" w:author="French" w:date="2026-03-20T17:29:00Z">
        <w:r w:rsidRPr="00AF762B">
          <w:delText>,</w:delText>
        </w:r>
      </w:del>
      <w:del w:id="761" w:author="French" w:date="2026-03-24T08:25:00Z">
        <w:r w:rsidR="004F7A09" w:rsidRPr="00AF762B" w:rsidDel="004F7A09">
          <w:delText xml:space="preserve"> </w:delText>
        </w:r>
      </w:del>
      <w:del w:id="762" w:author="French" w:date="2026-03-20T17:27:00Z">
        <w:r w:rsidR="004F7A09" w:rsidRPr="00AF762B">
          <w:delText>l'objectif étant</w:delText>
        </w:r>
      </w:del>
      <w:ins w:id="763" w:author="French" w:date="2026-03-24T08:24:00Z">
        <w:r w:rsidR="004F7A09" w:rsidRPr="00AF762B">
          <w:t>.</w:t>
        </w:r>
      </w:ins>
      <w:ins w:id="764" w:author="French" w:date="2026-03-24T08:25:00Z">
        <w:r w:rsidR="004F7A09" w:rsidRPr="00AF762B">
          <w:t xml:space="preserve"> </w:t>
        </w:r>
      </w:ins>
      <w:ins w:id="765" w:author="French" w:date="2026-03-20T17:29:00Z">
        <w:r w:rsidRPr="00AF762B">
          <w:t>[</w:t>
        </w:r>
      </w:ins>
      <w:ins w:id="766" w:author="French" w:date="2026-03-20T17:27:00Z">
        <w:r w:rsidR="004F7A09" w:rsidRPr="00AF762B">
          <w:t>L</w:t>
        </w:r>
        <w:r w:rsidRPr="00AF762B">
          <w:t>orsque décision est prise</w:t>
        </w:r>
      </w:ins>
      <w:r w:rsidR="004F7A09" w:rsidRPr="00AF762B">
        <w:t xml:space="preserve"> </w:t>
      </w:r>
      <w:r w:rsidRPr="00AF762B">
        <w:t>de procéder aux études en vue de la prochaine CMR</w:t>
      </w:r>
      <w:ins w:id="767" w:author="French" w:date="2026-03-20T17:27:00Z">
        <w:r w:rsidRPr="00AF762B">
          <w:t xml:space="preserve"> dans le cadre </w:t>
        </w:r>
      </w:ins>
      <w:ins w:id="768" w:author="French" w:date="2026-03-20T17:28:00Z">
        <w:r w:rsidRPr="00AF762B">
          <w:t>de ces commissions</w:t>
        </w:r>
      </w:ins>
      <w:r w:rsidRPr="00AF762B">
        <w:t>, comme indiqué dans la Résolution UIT</w:t>
      </w:r>
      <w:r w:rsidR="004F7A09" w:rsidRPr="00AF762B">
        <w:t>-</w:t>
      </w:r>
      <w:r w:rsidRPr="00AF762B">
        <w:t>R 2</w:t>
      </w:r>
      <w:ins w:id="769" w:author="French" w:date="2026-03-20T17:28:00Z">
        <w:r w:rsidRPr="00AF762B">
          <w:t>]</w:t>
        </w:r>
      </w:ins>
      <w:ins w:id="770" w:author="French" w:date="2026-03-20T17:30:00Z">
        <w:r w:rsidRPr="00AF762B">
          <w:t xml:space="preserve"> [</w:t>
        </w:r>
        <w:r w:rsidR="00952A9A" w:rsidRPr="00AF762B">
          <w:t>V</w:t>
        </w:r>
        <w:r w:rsidRPr="00AF762B">
          <w:t>oir également la Résolution UIT</w:t>
        </w:r>
      </w:ins>
      <w:ins w:id="771" w:author="French" w:date="2026-03-24T08:26:00Z">
        <w:r w:rsidR="004F7A09" w:rsidRPr="00AF762B">
          <w:t>-</w:t>
        </w:r>
      </w:ins>
      <w:ins w:id="772" w:author="French" w:date="2026-03-20T17:30:00Z">
        <w:r w:rsidRPr="00AF762B">
          <w:t>R 2]</w:t>
        </w:r>
      </w:ins>
      <w:r w:rsidRPr="00AF762B">
        <w:t>.</w:t>
      </w:r>
      <w:bookmarkEnd w:id="759"/>
    </w:p>
    <w:p w14:paraId="1AB187ED" w14:textId="0A62B280" w:rsidR="00F07DBD" w:rsidRPr="00AF762B" w:rsidRDefault="00F07DBD" w:rsidP="00952A9A">
      <w:r w:rsidRPr="00AF762B">
        <w:t>Dans les deux cas, les travaux du GTM ou du GAM devraient être définis de la même manière que pour les groupes d'action (voir le § A1.3.2.4).</w:t>
      </w:r>
    </w:p>
    <w:p w14:paraId="27B8523C" w14:textId="77777777" w:rsidR="00F07DBD" w:rsidRPr="00AF762B" w:rsidRDefault="00F07DBD" w:rsidP="004F7A09">
      <w:pPr>
        <w:pStyle w:val="Note"/>
        <w:rPr>
          <w:ins w:id="773" w:author="French" w:date="2026-03-20T17:17:00Z"/>
          <w:i/>
          <w:iCs/>
        </w:rPr>
      </w:pPr>
      <w:ins w:id="774" w:author="French" w:date="2026-03-20T17:17:00Z">
        <w:r w:rsidRPr="00AF762B">
          <w:rPr>
            <w:i/>
            <w:iCs/>
          </w:rPr>
          <w:t xml:space="preserve">[Note </w:t>
        </w:r>
        <w:proofErr w:type="gramStart"/>
        <w:r w:rsidRPr="00AF762B">
          <w:rPr>
            <w:i/>
            <w:iCs/>
          </w:rPr>
          <w:t>rédactionnelle:</w:t>
        </w:r>
        <w:proofErr w:type="gramEnd"/>
        <w:r w:rsidRPr="00AF762B">
          <w:rPr>
            <w:i/>
            <w:iCs/>
          </w:rPr>
          <w:t xml:space="preserve"> </w:t>
        </w:r>
      </w:ins>
      <w:ins w:id="775" w:author="French" w:date="2026-03-20T17:33:00Z">
        <w:r w:rsidRPr="00AF762B">
          <w:rPr>
            <w:i/>
            <w:iCs/>
          </w:rPr>
          <w:t xml:space="preserve">l'objectif des modifications proposées est </w:t>
        </w:r>
        <w:proofErr w:type="gramStart"/>
        <w:r w:rsidRPr="00AF762B">
          <w:rPr>
            <w:i/>
            <w:iCs/>
          </w:rPr>
          <w:t>double</w:t>
        </w:r>
      </w:ins>
      <w:ins w:id="776" w:author="French" w:date="2026-03-20T17:17:00Z">
        <w:r w:rsidRPr="00AF762B">
          <w:rPr>
            <w:i/>
            <w:iCs/>
          </w:rPr>
          <w:t>:</w:t>
        </w:r>
        <w:proofErr w:type="gramEnd"/>
      </w:ins>
    </w:p>
    <w:p w14:paraId="6537980B" w14:textId="6CB50C11" w:rsidR="00F07DBD" w:rsidRPr="00AF762B" w:rsidRDefault="00952A9A">
      <w:pPr>
        <w:pStyle w:val="enumlev1"/>
        <w:rPr>
          <w:ins w:id="777" w:author="French" w:date="2026-03-20T17:17:00Z"/>
          <w:i/>
          <w:iCs/>
          <w:rPrChange w:id="778" w:author="French" w:date="2026-03-24T08:30:00Z">
            <w:rPr>
              <w:ins w:id="779" w:author="French" w:date="2026-03-20T17:17:00Z"/>
            </w:rPr>
          </w:rPrChange>
        </w:rPr>
        <w:pPrChange w:id="780" w:author="French" w:date="2026-03-24T08:30:00Z">
          <w:pPr>
            <w:pStyle w:val="Note"/>
          </w:pPr>
        </w:pPrChange>
      </w:pPr>
      <w:ins w:id="781" w:author="French" w:date="2026-03-24T08:30:00Z">
        <w:r w:rsidRPr="00AF762B">
          <w:rPr>
            <w:i/>
            <w:iCs/>
            <w:rPrChange w:id="782" w:author="French" w:date="2026-03-24T08:30:00Z">
              <w:rPr/>
            </w:rPrChange>
          </w:rPr>
          <w:t>1)</w:t>
        </w:r>
        <w:r w:rsidRPr="00AF762B">
          <w:rPr>
            <w:i/>
            <w:iCs/>
            <w:rPrChange w:id="783" w:author="French" w:date="2026-03-24T08:30:00Z">
              <w:rPr/>
            </w:rPrChange>
          </w:rPr>
          <w:tab/>
        </w:r>
      </w:ins>
      <w:ins w:id="784" w:author="French" w:date="2026-03-20T17:35:00Z">
        <w:r w:rsidR="00214A44" w:rsidRPr="00AF762B">
          <w:rPr>
            <w:i/>
            <w:iCs/>
          </w:rPr>
          <w:t>a</w:t>
        </w:r>
        <w:r w:rsidR="00F07DBD" w:rsidRPr="00AF762B">
          <w:rPr>
            <w:i/>
            <w:iCs/>
            <w:rPrChange w:id="785" w:author="French" w:date="2026-03-24T08:30:00Z">
              <w:rPr/>
            </w:rPrChange>
          </w:rPr>
          <w:t xml:space="preserve">pporter des modifications d'ordre rédactionnel à la première partie de ce paragraphe pour clarifier les situations pouvant conduire à la création d'un GTM ou d'un </w:t>
        </w:r>
        <w:proofErr w:type="gramStart"/>
        <w:r w:rsidR="00F07DBD" w:rsidRPr="00AF762B">
          <w:rPr>
            <w:i/>
            <w:iCs/>
            <w:rPrChange w:id="786" w:author="French" w:date="2026-03-24T08:30:00Z">
              <w:rPr/>
            </w:rPrChange>
          </w:rPr>
          <w:t>GAM</w:t>
        </w:r>
      </w:ins>
      <w:ins w:id="787" w:author="French" w:date="2026-03-24T08:40:00Z">
        <w:r w:rsidR="00214A44" w:rsidRPr="00AF762B">
          <w:rPr>
            <w:i/>
            <w:iCs/>
          </w:rPr>
          <w:t>;</w:t>
        </w:r>
      </w:ins>
      <w:proofErr w:type="gramEnd"/>
      <w:ins w:id="788" w:author="French" w:date="2026-03-20T17:17:00Z">
        <w:r w:rsidR="00F07DBD" w:rsidRPr="00AF762B">
          <w:rPr>
            <w:i/>
            <w:iCs/>
            <w:rPrChange w:id="789" w:author="French" w:date="2026-03-24T08:30:00Z">
              <w:rPr/>
            </w:rPrChange>
          </w:rPr>
          <w:t xml:space="preserve"> </w:t>
        </w:r>
      </w:ins>
      <w:ins w:id="790" w:author="French" w:date="2026-03-20T17:35:00Z">
        <w:r w:rsidR="00F07DBD" w:rsidRPr="00AF762B">
          <w:rPr>
            <w:i/>
            <w:iCs/>
            <w:rPrChange w:id="791" w:author="French" w:date="2026-03-24T08:30:00Z">
              <w:rPr/>
            </w:rPrChange>
          </w:rPr>
          <w:t>et</w:t>
        </w:r>
      </w:ins>
    </w:p>
    <w:p w14:paraId="20D0CC71" w14:textId="7D870594" w:rsidR="00F07DBD" w:rsidRPr="00AF762B" w:rsidRDefault="00952A9A">
      <w:pPr>
        <w:pStyle w:val="enumlev1"/>
        <w:rPr>
          <w:ins w:id="792" w:author="French" w:date="2026-03-20T17:17:00Z"/>
          <w:i/>
          <w:iCs/>
          <w:rPrChange w:id="793" w:author="French" w:date="2026-03-24T08:30:00Z">
            <w:rPr>
              <w:ins w:id="794" w:author="French" w:date="2026-03-20T17:17:00Z"/>
            </w:rPr>
          </w:rPrChange>
        </w:rPr>
        <w:pPrChange w:id="795" w:author="French" w:date="2026-03-24T08:30:00Z">
          <w:pPr>
            <w:pStyle w:val="Note"/>
          </w:pPr>
        </w:pPrChange>
      </w:pPr>
      <w:ins w:id="796" w:author="French" w:date="2026-03-24T08:30:00Z">
        <w:r w:rsidRPr="00AF762B">
          <w:rPr>
            <w:i/>
            <w:iCs/>
            <w:rPrChange w:id="797" w:author="French" w:date="2026-03-24T08:30:00Z">
              <w:rPr/>
            </w:rPrChange>
          </w:rPr>
          <w:t>2)</w:t>
        </w:r>
        <w:r w:rsidRPr="00AF762B">
          <w:rPr>
            <w:i/>
            <w:iCs/>
            <w:rPrChange w:id="798" w:author="French" w:date="2026-03-24T08:30:00Z">
              <w:rPr/>
            </w:rPrChange>
          </w:rPr>
          <w:tab/>
        </w:r>
      </w:ins>
      <w:ins w:id="799" w:author="French" w:date="2026-03-20T17:36:00Z">
        <w:r w:rsidR="00214A44" w:rsidRPr="00AF762B">
          <w:rPr>
            <w:i/>
            <w:iCs/>
          </w:rPr>
          <w:t>p</w:t>
        </w:r>
        <w:r w:rsidR="00F07DBD" w:rsidRPr="00AF762B">
          <w:rPr>
            <w:i/>
            <w:iCs/>
            <w:rPrChange w:id="800" w:author="French" w:date="2026-03-24T08:30:00Z">
              <w:rPr/>
            </w:rPrChange>
          </w:rPr>
          <w:t>réciser davantage quel organe de l'UIT-R est habilité à créer un GTM ou un GAM</w:t>
        </w:r>
      </w:ins>
      <w:ins w:id="801" w:author="French" w:date="2026-03-20T17:17:00Z">
        <w:r w:rsidR="00F07DBD" w:rsidRPr="00AF762B">
          <w:rPr>
            <w:i/>
            <w:iCs/>
            <w:rPrChange w:id="802" w:author="French" w:date="2026-03-24T08:30:00Z">
              <w:rPr/>
            </w:rPrChange>
          </w:rPr>
          <w:t>.</w:t>
        </w:r>
      </w:ins>
    </w:p>
    <w:p w14:paraId="053FDADA" w14:textId="62F3B171" w:rsidR="00F07DBD" w:rsidRPr="00AF762B" w:rsidRDefault="00F07DBD" w:rsidP="004F7A09">
      <w:pPr>
        <w:pStyle w:val="Note"/>
        <w:rPr>
          <w:ins w:id="803" w:author="French" w:date="2026-03-24T08:30:00Z"/>
          <w:i/>
          <w:iCs/>
        </w:rPr>
      </w:pPr>
      <w:ins w:id="804" w:author="French" w:date="2026-03-20T17:33:00Z">
        <w:r w:rsidRPr="00AF762B">
          <w:rPr>
            <w:i/>
            <w:iCs/>
          </w:rPr>
          <w:t xml:space="preserve">Le Canada fait </w:t>
        </w:r>
      </w:ins>
      <w:ins w:id="805" w:author="French" w:date="2026-03-20T17:48:00Z">
        <w:r w:rsidRPr="00AF762B">
          <w:rPr>
            <w:i/>
            <w:iCs/>
          </w:rPr>
          <w:t>observer</w:t>
        </w:r>
      </w:ins>
      <w:ins w:id="806" w:author="French" w:date="2026-03-20T17:33:00Z">
        <w:r w:rsidRPr="00AF762B">
          <w:rPr>
            <w:i/>
            <w:iCs/>
          </w:rPr>
          <w:t xml:space="preserve"> qu</w:t>
        </w:r>
      </w:ins>
      <w:ins w:id="807" w:author="French" w:date="2026-03-24T08:40:00Z">
        <w:r w:rsidR="00214A44" w:rsidRPr="00AF762B">
          <w:rPr>
            <w:i/>
            <w:iCs/>
          </w:rPr>
          <w:t>'</w:t>
        </w:r>
      </w:ins>
      <w:ins w:id="808" w:author="French" w:date="2026-03-20T17:33:00Z">
        <w:r w:rsidRPr="00AF762B">
          <w:rPr>
            <w:i/>
            <w:iCs/>
          </w:rPr>
          <w:t>il est préférable d</w:t>
        </w:r>
      </w:ins>
      <w:ins w:id="809" w:author="French" w:date="2026-03-24T10:04:00Z">
        <w:r w:rsidR="00D716B7" w:rsidRPr="00AF762B">
          <w:rPr>
            <w:i/>
            <w:iCs/>
          </w:rPr>
          <w:t>'</w:t>
        </w:r>
      </w:ins>
      <w:ins w:id="810" w:author="French" w:date="2026-03-20T17:33:00Z">
        <w:r w:rsidRPr="00AF762B">
          <w:rPr>
            <w:i/>
            <w:iCs/>
          </w:rPr>
          <w:t xml:space="preserve">éviter </w:t>
        </w:r>
      </w:ins>
      <w:ins w:id="811" w:author="French" w:date="2026-03-20T17:49:00Z">
        <w:r w:rsidRPr="00AF762B">
          <w:rPr>
            <w:i/>
            <w:iCs/>
          </w:rPr>
          <w:t xml:space="preserve">le double emploi de dispositions </w:t>
        </w:r>
      </w:ins>
      <w:ins w:id="812" w:author="French" w:date="2026-03-20T17:33:00Z">
        <w:r w:rsidRPr="00AF762B">
          <w:rPr>
            <w:i/>
            <w:iCs/>
          </w:rPr>
          <w:t xml:space="preserve">entre les </w:t>
        </w:r>
      </w:ins>
      <w:ins w:id="813" w:author="French" w:date="2026-03-20T17:37:00Z">
        <w:r w:rsidRPr="00AF762B">
          <w:rPr>
            <w:i/>
            <w:iCs/>
          </w:rPr>
          <w:t>R</w:t>
        </w:r>
      </w:ins>
      <w:ins w:id="814" w:author="French" w:date="2026-03-20T17:33:00Z">
        <w:r w:rsidRPr="00AF762B">
          <w:rPr>
            <w:i/>
            <w:iCs/>
          </w:rPr>
          <w:t xml:space="preserve">ésolutions UIT-R 1 et UIT-R 2. De </w:t>
        </w:r>
      </w:ins>
      <w:ins w:id="815" w:author="French" w:date="2026-03-20T17:37:00Z">
        <w:r w:rsidRPr="00AF762B">
          <w:rPr>
            <w:i/>
            <w:iCs/>
          </w:rPr>
          <w:t>son</w:t>
        </w:r>
      </w:ins>
      <w:ins w:id="816" w:author="French" w:date="2026-03-20T17:38:00Z">
        <w:r w:rsidRPr="00AF762B">
          <w:rPr>
            <w:i/>
            <w:iCs/>
          </w:rPr>
          <w:t xml:space="preserve"> point de vue</w:t>
        </w:r>
      </w:ins>
      <w:ins w:id="817" w:author="French" w:date="2026-03-20T17:33:00Z">
        <w:r w:rsidRPr="00AF762B">
          <w:rPr>
            <w:i/>
            <w:iCs/>
          </w:rPr>
          <w:t xml:space="preserve">, </w:t>
        </w:r>
      </w:ins>
      <w:ins w:id="818" w:author="French" w:date="2026-03-20T17:38:00Z">
        <w:r w:rsidRPr="00AF762B">
          <w:rPr>
            <w:i/>
            <w:iCs/>
          </w:rPr>
          <w:t xml:space="preserve">le passage </w:t>
        </w:r>
      </w:ins>
      <w:ins w:id="819" w:author="French" w:date="2026-03-20T17:33:00Z">
        <w:r w:rsidRPr="00AF762B">
          <w:rPr>
            <w:i/>
            <w:iCs/>
          </w:rPr>
          <w:t xml:space="preserve">entre crochets ci-dessus devrait être supprimé de la </w:t>
        </w:r>
      </w:ins>
      <w:ins w:id="820" w:author="French" w:date="2026-03-20T17:38:00Z">
        <w:r w:rsidRPr="00AF762B">
          <w:rPr>
            <w:i/>
            <w:iCs/>
          </w:rPr>
          <w:t>R</w:t>
        </w:r>
      </w:ins>
      <w:ins w:id="821" w:author="French" w:date="2026-03-20T17:33:00Z">
        <w:r w:rsidRPr="00AF762B">
          <w:rPr>
            <w:i/>
            <w:iCs/>
          </w:rPr>
          <w:t xml:space="preserve">ésolution UIT-R 1 et </w:t>
        </w:r>
      </w:ins>
      <w:ins w:id="822" w:author="French" w:date="2026-03-20T17:39:00Z">
        <w:r w:rsidRPr="00AF762B">
          <w:rPr>
            <w:i/>
            <w:iCs/>
          </w:rPr>
          <w:t xml:space="preserve">être inséré </w:t>
        </w:r>
      </w:ins>
      <w:ins w:id="823" w:author="French" w:date="2026-03-20T17:33:00Z">
        <w:r w:rsidRPr="00AF762B">
          <w:rPr>
            <w:i/>
            <w:iCs/>
          </w:rPr>
          <w:t xml:space="preserve">dans la </w:t>
        </w:r>
      </w:ins>
      <w:ins w:id="824" w:author="French" w:date="2026-03-20T17:38:00Z">
        <w:r w:rsidRPr="00AF762B">
          <w:rPr>
            <w:i/>
            <w:iCs/>
          </w:rPr>
          <w:t>R</w:t>
        </w:r>
      </w:ins>
      <w:ins w:id="825" w:author="French" w:date="2026-03-20T17:33:00Z">
        <w:r w:rsidRPr="00AF762B">
          <w:rPr>
            <w:i/>
            <w:iCs/>
          </w:rPr>
          <w:t xml:space="preserve">ésolution UIT-R 2 </w:t>
        </w:r>
      </w:ins>
      <w:ins w:id="826" w:author="French" w:date="2026-03-20T17:39:00Z">
        <w:r w:rsidRPr="00AF762B">
          <w:rPr>
            <w:i/>
            <w:iCs/>
          </w:rPr>
          <w:t>uniquement s'il n'y figure pas déjà</w:t>
        </w:r>
      </w:ins>
      <w:ins w:id="827" w:author="French" w:date="2026-03-20T17:33:00Z">
        <w:r w:rsidRPr="00AF762B">
          <w:rPr>
            <w:i/>
            <w:iCs/>
          </w:rPr>
          <w:t xml:space="preserve">. Il est </w:t>
        </w:r>
      </w:ins>
      <w:ins w:id="828" w:author="French" w:date="2026-03-24T08:40:00Z">
        <w:r w:rsidR="00214A44" w:rsidRPr="00AF762B">
          <w:rPr>
            <w:i/>
            <w:iCs/>
          </w:rPr>
          <w:t>impératif</w:t>
        </w:r>
      </w:ins>
      <w:ins w:id="829" w:author="French" w:date="2026-03-20T17:50:00Z">
        <w:r w:rsidRPr="00AF762B">
          <w:rPr>
            <w:i/>
            <w:iCs/>
          </w:rPr>
          <w:t xml:space="preserve"> </w:t>
        </w:r>
      </w:ins>
      <w:ins w:id="830" w:author="French" w:date="2026-03-20T17:33:00Z">
        <w:r w:rsidRPr="00AF762B">
          <w:rPr>
            <w:i/>
            <w:iCs/>
          </w:rPr>
          <w:t>d</w:t>
        </w:r>
      </w:ins>
      <w:ins w:id="831" w:author="French" w:date="2026-03-24T08:40:00Z">
        <w:r w:rsidR="00214A44" w:rsidRPr="00AF762B">
          <w:rPr>
            <w:i/>
            <w:iCs/>
          </w:rPr>
          <w:t>'</w:t>
        </w:r>
      </w:ins>
      <w:ins w:id="832" w:author="French" w:date="2026-03-20T17:33:00Z">
        <w:r w:rsidRPr="00AF762B">
          <w:rPr>
            <w:i/>
            <w:iCs/>
          </w:rPr>
          <w:t xml:space="preserve">éviter les </w:t>
        </w:r>
      </w:ins>
      <w:ins w:id="833" w:author="French" w:date="2026-03-20T17:50:00Z">
        <w:r w:rsidRPr="00AF762B">
          <w:rPr>
            <w:i/>
            <w:iCs/>
          </w:rPr>
          <w:t xml:space="preserve">doubles emplois </w:t>
        </w:r>
      </w:ins>
      <w:ins w:id="834" w:author="French" w:date="2026-03-20T17:33:00Z">
        <w:r w:rsidRPr="00AF762B">
          <w:rPr>
            <w:i/>
            <w:iCs/>
          </w:rPr>
          <w:t xml:space="preserve">car la répétition de texte dans plusieurs </w:t>
        </w:r>
      </w:ins>
      <w:ins w:id="835" w:author="French" w:date="2026-03-20T17:50:00Z">
        <w:r w:rsidRPr="00AF762B">
          <w:rPr>
            <w:i/>
            <w:iCs/>
          </w:rPr>
          <w:t>R</w:t>
        </w:r>
      </w:ins>
      <w:ins w:id="836" w:author="French" w:date="2026-03-20T17:33:00Z">
        <w:r w:rsidRPr="00AF762B">
          <w:rPr>
            <w:i/>
            <w:iCs/>
          </w:rPr>
          <w:t xml:space="preserve">ésolutions </w:t>
        </w:r>
      </w:ins>
      <w:ins w:id="837" w:author="French" w:date="2026-03-23T15:18:00Z">
        <w:r w:rsidRPr="00AF762B">
          <w:rPr>
            <w:i/>
            <w:iCs/>
          </w:rPr>
          <w:t xml:space="preserve">fait qu'il est </w:t>
        </w:r>
      </w:ins>
      <w:ins w:id="838" w:author="French" w:date="2026-03-20T17:33:00Z">
        <w:r w:rsidRPr="00AF762B">
          <w:rPr>
            <w:i/>
            <w:iCs/>
          </w:rPr>
          <w:t xml:space="preserve">difficile </w:t>
        </w:r>
      </w:ins>
      <w:ins w:id="839" w:author="French" w:date="2026-03-20T17:50:00Z">
        <w:r w:rsidRPr="00AF762B">
          <w:rPr>
            <w:i/>
            <w:iCs/>
          </w:rPr>
          <w:t xml:space="preserve">de </w:t>
        </w:r>
      </w:ins>
      <w:ins w:id="840" w:author="French" w:date="2026-03-23T15:17:00Z">
        <w:r w:rsidRPr="00AF762B">
          <w:rPr>
            <w:i/>
            <w:iCs/>
          </w:rPr>
          <w:t>maintenir</w:t>
        </w:r>
      </w:ins>
      <w:ins w:id="841" w:author="French" w:date="2026-03-20T17:51:00Z">
        <w:r w:rsidRPr="00AF762B">
          <w:rPr>
            <w:i/>
            <w:iCs/>
          </w:rPr>
          <w:t xml:space="preserve"> la </w:t>
        </w:r>
      </w:ins>
      <w:ins w:id="842" w:author="French" w:date="2026-03-20T17:33:00Z">
        <w:r w:rsidRPr="00AF762B">
          <w:rPr>
            <w:i/>
            <w:iCs/>
          </w:rPr>
          <w:t xml:space="preserve">cohérence entre celles-ci. </w:t>
        </w:r>
      </w:ins>
      <w:ins w:id="843" w:author="French" w:date="2026-03-20T17:52:00Z">
        <w:r w:rsidRPr="00AF762B">
          <w:rPr>
            <w:i/>
            <w:iCs/>
          </w:rPr>
          <w:t>Comme solution de remplacement</w:t>
        </w:r>
      </w:ins>
      <w:ins w:id="844" w:author="French" w:date="2026-03-20T17:33:00Z">
        <w:r w:rsidRPr="00AF762B">
          <w:rPr>
            <w:i/>
            <w:iCs/>
          </w:rPr>
          <w:t xml:space="preserve">, le Canada propose de supprimer le texte relatif à la </w:t>
        </w:r>
      </w:ins>
      <w:ins w:id="845" w:author="French" w:date="2026-03-20T17:52:00Z">
        <w:r w:rsidRPr="00AF762B">
          <w:rPr>
            <w:i/>
            <w:iCs/>
          </w:rPr>
          <w:t xml:space="preserve">première session de la CRP </w:t>
        </w:r>
      </w:ins>
      <w:ins w:id="846" w:author="French" w:date="2026-03-20T17:33:00Z">
        <w:r w:rsidRPr="00AF762B">
          <w:rPr>
            <w:i/>
            <w:iCs/>
          </w:rPr>
          <w:t>et de le remplacer simplement par</w:t>
        </w:r>
        <w:proofErr w:type="gramStart"/>
        <w:r w:rsidRPr="00AF762B">
          <w:rPr>
            <w:i/>
            <w:iCs/>
          </w:rPr>
          <w:t xml:space="preserve"> </w:t>
        </w:r>
      </w:ins>
      <w:ins w:id="847" w:author="French" w:date="2026-03-24T10:05:00Z">
        <w:r w:rsidR="00AF35DE" w:rsidRPr="00AF762B">
          <w:rPr>
            <w:i/>
            <w:iCs/>
          </w:rPr>
          <w:t>«</w:t>
        </w:r>
      </w:ins>
      <w:ins w:id="848" w:author="French" w:date="2026-03-20T17:33:00Z">
        <w:r w:rsidRPr="00AF762B">
          <w:rPr>
            <w:i/>
            <w:iCs/>
          </w:rPr>
          <w:t>Voir</w:t>
        </w:r>
        <w:proofErr w:type="gramEnd"/>
        <w:r w:rsidRPr="00AF762B">
          <w:rPr>
            <w:i/>
            <w:iCs/>
          </w:rPr>
          <w:t xml:space="preserve"> également la </w:t>
        </w:r>
      </w:ins>
      <w:ins w:id="849" w:author="French" w:date="2026-03-20T17:53:00Z">
        <w:r w:rsidRPr="00AF762B">
          <w:rPr>
            <w:i/>
            <w:iCs/>
          </w:rPr>
          <w:t>R</w:t>
        </w:r>
      </w:ins>
      <w:ins w:id="850" w:author="French" w:date="2026-03-20T17:33:00Z">
        <w:r w:rsidRPr="00AF762B">
          <w:rPr>
            <w:i/>
            <w:iCs/>
          </w:rPr>
          <w:t xml:space="preserve">ésolution UIT-R </w:t>
        </w:r>
        <w:proofErr w:type="gramStart"/>
        <w:r w:rsidRPr="00AF762B">
          <w:rPr>
            <w:i/>
            <w:iCs/>
          </w:rPr>
          <w:t>2</w:t>
        </w:r>
      </w:ins>
      <w:ins w:id="851" w:author="French" w:date="2026-03-24T10:05:00Z">
        <w:r w:rsidR="00AF35DE" w:rsidRPr="00AF762B">
          <w:rPr>
            <w:i/>
            <w:iCs/>
          </w:rPr>
          <w:t>»</w:t>
        </w:r>
      </w:ins>
      <w:proofErr w:type="gramEnd"/>
      <w:ins w:id="852" w:author="French" w:date="2026-03-20T17:33:00Z">
        <w:r w:rsidRPr="00AF762B">
          <w:rPr>
            <w:i/>
            <w:iCs/>
          </w:rPr>
          <w:t>.</w:t>
        </w:r>
      </w:ins>
      <w:ins w:id="853" w:author="French" w:date="2026-03-24T08:30:00Z">
        <w:r w:rsidR="00952A9A" w:rsidRPr="00AF762B">
          <w:rPr>
            <w:i/>
            <w:iCs/>
          </w:rPr>
          <w:t>]</w:t>
        </w:r>
      </w:ins>
    </w:p>
    <w:p w14:paraId="7DBBA1D4" w14:textId="1EE68EB1" w:rsidR="00F07DBD" w:rsidRPr="00AF762B" w:rsidRDefault="00F07DBD">
      <w:pPr>
        <w:pPrChange w:id="854" w:author="French" w:date="2026-03-24T08:41:00Z">
          <w:pPr>
            <w:tabs>
              <w:tab w:val="clear" w:pos="794"/>
              <w:tab w:val="clear" w:pos="1191"/>
              <w:tab w:val="clear" w:pos="1588"/>
              <w:tab w:val="clear" w:pos="1985"/>
              <w:tab w:val="left" w:pos="1134"/>
              <w:tab w:val="left" w:pos="1871"/>
              <w:tab w:val="left" w:pos="2268"/>
            </w:tabs>
            <w:jc w:val="both"/>
          </w:pPr>
        </w:pPrChange>
      </w:pPr>
      <w:r w:rsidRPr="00AF762B">
        <w:t>A1.3.2.5</w:t>
      </w:r>
      <w:r w:rsidRPr="00AF762B">
        <w:rPr>
          <w:i/>
          <w:iCs/>
        </w:rPr>
        <w:t>bis</w:t>
      </w:r>
      <w:r w:rsidRPr="00AF762B">
        <w:tab/>
        <w:t>Les GT, les GA, les GTM et les GAM travaillent normalement par consensus. Toutefois, après avoir déployé tous les efforts pour parvenir à un consensus, les GT, les GA, les GTM et les GAM peuvent prendre des décisions, par exemple sur l'adoption de documents à soumettre aux CE. Cependant, le président du GT, du GA, du GTM ou du GAM invitera l'État Membre ou les États Membres ayant soulevé une objection à faire figurer une courte déclaration émanant de ce ou ces derniers dans le document pertinent ou une déclaration plus détaillée dans le rapport analytique du président à la réunion de la CE ou dans le rapport de la réunion, à la discrétion de cet État Membre ou de ces États Membres.</w:t>
      </w:r>
    </w:p>
    <w:p w14:paraId="223C2A8B" w14:textId="77777777" w:rsidR="00F07DBD" w:rsidRPr="00AF762B" w:rsidRDefault="00F07DBD">
      <w:pPr>
        <w:pPrChange w:id="855" w:author="French" w:date="2026-03-24T08:41:00Z">
          <w:pPr>
            <w:tabs>
              <w:tab w:val="clear" w:pos="794"/>
              <w:tab w:val="clear" w:pos="1191"/>
              <w:tab w:val="clear" w:pos="1588"/>
              <w:tab w:val="clear" w:pos="1985"/>
              <w:tab w:val="left" w:pos="1134"/>
              <w:tab w:val="left" w:pos="1871"/>
              <w:tab w:val="left" w:pos="2268"/>
            </w:tabs>
            <w:jc w:val="both"/>
          </w:pPr>
        </w:pPrChange>
      </w:pPr>
      <w:r w:rsidRPr="00AF762B">
        <w:t>A1.3.2.6</w:t>
      </w:r>
      <w:r w:rsidRPr="00AF762B">
        <w:tab/>
        <w:t>Dans certains cas, lorsque des questions urgentes et particulières nécessitent une analyse immédiate, une CE, un GT ou un GA pourrait avoir avantage à nommer un rapporteur auquel est attribué un mandat clairement défini et qui, étant un expert, peut entreprendre des études préliminaires ou mener une enquête auprès des États Membres, des Membres du Secteur, des Associés et des établissements universitaires qui participent aux travaux des CE, principalement par correspondance. La méthode utilisée par le rapporteur, qu'il s'agisse d'une étude menée en personne ou d'une enquête, n'est pas guidée par les méthodes de travail mais par le choix effectué par le rapporteur à titre individuel. Par conséquent, les résultats de ce travail sont censés représenter l'opinion du rapporteur. Il peut être aussi utile de désigner un rapporteur pour préparer les projets de recommandation ou d'autres textes de l'UIT-R. Dans ce cas, l'élaboration d'un ou de plusieurs projets de recommandation ou d'autres textes de l'UIT-R doit être clairement mentionnée dans le mandat et le rapporteur doit soumettre les projets sous la forme d'une contribution au Groupe concerné suffisamment à l'avance avant la réunion afin que des observations sur ce texte puissent être formulées.</w:t>
      </w:r>
    </w:p>
    <w:p w14:paraId="7938D8F4" w14:textId="5335CDFC" w:rsidR="00F07DBD" w:rsidRPr="00AF762B" w:rsidRDefault="00F07DBD" w:rsidP="00214A44">
      <w:r w:rsidRPr="00AF762B">
        <w:t>A1.3.2.7</w:t>
      </w:r>
      <w:r w:rsidRPr="00AF762B">
        <w:tab/>
        <w:t>Une CE, un GT ou un GA peut également créer un Groupe de Rapporteurs (GR) pour traiter les questions urgentes et particulières qui nécessitent une analyse immédiate. Le GR se distingue du rapporteur en ce sens qu'il est composé de plusieurs membres, en plus du rapporteur nommé, et que ses résultats doivent refléter le consensus obtenu au sein du groupe ou traduire la diversité des opinions des participants aux travaux du Groupe. Un GR doit avoir un mandat parfaitement défini. Ses travaux doivent être menés autant que possible par correspondance. Toutefois, si cela est nécessaire, un peut organiser une réunion pour faire avancer ses travaux. Le GR exécute ses travaux avec un soutien limité de la part du BR.</w:t>
      </w:r>
    </w:p>
    <w:p w14:paraId="14E80D44" w14:textId="4DD49EF3" w:rsidR="00F07DBD" w:rsidRPr="00AF762B" w:rsidRDefault="00F07DBD" w:rsidP="00214A44">
      <w:pPr>
        <w:pStyle w:val="Note"/>
        <w:rPr>
          <w:ins w:id="856" w:author="French" w:date="2026-03-24T08:41:00Z"/>
          <w:i/>
          <w:iCs/>
        </w:rPr>
      </w:pPr>
      <w:ins w:id="857" w:author="French" w:date="2026-03-23T08:44:00Z">
        <w:r w:rsidRPr="00AF762B">
          <w:rPr>
            <w:i/>
            <w:iCs/>
          </w:rPr>
          <w:t xml:space="preserve">[Note </w:t>
        </w:r>
        <w:proofErr w:type="gramStart"/>
        <w:r w:rsidRPr="00AF762B">
          <w:rPr>
            <w:i/>
            <w:iCs/>
          </w:rPr>
          <w:t>rédactionnelle:</w:t>
        </w:r>
        <w:proofErr w:type="gramEnd"/>
        <w:r w:rsidRPr="00AF762B">
          <w:rPr>
            <w:i/>
            <w:iCs/>
          </w:rPr>
          <w:t xml:space="preserve"> </w:t>
        </w:r>
      </w:ins>
      <w:ins w:id="858" w:author="French" w:date="2026-03-23T08:46:00Z">
        <w:r w:rsidRPr="00AF762B">
          <w:rPr>
            <w:i/>
            <w:iCs/>
          </w:rPr>
          <w:t>modification sans objet dans le texte français (dans le texte anglais, supprimer le mot</w:t>
        </w:r>
        <w:proofErr w:type="gramStart"/>
        <w:r w:rsidRPr="00AF762B">
          <w:rPr>
            <w:i/>
            <w:iCs/>
          </w:rPr>
          <w:t xml:space="preserve"> </w:t>
        </w:r>
      </w:ins>
      <w:ins w:id="859" w:author="French" w:date="2026-03-24T10:05:00Z">
        <w:r w:rsidR="00AF35DE" w:rsidRPr="00AF762B">
          <w:rPr>
            <w:i/>
            <w:iCs/>
          </w:rPr>
          <w:t>«</w:t>
        </w:r>
      </w:ins>
      <w:ins w:id="860" w:author="French" w:date="2026-03-23T08:46:00Z">
        <w:r w:rsidRPr="00AF762B">
          <w:rPr>
            <w:i/>
            <w:iCs/>
          </w:rPr>
          <w:t>agreed</w:t>
        </w:r>
      </w:ins>
      <w:proofErr w:type="gramEnd"/>
      <w:ins w:id="861" w:author="French" w:date="2026-03-24T10:05:00Z">
        <w:r w:rsidR="00AF35DE" w:rsidRPr="00AF762B">
          <w:rPr>
            <w:i/>
            <w:iCs/>
          </w:rPr>
          <w:t>»</w:t>
        </w:r>
      </w:ins>
      <w:ins w:id="862" w:author="French" w:date="2026-03-23T08:46:00Z">
        <w:r w:rsidRPr="00AF762B">
          <w:rPr>
            <w:i/>
            <w:iCs/>
          </w:rPr>
          <w:t xml:space="preserve"> avant</w:t>
        </w:r>
        <w:proofErr w:type="gramStart"/>
        <w:r w:rsidRPr="00AF762B">
          <w:rPr>
            <w:i/>
            <w:iCs/>
          </w:rPr>
          <w:t xml:space="preserve"> </w:t>
        </w:r>
      </w:ins>
      <w:ins w:id="863" w:author="French" w:date="2026-03-24T10:05:00Z">
        <w:r w:rsidR="00AF35DE" w:rsidRPr="00AF762B">
          <w:rPr>
            <w:i/>
            <w:iCs/>
          </w:rPr>
          <w:t>«</w:t>
        </w:r>
      </w:ins>
      <w:ins w:id="864" w:author="French" w:date="2026-03-23T08:46:00Z">
        <w:r w:rsidRPr="00AF762B">
          <w:rPr>
            <w:i/>
            <w:iCs/>
          </w:rPr>
          <w:t>consensus</w:t>
        </w:r>
      </w:ins>
      <w:proofErr w:type="gramEnd"/>
      <w:ins w:id="865" w:author="French" w:date="2026-03-24T10:05:00Z">
        <w:r w:rsidR="00AF35DE" w:rsidRPr="00AF762B">
          <w:rPr>
            <w:i/>
            <w:iCs/>
          </w:rPr>
          <w:t>»</w:t>
        </w:r>
      </w:ins>
      <w:ins w:id="866" w:author="French" w:date="2026-03-23T08:46:00Z">
        <w:r w:rsidRPr="00AF762B">
          <w:rPr>
            <w:i/>
            <w:iCs/>
          </w:rPr>
          <w:t>)</w:t>
        </w:r>
      </w:ins>
      <w:ins w:id="867" w:author="French" w:date="2026-03-24T10:10:00Z">
        <w:r w:rsidR="00AF35DE" w:rsidRPr="00AF762B">
          <w:rPr>
            <w:i/>
            <w:iCs/>
          </w:rPr>
          <w:t>.</w:t>
        </w:r>
      </w:ins>
      <w:ins w:id="868" w:author="French" w:date="2026-03-23T08:44:00Z">
        <w:r w:rsidRPr="00AF762B">
          <w:rPr>
            <w:i/>
            <w:iCs/>
          </w:rPr>
          <w:t>]</w:t>
        </w:r>
      </w:ins>
    </w:p>
    <w:p w14:paraId="2551B0AA" w14:textId="77777777" w:rsidR="00F07DBD" w:rsidRPr="00AF762B" w:rsidRDefault="00F07DBD" w:rsidP="00214A44">
      <w:r w:rsidRPr="00AF762B">
        <w:t>A1.3.2.8</w:t>
      </w:r>
      <w:r w:rsidRPr="00AF762B">
        <w:tab/>
        <w:t>Dans certains cas particuliers, en complément de ce qui précède, il peut être envisagé de créer un GMR composé d'un ou plusieurs rapporteurs et d'autres experts provenant de plusieurs CE. Ce GMR devrait relever des GT ou GA des CE pertinentes. Les dispositions du § A1.3.1.7 concernant les GMR ne s'appliqueront qu'aux GMR identifiés par le Directeur comme nécessitant un appui particulier, après consultation des présidents des CE concernées.</w:t>
      </w:r>
    </w:p>
    <w:p w14:paraId="49F31DC2" w14:textId="77777777" w:rsidR="00F07DBD" w:rsidRPr="00AF762B" w:rsidRDefault="00F07DBD" w:rsidP="00214A44">
      <w:r w:rsidRPr="00AF762B">
        <w:t>A1.3.2.9</w:t>
      </w:r>
      <w:r w:rsidRPr="00AF762B">
        <w:tab/>
        <w:t>Des CG peuvent aussi être créés par des GT, des GA, des CE, le CCV ou le GCR, qui leur confient un mandat clairement défini et en nomment le président. Ce CG se distingue du Groupe de Rapporteurs en ce sens qu'il ne mène ses travaux que par correspondance électronique sans avoir besoin de tenir des réunions.</w:t>
      </w:r>
    </w:p>
    <w:p w14:paraId="61FCB237" w14:textId="77777777" w:rsidR="00F07DBD" w:rsidRPr="00AF762B" w:rsidRDefault="00F07DBD" w:rsidP="00214A44">
      <w:r w:rsidRPr="00AF762B">
        <w:t>A1.3.2.10</w:t>
      </w:r>
      <w:r w:rsidRPr="00AF762B">
        <w:tab/>
        <w:t>Des représentants des États Membres, des Membres de Secteur, des Associés et des établissements universitaires peuvent participer aux travaux des Groupes du Rapporteur, des GMR et des CG. Toute opinion exprimée et tout document présenté à ces groupes doivent porter le nom de l'État Membre, du Membre de Secteur, de l'Associé ou de l'établissement universitaire, selon le cas, qui en est l'auteur.</w:t>
      </w:r>
    </w:p>
    <w:p w14:paraId="364DDF31" w14:textId="77777777" w:rsidR="00F07DBD" w:rsidRPr="00AF762B" w:rsidRDefault="00F07DBD" w:rsidP="00214A44">
      <w:r w:rsidRPr="00AF762B">
        <w:t>A1.3.2.11</w:t>
      </w:r>
      <w:r w:rsidRPr="00AF762B">
        <w:tab/>
        <w:t>Chaque CE peut désigner un ou des rapporteur(s) chargé(s) de liaison auprès du CCV qui s'assurent de l'exactitude du vocabulaire technique et de la grammaire des textes approuvés. Dans ce cas, le ou les rapporteur(s) s'assurent aussi que les textes approuvés sont alignés, ont la même signification dans les six</w:t>
      </w:r>
      <w:r w:rsidRPr="00AF762B">
        <w:rPr>
          <w:b/>
          <w:bCs/>
        </w:rPr>
        <w:t xml:space="preserve"> </w:t>
      </w:r>
      <w:r w:rsidRPr="00AF762B">
        <w:t>langues de l'UIT et sont facilement compréhensibles par tous. Les textes approuvés sont fournis par le BR au/aux rapporteur(s) à mesure qu'ils sont disponibles dans les langues officielles.</w:t>
      </w:r>
    </w:p>
    <w:p w14:paraId="64783443" w14:textId="77777777" w:rsidR="00F07DBD" w:rsidRPr="00AF762B" w:rsidRDefault="00F07DBD" w:rsidP="00214A44">
      <w:pPr>
        <w:pStyle w:val="Heading1"/>
      </w:pPr>
      <w:bookmarkStart w:id="869" w:name="_Toc22765290"/>
      <w:bookmarkStart w:id="870" w:name="_Toc22766416"/>
      <w:bookmarkStart w:id="871" w:name="_Toc132786430"/>
      <w:bookmarkStart w:id="872" w:name="_Toc132786563"/>
      <w:bookmarkStart w:id="873" w:name="_Toc225317828"/>
      <w:r w:rsidRPr="00AF762B">
        <w:t>A1.4</w:t>
      </w:r>
      <w:r w:rsidRPr="00AF762B">
        <w:tab/>
      </w:r>
      <w:bookmarkStart w:id="874" w:name="_Hlk132641334"/>
      <w:r w:rsidRPr="00AF762B">
        <w:t>Groupe consultatif des radiocommunications</w:t>
      </w:r>
      <w:bookmarkEnd w:id="869"/>
      <w:bookmarkEnd w:id="870"/>
      <w:bookmarkEnd w:id="871"/>
      <w:bookmarkEnd w:id="872"/>
      <w:bookmarkEnd w:id="873"/>
      <w:bookmarkEnd w:id="874"/>
    </w:p>
    <w:p w14:paraId="7279E9E5" w14:textId="77777777" w:rsidR="00F07DBD" w:rsidRPr="00AF762B" w:rsidRDefault="00F07DBD" w:rsidP="00214A44">
      <w:r w:rsidRPr="00AF762B">
        <w:t>A1.4.1</w:t>
      </w:r>
      <w:r w:rsidRPr="00AF762B">
        <w:tab/>
        <w:t>Comme indiqué au § A1.2.1.3, l'AR peut attribuer des questions spécifiques relevant de son domaine de compétence, sauf celles relatives aux procédures contenues dans le Règlement des radiocommunications, au GCR pour avis sur les mesures à prendre concernant ces questions.</w:t>
      </w:r>
    </w:p>
    <w:p w14:paraId="4A0EE430" w14:textId="77777777" w:rsidR="00F07DBD" w:rsidRPr="00AF762B" w:rsidRDefault="00F07DBD" w:rsidP="00214A44">
      <w:bookmarkStart w:id="875" w:name="_Toc180533308"/>
      <w:r w:rsidRPr="00AF762B">
        <w:t>A1.4.2</w:t>
      </w:r>
      <w:r w:rsidRPr="00AF762B">
        <w:tab/>
        <w:t>Le GCR est autorisé à agir au nom de l'Assemblée dans la période entre les Assemblées, conformément à la Résolution UIT-R 52. Le rapport d'activité du GCR concernant l'exécution de certaines fonctions est soumis à l'AR suivante.</w:t>
      </w:r>
    </w:p>
    <w:p w14:paraId="3854D1CA" w14:textId="77777777" w:rsidR="00F07DBD" w:rsidRPr="00AF762B" w:rsidRDefault="00F07DBD" w:rsidP="00214A44">
      <w:r w:rsidRPr="00AF762B">
        <w:t>A1.</w:t>
      </w:r>
      <w:r w:rsidRPr="00AF762B">
        <w:rPr>
          <w:bCs/>
        </w:rPr>
        <w:t>4.3</w:t>
      </w:r>
      <w:r w:rsidRPr="00AF762B">
        <w:rPr>
          <w:b/>
        </w:rPr>
        <w:tab/>
      </w:r>
      <w:bookmarkEnd w:id="875"/>
      <w:r w:rsidRPr="00AF762B">
        <w:t>Conformément au numéro 160G de la Convention, le GCR adopte ses propres méthodes de travail compatibles avec celles adoptées par l'AR.</w:t>
      </w:r>
    </w:p>
    <w:p w14:paraId="29010FBF" w14:textId="77777777" w:rsidR="00F07DBD" w:rsidRPr="00AF762B" w:rsidRDefault="00F07DBD" w:rsidP="00214A44">
      <w:pPr>
        <w:rPr>
          <w:szCs w:val="24"/>
        </w:rPr>
      </w:pPr>
      <w:r w:rsidRPr="00AF762B">
        <w:rPr>
          <w:szCs w:val="24"/>
        </w:rPr>
        <w:t>A1.4.3</w:t>
      </w:r>
      <w:r w:rsidRPr="00AF762B">
        <w:rPr>
          <w:i/>
          <w:iCs/>
          <w:szCs w:val="24"/>
        </w:rPr>
        <w:t>bis</w:t>
      </w:r>
      <w:r w:rsidRPr="00AF762B">
        <w:rPr>
          <w:i/>
          <w:iCs/>
          <w:szCs w:val="24"/>
        </w:rPr>
        <w:tab/>
      </w:r>
      <w:r w:rsidRPr="00AF762B">
        <w:rPr>
          <w:szCs w:val="24"/>
        </w:rPr>
        <w:t>En général, le même règlement intérieur qui s'applique aux CE s'applique aussi au GCR et à ses réunions.</w:t>
      </w:r>
    </w:p>
    <w:p w14:paraId="28C5D24D" w14:textId="77777777" w:rsidR="00F07DBD" w:rsidRPr="00AF762B" w:rsidRDefault="00F07DBD" w:rsidP="00214A44">
      <w:r w:rsidRPr="00AF762B">
        <w:t>A1.4.4</w:t>
      </w:r>
      <w:r w:rsidRPr="00AF762B">
        <w:tab/>
        <w:t>Des représentants des États Membres et des Membres de Secteur, ainsi que les présidents des CE, peuvent participer aux travaux des Groupes de Rapporteurs et des CG du GCR. Toute opinion exprimée et tout document présenté à ces groupes doivent porter le nom de l'État Membre ou du Membre de Secteur, selon le cas, qui en est l'auteur.</w:t>
      </w:r>
    </w:p>
    <w:p w14:paraId="4821AB7D" w14:textId="77777777" w:rsidR="00F07DBD" w:rsidRPr="00AF762B" w:rsidRDefault="00F07DBD" w:rsidP="00214A44">
      <w:bookmarkStart w:id="876" w:name="_Toc22765291"/>
      <w:bookmarkStart w:id="877" w:name="_Toc22766417"/>
      <w:r w:rsidRPr="00AF762B">
        <w:t>A1.4.5</w:t>
      </w:r>
      <w:r w:rsidRPr="00AF762B">
        <w:tab/>
        <w:t>Le GCR est tenu informé de la non-participation de vice-présidents aux réunions du GCR et de CE, conformément à la Résolution 208 (Rév. Bucarest, 2022) de la Conférence de plénipotentiaires, et soulève la question, par l'intermédiaire du Directeur, auprès des Membres de l'UIT-R concernés, pour encourager et faciliter la participation à ces fonctions.</w:t>
      </w:r>
    </w:p>
    <w:p w14:paraId="4EBCBA3E" w14:textId="77777777" w:rsidR="00F07DBD" w:rsidRPr="00AF762B" w:rsidRDefault="00F07DBD" w:rsidP="00214A44">
      <w:pPr>
        <w:pStyle w:val="Heading1"/>
      </w:pPr>
      <w:bookmarkStart w:id="878" w:name="_Toc132786431"/>
      <w:bookmarkStart w:id="879" w:name="_Toc132786564"/>
      <w:bookmarkStart w:id="880" w:name="_Toc225317829"/>
      <w:r w:rsidRPr="00AF762B">
        <w:t>A1.5</w:t>
      </w:r>
      <w:r w:rsidRPr="00AF762B">
        <w:tab/>
        <w:t>Préparation des Conférences mondiales et régionales des radiocommunications</w:t>
      </w:r>
      <w:bookmarkEnd w:id="876"/>
      <w:bookmarkEnd w:id="877"/>
      <w:bookmarkEnd w:id="878"/>
      <w:bookmarkEnd w:id="879"/>
      <w:bookmarkEnd w:id="880"/>
    </w:p>
    <w:p w14:paraId="3941C294" w14:textId="77777777" w:rsidR="00F07DBD" w:rsidRPr="00AF762B" w:rsidRDefault="00F07DBD" w:rsidP="00214A44">
      <w:r w:rsidRPr="00AF762B">
        <w:t>A1.5.1</w:t>
      </w:r>
      <w:r w:rsidRPr="00AF762B">
        <w:tab/>
        <w:t>Les procédures définies dans la Résolution UIT</w:t>
      </w:r>
      <w:r w:rsidRPr="00AF762B">
        <w:noBreakHyphen/>
        <w:t>R 2 s'appliquent aux travaux préparatoires des CMR. Le cas échéant, une AR peut les adapter en vue d'une application au cas d'une CRR.</w:t>
      </w:r>
    </w:p>
    <w:p w14:paraId="2AD26A61" w14:textId="77777777" w:rsidR="00F07DBD" w:rsidRPr="00AF762B" w:rsidRDefault="00F07DBD" w:rsidP="00214A44">
      <w:r w:rsidRPr="00AF762B">
        <w:t>A1.5.2</w:t>
      </w:r>
      <w:r w:rsidRPr="00AF762B">
        <w:tab/>
        <w:t>Les travaux préparatoires pour les CMR seront effectués par la RPC (voir la Résolution UIT</w:t>
      </w:r>
      <w:r w:rsidRPr="00AF762B">
        <w:noBreakHyphen/>
        <w:t>R 2).</w:t>
      </w:r>
    </w:p>
    <w:p w14:paraId="6547D112" w14:textId="77777777" w:rsidR="00F07DBD" w:rsidRPr="00AF762B" w:rsidRDefault="00F07DBD" w:rsidP="00214A44">
      <w:r w:rsidRPr="00AF762B">
        <w:t>A1.5.3</w:t>
      </w:r>
      <w:r w:rsidRPr="00AF762B">
        <w:rPr>
          <w:b/>
          <w:bCs/>
        </w:rPr>
        <w:tab/>
      </w:r>
      <w:r w:rsidRPr="00AF762B">
        <w:t>En vue de la préparation d'une CMR ou d'une CRR, il peut être nécessaire d'obtenir des renseignements additionnels par le biais d'un Questionnaire. Les questionnaires envoyés par le Bureau sont limités aux caractéristiques techniques et opérationnelles nécessaires pour les études, à moins qu'ils ne proviennent d'une décision d'une CMR ou d'une CRR.</w:t>
      </w:r>
    </w:p>
    <w:p w14:paraId="0F2C8479" w14:textId="21EAB695" w:rsidR="00F07DBD" w:rsidRPr="00AF762B" w:rsidRDefault="00F07DBD" w:rsidP="00214A44">
      <w:r w:rsidRPr="00AF762B">
        <w:t>A1.5</w:t>
      </w:r>
      <w:r w:rsidRPr="00AF762B">
        <w:rPr>
          <w:bCs/>
        </w:rPr>
        <w:t>.4</w:t>
      </w:r>
      <w:r w:rsidRPr="00AF762B">
        <w:tab/>
        <w:t>Le Directeur publie, sous forme électronique, des informations et notamment diffuse les documents préparatoires de la RPC et les rapports finals.</w:t>
      </w:r>
    </w:p>
    <w:p w14:paraId="39E2BCC5" w14:textId="77777777" w:rsidR="00F07DBD" w:rsidRPr="00AF762B" w:rsidRDefault="00F07DBD" w:rsidP="00214A44">
      <w:pPr>
        <w:pStyle w:val="Heading1"/>
      </w:pPr>
      <w:bookmarkStart w:id="881" w:name="_Toc22765292"/>
      <w:bookmarkStart w:id="882" w:name="_Toc22766418"/>
      <w:bookmarkStart w:id="883" w:name="_Toc132786432"/>
      <w:bookmarkStart w:id="884" w:name="_Toc132786565"/>
      <w:bookmarkStart w:id="885" w:name="_Toc225317830"/>
      <w:r w:rsidRPr="00AF762B">
        <w:t>A1.6</w:t>
      </w:r>
      <w:r w:rsidRPr="00AF762B">
        <w:tab/>
        <w:t>Autres considérations</w:t>
      </w:r>
      <w:bookmarkEnd w:id="881"/>
      <w:bookmarkEnd w:id="882"/>
      <w:bookmarkEnd w:id="883"/>
      <w:bookmarkEnd w:id="884"/>
      <w:bookmarkEnd w:id="885"/>
    </w:p>
    <w:p w14:paraId="4A70AEDA" w14:textId="77777777" w:rsidR="00F07DBD" w:rsidRPr="00AF762B" w:rsidRDefault="00F07DBD" w:rsidP="00214A44">
      <w:pPr>
        <w:pStyle w:val="Heading2"/>
      </w:pPr>
      <w:bookmarkStart w:id="886" w:name="_Toc22765293"/>
      <w:bookmarkStart w:id="887" w:name="_Toc22766419"/>
      <w:bookmarkStart w:id="888" w:name="_Toc132786433"/>
      <w:bookmarkStart w:id="889" w:name="_Toc132786566"/>
      <w:bookmarkStart w:id="890" w:name="_Toc225317831"/>
      <w:r w:rsidRPr="00AF762B">
        <w:t>A1.6.1</w:t>
      </w:r>
      <w:r w:rsidRPr="00AF762B">
        <w:tab/>
        <w:t>Coordination entre les commissions d'études, entre les Secteurs et avec d'autres organisations internationales</w:t>
      </w:r>
      <w:bookmarkEnd w:id="886"/>
      <w:bookmarkEnd w:id="887"/>
      <w:bookmarkEnd w:id="888"/>
      <w:bookmarkEnd w:id="889"/>
      <w:bookmarkEnd w:id="890"/>
    </w:p>
    <w:p w14:paraId="5FF0C081" w14:textId="77777777" w:rsidR="00F07DBD" w:rsidRPr="00AF762B" w:rsidRDefault="00F07DBD" w:rsidP="00214A44">
      <w:pPr>
        <w:pStyle w:val="Heading3"/>
      </w:pPr>
      <w:bookmarkStart w:id="891" w:name="_Toc22765294"/>
      <w:bookmarkStart w:id="892" w:name="_Toc132786434"/>
      <w:bookmarkStart w:id="893" w:name="_Toc132786567"/>
      <w:r w:rsidRPr="00AF762B">
        <w:t>A1.6.1.1</w:t>
      </w:r>
      <w:r w:rsidRPr="00AF762B">
        <w:tab/>
        <w:t>Réunions des présidents et vice-présidents des commissions d'études</w:t>
      </w:r>
      <w:bookmarkEnd w:id="891"/>
      <w:bookmarkEnd w:id="892"/>
      <w:bookmarkEnd w:id="893"/>
    </w:p>
    <w:p w14:paraId="3215F080" w14:textId="346F5D02" w:rsidR="00F07DBD" w:rsidRPr="00AF762B" w:rsidRDefault="00F07DBD" w:rsidP="002C4A90">
      <w:r w:rsidRPr="00AF762B">
        <w:t>Dès que possible après chaque AR et lorsque cela est nécessaire, le Directeur convoque une réunion des présidents et vice</w:t>
      </w:r>
      <w:r w:rsidRPr="00AF762B">
        <w:noBreakHyphen/>
        <w:t>présidents de la CE et peut inviter les présidents et vice</w:t>
      </w:r>
      <w:r w:rsidRPr="00AF762B">
        <w:noBreakHyphen/>
        <w:t>présidents des GT et d'autres groupes subordonnés. À la discrétion du Directeur, d'autres experts peuvent être invités à participer de plein droit. Le but de cette réunion est d'assurer le meilleur déroulement et la meilleure coordination entre les travaux des CE, notamment en ce qui concerne les études demandées en application des résolutions UIT</w:t>
      </w:r>
      <w:r w:rsidRPr="00AF762B">
        <w:noBreakHyphen/>
        <w:t>R pertinentes, en vue d'éviter les chevauchements des travaux entre plusieurs CE. Le Directeur préside cette réunion. S'il y a lieu, ces réunions peuvent se tenir par voie électronique (voir également la Résolution 167 (Bucarest, 2022) de la Conférence de plénipotentiaires).</w:t>
      </w:r>
    </w:p>
    <w:p w14:paraId="0EB83DF6" w14:textId="77777777" w:rsidR="00F07DBD" w:rsidRPr="00AF762B" w:rsidRDefault="00F07DBD" w:rsidP="00214A44">
      <w:pPr>
        <w:pStyle w:val="Heading3"/>
      </w:pPr>
      <w:bookmarkStart w:id="894" w:name="_Toc22765295"/>
      <w:bookmarkStart w:id="895" w:name="_Toc132786435"/>
      <w:bookmarkStart w:id="896" w:name="_Toc132786568"/>
      <w:r w:rsidRPr="00AF762B">
        <w:t>A1.6.1.2</w:t>
      </w:r>
      <w:r w:rsidRPr="00AF762B">
        <w:tab/>
        <w:t>Rapporteurs chargés de liaison</w:t>
      </w:r>
      <w:bookmarkEnd w:id="894"/>
      <w:bookmarkEnd w:id="895"/>
      <w:bookmarkEnd w:id="896"/>
    </w:p>
    <w:p w14:paraId="4D2DC994" w14:textId="77777777" w:rsidR="00F07DBD" w:rsidRPr="00AF762B" w:rsidRDefault="00F07DBD" w:rsidP="00214A44">
      <w:r w:rsidRPr="00AF762B">
        <w:t>La coordination entre les CE peut être assurée par la désignation de rapporteurs des CE chargés de liaison pour participer aux travaux des autres CE, du CCV ou des groupes pertinents des deux autres Secteurs.</w:t>
      </w:r>
    </w:p>
    <w:p w14:paraId="709B09FB" w14:textId="77777777" w:rsidR="00F07DBD" w:rsidRPr="00AF762B" w:rsidRDefault="00F07DBD" w:rsidP="002C4A90">
      <w:pPr>
        <w:pStyle w:val="Heading3"/>
      </w:pPr>
      <w:bookmarkStart w:id="897" w:name="_Toc22765296"/>
      <w:bookmarkStart w:id="898" w:name="_Toc132786436"/>
      <w:bookmarkStart w:id="899" w:name="_Toc132786569"/>
      <w:r w:rsidRPr="00AF762B">
        <w:t>A1.6.1.3</w:t>
      </w:r>
      <w:r w:rsidRPr="00AF762B">
        <w:tab/>
        <w:t>Groupes intersectoriels</w:t>
      </w:r>
      <w:bookmarkEnd w:id="897"/>
      <w:bookmarkEnd w:id="898"/>
      <w:bookmarkEnd w:id="899"/>
    </w:p>
    <w:p w14:paraId="06DACC83" w14:textId="0A52036B" w:rsidR="00F07DBD" w:rsidRPr="00AF762B" w:rsidRDefault="00F07DBD" w:rsidP="002C4A90">
      <w:pPr>
        <w:keepNext/>
        <w:keepLines/>
      </w:pPr>
      <w:r w:rsidRPr="00AF762B">
        <w:t>Dans des cas bien précis, les travaux complémentaires relatifs à certains sujets peuvent être menés par des CE du Secteur des radiocommunications, du Secteur de la normalisation des télécommunications et du Secteur du développement des télécommunications. En pareil cas, il peut être convenu entre les Secteurs d'établir un Groupe de coordination intersectorielle (GCI) ou un Groupe du Rapporteur intersectoriel (GRI). On se reportera à la Résolution UIT-R 75 pour avoir de plus amples renseignements sur ce processus.</w:t>
      </w:r>
    </w:p>
    <w:p w14:paraId="12E4677A" w14:textId="77777777" w:rsidR="00F07DBD" w:rsidRPr="00AF762B" w:rsidRDefault="00F07DBD" w:rsidP="00214A44">
      <w:pPr>
        <w:pStyle w:val="Heading3"/>
      </w:pPr>
      <w:bookmarkStart w:id="900" w:name="_Toc22765297"/>
      <w:bookmarkStart w:id="901" w:name="_Toc132786437"/>
      <w:bookmarkStart w:id="902" w:name="_Toc132786570"/>
      <w:r w:rsidRPr="00AF762B">
        <w:t>A1.6.1.4</w:t>
      </w:r>
      <w:r w:rsidRPr="00AF762B">
        <w:tab/>
        <w:t>Autres organisations internationales</w:t>
      </w:r>
      <w:bookmarkEnd w:id="900"/>
      <w:bookmarkEnd w:id="901"/>
      <w:bookmarkEnd w:id="902"/>
    </w:p>
    <w:p w14:paraId="5F627B66" w14:textId="77777777" w:rsidR="00F07DBD" w:rsidRPr="00AF762B" w:rsidRDefault="00F07DBD" w:rsidP="00214A44">
      <w:r w:rsidRPr="00AF762B">
        <w:t>Quand une coopération et une coordination avec d'autres organisations internationales sont nécessaires, la liaison est assurée par le Directeur. La liaison sur des sujets techniques spécifiques peut, après consultation avec le Directeur, être assurée par les GT ou GA ou par un représentant désigné par une CE. Pour plus d'informations sur ce processus, voir la Résolution UIT-R 9.</w:t>
      </w:r>
    </w:p>
    <w:p w14:paraId="6024EE37" w14:textId="77777777" w:rsidR="00F07DBD" w:rsidRPr="00AF762B" w:rsidRDefault="00F07DBD" w:rsidP="00214A44">
      <w:pPr>
        <w:pStyle w:val="Heading2"/>
        <w:rPr>
          <w:rFonts w:eastAsia="Arial Unicode MS"/>
        </w:rPr>
      </w:pPr>
      <w:bookmarkStart w:id="903" w:name="_Toc22765298"/>
      <w:bookmarkStart w:id="904" w:name="_Toc22766420"/>
      <w:bookmarkStart w:id="905" w:name="_Toc132786438"/>
      <w:bookmarkStart w:id="906" w:name="_Toc132786571"/>
      <w:bookmarkStart w:id="907" w:name="_Toc225317832"/>
      <w:r w:rsidRPr="00AF762B">
        <w:t>A1.6.2</w:t>
      </w:r>
      <w:r w:rsidRPr="00AF762B">
        <w:rPr>
          <w:rFonts w:eastAsia="Arial Unicode MS"/>
        </w:rPr>
        <w:tab/>
        <w:t xml:space="preserve">Lignes </w:t>
      </w:r>
      <w:r w:rsidRPr="00AF762B">
        <w:t>directrices</w:t>
      </w:r>
      <w:r w:rsidRPr="00AF762B">
        <w:rPr>
          <w:rFonts w:eastAsia="Arial Unicode MS"/>
        </w:rPr>
        <w:t xml:space="preserve"> du Directeur</w:t>
      </w:r>
      <w:bookmarkEnd w:id="903"/>
      <w:bookmarkEnd w:id="904"/>
      <w:bookmarkEnd w:id="905"/>
      <w:bookmarkEnd w:id="906"/>
      <w:bookmarkEnd w:id="907"/>
    </w:p>
    <w:p w14:paraId="03D39EFB" w14:textId="77777777" w:rsidR="00F07DBD" w:rsidRPr="00AF762B" w:rsidRDefault="00F07DBD" w:rsidP="00214A44">
      <w:r w:rsidRPr="00AF762B">
        <w:t>A1.6.2.1</w:t>
      </w:r>
      <w:r w:rsidRPr="00AF762B">
        <w:tab/>
        <w:t xml:space="preserve">Pour compléter la présente Résolution, il appartient au Directeur de publier, en étroite collaboration avec le GCR si nécessaire, et à intervalles réguliers, des versions actualisées des Lignes directrices relatives aux méthodes de travail et aux procédures du BR susceptibles d'avoir une incidence sur les travaux des CE et leurs groupes subordonnés (voir le </w:t>
      </w:r>
      <w:r w:rsidRPr="00AF762B">
        <w:rPr>
          <w:i/>
          <w:iCs/>
        </w:rPr>
        <w:t>notant</w:t>
      </w:r>
      <w:r w:rsidRPr="00AF762B">
        <w:t>). Les Lignes directrices peuvent également inclure les questions relatives à l'organisation des réunions et des Groupes de travail par correspondance, ainsi que les aspects relatifs à la documentation.</w:t>
      </w:r>
    </w:p>
    <w:p w14:paraId="6886C558" w14:textId="77777777" w:rsidR="00F07DBD" w:rsidRPr="00AF762B" w:rsidRDefault="00F07DBD" w:rsidP="00214A44">
      <w:r w:rsidRPr="00AF762B">
        <w:t>A1.6</w:t>
      </w:r>
      <w:r w:rsidRPr="00AF762B">
        <w:rPr>
          <w:bCs/>
        </w:rPr>
        <w:t>.2.2</w:t>
      </w:r>
      <w:r w:rsidRPr="00AF762B">
        <w:tab/>
        <w:t>Les Lignes directrices publiées par le Directeur contiennent des directives sur l'élaboration et les délais de soumission des contributions, ainsi que des informations détaillées sur les différents types de documents, dont les rapports et documents élaborés par les présidents et les notes de liaison. Ces Lignes directrices devraient également traiter de questions pratiques concernant l'efficacité de la diffusion de documents par voie électronique. Les Lignes directrices contiennent le format commun obligatoire pour les recommandations UIT-R nouvelles ou révisées.</w:t>
      </w:r>
    </w:p>
    <w:p w14:paraId="154DA9B9" w14:textId="77777777" w:rsidR="00F07DBD" w:rsidRPr="00AF762B" w:rsidRDefault="00F07DBD" w:rsidP="00F07DBD">
      <w:pPr>
        <w:tabs>
          <w:tab w:val="clear" w:pos="794"/>
          <w:tab w:val="clear" w:pos="1191"/>
          <w:tab w:val="clear" w:pos="1588"/>
          <w:tab w:val="clear" w:pos="1985"/>
          <w:tab w:val="left" w:pos="1134"/>
          <w:tab w:val="left" w:pos="1871"/>
          <w:tab w:val="left" w:pos="2268"/>
        </w:tabs>
        <w:jc w:val="both"/>
      </w:pPr>
      <w:r w:rsidRPr="00AF762B">
        <w:br w:type="page"/>
      </w:r>
    </w:p>
    <w:p w14:paraId="5F74CF22" w14:textId="77777777" w:rsidR="00F07DBD" w:rsidRPr="00AF762B" w:rsidRDefault="00F07DBD" w:rsidP="00F07DBD">
      <w:pPr>
        <w:keepNext/>
        <w:keepLines/>
        <w:tabs>
          <w:tab w:val="clear" w:pos="794"/>
          <w:tab w:val="clear" w:pos="1191"/>
          <w:tab w:val="clear" w:pos="1588"/>
          <w:tab w:val="clear" w:pos="1985"/>
          <w:tab w:val="left" w:pos="1134"/>
          <w:tab w:val="left" w:pos="1871"/>
          <w:tab w:val="left" w:pos="2268"/>
        </w:tabs>
        <w:spacing w:before="480" w:after="80"/>
        <w:jc w:val="center"/>
        <w:rPr>
          <w:caps/>
          <w:sz w:val="28"/>
        </w:rPr>
      </w:pPr>
      <w:r w:rsidRPr="00AF762B">
        <w:rPr>
          <w:caps/>
          <w:sz w:val="28"/>
        </w:rPr>
        <w:t>Annexe 2</w:t>
      </w:r>
    </w:p>
    <w:p w14:paraId="1F3B3CA5" w14:textId="77777777" w:rsidR="00F07DBD" w:rsidRPr="00AF762B" w:rsidRDefault="00F07DBD" w:rsidP="00F07DBD">
      <w:pPr>
        <w:keepNext/>
        <w:keepLines/>
        <w:tabs>
          <w:tab w:val="clear" w:pos="794"/>
          <w:tab w:val="clear" w:pos="1191"/>
          <w:tab w:val="clear" w:pos="1588"/>
          <w:tab w:val="clear" w:pos="1985"/>
          <w:tab w:val="left" w:pos="1134"/>
          <w:tab w:val="left" w:pos="1871"/>
          <w:tab w:val="left" w:pos="2268"/>
        </w:tabs>
        <w:spacing w:before="240" w:after="280"/>
        <w:jc w:val="center"/>
        <w:rPr>
          <w:rFonts w:ascii="Times New Roman Bold" w:hAnsi="Times New Roman Bold"/>
          <w:b/>
          <w:sz w:val="28"/>
        </w:rPr>
      </w:pPr>
      <w:r w:rsidRPr="00AF762B">
        <w:rPr>
          <w:rFonts w:ascii="Times New Roman Bold" w:hAnsi="Times New Roman Bold"/>
          <w:b/>
          <w:sz w:val="28"/>
        </w:rPr>
        <w:t>Documentation de l'UIT-R</w:t>
      </w:r>
    </w:p>
    <w:p w14:paraId="3E9251FE" w14:textId="572B64C5" w:rsidR="00F07DBD" w:rsidRPr="00AF762B" w:rsidRDefault="00F07DBD" w:rsidP="00F07DBD">
      <w:pPr>
        <w:keepNext/>
        <w:tabs>
          <w:tab w:val="clear" w:pos="794"/>
          <w:tab w:val="clear" w:pos="1191"/>
          <w:tab w:val="clear" w:pos="1588"/>
          <w:tab w:val="clear" w:pos="1985"/>
          <w:tab w:val="right" w:pos="9781"/>
        </w:tabs>
        <w:jc w:val="right"/>
        <w:rPr>
          <w:b/>
        </w:rPr>
      </w:pPr>
      <w:r w:rsidRPr="00AF762B">
        <w:rPr>
          <w:b/>
        </w:rPr>
        <w:t>Page</w:t>
      </w:r>
    </w:p>
    <w:p w14:paraId="0AD9160E" w14:textId="3F7A76C1" w:rsidR="00F40676" w:rsidRPr="00AF762B" w:rsidRDefault="00F40676" w:rsidP="00F40676">
      <w:pPr>
        <w:pStyle w:val="TOC1"/>
        <w:rPr>
          <w:rFonts w:asciiTheme="minorHAnsi" w:eastAsiaTheme="minorEastAsia" w:hAnsiTheme="minorHAnsi" w:cstheme="minorBidi"/>
          <w:sz w:val="22"/>
          <w:szCs w:val="22"/>
        </w:rPr>
      </w:pPr>
      <w:hyperlink w:anchor="_Toc225317833" w:history="1">
        <w:r w:rsidRPr="00AF762B">
          <w:rPr>
            <w:rStyle w:val="Hyperlink"/>
            <w:color w:val="auto"/>
            <w:u w:val="none"/>
          </w:rPr>
          <w:t>A2.1</w:t>
        </w:r>
        <w:r w:rsidRPr="00AF762B">
          <w:rPr>
            <w:rFonts w:asciiTheme="minorHAnsi" w:eastAsiaTheme="minorEastAsia" w:hAnsiTheme="minorHAnsi" w:cstheme="minorBidi"/>
            <w:sz w:val="22"/>
            <w:szCs w:val="22"/>
          </w:rPr>
          <w:tab/>
        </w:r>
        <w:r w:rsidRPr="00AF762B">
          <w:rPr>
            <w:rStyle w:val="Hyperlink"/>
            <w:color w:val="auto"/>
            <w:u w:val="none"/>
          </w:rPr>
          <w:t>Principes généraux</w:t>
        </w:r>
        <w:r w:rsidRPr="00AF762B">
          <w:rPr>
            <w:webHidden/>
          </w:rPr>
          <w:tab/>
        </w:r>
        <w:r w:rsidR="002C4A90" w:rsidRPr="00AF762B">
          <w:rPr>
            <w:webHidden/>
          </w:rPr>
          <w:tab/>
        </w:r>
        <w:r w:rsidRPr="00AF762B">
          <w:rPr>
            <w:webHidden/>
          </w:rPr>
          <w:fldChar w:fldCharType="begin"/>
        </w:r>
        <w:r w:rsidRPr="00AF762B">
          <w:rPr>
            <w:webHidden/>
          </w:rPr>
          <w:instrText xml:space="preserve"> PAGEREF _Toc225317833 \h </w:instrText>
        </w:r>
        <w:r w:rsidRPr="00AF762B">
          <w:rPr>
            <w:webHidden/>
          </w:rPr>
        </w:r>
        <w:r w:rsidRPr="00AF762B">
          <w:rPr>
            <w:webHidden/>
          </w:rPr>
          <w:fldChar w:fldCharType="separate"/>
        </w:r>
        <w:r w:rsidRPr="00AF762B">
          <w:rPr>
            <w:webHidden/>
          </w:rPr>
          <w:t>19</w:t>
        </w:r>
        <w:r w:rsidRPr="00AF762B">
          <w:rPr>
            <w:webHidden/>
          </w:rPr>
          <w:fldChar w:fldCharType="end"/>
        </w:r>
      </w:hyperlink>
    </w:p>
    <w:p w14:paraId="452FCCF6" w14:textId="035CB739" w:rsidR="00F40676" w:rsidRPr="00AF762B" w:rsidRDefault="00F40676" w:rsidP="00F40676">
      <w:pPr>
        <w:pStyle w:val="TOC2"/>
        <w:rPr>
          <w:rFonts w:asciiTheme="minorHAnsi" w:eastAsiaTheme="minorEastAsia" w:hAnsiTheme="minorHAnsi" w:cstheme="minorBidi"/>
          <w:sz w:val="22"/>
          <w:szCs w:val="22"/>
        </w:rPr>
      </w:pPr>
      <w:hyperlink w:anchor="_Toc225317834" w:history="1">
        <w:r w:rsidRPr="00AF762B">
          <w:rPr>
            <w:rStyle w:val="Hyperlink"/>
            <w:color w:val="auto"/>
            <w:u w:val="none"/>
          </w:rPr>
          <w:t>A2.1.1</w:t>
        </w:r>
        <w:r w:rsidRPr="00AF762B">
          <w:rPr>
            <w:rFonts w:asciiTheme="minorHAnsi" w:eastAsiaTheme="minorEastAsia" w:hAnsiTheme="minorHAnsi" w:cstheme="minorBidi"/>
            <w:sz w:val="22"/>
            <w:szCs w:val="22"/>
          </w:rPr>
          <w:tab/>
        </w:r>
        <w:r w:rsidRPr="00AF762B">
          <w:rPr>
            <w:rStyle w:val="Hyperlink"/>
            <w:color w:val="auto"/>
            <w:u w:val="none"/>
          </w:rPr>
          <w:t>Présentation des textes</w:t>
        </w:r>
        <w:r w:rsidRPr="00AF762B">
          <w:rPr>
            <w:webHidden/>
          </w:rPr>
          <w:tab/>
        </w:r>
        <w:r w:rsidR="002C4A90" w:rsidRPr="00AF762B">
          <w:rPr>
            <w:webHidden/>
          </w:rPr>
          <w:tab/>
        </w:r>
        <w:r w:rsidRPr="00AF762B">
          <w:rPr>
            <w:webHidden/>
          </w:rPr>
          <w:fldChar w:fldCharType="begin"/>
        </w:r>
        <w:r w:rsidRPr="00AF762B">
          <w:rPr>
            <w:webHidden/>
          </w:rPr>
          <w:instrText xml:space="preserve"> PAGEREF _Toc225317834 \h </w:instrText>
        </w:r>
        <w:r w:rsidRPr="00AF762B">
          <w:rPr>
            <w:webHidden/>
          </w:rPr>
        </w:r>
        <w:r w:rsidRPr="00AF762B">
          <w:rPr>
            <w:webHidden/>
          </w:rPr>
          <w:fldChar w:fldCharType="separate"/>
        </w:r>
        <w:r w:rsidRPr="00AF762B">
          <w:rPr>
            <w:webHidden/>
          </w:rPr>
          <w:t>19</w:t>
        </w:r>
        <w:r w:rsidRPr="00AF762B">
          <w:rPr>
            <w:webHidden/>
          </w:rPr>
          <w:fldChar w:fldCharType="end"/>
        </w:r>
      </w:hyperlink>
    </w:p>
    <w:p w14:paraId="55D6C3D8" w14:textId="06D41D82" w:rsidR="00F40676" w:rsidRPr="00AF762B" w:rsidRDefault="00F40676" w:rsidP="00F40676">
      <w:pPr>
        <w:pStyle w:val="TOC2"/>
        <w:rPr>
          <w:rFonts w:asciiTheme="minorHAnsi" w:eastAsiaTheme="minorEastAsia" w:hAnsiTheme="minorHAnsi" w:cstheme="minorBidi"/>
          <w:sz w:val="22"/>
          <w:szCs w:val="22"/>
        </w:rPr>
      </w:pPr>
      <w:hyperlink w:anchor="_Toc225317835" w:history="1">
        <w:r w:rsidRPr="00AF762B">
          <w:rPr>
            <w:rStyle w:val="Hyperlink"/>
            <w:color w:val="auto"/>
            <w:u w:val="none"/>
          </w:rPr>
          <w:t>A2.1.2</w:t>
        </w:r>
        <w:r w:rsidRPr="00AF762B">
          <w:rPr>
            <w:rFonts w:asciiTheme="minorHAnsi" w:eastAsiaTheme="minorEastAsia" w:hAnsiTheme="minorHAnsi" w:cstheme="minorBidi"/>
            <w:sz w:val="22"/>
            <w:szCs w:val="22"/>
          </w:rPr>
          <w:tab/>
        </w:r>
        <w:r w:rsidRPr="00AF762B">
          <w:rPr>
            <w:rStyle w:val="Hyperlink"/>
            <w:color w:val="auto"/>
            <w:u w:val="none"/>
          </w:rPr>
          <w:t>Publication des textes</w:t>
        </w:r>
        <w:r w:rsidRPr="00AF762B">
          <w:rPr>
            <w:webHidden/>
          </w:rPr>
          <w:tab/>
        </w:r>
        <w:r w:rsidR="002C4A90" w:rsidRPr="00AF762B">
          <w:rPr>
            <w:webHidden/>
          </w:rPr>
          <w:tab/>
        </w:r>
        <w:r w:rsidRPr="00AF762B">
          <w:rPr>
            <w:webHidden/>
          </w:rPr>
          <w:fldChar w:fldCharType="begin"/>
        </w:r>
        <w:r w:rsidRPr="00AF762B">
          <w:rPr>
            <w:webHidden/>
          </w:rPr>
          <w:instrText xml:space="preserve"> PAGEREF _Toc225317835 \h </w:instrText>
        </w:r>
        <w:r w:rsidRPr="00AF762B">
          <w:rPr>
            <w:webHidden/>
          </w:rPr>
        </w:r>
        <w:r w:rsidRPr="00AF762B">
          <w:rPr>
            <w:webHidden/>
          </w:rPr>
          <w:fldChar w:fldCharType="separate"/>
        </w:r>
        <w:r w:rsidRPr="00AF762B">
          <w:rPr>
            <w:webHidden/>
          </w:rPr>
          <w:t>19</w:t>
        </w:r>
        <w:r w:rsidRPr="00AF762B">
          <w:rPr>
            <w:webHidden/>
          </w:rPr>
          <w:fldChar w:fldCharType="end"/>
        </w:r>
      </w:hyperlink>
    </w:p>
    <w:p w14:paraId="2B242470" w14:textId="2E03E6C1" w:rsidR="00F40676" w:rsidRPr="00AF762B" w:rsidRDefault="00F40676" w:rsidP="00F40676">
      <w:pPr>
        <w:pStyle w:val="TOC1"/>
        <w:rPr>
          <w:rFonts w:asciiTheme="minorHAnsi" w:eastAsiaTheme="minorEastAsia" w:hAnsiTheme="minorHAnsi" w:cstheme="minorBidi"/>
          <w:sz w:val="22"/>
          <w:szCs w:val="22"/>
        </w:rPr>
      </w:pPr>
      <w:hyperlink w:anchor="_Toc225317836" w:history="1">
        <w:r w:rsidRPr="00AF762B">
          <w:rPr>
            <w:rStyle w:val="Hyperlink"/>
            <w:color w:val="auto"/>
            <w:u w:val="none"/>
          </w:rPr>
          <w:t>A2.2</w:t>
        </w:r>
        <w:r w:rsidRPr="00AF762B">
          <w:rPr>
            <w:rFonts w:asciiTheme="minorHAnsi" w:eastAsiaTheme="minorEastAsia" w:hAnsiTheme="minorHAnsi" w:cstheme="minorBidi"/>
            <w:sz w:val="22"/>
            <w:szCs w:val="22"/>
          </w:rPr>
          <w:tab/>
        </w:r>
        <w:r w:rsidRPr="00AF762B">
          <w:rPr>
            <w:rStyle w:val="Hyperlink"/>
            <w:color w:val="auto"/>
            <w:u w:val="none"/>
          </w:rPr>
          <w:t>Documentation préparatoire et contributions</w:t>
        </w:r>
        <w:r w:rsidRPr="00AF762B">
          <w:rPr>
            <w:webHidden/>
          </w:rPr>
          <w:tab/>
        </w:r>
        <w:r w:rsidR="002C4A90" w:rsidRPr="00AF762B">
          <w:rPr>
            <w:webHidden/>
          </w:rPr>
          <w:tab/>
        </w:r>
        <w:r w:rsidRPr="00AF762B">
          <w:rPr>
            <w:webHidden/>
          </w:rPr>
          <w:fldChar w:fldCharType="begin"/>
        </w:r>
        <w:r w:rsidRPr="00AF762B">
          <w:rPr>
            <w:webHidden/>
          </w:rPr>
          <w:instrText xml:space="preserve"> PAGEREF _Toc225317836 \h </w:instrText>
        </w:r>
        <w:r w:rsidRPr="00AF762B">
          <w:rPr>
            <w:webHidden/>
          </w:rPr>
        </w:r>
        <w:r w:rsidRPr="00AF762B">
          <w:rPr>
            <w:webHidden/>
          </w:rPr>
          <w:fldChar w:fldCharType="separate"/>
        </w:r>
        <w:r w:rsidRPr="00AF762B">
          <w:rPr>
            <w:webHidden/>
          </w:rPr>
          <w:t>20</w:t>
        </w:r>
        <w:r w:rsidRPr="00AF762B">
          <w:rPr>
            <w:webHidden/>
          </w:rPr>
          <w:fldChar w:fldCharType="end"/>
        </w:r>
      </w:hyperlink>
    </w:p>
    <w:p w14:paraId="2496B6E7" w14:textId="66B83D19" w:rsidR="00F40676" w:rsidRPr="00AF762B" w:rsidRDefault="00F40676" w:rsidP="00F40676">
      <w:pPr>
        <w:pStyle w:val="TOC2"/>
        <w:rPr>
          <w:rFonts w:asciiTheme="minorHAnsi" w:eastAsiaTheme="minorEastAsia" w:hAnsiTheme="minorHAnsi" w:cstheme="minorBidi"/>
          <w:sz w:val="22"/>
          <w:szCs w:val="22"/>
        </w:rPr>
      </w:pPr>
      <w:hyperlink w:anchor="_Toc225317837" w:history="1">
        <w:r w:rsidRPr="00AF762B">
          <w:rPr>
            <w:rStyle w:val="Hyperlink"/>
            <w:color w:val="auto"/>
            <w:u w:val="none"/>
          </w:rPr>
          <w:t>A2.2.1</w:t>
        </w:r>
        <w:r w:rsidRPr="00AF762B">
          <w:rPr>
            <w:rFonts w:asciiTheme="minorHAnsi" w:eastAsiaTheme="minorEastAsia" w:hAnsiTheme="minorHAnsi" w:cstheme="minorBidi"/>
            <w:sz w:val="22"/>
            <w:szCs w:val="22"/>
          </w:rPr>
          <w:tab/>
        </w:r>
        <w:r w:rsidRPr="00AF762B">
          <w:rPr>
            <w:rStyle w:val="Hyperlink"/>
            <w:color w:val="auto"/>
            <w:u w:val="none"/>
          </w:rPr>
          <w:t>Documentation préparatoire pour les Assemblées des radiocommunications</w:t>
        </w:r>
        <w:r w:rsidRPr="00AF762B">
          <w:rPr>
            <w:webHidden/>
          </w:rPr>
          <w:tab/>
        </w:r>
        <w:r w:rsidR="002C4A90" w:rsidRPr="00AF762B">
          <w:rPr>
            <w:webHidden/>
          </w:rPr>
          <w:tab/>
        </w:r>
        <w:r w:rsidRPr="00AF762B">
          <w:rPr>
            <w:webHidden/>
          </w:rPr>
          <w:fldChar w:fldCharType="begin"/>
        </w:r>
        <w:r w:rsidRPr="00AF762B">
          <w:rPr>
            <w:webHidden/>
          </w:rPr>
          <w:instrText xml:space="preserve"> PAGEREF _Toc225317837 \h </w:instrText>
        </w:r>
        <w:r w:rsidRPr="00AF762B">
          <w:rPr>
            <w:webHidden/>
          </w:rPr>
        </w:r>
        <w:r w:rsidRPr="00AF762B">
          <w:rPr>
            <w:webHidden/>
          </w:rPr>
          <w:fldChar w:fldCharType="separate"/>
        </w:r>
        <w:r w:rsidRPr="00AF762B">
          <w:rPr>
            <w:webHidden/>
          </w:rPr>
          <w:t>20</w:t>
        </w:r>
        <w:r w:rsidRPr="00AF762B">
          <w:rPr>
            <w:webHidden/>
          </w:rPr>
          <w:fldChar w:fldCharType="end"/>
        </w:r>
      </w:hyperlink>
    </w:p>
    <w:p w14:paraId="44F38A11" w14:textId="3DD27D98" w:rsidR="00F40676" w:rsidRPr="00AF762B" w:rsidRDefault="00F40676" w:rsidP="00F40676">
      <w:pPr>
        <w:pStyle w:val="TOC2"/>
        <w:rPr>
          <w:rFonts w:asciiTheme="minorHAnsi" w:eastAsiaTheme="minorEastAsia" w:hAnsiTheme="minorHAnsi" w:cstheme="minorBidi"/>
          <w:sz w:val="22"/>
          <w:szCs w:val="22"/>
        </w:rPr>
      </w:pPr>
      <w:hyperlink w:anchor="_Toc225317838" w:history="1">
        <w:r w:rsidRPr="00AF762B">
          <w:rPr>
            <w:rStyle w:val="Hyperlink"/>
            <w:color w:val="auto"/>
            <w:u w:val="none"/>
          </w:rPr>
          <w:t>А2.2.2</w:t>
        </w:r>
        <w:r w:rsidRPr="00AF762B">
          <w:rPr>
            <w:rFonts w:asciiTheme="minorHAnsi" w:eastAsiaTheme="minorEastAsia" w:hAnsiTheme="minorHAnsi" w:cstheme="minorBidi"/>
            <w:sz w:val="22"/>
            <w:szCs w:val="22"/>
          </w:rPr>
          <w:tab/>
        </w:r>
        <w:r w:rsidRPr="00AF762B">
          <w:rPr>
            <w:rStyle w:val="Hyperlink"/>
            <w:color w:val="auto"/>
            <w:u w:val="none"/>
          </w:rPr>
          <w:t>Contributions à l'Assemblée des radiocommunications</w:t>
        </w:r>
        <w:r w:rsidRPr="00AF762B">
          <w:rPr>
            <w:webHidden/>
          </w:rPr>
          <w:tab/>
        </w:r>
        <w:r w:rsidR="002C4A90" w:rsidRPr="00AF762B">
          <w:rPr>
            <w:webHidden/>
          </w:rPr>
          <w:tab/>
        </w:r>
        <w:r w:rsidRPr="00AF762B">
          <w:rPr>
            <w:webHidden/>
          </w:rPr>
          <w:fldChar w:fldCharType="begin"/>
        </w:r>
        <w:r w:rsidRPr="00AF762B">
          <w:rPr>
            <w:webHidden/>
          </w:rPr>
          <w:instrText xml:space="preserve"> PAGEREF _Toc225317838 \h </w:instrText>
        </w:r>
        <w:r w:rsidRPr="00AF762B">
          <w:rPr>
            <w:webHidden/>
          </w:rPr>
        </w:r>
        <w:r w:rsidRPr="00AF762B">
          <w:rPr>
            <w:webHidden/>
          </w:rPr>
          <w:fldChar w:fldCharType="separate"/>
        </w:r>
        <w:r w:rsidRPr="00AF762B">
          <w:rPr>
            <w:webHidden/>
          </w:rPr>
          <w:t>20</w:t>
        </w:r>
        <w:r w:rsidRPr="00AF762B">
          <w:rPr>
            <w:webHidden/>
          </w:rPr>
          <w:fldChar w:fldCharType="end"/>
        </w:r>
      </w:hyperlink>
    </w:p>
    <w:p w14:paraId="4E049953" w14:textId="64852B92" w:rsidR="00F40676" w:rsidRPr="00AF762B" w:rsidRDefault="00F40676" w:rsidP="00F40676">
      <w:pPr>
        <w:pStyle w:val="TOC2"/>
        <w:rPr>
          <w:rFonts w:asciiTheme="minorHAnsi" w:eastAsiaTheme="minorEastAsia" w:hAnsiTheme="minorHAnsi" w:cstheme="minorBidi"/>
          <w:sz w:val="22"/>
          <w:szCs w:val="22"/>
        </w:rPr>
      </w:pPr>
      <w:hyperlink w:anchor="_Toc225317839" w:history="1">
        <w:r w:rsidRPr="00AF762B">
          <w:rPr>
            <w:rStyle w:val="Hyperlink"/>
            <w:color w:val="auto"/>
            <w:u w:val="none"/>
          </w:rPr>
          <w:t>A2.2.3</w:t>
        </w:r>
        <w:r w:rsidRPr="00AF762B">
          <w:rPr>
            <w:rFonts w:asciiTheme="minorHAnsi" w:eastAsiaTheme="minorEastAsia" w:hAnsiTheme="minorHAnsi" w:cstheme="minorBidi"/>
            <w:sz w:val="22"/>
            <w:szCs w:val="22"/>
          </w:rPr>
          <w:tab/>
        </w:r>
        <w:r w:rsidRPr="00AF762B">
          <w:rPr>
            <w:rStyle w:val="Hyperlink"/>
            <w:color w:val="auto"/>
            <w:u w:val="none"/>
          </w:rPr>
          <w:t>Documentation préparatoire pour les réunions des commissions d'études des radiocommunications</w:t>
        </w:r>
        <w:r w:rsidRPr="00AF762B">
          <w:rPr>
            <w:webHidden/>
          </w:rPr>
          <w:tab/>
        </w:r>
        <w:r w:rsidR="002C4A90" w:rsidRPr="00AF762B">
          <w:rPr>
            <w:webHidden/>
          </w:rPr>
          <w:tab/>
        </w:r>
        <w:r w:rsidRPr="00AF762B">
          <w:rPr>
            <w:webHidden/>
          </w:rPr>
          <w:fldChar w:fldCharType="begin"/>
        </w:r>
        <w:r w:rsidRPr="00AF762B">
          <w:rPr>
            <w:webHidden/>
          </w:rPr>
          <w:instrText xml:space="preserve"> PAGEREF _Toc225317839 \h </w:instrText>
        </w:r>
        <w:r w:rsidRPr="00AF762B">
          <w:rPr>
            <w:webHidden/>
          </w:rPr>
        </w:r>
        <w:r w:rsidRPr="00AF762B">
          <w:rPr>
            <w:webHidden/>
          </w:rPr>
          <w:fldChar w:fldCharType="separate"/>
        </w:r>
        <w:r w:rsidRPr="00AF762B">
          <w:rPr>
            <w:webHidden/>
          </w:rPr>
          <w:t>20</w:t>
        </w:r>
        <w:r w:rsidRPr="00AF762B">
          <w:rPr>
            <w:webHidden/>
          </w:rPr>
          <w:fldChar w:fldCharType="end"/>
        </w:r>
      </w:hyperlink>
    </w:p>
    <w:p w14:paraId="217AD541" w14:textId="5DDE1B06" w:rsidR="00F40676" w:rsidRPr="00AF762B" w:rsidRDefault="00F40676" w:rsidP="00F40676">
      <w:pPr>
        <w:pStyle w:val="TOC2"/>
        <w:rPr>
          <w:rFonts w:asciiTheme="minorHAnsi" w:eastAsiaTheme="minorEastAsia" w:hAnsiTheme="minorHAnsi" w:cstheme="minorBidi"/>
          <w:sz w:val="22"/>
          <w:szCs w:val="22"/>
        </w:rPr>
      </w:pPr>
      <w:hyperlink w:anchor="_Toc225317840" w:history="1">
        <w:r w:rsidRPr="00AF762B">
          <w:rPr>
            <w:rStyle w:val="Hyperlink"/>
            <w:color w:val="auto"/>
            <w:u w:val="none"/>
          </w:rPr>
          <w:t>A2.2.4</w:t>
        </w:r>
        <w:r w:rsidRPr="00AF762B">
          <w:rPr>
            <w:rFonts w:asciiTheme="minorHAnsi" w:eastAsiaTheme="minorEastAsia" w:hAnsiTheme="minorHAnsi" w:cstheme="minorBidi"/>
            <w:sz w:val="22"/>
            <w:szCs w:val="22"/>
          </w:rPr>
          <w:tab/>
        </w:r>
        <w:r w:rsidRPr="00AF762B">
          <w:rPr>
            <w:rStyle w:val="Hyperlink"/>
            <w:color w:val="auto"/>
            <w:u w:val="none"/>
          </w:rPr>
          <w:t>Contribution aux réunions des commissions d'études des radiocommunications, du Comité de coordination pour le vocabulaire et d'autres groupes</w:t>
        </w:r>
        <w:r w:rsidRPr="00AF762B">
          <w:rPr>
            <w:webHidden/>
          </w:rPr>
          <w:tab/>
        </w:r>
        <w:r w:rsidR="002C4A90" w:rsidRPr="00AF762B">
          <w:rPr>
            <w:webHidden/>
          </w:rPr>
          <w:tab/>
        </w:r>
        <w:r w:rsidRPr="00AF762B">
          <w:rPr>
            <w:webHidden/>
          </w:rPr>
          <w:fldChar w:fldCharType="begin"/>
        </w:r>
        <w:r w:rsidRPr="00AF762B">
          <w:rPr>
            <w:webHidden/>
          </w:rPr>
          <w:instrText xml:space="preserve"> PAGEREF _Toc225317840 \h </w:instrText>
        </w:r>
        <w:r w:rsidRPr="00AF762B">
          <w:rPr>
            <w:webHidden/>
          </w:rPr>
        </w:r>
        <w:r w:rsidRPr="00AF762B">
          <w:rPr>
            <w:webHidden/>
          </w:rPr>
          <w:fldChar w:fldCharType="separate"/>
        </w:r>
        <w:r w:rsidRPr="00AF762B">
          <w:rPr>
            <w:webHidden/>
          </w:rPr>
          <w:t>21</w:t>
        </w:r>
        <w:r w:rsidRPr="00AF762B">
          <w:rPr>
            <w:webHidden/>
          </w:rPr>
          <w:fldChar w:fldCharType="end"/>
        </w:r>
      </w:hyperlink>
    </w:p>
    <w:p w14:paraId="0053D8C3" w14:textId="66C5CA9D" w:rsidR="00F40676" w:rsidRPr="00AF762B" w:rsidRDefault="00F40676" w:rsidP="00F40676">
      <w:pPr>
        <w:pStyle w:val="TOC1"/>
        <w:rPr>
          <w:rFonts w:asciiTheme="minorHAnsi" w:eastAsiaTheme="minorEastAsia" w:hAnsiTheme="minorHAnsi" w:cstheme="minorBidi"/>
          <w:sz w:val="22"/>
          <w:szCs w:val="22"/>
        </w:rPr>
      </w:pPr>
      <w:hyperlink w:anchor="_Toc225317841" w:history="1">
        <w:r w:rsidRPr="00AF762B">
          <w:rPr>
            <w:rStyle w:val="Hyperlink"/>
            <w:color w:val="auto"/>
            <w:u w:val="none"/>
          </w:rPr>
          <w:t>A2.3</w:t>
        </w:r>
        <w:r w:rsidRPr="00AF762B">
          <w:rPr>
            <w:rFonts w:asciiTheme="minorHAnsi" w:eastAsiaTheme="minorEastAsia" w:hAnsiTheme="minorHAnsi" w:cstheme="minorBidi"/>
            <w:sz w:val="22"/>
            <w:szCs w:val="22"/>
          </w:rPr>
          <w:tab/>
        </w:r>
        <w:r w:rsidRPr="00AF762B">
          <w:rPr>
            <w:rStyle w:val="Hyperlink"/>
            <w:color w:val="auto"/>
            <w:u w:val="none"/>
          </w:rPr>
          <w:t>Résolutions de l'UIT-R</w:t>
        </w:r>
        <w:r w:rsidRPr="00AF762B">
          <w:rPr>
            <w:webHidden/>
          </w:rPr>
          <w:tab/>
        </w:r>
        <w:r w:rsidR="002C4A90" w:rsidRPr="00AF762B">
          <w:rPr>
            <w:webHidden/>
          </w:rPr>
          <w:tab/>
        </w:r>
        <w:r w:rsidRPr="00AF762B">
          <w:rPr>
            <w:webHidden/>
          </w:rPr>
          <w:fldChar w:fldCharType="begin"/>
        </w:r>
        <w:r w:rsidRPr="00AF762B">
          <w:rPr>
            <w:webHidden/>
          </w:rPr>
          <w:instrText xml:space="preserve"> PAGEREF _Toc225317841 \h </w:instrText>
        </w:r>
        <w:r w:rsidRPr="00AF762B">
          <w:rPr>
            <w:webHidden/>
          </w:rPr>
        </w:r>
        <w:r w:rsidRPr="00AF762B">
          <w:rPr>
            <w:webHidden/>
          </w:rPr>
          <w:fldChar w:fldCharType="separate"/>
        </w:r>
        <w:r w:rsidRPr="00AF762B">
          <w:rPr>
            <w:webHidden/>
          </w:rPr>
          <w:t>22</w:t>
        </w:r>
        <w:r w:rsidRPr="00AF762B">
          <w:rPr>
            <w:webHidden/>
          </w:rPr>
          <w:fldChar w:fldCharType="end"/>
        </w:r>
      </w:hyperlink>
    </w:p>
    <w:p w14:paraId="2BAF6285" w14:textId="4315B78D" w:rsidR="00F40676" w:rsidRPr="00AF762B" w:rsidRDefault="00F40676" w:rsidP="00F40676">
      <w:pPr>
        <w:pStyle w:val="TOC2"/>
        <w:rPr>
          <w:rFonts w:asciiTheme="minorHAnsi" w:eastAsiaTheme="minorEastAsia" w:hAnsiTheme="minorHAnsi" w:cstheme="minorBidi"/>
          <w:sz w:val="22"/>
          <w:szCs w:val="22"/>
        </w:rPr>
      </w:pPr>
      <w:hyperlink w:anchor="_Toc225317842" w:history="1">
        <w:r w:rsidRPr="00AF762B">
          <w:rPr>
            <w:rStyle w:val="Hyperlink"/>
            <w:color w:val="auto"/>
            <w:u w:val="none"/>
          </w:rPr>
          <w:t>A2.3.1</w:t>
        </w:r>
        <w:r w:rsidRPr="00AF762B">
          <w:rPr>
            <w:rFonts w:asciiTheme="minorHAnsi" w:eastAsiaTheme="minorEastAsia" w:hAnsiTheme="minorHAnsi" w:cstheme="minorBidi"/>
            <w:sz w:val="22"/>
            <w:szCs w:val="22"/>
          </w:rPr>
          <w:tab/>
        </w:r>
        <w:r w:rsidRPr="00AF762B">
          <w:rPr>
            <w:rStyle w:val="Hyperlink"/>
            <w:color w:val="auto"/>
            <w:u w:val="none"/>
          </w:rPr>
          <w:t>Défini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42 \h </w:instrText>
        </w:r>
        <w:r w:rsidRPr="00AF762B">
          <w:rPr>
            <w:webHidden/>
          </w:rPr>
        </w:r>
        <w:r w:rsidRPr="00AF762B">
          <w:rPr>
            <w:webHidden/>
          </w:rPr>
          <w:fldChar w:fldCharType="separate"/>
        </w:r>
        <w:r w:rsidRPr="00AF762B">
          <w:rPr>
            <w:webHidden/>
          </w:rPr>
          <w:t>22</w:t>
        </w:r>
        <w:r w:rsidRPr="00AF762B">
          <w:rPr>
            <w:webHidden/>
          </w:rPr>
          <w:fldChar w:fldCharType="end"/>
        </w:r>
      </w:hyperlink>
    </w:p>
    <w:p w14:paraId="02634C35" w14:textId="72B195E2" w:rsidR="00F40676" w:rsidRPr="00AF762B" w:rsidRDefault="00F40676" w:rsidP="00F40676">
      <w:pPr>
        <w:pStyle w:val="TOC2"/>
        <w:rPr>
          <w:rFonts w:asciiTheme="minorHAnsi" w:eastAsiaTheme="minorEastAsia" w:hAnsiTheme="minorHAnsi" w:cstheme="minorBidi"/>
          <w:sz w:val="22"/>
          <w:szCs w:val="22"/>
        </w:rPr>
      </w:pPr>
      <w:hyperlink w:anchor="_Toc225317843" w:history="1">
        <w:r w:rsidRPr="00AF762B">
          <w:rPr>
            <w:rStyle w:val="Hyperlink"/>
            <w:color w:val="auto"/>
            <w:u w:val="none"/>
          </w:rPr>
          <w:t>A2.3.2</w:t>
        </w:r>
        <w:r w:rsidRPr="00AF762B">
          <w:rPr>
            <w:rFonts w:asciiTheme="minorHAnsi" w:eastAsiaTheme="minorEastAsia" w:hAnsiTheme="minorHAnsi" w:cstheme="minorBidi"/>
            <w:sz w:val="22"/>
            <w:szCs w:val="22"/>
          </w:rPr>
          <w:tab/>
        </w:r>
        <w:r w:rsidRPr="00AF762B">
          <w:rPr>
            <w:rStyle w:val="Hyperlink"/>
            <w:color w:val="auto"/>
            <w:u w:val="none"/>
          </w:rPr>
          <w:t>Adoption et approba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43 \h </w:instrText>
        </w:r>
        <w:r w:rsidRPr="00AF762B">
          <w:rPr>
            <w:webHidden/>
          </w:rPr>
        </w:r>
        <w:r w:rsidRPr="00AF762B">
          <w:rPr>
            <w:webHidden/>
          </w:rPr>
          <w:fldChar w:fldCharType="separate"/>
        </w:r>
        <w:r w:rsidRPr="00AF762B">
          <w:rPr>
            <w:webHidden/>
          </w:rPr>
          <w:t>22</w:t>
        </w:r>
        <w:r w:rsidRPr="00AF762B">
          <w:rPr>
            <w:webHidden/>
          </w:rPr>
          <w:fldChar w:fldCharType="end"/>
        </w:r>
      </w:hyperlink>
    </w:p>
    <w:p w14:paraId="366F3E7C" w14:textId="5407D099" w:rsidR="00F40676" w:rsidRPr="00AF762B" w:rsidRDefault="00F40676" w:rsidP="00F40676">
      <w:pPr>
        <w:pStyle w:val="TOC2"/>
        <w:rPr>
          <w:rFonts w:asciiTheme="minorHAnsi" w:eastAsiaTheme="minorEastAsia" w:hAnsiTheme="minorHAnsi" w:cstheme="minorBidi"/>
          <w:sz w:val="22"/>
          <w:szCs w:val="22"/>
        </w:rPr>
      </w:pPr>
      <w:hyperlink w:anchor="_Toc225317844" w:history="1">
        <w:r w:rsidRPr="00AF762B">
          <w:rPr>
            <w:rStyle w:val="Hyperlink"/>
            <w:color w:val="auto"/>
            <w:u w:val="none"/>
          </w:rPr>
          <w:t>A2.3.3</w:t>
        </w:r>
        <w:r w:rsidRPr="00AF762B">
          <w:rPr>
            <w:rFonts w:asciiTheme="minorHAnsi" w:eastAsiaTheme="minorEastAsia" w:hAnsiTheme="minorHAnsi" w:cstheme="minorBidi"/>
            <w:sz w:val="22"/>
            <w:szCs w:val="22"/>
          </w:rPr>
          <w:tab/>
        </w:r>
        <w:r w:rsidRPr="00AF762B">
          <w:rPr>
            <w:rStyle w:val="Hyperlink"/>
            <w:color w:val="auto"/>
            <w:u w:val="none"/>
          </w:rPr>
          <w:t>Suppress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44 \h </w:instrText>
        </w:r>
        <w:r w:rsidRPr="00AF762B">
          <w:rPr>
            <w:webHidden/>
          </w:rPr>
        </w:r>
        <w:r w:rsidRPr="00AF762B">
          <w:rPr>
            <w:webHidden/>
          </w:rPr>
          <w:fldChar w:fldCharType="separate"/>
        </w:r>
        <w:r w:rsidRPr="00AF762B">
          <w:rPr>
            <w:webHidden/>
          </w:rPr>
          <w:t>23</w:t>
        </w:r>
        <w:r w:rsidRPr="00AF762B">
          <w:rPr>
            <w:webHidden/>
          </w:rPr>
          <w:fldChar w:fldCharType="end"/>
        </w:r>
      </w:hyperlink>
    </w:p>
    <w:p w14:paraId="64BCDB7C" w14:textId="399F62B6" w:rsidR="00F40676" w:rsidRPr="00AF762B" w:rsidRDefault="00F40676" w:rsidP="00F40676">
      <w:pPr>
        <w:pStyle w:val="TOC1"/>
        <w:rPr>
          <w:rFonts w:asciiTheme="minorHAnsi" w:eastAsiaTheme="minorEastAsia" w:hAnsiTheme="minorHAnsi" w:cstheme="minorBidi"/>
          <w:sz w:val="22"/>
          <w:szCs w:val="22"/>
        </w:rPr>
      </w:pPr>
      <w:hyperlink w:anchor="_Toc225317845" w:history="1">
        <w:r w:rsidRPr="00AF762B">
          <w:rPr>
            <w:rStyle w:val="Hyperlink"/>
            <w:color w:val="auto"/>
            <w:u w:val="none"/>
          </w:rPr>
          <w:t>A2.4</w:t>
        </w:r>
        <w:r w:rsidRPr="00AF762B">
          <w:rPr>
            <w:rFonts w:asciiTheme="minorHAnsi" w:eastAsiaTheme="minorEastAsia" w:hAnsiTheme="minorHAnsi" w:cstheme="minorBidi"/>
            <w:sz w:val="22"/>
            <w:szCs w:val="22"/>
          </w:rPr>
          <w:tab/>
        </w:r>
        <w:r w:rsidRPr="00AF762B">
          <w:rPr>
            <w:rStyle w:val="Hyperlink"/>
            <w:color w:val="auto"/>
            <w:u w:val="none"/>
          </w:rPr>
          <w:t>Décisions de l'UIT-R</w:t>
        </w:r>
        <w:r w:rsidRPr="00AF762B">
          <w:rPr>
            <w:webHidden/>
          </w:rPr>
          <w:tab/>
        </w:r>
        <w:r w:rsidR="002C4A90" w:rsidRPr="00AF762B">
          <w:rPr>
            <w:webHidden/>
          </w:rPr>
          <w:tab/>
        </w:r>
        <w:r w:rsidRPr="00AF762B">
          <w:rPr>
            <w:webHidden/>
          </w:rPr>
          <w:fldChar w:fldCharType="begin"/>
        </w:r>
        <w:r w:rsidRPr="00AF762B">
          <w:rPr>
            <w:webHidden/>
          </w:rPr>
          <w:instrText xml:space="preserve"> PAGEREF _Toc225317845 \h </w:instrText>
        </w:r>
        <w:r w:rsidRPr="00AF762B">
          <w:rPr>
            <w:webHidden/>
          </w:rPr>
        </w:r>
        <w:r w:rsidRPr="00AF762B">
          <w:rPr>
            <w:webHidden/>
          </w:rPr>
          <w:fldChar w:fldCharType="separate"/>
        </w:r>
        <w:r w:rsidRPr="00AF762B">
          <w:rPr>
            <w:webHidden/>
          </w:rPr>
          <w:t>23</w:t>
        </w:r>
        <w:r w:rsidRPr="00AF762B">
          <w:rPr>
            <w:webHidden/>
          </w:rPr>
          <w:fldChar w:fldCharType="end"/>
        </w:r>
      </w:hyperlink>
    </w:p>
    <w:p w14:paraId="3C3D1CFB" w14:textId="2A34019D" w:rsidR="00F40676" w:rsidRPr="00AF762B" w:rsidRDefault="00F40676" w:rsidP="00F40676">
      <w:pPr>
        <w:pStyle w:val="TOC2"/>
        <w:rPr>
          <w:rFonts w:asciiTheme="minorHAnsi" w:eastAsiaTheme="minorEastAsia" w:hAnsiTheme="minorHAnsi" w:cstheme="minorBidi"/>
          <w:sz w:val="22"/>
          <w:szCs w:val="22"/>
        </w:rPr>
      </w:pPr>
      <w:hyperlink w:anchor="_Toc225317846" w:history="1">
        <w:r w:rsidRPr="00AF762B">
          <w:rPr>
            <w:rStyle w:val="Hyperlink"/>
            <w:color w:val="auto"/>
            <w:u w:val="none"/>
          </w:rPr>
          <w:t>A2.4.1</w:t>
        </w:r>
        <w:r w:rsidRPr="00AF762B">
          <w:rPr>
            <w:rFonts w:asciiTheme="minorHAnsi" w:eastAsiaTheme="minorEastAsia" w:hAnsiTheme="minorHAnsi" w:cstheme="minorBidi"/>
            <w:sz w:val="22"/>
            <w:szCs w:val="22"/>
          </w:rPr>
          <w:tab/>
        </w:r>
        <w:r w:rsidRPr="00AF762B">
          <w:rPr>
            <w:rStyle w:val="Hyperlink"/>
            <w:color w:val="auto"/>
            <w:u w:val="none"/>
          </w:rPr>
          <w:t>Défini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46 \h </w:instrText>
        </w:r>
        <w:r w:rsidRPr="00AF762B">
          <w:rPr>
            <w:webHidden/>
          </w:rPr>
        </w:r>
        <w:r w:rsidRPr="00AF762B">
          <w:rPr>
            <w:webHidden/>
          </w:rPr>
          <w:fldChar w:fldCharType="separate"/>
        </w:r>
        <w:r w:rsidRPr="00AF762B">
          <w:rPr>
            <w:webHidden/>
          </w:rPr>
          <w:t>23</w:t>
        </w:r>
        <w:r w:rsidRPr="00AF762B">
          <w:rPr>
            <w:webHidden/>
          </w:rPr>
          <w:fldChar w:fldCharType="end"/>
        </w:r>
      </w:hyperlink>
    </w:p>
    <w:p w14:paraId="0F8DA978" w14:textId="29735869" w:rsidR="00F40676" w:rsidRPr="00AF762B" w:rsidRDefault="00F40676" w:rsidP="00F40676">
      <w:pPr>
        <w:pStyle w:val="TOC2"/>
        <w:rPr>
          <w:rFonts w:asciiTheme="minorHAnsi" w:eastAsiaTheme="minorEastAsia" w:hAnsiTheme="minorHAnsi" w:cstheme="minorBidi"/>
          <w:sz w:val="22"/>
          <w:szCs w:val="22"/>
        </w:rPr>
      </w:pPr>
      <w:hyperlink w:anchor="_Toc225317847" w:history="1">
        <w:r w:rsidRPr="00AF762B">
          <w:rPr>
            <w:rStyle w:val="Hyperlink"/>
            <w:color w:val="auto"/>
            <w:u w:val="none"/>
          </w:rPr>
          <w:t>A2.4.2</w:t>
        </w:r>
        <w:r w:rsidRPr="00AF762B">
          <w:rPr>
            <w:rFonts w:asciiTheme="minorHAnsi" w:eastAsiaTheme="minorEastAsia" w:hAnsiTheme="minorHAnsi" w:cstheme="minorBidi"/>
            <w:sz w:val="22"/>
            <w:szCs w:val="22"/>
          </w:rPr>
          <w:tab/>
        </w:r>
        <w:r w:rsidRPr="00AF762B">
          <w:rPr>
            <w:rStyle w:val="Hyperlink"/>
            <w:color w:val="auto"/>
            <w:u w:val="none"/>
          </w:rPr>
          <w:t>Approba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47 \h </w:instrText>
        </w:r>
        <w:r w:rsidRPr="00AF762B">
          <w:rPr>
            <w:webHidden/>
          </w:rPr>
        </w:r>
        <w:r w:rsidRPr="00AF762B">
          <w:rPr>
            <w:webHidden/>
          </w:rPr>
          <w:fldChar w:fldCharType="separate"/>
        </w:r>
        <w:r w:rsidRPr="00AF762B">
          <w:rPr>
            <w:webHidden/>
          </w:rPr>
          <w:t>23</w:t>
        </w:r>
        <w:r w:rsidRPr="00AF762B">
          <w:rPr>
            <w:webHidden/>
          </w:rPr>
          <w:fldChar w:fldCharType="end"/>
        </w:r>
      </w:hyperlink>
    </w:p>
    <w:p w14:paraId="48AB23BB" w14:textId="0896C352" w:rsidR="00F40676" w:rsidRPr="00AF762B" w:rsidRDefault="00F40676" w:rsidP="00F40676">
      <w:pPr>
        <w:pStyle w:val="TOC2"/>
        <w:rPr>
          <w:rFonts w:asciiTheme="minorHAnsi" w:eastAsiaTheme="minorEastAsia" w:hAnsiTheme="minorHAnsi" w:cstheme="minorBidi"/>
          <w:sz w:val="22"/>
          <w:szCs w:val="22"/>
        </w:rPr>
      </w:pPr>
      <w:hyperlink w:anchor="_Toc225317848" w:history="1">
        <w:r w:rsidRPr="00AF762B">
          <w:rPr>
            <w:rStyle w:val="Hyperlink"/>
            <w:color w:val="auto"/>
            <w:u w:val="none"/>
          </w:rPr>
          <w:t>A2.4.3</w:t>
        </w:r>
        <w:r w:rsidRPr="00AF762B">
          <w:rPr>
            <w:rFonts w:asciiTheme="minorHAnsi" w:eastAsiaTheme="minorEastAsia" w:hAnsiTheme="minorHAnsi" w:cstheme="minorBidi"/>
            <w:sz w:val="22"/>
            <w:szCs w:val="22"/>
          </w:rPr>
          <w:tab/>
        </w:r>
        <w:r w:rsidRPr="00AF762B">
          <w:rPr>
            <w:rStyle w:val="Hyperlink"/>
            <w:color w:val="auto"/>
            <w:u w:val="none"/>
          </w:rPr>
          <w:t>Suppress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48 \h </w:instrText>
        </w:r>
        <w:r w:rsidRPr="00AF762B">
          <w:rPr>
            <w:webHidden/>
          </w:rPr>
        </w:r>
        <w:r w:rsidRPr="00AF762B">
          <w:rPr>
            <w:webHidden/>
          </w:rPr>
          <w:fldChar w:fldCharType="separate"/>
        </w:r>
        <w:r w:rsidRPr="00AF762B">
          <w:rPr>
            <w:webHidden/>
          </w:rPr>
          <w:t>23</w:t>
        </w:r>
        <w:r w:rsidRPr="00AF762B">
          <w:rPr>
            <w:webHidden/>
          </w:rPr>
          <w:fldChar w:fldCharType="end"/>
        </w:r>
      </w:hyperlink>
    </w:p>
    <w:p w14:paraId="68868D2E" w14:textId="32677D3D" w:rsidR="00F40676" w:rsidRPr="00AF762B" w:rsidRDefault="00F40676" w:rsidP="00F40676">
      <w:pPr>
        <w:pStyle w:val="TOC1"/>
        <w:rPr>
          <w:rFonts w:asciiTheme="minorHAnsi" w:eastAsiaTheme="minorEastAsia" w:hAnsiTheme="minorHAnsi" w:cstheme="minorBidi"/>
          <w:sz w:val="22"/>
          <w:szCs w:val="22"/>
        </w:rPr>
      </w:pPr>
      <w:hyperlink w:anchor="_Toc225317849" w:history="1">
        <w:r w:rsidRPr="00AF762B">
          <w:rPr>
            <w:rStyle w:val="Hyperlink"/>
            <w:color w:val="auto"/>
            <w:u w:val="none"/>
          </w:rPr>
          <w:t>A2.5</w:t>
        </w:r>
        <w:r w:rsidRPr="00AF762B">
          <w:rPr>
            <w:rFonts w:asciiTheme="minorHAnsi" w:eastAsiaTheme="minorEastAsia" w:hAnsiTheme="minorHAnsi" w:cstheme="minorBidi"/>
            <w:sz w:val="22"/>
            <w:szCs w:val="22"/>
          </w:rPr>
          <w:tab/>
        </w:r>
        <w:r w:rsidRPr="00AF762B">
          <w:rPr>
            <w:rStyle w:val="Hyperlink"/>
            <w:color w:val="auto"/>
            <w:u w:val="none"/>
          </w:rPr>
          <w:t>Questions de l'UIT-R</w:t>
        </w:r>
        <w:r w:rsidRPr="00AF762B">
          <w:rPr>
            <w:webHidden/>
          </w:rPr>
          <w:tab/>
        </w:r>
        <w:r w:rsidR="002C4A90" w:rsidRPr="00AF762B">
          <w:rPr>
            <w:webHidden/>
          </w:rPr>
          <w:tab/>
        </w:r>
        <w:r w:rsidRPr="00AF762B">
          <w:rPr>
            <w:webHidden/>
          </w:rPr>
          <w:fldChar w:fldCharType="begin"/>
        </w:r>
        <w:r w:rsidRPr="00AF762B">
          <w:rPr>
            <w:webHidden/>
          </w:rPr>
          <w:instrText xml:space="preserve"> PAGEREF _Toc225317849 \h </w:instrText>
        </w:r>
        <w:r w:rsidRPr="00AF762B">
          <w:rPr>
            <w:webHidden/>
          </w:rPr>
        </w:r>
        <w:r w:rsidRPr="00AF762B">
          <w:rPr>
            <w:webHidden/>
          </w:rPr>
          <w:fldChar w:fldCharType="separate"/>
        </w:r>
        <w:r w:rsidRPr="00AF762B">
          <w:rPr>
            <w:webHidden/>
          </w:rPr>
          <w:t>23</w:t>
        </w:r>
        <w:r w:rsidRPr="00AF762B">
          <w:rPr>
            <w:webHidden/>
          </w:rPr>
          <w:fldChar w:fldCharType="end"/>
        </w:r>
      </w:hyperlink>
    </w:p>
    <w:p w14:paraId="0CE30C29" w14:textId="72458B97" w:rsidR="00F40676" w:rsidRPr="00AF762B" w:rsidRDefault="00F40676" w:rsidP="00F40676">
      <w:pPr>
        <w:pStyle w:val="TOC2"/>
        <w:rPr>
          <w:rFonts w:asciiTheme="minorHAnsi" w:eastAsiaTheme="minorEastAsia" w:hAnsiTheme="minorHAnsi" w:cstheme="minorBidi"/>
          <w:sz w:val="22"/>
          <w:szCs w:val="22"/>
        </w:rPr>
      </w:pPr>
      <w:hyperlink w:anchor="_Toc225317850" w:history="1">
        <w:r w:rsidRPr="00AF762B">
          <w:rPr>
            <w:rStyle w:val="Hyperlink"/>
            <w:color w:val="auto"/>
            <w:u w:val="none"/>
          </w:rPr>
          <w:t>A2.5.1</w:t>
        </w:r>
        <w:r w:rsidRPr="00AF762B">
          <w:rPr>
            <w:rFonts w:asciiTheme="minorHAnsi" w:eastAsiaTheme="minorEastAsia" w:hAnsiTheme="minorHAnsi" w:cstheme="minorBidi"/>
            <w:sz w:val="22"/>
            <w:szCs w:val="22"/>
          </w:rPr>
          <w:tab/>
        </w:r>
        <w:r w:rsidRPr="00AF762B">
          <w:rPr>
            <w:rStyle w:val="Hyperlink"/>
            <w:color w:val="auto"/>
            <w:u w:val="none"/>
          </w:rPr>
          <w:t>Défini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50 \h </w:instrText>
        </w:r>
        <w:r w:rsidRPr="00AF762B">
          <w:rPr>
            <w:webHidden/>
          </w:rPr>
        </w:r>
        <w:r w:rsidRPr="00AF762B">
          <w:rPr>
            <w:webHidden/>
          </w:rPr>
          <w:fldChar w:fldCharType="separate"/>
        </w:r>
        <w:r w:rsidRPr="00AF762B">
          <w:rPr>
            <w:webHidden/>
          </w:rPr>
          <w:t>23</w:t>
        </w:r>
        <w:r w:rsidRPr="00AF762B">
          <w:rPr>
            <w:webHidden/>
          </w:rPr>
          <w:fldChar w:fldCharType="end"/>
        </w:r>
      </w:hyperlink>
    </w:p>
    <w:p w14:paraId="7D562A54" w14:textId="26FC0C56" w:rsidR="00F40676" w:rsidRPr="00AF762B" w:rsidRDefault="00F40676" w:rsidP="00F40676">
      <w:pPr>
        <w:pStyle w:val="TOC2"/>
        <w:rPr>
          <w:rFonts w:asciiTheme="minorHAnsi" w:eastAsiaTheme="minorEastAsia" w:hAnsiTheme="minorHAnsi" w:cstheme="minorBidi"/>
          <w:sz w:val="22"/>
          <w:szCs w:val="22"/>
        </w:rPr>
      </w:pPr>
      <w:hyperlink w:anchor="_Toc225317851" w:history="1">
        <w:r w:rsidRPr="00AF762B">
          <w:rPr>
            <w:rStyle w:val="Hyperlink"/>
            <w:color w:val="auto"/>
            <w:u w:val="none"/>
          </w:rPr>
          <w:t>A2.5.2</w:t>
        </w:r>
        <w:r w:rsidRPr="00AF762B">
          <w:rPr>
            <w:rFonts w:asciiTheme="minorHAnsi" w:eastAsiaTheme="minorEastAsia" w:hAnsiTheme="minorHAnsi" w:cstheme="minorBidi"/>
            <w:sz w:val="22"/>
            <w:szCs w:val="22"/>
          </w:rPr>
          <w:tab/>
        </w:r>
        <w:r w:rsidRPr="00AF762B">
          <w:rPr>
            <w:rStyle w:val="Hyperlink"/>
            <w:color w:val="auto"/>
            <w:u w:val="none"/>
          </w:rPr>
          <w:t>Adoption et approba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51 \h </w:instrText>
        </w:r>
        <w:r w:rsidRPr="00AF762B">
          <w:rPr>
            <w:webHidden/>
          </w:rPr>
        </w:r>
        <w:r w:rsidRPr="00AF762B">
          <w:rPr>
            <w:webHidden/>
          </w:rPr>
          <w:fldChar w:fldCharType="separate"/>
        </w:r>
        <w:r w:rsidRPr="00AF762B">
          <w:rPr>
            <w:webHidden/>
          </w:rPr>
          <w:t>23</w:t>
        </w:r>
        <w:r w:rsidRPr="00AF762B">
          <w:rPr>
            <w:webHidden/>
          </w:rPr>
          <w:fldChar w:fldCharType="end"/>
        </w:r>
      </w:hyperlink>
    </w:p>
    <w:p w14:paraId="6DA2C383" w14:textId="4A66A0CD" w:rsidR="00F40676" w:rsidRPr="00AF762B" w:rsidRDefault="00F40676" w:rsidP="00F40676">
      <w:pPr>
        <w:pStyle w:val="TOC2"/>
        <w:rPr>
          <w:rFonts w:asciiTheme="minorHAnsi" w:eastAsiaTheme="minorEastAsia" w:hAnsiTheme="minorHAnsi" w:cstheme="minorBidi"/>
          <w:sz w:val="22"/>
          <w:szCs w:val="22"/>
        </w:rPr>
      </w:pPr>
      <w:hyperlink w:anchor="_Toc225317852" w:history="1">
        <w:r w:rsidRPr="00AF762B">
          <w:rPr>
            <w:rStyle w:val="Hyperlink"/>
            <w:color w:val="auto"/>
            <w:u w:val="none"/>
          </w:rPr>
          <w:t>A2.5.3</w:t>
        </w:r>
        <w:r w:rsidRPr="00AF762B">
          <w:rPr>
            <w:rFonts w:asciiTheme="minorHAnsi" w:eastAsiaTheme="minorEastAsia" w:hAnsiTheme="minorHAnsi" w:cstheme="minorBidi"/>
            <w:sz w:val="22"/>
            <w:szCs w:val="22"/>
          </w:rPr>
          <w:tab/>
        </w:r>
        <w:r w:rsidRPr="00AF762B">
          <w:rPr>
            <w:rStyle w:val="Hyperlink"/>
            <w:color w:val="auto"/>
            <w:u w:val="none"/>
          </w:rPr>
          <w:t>Suppress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52 \h </w:instrText>
        </w:r>
        <w:r w:rsidRPr="00AF762B">
          <w:rPr>
            <w:webHidden/>
          </w:rPr>
        </w:r>
        <w:r w:rsidRPr="00AF762B">
          <w:rPr>
            <w:webHidden/>
          </w:rPr>
          <w:fldChar w:fldCharType="separate"/>
        </w:r>
        <w:r w:rsidRPr="00AF762B">
          <w:rPr>
            <w:webHidden/>
          </w:rPr>
          <w:t>27</w:t>
        </w:r>
        <w:r w:rsidRPr="00AF762B">
          <w:rPr>
            <w:webHidden/>
          </w:rPr>
          <w:fldChar w:fldCharType="end"/>
        </w:r>
      </w:hyperlink>
    </w:p>
    <w:p w14:paraId="1833611E" w14:textId="24ACA421" w:rsidR="00F40676" w:rsidRPr="00AF762B" w:rsidRDefault="00F40676" w:rsidP="00F40676">
      <w:pPr>
        <w:pStyle w:val="TOC1"/>
        <w:rPr>
          <w:rFonts w:asciiTheme="minorHAnsi" w:eastAsiaTheme="minorEastAsia" w:hAnsiTheme="minorHAnsi" w:cstheme="minorBidi"/>
          <w:sz w:val="22"/>
          <w:szCs w:val="22"/>
        </w:rPr>
      </w:pPr>
      <w:hyperlink w:anchor="_Toc225317853" w:history="1">
        <w:r w:rsidRPr="00AF762B">
          <w:rPr>
            <w:rStyle w:val="Hyperlink"/>
            <w:color w:val="auto"/>
            <w:u w:val="none"/>
          </w:rPr>
          <w:t>A2.6</w:t>
        </w:r>
        <w:r w:rsidRPr="00AF762B">
          <w:rPr>
            <w:rFonts w:asciiTheme="minorHAnsi" w:eastAsiaTheme="minorEastAsia" w:hAnsiTheme="minorHAnsi" w:cstheme="minorBidi"/>
            <w:sz w:val="22"/>
            <w:szCs w:val="22"/>
          </w:rPr>
          <w:tab/>
        </w:r>
        <w:r w:rsidRPr="00AF762B">
          <w:rPr>
            <w:rStyle w:val="Hyperlink"/>
            <w:color w:val="auto"/>
            <w:u w:val="none"/>
          </w:rPr>
          <w:t>Recommandations UIT-R</w:t>
        </w:r>
        <w:r w:rsidRPr="00AF762B">
          <w:rPr>
            <w:webHidden/>
          </w:rPr>
          <w:tab/>
        </w:r>
        <w:r w:rsidR="002C4A90" w:rsidRPr="00AF762B">
          <w:rPr>
            <w:webHidden/>
          </w:rPr>
          <w:tab/>
        </w:r>
        <w:r w:rsidRPr="00AF762B">
          <w:rPr>
            <w:webHidden/>
          </w:rPr>
          <w:fldChar w:fldCharType="begin"/>
        </w:r>
        <w:r w:rsidRPr="00AF762B">
          <w:rPr>
            <w:webHidden/>
          </w:rPr>
          <w:instrText xml:space="preserve"> PAGEREF _Toc225317853 \h </w:instrText>
        </w:r>
        <w:r w:rsidRPr="00AF762B">
          <w:rPr>
            <w:webHidden/>
          </w:rPr>
        </w:r>
        <w:r w:rsidRPr="00AF762B">
          <w:rPr>
            <w:webHidden/>
          </w:rPr>
          <w:fldChar w:fldCharType="separate"/>
        </w:r>
        <w:r w:rsidRPr="00AF762B">
          <w:rPr>
            <w:webHidden/>
          </w:rPr>
          <w:t>28</w:t>
        </w:r>
        <w:r w:rsidRPr="00AF762B">
          <w:rPr>
            <w:webHidden/>
          </w:rPr>
          <w:fldChar w:fldCharType="end"/>
        </w:r>
      </w:hyperlink>
    </w:p>
    <w:p w14:paraId="06217E5D" w14:textId="76F46BE5" w:rsidR="00F40676" w:rsidRPr="00AF762B" w:rsidRDefault="00F40676" w:rsidP="00F40676">
      <w:pPr>
        <w:pStyle w:val="TOC2"/>
        <w:rPr>
          <w:rFonts w:asciiTheme="minorHAnsi" w:eastAsiaTheme="minorEastAsia" w:hAnsiTheme="minorHAnsi" w:cstheme="minorBidi"/>
          <w:sz w:val="22"/>
          <w:szCs w:val="22"/>
        </w:rPr>
      </w:pPr>
      <w:hyperlink w:anchor="_Toc225317854" w:history="1">
        <w:r w:rsidRPr="00AF762B">
          <w:rPr>
            <w:rStyle w:val="Hyperlink"/>
            <w:color w:val="auto"/>
            <w:u w:val="none"/>
          </w:rPr>
          <w:t>A2.6.1</w:t>
        </w:r>
        <w:r w:rsidRPr="00AF762B">
          <w:rPr>
            <w:rFonts w:asciiTheme="minorHAnsi" w:eastAsiaTheme="minorEastAsia" w:hAnsiTheme="minorHAnsi" w:cstheme="minorBidi"/>
            <w:sz w:val="22"/>
            <w:szCs w:val="22"/>
          </w:rPr>
          <w:tab/>
        </w:r>
        <w:r w:rsidRPr="00AF762B">
          <w:rPr>
            <w:rStyle w:val="Hyperlink"/>
            <w:color w:val="auto"/>
            <w:u w:val="none"/>
          </w:rPr>
          <w:t>Défini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54 \h </w:instrText>
        </w:r>
        <w:r w:rsidRPr="00AF762B">
          <w:rPr>
            <w:webHidden/>
          </w:rPr>
        </w:r>
        <w:r w:rsidRPr="00AF762B">
          <w:rPr>
            <w:webHidden/>
          </w:rPr>
          <w:fldChar w:fldCharType="separate"/>
        </w:r>
        <w:r w:rsidRPr="00AF762B">
          <w:rPr>
            <w:webHidden/>
          </w:rPr>
          <w:t>28</w:t>
        </w:r>
        <w:r w:rsidRPr="00AF762B">
          <w:rPr>
            <w:webHidden/>
          </w:rPr>
          <w:fldChar w:fldCharType="end"/>
        </w:r>
      </w:hyperlink>
    </w:p>
    <w:p w14:paraId="4DF96DAE" w14:textId="4FF42426" w:rsidR="00F40676" w:rsidRPr="00AF762B" w:rsidRDefault="00F40676" w:rsidP="00F40676">
      <w:pPr>
        <w:pStyle w:val="TOC2"/>
        <w:rPr>
          <w:rFonts w:asciiTheme="minorHAnsi" w:eastAsiaTheme="minorEastAsia" w:hAnsiTheme="minorHAnsi" w:cstheme="minorBidi"/>
          <w:sz w:val="22"/>
          <w:szCs w:val="22"/>
        </w:rPr>
      </w:pPr>
      <w:hyperlink w:anchor="_Toc225317855" w:history="1">
        <w:r w:rsidRPr="00AF762B">
          <w:rPr>
            <w:rStyle w:val="Hyperlink"/>
            <w:color w:val="auto"/>
            <w:u w:val="none"/>
          </w:rPr>
          <w:t>A2.6.2</w:t>
        </w:r>
        <w:r w:rsidRPr="00AF762B">
          <w:rPr>
            <w:rFonts w:asciiTheme="minorHAnsi" w:eastAsiaTheme="minorEastAsia" w:hAnsiTheme="minorHAnsi" w:cstheme="minorBidi"/>
            <w:sz w:val="22"/>
            <w:szCs w:val="22"/>
          </w:rPr>
          <w:tab/>
        </w:r>
        <w:r w:rsidRPr="00AF762B">
          <w:rPr>
            <w:rStyle w:val="Hyperlink"/>
            <w:color w:val="auto"/>
            <w:u w:val="none"/>
          </w:rPr>
          <w:t>Adoption et approba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55 \h </w:instrText>
        </w:r>
        <w:r w:rsidRPr="00AF762B">
          <w:rPr>
            <w:webHidden/>
          </w:rPr>
        </w:r>
        <w:r w:rsidRPr="00AF762B">
          <w:rPr>
            <w:webHidden/>
          </w:rPr>
          <w:fldChar w:fldCharType="separate"/>
        </w:r>
        <w:r w:rsidRPr="00AF762B">
          <w:rPr>
            <w:webHidden/>
          </w:rPr>
          <w:t>28</w:t>
        </w:r>
        <w:r w:rsidRPr="00AF762B">
          <w:rPr>
            <w:webHidden/>
          </w:rPr>
          <w:fldChar w:fldCharType="end"/>
        </w:r>
      </w:hyperlink>
    </w:p>
    <w:p w14:paraId="74F19961" w14:textId="74B5AAB5" w:rsidR="00F40676" w:rsidRPr="00AF762B" w:rsidRDefault="00F40676" w:rsidP="00F40676">
      <w:pPr>
        <w:pStyle w:val="TOC2"/>
        <w:rPr>
          <w:rFonts w:asciiTheme="minorHAnsi" w:eastAsiaTheme="minorEastAsia" w:hAnsiTheme="minorHAnsi" w:cstheme="minorBidi"/>
          <w:sz w:val="22"/>
          <w:szCs w:val="22"/>
        </w:rPr>
      </w:pPr>
      <w:hyperlink w:anchor="_Toc225317856" w:history="1">
        <w:r w:rsidRPr="00AF762B">
          <w:rPr>
            <w:rStyle w:val="Hyperlink"/>
            <w:color w:val="auto"/>
            <w:u w:val="none"/>
          </w:rPr>
          <w:t>A2.6.3</w:t>
        </w:r>
        <w:r w:rsidRPr="00AF762B">
          <w:rPr>
            <w:rFonts w:asciiTheme="minorHAnsi" w:eastAsiaTheme="minorEastAsia" w:hAnsiTheme="minorHAnsi" w:cstheme="minorBidi"/>
            <w:sz w:val="22"/>
            <w:szCs w:val="22"/>
          </w:rPr>
          <w:tab/>
        </w:r>
        <w:r w:rsidRPr="00AF762B">
          <w:rPr>
            <w:rStyle w:val="Hyperlink"/>
            <w:color w:val="auto"/>
            <w:u w:val="none"/>
          </w:rPr>
          <w:t>Suppress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56 \h </w:instrText>
        </w:r>
        <w:r w:rsidRPr="00AF762B">
          <w:rPr>
            <w:webHidden/>
          </w:rPr>
        </w:r>
        <w:r w:rsidRPr="00AF762B">
          <w:rPr>
            <w:webHidden/>
          </w:rPr>
          <w:fldChar w:fldCharType="separate"/>
        </w:r>
        <w:r w:rsidRPr="00AF762B">
          <w:rPr>
            <w:webHidden/>
          </w:rPr>
          <w:t>34</w:t>
        </w:r>
        <w:r w:rsidRPr="00AF762B">
          <w:rPr>
            <w:webHidden/>
          </w:rPr>
          <w:fldChar w:fldCharType="end"/>
        </w:r>
      </w:hyperlink>
    </w:p>
    <w:p w14:paraId="73961107" w14:textId="79CC03F9" w:rsidR="00F40676" w:rsidRPr="00AF762B" w:rsidRDefault="00F40676" w:rsidP="00F40676">
      <w:pPr>
        <w:pStyle w:val="TOC1"/>
        <w:rPr>
          <w:rFonts w:asciiTheme="minorHAnsi" w:eastAsiaTheme="minorEastAsia" w:hAnsiTheme="minorHAnsi" w:cstheme="minorBidi"/>
          <w:sz w:val="22"/>
          <w:szCs w:val="22"/>
        </w:rPr>
      </w:pPr>
      <w:hyperlink w:anchor="_Toc225317857" w:history="1">
        <w:r w:rsidRPr="00AF762B">
          <w:rPr>
            <w:rStyle w:val="Hyperlink"/>
            <w:color w:val="auto"/>
            <w:u w:val="none"/>
          </w:rPr>
          <w:t>A2.7</w:t>
        </w:r>
        <w:r w:rsidRPr="00AF762B">
          <w:rPr>
            <w:rFonts w:asciiTheme="minorHAnsi" w:eastAsiaTheme="minorEastAsia" w:hAnsiTheme="minorHAnsi" w:cstheme="minorBidi"/>
            <w:sz w:val="22"/>
            <w:szCs w:val="22"/>
          </w:rPr>
          <w:tab/>
        </w:r>
        <w:r w:rsidRPr="00AF762B">
          <w:rPr>
            <w:rStyle w:val="Hyperlink"/>
            <w:color w:val="auto"/>
            <w:u w:val="none"/>
          </w:rPr>
          <w:t>Rapports UIT-R</w:t>
        </w:r>
        <w:r w:rsidRPr="00AF762B">
          <w:rPr>
            <w:webHidden/>
          </w:rPr>
          <w:tab/>
        </w:r>
        <w:r w:rsidR="002C4A90" w:rsidRPr="00AF762B">
          <w:rPr>
            <w:webHidden/>
          </w:rPr>
          <w:tab/>
        </w:r>
        <w:r w:rsidRPr="00AF762B">
          <w:rPr>
            <w:webHidden/>
          </w:rPr>
          <w:fldChar w:fldCharType="begin"/>
        </w:r>
        <w:r w:rsidRPr="00AF762B">
          <w:rPr>
            <w:webHidden/>
          </w:rPr>
          <w:instrText xml:space="preserve"> PAGEREF _Toc225317857 \h </w:instrText>
        </w:r>
        <w:r w:rsidRPr="00AF762B">
          <w:rPr>
            <w:webHidden/>
          </w:rPr>
        </w:r>
        <w:r w:rsidRPr="00AF762B">
          <w:rPr>
            <w:webHidden/>
          </w:rPr>
          <w:fldChar w:fldCharType="separate"/>
        </w:r>
        <w:r w:rsidRPr="00AF762B">
          <w:rPr>
            <w:webHidden/>
          </w:rPr>
          <w:t>35</w:t>
        </w:r>
        <w:r w:rsidRPr="00AF762B">
          <w:rPr>
            <w:webHidden/>
          </w:rPr>
          <w:fldChar w:fldCharType="end"/>
        </w:r>
      </w:hyperlink>
    </w:p>
    <w:p w14:paraId="5F181DDF" w14:textId="7A98FA74" w:rsidR="00F40676" w:rsidRPr="00AF762B" w:rsidRDefault="00F40676" w:rsidP="00F40676">
      <w:pPr>
        <w:pStyle w:val="TOC2"/>
        <w:rPr>
          <w:rFonts w:asciiTheme="minorHAnsi" w:eastAsiaTheme="minorEastAsia" w:hAnsiTheme="minorHAnsi" w:cstheme="minorBidi"/>
          <w:sz w:val="22"/>
          <w:szCs w:val="22"/>
        </w:rPr>
      </w:pPr>
      <w:hyperlink w:anchor="_Toc225317858" w:history="1">
        <w:r w:rsidRPr="00AF762B">
          <w:rPr>
            <w:rStyle w:val="Hyperlink"/>
            <w:color w:val="auto"/>
            <w:u w:val="none"/>
          </w:rPr>
          <w:t>A2.7.1</w:t>
        </w:r>
        <w:r w:rsidRPr="00AF762B">
          <w:rPr>
            <w:rFonts w:asciiTheme="minorHAnsi" w:eastAsiaTheme="minorEastAsia" w:hAnsiTheme="minorHAnsi" w:cstheme="minorBidi"/>
            <w:sz w:val="22"/>
            <w:szCs w:val="22"/>
          </w:rPr>
          <w:tab/>
        </w:r>
        <w:r w:rsidRPr="00AF762B">
          <w:rPr>
            <w:rStyle w:val="Hyperlink"/>
            <w:color w:val="auto"/>
            <w:u w:val="none"/>
          </w:rPr>
          <w:t>Défini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58 \h </w:instrText>
        </w:r>
        <w:r w:rsidRPr="00AF762B">
          <w:rPr>
            <w:webHidden/>
          </w:rPr>
        </w:r>
        <w:r w:rsidRPr="00AF762B">
          <w:rPr>
            <w:webHidden/>
          </w:rPr>
          <w:fldChar w:fldCharType="separate"/>
        </w:r>
        <w:r w:rsidRPr="00AF762B">
          <w:rPr>
            <w:webHidden/>
          </w:rPr>
          <w:t>35</w:t>
        </w:r>
        <w:r w:rsidRPr="00AF762B">
          <w:rPr>
            <w:webHidden/>
          </w:rPr>
          <w:fldChar w:fldCharType="end"/>
        </w:r>
      </w:hyperlink>
    </w:p>
    <w:p w14:paraId="3B3ED63E" w14:textId="2A604A89" w:rsidR="00F40676" w:rsidRPr="00AF762B" w:rsidRDefault="00F40676" w:rsidP="00F40676">
      <w:pPr>
        <w:pStyle w:val="TOC2"/>
        <w:rPr>
          <w:rFonts w:asciiTheme="minorHAnsi" w:eastAsiaTheme="minorEastAsia" w:hAnsiTheme="minorHAnsi" w:cstheme="minorBidi"/>
          <w:sz w:val="22"/>
          <w:szCs w:val="22"/>
        </w:rPr>
      </w:pPr>
      <w:hyperlink w:anchor="_Toc225317859" w:history="1">
        <w:r w:rsidRPr="00AF762B">
          <w:rPr>
            <w:rStyle w:val="Hyperlink"/>
            <w:color w:val="auto"/>
            <w:u w:val="none"/>
          </w:rPr>
          <w:t>A2.7.2</w:t>
        </w:r>
        <w:r w:rsidRPr="00AF762B">
          <w:rPr>
            <w:rFonts w:asciiTheme="minorHAnsi" w:eastAsiaTheme="minorEastAsia" w:hAnsiTheme="minorHAnsi" w:cstheme="minorBidi"/>
            <w:sz w:val="22"/>
            <w:szCs w:val="22"/>
          </w:rPr>
          <w:tab/>
        </w:r>
        <w:r w:rsidRPr="00AF762B">
          <w:rPr>
            <w:rStyle w:val="Hyperlink"/>
            <w:color w:val="auto"/>
            <w:u w:val="none"/>
          </w:rPr>
          <w:t>Approba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59 \h </w:instrText>
        </w:r>
        <w:r w:rsidRPr="00AF762B">
          <w:rPr>
            <w:webHidden/>
          </w:rPr>
        </w:r>
        <w:r w:rsidRPr="00AF762B">
          <w:rPr>
            <w:webHidden/>
          </w:rPr>
          <w:fldChar w:fldCharType="separate"/>
        </w:r>
        <w:r w:rsidRPr="00AF762B">
          <w:rPr>
            <w:webHidden/>
          </w:rPr>
          <w:t>35</w:t>
        </w:r>
        <w:r w:rsidRPr="00AF762B">
          <w:rPr>
            <w:webHidden/>
          </w:rPr>
          <w:fldChar w:fldCharType="end"/>
        </w:r>
      </w:hyperlink>
    </w:p>
    <w:p w14:paraId="74ADE761" w14:textId="54CE226F" w:rsidR="00F40676" w:rsidRPr="00AF762B" w:rsidRDefault="00F40676" w:rsidP="00F40676">
      <w:pPr>
        <w:pStyle w:val="TOC2"/>
        <w:rPr>
          <w:rFonts w:asciiTheme="minorHAnsi" w:eastAsiaTheme="minorEastAsia" w:hAnsiTheme="minorHAnsi" w:cstheme="minorBidi"/>
          <w:sz w:val="22"/>
          <w:szCs w:val="22"/>
        </w:rPr>
      </w:pPr>
      <w:hyperlink w:anchor="_Toc225317860" w:history="1">
        <w:r w:rsidRPr="00AF762B">
          <w:rPr>
            <w:rStyle w:val="Hyperlink"/>
            <w:color w:val="auto"/>
            <w:u w:val="none"/>
          </w:rPr>
          <w:t>A2.7.3</w:t>
        </w:r>
        <w:r w:rsidRPr="00AF762B">
          <w:rPr>
            <w:rFonts w:asciiTheme="minorHAnsi" w:eastAsiaTheme="minorEastAsia" w:hAnsiTheme="minorHAnsi" w:cstheme="minorBidi"/>
            <w:sz w:val="22"/>
            <w:szCs w:val="22"/>
          </w:rPr>
          <w:tab/>
        </w:r>
        <w:r w:rsidRPr="00AF762B">
          <w:rPr>
            <w:rStyle w:val="Hyperlink"/>
            <w:color w:val="auto"/>
            <w:u w:val="none"/>
          </w:rPr>
          <w:t>Suppress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60 \h </w:instrText>
        </w:r>
        <w:r w:rsidRPr="00AF762B">
          <w:rPr>
            <w:webHidden/>
          </w:rPr>
        </w:r>
        <w:r w:rsidRPr="00AF762B">
          <w:rPr>
            <w:webHidden/>
          </w:rPr>
          <w:fldChar w:fldCharType="separate"/>
        </w:r>
        <w:r w:rsidRPr="00AF762B">
          <w:rPr>
            <w:webHidden/>
          </w:rPr>
          <w:t>35</w:t>
        </w:r>
        <w:r w:rsidRPr="00AF762B">
          <w:rPr>
            <w:webHidden/>
          </w:rPr>
          <w:fldChar w:fldCharType="end"/>
        </w:r>
      </w:hyperlink>
    </w:p>
    <w:p w14:paraId="4E9272CB" w14:textId="76E53FA9" w:rsidR="00F40676" w:rsidRPr="00AF762B" w:rsidRDefault="00F40676" w:rsidP="002C4A90">
      <w:pPr>
        <w:pStyle w:val="TOC1"/>
        <w:keepNext/>
        <w:keepLines/>
        <w:rPr>
          <w:rFonts w:asciiTheme="minorHAnsi" w:eastAsiaTheme="minorEastAsia" w:hAnsiTheme="minorHAnsi" w:cstheme="minorBidi"/>
          <w:sz w:val="22"/>
          <w:szCs w:val="22"/>
        </w:rPr>
      </w:pPr>
      <w:hyperlink w:anchor="_Toc225317861" w:history="1">
        <w:r w:rsidRPr="00AF762B">
          <w:rPr>
            <w:rStyle w:val="Hyperlink"/>
            <w:color w:val="auto"/>
            <w:u w:val="none"/>
          </w:rPr>
          <w:t>A2.8</w:t>
        </w:r>
        <w:r w:rsidRPr="00AF762B">
          <w:rPr>
            <w:rFonts w:asciiTheme="minorHAnsi" w:eastAsiaTheme="minorEastAsia" w:hAnsiTheme="minorHAnsi" w:cstheme="minorBidi"/>
            <w:sz w:val="22"/>
            <w:szCs w:val="22"/>
          </w:rPr>
          <w:tab/>
        </w:r>
        <w:r w:rsidRPr="00AF762B">
          <w:rPr>
            <w:rStyle w:val="Hyperlink"/>
            <w:color w:val="auto"/>
            <w:u w:val="none"/>
          </w:rPr>
          <w:t>Manuels UIT-R</w:t>
        </w:r>
        <w:r w:rsidRPr="00AF762B">
          <w:rPr>
            <w:webHidden/>
          </w:rPr>
          <w:tab/>
        </w:r>
        <w:r w:rsidR="002C4A90" w:rsidRPr="00AF762B">
          <w:rPr>
            <w:webHidden/>
          </w:rPr>
          <w:tab/>
        </w:r>
        <w:r w:rsidRPr="00AF762B">
          <w:rPr>
            <w:webHidden/>
          </w:rPr>
          <w:fldChar w:fldCharType="begin"/>
        </w:r>
        <w:r w:rsidRPr="00AF762B">
          <w:rPr>
            <w:webHidden/>
          </w:rPr>
          <w:instrText xml:space="preserve"> PAGEREF _Toc225317861 \h </w:instrText>
        </w:r>
        <w:r w:rsidRPr="00AF762B">
          <w:rPr>
            <w:webHidden/>
          </w:rPr>
        </w:r>
        <w:r w:rsidRPr="00AF762B">
          <w:rPr>
            <w:webHidden/>
          </w:rPr>
          <w:fldChar w:fldCharType="separate"/>
        </w:r>
        <w:r w:rsidRPr="00AF762B">
          <w:rPr>
            <w:webHidden/>
          </w:rPr>
          <w:t>35</w:t>
        </w:r>
        <w:r w:rsidRPr="00AF762B">
          <w:rPr>
            <w:webHidden/>
          </w:rPr>
          <w:fldChar w:fldCharType="end"/>
        </w:r>
      </w:hyperlink>
    </w:p>
    <w:p w14:paraId="634AA7A4" w14:textId="659842A7" w:rsidR="00F40676" w:rsidRPr="00AF762B" w:rsidRDefault="00F40676" w:rsidP="002C4A90">
      <w:pPr>
        <w:pStyle w:val="TOC2"/>
        <w:keepNext/>
        <w:keepLines/>
        <w:rPr>
          <w:rFonts w:asciiTheme="minorHAnsi" w:eastAsiaTheme="minorEastAsia" w:hAnsiTheme="minorHAnsi" w:cstheme="minorBidi"/>
          <w:sz w:val="22"/>
          <w:szCs w:val="22"/>
        </w:rPr>
      </w:pPr>
      <w:hyperlink w:anchor="_Toc225317862" w:history="1">
        <w:r w:rsidRPr="00AF762B">
          <w:rPr>
            <w:rStyle w:val="Hyperlink"/>
            <w:color w:val="auto"/>
            <w:u w:val="none"/>
          </w:rPr>
          <w:t>A2.8.1</w:t>
        </w:r>
        <w:r w:rsidRPr="00AF762B">
          <w:rPr>
            <w:rFonts w:asciiTheme="minorHAnsi" w:eastAsiaTheme="minorEastAsia" w:hAnsiTheme="minorHAnsi" w:cstheme="minorBidi"/>
            <w:sz w:val="22"/>
            <w:szCs w:val="22"/>
          </w:rPr>
          <w:tab/>
        </w:r>
        <w:r w:rsidRPr="00AF762B">
          <w:rPr>
            <w:rStyle w:val="Hyperlink"/>
            <w:color w:val="auto"/>
            <w:u w:val="none"/>
          </w:rPr>
          <w:t>Défini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62 \h </w:instrText>
        </w:r>
        <w:r w:rsidRPr="00AF762B">
          <w:rPr>
            <w:webHidden/>
          </w:rPr>
        </w:r>
        <w:r w:rsidRPr="00AF762B">
          <w:rPr>
            <w:webHidden/>
          </w:rPr>
          <w:fldChar w:fldCharType="separate"/>
        </w:r>
        <w:r w:rsidRPr="00AF762B">
          <w:rPr>
            <w:webHidden/>
          </w:rPr>
          <w:t>35</w:t>
        </w:r>
        <w:r w:rsidRPr="00AF762B">
          <w:rPr>
            <w:webHidden/>
          </w:rPr>
          <w:fldChar w:fldCharType="end"/>
        </w:r>
      </w:hyperlink>
    </w:p>
    <w:p w14:paraId="420E2CDF" w14:textId="3CB59C1C" w:rsidR="00F40676" w:rsidRPr="00AF762B" w:rsidRDefault="00F40676" w:rsidP="002C4A90">
      <w:pPr>
        <w:pStyle w:val="TOC2"/>
        <w:keepNext/>
        <w:keepLines/>
        <w:rPr>
          <w:rFonts w:asciiTheme="minorHAnsi" w:eastAsiaTheme="minorEastAsia" w:hAnsiTheme="minorHAnsi" w:cstheme="minorBidi"/>
          <w:sz w:val="22"/>
          <w:szCs w:val="22"/>
        </w:rPr>
      </w:pPr>
      <w:hyperlink w:anchor="_Toc225317863" w:history="1">
        <w:r w:rsidRPr="00AF762B">
          <w:rPr>
            <w:rStyle w:val="Hyperlink"/>
            <w:color w:val="auto"/>
            <w:u w:val="none"/>
          </w:rPr>
          <w:t>A2.8.2</w:t>
        </w:r>
        <w:r w:rsidRPr="00AF762B">
          <w:rPr>
            <w:rFonts w:asciiTheme="minorHAnsi" w:eastAsiaTheme="minorEastAsia" w:hAnsiTheme="minorHAnsi" w:cstheme="minorBidi"/>
            <w:sz w:val="22"/>
            <w:szCs w:val="22"/>
          </w:rPr>
          <w:tab/>
        </w:r>
        <w:r w:rsidRPr="00AF762B">
          <w:rPr>
            <w:rStyle w:val="Hyperlink"/>
            <w:color w:val="auto"/>
            <w:u w:val="none"/>
          </w:rPr>
          <w:t>Approba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63 \h </w:instrText>
        </w:r>
        <w:r w:rsidRPr="00AF762B">
          <w:rPr>
            <w:webHidden/>
          </w:rPr>
        </w:r>
        <w:r w:rsidRPr="00AF762B">
          <w:rPr>
            <w:webHidden/>
          </w:rPr>
          <w:fldChar w:fldCharType="separate"/>
        </w:r>
        <w:r w:rsidRPr="00AF762B">
          <w:rPr>
            <w:webHidden/>
          </w:rPr>
          <w:t>35</w:t>
        </w:r>
        <w:r w:rsidRPr="00AF762B">
          <w:rPr>
            <w:webHidden/>
          </w:rPr>
          <w:fldChar w:fldCharType="end"/>
        </w:r>
      </w:hyperlink>
    </w:p>
    <w:p w14:paraId="34DC4F3D" w14:textId="4902CDE6" w:rsidR="00F40676" w:rsidRPr="00AF762B" w:rsidRDefault="00F40676" w:rsidP="00F40676">
      <w:pPr>
        <w:pStyle w:val="TOC2"/>
        <w:rPr>
          <w:rFonts w:asciiTheme="minorHAnsi" w:eastAsiaTheme="minorEastAsia" w:hAnsiTheme="minorHAnsi" w:cstheme="minorBidi"/>
          <w:sz w:val="22"/>
          <w:szCs w:val="22"/>
        </w:rPr>
      </w:pPr>
      <w:hyperlink w:anchor="_Toc225317864" w:history="1">
        <w:r w:rsidRPr="00AF762B">
          <w:rPr>
            <w:rStyle w:val="Hyperlink"/>
            <w:color w:val="auto"/>
            <w:u w:val="none"/>
          </w:rPr>
          <w:t>A2.8.3</w:t>
        </w:r>
        <w:r w:rsidRPr="00AF762B">
          <w:rPr>
            <w:rFonts w:asciiTheme="minorHAnsi" w:eastAsiaTheme="minorEastAsia" w:hAnsiTheme="minorHAnsi" w:cstheme="minorBidi"/>
            <w:sz w:val="22"/>
            <w:szCs w:val="22"/>
          </w:rPr>
          <w:tab/>
        </w:r>
        <w:r w:rsidRPr="00AF762B">
          <w:rPr>
            <w:rStyle w:val="Hyperlink"/>
            <w:color w:val="auto"/>
            <w:u w:val="none"/>
          </w:rPr>
          <w:t>Suppress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64 \h </w:instrText>
        </w:r>
        <w:r w:rsidRPr="00AF762B">
          <w:rPr>
            <w:webHidden/>
          </w:rPr>
        </w:r>
        <w:r w:rsidRPr="00AF762B">
          <w:rPr>
            <w:webHidden/>
          </w:rPr>
          <w:fldChar w:fldCharType="separate"/>
        </w:r>
        <w:r w:rsidRPr="00AF762B">
          <w:rPr>
            <w:webHidden/>
          </w:rPr>
          <w:t>36</w:t>
        </w:r>
        <w:r w:rsidRPr="00AF762B">
          <w:rPr>
            <w:webHidden/>
          </w:rPr>
          <w:fldChar w:fldCharType="end"/>
        </w:r>
      </w:hyperlink>
    </w:p>
    <w:p w14:paraId="02D8A40A" w14:textId="67357867" w:rsidR="00F40676" w:rsidRPr="00AF762B" w:rsidRDefault="00F40676" w:rsidP="00F40676">
      <w:pPr>
        <w:pStyle w:val="TOC1"/>
        <w:rPr>
          <w:rFonts w:asciiTheme="minorHAnsi" w:eastAsiaTheme="minorEastAsia" w:hAnsiTheme="minorHAnsi" w:cstheme="minorBidi"/>
          <w:sz w:val="22"/>
          <w:szCs w:val="22"/>
        </w:rPr>
      </w:pPr>
      <w:hyperlink w:anchor="_Toc225317865" w:history="1">
        <w:r w:rsidRPr="00AF762B">
          <w:rPr>
            <w:rStyle w:val="Hyperlink"/>
            <w:color w:val="auto"/>
            <w:u w:val="none"/>
          </w:rPr>
          <w:t>A2.9</w:t>
        </w:r>
        <w:r w:rsidRPr="00AF762B">
          <w:rPr>
            <w:rFonts w:asciiTheme="minorHAnsi" w:eastAsiaTheme="minorEastAsia" w:hAnsiTheme="minorHAnsi" w:cstheme="minorBidi"/>
            <w:sz w:val="22"/>
            <w:szCs w:val="22"/>
          </w:rPr>
          <w:tab/>
        </w:r>
        <w:r w:rsidRPr="00AF762B">
          <w:rPr>
            <w:rStyle w:val="Hyperlink"/>
            <w:color w:val="auto"/>
            <w:u w:val="none"/>
          </w:rPr>
          <w:t>Vœux de l'UIT-R</w:t>
        </w:r>
        <w:r w:rsidRPr="00AF762B">
          <w:rPr>
            <w:webHidden/>
          </w:rPr>
          <w:tab/>
        </w:r>
        <w:r w:rsidR="002C4A90" w:rsidRPr="00AF762B">
          <w:rPr>
            <w:webHidden/>
          </w:rPr>
          <w:tab/>
        </w:r>
        <w:r w:rsidRPr="00AF762B">
          <w:rPr>
            <w:webHidden/>
          </w:rPr>
          <w:fldChar w:fldCharType="begin"/>
        </w:r>
        <w:r w:rsidRPr="00AF762B">
          <w:rPr>
            <w:webHidden/>
          </w:rPr>
          <w:instrText xml:space="preserve"> PAGEREF _Toc225317865 \h </w:instrText>
        </w:r>
        <w:r w:rsidRPr="00AF762B">
          <w:rPr>
            <w:webHidden/>
          </w:rPr>
        </w:r>
        <w:r w:rsidRPr="00AF762B">
          <w:rPr>
            <w:webHidden/>
          </w:rPr>
          <w:fldChar w:fldCharType="separate"/>
        </w:r>
        <w:r w:rsidRPr="00AF762B">
          <w:rPr>
            <w:webHidden/>
          </w:rPr>
          <w:t>36</w:t>
        </w:r>
        <w:r w:rsidRPr="00AF762B">
          <w:rPr>
            <w:webHidden/>
          </w:rPr>
          <w:fldChar w:fldCharType="end"/>
        </w:r>
      </w:hyperlink>
    </w:p>
    <w:p w14:paraId="4C19D50B" w14:textId="4270D337" w:rsidR="00F40676" w:rsidRPr="00AF762B" w:rsidRDefault="00F40676" w:rsidP="00F40676">
      <w:pPr>
        <w:pStyle w:val="TOC2"/>
        <w:rPr>
          <w:rFonts w:asciiTheme="minorHAnsi" w:eastAsiaTheme="minorEastAsia" w:hAnsiTheme="minorHAnsi" w:cstheme="minorBidi"/>
          <w:sz w:val="22"/>
          <w:szCs w:val="22"/>
        </w:rPr>
      </w:pPr>
      <w:hyperlink w:anchor="_Toc225317866" w:history="1">
        <w:r w:rsidRPr="00AF762B">
          <w:rPr>
            <w:rStyle w:val="Hyperlink"/>
            <w:color w:val="auto"/>
            <w:u w:val="none"/>
          </w:rPr>
          <w:t>A2.9.1</w:t>
        </w:r>
        <w:r w:rsidRPr="00AF762B">
          <w:rPr>
            <w:rFonts w:asciiTheme="minorHAnsi" w:eastAsiaTheme="minorEastAsia" w:hAnsiTheme="minorHAnsi" w:cstheme="minorBidi"/>
            <w:sz w:val="22"/>
            <w:szCs w:val="22"/>
          </w:rPr>
          <w:tab/>
        </w:r>
        <w:r w:rsidRPr="00AF762B">
          <w:rPr>
            <w:rStyle w:val="Hyperlink"/>
            <w:color w:val="auto"/>
            <w:u w:val="none"/>
          </w:rPr>
          <w:t>Défini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66 \h </w:instrText>
        </w:r>
        <w:r w:rsidRPr="00AF762B">
          <w:rPr>
            <w:webHidden/>
          </w:rPr>
        </w:r>
        <w:r w:rsidRPr="00AF762B">
          <w:rPr>
            <w:webHidden/>
          </w:rPr>
          <w:fldChar w:fldCharType="separate"/>
        </w:r>
        <w:r w:rsidRPr="00AF762B">
          <w:rPr>
            <w:webHidden/>
          </w:rPr>
          <w:t>36</w:t>
        </w:r>
        <w:r w:rsidRPr="00AF762B">
          <w:rPr>
            <w:webHidden/>
          </w:rPr>
          <w:fldChar w:fldCharType="end"/>
        </w:r>
      </w:hyperlink>
    </w:p>
    <w:p w14:paraId="160EF6CB" w14:textId="10383D97" w:rsidR="00F40676" w:rsidRPr="00AF762B" w:rsidRDefault="00F40676" w:rsidP="00F40676">
      <w:pPr>
        <w:pStyle w:val="TOC2"/>
        <w:rPr>
          <w:rFonts w:asciiTheme="minorHAnsi" w:eastAsiaTheme="minorEastAsia" w:hAnsiTheme="minorHAnsi" w:cstheme="minorBidi"/>
          <w:sz w:val="22"/>
          <w:szCs w:val="22"/>
        </w:rPr>
      </w:pPr>
      <w:hyperlink w:anchor="_Toc225317867" w:history="1">
        <w:r w:rsidRPr="00AF762B">
          <w:rPr>
            <w:rStyle w:val="Hyperlink"/>
            <w:color w:val="auto"/>
            <w:u w:val="none"/>
          </w:rPr>
          <w:t>A2.9.2</w:t>
        </w:r>
        <w:r w:rsidRPr="00AF762B">
          <w:rPr>
            <w:rFonts w:asciiTheme="minorHAnsi" w:eastAsiaTheme="minorEastAsia" w:hAnsiTheme="minorHAnsi" w:cstheme="minorBidi"/>
            <w:sz w:val="22"/>
            <w:szCs w:val="22"/>
          </w:rPr>
          <w:tab/>
        </w:r>
        <w:r w:rsidRPr="00AF762B">
          <w:rPr>
            <w:rStyle w:val="Hyperlink"/>
            <w:color w:val="auto"/>
            <w:u w:val="none"/>
          </w:rPr>
          <w:t>Approbat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67 \h </w:instrText>
        </w:r>
        <w:r w:rsidRPr="00AF762B">
          <w:rPr>
            <w:webHidden/>
          </w:rPr>
        </w:r>
        <w:r w:rsidRPr="00AF762B">
          <w:rPr>
            <w:webHidden/>
          </w:rPr>
          <w:fldChar w:fldCharType="separate"/>
        </w:r>
        <w:r w:rsidRPr="00AF762B">
          <w:rPr>
            <w:webHidden/>
          </w:rPr>
          <w:t>36</w:t>
        </w:r>
        <w:r w:rsidRPr="00AF762B">
          <w:rPr>
            <w:webHidden/>
          </w:rPr>
          <w:fldChar w:fldCharType="end"/>
        </w:r>
      </w:hyperlink>
    </w:p>
    <w:p w14:paraId="571E9486" w14:textId="25C60907" w:rsidR="00F40676" w:rsidRPr="00AF762B" w:rsidRDefault="00F40676" w:rsidP="00F40676">
      <w:pPr>
        <w:pStyle w:val="TOC2"/>
        <w:rPr>
          <w:rFonts w:asciiTheme="minorHAnsi" w:eastAsiaTheme="minorEastAsia" w:hAnsiTheme="minorHAnsi" w:cstheme="minorBidi"/>
          <w:sz w:val="22"/>
          <w:szCs w:val="22"/>
        </w:rPr>
      </w:pPr>
      <w:hyperlink w:anchor="_Toc225317868" w:history="1">
        <w:r w:rsidRPr="00AF762B">
          <w:rPr>
            <w:rStyle w:val="Hyperlink"/>
            <w:color w:val="auto"/>
            <w:u w:val="none"/>
          </w:rPr>
          <w:t>A2.9.3</w:t>
        </w:r>
        <w:r w:rsidRPr="00AF762B">
          <w:rPr>
            <w:rFonts w:asciiTheme="minorHAnsi" w:eastAsiaTheme="minorEastAsia" w:hAnsiTheme="minorHAnsi" w:cstheme="minorBidi"/>
            <w:sz w:val="22"/>
            <w:szCs w:val="22"/>
          </w:rPr>
          <w:tab/>
        </w:r>
        <w:r w:rsidRPr="00AF762B">
          <w:rPr>
            <w:rStyle w:val="Hyperlink"/>
            <w:color w:val="auto"/>
            <w:u w:val="none"/>
          </w:rPr>
          <w:t>Suppression</w:t>
        </w:r>
        <w:r w:rsidRPr="00AF762B">
          <w:rPr>
            <w:webHidden/>
          </w:rPr>
          <w:tab/>
        </w:r>
        <w:r w:rsidR="002C4A90" w:rsidRPr="00AF762B">
          <w:rPr>
            <w:webHidden/>
          </w:rPr>
          <w:tab/>
        </w:r>
        <w:r w:rsidRPr="00AF762B">
          <w:rPr>
            <w:webHidden/>
          </w:rPr>
          <w:fldChar w:fldCharType="begin"/>
        </w:r>
        <w:r w:rsidRPr="00AF762B">
          <w:rPr>
            <w:webHidden/>
          </w:rPr>
          <w:instrText xml:space="preserve"> PAGEREF _Toc225317868 \h </w:instrText>
        </w:r>
        <w:r w:rsidRPr="00AF762B">
          <w:rPr>
            <w:webHidden/>
          </w:rPr>
        </w:r>
        <w:r w:rsidRPr="00AF762B">
          <w:rPr>
            <w:webHidden/>
          </w:rPr>
          <w:fldChar w:fldCharType="separate"/>
        </w:r>
        <w:r w:rsidRPr="00AF762B">
          <w:rPr>
            <w:webHidden/>
          </w:rPr>
          <w:t>36</w:t>
        </w:r>
        <w:r w:rsidRPr="00AF762B">
          <w:rPr>
            <w:webHidden/>
          </w:rPr>
          <w:fldChar w:fldCharType="end"/>
        </w:r>
      </w:hyperlink>
    </w:p>
    <w:p w14:paraId="654323EC" w14:textId="30D351C0" w:rsidR="00214A44" w:rsidRPr="00AF762B" w:rsidRDefault="00214A44" w:rsidP="00214A44"/>
    <w:p w14:paraId="517D2506" w14:textId="77777777" w:rsidR="00F07DBD" w:rsidRPr="00AF762B" w:rsidRDefault="00F07DBD" w:rsidP="00214A44">
      <w:pPr>
        <w:pStyle w:val="Heading1"/>
      </w:pPr>
      <w:bookmarkStart w:id="908" w:name="_Toc22766421"/>
      <w:bookmarkStart w:id="909" w:name="_Toc132786439"/>
      <w:bookmarkStart w:id="910" w:name="_Toc132786572"/>
      <w:bookmarkStart w:id="911" w:name="_Toc225317833"/>
      <w:r w:rsidRPr="00AF762B">
        <w:t>A2.1</w:t>
      </w:r>
      <w:r w:rsidRPr="00AF762B">
        <w:tab/>
        <w:t>Principes généraux</w:t>
      </w:r>
      <w:bookmarkEnd w:id="908"/>
      <w:bookmarkEnd w:id="909"/>
      <w:bookmarkEnd w:id="910"/>
      <w:bookmarkEnd w:id="911"/>
    </w:p>
    <w:p w14:paraId="49022F85" w14:textId="77777777" w:rsidR="00F07DBD" w:rsidRPr="00AF762B" w:rsidRDefault="00F07DBD" w:rsidP="00214A44">
      <w:r w:rsidRPr="00AF762B">
        <w:t xml:space="preserve">Dans les § </w:t>
      </w:r>
      <w:r w:rsidRPr="00AF762B">
        <w:rPr>
          <w:lang w:eastAsia="ja-JP"/>
        </w:rPr>
        <w:t xml:space="preserve">A2.1.1 </w:t>
      </w:r>
      <w:r w:rsidRPr="00AF762B">
        <w:t xml:space="preserve">et </w:t>
      </w:r>
      <w:r w:rsidRPr="00AF762B">
        <w:rPr>
          <w:lang w:eastAsia="ja-JP"/>
        </w:rPr>
        <w:t xml:space="preserve">A2.1.2 </w:t>
      </w:r>
      <w:r w:rsidRPr="00AF762B">
        <w:t>qui suivent, le mot</w:t>
      </w:r>
      <w:proofErr w:type="gramStart"/>
      <w:r w:rsidRPr="00AF762B">
        <w:t xml:space="preserve"> «textes</w:t>
      </w:r>
      <w:proofErr w:type="gramEnd"/>
      <w:r w:rsidRPr="00AF762B">
        <w:t>» est utilisé pour les résolutions, décisions, Questions, recommandations, rapports, manuels et vœux du Secteur des radiocommunications de l'UIT (UIT-R), tels que définis aux § </w:t>
      </w:r>
      <w:r w:rsidRPr="00AF762B">
        <w:rPr>
          <w:lang w:eastAsia="ja-JP"/>
        </w:rPr>
        <w:t>A2.3</w:t>
      </w:r>
      <w:r w:rsidRPr="00AF762B">
        <w:t xml:space="preserve"> à </w:t>
      </w:r>
      <w:r w:rsidRPr="00AF762B">
        <w:rPr>
          <w:lang w:eastAsia="ja-JP"/>
        </w:rPr>
        <w:t>A2.9</w:t>
      </w:r>
      <w:r w:rsidRPr="00AF762B">
        <w:t>.</w:t>
      </w:r>
    </w:p>
    <w:p w14:paraId="73E5E112" w14:textId="77777777" w:rsidR="00F07DBD" w:rsidRPr="00AF762B" w:rsidRDefault="00F07DBD" w:rsidP="00214A44">
      <w:pPr>
        <w:pStyle w:val="Heading2"/>
      </w:pPr>
      <w:bookmarkStart w:id="912" w:name="_Toc180533324"/>
      <w:bookmarkStart w:id="913" w:name="_Toc22766422"/>
      <w:bookmarkStart w:id="914" w:name="_Toc132786440"/>
      <w:bookmarkStart w:id="915" w:name="_Toc132786573"/>
      <w:bookmarkStart w:id="916" w:name="_Toc225317834"/>
      <w:r w:rsidRPr="00AF762B">
        <w:t>A2.1.1</w:t>
      </w:r>
      <w:r w:rsidRPr="00AF762B">
        <w:tab/>
        <w:t>Présentation des textes</w:t>
      </w:r>
      <w:bookmarkEnd w:id="912"/>
      <w:bookmarkEnd w:id="913"/>
      <w:bookmarkEnd w:id="914"/>
      <w:bookmarkEnd w:id="915"/>
      <w:bookmarkEnd w:id="916"/>
    </w:p>
    <w:p w14:paraId="54F874FC" w14:textId="77777777" w:rsidR="00F07DBD" w:rsidRPr="00AF762B" w:rsidRDefault="00F07DBD" w:rsidP="00214A44">
      <w:r w:rsidRPr="00AF762B">
        <w:t>A2.1.1.1</w:t>
      </w:r>
      <w:r w:rsidRPr="00AF762B">
        <w:tab/>
        <w:t>Les textes devraient être aussi courts que possible, se limiter au contenu nécessaire et ne pas reprendre le contenu d'autres textes, et se rapporter directement à une résolution, une décision, un vœu, une recommandation, un rapport ou une Question/un sujet de l'UIT-R ou une partie de ces éléments à l'étude.</w:t>
      </w:r>
    </w:p>
    <w:p w14:paraId="5AACD4B7" w14:textId="77777777" w:rsidR="00F07DBD" w:rsidRPr="00AF762B" w:rsidRDefault="00F07DBD" w:rsidP="00214A44">
      <w:r w:rsidRPr="00AF762B">
        <w:t>A2.1.1.2</w:t>
      </w:r>
      <w:r w:rsidRPr="00AF762B">
        <w:tab/>
        <w:t>Chaque texte devrait comporter une référence aux textes associés et, le cas échéant, aux points pertinents du Règlement des radiocommunications, sans que le Règlement des radiocommunications fasse l'objet d'interprétations ou soit assorti de réserves, ou sans suggérer d'apporter des modifications au statut d'une attribution.</w:t>
      </w:r>
    </w:p>
    <w:p w14:paraId="33696346" w14:textId="77777777" w:rsidR="00F07DBD" w:rsidRPr="00AF762B" w:rsidRDefault="00F07DBD" w:rsidP="00214A44">
      <w:r w:rsidRPr="00AF762B">
        <w:t>A2.1.1.3</w:t>
      </w:r>
      <w:r w:rsidRPr="00AF762B">
        <w:tab/>
        <w:t>Dans leur présentation, les textes doivent comporter un numéro (ainsi que, pour les recommandations et les rapports, une série), un titre, ainsi qu'une indication de l'année de leur approbation initiale et, le cas échéant, une indication de l'année d'approbation des révisions éventuelles.</w:t>
      </w:r>
    </w:p>
    <w:p w14:paraId="6D123265" w14:textId="54B0C32D" w:rsidR="00F07DBD" w:rsidRPr="00AF762B" w:rsidRDefault="00F07DBD" w:rsidP="00214A44">
      <w:r w:rsidRPr="00AF762B">
        <w:t>A2.1.1.4</w:t>
      </w:r>
      <w:r w:rsidRPr="00AF762B">
        <w:tab/>
        <w:t>Les annexes, pièces jointes et appendices figurant dans l'un quelconque de ces textes devraient être considérés comme ayant un statut équivalent, sauf indication contraire.</w:t>
      </w:r>
    </w:p>
    <w:p w14:paraId="6E242ED8" w14:textId="77777777" w:rsidR="00F07DBD" w:rsidRPr="00AF762B" w:rsidRDefault="00F07DBD" w:rsidP="00214A44">
      <w:pPr>
        <w:pStyle w:val="Heading2"/>
      </w:pPr>
      <w:bookmarkStart w:id="917" w:name="_Toc180533325"/>
      <w:bookmarkStart w:id="918" w:name="_Toc22766423"/>
      <w:bookmarkStart w:id="919" w:name="_Toc132786441"/>
      <w:bookmarkStart w:id="920" w:name="_Toc132786574"/>
      <w:bookmarkStart w:id="921" w:name="_Toc225317835"/>
      <w:r w:rsidRPr="00AF762B">
        <w:t>A2.1.2</w:t>
      </w:r>
      <w:r w:rsidRPr="00AF762B">
        <w:tab/>
        <w:t>Publication</w:t>
      </w:r>
      <w:bookmarkEnd w:id="917"/>
      <w:r w:rsidRPr="00AF762B">
        <w:t xml:space="preserve"> des textes</w:t>
      </w:r>
      <w:bookmarkEnd w:id="918"/>
      <w:bookmarkEnd w:id="919"/>
      <w:bookmarkEnd w:id="920"/>
      <w:bookmarkEnd w:id="921"/>
    </w:p>
    <w:p w14:paraId="7D2612DF" w14:textId="77777777" w:rsidR="00F07DBD" w:rsidRPr="00AF762B" w:rsidRDefault="00F07DBD" w:rsidP="00214A44">
      <w:r w:rsidRPr="00AF762B">
        <w:t>A2.1.2.1</w:t>
      </w:r>
      <w:r w:rsidRPr="00AF762B">
        <w:tab/>
        <w:t>Tous les textes sont publiés sous forme électronique dès que possible après leur approbation et peuvent également être mis à disposition en version papier, en fonction de la politique de l'UIT en matière de publications.</w:t>
      </w:r>
    </w:p>
    <w:p w14:paraId="38AEDF56" w14:textId="77777777" w:rsidR="00F07DBD" w:rsidRPr="00AF762B" w:rsidRDefault="00F07DBD" w:rsidP="00214A44">
      <w:r w:rsidRPr="00AF762B">
        <w:t>A2.1.2.2</w:t>
      </w:r>
      <w:r w:rsidRPr="00AF762B">
        <w:tab/>
        <w:t>Les résolutions, les recommandations, les décisions et les Questions approuvées, nouvelles ou révisées, ainsi que les vœux approuvés, nouveaux ou révisés, de l'UIT-R seront publiés dans toutes les langues officielles de l'Union dès que possible. Les autres textes seront publiés, dès que possible, en anglais seulement ou dans toutes les langues officielles de l'Union, en fonction de la décision du groupe concerné.</w:t>
      </w:r>
    </w:p>
    <w:p w14:paraId="27BAB67E" w14:textId="77777777" w:rsidR="00F07DBD" w:rsidRPr="00AF762B" w:rsidRDefault="00F07DBD" w:rsidP="00214A44">
      <w:pPr>
        <w:pStyle w:val="Heading1"/>
      </w:pPr>
      <w:bookmarkStart w:id="922" w:name="_Toc22766424"/>
      <w:bookmarkStart w:id="923" w:name="_Toc132786442"/>
      <w:bookmarkStart w:id="924" w:name="_Toc132786575"/>
      <w:bookmarkStart w:id="925" w:name="_Toc225317836"/>
      <w:bookmarkStart w:id="926" w:name="_Toc180533326"/>
      <w:r w:rsidRPr="00AF762B">
        <w:t>A2.2</w:t>
      </w:r>
      <w:r w:rsidRPr="00AF762B">
        <w:tab/>
        <w:t>Documentation préparatoire et contributions</w:t>
      </w:r>
      <w:bookmarkEnd w:id="922"/>
      <w:bookmarkEnd w:id="923"/>
      <w:bookmarkEnd w:id="924"/>
      <w:bookmarkEnd w:id="925"/>
    </w:p>
    <w:p w14:paraId="40F7C7DB" w14:textId="77777777" w:rsidR="00F07DBD" w:rsidRPr="00AF762B" w:rsidRDefault="00F07DBD" w:rsidP="00214A44">
      <w:pPr>
        <w:pStyle w:val="Heading2"/>
      </w:pPr>
      <w:bookmarkStart w:id="927" w:name="_Toc22766425"/>
      <w:bookmarkStart w:id="928" w:name="_Toc132786443"/>
      <w:bookmarkStart w:id="929" w:name="_Toc132786576"/>
      <w:bookmarkStart w:id="930" w:name="_Toc225317837"/>
      <w:r w:rsidRPr="00AF762B">
        <w:t>A2.2.1</w:t>
      </w:r>
      <w:r w:rsidRPr="00AF762B">
        <w:tab/>
        <w:t>Documentation préparatoire pour les Assemblées des radiocommunications</w:t>
      </w:r>
      <w:bookmarkEnd w:id="927"/>
      <w:bookmarkEnd w:id="928"/>
      <w:bookmarkEnd w:id="929"/>
      <w:bookmarkEnd w:id="930"/>
    </w:p>
    <w:bookmarkEnd w:id="926"/>
    <w:p w14:paraId="7CBAEC5B" w14:textId="77777777" w:rsidR="00F07DBD" w:rsidRPr="00AF762B" w:rsidRDefault="00F07DBD" w:rsidP="00214A44">
      <w:r w:rsidRPr="00AF762B">
        <w:t xml:space="preserve">La documentation préparatoire </w:t>
      </w:r>
      <w:proofErr w:type="gramStart"/>
      <w:r w:rsidRPr="00AF762B">
        <w:t>comprend:</w:t>
      </w:r>
      <w:proofErr w:type="gramEnd"/>
    </w:p>
    <w:p w14:paraId="2A0A4A0F" w14:textId="77777777" w:rsidR="00F07DBD" w:rsidRPr="00AF762B" w:rsidRDefault="00F07DBD" w:rsidP="00214A44">
      <w:pPr>
        <w:pStyle w:val="enumlev1"/>
      </w:pPr>
      <w:r w:rsidRPr="00AF762B">
        <w:rPr>
          <w:i/>
          <w:iCs/>
        </w:rPr>
        <w:t>a)</w:t>
      </w:r>
      <w:r w:rsidRPr="00AF762B">
        <w:tab/>
        <w:t xml:space="preserve">les projets de textes, élaborés par les commissions d'études des radiocommunications (CE), pour </w:t>
      </w:r>
      <w:proofErr w:type="gramStart"/>
      <w:r w:rsidRPr="00AF762B">
        <w:t>approbation;</w:t>
      </w:r>
      <w:proofErr w:type="gramEnd"/>
    </w:p>
    <w:p w14:paraId="67C7E39C" w14:textId="77777777" w:rsidR="00F07DBD" w:rsidRPr="00AF762B" w:rsidRDefault="00F07DBD" w:rsidP="00214A44">
      <w:pPr>
        <w:pStyle w:val="enumlev1"/>
      </w:pPr>
      <w:r w:rsidRPr="00AF762B">
        <w:rPr>
          <w:i/>
          <w:iCs/>
        </w:rPr>
        <w:t>b)</w:t>
      </w:r>
      <w:r w:rsidRPr="00AF762B">
        <w:tab/>
        <w:t>un rapport du président de chaque CE, du Comité de coordination pour le vocabulaire (CCV), du Groupe consultatif des radiocommunications (GCR)</w:t>
      </w:r>
      <w:r w:rsidRPr="00AF762B">
        <w:rPr>
          <w:position w:val="6"/>
          <w:sz w:val="16"/>
        </w:rPr>
        <w:footnoteReference w:customMarkFollows="1" w:id="5"/>
        <w:t>5</w:t>
      </w:r>
      <w:r w:rsidRPr="00AF762B">
        <w:t xml:space="preserve"> et de la Réunion de préparation à la Conférence (RPC), rendant compte des activités menées depuis l'Assemblée des radiocommunications (AR) précédente, et comprenant une liste, établie par le président de chaque </w:t>
      </w:r>
      <w:proofErr w:type="gramStart"/>
      <w:r w:rsidRPr="00AF762B">
        <w:t>CE:</w:t>
      </w:r>
      <w:proofErr w:type="gramEnd"/>
    </w:p>
    <w:p w14:paraId="7A73C06B" w14:textId="77777777" w:rsidR="00F07DBD" w:rsidRPr="00AF762B" w:rsidRDefault="00F07DBD" w:rsidP="00214A44">
      <w:pPr>
        <w:pStyle w:val="enumlev2"/>
      </w:pPr>
      <w:proofErr w:type="gramStart"/>
      <w:r w:rsidRPr="00AF762B">
        <w:rPr>
          <w:i/>
          <w:iCs/>
        </w:rPr>
        <w:t>b</w:t>
      </w:r>
      <w:proofErr w:type="gramEnd"/>
      <w:r w:rsidRPr="00AF762B">
        <w:t>1)</w:t>
      </w:r>
      <w:r w:rsidRPr="00AF762B">
        <w:tab/>
        <w:t xml:space="preserve">des sujets dont on a déterminé que l'examen devait être reporté à la période d'études </w:t>
      </w:r>
      <w:proofErr w:type="gramStart"/>
      <w:r w:rsidRPr="00AF762B">
        <w:t>suivante;</w:t>
      </w:r>
      <w:proofErr w:type="gramEnd"/>
    </w:p>
    <w:p w14:paraId="45A9C687" w14:textId="77777777" w:rsidR="00F07DBD" w:rsidRPr="00AF762B" w:rsidRDefault="00F07DBD" w:rsidP="00214A44">
      <w:pPr>
        <w:pStyle w:val="enumlev2"/>
      </w:pPr>
      <w:proofErr w:type="gramStart"/>
      <w:r w:rsidRPr="00AF762B">
        <w:rPr>
          <w:i/>
          <w:iCs/>
        </w:rPr>
        <w:t>b</w:t>
      </w:r>
      <w:proofErr w:type="gramEnd"/>
      <w:r w:rsidRPr="00AF762B">
        <w:t>2)</w:t>
      </w:r>
      <w:r w:rsidRPr="00AF762B">
        <w:tab/>
        <w:t xml:space="preserve">des Questions et des résolutions pour lesquelles aucun document de travail n'a été reçu pendant la période mentionnée au § A1.2.1.1 de l'Annexe 1. Si une CE est d'avis que l'examen d'une certaine Question ou d'une certaine Résolution doit être maintenu, le rapport du président doit contenir une </w:t>
      </w:r>
      <w:proofErr w:type="gramStart"/>
      <w:r w:rsidRPr="00AF762B">
        <w:t>argumentation;</w:t>
      </w:r>
      <w:proofErr w:type="gramEnd"/>
    </w:p>
    <w:p w14:paraId="1D31F40C" w14:textId="77777777" w:rsidR="00F07DBD" w:rsidRPr="00AF762B" w:rsidRDefault="00F07DBD" w:rsidP="00214A44">
      <w:pPr>
        <w:pStyle w:val="enumlev1"/>
      </w:pPr>
      <w:r w:rsidRPr="00AF762B">
        <w:rPr>
          <w:i/>
          <w:iCs/>
        </w:rPr>
        <w:t>c)</w:t>
      </w:r>
      <w:r w:rsidRPr="00AF762B">
        <w:tab/>
        <w:t xml:space="preserve">un rapport du Directeur du Bureau des radiocommunications (BR) qui devrait contenir des propositions relatives au futur programme de </w:t>
      </w:r>
      <w:proofErr w:type="gramStart"/>
      <w:r w:rsidRPr="00AF762B">
        <w:t>travail;</w:t>
      </w:r>
      <w:proofErr w:type="gramEnd"/>
    </w:p>
    <w:p w14:paraId="206C4362" w14:textId="77777777" w:rsidR="00F07DBD" w:rsidRPr="00AF762B" w:rsidRDefault="00F07DBD" w:rsidP="00214A44">
      <w:pPr>
        <w:pStyle w:val="enumlev1"/>
      </w:pPr>
      <w:r w:rsidRPr="00AF762B">
        <w:rPr>
          <w:i/>
          <w:iCs/>
        </w:rPr>
        <w:t>d)</w:t>
      </w:r>
      <w:r w:rsidRPr="00AF762B">
        <w:tab/>
        <w:t xml:space="preserve">une liste des recommandations approuvées depuis la dernière </w:t>
      </w:r>
      <w:proofErr w:type="gramStart"/>
      <w:r w:rsidRPr="00AF762B">
        <w:t>AR;</w:t>
      </w:r>
      <w:proofErr w:type="gramEnd"/>
    </w:p>
    <w:p w14:paraId="7461C3F7" w14:textId="77777777" w:rsidR="00F07DBD" w:rsidRPr="00AF762B" w:rsidRDefault="00F07DBD" w:rsidP="00214A44">
      <w:pPr>
        <w:pStyle w:val="enumlev1"/>
      </w:pPr>
      <w:r w:rsidRPr="00AF762B">
        <w:rPr>
          <w:i/>
          <w:iCs/>
        </w:rPr>
        <w:t>e)</w:t>
      </w:r>
      <w:r w:rsidRPr="00AF762B">
        <w:tab/>
        <w:t>les contributions soumises par des États Membres et des Membres du Secteur de l'UIT</w:t>
      </w:r>
      <w:r w:rsidRPr="00AF762B">
        <w:noBreakHyphen/>
        <w:t>R et adressées à l'AR.</w:t>
      </w:r>
    </w:p>
    <w:p w14:paraId="65A7D1DD" w14:textId="77777777" w:rsidR="00F07DBD" w:rsidRPr="00AF762B" w:rsidRDefault="00F07DBD" w:rsidP="00214A44">
      <w:pPr>
        <w:pStyle w:val="Heading2"/>
      </w:pPr>
      <w:bookmarkStart w:id="931" w:name="_Toc22766426"/>
      <w:bookmarkStart w:id="932" w:name="_Toc132786444"/>
      <w:bookmarkStart w:id="933" w:name="_Toc132786577"/>
      <w:bookmarkStart w:id="934" w:name="_Toc225317838"/>
      <w:r w:rsidRPr="00AF762B">
        <w:t>А2.2.2</w:t>
      </w:r>
      <w:r w:rsidRPr="00AF762B">
        <w:tab/>
        <w:t>Contributions à l'Assemblée des radiocommunications</w:t>
      </w:r>
      <w:bookmarkEnd w:id="931"/>
      <w:bookmarkEnd w:id="932"/>
      <w:bookmarkEnd w:id="933"/>
      <w:bookmarkEnd w:id="934"/>
    </w:p>
    <w:p w14:paraId="722B044B" w14:textId="77777777" w:rsidR="00F07DBD" w:rsidRPr="00AF762B" w:rsidRDefault="00F07DBD" w:rsidP="00214A44">
      <w:r w:rsidRPr="00AF762B">
        <w:t>А2.2.2.1</w:t>
      </w:r>
      <w:r w:rsidRPr="00AF762B">
        <w:tab/>
        <w:t xml:space="preserve">Conformément à la Résolution 165 (Rév. Dubaï, 2018) de la Conférence de plénipotentiaires, les délais suivants s'appliquent pour la soumission des contributions et des autres textes à </w:t>
      </w:r>
      <w:proofErr w:type="gramStart"/>
      <w:r w:rsidRPr="00AF762B">
        <w:t>l'AR:</w:t>
      </w:r>
      <w:proofErr w:type="gramEnd"/>
    </w:p>
    <w:p w14:paraId="7750987F" w14:textId="77777777" w:rsidR="00F07DBD" w:rsidRPr="00AF762B" w:rsidRDefault="00F07DBD" w:rsidP="00214A44">
      <w:pPr>
        <w:pStyle w:val="enumlev1"/>
      </w:pPr>
      <w:r w:rsidRPr="00AF762B">
        <w:rPr>
          <w:i/>
          <w:iCs/>
        </w:rPr>
        <w:t>a)</w:t>
      </w:r>
      <w:r w:rsidRPr="00AF762B">
        <w:tab/>
        <w:t xml:space="preserve">les contributions doivent être reçues au plus tard 21 jours calendaires avant l'ouverture de </w:t>
      </w:r>
      <w:proofErr w:type="gramStart"/>
      <w:r w:rsidRPr="00AF762B">
        <w:t>l'AR;</w:t>
      </w:r>
      <w:proofErr w:type="gramEnd"/>
    </w:p>
    <w:p w14:paraId="69F725AA" w14:textId="785F5014" w:rsidR="00F07DBD" w:rsidRPr="00AF762B" w:rsidRDefault="00F07DBD" w:rsidP="00214A44">
      <w:pPr>
        <w:pStyle w:val="enumlev1"/>
      </w:pPr>
      <w:r w:rsidRPr="00AF762B">
        <w:rPr>
          <w:i/>
          <w:iCs/>
        </w:rPr>
        <w:t>b)</w:t>
      </w:r>
      <w:r w:rsidRPr="00AF762B">
        <w:tab/>
        <w:t>les documents du secrétariat, y compris les rapports des présidents des commissions d'études, doivent être soumis au plus tard 35 jours calendaires avant l'ouverture de l'AR.</w:t>
      </w:r>
    </w:p>
    <w:p w14:paraId="496CC964" w14:textId="77777777" w:rsidR="00F07DBD" w:rsidRPr="00AF762B" w:rsidRDefault="00F07DBD" w:rsidP="00214A44">
      <w:pPr>
        <w:rPr>
          <w:b/>
        </w:rPr>
      </w:pPr>
      <w:r w:rsidRPr="00AF762B">
        <w:t>А2.2.2.2</w:t>
      </w:r>
      <w:r w:rsidRPr="00AF762B">
        <w:tab/>
        <w:t>Les contributions sont présentées au Directeur par voie électronique, avec quelques exceptions pour les pays en développement qui ne sont pas en mesure de le faire. Le Directeur peut renvoyer un document non conforme aux Lignes directrices, pour mise en conformité.</w:t>
      </w:r>
    </w:p>
    <w:p w14:paraId="6D76EAF9" w14:textId="77777777" w:rsidR="00F07DBD" w:rsidRPr="00AF762B" w:rsidRDefault="00F07DBD" w:rsidP="00214A44">
      <w:r w:rsidRPr="00AF762B">
        <w:t>А2.2.2.3</w:t>
      </w:r>
      <w:r w:rsidRPr="00AF762B">
        <w:tab/>
        <w:t>Le Secrétariat met en ligne les contributions telles qu'elles ont été reçues sur le site web de l'AR, normalement dans un délai d'un jour ouvrable.</w:t>
      </w:r>
    </w:p>
    <w:p w14:paraId="06215702" w14:textId="77777777" w:rsidR="00F07DBD" w:rsidRPr="00AF762B" w:rsidRDefault="00F07DBD" w:rsidP="00214A44">
      <w:pPr>
        <w:pStyle w:val="Heading2"/>
      </w:pPr>
      <w:bookmarkStart w:id="935" w:name="_Toc180533328"/>
      <w:bookmarkStart w:id="936" w:name="_Toc22766427"/>
      <w:bookmarkStart w:id="937" w:name="_Toc132786445"/>
      <w:bookmarkStart w:id="938" w:name="_Toc132786578"/>
      <w:bookmarkStart w:id="939" w:name="_Toc225317839"/>
      <w:r w:rsidRPr="00AF762B">
        <w:t>A2.2.3</w:t>
      </w:r>
      <w:r w:rsidRPr="00AF762B">
        <w:tab/>
        <w:t>Documentation préparatoire pour les réunions des commissions d'études des radiocommunications</w:t>
      </w:r>
      <w:bookmarkEnd w:id="935"/>
      <w:bookmarkEnd w:id="936"/>
      <w:bookmarkEnd w:id="937"/>
      <w:bookmarkEnd w:id="938"/>
      <w:bookmarkEnd w:id="939"/>
    </w:p>
    <w:p w14:paraId="4813A7A4" w14:textId="77777777" w:rsidR="00F07DBD" w:rsidRPr="00AF762B" w:rsidRDefault="00F07DBD" w:rsidP="00214A44">
      <w:r w:rsidRPr="00AF762B">
        <w:t xml:space="preserve">La documentation préparatoire </w:t>
      </w:r>
      <w:proofErr w:type="gramStart"/>
      <w:r w:rsidRPr="00AF762B">
        <w:t>comprend:</w:t>
      </w:r>
      <w:proofErr w:type="gramEnd"/>
    </w:p>
    <w:p w14:paraId="35131618" w14:textId="77777777" w:rsidR="00F07DBD" w:rsidRPr="00AF762B" w:rsidRDefault="00F07DBD" w:rsidP="00214A44">
      <w:pPr>
        <w:pStyle w:val="enumlev1"/>
      </w:pPr>
      <w:r w:rsidRPr="00AF762B">
        <w:rPr>
          <w:i/>
          <w:iCs/>
        </w:rPr>
        <w:t>a)</w:t>
      </w:r>
      <w:r w:rsidRPr="00AF762B">
        <w:tab/>
        <w:t xml:space="preserve">les directives éventuelles de l'AR à l'intention de telle ou telle CE, y compris la présente </w:t>
      </w:r>
      <w:proofErr w:type="gramStart"/>
      <w:r w:rsidRPr="00AF762B">
        <w:t>Résolution;</w:t>
      </w:r>
      <w:proofErr w:type="gramEnd"/>
    </w:p>
    <w:p w14:paraId="3843768E" w14:textId="77777777" w:rsidR="00F07DBD" w:rsidRPr="00AF762B" w:rsidRDefault="00F07DBD" w:rsidP="00214A44">
      <w:pPr>
        <w:pStyle w:val="enumlev1"/>
      </w:pPr>
      <w:r w:rsidRPr="00AF762B">
        <w:rPr>
          <w:i/>
          <w:iCs/>
        </w:rPr>
        <w:t>b)</w:t>
      </w:r>
      <w:r w:rsidRPr="00AF762B">
        <w:tab/>
        <w:t>des projets de recommandation et d'autres textes (tels que définis aux § A2.3 à A2.9) élaborés par des groupes de travail (GT) ou des groupes d'action (GA</w:t>
      </w:r>
      <w:proofErr w:type="gramStart"/>
      <w:r w:rsidRPr="00AF762B">
        <w:t>);</w:t>
      </w:r>
      <w:proofErr w:type="gramEnd"/>
    </w:p>
    <w:p w14:paraId="0F27E547" w14:textId="77777777" w:rsidR="00F07DBD" w:rsidRPr="00AF762B" w:rsidRDefault="00F07DBD" w:rsidP="00214A44">
      <w:pPr>
        <w:pStyle w:val="enumlev1"/>
      </w:pPr>
      <w:r w:rsidRPr="00AF762B">
        <w:rPr>
          <w:i/>
          <w:iCs/>
        </w:rPr>
        <w:t>c)</w:t>
      </w:r>
      <w:r w:rsidRPr="00AF762B">
        <w:tab/>
        <w:t>des rapports de synthèse du président de chaque GT, GA et Groupe du Rapporteur (GR), résumant l'avancement des travaux et les conclusions des travaux menés par le Groupe depuis sa dernière réunion ainsi que les travaux à entreprendre à sa prochaine réunion (ces rapports peuvent également comporter des éléments de réflexion sur la procédure à suivre pour l'adoption et l'approbation de projets de recommandation qui seront examinés au cours de la réunion (voir le § A2.6)</w:t>
      </w:r>
      <w:proofErr w:type="gramStart"/>
      <w:r w:rsidRPr="00AF762B">
        <w:t>);</w:t>
      </w:r>
      <w:proofErr w:type="gramEnd"/>
    </w:p>
    <w:p w14:paraId="08939768" w14:textId="77777777" w:rsidR="00F07DBD" w:rsidRPr="00AF762B" w:rsidRDefault="00F07DBD" w:rsidP="00214A44">
      <w:pPr>
        <w:pStyle w:val="enumlev1"/>
      </w:pPr>
      <w:r w:rsidRPr="00AF762B">
        <w:rPr>
          <w:i/>
          <w:iCs/>
        </w:rPr>
        <w:t>d)</w:t>
      </w:r>
      <w:r w:rsidRPr="00AF762B">
        <w:tab/>
        <w:t xml:space="preserve">les contributions devant être examinées en </w:t>
      </w:r>
      <w:proofErr w:type="gramStart"/>
      <w:r w:rsidRPr="00AF762B">
        <w:t>réunion;</w:t>
      </w:r>
      <w:proofErr w:type="gramEnd"/>
    </w:p>
    <w:p w14:paraId="2124369E" w14:textId="77777777" w:rsidR="00F07DBD" w:rsidRPr="00AF762B" w:rsidRDefault="00F07DBD" w:rsidP="00214A44">
      <w:pPr>
        <w:pStyle w:val="enumlev1"/>
      </w:pPr>
      <w:r w:rsidRPr="00AF762B">
        <w:rPr>
          <w:i/>
          <w:iCs/>
        </w:rPr>
        <w:t>e)</w:t>
      </w:r>
      <w:r w:rsidRPr="00AF762B">
        <w:tab/>
        <w:t xml:space="preserve">les documents établis par le BR, en particulier ceux qui ont trait à l'organisation ou à la procédure, ou à des fins de clarification, ou encore en réponse à une demande d'une </w:t>
      </w:r>
      <w:proofErr w:type="gramStart"/>
      <w:r w:rsidRPr="00AF762B">
        <w:t>CE;</w:t>
      </w:r>
      <w:proofErr w:type="gramEnd"/>
    </w:p>
    <w:p w14:paraId="055009F8" w14:textId="77777777" w:rsidR="00F07DBD" w:rsidRPr="00AF762B" w:rsidRDefault="00F07DBD" w:rsidP="00214A44">
      <w:pPr>
        <w:pStyle w:val="enumlev1"/>
      </w:pPr>
      <w:r w:rsidRPr="00AF762B">
        <w:rPr>
          <w:i/>
          <w:iCs/>
        </w:rPr>
        <w:t>f)</w:t>
      </w:r>
      <w:r w:rsidRPr="00AF762B">
        <w:tab/>
        <w:t xml:space="preserve">le compte rendu de la réunion </w:t>
      </w:r>
      <w:proofErr w:type="gramStart"/>
      <w:r w:rsidRPr="00AF762B">
        <w:t>précédente;</w:t>
      </w:r>
      <w:proofErr w:type="gramEnd"/>
    </w:p>
    <w:p w14:paraId="6A9B15E8" w14:textId="77777777" w:rsidR="00F07DBD" w:rsidRPr="00AF762B" w:rsidRDefault="00F07DBD" w:rsidP="00214A44">
      <w:pPr>
        <w:pStyle w:val="enumlev1"/>
      </w:pPr>
      <w:r w:rsidRPr="00AF762B">
        <w:rPr>
          <w:i/>
          <w:iCs/>
        </w:rPr>
        <w:t>g)</w:t>
      </w:r>
      <w:r w:rsidRPr="00AF762B">
        <w:tab/>
        <w:t xml:space="preserve">une ébauche d'ordre du jour </w:t>
      </w:r>
      <w:proofErr w:type="gramStart"/>
      <w:r w:rsidRPr="00AF762B">
        <w:t>indiquant:</w:t>
      </w:r>
      <w:proofErr w:type="gramEnd"/>
      <w:r w:rsidRPr="00AF762B">
        <w:t xml:space="preserve"> les projets de recommandation et les projets de Question à </w:t>
      </w:r>
      <w:proofErr w:type="gramStart"/>
      <w:r w:rsidRPr="00AF762B">
        <w:t>examiner;</w:t>
      </w:r>
      <w:proofErr w:type="gramEnd"/>
      <w:r w:rsidRPr="00AF762B">
        <w:t xml:space="preserve"> les rapports attendus des GT et des GA et les projets de Décision, de vœux, de manuel et de rapport devant être approuvés.</w:t>
      </w:r>
    </w:p>
    <w:p w14:paraId="5AA44291" w14:textId="77777777" w:rsidR="00F07DBD" w:rsidRPr="00AF762B" w:rsidRDefault="00F07DBD" w:rsidP="00214A44">
      <w:pPr>
        <w:pStyle w:val="Heading2"/>
      </w:pPr>
      <w:bookmarkStart w:id="940" w:name="_Toc180533329"/>
      <w:bookmarkStart w:id="941" w:name="_Toc132786579"/>
      <w:bookmarkStart w:id="942" w:name="_Toc132786446"/>
      <w:bookmarkStart w:id="943" w:name="_Toc22766428"/>
      <w:bookmarkStart w:id="944" w:name="_Toc225317840"/>
      <w:r w:rsidRPr="00AF762B">
        <w:t>A2.2.4</w:t>
      </w:r>
      <w:r w:rsidRPr="00AF762B">
        <w:tab/>
      </w:r>
      <w:bookmarkStart w:id="945" w:name="_Hlk151532165"/>
      <w:r w:rsidRPr="00AF762B">
        <w:t>Contribution aux réunions des commissions d'études des radiocommunications</w:t>
      </w:r>
      <w:bookmarkEnd w:id="940"/>
      <w:r w:rsidRPr="00AF762B">
        <w:t>, du Comité de coordination pour le vocabulaire et d'autres groupes</w:t>
      </w:r>
      <w:bookmarkEnd w:id="941"/>
      <w:bookmarkEnd w:id="942"/>
      <w:bookmarkEnd w:id="943"/>
      <w:bookmarkEnd w:id="945"/>
      <w:bookmarkEnd w:id="944"/>
    </w:p>
    <w:p w14:paraId="6A9A93FB" w14:textId="37566390" w:rsidR="00F07DBD" w:rsidRPr="00AF762B" w:rsidRDefault="00F07DBD" w:rsidP="00214A44">
      <w:r w:rsidRPr="00AF762B">
        <w:t>A2.2.4.1</w:t>
      </w:r>
      <w:r w:rsidRPr="00AF762B">
        <w:rPr>
          <w:b/>
        </w:rPr>
        <w:tab/>
      </w:r>
      <w:r w:rsidRPr="00AF762B">
        <w:t xml:space="preserve">Pour les réunions de toutes les CE, du CCV et des Groupes qui leur sont subordonnés (GT, GA, etc.), les délais suivants s'appliquent pour la présentation des </w:t>
      </w:r>
      <w:proofErr w:type="gramStart"/>
      <w:r w:rsidRPr="00AF762B">
        <w:t>contributions:</w:t>
      </w:r>
      <w:proofErr w:type="gramEnd"/>
    </w:p>
    <w:p w14:paraId="472C062F" w14:textId="46742757" w:rsidR="00F07DBD" w:rsidRPr="00AF762B" w:rsidRDefault="00F07DBD" w:rsidP="00214A44">
      <w:pPr>
        <w:pStyle w:val="enumlev1"/>
      </w:pPr>
      <w:r w:rsidRPr="00AF762B">
        <w:rPr>
          <w:i/>
          <w:iCs/>
        </w:rPr>
        <w:t>a)</w:t>
      </w:r>
      <w:r w:rsidRPr="00AF762B">
        <w:tab/>
      </w:r>
      <w:r w:rsidRPr="00AF762B">
        <w:rPr>
          <w:i/>
          <w:iCs/>
        </w:rPr>
        <w:t>lorsqu'une traduction est demandée</w:t>
      </w:r>
      <w:ins w:id="946" w:author="French" w:date="2026-03-23T09:58:00Z">
        <w:r w:rsidRPr="00AF762B">
          <w:rPr>
            <w:i/>
            <w:iCs/>
          </w:rPr>
          <w:t xml:space="preserve"> </w:t>
        </w:r>
      </w:ins>
      <w:ins w:id="947" w:author="French" w:date="2026-03-23T09:21:00Z">
        <w:r w:rsidRPr="00AF762B">
          <w:rPr>
            <w:i/>
            <w:iCs/>
          </w:rPr>
          <w:t>[au Secrétariat]</w:t>
        </w:r>
      </w:ins>
      <w:r w:rsidRPr="00AF762B">
        <w:rPr>
          <w:i/>
          <w:iCs/>
        </w:rPr>
        <w:t>,</w:t>
      </w:r>
      <w:r w:rsidRPr="00AF762B">
        <w:t xml:space="preserve"> les contributions devraient parvenir au moins trois mois avant la réunion, pour pouvoir être mises à disposition au plus tard quatre semaines avant le début de celle-ci. Pour les contributions soumises à la seconde session de la RPC, voir la Résolution UIT</w:t>
      </w:r>
      <w:r w:rsidRPr="00AF762B">
        <w:noBreakHyphen/>
        <w:t>R 2. Pour les contributions qui parviennent tardivement, le Secrétariat ne peut garantir que le document sera disponible à l'ouverture de la réunion dans toutes les langues requises;</w:t>
      </w:r>
      <w:ins w:id="948" w:author="French" w:date="2026-03-23T09:24:00Z">
        <w:r w:rsidRPr="00AF762B">
          <w:rPr>
            <w:rPrChange w:id="949" w:author="Unknown" w:date="2026-03-23T09:24:00Z">
              <w:rPr>
                <w:lang w:val="en-US"/>
              </w:rPr>
            </w:rPrChange>
          </w:rPr>
          <w:t xml:space="preserve"> </w:t>
        </w:r>
      </w:ins>
      <w:ins w:id="950" w:author="French" w:date="2026-03-23T09:36:00Z">
        <w:r w:rsidRPr="00AF762B">
          <w:rPr>
            <w:highlight w:val="yellow"/>
          </w:rPr>
          <w:t>l</w:t>
        </w:r>
      </w:ins>
      <w:ins w:id="951" w:author="French" w:date="2026-03-23T09:24:00Z">
        <w:r w:rsidRPr="00AF762B">
          <w:rPr>
            <w:highlight w:val="yellow"/>
            <w:rPrChange w:id="952" w:author="Unknown" w:date="2026-03-23T09:33:00Z">
              <w:rPr>
                <w:lang w:val="en-US"/>
              </w:rPr>
            </w:rPrChange>
          </w:rPr>
          <w:t xml:space="preserve">es documents qui ne sont pas disponibles à l'ouverture </w:t>
        </w:r>
      </w:ins>
      <w:ins w:id="953" w:author="French" w:date="2026-03-23T09:43:00Z">
        <w:r w:rsidRPr="00AF762B">
          <w:rPr>
            <w:highlight w:val="yellow"/>
          </w:rPr>
          <w:t>de la</w:t>
        </w:r>
      </w:ins>
      <w:ins w:id="954" w:author="French" w:date="2026-03-23T09:24:00Z">
        <w:r w:rsidRPr="00AF762B">
          <w:rPr>
            <w:highlight w:val="yellow"/>
            <w:rPrChange w:id="955" w:author="Unknown" w:date="2026-03-23T09:33:00Z">
              <w:rPr>
                <w:lang w:val="en-US"/>
              </w:rPr>
            </w:rPrChange>
          </w:rPr>
          <w:t xml:space="preserve"> réunion ne peuvent être examinés </w:t>
        </w:r>
      </w:ins>
      <w:ins w:id="956" w:author="French" w:date="2026-03-23T09:43:00Z">
        <w:r w:rsidRPr="00AF762B">
          <w:rPr>
            <w:highlight w:val="yellow"/>
          </w:rPr>
          <w:t xml:space="preserve">en </w:t>
        </w:r>
      </w:ins>
      <w:ins w:id="957" w:author="French" w:date="2026-03-23T09:35:00Z">
        <w:r w:rsidRPr="00AF762B">
          <w:rPr>
            <w:highlight w:val="yellow"/>
            <w:rPrChange w:id="958" w:author="Unknown" w:date="2026-03-23T09:35:00Z">
              <w:rPr>
                <w:lang w:val="fr-CH"/>
              </w:rPr>
            </w:rPrChange>
          </w:rPr>
          <w:t>réunion</w:t>
        </w:r>
      </w:ins>
      <w:ins w:id="959" w:author="French" w:date="2026-03-23T09:24:00Z">
        <w:r w:rsidRPr="00AF762B">
          <w:rPr>
            <w:rPrChange w:id="960" w:author="Unknown" w:date="2026-03-23T09:24:00Z">
              <w:rPr>
                <w:lang w:val="en-US"/>
              </w:rPr>
            </w:rPrChange>
          </w:rPr>
          <w:t xml:space="preserve">; </w:t>
        </w:r>
      </w:ins>
      <w:ins w:id="961" w:author="French" w:date="2026-03-23T09:57:00Z">
        <w:r w:rsidRPr="00AF762B">
          <w:t>les contributions (y compris les Révisions, les Addenda et les Corrigenda aux contributions) devront être reçues au plus tard douze jours civils (16 heures UTC) avant le début de la réunion, afin d'être mises à disposition pour l'ouverture de la réunion</w:t>
        </w:r>
      </w:ins>
      <w:ins w:id="962" w:author="French" w:date="2026-03-24T09:20:00Z">
        <w:r w:rsidR="000B3934" w:rsidRPr="00AF762B">
          <w:t>;</w:t>
        </w:r>
      </w:ins>
    </w:p>
    <w:p w14:paraId="7EF61888" w14:textId="4EBC71E7" w:rsidR="00F07DBD" w:rsidRPr="00AF762B" w:rsidRDefault="00F07DBD" w:rsidP="00214A44">
      <w:pPr>
        <w:pStyle w:val="Note"/>
        <w:rPr>
          <w:ins w:id="963" w:author="French" w:date="2026-03-23T09:42:00Z"/>
          <w:i/>
          <w:iCs/>
        </w:rPr>
      </w:pPr>
      <w:ins w:id="964" w:author="French" w:date="2026-03-23T09:42:00Z">
        <w:r w:rsidRPr="00AF762B">
          <w:rPr>
            <w:i/>
            <w:iCs/>
          </w:rPr>
          <w:t xml:space="preserve">[Note </w:t>
        </w:r>
        <w:proofErr w:type="gramStart"/>
        <w:r w:rsidRPr="00AF762B">
          <w:rPr>
            <w:i/>
            <w:iCs/>
          </w:rPr>
          <w:t>rédaction</w:t>
        </w:r>
      </w:ins>
      <w:ins w:id="965" w:author="French" w:date="2026-03-23T09:46:00Z">
        <w:r w:rsidRPr="00AF762B">
          <w:rPr>
            <w:i/>
            <w:iCs/>
          </w:rPr>
          <w:t>nelle</w:t>
        </w:r>
      </w:ins>
      <w:ins w:id="966" w:author="French" w:date="2026-03-23T09:42:00Z">
        <w:r w:rsidRPr="00AF762B">
          <w:rPr>
            <w:i/>
            <w:iCs/>
          </w:rPr>
          <w:t>:</w:t>
        </w:r>
        <w:proofErr w:type="gramEnd"/>
        <w:r w:rsidRPr="00AF762B">
          <w:rPr>
            <w:i/>
            <w:iCs/>
          </w:rPr>
          <w:t xml:space="preserve"> le texte ajouté au point </w:t>
        </w:r>
        <w:r w:rsidRPr="00AF762B">
          <w:rPr>
            <w:rPrChange w:id="967" w:author="Unknown" w:date="2026-03-23T09:56:00Z">
              <w:rPr>
                <w:i/>
                <w:iCs/>
              </w:rPr>
            </w:rPrChange>
          </w:rPr>
          <w:t>a)</w:t>
        </w:r>
        <w:r w:rsidRPr="00AF762B">
          <w:rPr>
            <w:i/>
            <w:iCs/>
          </w:rPr>
          <w:t xml:space="preserve"> et surligné en jaune n'est pas nouveau. Il figure déjà à la fin du paragraphe A2.2.4.1. </w:t>
        </w:r>
      </w:ins>
      <w:ins w:id="968" w:author="French" w:date="2026-03-23T15:19:00Z">
        <w:r w:rsidRPr="00AF762B">
          <w:rPr>
            <w:i/>
            <w:iCs/>
          </w:rPr>
          <w:t>Son</w:t>
        </w:r>
      </w:ins>
      <w:ins w:id="969" w:author="French" w:date="2026-03-23T09:46:00Z">
        <w:r w:rsidRPr="00AF762B">
          <w:rPr>
            <w:i/>
            <w:iCs/>
          </w:rPr>
          <w:t xml:space="preserve"> </w:t>
        </w:r>
      </w:ins>
      <w:ins w:id="970" w:author="French" w:date="2026-03-23T09:42:00Z">
        <w:r w:rsidRPr="00AF762B">
          <w:rPr>
            <w:i/>
            <w:iCs/>
          </w:rPr>
          <w:t>emplacement dans la version actuelle de la Résolution</w:t>
        </w:r>
      </w:ins>
      <w:ins w:id="971" w:author="French" w:date="2026-03-24T08:45:00Z">
        <w:r w:rsidR="00214A44" w:rsidRPr="00AF762B">
          <w:rPr>
            <w:i/>
            <w:iCs/>
          </w:rPr>
          <w:t> </w:t>
        </w:r>
      </w:ins>
      <w:ins w:id="972" w:author="French" w:date="2026-03-23T09:42:00Z">
        <w:r w:rsidRPr="00AF762B">
          <w:rPr>
            <w:i/>
            <w:iCs/>
          </w:rPr>
          <w:t xml:space="preserve">UIT-R 1 crée </w:t>
        </w:r>
      </w:ins>
      <w:ins w:id="973" w:author="French" w:date="2026-03-23T09:46:00Z">
        <w:r w:rsidRPr="00AF762B">
          <w:rPr>
            <w:i/>
            <w:iCs/>
          </w:rPr>
          <w:t xml:space="preserve">toutefois </w:t>
        </w:r>
      </w:ins>
      <w:ins w:id="974" w:author="French" w:date="2026-03-23T09:42:00Z">
        <w:r w:rsidRPr="00AF762B">
          <w:rPr>
            <w:i/>
            <w:iCs/>
          </w:rPr>
          <w:t xml:space="preserve">une ambiguïté, car il suit une phrase indiquant que le secrétariat ne peut accepter </w:t>
        </w:r>
      </w:ins>
      <w:ins w:id="975" w:author="French" w:date="2026-03-23T09:47:00Z">
        <w:r w:rsidRPr="00AF762B">
          <w:rPr>
            <w:i/>
            <w:iCs/>
          </w:rPr>
          <w:t xml:space="preserve">les communications </w:t>
        </w:r>
      </w:ins>
      <w:ins w:id="976" w:author="French" w:date="2026-03-23T09:42:00Z">
        <w:r w:rsidRPr="00AF762B">
          <w:rPr>
            <w:i/>
            <w:iCs/>
          </w:rPr>
          <w:t xml:space="preserve">après </w:t>
        </w:r>
      </w:ins>
      <w:ins w:id="977" w:author="French" w:date="2026-03-23T10:03:00Z">
        <w:r w:rsidRPr="00AF762B">
          <w:rPr>
            <w:i/>
            <w:iCs/>
          </w:rPr>
          <w:t>un certain délai</w:t>
        </w:r>
      </w:ins>
      <w:ins w:id="978" w:author="French" w:date="2026-03-23T09:42:00Z">
        <w:r w:rsidRPr="00AF762B">
          <w:rPr>
            <w:i/>
            <w:iCs/>
          </w:rPr>
          <w:t xml:space="preserve"> qui </w:t>
        </w:r>
      </w:ins>
      <w:ins w:id="979" w:author="French" w:date="2026-03-23T10:04:00Z">
        <w:r w:rsidRPr="00AF762B">
          <w:rPr>
            <w:i/>
            <w:iCs/>
          </w:rPr>
          <w:t>intervient</w:t>
        </w:r>
      </w:ins>
      <w:ins w:id="980" w:author="French" w:date="2026-03-23T09:48:00Z">
        <w:r w:rsidRPr="00AF762B">
          <w:rPr>
            <w:i/>
            <w:iCs/>
          </w:rPr>
          <w:t xml:space="preserve"> </w:t>
        </w:r>
      </w:ins>
      <w:ins w:id="981" w:author="French" w:date="2026-03-23T09:42:00Z">
        <w:r w:rsidRPr="00AF762B">
          <w:rPr>
            <w:i/>
            <w:iCs/>
          </w:rPr>
          <w:t xml:space="preserve">bien avant l'ouverture de la réunion. Il semble donc plus </w:t>
        </w:r>
      </w:ins>
      <w:ins w:id="982" w:author="French" w:date="2026-03-23T09:49:00Z">
        <w:r w:rsidRPr="00AF762B">
          <w:rPr>
            <w:i/>
            <w:iCs/>
          </w:rPr>
          <w:t xml:space="preserve">indiqué </w:t>
        </w:r>
      </w:ins>
      <w:ins w:id="983" w:author="French" w:date="2026-03-23T09:42:00Z">
        <w:r w:rsidRPr="00AF762B">
          <w:rPr>
            <w:i/>
            <w:iCs/>
          </w:rPr>
          <w:t xml:space="preserve">de déplacer </w:t>
        </w:r>
      </w:ins>
      <w:ins w:id="984" w:author="French" w:date="2026-03-23T09:49:00Z">
        <w:r w:rsidRPr="00AF762B">
          <w:rPr>
            <w:i/>
            <w:iCs/>
          </w:rPr>
          <w:t>le</w:t>
        </w:r>
      </w:ins>
      <w:ins w:id="985" w:author="French" w:date="2026-03-23T09:42:00Z">
        <w:r w:rsidRPr="00AF762B">
          <w:rPr>
            <w:i/>
            <w:iCs/>
          </w:rPr>
          <w:t xml:space="preserve"> texte </w:t>
        </w:r>
      </w:ins>
      <w:ins w:id="986" w:author="French" w:date="2026-03-23T09:49:00Z">
        <w:r w:rsidRPr="00AF762B">
          <w:rPr>
            <w:i/>
            <w:iCs/>
          </w:rPr>
          <w:t xml:space="preserve">à </w:t>
        </w:r>
      </w:ins>
      <w:ins w:id="987" w:author="French" w:date="2026-03-23T09:42:00Z">
        <w:r w:rsidRPr="00AF762B">
          <w:rPr>
            <w:i/>
            <w:iCs/>
          </w:rPr>
          <w:t xml:space="preserve">l'emplacement proposé. De plus, étant donné que la première phrase du paragraphe </w:t>
        </w:r>
      </w:ins>
      <w:ins w:id="988" w:author="French" w:date="2026-03-23T09:51:00Z">
        <w:r w:rsidRPr="00AF762B">
          <w:rPr>
            <w:i/>
            <w:iCs/>
          </w:rPr>
          <w:t>indépendant</w:t>
        </w:r>
      </w:ins>
      <w:ins w:id="989" w:author="French" w:date="2026-03-23T09:42:00Z">
        <w:r w:rsidRPr="00AF762B">
          <w:rPr>
            <w:i/>
            <w:iCs/>
          </w:rPr>
          <w:t xml:space="preserve"> </w:t>
        </w:r>
      </w:ins>
      <w:ins w:id="990" w:author="French" w:date="2026-03-23T10:04:00Z">
        <w:r w:rsidRPr="00AF762B">
          <w:rPr>
            <w:i/>
            <w:iCs/>
          </w:rPr>
          <w:t>situé à</w:t>
        </w:r>
      </w:ins>
      <w:ins w:id="991" w:author="French" w:date="2026-03-23T09:42:00Z">
        <w:r w:rsidRPr="00AF762B">
          <w:rPr>
            <w:i/>
            <w:iCs/>
          </w:rPr>
          <w:t xml:space="preserve"> la fin </w:t>
        </w:r>
      </w:ins>
      <w:ins w:id="992" w:author="French" w:date="2026-03-23T10:48:00Z">
        <w:r w:rsidRPr="00AF762B">
          <w:rPr>
            <w:i/>
            <w:iCs/>
          </w:rPr>
          <w:t>du §</w:t>
        </w:r>
      </w:ins>
      <w:ins w:id="993" w:author="French" w:date="2026-03-23T09:42:00Z">
        <w:r w:rsidRPr="00AF762B">
          <w:rPr>
            <w:i/>
            <w:iCs/>
          </w:rPr>
          <w:t xml:space="preserve"> A2.2.4.1 s'applique aux points </w:t>
        </w:r>
        <w:r w:rsidRPr="00AF762B">
          <w:t>a)</w:t>
        </w:r>
        <w:r w:rsidRPr="00AF762B">
          <w:rPr>
            <w:i/>
            <w:iCs/>
          </w:rPr>
          <w:t xml:space="preserve"> et </w:t>
        </w:r>
        <w:r w:rsidRPr="00AF762B">
          <w:t>b)</w:t>
        </w:r>
        <w:r w:rsidRPr="00AF762B">
          <w:rPr>
            <w:i/>
            <w:iCs/>
          </w:rPr>
          <w:t xml:space="preserve">, </w:t>
        </w:r>
      </w:ins>
      <w:ins w:id="994" w:author="French" w:date="2026-03-23T09:55:00Z">
        <w:r w:rsidRPr="00AF762B">
          <w:rPr>
            <w:i/>
            <w:iCs/>
          </w:rPr>
          <w:t>on peut raisonnablement estimer</w:t>
        </w:r>
      </w:ins>
      <w:ins w:id="995" w:author="French" w:date="2026-03-23T09:42:00Z">
        <w:r w:rsidRPr="00AF762B">
          <w:rPr>
            <w:i/>
            <w:iCs/>
          </w:rPr>
          <w:t xml:space="preserve"> que </w:t>
        </w:r>
      </w:ins>
      <w:ins w:id="996" w:author="French" w:date="2026-03-23T10:03:00Z">
        <w:r w:rsidRPr="00AF762B">
          <w:rPr>
            <w:i/>
            <w:iCs/>
          </w:rPr>
          <w:t>le délai</w:t>
        </w:r>
      </w:ins>
      <w:ins w:id="997" w:author="French" w:date="2026-03-23T09:42:00Z">
        <w:r w:rsidRPr="00AF762B">
          <w:rPr>
            <w:i/>
            <w:iCs/>
          </w:rPr>
          <w:t xml:space="preserve"> devrait être fixé à 12 jours civils avant la réunion</w:t>
        </w:r>
      </w:ins>
      <w:ins w:id="998" w:author="French" w:date="2026-03-23T09:53:00Z">
        <w:r w:rsidRPr="00AF762B">
          <w:rPr>
            <w:i/>
            <w:iCs/>
            <w:rPrChange w:id="999" w:author="Unknown" w:date="2026-03-23T09:53:00Z">
              <w:rPr/>
            </w:rPrChange>
          </w:rPr>
          <w:t xml:space="preserve"> </w:t>
        </w:r>
      </w:ins>
      <w:ins w:id="1000" w:author="French" w:date="2026-03-23T09:55:00Z">
        <w:r w:rsidRPr="00AF762B">
          <w:rPr>
            <w:i/>
            <w:iCs/>
          </w:rPr>
          <w:t xml:space="preserve">au point </w:t>
        </w:r>
      </w:ins>
      <w:ins w:id="1001" w:author="French" w:date="2026-03-23T09:53:00Z">
        <w:r w:rsidRPr="00AF762B">
          <w:t>a)</w:t>
        </w:r>
        <w:r w:rsidRPr="00AF762B">
          <w:rPr>
            <w:i/>
            <w:iCs/>
          </w:rPr>
          <w:t xml:space="preserve"> comme </w:t>
        </w:r>
      </w:ins>
      <w:ins w:id="1002" w:author="French" w:date="2026-03-23T09:55:00Z">
        <w:r w:rsidRPr="00AF762B">
          <w:rPr>
            <w:i/>
            <w:iCs/>
          </w:rPr>
          <w:t xml:space="preserve">au </w:t>
        </w:r>
      </w:ins>
      <w:ins w:id="1003" w:author="French" w:date="2026-03-23T09:53:00Z">
        <w:r w:rsidRPr="00AF762B">
          <w:rPr>
            <w:i/>
            <w:iCs/>
          </w:rPr>
          <w:t xml:space="preserve">point </w:t>
        </w:r>
        <w:r w:rsidRPr="00AF762B">
          <w:t>b)</w:t>
        </w:r>
        <w:r w:rsidRPr="00AF762B">
          <w:rPr>
            <w:i/>
            <w:iCs/>
          </w:rPr>
          <w:t>.]</w:t>
        </w:r>
      </w:ins>
    </w:p>
    <w:p w14:paraId="2E372E7A" w14:textId="71F6B610" w:rsidR="00F07DBD" w:rsidRPr="00AF762B" w:rsidRDefault="00F07DBD" w:rsidP="00214A44">
      <w:pPr>
        <w:pStyle w:val="enumlev1"/>
      </w:pPr>
      <w:r w:rsidRPr="00AF762B">
        <w:rPr>
          <w:i/>
          <w:iCs/>
        </w:rPr>
        <w:t>b)</w:t>
      </w:r>
      <w:r w:rsidRPr="00AF762B">
        <w:tab/>
        <w:t>dans les autres cas, pour les documents</w:t>
      </w:r>
      <w:r w:rsidRPr="00AF762B">
        <w:rPr>
          <w:i/>
          <w:iCs/>
        </w:rPr>
        <w:t xml:space="preserve"> </w:t>
      </w:r>
      <w:r w:rsidRPr="00AF762B">
        <w:t>dont</w:t>
      </w:r>
      <w:r w:rsidRPr="00AF762B">
        <w:rPr>
          <w:i/>
          <w:iCs/>
        </w:rPr>
        <w:t xml:space="preserve"> la traduction n'est pas demandée</w:t>
      </w:r>
      <w:ins w:id="1004" w:author="French" w:date="2026-03-23T09:59:00Z">
        <w:r w:rsidRPr="00AF762B">
          <w:rPr>
            <w:i/>
            <w:iCs/>
          </w:rPr>
          <w:t xml:space="preserve"> [au Secrétariat]</w:t>
        </w:r>
      </w:ins>
      <w:r w:rsidRPr="00AF762B">
        <w:t xml:space="preserve">, les contributions (y compris les Révisions, les Addenda et les Corrigenda aux contributions) devront être reçues au plus tard douze jours civils (16 heures UTC) avant le début de la réunion, afin d'être mises à disposition pour l'ouverture de la réunion. Ce délai ne s'applique qu'aux contributions des Membres. Le Secrétariat poste les contributions telles qu'elles ont été reçues sur une page web créée à cette fin dans un délai d'un jour ouvrable </w:t>
      </w:r>
      <w:ins w:id="1005" w:author="French" w:date="2026-03-23T10:00:00Z">
        <w:r w:rsidRPr="00AF762B">
          <w:t xml:space="preserve">à compter de leur réception </w:t>
        </w:r>
      </w:ins>
      <w:r w:rsidRPr="00AF762B">
        <w:t xml:space="preserve">et poste sur le site web </w:t>
      </w:r>
      <w:del w:id="1006" w:author="French" w:date="2026-03-23T10:00:00Z">
        <w:r w:rsidRPr="00AF762B">
          <w:delText xml:space="preserve">dans un délai de trois jours ouvrables </w:delText>
        </w:r>
      </w:del>
      <w:r w:rsidRPr="00AF762B">
        <w:t>les versions officielles une fois reformatées</w:t>
      </w:r>
      <w:ins w:id="1007" w:author="French" w:date="2026-03-23T10:00:00Z">
        <w:r w:rsidRPr="00AF762B">
          <w:t xml:space="preserve"> dans un délai de trois jours ouvrables à compter de leur réception</w:t>
        </w:r>
      </w:ins>
      <w:r w:rsidRPr="00AF762B">
        <w:t>. Les membres devraient utiliser le modèle de document publié par l'UIT</w:t>
      </w:r>
      <w:r w:rsidRPr="00AF762B">
        <w:noBreakHyphen/>
        <w:t>R pour soumettre leurs contributions.</w:t>
      </w:r>
    </w:p>
    <w:p w14:paraId="15FEC940" w14:textId="56F7274B" w:rsidR="00F07DBD" w:rsidRPr="00234474" w:rsidRDefault="00F07DBD">
      <w:pPr>
        <w:pStyle w:val="NormalWeb"/>
        <w:rPr>
          <w:lang w:val="fr-CH" w:eastAsia="zh-CN"/>
        </w:rPr>
        <w:pPrChange w:id="1008" w:author="Unknown" w:date="2026-03-23T10:02:00Z">
          <w:pPr>
            <w:tabs>
              <w:tab w:val="clear" w:pos="794"/>
              <w:tab w:val="clear" w:pos="1191"/>
              <w:tab w:val="clear" w:pos="1588"/>
              <w:tab w:val="clear" w:pos="1985"/>
              <w:tab w:val="left" w:pos="1134"/>
              <w:tab w:val="left" w:pos="1871"/>
              <w:tab w:val="left" w:pos="2268"/>
            </w:tabs>
            <w:spacing w:before="0"/>
            <w:jc w:val="both"/>
          </w:pPr>
        </w:pPrChange>
      </w:pPr>
      <w:r w:rsidRPr="00AF762B">
        <w:rPr>
          <w:lang w:val="fr-FR"/>
        </w:rPr>
        <w:t xml:space="preserve">Le secrétariat ne peut accepter les documents présentés après le délai indiqué ci-dessus. </w:t>
      </w:r>
      <w:del w:id="1009" w:author="French" w:date="2026-03-23T10:02:00Z">
        <w:r w:rsidRPr="00AF762B">
          <w:rPr>
            <w:lang w:val="fr-FR"/>
            <w:rPrChange w:id="1010" w:author="Unknown" w:date="2026-03-23T10:08:00Z">
              <w:rPr/>
            </w:rPrChange>
          </w:rPr>
          <w:delText>Les documents qui ne sont pas disponibles à l'ouverture de la réunion ne peuvent être examinés en séance</w:delText>
        </w:r>
      </w:del>
      <w:ins w:id="1011" w:author="French" w:date="2026-03-23T10:02:00Z">
        <w:r w:rsidR="00214A44" w:rsidRPr="00AF762B">
          <w:rPr>
            <w:lang w:val="fr-FR" w:eastAsia="zh-CN"/>
            <w:rPrChange w:id="1012" w:author="Unknown" w:date="2026-03-23T10:02:00Z">
              <w:rPr>
                <w:lang w:val="en-US" w:eastAsia="zh-CN"/>
              </w:rPr>
            </w:rPrChange>
          </w:rPr>
          <w:t xml:space="preserve">Pour les contributions reçues après </w:t>
        </w:r>
      </w:ins>
      <w:ins w:id="1013" w:author="French" w:date="2026-03-23T10:07:00Z">
        <w:r w:rsidR="00214A44" w:rsidRPr="00AF762B">
          <w:rPr>
            <w:lang w:val="fr-FR" w:eastAsia="zh-CN"/>
          </w:rPr>
          <w:t>ce délai</w:t>
        </w:r>
      </w:ins>
      <w:ins w:id="1014" w:author="French" w:date="2026-03-23T10:02:00Z">
        <w:r w:rsidR="00214A44" w:rsidRPr="00AF762B">
          <w:rPr>
            <w:lang w:val="fr-FR" w:eastAsia="zh-CN"/>
            <w:rPrChange w:id="1015" w:author="Unknown" w:date="2026-03-23T10:02:00Z">
              <w:rPr>
                <w:lang w:val="en-US" w:eastAsia="zh-CN"/>
              </w:rPr>
            </w:rPrChange>
          </w:rPr>
          <w:t xml:space="preserve">, le secrétariat informe l'auteur que </w:t>
        </w:r>
      </w:ins>
      <w:ins w:id="1016" w:author="French" w:date="2026-03-23T10:08:00Z">
        <w:r w:rsidR="00214A44" w:rsidRPr="00AF762B">
          <w:rPr>
            <w:lang w:val="fr-FR" w:eastAsia="zh-CN"/>
          </w:rPr>
          <w:t xml:space="preserve">de la </w:t>
        </w:r>
      </w:ins>
      <w:ins w:id="1017" w:author="French" w:date="2026-03-23T10:02:00Z">
        <w:r w:rsidR="00214A44" w:rsidRPr="00AF762B">
          <w:rPr>
            <w:lang w:val="fr-FR" w:eastAsia="zh-CN"/>
            <w:rPrChange w:id="1018" w:author="Unknown" w:date="2026-03-23T10:02:00Z">
              <w:rPr>
                <w:lang w:val="en-US" w:eastAsia="zh-CN"/>
              </w:rPr>
            </w:rPrChange>
          </w:rPr>
          <w:t xml:space="preserve">contribution </w:t>
        </w:r>
      </w:ins>
      <w:ins w:id="1019" w:author="French" w:date="2026-03-23T10:08:00Z">
        <w:r w:rsidR="00214A44" w:rsidRPr="00AF762B">
          <w:rPr>
            <w:lang w:val="fr-FR" w:eastAsia="zh-CN"/>
          </w:rPr>
          <w:t xml:space="preserve">que celle-ci ne </w:t>
        </w:r>
      </w:ins>
      <w:ins w:id="1020" w:author="French" w:date="2026-03-23T10:02:00Z">
        <w:r w:rsidR="00214A44" w:rsidRPr="00AF762B">
          <w:rPr>
            <w:lang w:val="fr-FR" w:eastAsia="zh-CN"/>
            <w:rPrChange w:id="1021" w:author="Unknown" w:date="2026-03-23T10:02:00Z">
              <w:rPr>
                <w:lang w:val="en-US" w:eastAsia="zh-CN"/>
              </w:rPr>
            </w:rPrChange>
          </w:rPr>
          <w:t>sera pas traitée</w:t>
        </w:r>
      </w:ins>
      <w:r w:rsidR="00214A44" w:rsidRPr="00AF762B">
        <w:rPr>
          <w:lang w:val="fr-FR" w:eastAsia="zh-CN"/>
        </w:rPr>
        <w:t>.</w:t>
      </w:r>
    </w:p>
    <w:p w14:paraId="6A7B684D" w14:textId="0E41EB2F" w:rsidR="00F07DBD" w:rsidRPr="00AF762B" w:rsidRDefault="00F07DBD" w:rsidP="00214A44">
      <w:pPr>
        <w:pStyle w:val="Note"/>
        <w:rPr>
          <w:ins w:id="1022" w:author="French" w:date="2026-03-23T10:07:00Z"/>
          <w:i/>
          <w:iCs/>
        </w:rPr>
      </w:pPr>
      <w:ins w:id="1023" w:author="French" w:date="2026-03-23T10:07:00Z">
        <w:r w:rsidRPr="00AF762B">
          <w:rPr>
            <w:i/>
            <w:iCs/>
          </w:rPr>
          <w:t xml:space="preserve">[Note </w:t>
        </w:r>
        <w:proofErr w:type="gramStart"/>
        <w:r w:rsidRPr="00AF762B">
          <w:rPr>
            <w:i/>
            <w:iCs/>
          </w:rPr>
          <w:t>rédactionnelle:</w:t>
        </w:r>
        <w:proofErr w:type="gramEnd"/>
        <w:r w:rsidRPr="00AF762B">
          <w:rPr>
            <w:i/>
            <w:iCs/>
          </w:rPr>
          <w:t xml:space="preserve"> </w:t>
        </w:r>
        <w:r w:rsidR="00214A44" w:rsidRPr="00AF762B">
          <w:rPr>
            <w:i/>
            <w:iCs/>
          </w:rPr>
          <w:t>l</w:t>
        </w:r>
        <w:r w:rsidRPr="00AF762B">
          <w:rPr>
            <w:i/>
            <w:iCs/>
          </w:rPr>
          <w:t xml:space="preserve">es modifications </w:t>
        </w:r>
      </w:ins>
      <w:ins w:id="1024" w:author="French" w:date="2026-03-23T10:09:00Z">
        <w:r w:rsidRPr="00AF762B">
          <w:rPr>
            <w:i/>
            <w:iCs/>
          </w:rPr>
          <w:t>d'ordre non</w:t>
        </w:r>
      </w:ins>
      <w:ins w:id="1025" w:author="French" w:date="2026-03-23T10:07:00Z">
        <w:r w:rsidRPr="00AF762B">
          <w:rPr>
            <w:i/>
            <w:iCs/>
          </w:rPr>
          <w:t xml:space="preserve"> rédactionnel ci-dessus </w:t>
        </w:r>
      </w:ins>
      <w:ins w:id="1026" w:author="French" w:date="2026-03-23T10:21:00Z">
        <w:r w:rsidRPr="00AF762B">
          <w:rPr>
            <w:i/>
            <w:iCs/>
          </w:rPr>
          <w:t xml:space="preserve">tiennent aux </w:t>
        </w:r>
      </w:ins>
      <w:ins w:id="1027" w:author="French" w:date="2026-03-23T10:10:00Z">
        <w:r w:rsidRPr="00AF762B">
          <w:rPr>
            <w:i/>
            <w:iCs/>
          </w:rPr>
          <w:t xml:space="preserve">difficultés </w:t>
        </w:r>
      </w:ins>
      <w:ins w:id="1028" w:author="French" w:date="2026-03-23T10:20:00Z">
        <w:r w:rsidRPr="00AF762B">
          <w:rPr>
            <w:i/>
            <w:iCs/>
          </w:rPr>
          <w:t>rencontrées pour interpréter le</w:t>
        </w:r>
      </w:ins>
      <w:ins w:id="1029" w:author="French" w:date="2026-03-23T10:18:00Z">
        <w:r w:rsidRPr="00AF762B">
          <w:rPr>
            <w:i/>
            <w:iCs/>
          </w:rPr>
          <w:t xml:space="preserve"> </w:t>
        </w:r>
      </w:ins>
      <w:ins w:id="1030" w:author="French" w:date="2026-03-23T10:07:00Z">
        <w:r w:rsidRPr="00AF762B">
          <w:rPr>
            <w:i/>
            <w:iCs/>
          </w:rPr>
          <w:t xml:space="preserve">paragraphe </w:t>
        </w:r>
      </w:ins>
      <w:ins w:id="1031" w:author="French" w:date="2026-03-23T10:10:00Z">
        <w:r w:rsidRPr="00AF762B">
          <w:rPr>
            <w:i/>
            <w:iCs/>
          </w:rPr>
          <w:t xml:space="preserve">indépendant </w:t>
        </w:r>
      </w:ins>
      <w:ins w:id="1032" w:author="French" w:date="2026-03-23T10:21:00Z">
        <w:r w:rsidRPr="00AF762B">
          <w:rPr>
            <w:i/>
            <w:iCs/>
          </w:rPr>
          <w:t xml:space="preserve">situé </w:t>
        </w:r>
      </w:ins>
      <w:ins w:id="1033" w:author="French" w:date="2026-03-23T10:14:00Z">
        <w:r w:rsidRPr="00AF762B">
          <w:rPr>
            <w:i/>
            <w:iCs/>
          </w:rPr>
          <w:t xml:space="preserve">immédiatement avant </w:t>
        </w:r>
      </w:ins>
      <w:ins w:id="1034" w:author="French" w:date="2026-03-23T10:07:00Z">
        <w:r w:rsidRPr="00AF762B">
          <w:rPr>
            <w:i/>
            <w:iCs/>
          </w:rPr>
          <w:t xml:space="preserve">la présente note et </w:t>
        </w:r>
      </w:ins>
      <w:ins w:id="1035" w:author="French" w:date="2026-03-23T10:20:00Z">
        <w:r w:rsidRPr="00AF762B">
          <w:rPr>
            <w:i/>
            <w:iCs/>
          </w:rPr>
          <w:t xml:space="preserve">en déterminer le </w:t>
        </w:r>
      </w:ins>
      <w:ins w:id="1036" w:author="French" w:date="2026-03-23T10:07:00Z">
        <w:r w:rsidRPr="00AF762B">
          <w:rPr>
            <w:i/>
            <w:iCs/>
          </w:rPr>
          <w:t xml:space="preserve">champ d'application. </w:t>
        </w:r>
      </w:ins>
      <w:ins w:id="1037" w:author="French" w:date="2026-03-23T10:21:00Z">
        <w:r w:rsidRPr="00AF762B">
          <w:rPr>
            <w:i/>
            <w:iCs/>
          </w:rPr>
          <w:t xml:space="preserve">Étant donné </w:t>
        </w:r>
      </w:ins>
      <w:ins w:id="1038" w:author="French" w:date="2026-03-23T10:07:00Z">
        <w:r w:rsidRPr="00AF762B">
          <w:rPr>
            <w:i/>
            <w:iCs/>
          </w:rPr>
          <w:t xml:space="preserve">son emplacement dans la version actuelle de la Résolution UIT-R 1, il semble que l'objectif initial était que ce paragraphe s'applique </w:t>
        </w:r>
      </w:ins>
      <w:ins w:id="1039" w:author="French" w:date="2026-03-23T15:20:00Z">
        <w:r w:rsidRPr="00AF762B">
          <w:rPr>
            <w:i/>
            <w:iCs/>
          </w:rPr>
          <w:t>tant</w:t>
        </w:r>
      </w:ins>
      <w:ins w:id="1040" w:author="French" w:date="2026-03-23T10:07:00Z">
        <w:r w:rsidRPr="00AF762B">
          <w:rPr>
            <w:i/>
            <w:iCs/>
          </w:rPr>
          <w:t xml:space="preserve"> </w:t>
        </w:r>
      </w:ins>
      <w:ins w:id="1041" w:author="French" w:date="2026-03-23T15:21:00Z">
        <w:r w:rsidRPr="00AF762B">
          <w:rPr>
            <w:i/>
            <w:iCs/>
          </w:rPr>
          <w:t xml:space="preserve">au </w:t>
        </w:r>
      </w:ins>
      <w:ins w:id="1042" w:author="French" w:date="2026-03-23T10:07:00Z">
        <w:r w:rsidRPr="00AF762B">
          <w:rPr>
            <w:i/>
            <w:iCs/>
          </w:rPr>
          <w:t xml:space="preserve">point </w:t>
        </w:r>
        <w:r w:rsidRPr="00AF762B">
          <w:t>a)</w:t>
        </w:r>
        <w:r w:rsidRPr="00AF762B">
          <w:rPr>
            <w:i/>
            <w:iCs/>
          </w:rPr>
          <w:t xml:space="preserve"> </w:t>
        </w:r>
      </w:ins>
      <w:ins w:id="1043" w:author="French" w:date="2026-03-23T15:21:00Z">
        <w:r w:rsidRPr="00AF762B">
          <w:rPr>
            <w:i/>
            <w:iCs/>
          </w:rPr>
          <w:t xml:space="preserve">qu'au point </w:t>
        </w:r>
      </w:ins>
      <w:ins w:id="1044" w:author="French" w:date="2026-03-23T10:07:00Z">
        <w:r w:rsidRPr="00AF762B">
          <w:t>b)</w:t>
        </w:r>
      </w:ins>
      <w:ins w:id="1045" w:author="French" w:date="2026-03-23T10:22:00Z">
        <w:r w:rsidRPr="00AF762B">
          <w:rPr>
            <w:i/>
            <w:iCs/>
          </w:rPr>
          <w:t xml:space="preserve"> </w:t>
        </w:r>
      </w:ins>
      <w:ins w:id="1046" w:author="French" w:date="2026-03-23T10:48:00Z">
        <w:r w:rsidRPr="00AF762B">
          <w:rPr>
            <w:i/>
            <w:iCs/>
          </w:rPr>
          <w:t xml:space="preserve">du § </w:t>
        </w:r>
      </w:ins>
      <w:ins w:id="1047" w:author="French" w:date="2026-03-23T10:22:00Z">
        <w:r w:rsidRPr="00AF762B">
          <w:rPr>
            <w:i/>
            <w:iCs/>
          </w:rPr>
          <w:t>A2.4.4.1</w:t>
        </w:r>
      </w:ins>
      <w:ins w:id="1048" w:author="French" w:date="2026-03-23T10:07:00Z">
        <w:r w:rsidRPr="00AF762B">
          <w:rPr>
            <w:i/>
            <w:iCs/>
          </w:rPr>
          <w:t xml:space="preserve">. </w:t>
        </w:r>
      </w:ins>
      <w:ins w:id="1049" w:author="French" w:date="2026-03-23T10:26:00Z">
        <w:r w:rsidRPr="00AF762B">
          <w:rPr>
            <w:i/>
            <w:iCs/>
          </w:rPr>
          <w:t>T</w:t>
        </w:r>
      </w:ins>
      <w:ins w:id="1050" w:author="French" w:date="2026-03-23T10:25:00Z">
        <w:r w:rsidRPr="00AF762B">
          <w:rPr>
            <w:i/>
            <w:iCs/>
          </w:rPr>
          <w:t>outefois</w:t>
        </w:r>
      </w:ins>
      <w:ins w:id="1051" w:author="French" w:date="2026-03-23T10:07:00Z">
        <w:r w:rsidRPr="00AF762B">
          <w:rPr>
            <w:i/>
            <w:iCs/>
          </w:rPr>
          <w:t xml:space="preserve">, </w:t>
        </w:r>
      </w:ins>
      <w:ins w:id="1052" w:author="French" w:date="2026-03-23T10:25:00Z">
        <w:r w:rsidRPr="00AF762B">
          <w:rPr>
            <w:i/>
            <w:iCs/>
          </w:rPr>
          <w:t xml:space="preserve">le </w:t>
        </w:r>
      </w:ins>
      <w:ins w:id="1053" w:author="French" w:date="2026-03-23T10:07:00Z">
        <w:r w:rsidRPr="00AF762B">
          <w:rPr>
            <w:i/>
            <w:iCs/>
          </w:rPr>
          <w:t xml:space="preserve">délai </w:t>
        </w:r>
      </w:ins>
      <w:ins w:id="1054" w:author="French" w:date="2026-03-23T10:25:00Z">
        <w:r w:rsidRPr="00AF762B">
          <w:rPr>
            <w:i/>
            <w:iCs/>
          </w:rPr>
          <w:t xml:space="preserve">visé </w:t>
        </w:r>
      </w:ins>
      <w:ins w:id="1055" w:author="French" w:date="2026-03-23T10:07:00Z">
        <w:r w:rsidRPr="00AF762B">
          <w:rPr>
            <w:i/>
            <w:iCs/>
          </w:rPr>
          <w:t xml:space="preserve">n'était pas clairement précisé, en particulier au point </w:t>
        </w:r>
        <w:r w:rsidRPr="00AF762B">
          <w:rPr>
            <w:rPrChange w:id="1056" w:author="Unknown" w:date="2026-03-23T10:07:00Z">
              <w:rPr>
                <w:i/>
                <w:iCs/>
              </w:rPr>
            </w:rPrChange>
          </w:rPr>
          <w:t>a)</w:t>
        </w:r>
        <w:r w:rsidRPr="00AF762B">
          <w:rPr>
            <w:i/>
            <w:iCs/>
          </w:rPr>
          <w:t xml:space="preserve">. Le Canada a </w:t>
        </w:r>
      </w:ins>
      <w:ins w:id="1057" w:author="French" w:date="2026-03-23T10:26:00Z">
        <w:r w:rsidRPr="00AF762B">
          <w:rPr>
            <w:i/>
            <w:iCs/>
          </w:rPr>
          <w:t xml:space="preserve">aussi estimé </w:t>
        </w:r>
      </w:ins>
      <w:ins w:id="1058" w:author="French" w:date="2026-03-23T10:07:00Z">
        <w:r w:rsidRPr="00AF762B">
          <w:rPr>
            <w:i/>
            <w:iCs/>
          </w:rPr>
          <w:t xml:space="preserve">nécessaire </w:t>
        </w:r>
      </w:ins>
      <w:ins w:id="1059" w:author="French" w:date="2026-03-23T10:26:00Z">
        <w:r w:rsidRPr="00AF762B">
          <w:rPr>
            <w:i/>
            <w:iCs/>
          </w:rPr>
          <w:t xml:space="preserve">d'indiquer </w:t>
        </w:r>
      </w:ins>
      <w:ins w:id="1060" w:author="French" w:date="2026-03-23T10:07:00Z">
        <w:r w:rsidRPr="00AF762B">
          <w:rPr>
            <w:i/>
            <w:iCs/>
          </w:rPr>
          <w:t xml:space="preserve">que toute contribution soumise après le délai </w:t>
        </w:r>
      </w:ins>
      <w:ins w:id="1061" w:author="French" w:date="2026-03-23T10:26:00Z">
        <w:r w:rsidRPr="00AF762B">
          <w:rPr>
            <w:i/>
            <w:iCs/>
          </w:rPr>
          <w:t xml:space="preserve">prévu </w:t>
        </w:r>
      </w:ins>
      <w:ins w:id="1062" w:author="French" w:date="2026-03-23T10:07:00Z">
        <w:r w:rsidRPr="00AF762B">
          <w:rPr>
            <w:i/>
            <w:iCs/>
          </w:rPr>
          <w:t>ne sera pas traitée par le secrétariat.]</w:t>
        </w:r>
      </w:ins>
    </w:p>
    <w:p w14:paraId="6280240C" w14:textId="77777777" w:rsidR="00F07DBD" w:rsidRPr="00AF762B" w:rsidRDefault="00F07DBD" w:rsidP="00214A44">
      <w:r w:rsidRPr="00AF762B">
        <w:t>A2.2.4.2</w:t>
      </w:r>
      <w:r w:rsidRPr="00AF762B">
        <w:tab/>
        <w:t>Les contributions sont présentées au Directeur sur support électronique, avec quelques exceptions pour les pays en développement qui ne sont pas en mesure de le faire. Le Directeur peut renvoyer un document non conforme aux Lignes directrices, pour mise en conformité.</w:t>
      </w:r>
    </w:p>
    <w:p w14:paraId="68F3DCBD" w14:textId="77777777" w:rsidR="00F07DBD" w:rsidRPr="00AF762B" w:rsidRDefault="00F07DBD" w:rsidP="00214A44">
      <w:r w:rsidRPr="00AF762B">
        <w:t>A2.2.4.3</w:t>
      </w:r>
      <w:r w:rsidRPr="00AF762B">
        <w:tab/>
        <w:t>Les contributions devraient être envoyées au président et aux vice-présidents, le cas échéant, du groupe concerné ainsi qu'au président et aux vice-présidents de la CE.</w:t>
      </w:r>
    </w:p>
    <w:p w14:paraId="6E682C94" w14:textId="77777777" w:rsidR="00F07DBD" w:rsidRPr="00AF762B" w:rsidRDefault="00F07DBD" w:rsidP="00214A44">
      <w:r w:rsidRPr="00AF762B">
        <w:t>A2.2.4.4</w:t>
      </w:r>
      <w:r w:rsidRPr="00AF762B">
        <w:tab/>
        <w:t>Chaque contribution devrait indiquer clairement la Question, la Résolution ou le sujet, le groupe (CE, GT, GA) auquel elle est destinée et être accompagnée des coordonnées de la personne à contacter qui peuvent être nécessaires pour clarifier la contribution.</w:t>
      </w:r>
    </w:p>
    <w:p w14:paraId="2D831584" w14:textId="77777777" w:rsidR="00F07DBD" w:rsidRPr="00AF762B" w:rsidRDefault="00F07DBD" w:rsidP="00214A44">
      <w:r w:rsidRPr="00AF762B">
        <w:t>A.2.2.4.5</w:t>
      </w:r>
      <w:r w:rsidRPr="00AF762B">
        <w:tab/>
        <w:t xml:space="preserve">Les contributions ne devraient pas être trop longues (si possible, pas plus de dix pages) et être élaborées à l'aide d'un logiciel de traitement de texte standard sans que soit utilisée une fonction de formatage </w:t>
      </w:r>
      <w:proofErr w:type="gramStart"/>
      <w:r w:rsidRPr="00AF762B">
        <w:t>automatique;</w:t>
      </w:r>
      <w:proofErr w:type="gramEnd"/>
      <w:r w:rsidRPr="00AF762B">
        <w:t xml:space="preserve"> les modifications de textes existants devraient être indiquées par des marques de révision (au moyen de la fonction</w:t>
      </w:r>
      <w:proofErr w:type="gramStart"/>
      <w:r w:rsidRPr="00AF762B">
        <w:t xml:space="preserve"> «Suivi</w:t>
      </w:r>
      <w:proofErr w:type="gramEnd"/>
      <w:r w:rsidRPr="00AF762B">
        <w:t xml:space="preserve"> des </w:t>
      </w:r>
      <w:proofErr w:type="gramStart"/>
      <w:r w:rsidRPr="00AF762B">
        <w:t>modifications»</w:t>
      </w:r>
      <w:proofErr w:type="gramEnd"/>
      <w:r w:rsidRPr="00AF762B">
        <w:t>).</w:t>
      </w:r>
    </w:p>
    <w:p w14:paraId="18DD2439" w14:textId="77777777" w:rsidR="00F07DBD" w:rsidRPr="00AF762B" w:rsidRDefault="00F07DBD" w:rsidP="00214A44">
      <w:r w:rsidRPr="00AF762B">
        <w:t>A2.2.4.6</w:t>
      </w:r>
      <w:r w:rsidRPr="00AF762B">
        <w:rPr>
          <w:b/>
          <w:bCs/>
        </w:rPr>
        <w:tab/>
      </w:r>
      <w:r w:rsidRPr="00AF762B">
        <w:t>À la suite des réunions des GT ou des GA, les Président(e)s des Groupes concernés préparent un rapport pour les réunions suivantes dans lequel figurent des informations concernant les progrès accomplis et le travail en cours. Les rapports doivent être préparés dans le mois qui suit la fin de la réunion concernée. De plus, les annexes des rapports d'un Président, qui contiennent des propositions de textes devant être examinées plus en détail, devraient être publiées par le BR dans les deux semaines qui suivent la fin de la réunion.</w:t>
      </w:r>
    </w:p>
    <w:p w14:paraId="76C36C2E" w14:textId="77777777" w:rsidR="00F07DBD" w:rsidRPr="00AF762B" w:rsidRDefault="00F07DBD" w:rsidP="00214A44">
      <w:r w:rsidRPr="00AF762B">
        <w:t>A2.2.4.7</w:t>
      </w:r>
      <w:r w:rsidRPr="00AF762B">
        <w:tab/>
        <w:t>Lorsque des articles sont cités dans des documents soumis au BR, les références bibliographiques devraient renvoyer à des textes publiés qui sont facilement disponibles auprès des services de bibliothèque.</w:t>
      </w:r>
    </w:p>
    <w:p w14:paraId="421A19DF" w14:textId="77777777" w:rsidR="00F07DBD" w:rsidRPr="00AF762B" w:rsidRDefault="00F07DBD" w:rsidP="00214A44">
      <w:pPr>
        <w:pStyle w:val="Heading1"/>
      </w:pPr>
      <w:bookmarkStart w:id="1063" w:name="_Toc180533330"/>
      <w:bookmarkStart w:id="1064" w:name="_Toc22766429"/>
      <w:bookmarkStart w:id="1065" w:name="_Toc132786447"/>
      <w:bookmarkStart w:id="1066" w:name="_Toc132786580"/>
      <w:bookmarkStart w:id="1067" w:name="_Toc225317841"/>
      <w:r w:rsidRPr="00AF762B">
        <w:t>A2.3</w:t>
      </w:r>
      <w:r w:rsidRPr="00AF762B">
        <w:tab/>
      </w:r>
      <w:bookmarkEnd w:id="1063"/>
      <w:r w:rsidRPr="00AF762B">
        <w:t>Résolutions de l'UIT-R</w:t>
      </w:r>
      <w:bookmarkEnd w:id="1064"/>
      <w:bookmarkEnd w:id="1065"/>
      <w:bookmarkEnd w:id="1066"/>
      <w:bookmarkEnd w:id="1067"/>
    </w:p>
    <w:p w14:paraId="7E5F4EE8" w14:textId="77777777" w:rsidR="00F07DBD" w:rsidRPr="00AF762B" w:rsidRDefault="00F07DBD" w:rsidP="00214A44">
      <w:pPr>
        <w:pStyle w:val="Heading2"/>
      </w:pPr>
      <w:bookmarkStart w:id="1068" w:name="_Toc22766430"/>
      <w:bookmarkStart w:id="1069" w:name="_Toc132786448"/>
      <w:bookmarkStart w:id="1070" w:name="_Toc132786581"/>
      <w:bookmarkStart w:id="1071" w:name="_Toc225317842"/>
      <w:r w:rsidRPr="00AF762B">
        <w:t>A2.3.1</w:t>
      </w:r>
      <w:r w:rsidRPr="00AF762B">
        <w:tab/>
        <w:t>Définition</w:t>
      </w:r>
      <w:bookmarkEnd w:id="1068"/>
      <w:bookmarkEnd w:id="1069"/>
      <w:bookmarkEnd w:id="1070"/>
      <w:bookmarkEnd w:id="1071"/>
    </w:p>
    <w:p w14:paraId="296324C0" w14:textId="77777777" w:rsidR="00F07DBD" w:rsidRPr="00AF762B" w:rsidRDefault="00F07DBD" w:rsidP="00214A44">
      <w:r w:rsidRPr="00AF762B">
        <w:t>Texte donnant des directives sur l'organisation, les méthodes ou les programmes de travail de l'AR ou des CE.</w:t>
      </w:r>
    </w:p>
    <w:p w14:paraId="5B85A700" w14:textId="77777777" w:rsidR="00F07DBD" w:rsidRPr="00AF762B" w:rsidRDefault="00F07DBD" w:rsidP="00214A44">
      <w:pPr>
        <w:pStyle w:val="Heading2"/>
      </w:pPr>
      <w:bookmarkStart w:id="1072" w:name="_Toc22766431"/>
      <w:bookmarkStart w:id="1073" w:name="_Toc132786449"/>
      <w:bookmarkStart w:id="1074" w:name="_Toc132786582"/>
      <w:bookmarkStart w:id="1075" w:name="_Toc225317843"/>
      <w:r w:rsidRPr="00AF762B">
        <w:t>A2.3.2</w:t>
      </w:r>
      <w:r w:rsidRPr="00AF762B">
        <w:tab/>
        <w:t>Adoption et approbation</w:t>
      </w:r>
      <w:bookmarkEnd w:id="1072"/>
      <w:bookmarkEnd w:id="1073"/>
      <w:bookmarkEnd w:id="1074"/>
      <w:bookmarkEnd w:id="1075"/>
    </w:p>
    <w:p w14:paraId="31648F41" w14:textId="2B53A01D" w:rsidR="00F07DBD" w:rsidRPr="00AF762B" w:rsidRDefault="00F07DBD" w:rsidP="00214A44">
      <w:r w:rsidRPr="00AF762B">
        <w:t>A2.3.2.1</w:t>
      </w:r>
      <w:r w:rsidRPr="00AF762B">
        <w:tab/>
        <w:t xml:space="preserve">Chaque CE peut adopter, par consensus entre tous les États Membres participant à la réunion de ladite CE, des projets de Résolution </w:t>
      </w:r>
      <w:ins w:id="1076" w:author="French" w:date="2026-03-23T10:29:00Z">
        <w:r w:rsidR="0000412B" w:rsidRPr="00AF762B">
          <w:t>de l'UIT-R</w:t>
        </w:r>
      </w:ins>
      <w:ins w:id="1077" w:author="French" w:date="2026-03-25T08:30:00Z">
        <w:r w:rsidR="0000412B" w:rsidRPr="00AF762B">
          <w:t>,</w:t>
        </w:r>
      </w:ins>
      <w:ins w:id="1078" w:author="French" w:date="2026-03-23T10:29:00Z">
        <w:r w:rsidR="0000412B" w:rsidRPr="00AF762B">
          <w:t xml:space="preserve"> </w:t>
        </w:r>
      </w:ins>
      <w:r w:rsidRPr="00AF762B">
        <w:t>nouvelle ou révisée pour approbation par l'AR.</w:t>
      </w:r>
    </w:p>
    <w:p w14:paraId="79D88BCC" w14:textId="5D887B96" w:rsidR="00F07DBD" w:rsidRPr="00AF762B" w:rsidRDefault="00F07DBD" w:rsidP="00214A44">
      <w:r w:rsidRPr="00AF762B">
        <w:t>A2.3.2.2</w:t>
      </w:r>
      <w:r w:rsidRPr="00AF762B">
        <w:tab/>
        <w:t xml:space="preserve">L'AR examine et peut approuver des </w:t>
      </w:r>
      <w:ins w:id="1079" w:author="French" w:date="2026-03-25T08:21:00Z">
        <w:r w:rsidR="002C4A90" w:rsidRPr="00AF762B">
          <w:t xml:space="preserve">projets de </w:t>
        </w:r>
      </w:ins>
      <w:r w:rsidR="0000412B" w:rsidRPr="00AF762B">
        <w:t>R</w:t>
      </w:r>
      <w:r w:rsidRPr="00AF762B">
        <w:t>ésolution</w:t>
      </w:r>
      <w:del w:id="1080" w:author="French" w:date="2026-03-25T08:30:00Z">
        <w:r w:rsidRPr="00AF762B" w:rsidDel="0000412B">
          <w:delText>s</w:delText>
        </w:r>
      </w:del>
      <w:r w:rsidRPr="00AF762B">
        <w:t xml:space="preserve"> </w:t>
      </w:r>
      <w:ins w:id="1081" w:author="French" w:date="2026-03-25T08:29:00Z">
        <w:r w:rsidR="0000412B" w:rsidRPr="00AF762B">
          <w:t>de l'</w:t>
        </w:r>
      </w:ins>
      <w:r w:rsidRPr="00AF762B">
        <w:t>UIT</w:t>
      </w:r>
      <w:r w:rsidRPr="00AF762B">
        <w:noBreakHyphen/>
        <w:t>R, nouvelle</w:t>
      </w:r>
      <w:del w:id="1082" w:author="French" w:date="2026-03-25T08:30:00Z">
        <w:r w:rsidRPr="00AF762B" w:rsidDel="0000412B">
          <w:delText>s</w:delText>
        </w:r>
      </w:del>
      <w:r w:rsidRPr="00AF762B">
        <w:t xml:space="preserve"> ou révisée</w:t>
      </w:r>
      <w:del w:id="1083" w:author="French" w:date="2026-03-25T08:30:00Z">
        <w:r w:rsidRPr="00AF762B" w:rsidDel="0000412B">
          <w:delText>s</w:delText>
        </w:r>
      </w:del>
      <w:r w:rsidRPr="00AF762B">
        <w:t>.</w:t>
      </w:r>
    </w:p>
    <w:p w14:paraId="0378137D" w14:textId="77777777" w:rsidR="00F07DBD" w:rsidRPr="00AF762B" w:rsidRDefault="00F07DBD" w:rsidP="00214A44">
      <w:pPr>
        <w:pStyle w:val="Heading2"/>
      </w:pPr>
      <w:bookmarkStart w:id="1084" w:name="_Toc22766432"/>
      <w:bookmarkStart w:id="1085" w:name="_Toc132786450"/>
      <w:bookmarkStart w:id="1086" w:name="_Toc132786583"/>
      <w:bookmarkStart w:id="1087" w:name="_Toc225317844"/>
      <w:r w:rsidRPr="00AF762B">
        <w:t>A2.3.3</w:t>
      </w:r>
      <w:r w:rsidRPr="00AF762B">
        <w:tab/>
        <w:t>Suppression</w:t>
      </w:r>
      <w:bookmarkEnd w:id="1084"/>
      <w:bookmarkEnd w:id="1085"/>
      <w:bookmarkEnd w:id="1086"/>
      <w:bookmarkEnd w:id="1087"/>
    </w:p>
    <w:p w14:paraId="309057FC" w14:textId="4E421110" w:rsidR="00F07DBD" w:rsidRPr="00AF762B" w:rsidRDefault="00F07DBD" w:rsidP="00214A44">
      <w:r w:rsidRPr="00AF762B">
        <w:t>A2.3.3.1</w:t>
      </w:r>
      <w:r w:rsidRPr="00AF762B">
        <w:tab/>
        <w:t xml:space="preserve">Chaque CE ainsi que le GCR peuvent proposer, par consensus entre tous les États Membres participant à la réunion de ladite CE ou du GCR, </w:t>
      </w:r>
      <w:del w:id="1088" w:author="French" w:date="2026-03-23T10:29:00Z">
        <w:r w:rsidRPr="00AF762B">
          <w:delText xml:space="preserve">à l'AR </w:delText>
        </w:r>
      </w:del>
      <w:r w:rsidRPr="00AF762B">
        <w:t>de supprimer une Résolution</w:t>
      </w:r>
      <w:ins w:id="1089" w:author="French" w:date="2026-03-23T10:29:00Z">
        <w:r w:rsidRPr="00AF762B">
          <w:t xml:space="preserve"> de l'UIT-R</w:t>
        </w:r>
      </w:ins>
      <w:r w:rsidRPr="00AF762B">
        <w:t xml:space="preserve">. Cette proposition </w:t>
      </w:r>
      <w:ins w:id="1090" w:author="French" w:date="2026-03-23T10:30:00Z">
        <w:r w:rsidRPr="00AF762B">
          <w:t xml:space="preserve">est soumise à l'AR et </w:t>
        </w:r>
      </w:ins>
      <w:r w:rsidRPr="00AF762B">
        <w:t>doit être motivée.</w:t>
      </w:r>
    </w:p>
    <w:p w14:paraId="2C8C3384" w14:textId="0A4E4F2F" w:rsidR="00F07DBD" w:rsidRPr="00AF762B" w:rsidRDefault="00F07DBD" w:rsidP="00214A44">
      <w:r w:rsidRPr="00AF762B">
        <w:t>A2.3.3.2</w:t>
      </w:r>
      <w:r w:rsidRPr="00AF762B">
        <w:tab/>
        <w:t>L'AR peut supprimer des résolutions sur la base de propositions des Membres, des CE ou du GCR.</w:t>
      </w:r>
    </w:p>
    <w:p w14:paraId="19A1280C" w14:textId="70F2D20A" w:rsidR="00F07DBD" w:rsidRPr="00AF762B" w:rsidRDefault="00F07DBD" w:rsidP="000B3934">
      <w:pPr>
        <w:pStyle w:val="Note"/>
        <w:rPr>
          <w:ins w:id="1091" w:author="French" w:date="2026-03-23T10:31:00Z"/>
          <w:i/>
          <w:iCs/>
        </w:rPr>
      </w:pPr>
      <w:ins w:id="1092" w:author="French" w:date="2026-03-23T10:31:00Z">
        <w:r w:rsidRPr="00AF762B">
          <w:rPr>
            <w:i/>
            <w:iCs/>
            <w:rPrChange w:id="1093" w:author="Unknown" w:date="2026-03-23T10:31:00Z">
              <w:rPr>
                <w:i/>
                <w:iCs/>
                <w:lang w:val="en-CA"/>
              </w:rPr>
            </w:rPrChange>
          </w:rPr>
          <w:t xml:space="preserve">[Note </w:t>
        </w:r>
      </w:ins>
      <w:proofErr w:type="gramStart"/>
      <w:ins w:id="1094" w:author="French" w:date="2026-03-23T15:22:00Z">
        <w:r w:rsidRPr="00AF762B">
          <w:rPr>
            <w:i/>
            <w:iCs/>
          </w:rPr>
          <w:t>rédactionnelle</w:t>
        </w:r>
      </w:ins>
      <w:ins w:id="1095" w:author="French" w:date="2026-03-23T10:31:00Z">
        <w:r w:rsidRPr="00AF762B">
          <w:rPr>
            <w:i/>
            <w:iCs/>
            <w:rPrChange w:id="1096" w:author="Unknown" w:date="2026-03-23T10:31:00Z">
              <w:rPr>
                <w:i/>
                <w:iCs/>
                <w:lang w:val="en-CA"/>
              </w:rPr>
            </w:rPrChange>
          </w:rPr>
          <w:t>:</w:t>
        </w:r>
        <w:proofErr w:type="gramEnd"/>
        <w:r w:rsidRPr="00AF762B">
          <w:rPr>
            <w:i/>
            <w:iCs/>
            <w:rPrChange w:id="1097" w:author="Unknown" w:date="2026-03-23T10:31:00Z">
              <w:rPr>
                <w:i/>
                <w:iCs/>
                <w:lang w:val="en-CA"/>
              </w:rPr>
            </w:rPrChange>
          </w:rPr>
          <w:t xml:space="preserve"> </w:t>
        </w:r>
        <w:r w:rsidR="00AD0B29" w:rsidRPr="00AF762B">
          <w:rPr>
            <w:i/>
            <w:iCs/>
          </w:rPr>
          <w:t>l</w:t>
        </w:r>
        <w:r w:rsidRPr="00AF762B">
          <w:rPr>
            <w:i/>
            <w:iCs/>
          </w:rPr>
          <w:t xml:space="preserve">es </w:t>
        </w:r>
        <w:r w:rsidRPr="00AF762B">
          <w:rPr>
            <w:i/>
            <w:iCs/>
            <w:rPrChange w:id="1098" w:author="Unknown" w:date="2026-03-23T10:31:00Z">
              <w:rPr>
                <w:i/>
                <w:iCs/>
                <w:lang w:val="en-CA"/>
              </w:rPr>
            </w:rPrChange>
          </w:rPr>
          <w:t xml:space="preserve">modifications proposées sont </w:t>
        </w:r>
        <w:r w:rsidRPr="00AF762B">
          <w:rPr>
            <w:i/>
            <w:iCs/>
          </w:rPr>
          <w:t>principalement d'ordre</w:t>
        </w:r>
        <w:r w:rsidRPr="00AF762B">
          <w:rPr>
            <w:i/>
            <w:iCs/>
            <w:rPrChange w:id="1099" w:author="Unknown" w:date="2026-03-23T10:31:00Z">
              <w:rPr>
                <w:i/>
                <w:iCs/>
                <w:lang w:val="en-CA"/>
              </w:rPr>
            </w:rPrChange>
          </w:rPr>
          <w:t xml:space="preserve"> rédactionnel. Elles </w:t>
        </w:r>
      </w:ins>
      <w:ins w:id="1100" w:author="French" w:date="2026-03-23T10:33:00Z">
        <w:r w:rsidRPr="00AF762B">
          <w:rPr>
            <w:i/>
            <w:iCs/>
          </w:rPr>
          <w:t xml:space="preserve">visent à </w:t>
        </w:r>
      </w:ins>
      <w:ins w:id="1101" w:author="French" w:date="2026-03-23T10:32:00Z">
        <w:r w:rsidRPr="00AF762B">
          <w:rPr>
            <w:i/>
            <w:iCs/>
          </w:rPr>
          <w:t xml:space="preserve">améliorer la clarté et la lisibilité </w:t>
        </w:r>
      </w:ins>
      <w:ins w:id="1102" w:author="French" w:date="2026-03-23T10:33:00Z">
        <w:r w:rsidRPr="00AF762B">
          <w:rPr>
            <w:i/>
            <w:iCs/>
          </w:rPr>
          <w:t xml:space="preserve">et à </w:t>
        </w:r>
      </w:ins>
      <w:ins w:id="1103" w:author="French" w:date="2026-03-23T10:31:00Z">
        <w:r w:rsidRPr="00AF762B">
          <w:rPr>
            <w:i/>
            <w:iCs/>
            <w:rPrChange w:id="1104" w:author="Unknown" w:date="2026-03-23T10:31:00Z">
              <w:rPr>
                <w:i/>
                <w:iCs/>
                <w:lang w:val="en-CA"/>
              </w:rPr>
            </w:rPrChange>
          </w:rPr>
          <w:t xml:space="preserve">garantir la cohérence terminologique </w:t>
        </w:r>
      </w:ins>
      <w:ins w:id="1105" w:author="French" w:date="2026-03-23T10:34:00Z">
        <w:r w:rsidRPr="00AF762B">
          <w:rPr>
            <w:i/>
            <w:iCs/>
          </w:rPr>
          <w:t xml:space="preserve">des renvois aux différents </w:t>
        </w:r>
      </w:ins>
      <w:ins w:id="1106" w:author="French" w:date="2026-03-23T10:31:00Z">
        <w:r w:rsidRPr="00AF762B">
          <w:rPr>
            <w:i/>
            <w:iCs/>
            <w:rPrChange w:id="1107" w:author="Unknown" w:date="2026-03-23T10:31:00Z">
              <w:rPr>
                <w:i/>
                <w:iCs/>
                <w:lang w:val="en-CA"/>
              </w:rPr>
            </w:rPrChange>
          </w:rPr>
          <w:t xml:space="preserve">textes de l'UIT-R examinés (par exemple, en veillant </w:t>
        </w:r>
      </w:ins>
      <w:ins w:id="1108" w:author="French" w:date="2026-03-23T10:37:00Z">
        <w:r w:rsidRPr="00AF762B">
          <w:rPr>
            <w:i/>
            <w:iCs/>
          </w:rPr>
          <w:t>à utiliser uniformément</w:t>
        </w:r>
        <w:proofErr w:type="gramStart"/>
        <w:r w:rsidRPr="00AF762B">
          <w:rPr>
            <w:i/>
            <w:iCs/>
          </w:rPr>
          <w:t xml:space="preserve"> </w:t>
        </w:r>
      </w:ins>
      <w:ins w:id="1109" w:author="French" w:date="2026-03-24T10:05:00Z">
        <w:r w:rsidR="00AF35DE" w:rsidRPr="00AF762B">
          <w:rPr>
            <w:i/>
            <w:iCs/>
          </w:rPr>
          <w:t>«</w:t>
        </w:r>
      </w:ins>
      <w:ins w:id="1110" w:author="French" w:date="2026-03-23T10:31:00Z">
        <w:r w:rsidRPr="00AF762B">
          <w:rPr>
            <w:i/>
            <w:iCs/>
            <w:rPrChange w:id="1111" w:author="Unknown" w:date="2026-03-23T10:31:00Z">
              <w:rPr>
                <w:i/>
                <w:iCs/>
                <w:lang w:val="en-CA"/>
              </w:rPr>
            </w:rPrChange>
          </w:rPr>
          <w:t>Résolution</w:t>
        </w:r>
        <w:proofErr w:type="gramEnd"/>
        <w:r w:rsidRPr="00AF762B">
          <w:rPr>
            <w:i/>
            <w:iCs/>
            <w:rPrChange w:id="1112" w:author="Unknown" w:date="2026-03-23T10:31:00Z">
              <w:rPr>
                <w:i/>
                <w:iCs/>
                <w:lang w:val="en-CA"/>
              </w:rPr>
            </w:rPrChange>
          </w:rPr>
          <w:t xml:space="preserve"> de l'UIT-</w:t>
        </w:r>
        <w:proofErr w:type="gramStart"/>
        <w:r w:rsidRPr="00AF762B">
          <w:rPr>
            <w:i/>
            <w:iCs/>
            <w:rPrChange w:id="1113" w:author="Unknown" w:date="2026-03-23T10:31:00Z">
              <w:rPr>
                <w:i/>
                <w:iCs/>
                <w:lang w:val="en-CA"/>
              </w:rPr>
            </w:rPrChange>
          </w:rPr>
          <w:t>R</w:t>
        </w:r>
      </w:ins>
      <w:ins w:id="1114" w:author="French" w:date="2026-03-24T10:05:00Z">
        <w:r w:rsidR="00AF35DE" w:rsidRPr="00AF762B">
          <w:rPr>
            <w:i/>
            <w:iCs/>
          </w:rPr>
          <w:t>»</w:t>
        </w:r>
      </w:ins>
      <w:proofErr w:type="gramEnd"/>
      <w:ins w:id="1115" w:author="French" w:date="2026-03-23T10:35:00Z">
        <w:r w:rsidRPr="00AF762B">
          <w:rPr>
            <w:i/>
            <w:iCs/>
          </w:rPr>
          <w:t xml:space="preserve"> plutôt que</w:t>
        </w:r>
        <w:proofErr w:type="gramStart"/>
        <w:r w:rsidRPr="00AF762B">
          <w:rPr>
            <w:i/>
            <w:iCs/>
          </w:rPr>
          <w:t xml:space="preserve"> </w:t>
        </w:r>
      </w:ins>
      <w:ins w:id="1116" w:author="French" w:date="2026-03-24T10:05:00Z">
        <w:r w:rsidR="00AF35DE" w:rsidRPr="00AF762B">
          <w:rPr>
            <w:i/>
            <w:iCs/>
          </w:rPr>
          <w:t>«</w:t>
        </w:r>
      </w:ins>
      <w:ins w:id="1117" w:author="French" w:date="2026-03-23T10:31:00Z">
        <w:r w:rsidRPr="00AF762B">
          <w:rPr>
            <w:i/>
            <w:iCs/>
            <w:rPrChange w:id="1118" w:author="Unknown" w:date="2026-03-23T10:31:00Z">
              <w:rPr>
                <w:i/>
                <w:iCs/>
                <w:lang w:val="en-CA"/>
              </w:rPr>
            </w:rPrChange>
          </w:rPr>
          <w:t>Résolution</w:t>
        </w:r>
      </w:ins>
      <w:proofErr w:type="gramEnd"/>
      <w:ins w:id="1119" w:author="French" w:date="2026-03-24T10:05:00Z">
        <w:r w:rsidR="00AF35DE" w:rsidRPr="00AF762B">
          <w:rPr>
            <w:i/>
            <w:iCs/>
          </w:rPr>
          <w:t>»</w:t>
        </w:r>
      </w:ins>
      <w:ins w:id="1120" w:author="French" w:date="2026-03-23T10:36:00Z">
        <w:r w:rsidRPr="00AF762B">
          <w:rPr>
            <w:i/>
            <w:iCs/>
          </w:rPr>
          <w:t xml:space="preserve"> </w:t>
        </w:r>
      </w:ins>
      <w:ins w:id="1121" w:author="French" w:date="2026-03-23T10:31:00Z">
        <w:r w:rsidRPr="00AF762B">
          <w:rPr>
            <w:i/>
            <w:iCs/>
            <w:rPrChange w:id="1122" w:author="Unknown" w:date="2026-03-23T10:31:00Z">
              <w:rPr>
                <w:i/>
                <w:iCs/>
                <w:lang w:val="en-CA"/>
              </w:rPr>
            </w:rPrChange>
          </w:rPr>
          <w:t xml:space="preserve">tout au long </w:t>
        </w:r>
      </w:ins>
      <w:ins w:id="1123" w:author="French" w:date="2026-03-23T10:49:00Z">
        <w:r w:rsidRPr="00AF762B">
          <w:rPr>
            <w:i/>
            <w:iCs/>
          </w:rPr>
          <w:t>de la section</w:t>
        </w:r>
      </w:ins>
      <w:ins w:id="1124" w:author="French" w:date="2026-03-23T10:31:00Z">
        <w:r w:rsidRPr="00AF762B">
          <w:rPr>
            <w:i/>
            <w:iCs/>
            <w:rPrChange w:id="1125" w:author="Unknown" w:date="2026-03-23T10:31:00Z">
              <w:rPr>
                <w:i/>
                <w:iCs/>
                <w:lang w:val="en-CA"/>
              </w:rPr>
            </w:rPrChange>
          </w:rPr>
          <w:t xml:space="preserve"> A2.3).]</w:t>
        </w:r>
      </w:ins>
    </w:p>
    <w:p w14:paraId="40877D8A" w14:textId="77777777" w:rsidR="00F07DBD" w:rsidRPr="00AF762B" w:rsidRDefault="00F07DBD" w:rsidP="000B3934">
      <w:pPr>
        <w:pStyle w:val="Heading1"/>
      </w:pPr>
      <w:bookmarkStart w:id="1126" w:name="_Toc22766433"/>
      <w:bookmarkStart w:id="1127" w:name="_Toc132786451"/>
      <w:bookmarkStart w:id="1128" w:name="_Toc132786584"/>
      <w:bookmarkStart w:id="1129" w:name="_Toc225317845"/>
      <w:r w:rsidRPr="00AF762B">
        <w:t>A2.4</w:t>
      </w:r>
      <w:r w:rsidRPr="00AF762B">
        <w:tab/>
        <w:t>Décisions de l'UIT-R</w:t>
      </w:r>
      <w:bookmarkEnd w:id="1126"/>
      <w:bookmarkEnd w:id="1127"/>
      <w:bookmarkEnd w:id="1128"/>
      <w:bookmarkEnd w:id="1129"/>
    </w:p>
    <w:p w14:paraId="28E7DFBD" w14:textId="77777777" w:rsidR="00F07DBD" w:rsidRPr="00AF762B" w:rsidRDefault="00F07DBD" w:rsidP="000B3934">
      <w:pPr>
        <w:pStyle w:val="Heading2"/>
        <w:rPr>
          <w:rFonts w:eastAsia="Arial Unicode MS"/>
        </w:rPr>
      </w:pPr>
      <w:bookmarkStart w:id="1130" w:name="_Toc22766434"/>
      <w:bookmarkStart w:id="1131" w:name="_Toc132786452"/>
      <w:bookmarkStart w:id="1132" w:name="_Toc132786585"/>
      <w:bookmarkStart w:id="1133" w:name="_Toc225317846"/>
      <w:r w:rsidRPr="00AF762B">
        <w:t>A2.4.1</w:t>
      </w:r>
      <w:r w:rsidRPr="00AF762B">
        <w:tab/>
        <w:t>Définition</w:t>
      </w:r>
      <w:bookmarkEnd w:id="1130"/>
      <w:bookmarkEnd w:id="1131"/>
      <w:bookmarkEnd w:id="1132"/>
      <w:bookmarkEnd w:id="1133"/>
    </w:p>
    <w:p w14:paraId="627F2FDF" w14:textId="77777777" w:rsidR="00F07DBD" w:rsidRPr="00AF762B" w:rsidRDefault="00F07DBD" w:rsidP="000B3934">
      <w:r w:rsidRPr="00AF762B">
        <w:t>Texte donnant des directives sur l'organisation des travaux au sein d'une CE.</w:t>
      </w:r>
    </w:p>
    <w:p w14:paraId="445C7286" w14:textId="77777777" w:rsidR="00F07DBD" w:rsidRPr="00AF762B" w:rsidRDefault="00F07DBD" w:rsidP="000B3934">
      <w:pPr>
        <w:pStyle w:val="Heading2"/>
        <w:rPr>
          <w:rFonts w:eastAsia="Arial Unicode MS"/>
        </w:rPr>
      </w:pPr>
      <w:bookmarkStart w:id="1134" w:name="_Toc22766435"/>
      <w:bookmarkStart w:id="1135" w:name="_Toc132786453"/>
      <w:bookmarkStart w:id="1136" w:name="_Toc132786586"/>
      <w:bookmarkStart w:id="1137" w:name="_Toc225317847"/>
      <w:r w:rsidRPr="00AF762B">
        <w:t>A2.4.2</w:t>
      </w:r>
      <w:r w:rsidRPr="00AF762B">
        <w:tab/>
        <w:t>Approbation</w:t>
      </w:r>
      <w:bookmarkEnd w:id="1134"/>
      <w:bookmarkEnd w:id="1135"/>
      <w:bookmarkEnd w:id="1136"/>
      <w:bookmarkEnd w:id="1137"/>
    </w:p>
    <w:p w14:paraId="29A269D4" w14:textId="77777777" w:rsidR="00F07DBD" w:rsidRPr="00AF762B" w:rsidRDefault="00F07DBD" w:rsidP="000B3934">
      <w:r w:rsidRPr="00AF762B">
        <w:t>Chaque CE peut approuver, par consensus entre tous les États Membres participant à la réunion de ladite CE, des Décisions nouvelles ou révisées.</w:t>
      </w:r>
    </w:p>
    <w:p w14:paraId="56C2BA1D" w14:textId="77777777" w:rsidR="00F07DBD" w:rsidRPr="00AF762B" w:rsidRDefault="00F07DBD" w:rsidP="000B3934">
      <w:pPr>
        <w:pStyle w:val="Heading2"/>
        <w:rPr>
          <w:rFonts w:eastAsia="Arial Unicode MS"/>
        </w:rPr>
      </w:pPr>
      <w:bookmarkStart w:id="1138" w:name="_Toc22766436"/>
      <w:bookmarkStart w:id="1139" w:name="_Toc132786454"/>
      <w:bookmarkStart w:id="1140" w:name="_Toc132786587"/>
      <w:bookmarkStart w:id="1141" w:name="_Toc225317848"/>
      <w:r w:rsidRPr="00AF762B">
        <w:t>A2.4.3</w:t>
      </w:r>
      <w:r w:rsidRPr="00AF762B">
        <w:tab/>
        <w:t>Suppression</w:t>
      </w:r>
      <w:bookmarkEnd w:id="1138"/>
      <w:bookmarkEnd w:id="1139"/>
      <w:bookmarkEnd w:id="1140"/>
      <w:bookmarkEnd w:id="1141"/>
    </w:p>
    <w:p w14:paraId="076ACB0C" w14:textId="47C1E43A" w:rsidR="00F07DBD" w:rsidRPr="00AF762B" w:rsidRDefault="00F07DBD" w:rsidP="000B3934">
      <w:r w:rsidRPr="00AF762B">
        <w:t>Chaque CE peut supprimer des Décisions par consensus entre tous les États Membres participant à la réunion de ladite CE.</w:t>
      </w:r>
    </w:p>
    <w:p w14:paraId="26FC3D0A" w14:textId="40613CAE" w:rsidR="00F07DBD" w:rsidRPr="00AF762B" w:rsidRDefault="00F07DBD" w:rsidP="000B3934">
      <w:pPr>
        <w:pStyle w:val="Note"/>
        <w:rPr>
          <w:i/>
          <w:iCs/>
        </w:rPr>
      </w:pPr>
      <w:bookmarkStart w:id="1142" w:name="_Hlk225155911"/>
      <w:ins w:id="1143" w:author="French" w:date="2026-03-23T10:40:00Z">
        <w:r w:rsidRPr="00AF762B">
          <w:rPr>
            <w:i/>
            <w:iCs/>
          </w:rPr>
          <w:t xml:space="preserve">[Note </w:t>
        </w:r>
        <w:proofErr w:type="gramStart"/>
        <w:r w:rsidRPr="00AF762B">
          <w:rPr>
            <w:i/>
            <w:iCs/>
          </w:rPr>
          <w:t>rédactionnelle:</w:t>
        </w:r>
        <w:proofErr w:type="gramEnd"/>
        <w:r w:rsidRPr="00AF762B">
          <w:rPr>
            <w:i/>
            <w:iCs/>
          </w:rPr>
          <w:t xml:space="preserve"> modification sans objet dans le texte français (dans le texte anglais, remplacer le mot</w:t>
        </w:r>
        <w:proofErr w:type="gramStart"/>
        <w:r w:rsidRPr="00AF762B">
          <w:rPr>
            <w:i/>
            <w:iCs/>
          </w:rPr>
          <w:t xml:space="preserve"> </w:t>
        </w:r>
      </w:ins>
      <w:ins w:id="1144" w:author="French" w:date="2026-03-24T10:05:00Z">
        <w:r w:rsidR="00AF35DE" w:rsidRPr="00AF762B">
          <w:rPr>
            <w:i/>
            <w:iCs/>
          </w:rPr>
          <w:t>«</w:t>
        </w:r>
      </w:ins>
      <w:ins w:id="1145" w:author="French" w:date="2026-03-23T10:40:00Z">
        <w:r w:rsidRPr="00AF762B">
          <w:rPr>
            <w:i/>
            <w:iCs/>
          </w:rPr>
          <w:t>delete</w:t>
        </w:r>
      </w:ins>
      <w:proofErr w:type="gramEnd"/>
      <w:ins w:id="1146" w:author="French" w:date="2026-03-24T10:05:00Z">
        <w:r w:rsidR="00AF35DE" w:rsidRPr="00AF762B">
          <w:rPr>
            <w:i/>
            <w:iCs/>
          </w:rPr>
          <w:t>»</w:t>
        </w:r>
      </w:ins>
      <w:ins w:id="1147" w:author="French" w:date="2026-03-23T10:40:00Z">
        <w:r w:rsidRPr="00AF762B">
          <w:rPr>
            <w:i/>
            <w:iCs/>
          </w:rPr>
          <w:t xml:space="preserve"> </w:t>
        </w:r>
      </w:ins>
      <w:ins w:id="1148" w:author="French" w:date="2026-03-23T10:41:00Z">
        <w:r w:rsidRPr="00AF762B">
          <w:rPr>
            <w:i/>
            <w:iCs/>
          </w:rPr>
          <w:t xml:space="preserve">par </w:t>
        </w:r>
      </w:ins>
      <w:ins w:id="1149" w:author="French" w:date="2026-03-23T10:40:00Z">
        <w:r w:rsidRPr="00AF762B">
          <w:rPr>
            <w:i/>
            <w:iCs/>
          </w:rPr>
          <w:t>le mot</w:t>
        </w:r>
        <w:proofErr w:type="gramStart"/>
        <w:r w:rsidRPr="00AF762B">
          <w:rPr>
            <w:i/>
            <w:iCs/>
          </w:rPr>
          <w:t xml:space="preserve"> </w:t>
        </w:r>
      </w:ins>
      <w:ins w:id="1150" w:author="French" w:date="2026-03-24T10:05:00Z">
        <w:r w:rsidR="00AF35DE" w:rsidRPr="00AF762B">
          <w:rPr>
            <w:i/>
            <w:iCs/>
          </w:rPr>
          <w:t>«</w:t>
        </w:r>
      </w:ins>
      <w:ins w:id="1151" w:author="French" w:date="2026-03-23T10:40:00Z">
        <w:r w:rsidRPr="00AF762B">
          <w:rPr>
            <w:i/>
            <w:iCs/>
          </w:rPr>
          <w:t>suppress</w:t>
        </w:r>
      </w:ins>
      <w:proofErr w:type="gramEnd"/>
      <w:ins w:id="1152" w:author="French" w:date="2026-03-24T10:05:00Z">
        <w:r w:rsidR="00AF35DE" w:rsidRPr="00AF762B">
          <w:rPr>
            <w:i/>
            <w:iCs/>
          </w:rPr>
          <w:t>»</w:t>
        </w:r>
      </w:ins>
      <w:ins w:id="1153" w:author="French" w:date="2026-03-23T10:41:00Z">
        <w:r w:rsidRPr="00AF762B">
          <w:rPr>
            <w:i/>
            <w:iCs/>
          </w:rPr>
          <w:t xml:space="preserve"> </w:t>
        </w:r>
      </w:ins>
      <w:ins w:id="1154" w:author="French" w:date="2026-03-23T15:23:00Z">
        <w:r w:rsidRPr="00AF762B">
          <w:rPr>
            <w:i/>
            <w:iCs/>
          </w:rPr>
          <w:t xml:space="preserve">aux fins de </w:t>
        </w:r>
      </w:ins>
      <w:ins w:id="1155" w:author="French" w:date="2026-03-23T10:51:00Z">
        <w:r w:rsidRPr="00AF762B">
          <w:rPr>
            <w:i/>
            <w:iCs/>
          </w:rPr>
          <w:t>cohérence terminologique</w:t>
        </w:r>
      </w:ins>
      <w:ins w:id="1156" w:author="French" w:date="2026-03-23T10:40:00Z">
        <w:r w:rsidRPr="00AF762B">
          <w:rPr>
            <w:i/>
            <w:iCs/>
          </w:rPr>
          <w:t>)</w:t>
        </w:r>
      </w:ins>
      <w:ins w:id="1157" w:author="French" w:date="2026-03-23T10:41:00Z">
        <w:r w:rsidRPr="00AF762B">
          <w:rPr>
            <w:i/>
            <w:iCs/>
          </w:rPr>
          <w:t>.</w:t>
        </w:r>
      </w:ins>
      <w:ins w:id="1158" w:author="French" w:date="2026-03-23T10:40:00Z">
        <w:r w:rsidRPr="00AF762B">
          <w:rPr>
            <w:i/>
            <w:iCs/>
          </w:rPr>
          <w:t>]</w:t>
        </w:r>
      </w:ins>
    </w:p>
    <w:p w14:paraId="35BE6C85" w14:textId="77777777" w:rsidR="00F07DBD" w:rsidRPr="00AF762B" w:rsidRDefault="00F07DBD" w:rsidP="000B3934">
      <w:pPr>
        <w:pStyle w:val="Heading1"/>
      </w:pPr>
      <w:bookmarkStart w:id="1159" w:name="_Toc22766437"/>
      <w:bookmarkStart w:id="1160" w:name="_Toc132786455"/>
      <w:bookmarkStart w:id="1161" w:name="_Toc132786588"/>
      <w:bookmarkStart w:id="1162" w:name="_Toc225317849"/>
      <w:bookmarkEnd w:id="1142"/>
      <w:r w:rsidRPr="00AF762B">
        <w:t>A2.5</w:t>
      </w:r>
      <w:r w:rsidRPr="00AF762B">
        <w:tab/>
        <w:t>Questions de l'UIT-R</w:t>
      </w:r>
      <w:bookmarkEnd w:id="1159"/>
      <w:bookmarkEnd w:id="1160"/>
      <w:bookmarkEnd w:id="1161"/>
      <w:bookmarkEnd w:id="1162"/>
    </w:p>
    <w:p w14:paraId="6555F385" w14:textId="77777777" w:rsidR="00F07DBD" w:rsidRPr="00AF762B" w:rsidRDefault="00F07DBD" w:rsidP="000B3934">
      <w:pPr>
        <w:pStyle w:val="Heading2"/>
        <w:rPr>
          <w:rFonts w:eastAsia="Arial Unicode MS"/>
        </w:rPr>
      </w:pPr>
      <w:bookmarkStart w:id="1163" w:name="_Toc22766438"/>
      <w:bookmarkStart w:id="1164" w:name="_Toc132786456"/>
      <w:bookmarkStart w:id="1165" w:name="_Toc132786589"/>
      <w:bookmarkStart w:id="1166" w:name="_Toc225317850"/>
      <w:r w:rsidRPr="00AF762B">
        <w:t>A2.5.1</w:t>
      </w:r>
      <w:r w:rsidRPr="00AF762B">
        <w:tab/>
        <w:t>Définition</w:t>
      </w:r>
      <w:bookmarkEnd w:id="1163"/>
      <w:bookmarkEnd w:id="1164"/>
      <w:bookmarkEnd w:id="1165"/>
      <w:bookmarkEnd w:id="1166"/>
    </w:p>
    <w:p w14:paraId="2D6C20EA" w14:textId="77777777" w:rsidR="00F07DBD" w:rsidRPr="00AF762B" w:rsidRDefault="00F07DBD" w:rsidP="000B3934">
      <w:r w:rsidRPr="00AF762B">
        <w:t>Énoncé d'une étude technique, d'exploitation ou de procédure, qui est généralement traitée par une Recommandation, un manuel ou un rapport (voir la Résolution UIT</w:t>
      </w:r>
      <w:r w:rsidRPr="00AF762B">
        <w:noBreakHyphen/>
        <w:t>R 5). Chaque Question indique de façon concise le motif de l'étude et en décrit le champ d'application aussi précisément que possible. Elle devrait aussi, dans la mesure du possible, comprendre un programme de travail (c'est</w:t>
      </w:r>
      <w:r w:rsidRPr="00AF762B">
        <w:noBreakHyphen/>
        <w:t>à</w:t>
      </w:r>
      <w:r w:rsidRPr="00AF762B">
        <w:noBreakHyphen/>
        <w:t>dire les différentes phases de l'étude et la date d'achèvement prévue) et indiquer la forme sous laquelle la suite à donner doit être présentée (par exemple, recommandation ou autre texte, etc.).</w:t>
      </w:r>
    </w:p>
    <w:p w14:paraId="2837848E" w14:textId="77777777" w:rsidR="00F07DBD" w:rsidRPr="00AF762B" w:rsidRDefault="00F07DBD" w:rsidP="000B3934">
      <w:pPr>
        <w:pStyle w:val="Heading2"/>
        <w:rPr>
          <w:rFonts w:eastAsia="Arial Unicode MS"/>
        </w:rPr>
      </w:pPr>
      <w:bookmarkStart w:id="1167" w:name="_Toc22766439"/>
      <w:bookmarkStart w:id="1168" w:name="_Toc132786457"/>
      <w:bookmarkStart w:id="1169" w:name="_Toc132786590"/>
      <w:bookmarkStart w:id="1170" w:name="_Toc225317851"/>
      <w:r w:rsidRPr="00AF762B">
        <w:t>A2.5.2</w:t>
      </w:r>
      <w:r w:rsidRPr="00AF762B">
        <w:tab/>
        <w:t>Adoption et approbation</w:t>
      </w:r>
      <w:bookmarkEnd w:id="1167"/>
      <w:bookmarkEnd w:id="1168"/>
      <w:bookmarkEnd w:id="1169"/>
      <w:bookmarkEnd w:id="1170"/>
    </w:p>
    <w:p w14:paraId="74E5035D" w14:textId="77777777" w:rsidR="00F07DBD" w:rsidRPr="00AF762B" w:rsidRDefault="00F07DBD" w:rsidP="000B3934">
      <w:pPr>
        <w:pStyle w:val="Heading3"/>
      </w:pPr>
      <w:bookmarkStart w:id="1171" w:name="_Toc132786458"/>
      <w:bookmarkStart w:id="1172" w:name="_Toc132786591"/>
      <w:r w:rsidRPr="00AF762B">
        <w:t>A2.5.2.1</w:t>
      </w:r>
      <w:r w:rsidRPr="00AF762B">
        <w:tab/>
        <w:t>Considérations générales</w:t>
      </w:r>
      <w:bookmarkEnd w:id="1171"/>
      <w:bookmarkEnd w:id="1172"/>
    </w:p>
    <w:p w14:paraId="10BF0771" w14:textId="77777777" w:rsidR="00F07DBD" w:rsidRPr="00AF762B" w:rsidRDefault="00F07DBD" w:rsidP="000B3934">
      <w:r w:rsidRPr="00AF762B">
        <w:t>A2.5.2.1.1</w:t>
      </w:r>
      <w:r w:rsidRPr="00AF762B">
        <w:tab/>
        <w:t xml:space="preserve">Des Questions nouvelles ou révisées, proposées au sein de CE, peuvent être adoptées par une CE selon la procédure énoncée au § A2.5.2.2 et </w:t>
      </w:r>
      <w:proofErr w:type="gramStart"/>
      <w:r w:rsidRPr="00AF762B">
        <w:t>approuvées:</w:t>
      </w:r>
      <w:proofErr w:type="gramEnd"/>
    </w:p>
    <w:p w14:paraId="0B8D28E2" w14:textId="77777777" w:rsidR="00F07DBD" w:rsidRPr="00AF762B" w:rsidRDefault="00F07DBD" w:rsidP="000B3934">
      <w:pPr>
        <w:pStyle w:val="enumlev1"/>
      </w:pPr>
      <w:r w:rsidRPr="00AF762B">
        <w:rPr>
          <w:i/>
          <w:iCs/>
        </w:rPr>
        <w:t>a)</w:t>
      </w:r>
      <w:r w:rsidRPr="00AF762B">
        <w:tab/>
        <w:t>par l'AR (voir la Résolution UIT</w:t>
      </w:r>
      <w:r w:rsidRPr="00AF762B">
        <w:noBreakHyphen/>
        <w:t>R 5</w:t>
      </w:r>
      <w:proofErr w:type="gramStart"/>
      <w:r w:rsidRPr="00AF762B">
        <w:t>);</w:t>
      </w:r>
      <w:proofErr w:type="gramEnd"/>
    </w:p>
    <w:p w14:paraId="41662DBC" w14:textId="77777777" w:rsidR="00F07DBD" w:rsidRPr="00AF762B" w:rsidRDefault="00F07DBD" w:rsidP="000B3934">
      <w:pPr>
        <w:pStyle w:val="enumlev1"/>
      </w:pPr>
      <w:r w:rsidRPr="00AF762B">
        <w:rPr>
          <w:i/>
          <w:iCs/>
        </w:rPr>
        <w:t>b)</w:t>
      </w:r>
      <w:r w:rsidRPr="00AF762B">
        <w:tab/>
        <w:t>par voie de consultation dans l'intervalle entre deux AR, après adoption par une CE, conformément aux dispositions figurant au § A2.5.2.3.</w:t>
      </w:r>
    </w:p>
    <w:p w14:paraId="07F551A7" w14:textId="6BF92296" w:rsidR="00F07DBD" w:rsidRPr="00AF762B" w:rsidRDefault="00F07DBD" w:rsidP="000B3934">
      <w:r w:rsidRPr="00AF762B">
        <w:t>A2.5.2.1.2</w:t>
      </w:r>
      <w:r w:rsidRPr="00AF762B">
        <w:tab/>
        <w:t xml:space="preserve">Les CE </w:t>
      </w:r>
      <w:proofErr w:type="gramStart"/>
      <w:r w:rsidRPr="00AF762B">
        <w:t>évalueront</w:t>
      </w:r>
      <w:proofErr w:type="gramEnd"/>
      <w:r w:rsidRPr="00AF762B">
        <w:t xml:space="preserve"> les projets de nouvelle Question proposés pour adoption par rapport aux lignes directrices énoncées au § A1.3.1.16</w:t>
      </w:r>
      <w:r w:rsidRPr="00AF762B">
        <w:rPr>
          <w:i/>
          <w:iCs/>
        </w:rPr>
        <w:t xml:space="preserve"> </w:t>
      </w:r>
      <w:r w:rsidRPr="00AF762B">
        <w:t xml:space="preserve">de l'Annexe 1 et joindront cette évaluation lorsqu'elles soumettront ces Questions aux </w:t>
      </w:r>
      <w:del w:id="1173" w:author="French" w:date="2026-03-23T10:45:00Z">
        <w:r w:rsidRPr="00AF762B">
          <w:delText>administrations</w:delText>
        </w:r>
      </w:del>
      <w:ins w:id="1174" w:author="French" w:date="2026-03-23T10:45:00Z">
        <w:r w:rsidRPr="00AF762B">
          <w:t>États Membres</w:t>
        </w:r>
      </w:ins>
      <w:r w:rsidR="000B3934" w:rsidRPr="00AF762B">
        <w:t xml:space="preserve"> </w:t>
      </w:r>
      <w:r w:rsidRPr="00AF762B">
        <w:t>pour approbation selon la présente Résolution.</w:t>
      </w:r>
    </w:p>
    <w:p w14:paraId="694A2AAA" w14:textId="3901E7B9" w:rsidR="00F07DBD" w:rsidRPr="00AF762B" w:rsidRDefault="00F07DBD" w:rsidP="000B3934">
      <w:pPr>
        <w:pStyle w:val="Note"/>
        <w:rPr>
          <w:ins w:id="1175" w:author="French" w:date="2026-03-24T09:23:00Z"/>
          <w:i/>
          <w:iCs/>
        </w:rPr>
      </w:pPr>
      <w:ins w:id="1176" w:author="French" w:date="2026-03-23T10:42:00Z">
        <w:r w:rsidRPr="00AF762B">
          <w:rPr>
            <w:i/>
            <w:iCs/>
          </w:rPr>
          <w:t xml:space="preserve">[Note </w:t>
        </w:r>
      </w:ins>
      <w:proofErr w:type="gramStart"/>
      <w:ins w:id="1177" w:author="French" w:date="2026-03-23T10:46:00Z">
        <w:r w:rsidRPr="00AF762B">
          <w:rPr>
            <w:i/>
            <w:iCs/>
          </w:rPr>
          <w:t>rédactionnelle</w:t>
        </w:r>
      </w:ins>
      <w:ins w:id="1178" w:author="French" w:date="2026-03-23T10:42:00Z">
        <w:r w:rsidRPr="00AF762B">
          <w:rPr>
            <w:i/>
            <w:iCs/>
          </w:rPr>
          <w:t>:</w:t>
        </w:r>
        <w:proofErr w:type="gramEnd"/>
        <w:r w:rsidRPr="00AF762B">
          <w:rPr>
            <w:i/>
            <w:iCs/>
          </w:rPr>
          <w:t xml:space="preserve"> </w:t>
        </w:r>
      </w:ins>
      <w:ins w:id="1179" w:author="French" w:date="2026-03-23T10:43:00Z">
        <w:r w:rsidR="000B3934" w:rsidRPr="00AF762B">
          <w:rPr>
            <w:i/>
            <w:iCs/>
          </w:rPr>
          <w:t>c</w:t>
        </w:r>
        <w:r w:rsidRPr="00AF762B">
          <w:rPr>
            <w:i/>
            <w:iCs/>
          </w:rPr>
          <w:t xml:space="preserve">'est le seul cas où le </w:t>
        </w:r>
      </w:ins>
      <w:ins w:id="1180" w:author="French" w:date="2026-03-23T10:44:00Z">
        <w:r w:rsidRPr="00AF762B">
          <w:rPr>
            <w:i/>
            <w:iCs/>
          </w:rPr>
          <w:t>texte mentionne les</w:t>
        </w:r>
      </w:ins>
      <w:proofErr w:type="gramStart"/>
      <w:ins w:id="1181" w:author="French" w:date="2026-03-23T10:42:00Z">
        <w:r w:rsidRPr="00AF762B">
          <w:rPr>
            <w:i/>
            <w:iCs/>
          </w:rPr>
          <w:t xml:space="preserve"> </w:t>
        </w:r>
      </w:ins>
      <w:ins w:id="1182" w:author="French" w:date="2026-03-24T10:05:00Z">
        <w:r w:rsidR="00AF35DE" w:rsidRPr="00AF762B">
          <w:rPr>
            <w:i/>
            <w:iCs/>
          </w:rPr>
          <w:t>«</w:t>
        </w:r>
      </w:ins>
      <w:ins w:id="1183" w:author="French" w:date="2026-03-23T10:42:00Z">
        <w:r w:rsidRPr="00AF762B">
          <w:rPr>
            <w:i/>
            <w:iCs/>
          </w:rPr>
          <w:t>administrations</w:t>
        </w:r>
      </w:ins>
      <w:proofErr w:type="gramEnd"/>
      <w:ins w:id="1184" w:author="French" w:date="2026-03-24T10:05:00Z">
        <w:r w:rsidR="00AF35DE" w:rsidRPr="00AF762B">
          <w:rPr>
            <w:i/>
            <w:iCs/>
          </w:rPr>
          <w:t>»</w:t>
        </w:r>
      </w:ins>
      <w:ins w:id="1185" w:author="French" w:date="2026-03-23T10:42:00Z">
        <w:r w:rsidRPr="00AF762B">
          <w:rPr>
            <w:i/>
            <w:iCs/>
          </w:rPr>
          <w:t xml:space="preserve"> </w:t>
        </w:r>
      </w:ins>
      <w:ins w:id="1186" w:author="French" w:date="2026-03-23T10:44:00Z">
        <w:r w:rsidRPr="00AF762B">
          <w:rPr>
            <w:i/>
            <w:iCs/>
          </w:rPr>
          <w:t>au lieu des</w:t>
        </w:r>
        <w:proofErr w:type="gramStart"/>
        <w:r w:rsidRPr="00AF762B">
          <w:rPr>
            <w:i/>
            <w:iCs/>
          </w:rPr>
          <w:t xml:space="preserve"> </w:t>
        </w:r>
      </w:ins>
      <w:ins w:id="1187" w:author="French" w:date="2026-03-24T10:05:00Z">
        <w:r w:rsidR="00AF35DE" w:rsidRPr="00AF762B">
          <w:rPr>
            <w:i/>
            <w:iCs/>
          </w:rPr>
          <w:t>«</w:t>
        </w:r>
      </w:ins>
      <w:ins w:id="1188" w:author="French" w:date="2026-03-23T10:42:00Z">
        <w:r w:rsidRPr="00AF762B">
          <w:rPr>
            <w:i/>
            <w:iCs/>
          </w:rPr>
          <w:t>États</w:t>
        </w:r>
      </w:ins>
      <w:proofErr w:type="gramEnd"/>
      <w:ins w:id="1189" w:author="French" w:date="2026-03-24T09:23:00Z">
        <w:r w:rsidR="000B3934" w:rsidRPr="00AF762B">
          <w:rPr>
            <w:i/>
            <w:iCs/>
          </w:rPr>
          <w:t> </w:t>
        </w:r>
      </w:ins>
      <w:proofErr w:type="gramStart"/>
      <w:ins w:id="1190" w:author="French" w:date="2026-03-23T10:44:00Z">
        <w:r w:rsidRPr="00AF762B">
          <w:rPr>
            <w:i/>
            <w:iCs/>
          </w:rPr>
          <w:t>M</w:t>
        </w:r>
      </w:ins>
      <w:ins w:id="1191" w:author="French" w:date="2026-03-23T10:42:00Z">
        <w:r w:rsidRPr="00AF762B">
          <w:rPr>
            <w:i/>
            <w:iCs/>
          </w:rPr>
          <w:t>embres</w:t>
        </w:r>
      </w:ins>
      <w:ins w:id="1192" w:author="French" w:date="2026-03-24T10:05:00Z">
        <w:r w:rsidR="00AF35DE" w:rsidRPr="00AF762B">
          <w:rPr>
            <w:i/>
            <w:iCs/>
          </w:rPr>
          <w:t>»</w:t>
        </w:r>
      </w:ins>
      <w:proofErr w:type="gramEnd"/>
      <w:ins w:id="1193" w:author="French" w:date="2026-03-23T10:42:00Z">
        <w:r w:rsidRPr="00AF762B">
          <w:rPr>
            <w:i/>
            <w:iCs/>
          </w:rPr>
          <w:t xml:space="preserve">. </w:t>
        </w:r>
      </w:ins>
      <w:ins w:id="1194" w:author="French" w:date="2026-03-23T10:46:00Z">
        <w:r w:rsidRPr="00AF762B">
          <w:rPr>
            <w:i/>
            <w:iCs/>
          </w:rPr>
          <w:t xml:space="preserve">La modification est proposée </w:t>
        </w:r>
      </w:ins>
      <w:ins w:id="1195" w:author="French" w:date="2026-03-23T10:56:00Z">
        <w:r w:rsidRPr="00AF762B">
          <w:rPr>
            <w:i/>
            <w:iCs/>
          </w:rPr>
          <w:t xml:space="preserve">par souci </w:t>
        </w:r>
      </w:ins>
      <w:ins w:id="1196" w:author="French" w:date="2026-03-23T10:46:00Z">
        <w:r w:rsidRPr="00AF762B">
          <w:rPr>
            <w:i/>
            <w:iCs/>
          </w:rPr>
          <w:t>de cohérence terminologique</w:t>
        </w:r>
      </w:ins>
      <w:ins w:id="1197" w:author="French" w:date="2026-03-23T10:42:00Z">
        <w:r w:rsidRPr="00AF762B">
          <w:rPr>
            <w:i/>
            <w:iCs/>
          </w:rPr>
          <w:t>.]</w:t>
        </w:r>
      </w:ins>
    </w:p>
    <w:p w14:paraId="5D53A209" w14:textId="77777777" w:rsidR="00F07DBD" w:rsidRPr="00AF762B" w:rsidRDefault="00F07DBD" w:rsidP="000B3934">
      <w:r w:rsidRPr="00AF762B">
        <w:t>A2.5.2.1.3</w:t>
      </w:r>
      <w:r w:rsidRPr="00AF762B">
        <w:tab/>
        <w:t>Chaque Question est attribuée à une seule CE.</w:t>
      </w:r>
    </w:p>
    <w:p w14:paraId="6C7C0AC9" w14:textId="77777777" w:rsidR="00F07DBD" w:rsidRPr="00AF762B" w:rsidRDefault="00F07DBD" w:rsidP="000B3934">
      <w:r w:rsidRPr="00AF762B">
        <w:t>A2.5.2.1.4</w:t>
      </w:r>
      <w:r w:rsidRPr="00AF762B">
        <w:tab/>
        <w:t>En ce qui concerne les Questions nouvelles ou révisées approuvées par l'AR et portant sur des sujets que lui a soumis la Conférence de plénipotentiaires, une autre conférence, le Conseil ou le RRB, conformément au numéro 129 de la Convention, le Directeur consulte, le plus tôt possible, les présidents et vice-présidents des CE et détermine la CE à laquelle la Question doit être attribuée, et l'urgence des études.</w:t>
      </w:r>
    </w:p>
    <w:p w14:paraId="1245B153" w14:textId="77777777" w:rsidR="00F07DBD" w:rsidRPr="00AF762B" w:rsidRDefault="00F07DBD" w:rsidP="000B3934">
      <w:r w:rsidRPr="00AF762B">
        <w:t>A2.5.2.1.5</w:t>
      </w:r>
      <w:r w:rsidRPr="00AF762B">
        <w:tab/>
        <w:t>Le président de la CE, après consultation des vice</w:t>
      </w:r>
      <w:r w:rsidRPr="00AF762B">
        <w:noBreakHyphen/>
        <w:t>présidents, attribue, dans la mesure du possible, la Question à un seul GT ou GA ou, selon l'urgence d'une nouvelle Question, propose la création d'un nouveau GA (voir le § A1.3.2.4 de l'Annexe 1</w:t>
      </w:r>
      <w:proofErr w:type="gramStart"/>
      <w:r w:rsidRPr="00AF762B">
        <w:t>);</w:t>
      </w:r>
      <w:proofErr w:type="gramEnd"/>
      <w:r w:rsidRPr="00AF762B">
        <w:t xml:space="preserve"> ou encore décide de renvoyer l'examen de la Question à la réunion suivante de la CE. Afin d'éviter les chevauchements d'activités, lorsqu'une Question relève de plus d'un GT, on désigne un GT précis, chargé d'établir la synthèse des textes et d'en assurer la coordination.</w:t>
      </w:r>
    </w:p>
    <w:p w14:paraId="16B086CF" w14:textId="77777777" w:rsidR="00F07DBD" w:rsidRPr="00AF762B" w:rsidRDefault="00F07DBD" w:rsidP="000B3934">
      <w:pPr>
        <w:pStyle w:val="Heading4"/>
      </w:pPr>
      <w:r w:rsidRPr="00AF762B">
        <w:t>A2.5.2.1.6</w:t>
      </w:r>
      <w:r w:rsidRPr="00AF762B">
        <w:tab/>
        <w:t>Mise à jour ou suppression de Questions de l'UIT-R</w:t>
      </w:r>
    </w:p>
    <w:p w14:paraId="0D307BE2" w14:textId="77777777" w:rsidR="00F07DBD" w:rsidRPr="00AF762B" w:rsidRDefault="00F07DBD" w:rsidP="000B3934">
      <w:r w:rsidRPr="00AF762B">
        <w:t>A2.5.2.1.6.1</w:t>
      </w:r>
      <w:r w:rsidRPr="00AF762B">
        <w:tab/>
        <w:t>En raison des coûts de traduction et de production des documents, il convient d'éviter autant que possible de mettre à jour des Questions UIT-R qui n'ont pas fait l'objet d'une révision de fond au cours des 12 dernières années.</w:t>
      </w:r>
    </w:p>
    <w:p w14:paraId="180D47EC" w14:textId="77777777" w:rsidR="00F07DBD" w:rsidRPr="00AF762B" w:rsidRDefault="00F07DBD" w:rsidP="000B3934">
      <w:r w:rsidRPr="00AF762B">
        <w:t>A2.5.2.1.6.2</w:t>
      </w:r>
      <w:r w:rsidRPr="00AF762B">
        <w:tab/>
        <w:t xml:space="preserve">Les CE </w:t>
      </w:r>
      <w:proofErr w:type="gramStart"/>
      <w:r w:rsidRPr="00AF762B">
        <w:t>devraient</w:t>
      </w:r>
      <w:proofErr w:type="gramEnd"/>
      <w:r w:rsidRPr="00AF762B">
        <w:t xml:space="preserve"> poursuivre l'examen des Questions et, si elles constatent qu'elles ne sont plus nécessaires ou qu'elles sont devenues caduques, s'agissant en particulier des textes les plus anciens, en proposer la mise à jour ou la suppression</w:t>
      </w:r>
      <w:ins w:id="1198" w:author="French" w:date="2026-03-23T10:47:00Z">
        <w:r w:rsidRPr="00AF762B">
          <w:t xml:space="preserve"> (voir également </w:t>
        </w:r>
      </w:ins>
      <w:ins w:id="1199" w:author="French" w:date="2026-03-23T10:50:00Z">
        <w:r w:rsidRPr="00AF762B">
          <w:t>le §</w:t>
        </w:r>
      </w:ins>
      <w:ins w:id="1200" w:author="French" w:date="2026-03-23T10:48:00Z">
        <w:r w:rsidRPr="00AF762B">
          <w:t xml:space="preserve"> </w:t>
        </w:r>
      </w:ins>
      <w:ins w:id="1201" w:author="French" w:date="2026-03-23T10:47:00Z">
        <w:r w:rsidRPr="00AF762B">
          <w:t>A2.5.3)</w:t>
        </w:r>
      </w:ins>
      <w:r w:rsidRPr="00AF762B">
        <w:t xml:space="preserve">. Il convient à cet égard de tenir compte des facteurs </w:t>
      </w:r>
      <w:proofErr w:type="gramStart"/>
      <w:r w:rsidRPr="00AF762B">
        <w:t>suivants:</w:t>
      </w:r>
      <w:proofErr w:type="gramEnd"/>
    </w:p>
    <w:p w14:paraId="508CF2C3" w14:textId="77777777" w:rsidR="00F07DBD" w:rsidRPr="00AF762B" w:rsidRDefault="00F07DBD" w:rsidP="000B3934">
      <w:pPr>
        <w:pStyle w:val="enumlev1"/>
      </w:pPr>
      <w:r w:rsidRPr="00AF762B">
        <w:rPr>
          <w:i/>
          <w:iCs/>
        </w:rPr>
        <w:t>a)</w:t>
      </w:r>
      <w:r w:rsidRPr="00AF762B">
        <w:tab/>
        <w:t>si le contenu des Questions demeure en partie d'actualité, son utilité justifie-t-elle qu'il continue d'être applicable à l'UIT</w:t>
      </w:r>
      <w:r w:rsidRPr="00AF762B">
        <w:noBreakHyphen/>
      </w:r>
      <w:proofErr w:type="gramStart"/>
      <w:r w:rsidRPr="00AF762B">
        <w:t>R?</w:t>
      </w:r>
      <w:proofErr w:type="gramEnd"/>
    </w:p>
    <w:p w14:paraId="4A4A0E5D" w14:textId="77777777" w:rsidR="00F07DBD" w:rsidRPr="00AF762B" w:rsidRDefault="00F07DBD" w:rsidP="000B3934">
      <w:pPr>
        <w:pStyle w:val="enumlev1"/>
      </w:pPr>
      <w:r w:rsidRPr="00AF762B">
        <w:rPr>
          <w:i/>
          <w:iCs/>
        </w:rPr>
        <w:t>b)</w:t>
      </w:r>
      <w:r w:rsidRPr="00AF762B">
        <w:tab/>
        <w:t xml:space="preserve">existe-t-il une autre Question élaborée ultérieurement qui traite du ou des mêmes sujets ou de sujets analogues et qui pourrait traiter des points figurant dans l'ancien </w:t>
      </w:r>
      <w:proofErr w:type="gramStart"/>
      <w:r w:rsidRPr="00AF762B">
        <w:t>texte?</w:t>
      </w:r>
      <w:proofErr w:type="gramEnd"/>
    </w:p>
    <w:p w14:paraId="1615D25D" w14:textId="77777777" w:rsidR="00F07DBD" w:rsidRPr="00AF762B" w:rsidRDefault="00F07DBD" w:rsidP="000B3934">
      <w:pPr>
        <w:pStyle w:val="enumlev1"/>
      </w:pPr>
      <w:r w:rsidRPr="00AF762B">
        <w:rPr>
          <w:i/>
          <w:iCs/>
        </w:rPr>
        <w:t>c)</w:t>
      </w:r>
      <w:r w:rsidRPr="00AF762B">
        <w:tab/>
        <w:t>au cas où seule une partie de la Question est considérée comme toujours utile, il faudrait envisager de transférer cette partie dans une autre Question élaborée ultérieurement.</w:t>
      </w:r>
    </w:p>
    <w:p w14:paraId="5E3405B0" w14:textId="17AE770C" w:rsidR="00F07DBD" w:rsidRPr="00AF762B" w:rsidRDefault="00F07DBD" w:rsidP="000B3934">
      <w:bookmarkStart w:id="1202" w:name="_Toc180533331"/>
      <w:r w:rsidRPr="00AF762B">
        <w:t>A2.5.2.1.6.3</w:t>
      </w:r>
      <w:r w:rsidRPr="00AF762B">
        <w:tab/>
        <w:t>Pour faciliter l'examen, le Directeur s'efforce, avant chaque AR, d'entente avec les présidents des CE, d'établir des listes de Questions UIT-R répondant au</w:t>
      </w:r>
      <w:del w:id="1203" w:author="French" w:date="2026-03-23T11:34:00Z">
        <w:r w:rsidRPr="00AF762B">
          <w:delText>x</w:delText>
        </w:r>
      </w:del>
      <w:r w:rsidRPr="00AF762B">
        <w:t xml:space="preserve"> critère</w:t>
      </w:r>
      <w:del w:id="1204" w:author="French" w:date="2026-03-23T11:34:00Z">
        <w:r w:rsidRPr="00AF762B">
          <w:delText>s</w:delText>
        </w:r>
      </w:del>
      <w:r w:rsidRPr="00AF762B">
        <w:t xml:space="preserve"> du § A2.5.2.1.6.1</w:t>
      </w:r>
      <w:ins w:id="1205" w:author="French" w:date="2026-03-23T11:42:00Z">
        <w:r w:rsidRPr="00AF762B">
          <w:t>, à savoir l'</w:t>
        </w:r>
      </w:ins>
      <w:ins w:id="1206" w:author="French" w:date="2026-03-23T11:37:00Z">
        <w:r w:rsidRPr="00AF762B">
          <w:t>absence de révision de fond au cours des 12 dernières</w:t>
        </w:r>
      </w:ins>
      <w:ins w:id="1207" w:author="French" w:date="2026-03-23T13:45:00Z">
        <w:r w:rsidRPr="00AF762B">
          <w:t xml:space="preserve"> années</w:t>
        </w:r>
      </w:ins>
      <w:r w:rsidRPr="00AF762B">
        <w:t>. Après l'examen par les CE concernées, les résultats devraient être portés à l'attention de l'AR suivante, par l'intermédiaire des présidents des CE.</w:t>
      </w:r>
    </w:p>
    <w:p w14:paraId="646C25D5" w14:textId="2832A91A" w:rsidR="00F07DBD" w:rsidRPr="00AF762B" w:rsidRDefault="00F07DBD" w:rsidP="000B3934">
      <w:pPr>
        <w:pStyle w:val="Note"/>
        <w:rPr>
          <w:ins w:id="1208" w:author="French" w:date="2026-03-24T09:24:00Z"/>
          <w:i/>
          <w:iCs/>
        </w:rPr>
      </w:pPr>
      <w:bookmarkStart w:id="1209" w:name="_Hlk225166506"/>
      <w:ins w:id="1210" w:author="French" w:date="2026-03-23T11:33:00Z">
        <w:r w:rsidRPr="00AF762B">
          <w:rPr>
            <w:i/>
            <w:iCs/>
          </w:rPr>
          <w:t xml:space="preserve">Note </w:t>
        </w:r>
        <w:proofErr w:type="gramStart"/>
        <w:r w:rsidRPr="00AF762B">
          <w:rPr>
            <w:i/>
            <w:iCs/>
          </w:rPr>
          <w:t>rédactionnelle:</w:t>
        </w:r>
        <w:proofErr w:type="gramEnd"/>
        <w:r w:rsidRPr="00AF762B">
          <w:rPr>
            <w:i/>
            <w:iCs/>
          </w:rPr>
          <w:t xml:space="preserve"> </w:t>
        </w:r>
      </w:ins>
      <w:ins w:id="1211" w:author="French" w:date="2026-03-23T13:48:00Z">
        <w:r w:rsidRPr="00AF762B">
          <w:rPr>
            <w:i/>
            <w:iCs/>
          </w:rPr>
          <w:t xml:space="preserve">les modifications du </w:t>
        </w:r>
      </w:ins>
      <w:ins w:id="1212" w:author="French" w:date="2026-03-23T13:57:00Z">
        <w:r w:rsidRPr="00AF762B">
          <w:rPr>
            <w:i/>
            <w:iCs/>
          </w:rPr>
          <w:t xml:space="preserve">§ </w:t>
        </w:r>
      </w:ins>
      <w:ins w:id="1213" w:author="French" w:date="2026-03-23T13:48:00Z">
        <w:r w:rsidRPr="00AF762B">
          <w:rPr>
            <w:i/>
            <w:iCs/>
          </w:rPr>
          <w:t>A2.5.2.1.6.2 sont sans objet dans le texte français (dans le texte anglais, remplacer les mots</w:t>
        </w:r>
        <w:proofErr w:type="gramStart"/>
        <w:r w:rsidRPr="00AF762B">
          <w:rPr>
            <w:i/>
            <w:iCs/>
          </w:rPr>
          <w:t xml:space="preserve"> </w:t>
        </w:r>
      </w:ins>
      <w:ins w:id="1214" w:author="French" w:date="2026-03-24T10:05:00Z">
        <w:r w:rsidR="00AF35DE" w:rsidRPr="00AF762B">
          <w:rPr>
            <w:i/>
            <w:iCs/>
          </w:rPr>
          <w:t>«</w:t>
        </w:r>
      </w:ins>
      <w:ins w:id="1215" w:author="French" w:date="2026-03-23T13:48:00Z">
        <w:r w:rsidRPr="00AF762B">
          <w:rPr>
            <w:i/>
            <w:iCs/>
          </w:rPr>
          <w:t>delete</w:t>
        </w:r>
      </w:ins>
      <w:proofErr w:type="gramEnd"/>
      <w:ins w:id="1216" w:author="French" w:date="2026-03-24T10:05:00Z">
        <w:r w:rsidR="00AF35DE" w:rsidRPr="00AF762B">
          <w:rPr>
            <w:i/>
            <w:iCs/>
          </w:rPr>
          <w:t>»</w:t>
        </w:r>
      </w:ins>
      <w:ins w:id="1217" w:author="French" w:date="2026-03-23T13:48:00Z">
        <w:r w:rsidRPr="00AF762B">
          <w:rPr>
            <w:i/>
            <w:iCs/>
          </w:rPr>
          <w:t xml:space="preserve"> et</w:t>
        </w:r>
        <w:proofErr w:type="gramStart"/>
        <w:r w:rsidRPr="00AF762B">
          <w:rPr>
            <w:i/>
            <w:iCs/>
          </w:rPr>
          <w:t xml:space="preserve"> </w:t>
        </w:r>
      </w:ins>
      <w:ins w:id="1218" w:author="French" w:date="2026-03-24T10:05:00Z">
        <w:r w:rsidR="00AF35DE" w:rsidRPr="00AF762B">
          <w:rPr>
            <w:i/>
            <w:iCs/>
          </w:rPr>
          <w:t>«</w:t>
        </w:r>
      </w:ins>
      <w:ins w:id="1219" w:author="French" w:date="2026-03-23T13:48:00Z">
        <w:r w:rsidRPr="00AF762B">
          <w:rPr>
            <w:i/>
            <w:iCs/>
          </w:rPr>
          <w:t>deletion</w:t>
        </w:r>
      </w:ins>
      <w:proofErr w:type="gramEnd"/>
      <w:ins w:id="1220" w:author="French" w:date="2026-03-24T10:05:00Z">
        <w:r w:rsidR="00AF35DE" w:rsidRPr="00AF762B">
          <w:rPr>
            <w:i/>
            <w:iCs/>
          </w:rPr>
          <w:t>»</w:t>
        </w:r>
      </w:ins>
      <w:ins w:id="1221" w:author="French" w:date="2026-03-23T13:48:00Z">
        <w:r w:rsidRPr="00AF762B">
          <w:rPr>
            <w:i/>
            <w:iCs/>
          </w:rPr>
          <w:t xml:space="preserve"> par les mots</w:t>
        </w:r>
        <w:proofErr w:type="gramStart"/>
        <w:r w:rsidRPr="00AF762B">
          <w:rPr>
            <w:i/>
            <w:iCs/>
          </w:rPr>
          <w:t xml:space="preserve"> </w:t>
        </w:r>
      </w:ins>
      <w:ins w:id="1222" w:author="French" w:date="2026-03-24T10:05:00Z">
        <w:r w:rsidR="00AF35DE" w:rsidRPr="00AF762B">
          <w:rPr>
            <w:i/>
            <w:iCs/>
          </w:rPr>
          <w:t>«</w:t>
        </w:r>
      </w:ins>
      <w:ins w:id="1223" w:author="French" w:date="2026-03-23T13:48:00Z">
        <w:r w:rsidRPr="00AF762B">
          <w:rPr>
            <w:i/>
            <w:iCs/>
          </w:rPr>
          <w:t>suppress</w:t>
        </w:r>
      </w:ins>
      <w:proofErr w:type="gramEnd"/>
      <w:ins w:id="1224" w:author="French" w:date="2026-03-24T10:05:00Z">
        <w:r w:rsidR="00AF35DE" w:rsidRPr="00AF762B">
          <w:rPr>
            <w:i/>
            <w:iCs/>
          </w:rPr>
          <w:t>»</w:t>
        </w:r>
      </w:ins>
      <w:ins w:id="1225" w:author="French" w:date="2026-03-23T13:48:00Z">
        <w:r w:rsidRPr="00AF762B">
          <w:rPr>
            <w:i/>
            <w:iCs/>
          </w:rPr>
          <w:t xml:space="preserve"> et</w:t>
        </w:r>
        <w:proofErr w:type="gramStart"/>
        <w:r w:rsidRPr="00AF762B">
          <w:rPr>
            <w:i/>
            <w:iCs/>
          </w:rPr>
          <w:t xml:space="preserve"> </w:t>
        </w:r>
      </w:ins>
      <w:ins w:id="1226" w:author="French" w:date="2026-03-24T10:05:00Z">
        <w:r w:rsidR="00AF35DE" w:rsidRPr="00AF762B">
          <w:rPr>
            <w:i/>
            <w:iCs/>
          </w:rPr>
          <w:t>«</w:t>
        </w:r>
      </w:ins>
      <w:ins w:id="1227" w:author="French" w:date="2026-03-23T13:48:00Z">
        <w:r w:rsidRPr="00AF762B">
          <w:rPr>
            <w:i/>
            <w:iCs/>
          </w:rPr>
          <w:t>suppression</w:t>
        </w:r>
      </w:ins>
      <w:proofErr w:type="gramEnd"/>
      <w:ins w:id="1228" w:author="French" w:date="2026-03-24T10:05:00Z">
        <w:r w:rsidR="00AF35DE" w:rsidRPr="00AF762B">
          <w:rPr>
            <w:i/>
            <w:iCs/>
          </w:rPr>
          <w:t>»</w:t>
        </w:r>
      </w:ins>
      <w:ins w:id="1229" w:author="French" w:date="2026-03-23T13:48:00Z">
        <w:r w:rsidRPr="00AF762B">
          <w:rPr>
            <w:i/>
            <w:iCs/>
          </w:rPr>
          <w:t xml:space="preserve"> </w:t>
        </w:r>
      </w:ins>
      <w:ins w:id="1230" w:author="French" w:date="2026-03-23T13:53:00Z">
        <w:r w:rsidRPr="00AF762B">
          <w:rPr>
            <w:i/>
            <w:iCs/>
          </w:rPr>
          <w:t>aux fins de</w:t>
        </w:r>
      </w:ins>
      <w:ins w:id="1231" w:author="French" w:date="2026-03-23T13:48:00Z">
        <w:r w:rsidRPr="00AF762B">
          <w:rPr>
            <w:i/>
            <w:iCs/>
          </w:rPr>
          <w:t xml:space="preserve"> cohérence terminologique</w:t>
        </w:r>
      </w:ins>
      <w:ins w:id="1232" w:author="French" w:date="2026-03-23T13:53:00Z">
        <w:r w:rsidRPr="00AF762B">
          <w:rPr>
            <w:i/>
            <w:iCs/>
          </w:rPr>
          <w:t>)</w:t>
        </w:r>
      </w:ins>
      <w:ins w:id="1233" w:author="French" w:date="2026-03-23T13:52:00Z">
        <w:r w:rsidRPr="00AF762B">
          <w:rPr>
            <w:i/>
            <w:iCs/>
          </w:rPr>
          <w:t>.</w:t>
        </w:r>
      </w:ins>
      <w:ins w:id="1234" w:author="French" w:date="2026-03-23T13:53:00Z">
        <w:r w:rsidRPr="00AF762B">
          <w:rPr>
            <w:i/>
            <w:iCs/>
          </w:rPr>
          <w:t xml:space="preserve"> </w:t>
        </w:r>
      </w:ins>
      <w:ins w:id="1235" w:author="French" w:date="2026-03-23T11:38:00Z">
        <w:r w:rsidRPr="00AF762B">
          <w:rPr>
            <w:i/>
            <w:iCs/>
          </w:rPr>
          <w:t xml:space="preserve">Quant à la </w:t>
        </w:r>
      </w:ins>
      <w:ins w:id="1236" w:author="French" w:date="2026-03-23T11:33:00Z">
        <w:r w:rsidRPr="00AF762B">
          <w:rPr>
            <w:i/>
            <w:iCs/>
          </w:rPr>
          <w:t xml:space="preserve">révision du </w:t>
        </w:r>
      </w:ins>
      <w:ins w:id="1237" w:author="French" w:date="2026-03-23T11:38:00Z">
        <w:r w:rsidRPr="00AF762B">
          <w:rPr>
            <w:i/>
            <w:iCs/>
          </w:rPr>
          <w:t>§</w:t>
        </w:r>
      </w:ins>
      <w:ins w:id="1238" w:author="French" w:date="2026-03-23T11:33:00Z">
        <w:r w:rsidRPr="00AF762B">
          <w:rPr>
            <w:i/>
            <w:iCs/>
          </w:rPr>
          <w:t xml:space="preserve"> A2.5.2.1.6.3, </w:t>
        </w:r>
      </w:ins>
      <w:ins w:id="1239" w:author="French" w:date="2026-03-23T11:39:00Z">
        <w:r w:rsidRPr="00AF762B">
          <w:rPr>
            <w:i/>
            <w:iCs/>
          </w:rPr>
          <w:t xml:space="preserve">le but est de </w:t>
        </w:r>
      </w:ins>
      <w:ins w:id="1240" w:author="French" w:date="2026-03-23T13:56:00Z">
        <w:r w:rsidRPr="00AF762B">
          <w:rPr>
            <w:i/>
            <w:iCs/>
          </w:rPr>
          <w:t>clarifier</w:t>
        </w:r>
      </w:ins>
      <w:ins w:id="1241" w:author="French" w:date="2026-03-23T11:39:00Z">
        <w:r w:rsidRPr="00AF762B">
          <w:rPr>
            <w:i/>
            <w:iCs/>
          </w:rPr>
          <w:t xml:space="preserve"> </w:t>
        </w:r>
      </w:ins>
      <w:ins w:id="1242" w:author="French" w:date="2026-03-23T11:33:00Z">
        <w:r w:rsidRPr="00AF762B">
          <w:rPr>
            <w:i/>
            <w:iCs/>
          </w:rPr>
          <w:t xml:space="preserve">que le </w:t>
        </w:r>
      </w:ins>
      <w:ins w:id="1243" w:author="French" w:date="2026-03-23T11:38:00Z">
        <w:r w:rsidRPr="00AF762B">
          <w:rPr>
            <w:i/>
            <w:iCs/>
          </w:rPr>
          <w:t>§</w:t>
        </w:r>
      </w:ins>
      <w:ins w:id="1244" w:author="French" w:date="2026-03-23T11:33:00Z">
        <w:r w:rsidRPr="00AF762B">
          <w:rPr>
            <w:i/>
            <w:iCs/>
          </w:rPr>
          <w:t xml:space="preserve"> A2.5.2.1.6.1 ne </w:t>
        </w:r>
      </w:ins>
      <w:ins w:id="1245" w:author="French" w:date="2026-03-23T11:39:00Z">
        <w:r w:rsidRPr="00AF762B">
          <w:rPr>
            <w:i/>
            <w:iCs/>
          </w:rPr>
          <w:t xml:space="preserve">donne pas de </w:t>
        </w:r>
      </w:ins>
      <w:ins w:id="1246" w:author="French" w:date="2026-03-23T11:33:00Z">
        <w:r w:rsidRPr="00AF762B">
          <w:rPr>
            <w:i/>
            <w:iCs/>
          </w:rPr>
          <w:t>liste de</w:t>
        </w:r>
      </w:ins>
      <w:ins w:id="1247" w:author="French" w:date="2026-03-23T11:39:00Z">
        <w:r w:rsidRPr="00AF762B">
          <w:rPr>
            <w:i/>
            <w:iCs/>
          </w:rPr>
          <w:t>s</w:t>
        </w:r>
      </w:ins>
      <w:ins w:id="1248" w:author="French" w:date="2026-03-23T11:33:00Z">
        <w:r w:rsidRPr="00AF762B">
          <w:rPr>
            <w:i/>
            <w:iCs/>
          </w:rPr>
          <w:t xml:space="preserve"> </w:t>
        </w:r>
      </w:ins>
      <w:ins w:id="1249" w:author="French" w:date="2026-03-23T11:39:00Z">
        <w:r w:rsidRPr="00AF762B">
          <w:rPr>
            <w:i/>
            <w:iCs/>
          </w:rPr>
          <w:t>Q</w:t>
        </w:r>
      </w:ins>
      <w:ins w:id="1250" w:author="French" w:date="2026-03-23T11:33:00Z">
        <w:r w:rsidRPr="00AF762B">
          <w:rPr>
            <w:i/>
            <w:iCs/>
          </w:rPr>
          <w:t xml:space="preserve">uestions UIT-R mais </w:t>
        </w:r>
      </w:ins>
      <w:ins w:id="1251" w:author="French" w:date="2026-03-23T11:41:00Z">
        <w:r w:rsidRPr="00AF762B">
          <w:rPr>
            <w:i/>
            <w:iCs/>
          </w:rPr>
          <w:t xml:space="preserve">plutôt </w:t>
        </w:r>
      </w:ins>
      <w:ins w:id="1252" w:author="French" w:date="2026-03-23T11:33:00Z">
        <w:r w:rsidRPr="00AF762B">
          <w:rPr>
            <w:i/>
            <w:iCs/>
          </w:rPr>
          <w:t xml:space="preserve">établit </w:t>
        </w:r>
      </w:ins>
      <w:ins w:id="1253" w:author="French" w:date="2026-03-23T11:40:00Z">
        <w:r w:rsidRPr="00AF762B">
          <w:rPr>
            <w:i/>
            <w:iCs/>
          </w:rPr>
          <w:t xml:space="preserve">le </w:t>
        </w:r>
      </w:ins>
      <w:ins w:id="1254" w:author="French" w:date="2026-03-23T11:33:00Z">
        <w:r w:rsidRPr="00AF762B">
          <w:rPr>
            <w:i/>
            <w:iCs/>
          </w:rPr>
          <w:t xml:space="preserve">critère à appliquer </w:t>
        </w:r>
      </w:ins>
      <w:ins w:id="1255" w:author="French" w:date="2026-03-23T11:40:00Z">
        <w:r w:rsidRPr="00AF762B">
          <w:rPr>
            <w:i/>
            <w:iCs/>
          </w:rPr>
          <w:t>pour él</w:t>
        </w:r>
      </w:ins>
      <w:ins w:id="1256" w:author="French" w:date="2026-03-23T11:41:00Z">
        <w:r w:rsidRPr="00AF762B">
          <w:rPr>
            <w:i/>
            <w:iCs/>
          </w:rPr>
          <w:t xml:space="preserve">aborer </w:t>
        </w:r>
      </w:ins>
      <w:ins w:id="1257" w:author="French" w:date="2026-03-23T11:33:00Z">
        <w:r w:rsidRPr="00AF762B">
          <w:rPr>
            <w:i/>
            <w:iCs/>
          </w:rPr>
          <w:t xml:space="preserve">la liste mentionnée </w:t>
        </w:r>
      </w:ins>
      <w:ins w:id="1258" w:author="French" w:date="2026-03-23T11:41:00Z">
        <w:r w:rsidRPr="00AF762B">
          <w:rPr>
            <w:i/>
            <w:iCs/>
          </w:rPr>
          <w:t xml:space="preserve">au </w:t>
        </w:r>
      </w:ins>
      <w:ins w:id="1259" w:author="French" w:date="2026-03-23T14:00:00Z">
        <w:r w:rsidRPr="00AF762B">
          <w:rPr>
            <w:i/>
            <w:iCs/>
          </w:rPr>
          <w:t>§ A2.5.2.1.6.3</w:t>
        </w:r>
      </w:ins>
      <w:ins w:id="1260" w:author="French" w:date="2026-03-23T11:33:00Z">
        <w:r w:rsidRPr="00AF762B">
          <w:rPr>
            <w:i/>
            <w:iCs/>
          </w:rPr>
          <w:t>.]</w:t>
        </w:r>
      </w:ins>
      <w:bookmarkEnd w:id="1209"/>
    </w:p>
    <w:p w14:paraId="23F45803" w14:textId="77777777" w:rsidR="00F07DBD" w:rsidRPr="00AF762B" w:rsidRDefault="00F07DBD" w:rsidP="000B3934">
      <w:pPr>
        <w:pStyle w:val="Heading3"/>
      </w:pPr>
      <w:bookmarkStart w:id="1261" w:name="_Toc132786459"/>
      <w:bookmarkStart w:id="1262" w:name="_Toc132786592"/>
      <w:r w:rsidRPr="00AF762B">
        <w:t>A2.5.2.2</w:t>
      </w:r>
      <w:r w:rsidRPr="00AF762B">
        <w:tab/>
        <w:t>Adoption</w:t>
      </w:r>
      <w:bookmarkEnd w:id="1261"/>
      <w:bookmarkEnd w:id="1262"/>
    </w:p>
    <w:bookmarkEnd w:id="1202"/>
    <w:p w14:paraId="6FE139B0" w14:textId="77777777" w:rsidR="00F07DBD" w:rsidRPr="00AF762B" w:rsidRDefault="00F07DBD" w:rsidP="000B3934">
      <w:pPr>
        <w:pStyle w:val="Heading4"/>
      </w:pPr>
      <w:r w:rsidRPr="00AF762B">
        <w:t>A2.5.2.2.1</w:t>
      </w:r>
      <w:r w:rsidRPr="00AF762B">
        <w:tab/>
        <w:t>Principaux éléments concernant l'adoption d'une Question nouvelle ou révisée</w:t>
      </w:r>
    </w:p>
    <w:p w14:paraId="2E6F0388" w14:textId="6E6FDF32" w:rsidR="00F07DBD" w:rsidRPr="00AF762B" w:rsidRDefault="000B3934" w:rsidP="000B3934">
      <w:pPr>
        <w:rPr>
          <w:ins w:id="1263" w:author="French" w:date="2026-03-23T11:46:00Z"/>
        </w:rPr>
      </w:pPr>
      <w:ins w:id="1264" w:author="French" w:date="2026-03-24T09:25:00Z">
        <w:r w:rsidRPr="00AF762B">
          <w:rPr>
            <w:bCs/>
          </w:rPr>
          <w:t>A2.5.2.2.1.1</w:t>
        </w:r>
        <w:r w:rsidRPr="00AF762B">
          <w:rPr>
            <w:bCs/>
          </w:rPr>
          <w:tab/>
        </w:r>
      </w:ins>
      <w:ins w:id="1265" w:author="French" w:date="2026-03-23T11:45:00Z">
        <w:r w:rsidR="00F07DBD" w:rsidRPr="00AF762B">
          <w:t>Une CE peut adopter des projets de Question nouvelle ou révisée, lorsque les textes de ces Questions sont mis à disposition sous forme électronique, au début de ladite réunion.</w:t>
        </w:r>
      </w:ins>
    </w:p>
    <w:p w14:paraId="73E75624" w14:textId="068412DA" w:rsidR="00F07DBD" w:rsidRPr="00AF762B" w:rsidRDefault="00F07DBD" w:rsidP="000B3934">
      <w:pPr>
        <w:pStyle w:val="Note"/>
        <w:rPr>
          <w:ins w:id="1266" w:author="French" w:date="2026-03-23T11:45:00Z"/>
          <w:i/>
          <w:iCs/>
        </w:rPr>
      </w:pPr>
      <w:ins w:id="1267" w:author="French" w:date="2026-03-23T11:46:00Z">
        <w:r w:rsidRPr="00AF762B">
          <w:rPr>
            <w:i/>
            <w:iCs/>
          </w:rPr>
          <w:t xml:space="preserve">[Note </w:t>
        </w:r>
        <w:proofErr w:type="gramStart"/>
        <w:r w:rsidRPr="00AF762B">
          <w:rPr>
            <w:i/>
            <w:iCs/>
          </w:rPr>
          <w:t>rédactionnelle:</w:t>
        </w:r>
        <w:proofErr w:type="gramEnd"/>
        <w:r w:rsidRPr="00AF762B">
          <w:rPr>
            <w:i/>
            <w:iCs/>
          </w:rPr>
          <w:t xml:space="preserve"> </w:t>
        </w:r>
      </w:ins>
      <w:ins w:id="1268" w:author="French" w:date="2026-03-23T11:48:00Z">
        <w:r w:rsidRPr="00AF762B">
          <w:rPr>
            <w:i/>
            <w:iCs/>
          </w:rPr>
          <w:t xml:space="preserve">texte déplacé de </w:t>
        </w:r>
      </w:ins>
      <w:ins w:id="1269" w:author="French" w:date="2026-03-23T11:47:00Z">
        <w:r w:rsidRPr="00AF762B">
          <w:rPr>
            <w:i/>
            <w:iCs/>
          </w:rPr>
          <w:t xml:space="preserve">son emplacement </w:t>
        </w:r>
      </w:ins>
      <w:ins w:id="1270" w:author="French" w:date="2026-03-23T11:48:00Z">
        <w:r w:rsidRPr="00AF762B">
          <w:rPr>
            <w:i/>
            <w:iCs/>
          </w:rPr>
          <w:t xml:space="preserve">actuel </w:t>
        </w:r>
      </w:ins>
      <w:ins w:id="1271" w:author="French" w:date="2026-03-23T11:47:00Z">
        <w:r w:rsidRPr="00AF762B">
          <w:rPr>
            <w:i/>
            <w:iCs/>
          </w:rPr>
          <w:t>au</w:t>
        </w:r>
      </w:ins>
      <w:ins w:id="1272" w:author="French" w:date="2026-03-23T11:46:00Z">
        <w:r w:rsidRPr="00AF762B">
          <w:rPr>
            <w:i/>
            <w:iCs/>
          </w:rPr>
          <w:t xml:space="preserve"> </w:t>
        </w:r>
      </w:ins>
      <w:ins w:id="1273" w:author="French" w:date="2026-03-23T11:47:00Z">
        <w:r w:rsidRPr="00AF762B">
          <w:rPr>
            <w:i/>
            <w:iCs/>
          </w:rPr>
          <w:t>§</w:t>
        </w:r>
      </w:ins>
      <w:ins w:id="1274" w:author="French" w:date="2026-03-23T11:46:00Z">
        <w:r w:rsidRPr="00AF762B">
          <w:rPr>
            <w:i/>
            <w:iCs/>
          </w:rPr>
          <w:t xml:space="preserve"> A2.5.2.2.2</w:t>
        </w:r>
      </w:ins>
      <w:ins w:id="1275" w:author="French" w:date="2026-03-25T08:38:00Z">
        <w:r w:rsidR="00DE7E8D" w:rsidRPr="00AF762B">
          <w:rPr>
            <w:i/>
            <w:iCs/>
          </w:rPr>
          <w:t>.</w:t>
        </w:r>
      </w:ins>
      <w:ins w:id="1276" w:author="French" w:date="2026-03-23T11:46:00Z">
        <w:r w:rsidRPr="00AF762B">
          <w:rPr>
            <w:i/>
            <w:iCs/>
          </w:rPr>
          <w:t>]</w:t>
        </w:r>
      </w:ins>
    </w:p>
    <w:p w14:paraId="0CE085D6" w14:textId="26C3D8BA" w:rsidR="00F07DBD" w:rsidRPr="00AF762B" w:rsidRDefault="000B3934" w:rsidP="000B3934">
      <w:del w:id="1277" w:author="French" w:date="2026-03-24T09:25:00Z">
        <w:r w:rsidRPr="00AF762B" w:rsidDel="000B3934">
          <w:rPr>
            <w:bCs/>
          </w:rPr>
          <w:delText>A2.5.2.2.1.1</w:delText>
        </w:r>
      </w:del>
      <w:ins w:id="1278" w:author="French" w:date="2026-03-23T11:46:00Z">
        <w:r w:rsidR="00F07DBD" w:rsidRPr="00AF762B">
          <w:t>A2.5.2.2.1.2</w:t>
        </w:r>
      </w:ins>
      <w:r w:rsidRPr="00AF762B">
        <w:tab/>
      </w:r>
      <w:r w:rsidR="00F07DBD" w:rsidRPr="00AF762B">
        <w:t>Un projet de Question (nouvelle ou révisée) est considéré comme adopté par la CE, si aucune délégation représentant un État Membre et participant à la réunion ne soulève d'objection à son sujet. En cas d'objection de la part d'un État Membre, le président de la CE consulte la délégation concernée pour trouver une solution à cette objection. Au cas où le président de la CE ne peut trouver une solution à cette objection, l'État Membre doit motiver par écrit son objection.</w:t>
      </w:r>
    </w:p>
    <w:p w14:paraId="6A584735" w14:textId="77777777" w:rsidR="000B3934" w:rsidRPr="00AF762B" w:rsidRDefault="000B3934" w:rsidP="000B3934">
      <w:pPr>
        <w:keepNext/>
        <w:keepLines/>
        <w:tabs>
          <w:tab w:val="clear" w:pos="794"/>
          <w:tab w:val="clear" w:pos="1191"/>
          <w:tab w:val="clear" w:pos="1588"/>
          <w:tab w:val="clear" w:pos="1985"/>
          <w:tab w:val="left" w:pos="1871"/>
          <w:tab w:val="left" w:pos="2268"/>
        </w:tabs>
        <w:spacing w:before="200"/>
        <w:ind w:left="1134" w:hanging="1134"/>
        <w:jc w:val="both"/>
        <w:outlineLvl w:val="3"/>
        <w:rPr>
          <w:del w:id="1279" w:author="French" w:date="2026-03-23T12:12:00Z"/>
          <w:b/>
        </w:rPr>
      </w:pPr>
      <w:bookmarkStart w:id="1280" w:name="_Toc180533335"/>
      <w:del w:id="1281" w:author="French" w:date="2026-03-23T12:12:00Z">
        <w:r w:rsidRPr="00AF762B">
          <w:rPr>
            <w:b/>
          </w:rPr>
          <w:delText>A2.5.2.2.2</w:delText>
        </w:r>
        <w:r w:rsidRPr="00AF762B">
          <w:rPr>
            <w:b/>
          </w:rPr>
          <w:tab/>
          <w:delText>Procédure d'adoption lors d'une réunion de commission d'études</w:delText>
        </w:r>
        <w:bookmarkEnd w:id="1280"/>
      </w:del>
    </w:p>
    <w:p w14:paraId="5E7A1380" w14:textId="5B6D1BC9" w:rsidR="000B3934" w:rsidRPr="00AF762B" w:rsidDel="000B3934" w:rsidRDefault="000B3934" w:rsidP="000B3934">
      <w:pPr>
        <w:rPr>
          <w:del w:id="1282" w:author="French" w:date="2026-03-24T09:26:00Z"/>
        </w:rPr>
      </w:pPr>
      <w:del w:id="1283" w:author="French" w:date="2026-03-23T12:12:00Z">
        <w:r w:rsidRPr="00AF762B">
          <w:rPr>
            <w:bCs/>
          </w:rPr>
          <w:delText>A2.5.2.2.2.1</w:delText>
        </w:r>
        <w:r w:rsidRPr="00AF762B">
          <w:rPr>
            <w:bCs/>
          </w:rPr>
          <w:tab/>
        </w:r>
        <w:r w:rsidRPr="00AF762B">
          <w:delText>Une CE peut adopter des projets de Question nouvelle ou révisée, lorsque les textes de ces Questions sont mis à disposition sous forme électronique, au début de ladite réunion.</w:delText>
        </w:r>
      </w:del>
    </w:p>
    <w:p w14:paraId="1C7B25CE" w14:textId="40CEF42C" w:rsidR="00F07DBD" w:rsidRPr="00AF762B" w:rsidRDefault="00F07DBD" w:rsidP="000B3934">
      <w:pPr>
        <w:rPr>
          <w:ins w:id="1284" w:author="French" w:date="2026-03-23T11:50:00Z"/>
        </w:rPr>
      </w:pPr>
      <w:ins w:id="1285" w:author="French" w:date="2026-03-23T11:51:00Z">
        <w:r w:rsidRPr="00AF762B">
          <w:t>A2.5.2.2.1.3</w:t>
        </w:r>
      </w:ins>
      <w:ins w:id="1286" w:author="French" w:date="2026-03-23T11:50:00Z">
        <w:r w:rsidRPr="00AF762B">
          <w:tab/>
          <w:t xml:space="preserve">S'il n'est pas possible de trouver une solution à une objection, on adoptera l'une des procédures suivantes, selon celle qui est </w:t>
        </w:r>
        <w:proofErr w:type="gramStart"/>
        <w:r w:rsidRPr="00AF762B">
          <w:t>applicable:</w:t>
        </w:r>
        <w:proofErr w:type="gramEnd"/>
      </w:ins>
    </w:p>
    <w:p w14:paraId="3B66191E" w14:textId="5FB45914" w:rsidR="00F07DBD" w:rsidRPr="00AF762B" w:rsidRDefault="00F07DBD">
      <w:pPr>
        <w:pStyle w:val="enumlev1"/>
        <w:rPr>
          <w:ins w:id="1287" w:author="French" w:date="2026-03-23T11:50:00Z"/>
        </w:rPr>
        <w:pPrChange w:id="1288" w:author="Unknown" w:date="2026-03-23T11:55:00Z">
          <w:pPr>
            <w:tabs>
              <w:tab w:val="clear" w:pos="794"/>
              <w:tab w:val="clear" w:pos="1191"/>
              <w:tab w:val="left" w:pos="1276"/>
            </w:tabs>
            <w:spacing w:before="0"/>
          </w:pPr>
        </w:pPrChange>
      </w:pPr>
      <w:ins w:id="1289" w:author="French" w:date="2026-03-23T11:50:00Z">
        <w:r w:rsidRPr="00AF762B">
          <w:rPr>
            <w:i/>
            <w:iCs/>
            <w:rPrChange w:id="1290" w:author="Unknown" w:date="2026-03-23T11:51:00Z">
              <w:rPr/>
            </w:rPrChange>
          </w:rPr>
          <w:t>a)</w:t>
        </w:r>
        <w:r w:rsidRPr="00AF762B">
          <w:tab/>
          <w:t xml:space="preserve">si une autre réunion de la CE est prévue avant l'Assemblée des radiocommunications, le président de la CE renvoie le texte au </w:t>
        </w:r>
      </w:ins>
      <w:ins w:id="1291" w:author="French" w:date="2026-03-23T11:57:00Z">
        <w:r w:rsidRPr="00AF762B">
          <w:t>groupe subordonné compétent</w:t>
        </w:r>
      </w:ins>
      <w:ins w:id="1292" w:author="French" w:date="2026-03-23T11:59:00Z">
        <w:r w:rsidRPr="00AF762B">
          <w:t xml:space="preserve"> </w:t>
        </w:r>
      </w:ins>
      <w:ins w:id="1293" w:author="French" w:date="2026-03-23T11:50:00Z">
        <w:r w:rsidRPr="00AF762B">
          <w:t xml:space="preserve">en précisant les raisons de l'objection, de sorte que la question puisse être examinée et résolue à la réunion </w:t>
        </w:r>
        <w:proofErr w:type="gramStart"/>
        <w:r w:rsidRPr="00AF762B">
          <w:t>pertinente;</w:t>
        </w:r>
        <w:proofErr w:type="gramEnd"/>
      </w:ins>
    </w:p>
    <w:p w14:paraId="56DE6019" w14:textId="2B050E02" w:rsidR="00F07DBD" w:rsidRPr="00AF762B" w:rsidRDefault="00F07DBD">
      <w:pPr>
        <w:pStyle w:val="enumlev1"/>
        <w:rPr>
          <w:ins w:id="1294" w:author="French" w:date="2026-03-23T11:50:00Z"/>
        </w:rPr>
        <w:pPrChange w:id="1295" w:author="Unknown" w:date="2026-03-23T11:56:00Z">
          <w:pPr>
            <w:tabs>
              <w:tab w:val="clear" w:pos="794"/>
              <w:tab w:val="clear" w:pos="1191"/>
              <w:tab w:val="left" w:pos="1276"/>
            </w:tabs>
            <w:spacing w:before="0"/>
          </w:pPr>
        </w:pPrChange>
      </w:pPr>
      <w:ins w:id="1296" w:author="French" w:date="2026-03-23T11:50:00Z">
        <w:r w:rsidRPr="00AF762B">
          <w:rPr>
            <w:i/>
            <w:iCs/>
            <w:rPrChange w:id="1297" w:author="Unknown" w:date="2026-03-23T11:51:00Z">
              <w:rPr/>
            </w:rPrChange>
          </w:rPr>
          <w:t>b)</w:t>
        </w:r>
        <w:r w:rsidRPr="00AF762B">
          <w:tab/>
          <w:t xml:space="preserve">si aucune autre réunion de la </w:t>
        </w:r>
      </w:ins>
      <w:ins w:id="1298" w:author="French" w:date="2026-03-23T15:24:00Z">
        <w:r w:rsidRPr="00AF762B">
          <w:t xml:space="preserve">CE </w:t>
        </w:r>
      </w:ins>
      <w:ins w:id="1299" w:author="French" w:date="2026-03-23T11:50:00Z">
        <w:r w:rsidRPr="00AF762B">
          <w:t xml:space="preserve">n'est prévue avant </w:t>
        </w:r>
      </w:ins>
      <w:ins w:id="1300" w:author="French" w:date="2026-03-23T15:24:00Z">
        <w:r w:rsidRPr="00AF762B">
          <w:t>l'</w:t>
        </w:r>
      </w:ins>
      <w:ins w:id="1301" w:author="French" w:date="2026-03-23T11:50:00Z">
        <w:r w:rsidRPr="00AF762B">
          <w:t xml:space="preserve">AR, le président de la CE, après s'être assuré que les dispositions pertinentes de la présente Résolution ont été appliquées, transmet le texte à l'AR, sauf si la CE en décide autrement. Le président joint au projet de </w:t>
        </w:r>
      </w:ins>
      <w:ins w:id="1302" w:author="French" w:date="2026-03-23T11:58:00Z">
        <w:r w:rsidRPr="00AF762B">
          <w:t xml:space="preserve">Question nouvelle ou révisée </w:t>
        </w:r>
      </w:ins>
      <w:ins w:id="1303" w:author="French" w:date="2026-03-23T11:50:00Z">
        <w:r w:rsidRPr="00AF762B">
          <w:t>un rapport décrivant la situation, indiquant notamment les préoccupations qui ont été soulevées et les motifs associés, et invitant l'AR à tout mettre en œuvre pour résoudre le problème par voie de consensus.</w:t>
        </w:r>
      </w:ins>
    </w:p>
    <w:p w14:paraId="77BB27D3" w14:textId="77777777" w:rsidR="000B3934" w:rsidRPr="00AF762B" w:rsidRDefault="00F07DBD" w:rsidP="000B3934">
      <w:pPr>
        <w:rPr>
          <w:ins w:id="1304" w:author="French" w:date="2026-03-24T09:27:00Z"/>
        </w:rPr>
      </w:pPr>
      <w:ins w:id="1305" w:author="French" w:date="2026-03-23T11:50:00Z">
        <w:r w:rsidRPr="00AF762B">
          <w:t>Dans tous les cas, le BR communique dès que possible à l'AR</w:t>
        </w:r>
      </w:ins>
      <w:ins w:id="1306" w:author="French" w:date="2026-03-23T12:00:00Z">
        <w:r w:rsidRPr="00AF762B">
          <w:t xml:space="preserve"> ou au groupe subordonné compétent</w:t>
        </w:r>
      </w:ins>
      <w:ins w:id="1307" w:author="French" w:date="2026-03-23T11:50:00Z">
        <w:r w:rsidRPr="00AF762B">
          <w:t xml:space="preserve">, selon le cas, les raisons données par le président de la CE, après consultation du Directeur, à l'appui de la décision prise, ainsi que </w:t>
        </w:r>
      </w:ins>
      <w:ins w:id="1308" w:author="French" w:date="2026-03-23T12:00:00Z">
        <w:r w:rsidRPr="00AF762B">
          <w:t>les ra</w:t>
        </w:r>
      </w:ins>
      <w:ins w:id="1309" w:author="French" w:date="2026-03-23T12:01:00Z">
        <w:r w:rsidRPr="00AF762B">
          <w:t>isons données par l'</w:t>
        </w:r>
        <w:r w:rsidRPr="00AF762B">
          <w:rPr>
            <w:caps/>
            <w:rPrChange w:id="1310" w:author="Unknown" w:date="2026-03-23T12:01:00Z">
              <w:rPr>
                <w:lang w:val="fr-CH"/>
              </w:rPr>
            </w:rPrChange>
          </w:rPr>
          <w:t>é</w:t>
        </w:r>
        <w:r w:rsidRPr="00AF762B">
          <w:t xml:space="preserve">tat Membre </w:t>
        </w:r>
      </w:ins>
      <w:ins w:id="1311" w:author="French" w:date="2026-03-23T11:50:00Z">
        <w:r w:rsidRPr="00AF762B">
          <w:t xml:space="preserve">qui a fait objection au projet de </w:t>
        </w:r>
      </w:ins>
      <w:ins w:id="1312" w:author="French" w:date="2026-03-23T12:02:00Z">
        <w:r w:rsidRPr="00AF762B">
          <w:t xml:space="preserve">Question </w:t>
        </w:r>
      </w:ins>
      <w:ins w:id="1313" w:author="French" w:date="2026-03-23T11:50:00Z">
        <w:r w:rsidRPr="00AF762B">
          <w:t>nouvelle ou révisée</w:t>
        </w:r>
      </w:ins>
      <w:ins w:id="1314" w:author="French" w:date="2026-03-24T09:27:00Z">
        <w:r w:rsidR="000B3934" w:rsidRPr="00AF762B">
          <w:t>.</w:t>
        </w:r>
      </w:ins>
    </w:p>
    <w:p w14:paraId="6C70F72A" w14:textId="6F822899" w:rsidR="00F07DBD" w:rsidRPr="00AF762B" w:rsidRDefault="00F07DBD">
      <w:pPr>
        <w:pStyle w:val="Note"/>
        <w:rPr>
          <w:ins w:id="1315" w:author="French" w:date="2026-03-23T11:54:00Z"/>
          <w:i/>
          <w:iCs/>
          <w:lang w:eastAsia="zh-CN"/>
        </w:rPr>
        <w:pPrChange w:id="1316" w:author="Unknown" w:date="2026-03-23T12:03:00Z">
          <w:pPr>
            <w:pStyle w:val="ArtNo"/>
            <w:tabs>
              <w:tab w:val="clear" w:pos="794"/>
              <w:tab w:val="clear" w:pos="1191"/>
              <w:tab w:val="left" w:pos="1276"/>
            </w:tabs>
            <w:spacing w:before="0"/>
            <w:jc w:val="both"/>
          </w:pPr>
        </w:pPrChange>
      </w:pPr>
      <w:ins w:id="1317" w:author="French" w:date="2026-03-23T11:54:00Z">
        <w:r w:rsidRPr="00AF762B">
          <w:rPr>
            <w:i/>
            <w:iCs/>
          </w:rPr>
          <w:t xml:space="preserve">[Note </w:t>
        </w:r>
        <w:proofErr w:type="gramStart"/>
        <w:r w:rsidRPr="00AF762B">
          <w:rPr>
            <w:i/>
            <w:iCs/>
          </w:rPr>
          <w:t>rédactionnelle:</w:t>
        </w:r>
        <w:proofErr w:type="gramEnd"/>
        <w:r w:rsidRPr="00AF762B">
          <w:rPr>
            <w:i/>
            <w:iCs/>
          </w:rPr>
          <w:t xml:space="preserve"> </w:t>
        </w:r>
      </w:ins>
      <w:ins w:id="1318" w:author="French" w:date="2026-03-23T12:03:00Z">
        <w:r w:rsidR="000B3934" w:rsidRPr="00AF762B">
          <w:rPr>
            <w:i/>
            <w:iCs/>
          </w:rPr>
          <w:t>c</w:t>
        </w:r>
        <w:r w:rsidRPr="00AF762B">
          <w:rPr>
            <w:i/>
            <w:iCs/>
            <w:rPrChange w:id="1319" w:author="Unknown" w:date="2026-03-23T12:03:00Z">
              <w:rPr>
                <w:caps w:val="0"/>
                <w:lang w:val="en-US" w:eastAsia="zh-CN"/>
              </w:rPr>
            </w:rPrChange>
          </w:rPr>
          <w:t xml:space="preserve">e nouveau paragraphe vise à </w:t>
        </w:r>
        <w:r w:rsidRPr="00AF762B">
          <w:rPr>
            <w:i/>
            <w:iCs/>
          </w:rPr>
          <w:t xml:space="preserve">indiquer </w:t>
        </w:r>
        <w:r w:rsidRPr="00AF762B">
          <w:rPr>
            <w:i/>
            <w:iCs/>
            <w:rPrChange w:id="1320" w:author="Unknown" w:date="2026-03-23T12:03:00Z">
              <w:rPr>
                <w:caps w:val="0"/>
                <w:lang w:val="en-US" w:eastAsia="zh-CN"/>
              </w:rPr>
            </w:rPrChange>
          </w:rPr>
          <w:t xml:space="preserve">la procédure </w:t>
        </w:r>
      </w:ins>
      <w:ins w:id="1321" w:author="French" w:date="2026-03-23T12:04:00Z">
        <w:r w:rsidRPr="00AF762B">
          <w:rPr>
            <w:i/>
            <w:iCs/>
          </w:rPr>
          <w:t>qui s'applique s'il n'est pas possible de trouver une solution à une objection</w:t>
        </w:r>
      </w:ins>
      <w:ins w:id="1322" w:author="French" w:date="2026-03-23T12:03:00Z">
        <w:r w:rsidRPr="00AF762B">
          <w:rPr>
            <w:i/>
            <w:iCs/>
            <w:rPrChange w:id="1323" w:author="Unknown" w:date="2026-03-23T12:03:00Z">
              <w:rPr>
                <w:caps w:val="0"/>
                <w:lang w:val="en-US" w:eastAsia="zh-CN"/>
              </w:rPr>
            </w:rPrChange>
          </w:rPr>
          <w:t xml:space="preserve">. </w:t>
        </w:r>
      </w:ins>
      <w:ins w:id="1324" w:author="French" w:date="2026-03-23T12:04:00Z">
        <w:r w:rsidRPr="00AF762B">
          <w:rPr>
            <w:i/>
            <w:iCs/>
          </w:rPr>
          <w:t xml:space="preserve">On </w:t>
        </w:r>
      </w:ins>
      <w:ins w:id="1325" w:author="French" w:date="2026-03-23T12:03:00Z">
        <w:r w:rsidRPr="00AF762B">
          <w:rPr>
            <w:i/>
            <w:iCs/>
            <w:rPrChange w:id="1326" w:author="Unknown" w:date="2026-03-23T12:03:00Z">
              <w:rPr>
                <w:caps w:val="0"/>
                <w:lang w:val="en-US" w:eastAsia="zh-CN"/>
              </w:rPr>
            </w:rPrChange>
          </w:rPr>
          <w:t>noter</w:t>
        </w:r>
      </w:ins>
      <w:ins w:id="1327" w:author="French" w:date="2026-03-23T12:04:00Z">
        <w:r w:rsidRPr="00AF762B">
          <w:rPr>
            <w:i/>
            <w:iCs/>
          </w:rPr>
          <w:t>a</w:t>
        </w:r>
      </w:ins>
      <w:ins w:id="1328" w:author="French" w:date="2026-03-23T12:03:00Z">
        <w:r w:rsidRPr="00AF762B">
          <w:rPr>
            <w:i/>
            <w:iCs/>
            <w:rPrChange w:id="1329" w:author="Unknown" w:date="2026-03-23T12:03:00Z">
              <w:rPr>
                <w:caps w:val="0"/>
                <w:lang w:val="en-US" w:eastAsia="zh-CN"/>
              </w:rPr>
            </w:rPrChange>
          </w:rPr>
          <w:t xml:space="preserve"> que ce nouveau paragraphe est très </w:t>
        </w:r>
      </w:ins>
      <w:ins w:id="1330" w:author="French" w:date="2026-03-23T12:04:00Z">
        <w:r w:rsidRPr="00AF762B">
          <w:rPr>
            <w:i/>
            <w:iCs/>
          </w:rPr>
          <w:t xml:space="preserve">proche de celui du § </w:t>
        </w:r>
      </w:ins>
      <w:ins w:id="1331" w:author="French" w:date="2026-03-23T12:03:00Z">
        <w:r w:rsidRPr="00AF762B">
          <w:rPr>
            <w:i/>
            <w:iCs/>
            <w:rPrChange w:id="1332" w:author="Unknown" w:date="2026-03-23T12:03:00Z">
              <w:rPr>
                <w:caps w:val="0"/>
                <w:lang w:val="en-US" w:eastAsia="zh-CN"/>
              </w:rPr>
            </w:rPrChange>
          </w:rPr>
          <w:t xml:space="preserve">A2.6.2.2.1.2, applicable en cas d'objection à l'adoption d'une </w:t>
        </w:r>
      </w:ins>
      <w:ins w:id="1333" w:author="French" w:date="2026-03-23T12:05:00Z">
        <w:r w:rsidRPr="00AF762B">
          <w:rPr>
            <w:i/>
            <w:iCs/>
          </w:rPr>
          <w:t>R</w:t>
        </w:r>
      </w:ins>
      <w:ins w:id="1334" w:author="French" w:date="2026-03-23T12:03:00Z">
        <w:r w:rsidRPr="00AF762B">
          <w:rPr>
            <w:i/>
            <w:iCs/>
            <w:rPrChange w:id="1335" w:author="Unknown" w:date="2026-03-23T12:03:00Z">
              <w:rPr>
                <w:caps w:val="0"/>
                <w:lang w:val="en-US" w:eastAsia="zh-CN"/>
              </w:rPr>
            </w:rPrChange>
          </w:rPr>
          <w:t>ecommandation de l'UIT-R.</w:t>
        </w:r>
      </w:ins>
      <w:ins w:id="1336" w:author="French" w:date="2026-03-23T11:54:00Z">
        <w:r w:rsidRPr="00AF762B">
          <w:rPr>
            <w:i/>
            <w:iCs/>
          </w:rPr>
          <w:t>]</w:t>
        </w:r>
      </w:ins>
    </w:p>
    <w:p w14:paraId="3CA687BF" w14:textId="66F6DE83" w:rsidR="00F07DBD" w:rsidRPr="00AF762B" w:rsidRDefault="00F07DBD" w:rsidP="000B3934">
      <w:pPr>
        <w:pStyle w:val="Note"/>
        <w:rPr>
          <w:ins w:id="1337" w:author="French" w:date="2026-03-24T09:27:00Z"/>
        </w:rPr>
      </w:pPr>
      <w:ins w:id="1338" w:author="French" w:date="2026-03-23T12:07:00Z">
        <w:r w:rsidRPr="00AF762B">
          <w:rPr>
            <w:i/>
            <w:iCs/>
          </w:rPr>
          <w:t xml:space="preserve">[Note </w:t>
        </w:r>
        <w:proofErr w:type="gramStart"/>
        <w:r w:rsidRPr="00AF762B">
          <w:rPr>
            <w:i/>
            <w:iCs/>
          </w:rPr>
          <w:t>rédactionnelle:</w:t>
        </w:r>
        <w:proofErr w:type="gramEnd"/>
        <w:r w:rsidRPr="00AF762B">
          <w:rPr>
            <w:i/>
            <w:iCs/>
          </w:rPr>
          <w:t xml:space="preserve"> ce paragraphe pourrait être déplacé plus haut, sous les </w:t>
        </w:r>
      </w:ins>
      <w:ins w:id="1339" w:author="French" w:date="2026-03-23T12:08:00Z">
        <w:r w:rsidRPr="00AF762B">
          <w:rPr>
            <w:i/>
            <w:iCs/>
          </w:rPr>
          <w:t xml:space="preserve">principaux </w:t>
        </w:r>
      </w:ins>
      <w:ins w:id="1340" w:author="French" w:date="2026-03-23T12:07:00Z">
        <w:r w:rsidRPr="00AF762B">
          <w:rPr>
            <w:i/>
            <w:iCs/>
          </w:rPr>
          <w:t>éléments relatif</w:t>
        </w:r>
      </w:ins>
      <w:ins w:id="1341" w:author="French" w:date="2026-03-23T12:08:00Z">
        <w:r w:rsidRPr="00AF762B">
          <w:rPr>
            <w:i/>
            <w:iCs/>
          </w:rPr>
          <w:t>s</w:t>
        </w:r>
      </w:ins>
      <w:ins w:id="1342" w:author="French" w:date="2026-03-23T12:07:00Z">
        <w:r w:rsidRPr="00AF762B">
          <w:rPr>
            <w:i/>
            <w:iCs/>
          </w:rPr>
          <w:t xml:space="preserve"> à l'adoption d'une </w:t>
        </w:r>
      </w:ins>
      <w:ins w:id="1343" w:author="French" w:date="2026-03-23T12:08:00Z">
        <w:r w:rsidRPr="00AF762B">
          <w:rPr>
            <w:i/>
            <w:iCs/>
          </w:rPr>
          <w:t>Q</w:t>
        </w:r>
      </w:ins>
      <w:ins w:id="1344" w:author="French" w:date="2026-03-23T12:07:00Z">
        <w:r w:rsidRPr="00AF762B">
          <w:rPr>
            <w:i/>
            <w:iCs/>
          </w:rPr>
          <w:t xml:space="preserve">uestion nouvelle ou révisée. </w:t>
        </w:r>
      </w:ins>
      <w:ins w:id="1345" w:author="French" w:date="2026-03-23T12:08:00Z">
        <w:r w:rsidRPr="00AF762B">
          <w:rPr>
            <w:i/>
            <w:iCs/>
          </w:rPr>
          <w:t>À la différence des R</w:t>
        </w:r>
      </w:ins>
      <w:ins w:id="1346" w:author="French" w:date="2026-03-23T12:07:00Z">
        <w:r w:rsidRPr="00AF762B">
          <w:rPr>
            <w:i/>
            <w:iCs/>
          </w:rPr>
          <w:t xml:space="preserve">ecommandations, </w:t>
        </w:r>
      </w:ins>
      <w:ins w:id="1347" w:author="French" w:date="2026-03-23T12:10:00Z">
        <w:r w:rsidRPr="00AF762B">
          <w:rPr>
            <w:i/>
            <w:iCs/>
          </w:rPr>
          <w:t xml:space="preserve">dont </w:t>
        </w:r>
      </w:ins>
      <w:ins w:id="1348" w:author="French" w:date="2026-03-23T12:12:00Z">
        <w:r w:rsidRPr="00AF762B">
          <w:rPr>
            <w:i/>
            <w:iCs/>
          </w:rPr>
          <w:t>l'</w:t>
        </w:r>
      </w:ins>
      <w:ins w:id="1349" w:author="French" w:date="2026-03-23T12:10:00Z">
        <w:r w:rsidRPr="00AF762B">
          <w:rPr>
            <w:i/>
            <w:iCs/>
          </w:rPr>
          <w:t xml:space="preserve">adoption par une CE laisse le choix entre </w:t>
        </w:r>
      </w:ins>
      <w:ins w:id="1350" w:author="French" w:date="2026-03-23T12:07:00Z">
        <w:r w:rsidRPr="00AF762B">
          <w:rPr>
            <w:i/>
            <w:iCs/>
          </w:rPr>
          <w:t xml:space="preserve">plusieurs options, il existe </w:t>
        </w:r>
      </w:ins>
      <w:ins w:id="1351" w:author="French" w:date="2026-03-23T12:12:00Z">
        <w:r w:rsidRPr="00AF762B">
          <w:rPr>
            <w:i/>
            <w:iCs/>
          </w:rPr>
          <w:t xml:space="preserve">une seule </w:t>
        </w:r>
      </w:ins>
      <w:ins w:id="1352" w:author="French" w:date="2026-03-23T12:07:00Z">
        <w:r w:rsidRPr="00AF762B">
          <w:rPr>
            <w:i/>
            <w:iCs/>
          </w:rPr>
          <w:t xml:space="preserve">procédure </w:t>
        </w:r>
      </w:ins>
      <w:ins w:id="1353" w:author="French" w:date="2026-03-23T12:11:00Z">
        <w:r w:rsidRPr="00AF762B">
          <w:rPr>
            <w:i/>
            <w:iCs/>
          </w:rPr>
          <w:t>d</w:t>
        </w:r>
      </w:ins>
      <w:ins w:id="1354" w:author="French" w:date="2026-03-23T12:07:00Z">
        <w:r w:rsidRPr="00AF762B">
          <w:rPr>
            <w:i/>
            <w:iCs/>
          </w:rPr>
          <w:t xml:space="preserve">'adoption </w:t>
        </w:r>
      </w:ins>
      <w:ins w:id="1355" w:author="French" w:date="2026-03-23T12:11:00Z">
        <w:r w:rsidRPr="00AF762B">
          <w:rPr>
            <w:i/>
            <w:iCs/>
          </w:rPr>
          <w:t>des Q</w:t>
        </w:r>
      </w:ins>
      <w:ins w:id="1356" w:author="French" w:date="2026-03-23T12:07:00Z">
        <w:r w:rsidRPr="00AF762B">
          <w:rPr>
            <w:i/>
            <w:iCs/>
          </w:rPr>
          <w:t>uestion</w:t>
        </w:r>
      </w:ins>
      <w:ins w:id="1357" w:author="French" w:date="2026-03-23T12:11:00Z">
        <w:r w:rsidRPr="00AF762B">
          <w:rPr>
            <w:i/>
            <w:iCs/>
          </w:rPr>
          <w:t xml:space="preserve">s </w:t>
        </w:r>
      </w:ins>
      <w:ins w:id="1358" w:author="French" w:date="2026-03-23T12:07:00Z">
        <w:r w:rsidRPr="00AF762B">
          <w:rPr>
            <w:i/>
            <w:iCs/>
          </w:rPr>
          <w:t xml:space="preserve">de l'UIT-R. </w:t>
        </w:r>
      </w:ins>
      <w:ins w:id="1359" w:author="French" w:date="2026-03-23T12:13:00Z">
        <w:r w:rsidRPr="00AF762B">
          <w:rPr>
            <w:i/>
            <w:iCs/>
          </w:rPr>
          <w:t>L</w:t>
        </w:r>
      </w:ins>
      <w:ins w:id="1360" w:author="French" w:date="2026-03-23T12:07:00Z">
        <w:r w:rsidRPr="00AF762B">
          <w:rPr>
            <w:i/>
            <w:iCs/>
          </w:rPr>
          <w:t xml:space="preserve">'adoption par correspondance </w:t>
        </w:r>
      </w:ins>
      <w:ins w:id="1361" w:author="French" w:date="2026-03-23T12:13:00Z">
        <w:r w:rsidRPr="00AF762B">
          <w:rPr>
            <w:i/>
            <w:iCs/>
          </w:rPr>
          <w:t xml:space="preserve">n'étant pas </w:t>
        </w:r>
      </w:ins>
      <w:ins w:id="1362" w:author="French" w:date="2026-03-23T15:26:00Z">
        <w:r w:rsidRPr="00AF762B">
          <w:rPr>
            <w:i/>
            <w:iCs/>
          </w:rPr>
          <w:t>admise</w:t>
        </w:r>
      </w:ins>
      <w:ins w:id="1363" w:author="French" w:date="2026-03-23T12:13:00Z">
        <w:r w:rsidRPr="00AF762B">
          <w:rPr>
            <w:i/>
            <w:iCs/>
          </w:rPr>
          <w:t xml:space="preserve"> </w:t>
        </w:r>
      </w:ins>
      <w:ins w:id="1364" w:author="French" w:date="2026-03-23T12:07:00Z">
        <w:r w:rsidRPr="00AF762B">
          <w:rPr>
            <w:i/>
            <w:iCs/>
          </w:rPr>
          <w:t xml:space="preserve">pour les </w:t>
        </w:r>
      </w:ins>
      <w:ins w:id="1365" w:author="French" w:date="2026-03-23T12:13:00Z">
        <w:r w:rsidRPr="00AF762B">
          <w:rPr>
            <w:i/>
            <w:iCs/>
          </w:rPr>
          <w:t>Q</w:t>
        </w:r>
      </w:ins>
      <w:ins w:id="1366" w:author="French" w:date="2026-03-23T12:07:00Z">
        <w:r w:rsidRPr="00AF762B">
          <w:rPr>
            <w:i/>
            <w:iCs/>
          </w:rPr>
          <w:t xml:space="preserve">uestions de l'UIT-R, </w:t>
        </w:r>
      </w:ins>
      <w:ins w:id="1367" w:author="French" w:date="2026-03-23T12:14:00Z">
        <w:r w:rsidRPr="00AF762B">
          <w:rPr>
            <w:i/>
            <w:iCs/>
          </w:rPr>
          <w:t xml:space="preserve">il n'est pas nécessaire ni justifié de créer une </w:t>
        </w:r>
      </w:ins>
      <w:ins w:id="1368" w:author="French" w:date="2026-03-23T12:07:00Z">
        <w:r w:rsidRPr="00AF762B">
          <w:rPr>
            <w:i/>
            <w:iCs/>
          </w:rPr>
          <w:t>sous-section distincte.]</w:t>
        </w:r>
      </w:ins>
    </w:p>
    <w:p w14:paraId="5BB2875F" w14:textId="77777777" w:rsidR="00F07DBD" w:rsidRPr="00AF762B" w:rsidRDefault="00F07DBD" w:rsidP="000B3934">
      <w:pPr>
        <w:pStyle w:val="Heading3"/>
      </w:pPr>
      <w:bookmarkStart w:id="1369" w:name="_Toc132786460"/>
      <w:bookmarkStart w:id="1370" w:name="_Toc132786593"/>
      <w:r w:rsidRPr="00AF762B">
        <w:t>A2.5.2.3</w:t>
      </w:r>
      <w:r w:rsidRPr="00AF762B">
        <w:tab/>
        <w:t>Approbation</w:t>
      </w:r>
      <w:bookmarkEnd w:id="1369"/>
      <w:bookmarkEnd w:id="1370"/>
    </w:p>
    <w:p w14:paraId="6B00314F" w14:textId="77777777" w:rsidR="00F07DBD" w:rsidRPr="00AF762B" w:rsidRDefault="00F07DBD" w:rsidP="000B3934">
      <w:r w:rsidRPr="00AF762B">
        <w:t>A2.5.2.3.1</w:t>
      </w:r>
      <w:r w:rsidRPr="00AF762B">
        <w:tab/>
        <w:t>Lorsqu'un projet de Question nouvelle ou révisée a été adopté par une CE, suivant les procédures indiquées au § A2.5.2.2, le texte est soumis pour approbation par les États Membres.</w:t>
      </w:r>
    </w:p>
    <w:p w14:paraId="564A4953" w14:textId="77777777" w:rsidR="00F07DBD" w:rsidRPr="00AF762B" w:rsidRDefault="00F07DBD" w:rsidP="00DE7E8D">
      <w:pPr>
        <w:keepNext/>
        <w:keepLines/>
      </w:pPr>
      <w:r w:rsidRPr="00AF762B">
        <w:t>A2.5.2.3.2</w:t>
      </w:r>
      <w:r w:rsidRPr="00AF762B">
        <w:rPr>
          <w:i/>
        </w:rPr>
        <w:tab/>
      </w:r>
      <w:r w:rsidRPr="00AF762B">
        <w:t xml:space="preserve">L'approbation de Questions nouvelles ou révisées peut être </w:t>
      </w:r>
      <w:proofErr w:type="gramStart"/>
      <w:r w:rsidRPr="00AF762B">
        <w:t>recherchée:</w:t>
      </w:r>
      <w:proofErr w:type="gramEnd"/>
    </w:p>
    <w:p w14:paraId="7AEBCD6A" w14:textId="77777777" w:rsidR="00F07DBD" w:rsidRPr="00AF762B" w:rsidRDefault="00F07DBD" w:rsidP="00DE7E8D">
      <w:pPr>
        <w:pStyle w:val="enumlev1"/>
        <w:keepNext/>
        <w:keepLines/>
      </w:pPr>
      <w:r w:rsidRPr="00AF762B">
        <w:t>–</w:t>
      </w:r>
      <w:r w:rsidRPr="00AF762B">
        <w:tab/>
        <w:t xml:space="preserve">par le biais d'une consultation des États Membres, dès que le texte a été adopté par la CE </w:t>
      </w:r>
      <w:proofErr w:type="gramStart"/>
      <w:r w:rsidRPr="00AF762B">
        <w:t>concernée;</w:t>
      </w:r>
      <w:proofErr w:type="gramEnd"/>
    </w:p>
    <w:p w14:paraId="43346620" w14:textId="77777777" w:rsidR="00F07DBD" w:rsidRPr="00AF762B" w:rsidRDefault="00F07DBD" w:rsidP="000B3934">
      <w:pPr>
        <w:pStyle w:val="enumlev1"/>
      </w:pPr>
      <w:r w:rsidRPr="00AF762B">
        <w:t>–</w:t>
      </w:r>
      <w:r w:rsidRPr="00AF762B">
        <w:tab/>
        <w:t>si cela est justifié, lors d'une AR.</w:t>
      </w:r>
    </w:p>
    <w:p w14:paraId="4C3EB4F6" w14:textId="77777777" w:rsidR="00F07DBD" w:rsidRPr="00AF762B" w:rsidRDefault="00F07DBD" w:rsidP="000B3934">
      <w:r w:rsidRPr="00AF762B">
        <w:t>A2.5.2.3.3</w:t>
      </w:r>
      <w:r w:rsidRPr="00AF762B">
        <w:rPr>
          <w:i/>
        </w:rPr>
        <w:tab/>
      </w:r>
      <w:r w:rsidRPr="00AF762B">
        <w:t>À la réunion de la CE au cours de laquelle un projet de Question nouvelle ou révisée est adopté, la CE décide de soumettre pour approbation le projet de Question nouvelle ou révisée, soit à l'AR suivante, soit aux États Membres par voie de consultation.</w:t>
      </w:r>
    </w:p>
    <w:p w14:paraId="1CB12B51" w14:textId="77777777" w:rsidR="00F07DBD" w:rsidRPr="00AF762B" w:rsidRDefault="00F07DBD" w:rsidP="000B3934">
      <w:r w:rsidRPr="00AF762B">
        <w:rPr>
          <w:bCs/>
        </w:rPr>
        <w:t>A2.5.2.3.4</w:t>
      </w:r>
      <w:r w:rsidRPr="00AF762B">
        <w:rPr>
          <w:bCs/>
          <w:i/>
        </w:rPr>
        <w:tab/>
      </w:r>
      <w:r w:rsidRPr="00AF762B">
        <w:rPr>
          <w:bCs/>
        </w:rPr>
        <w:t>Lorsqu'il est décidé de soumettre pour approbation, justification détaillée à l'appui, un</w:t>
      </w:r>
      <w:r w:rsidRPr="00AF762B">
        <w:t xml:space="preserve"> projet de Question nouvelle ou révisée à l'AR, le président de la CE en informe le Directeur et lui demande de prendre les mesures nécessaires pour faire inscrire ce projet à l'ordre du jour de l'Assemblée.</w:t>
      </w:r>
    </w:p>
    <w:p w14:paraId="53D7961F" w14:textId="77777777" w:rsidR="00F07DBD" w:rsidRPr="00AF762B" w:rsidRDefault="00F07DBD" w:rsidP="000B3934">
      <w:r w:rsidRPr="00AF762B">
        <w:t>A2.5.2.3.5</w:t>
      </w:r>
      <w:r w:rsidRPr="00AF762B">
        <w:rPr>
          <w:i/>
        </w:rPr>
        <w:tab/>
      </w:r>
      <w:r w:rsidRPr="00AF762B">
        <w:t>Lorsqu'il est décidé de soumettre un projet de Question nouvelle ou révisée pour approbation par voie de consultation, les conditions et les procédures à appliquer sont les suivantes.</w:t>
      </w:r>
    </w:p>
    <w:p w14:paraId="10A6F8FC" w14:textId="77777777" w:rsidR="00F07DBD" w:rsidRPr="00AF762B" w:rsidRDefault="00F07DBD" w:rsidP="000B3934">
      <w:r w:rsidRPr="00AF762B">
        <w:rPr>
          <w:bCs/>
        </w:rPr>
        <w:t>A2.5.2.3.5.1</w:t>
      </w:r>
      <w:r w:rsidRPr="00AF762B">
        <w:rPr>
          <w:bCs/>
        </w:rPr>
        <w:tab/>
        <w:t>Aux fins de l'application de la procédure d'approbation par voie de consultation, le</w:t>
      </w:r>
      <w:r w:rsidRPr="00AF762B">
        <w:t xml:space="preserve"> Directeur demande aux États Membres, dans le mois qui suit l'adoption par la CE d'un projet de Question nouvelle ou révisée conformément au § A2.5.2.2, de lui faire savoir, dans un délai de deux mois, s'ils acceptent ou non </w:t>
      </w:r>
      <w:del w:id="1371" w:author="French" w:date="2026-03-23T12:16:00Z">
        <w:r w:rsidRPr="00AF762B">
          <w:delText>la proposition</w:delText>
        </w:r>
      </w:del>
      <w:ins w:id="1372" w:author="French" w:date="2026-03-23T12:16:00Z">
        <w:r w:rsidRPr="00AF762B">
          <w:t>le projet de Question nouvelle ou révisée</w:t>
        </w:r>
      </w:ins>
      <w:r w:rsidRPr="00AF762B">
        <w:t>. Cette demande est accompagnée du texte final complet du projet de nouvelle Recommandation, ou du texte final complet du projet de Question révisée.</w:t>
      </w:r>
    </w:p>
    <w:p w14:paraId="70AA873A" w14:textId="7F6617BC" w:rsidR="00F07DBD" w:rsidRPr="00AF762B" w:rsidRDefault="00F07DBD" w:rsidP="000B3934">
      <w:r w:rsidRPr="00AF762B">
        <w:t>A2.5.2.3.5.2</w:t>
      </w:r>
      <w:r w:rsidRPr="00AF762B">
        <w:tab/>
        <w:t xml:space="preserve">Par ailleurs, le Directeur informe les Membres du Secteur participant aux travaux de la CE concernée, conformément à l'article 19 de la Convention, qu'il a été demandé aux États Membres de répondre à une consultation sur </w:t>
      </w:r>
      <w:ins w:id="1373" w:author="French" w:date="2026-03-23T12:17:00Z">
        <w:r w:rsidRPr="00AF762B">
          <w:t>l'approbation d'</w:t>
        </w:r>
      </w:ins>
      <w:r w:rsidRPr="00AF762B">
        <w:t>un projet de Question nouvelle ou révisée. Il joint le texte final complet, à titre d'information uniquement.</w:t>
      </w:r>
    </w:p>
    <w:p w14:paraId="5912B84D" w14:textId="77777777" w:rsidR="00F07DBD" w:rsidRPr="00AF762B" w:rsidRDefault="00F07DBD" w:rsidP="000B3934">
      <w:pPr>
        <w:pStyle w:val="Note"/>
        <w:rPr>
          <w:ins w:id="1374" w:author="French" w:date="2026-03-23T12:19:00Z"/>
          <w:i/>
          <w:iCs/>
          <w:lang w:eastAsia="zh-CN"/>
        </w:rPr>
      </w:pPr>
      <w:ins w:id="1375" w:author="French" w:date="2026-03-23T12:19:00Z">
        <w:r w:rsidRPr="00AF762B">
          <w:rPr>
            <w:i/>
            <w:iCs/>
            <w:lang w:eastAsia="zh-CN"/>
            <w:rPrChange w:id="1376" w:author="Unknown" w:date="2026-03-23T12:19:00Z">
              <w:rPr>
                <w:szCs w:val="24"/>
                <w:lang w:val="en-US" w:eastAsia="zh-CN"/>
              </w:rPr>
            </w:rPrChange>
          </w:rPr>
          <w:t>[</w:t>
        </w:r>
        <w:r w:rsidRPr="00AF762B">
          <w:rPr>
            <w:i/>
            <w:iCs/>
            <w:lang w:eastAsia="zh-CN"/>
            <w:rPrChange w:id="1377" w:author="Unknown" w:date="2026-03-23T12:20:00Z">
              <w:rPr>
                <w:szCs w:val="24"/>
                <w:lang w:val="en-US" w:eastAsia="zh-CN"/>
              </w:rPr>
            </w:rPrChange>
          </w:rPr>
          <w:t xml:space="preserve">Note </w:t>
        </w:r>
        <w:proofErr w:type="gramStart"/>
        <w:r w:rsidRPr="00AF762B">
          <w:rPr>
            <w:i/>
            <w:iCs/>
            <w:lang w:eastAsia="zh-CN"/>
            <w:rPrChange w:id="1378" w:author="Unknown" w:date="2026-03-23T12:20:00Z">
              <w:rPr>
                <w:szCs w:val="24"/>
                <w:lang w:val="en-US" w:eastAsia="zh-CN"/>
              </w:rPr>
            </w:rPrChange>
          </w:rPr>
          <w:t>rédaction</w:t>
        </w:r>
        <w:r w:rsidRPr="00AF762B">
          <w:rPr>
            <w:i/>
            <w:iCs/>
            <w:lang w:eastAsia="zh-CN"/>
            <w:rPrChange w:id="1379" w:author="Unknown" w:date="2026-03-23T12:20:00Z">
              <w:rPr>
                <w:szCs w:val="24"/>
                <w:lang w:val="fr-CH" w:eastAsia="zh-CN"/>
              </w:rPr>
            </w:rPrChange>
          </w:rPr>
          <w:t>nelle</w:t>
        </w:r>
        <w:r w:rsidRPr="00AF762B">
          <w:rPr>
            <w:i/>
            <w:iCs/>
            <w:lang w:eastAsia="zh-CN"/>
            <w:rPrChange w:id="1380" w:author="Unknown" w:date="2026-03-23T12:20:00Z">
              <w:rPr>
                <w:szCs w:val="24"/>
                <w:lang w:val="en-US" w:eastAsia="zh-CN"/>
              </w:rPr>
            </w:rPrChange>
          </w:rPr>
          <w:t>:</w:t>
        </w:r>
        <w:proofErr w:type="gramEnd"/>
        <w:r w:rsidRPr="00AF762B">
          <w:rPr>
            <w:i/>
            <w:iCs/>
            <w:lang w:eastAsia="zh-CN"/>
            <w:rPrChange w:id="1381" w:author="Unknown" w:date="2026-03-23T12:20:00Z">
              <w:rPr>
                <w:szCs w:val="24"/>
                <w:lang w:val="en-US" w:eastAsia="zh-CN"/>
              </w:rPr>
            </w:rPrChange>
          </w:rPr>
          <w:t xml:space="preserve"> les </w:t>
        </w:r>
        <w:r w:rsidRPr="00AF762B">
          <w:rPr>
            <w:i/>
            <w:iCs/>
            <w:lang w:eastAsia="zh-CN"/>
            <w:rPrChange w:id="1382" w:author="Unknown" w:date="2026-03-23T12:20:00Z">
              <w:rPr>
                <w:szCs w:val="24"/>
                <w:lang w:val="fr-CH" w:eastAsia="zh-CN"/>
              </w:rPr>
            </w:rPrChange>
          </w:rPr>
          <w:t xml:space="preserve">§ </w:t>
        </w:r>
        <w:r w:rsidRPr="00AF762B">
          <w:rPr>
            <w:i/>
            <w:iCs/>
            <w:lang w:eastAsia="zh-CN"/>
            <w:rPrChange w:id="1383" w:author="Unknown" w:date="2026-03-23T12:20:00Z">
              <w:rPr>
                <w:szCs w:val="24"/>
                <w:lang w:val="en-US" w:eastAsia="zh-CN"/>
              </w:rPr>
            </w:rPrChange>
          </w:rPr>
          <w:t xml:space="preserve">A2.5.2.3.5.1 et A2.5.2.3.5.2 traitent </w:t>
        </w:r>
        <w:r w:rsidRPr="00AF762B">
          <w:rPr>
            <w:i/>
            <w:iCs/>
            <w:lang w:eastAsia="zh-CN"/>
            <w:rPrChange w:id="1384" w:author="Unknown" w:date="2026-03-23T12:20:00Z">
              <w:rPr>
                <w:szCs w:val="24"/>
                <w:lang w:val="fr-CH" w:eastAsia="zh-CN"/>
              </w:rPr>
            </w:rPrChange>
          </w:rPr>
          <w:t>l'un et l'autre</w:t>
        </w:r>
        <w:r w:rsidRPr="00AF762B">
          <w:rPr>
            <w:i/>
            <w:iCs/>
            <w:lang w:eastAsia="zh-CN"/>
            <w:rPrChange w:id="1385" w:author="Unknown" w:date="2026-03-23T12:20:00Z">
              <w:rPr>
                <w:szCs w:val="24"/>
                <w:lang w:val="en-US" w:eastAsia="zh-CN"/>
              </w:rPr>
            </w:rPrChange>
          </w:rPr>
          <w:t xml:space="preserve"> de l'approbation des projets de </w:t>
        </w:r>
        <w:r w:rsidRPr="00AF762B">
          <w:rPr>
            <w:i/>
            <w:iCs/>
            <w:lang w:eastAsia="zh-CN"/>
            <w:rPrChange w:id="1386" w:author="Unknown" w:date="2026-03-23T12:20:00Z">
              <w:rPr>
                <w:szCs w:val="24"/>
                <w:lang w:val="fr-CH" w:eastAsia="zh-CN"/>
              </w:rPr>
            </w:rPrChange>
          </w:rPr>
          <w:t>Q</w:t>
        </w:r>
        <w:r w:rsidRPr="00AF762B">
          <w:rPr>
            <w:i/>
            <w:iCs/>
            <w:lang w:eastAsia="zh-CN"/>
            <w:rPrChange w:id="1387" w:author="Unknown" w:date="2026-03-23T12:20:00Z">
              <w:rPr>
                <w:szCs w:val="24"/>
                <w:lang w:val="en-US" w:eastAsia="zh-CN"/>
              </w:rPr>
            </w:rPrChange>
          </w:rPr>
          <w:t xml:space="preserve">uestions nouvelles ou révisées. Les modifications sont proposées afin d'assurer la cohérence terminologique </w:t>
        </w:r>
      </w:ins>
      <w:ins w:id="1388" w:author="French" w:date="2026-03-23T12:20:00Z">
        <w:r w:rsidRPr="00AF762B">
          <w:rPr>
            <w:i/>
            <w:iCs/>
            <w:lang w:eastAsia="zh-CN"/>
            <w:rPrChange w:id="1389" w:author="Unknown" w:date="2026-03-23T12:20:00Z">
              <w:rPr>
                <w:szCs w:val="24"/>
                <w:lang w:val="fr-CH" w:eastAsia="zh-CN"/>
              </w:rPr>
            </w:rPrChange>
          </w:rPr>
          <w:t>tout au long de la R</w:t>
        </w:r>
      </w:ins>
      <w:ins w:id="1390" w:author="French" w:date="2026-03-23T12:19:00Z">
        <w:r w:rsidRPr="00AF762B">
          <w:rPr>
            <w:i/>
            <w:iCs/>
            <w:lang w:eastAsia="zh-CN"/>
            <w:rPrChange w:id="1391" w:author="Unknown" w:date="2026-03-23T12:20:00Z">
              <w:rPr>
                <w:szCs w:val="24"/>
                <w:lang w:val="en-US" w:eastAsia="zh-CN"/>
              </w:rPr>
            </w:rPrChange>
          </w:rPr>
          <w:t>ésolution.</w:t>
        </w:r>
        <w:r w:rsidRPr="00AF762B">
          <w:rPr>
            <w:i/>
            <w:iCs/>
            <w:lang w:eastAsia="zh-CN"/>
            <w:rPrChange w:id="1392" w:author="Unknown" w:date="2026-03-23T12:19:00Z">
              <w:rPr>
                <w:szCs w:val="24"/>
                <w:lang w:val="en-US" w:eastAsia="zh-CN"/>
              </w:rPr>
            </w:rPrChange>
          </w:rPr>
          <w:t>]</w:t>
        </w:r>
      </w:ins>
    </w:p>
    <w:p w14:paraId="1C35E160" w14:textId="16FE5599" w:rsidR="00F07DBD" w:rsidRPr="00AF762B" w:rsidRDefault="00F07DBD" w:rsidP="00B33904">
      <w:r w:rsidRPr="00AF762B">
        <w:t>A2.5.2.3.5.3</w:t>
      </w:r>
      <w:r w:rsidRPr="00AF762B">
        <w:tab/>
        <w:t xml:space="preserve">Si au moins 70% des réponses des États Membres sont en faveur de l'approbation, ou en l'absence de réponse, </w:t>
      </w:r>
      <w:del w:id="1393" w:author="French" w:date="2026-03-24T09:28:00Z">
        <w:r w:rsidRPr="00AF762B" w:rsidDel="000B3934">
          <w:delText>l</w:delText>
        </w:r>
      </w:del>
      <w:del w:id="1394" w:author="French" w:date="2026-03-23T12:22:00Z">
        <w:r w:rsidRPr="00AF762B">
          <w:delText>a proposition est</w:delText>
        </w:r>
      </w:del>
      <w:ins w:id="1395" w:author="French" w:date="2026-03-24T09:28:00Z">
        <w:r w:rsidR="000B3934" w:rsidRPr="00AF762B">
          <w:t>l</w:t>
        </w:r>
      </w:ins>
      <w:ins w:id="1396" w:author="French" w:date="2026-03-23T12:22:00Z">
        <w:r w:rsidR="000B3934" w:rsidRPr="00AF762B">
          <w:t xml:space="preserve">e projet de Question nouvelle ou révisée </w:t>
        </w:r>
        <w:r w:rsidRPr="00AF762B">
          <w:t>considérée comme</w:t>
        </w:r>
      </w:ins>
      <w:r w:rsidR="000B3934" w:rsidRPr="00AF762B">
        <w:t xml:space="preserve"> </w:t>
      </w:r>
      <w:r w:rsidRPr="00AF762B">
        <w:t xml:space="preserve">acceptée. </w:t>
      </w:r>
      <w:del w:id="1397" w:author="French" w:date="2026-03-23T12:23:00Z">
        <w:r w:rsidRPr="00AF762B">
          <w:delText>Si la proposition n'est pas acceptée</w:delText>
        </w:r>
      </w:del>
      <w:ins w:id="1398" w:author="French" w:date="2026-03-23T12:23:00Z">
        <w:r w:rsidRPr="00AF762B">
          <w:rPr>
            <w:caps/>
            <w:rPrChange w:id="1399" w:author="Unknown" w:date="2026-03-23T12:23:00Z">
              <w:rPr/>
            </w:rPrChange>
          </w:rPr>
          <w:t>à</w:t>
        </w:r>
        <w:r w:rsidRPr="00AF762B">
          <w:t xml:space="preserve"> défaut</w:t>
        </w:r>
      </w:ins>
      <w:r w:rsidRPr="00AF762B">
        <w:t>, elle est renvoyée à la CE</w:t>
      </w:r>
      <w:ins w:id="1400" w:author="French" w:date="2026-03-23T12:23:00Z">
        <w:r w:rsidRPr="00AF762B">
          <w:t xml:space="preserve"> et à son groupe subordonné compétent</w:t>
        </w:r>
      </w:ins>
      <w:r w:rsidRPr="00AF762B">
        <w:t>.</w:t>
      </w:r>
    </w:p>
    <w:p w14:paraId="5A13D200" w14:textId="60E0D2B2" w:rsidR="00F07DBD" w:rsidRPr="00AF762B" w:rsidDel="000B3934" w:rsidRDefault="00F07DBD" w:rsidP="00B33904">
      <w:pPr>
        <w:rPr>
          <w:del w:id="1401" w:author="French" w:date="2026-03-24T09:30:00Z"/>
        </w:rPr>
      </w:pPr>
      <w:del w:id="1402" w:author="French" w:date="2026-03-23T12:25:00Z">
        <w:r w:rsidRPr="00AF762B">
          <w:delText>Toutes les observations qui pourraient accompagner les réponses à la consultation seront rassemblées par le Directeur et soumises pour examen à la CE.</w:delText>
        </w:r>
      </w:del>
    </w:p>
    <w:p w14:paraId="46C85944" w14:textId="069B1606" w:rsidR="000B3934" w:rsidRPr="00AF762B" w:rsidRDefault="00AA0663" w:rsidP="00AA0663">
      <w:pPr>
        <w:pStyle w:val="Note"/>
        <w:rPr>
          <w:ins w:id="1403" w:author="French" w:date="2026-03-24T09:29:00Z"/>
          <w:i/>
          <w:iCs/>
        </w:rPr>
      </w:pPr>
      <w:ins w:id="1404" w:author="French" w:date="2026-03-25T07:39:00Z">
        <w:r w:rsidRPr="00AF762B">
          <w:rPr>
            <w:i/>
            <w:iCs/>
          </w:rPr>
          <w:t xml:space="preserve">[Note </w:t>
        </w:r>
        <w:proofErr w:type="gramStart"/>
        <w:r w:rsidRPr="00AF762B">
          <w:rPr>
            <w:i/>
            <w:iCs/>
          </w:rPr>
          <w:t>rédactionnelle:</w:t>
        </w:r>
        <w:proofErr w:type="gramEnd"/>
        <w:r w:rsidRPr="00AF762B">
          <w:rPr>
            <w:i/>
            <w:iCs/>
          </w:rPr>
          <w:t xml:space="preserve"> les modifications qu'il est proposé d'apporter au § A2.5.2.3.5.3 visent à clarifier la procédure pour le cas où le seuil de 70% de réponses favorables ne serait pas atteint. Par ailleurs, on note que, dans la version actuelle du § A2.5.2.3.5.3, le Directeur doit rassembler toutes les observations reçues et les soumettre à la CE pour examen. Cette étape ne paraît pas se justifier lorsque la Question a été approuvée. Il est donc proposé de limiter cette prescription au cas où la condition d'approbation n'est pas remplie, comme indiqué au § A2.5.2.3.5.4 ci-dessous.]</w:t>
        </w:r>
      </w:ins>
    </w:p>
    <w:p w14:paraId="456C37B2" w14:textId="7A9FB044" w:rsidR="00F07DBD" w:rsidRPr="00AF762B" w:rsidRDefault="00F07DBD" w:rsidP="00B33904">
      <w:r w:rsidRPr="00AF762B">
        <w:t>A2.5.2.3.5.4</w:t>
      </w:r>
      <w:r w:rsidRPr="00AF762B">
        <w:tab/>
      </w:r>
      <w:del w:id="1405" w:author="French" w:date="2026-03-23T12:27:00Z">
        <w:r w:rsidRPr="00AF762B">
          <w:delText>Les</w:delText>
        </w:r>
      </w:del>
      <w:del w:id="1406" w:author="French" w:date="2026-03-24T09:31:00Z">
        <w:r w:rsidR="000B3934" w:rsidRPr="00AF762B" w:rsidDel="00B33904">
          <w:delText xml:space="preserve"> </w:delText>
        </w:r>
        <w:r w:rsidRPr="00AF762B" w:rsidDel="00B33904">
          <w:delText>État</w:delText>
        </w:r>
      </w:del>
      <w:del w:id="1407" w:author="French" w:date="2026-03-23T12:28:00Z">
        <w:r w:rsidRPr="00AF762B">
          <w:delText>s</w:delText>
        </w:r>
      </w:del>
      <w:del w:id="1408" w:author="French" w:date="2026-03-24T09:31:00Z">
        <w:r w:rsidRPr="00AF762B" w:rsidDel="00B33904">
          <w:delText xml:space="preserve"> Membre</w:delText>
        </w:r>
      </w:del>
      <w:del w:id="1409" w:author="French" w:date="2026-03-23T12:28:00Z">
        <w:r w:rsidRPr="00AF762B">
          <w:delText>s</w:delText>
        </w:r>
      </w:del>
      <w:del w:id="1410" w:author="French" w:date="2026-03-24T09:31:00Z">
        <w:r w:rsidRPr="00AF762B" w:rsidDel="00B33904">
          <w:delText xml:space="preserve"> qui indique</w:delText>
        </w:r>
      </w:del>
      <w:del w:id="1411" w:author="French" w:date="2026-03-23T12:28:00Z">
        <w:r w:rsidRPr="00AF762B">
          <w:delText>nt</w:delText>
        </w:r>
      </w:del>
      <w:del w:id="1412" w:author="French" w:date="2026-03-24T09:31:00Z">
        <w:r w:rsidRPr="00AF762B" w:rsidDel="00B33904">
          <w:delText xml:space="preserve"> </w:delText>
        </w:r>
      </w:del>
      <w:del w:id="1413" w:author="French" w:date="2026-03-23T14:13:00Z">
        <w:r w:rsidRPr="00AF762B">
          <w:delText>qu'</w:delText>
        </w:r>
      </w:del>
      <w:del w:id="1414" w:author="French" w:date="2026-03-23T14:14:00Z">
        <w:r w:rsidRPr="00AF762B">
          <w:delText>il</w:delText>
        </w:r>
      </w:del>
      <w:del w:id="1415" w:author="French" w:date="2026-03-23T12:28:00Z">
        <w:r w:rsidRPr="00AF762B">
          <w:delText>s</w:delText>
        </w:r>
      </w:del>
      <w:del w:id="1416" w:author="French" w:date="2026-03-23T14:14:00Z">
        <w:r w:rsidRPr="00AF762B">
          <w:delText xml:space="preserve"> n'</w:delText>
        </w:r>
      </w:del>
      <w:del w:id="1417" w:author="French" w:date="2026-03-24T09:31:00Z">
        <w:r w:rsidRPr="00AF762B" w:rsidDel="00B33904">
          <w:delText>approuve</w:delText>
        </w:r>
      </w:del>
      <w:del w:id="1418" w:author="French" w:date="2026-03-23T14:14:00Z">
        <w:r w:rsidRPr="00AF762B">
          <w:delText>nt pas</w:delText>
        </w:r>
      </w:del>
      <w:ins w:id="1419" w:author="French" w:date="2026-03-24T09:30:00Z">
        <w:r w:rsidR="00B33904" w:rsidRPr="00AF762B">
          <w:t>Tout État Membre qui indique ne pas approuver</w:t>
        </w:r>
      </w:ins>
      <w:r w:rsidRPr="00AF762B">
        <w:t xml:space="preserve"> le projet de Question nouvelle ou révisée </w:t>
      </w:r>
      <w:del w:id="1420" w:author="French" w:date="2026-03-23T12:28:00Z">
        <w:r w:rsidRPr="00AF762B">
          <w:delText>font</w:delText>
        </w:r>
      </w:del>
      <w:ins w:id="1421" w:author="French" w:date="2026-03-23T12:28:00Z">
        <w:r w:rsidRPr="00AF762B">
          <w:t>fait</w:t>
        </w:r>
      </w:ins>
      <w:r w:rsidR="00B33904" w:rsidRPr="00AF762B">
        <w:t xml:space="preserve"> </w:t>
      </w:r>
      <w:r w:rsidRPr="00AF762B">
        <w:t xml:space="preserve">connaître </w:t>
      </w:r>
      <w:del w:id="1422" w:author="French" w:date="2026-03-23T12:28:00Z">
        <w:r w:rsidRPr="00AF762B">
          <w:delText>leurs</w:delText>
        </w:r>
      </w:del>
      <w:ins w:id="1423" w:author="French" w:date="2026-03-23T12:28:00Z">
        <w:r w:rsidRPr="00AF762B">
          <w:t>ses</w:t>
        </w:r>
      </w:ins>
      <w:r w:rsidR="00B33904" w:rsidRPr="00AF762B">
        <w:t xml:space="preserve"> </w:t>
      </w:r>
      <w:r w:rsidRPr="00AF762B">
        <w:t>raisons</w:t>
      </w:r>
      <w:del w:id="1424" w:author="French" w:date="2026-03-24T09:32:00Z">
        <w:r w:rsidR="00B33904" w:rsidRPr="00AF762B" w:rsidDel="00B33904">
          <w:delText xml:space="preserve"> et</w:delText>
        </w:r>
      </w:del>
      <w:ins w:id="1425" w:author="French" w:date="2026-03-23T12:28:00Z">
        <w:r w:rsidRPr="00AF762B">
          <w:t xml:space="preserve">. </w:t>
        </w:r>
      </w:ins>
      <w:ins w:id="1426" w:author="French" w:date="2026-03-23T12:29:00Z">
        <w:r w:rsidRPr="00AF762B">
          <w:t xml:space="preserve">Si au moins 30% des réponses des </w:t>
        </w:r>
      </w:ins>
      <w:ins w:id="1427" w:author="French" w:date="2026-03-23T12:28:00Z">
        <w:r w:rsidRPr="00AF762B">
          <w:t xml:space="preserve">États Membres </w:t>
        </w:r>
      </w:ins>
      <w:ins w:id="1428" w:author="French" w:date="2026-03-23T12:29:00Z">
        <w:r w:rsidRPr="00AF762B">
          <w:t xml:space="preserve">sont défavorables à l'approbation du </w:t>
        </w:r>
      </w:ins>
      <w:ins w:id="1429" w:author="French" w:date="2026-03-23T12:28:00Z">
        <w:r w:rsidRPr="00AF762B">
          <w:t>projet de Question nouvelle ou révisée</w:t>
        </w:r>
      </w:ins>
      <w:ins w:id="1430" w:author="French" w:date="2026-03-23T12:29:00Z">
        <w:r w:rsidRPr="00AF762B">
          <w:t xml:space="preserve">, toutes les </w:t>
        </w:r>
      </w:ins>
      <w:ins w:id="1431" w:author="French" w:date="2026-03-23T12:30:00Z">
        <w:r w:rsidRPr="00AF762B">
          <w:t xml:space="preserve">raisons communiquées par les </w:t>
        </w:r>
        <w:r w:rsidRPr="00AF762B">
          <w:rPr>
            <w:caps/>
            <w:rPrChange w:id="1432" w:author="Unknown" w:date="2026-03-23T12:30:00Z">
              <w:rPr/>
            </w:rPrChange>
          </w:rPr>
          <w:t>é</w:t>
        </w:r>
        <w:r w:rsidRPr="00AF762B">
          <w:t xml:space="preserve">tats Membres qui font objection sont transmises </w:t>
        </w:r>
      </w:ins>
      <w:ins w:id="1433" w:author="French" w:date="2026-03-23T12:31:00Z">
        <w:r w:rsidRPr="00AF762B">
          <w:t xml:space="preserve">par le </w:t>
        </w:r>
      </w:ins>
      <w:ins w:id="1434" w:author="French" w:date="2026-03-23T12:30:00Z">
        <w:r w:rsidRPr="00AF762B">
          <w:t>Directeur</w:t>
        </w:r>
      </w:ins>
      <w:ins w:id="1435" w:author="French" w:date="2026-03-23T12:33:00Z">
        <w:r w:rsidRPr="00AF762B">
          <w:t>, pour examen,</w:t>
        </w:r>
      </w:ins>
      <w:ins w:id="1436" w:author="French" w:date="2026-03-23T12:31:00Z">
        <w:r w:rsidRPr="00AF762B">
          <w:t xml:space="preserve"> à la CE et à son groupe subordonné compétent</w:t>
        </w:r>
      </w:ins>
      <w:ins w:id="1437" w:author="French" w:date="2026-03-23T12:33:00Z">
        <w:r w:rsidRPr="00AF762B">
          <w:t>.</w:t>
        </w:r>
      </w:ins>
      <w:ins w:id="1438" w:author="French" w:date="2026-03-23T12:32:00Z">
        <w:r w:rsidRPr="00AF762B">
          <w:t xml:space="preserve"> </w:t>
        </w:r>
      </w:ins>
      <w:ins w:id="1439" w:author="French" w:date="2026-03-23T12:33:00Z">
        <w:r w:rsidRPr="00AF762B">
          <w:t xml:space="preserve">Les </w:t>
        </w:r>
      </w:ins>
      <w:ins w:id="1440" w:author="French" w:date="2026-03-24T09:31:00Z">
        <w:r w:rsidR="00B33904" w:rsidRPr="00AF762B">
          <w:t>É</w:t>
        </w:r>
      </w:ins>
      <w:ins w:id="1441" w:author="French" w:date="2026-03-23T12:33:00Z">
        <w:r w:rsidRPr="00AF762B">
          <w:t>tats Membres qui font objection</w:t>
        </w:r>
      </w:ins>
      <w:r w:rsidR="00B33904" w:rsidRPr="00AF762B">
        <w:t xml:space="preserve"> </w:t>
      </w:r>
      <w:r w:rsidRPr="00AF762B">
        <w:t>devraient être invités à participer à l'examen futur mené par la CE</w:t>
      </w:r>
      <w:del w:id="1442" w:author="French" w:date="2026-03-23T12:34:00Z">
        <w:r w:rsidRPr="00AF762B">
          <w:delText>, ses GT et ses GA</w:delText>
        </w:r>
      </w:del>
      <w:ins w:id="1443" w:author="French" w:date="2026-03-23T12:34:00Z">
        <w:r w:rsidRPr="00AF762B">
          <w:t xml:space="preserve"> et son groupe subordonné</w:t>
        </w:r>
      </w:ins>
      <w:r w:rsidRPr="00AF762B">
        <w:t>.</w:t>
      </w:r>
    </w:p>
    <w:p w14:paraId="63A17E81" w14:textId="77777777" w:rsidR="00F07DBD" w:rsidRPr="00AF762B" w:rsidRDefault="00F07DBD" w:rsidP="00B33904">
      <w:r w:rsidRPr="00AF762B">
        <w:t>A2.5.2.3.6</w:t>
      </w:r>
      <w:r w:rsidRPr="00AF762B">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E.</w:t>
      </w:r>
    </w:p>
    <w:p w14:paraId="457F08B5" w14:textId="77777777" w:rsidR="00F07DBD" w:rsidRPr="00AF762B" w:rsidRDefault="00F07DBD" w:rsidP="00B33904">
      <w:pPr>
        <w:pStyle w:val="Heading3"/>
      </w:pPr>
      <w:bookmarkStart w:id="1444" w:name="_Toc132786461"/>
      <w:bookmarkStart w:id="1445" w:name="_Toc132786594"/>
      <w:bookmarkStart w:id="1446" w:name="_Toc180533339"/>
      <w:r w:rsidRPr="00AF762B">
        <w:t>A2.5.2.4</w:t>
      </w:r>
      <w:r w:rsidRPr="00AF762B">
        <w:tab/>
        <w:t>Modifications d'ordre rédactionnel</w:t>
      </w:r>
      <w:bookmarkEnd w:id="1444"/>
      <w:bookmarkEnd w:id="1445"/>
    </w:p>
    <w:p w14:paraId="357DEC89" w14:textId="77777777" w:rsidR="00F07DBD" w:rsidRPr="00AF762B" w:rsidRDefault="00F07DBD" w:rsidP="00B33904">
      <w:r w:rsidRPr="00AF762B">
        <w:t>A2.5.2.4.1</w:t>
      </w:r>
      <w:r w:rsidRPr="00AF762B">
        <w:tab/>
        <w:t xml:space="preserve">Les CE des radiocommunications sont encouragées, s'il y a lieu, à apporter des mises à jour d'ordre rédactionnel aux Questions afin de tenir compte des changements récents, tels </w:t>
      </w:r>
      <w:proofErr w:type="gramStart"/>
      <w:r w:rsidRPr="00AF762B">
        <w:t>que:</w:t>
      </w:r>
      <w:proofErr w:type="gramEnd"/>
    </w:p>
    <w:p w14:paraId="3AE80302" w14:textId="77777777" w:rsidR="00F07DBD" w:rsidRPr="00AF762B" w:rsidRDefault="00F07DBD" w:rsidP="00B33904">
      <w:pPr>
        <w:pStyle w:val="enumlev1"/>
      </w:pPr>
      <w:r w:rsidRPr="00AF762B">
        <w:rPr>
          <w:i/>
          <w:iCs/>
        </w:rPr>
        <w:t>a)</w:t>
      </w:r>
      <w:r w:rsidRPr="00AF762B">
        <w:tab/>
        <w:t xml:space="preserve">les changements structurels de </w:t>
      </w:r>
      <w:proofErr w:type="gramStart"/>
      <w:r w:rsidRPr="00AF762B">
        <w:t>l'UIT;</w:t>
      </w:r>
      <w:proofErr w:type="gramEnd"/>
    </w:p>
    <w:p w14:paraId="71C84940" w14:textId="77777777" w:rsidR="00F07DBD" w:rsidRPr="00AF762B" w:rsidRDefault="00F07DBD" w:rsidP="00B33904">
      <w:pPr>
        <w:pStyle w:val="enumlev1"/>
      </w:pPr>
      <w:r w:rsidRPr="00AF762B">
        <w:rPr>
          <w:i/>
          <w:iCs/>
        </w:rPr>
        <w:t>b)</w:t>
      </w:r>
      <w:r w:rsidRPr="00AF762B">
        <w:tab/>
        <w:t>la nouvelle numérotation des dispositions du Règlement des radiocommunications</w:t>
      </w:r>
      <w:r w:rsidRPr="00AF762B">
        <w:rPr>
          <w:position w:val="6"/>
          <w:sz w:val="16"/>
        </w:rPr>
        <w:footnoteReference w:customMarkFollows="1" w:id="6"/>
        <w:t>6</w:t>
      </w:r>
      <w:r w:rsidRPr="00AF762B">
        <w:t xml:space="preserve"> pour autant que le texte des dispositions ne soit pas </w:t>
      </w:r>
      <w:proofErr w:type="gramStart"/>
      <w:r w:rsidRPr="00AF762B">
        <w:t>modifié;</w:t>
      </w:r>
      <w:proofErr w:type="gramEnd"/>
    </w:p>
    <w:p w14:paraId="2BAF212D" w14:textId="2CBB1FF5" w:rsidR="00F07DBD" w:rsidRPr="00AF762B" w:rsidRDefault="00F07DBD" w:rsidP="00B33904">
      <w:pPr>
        <w:pStyle w:val="enumlev1"/>
      </w:pPr>
      <w:r w:rsidRPr="00AF762B">
        <w:rPr>
          <w:i/>
          <w:iCs/>
        </w:rPr>
        <w:t>c)</w:t>
      </w:r>
      <w:r w:rsidRPr="00AF762B">
        <w:tab/>
        <w:t>la mise à jour des renvois entre textes de l</w:t>
      </w:r>
      <w:r w:rsidRPr="00AF762B">
        <w:rPr>
          <w:rFonts w:eastAsia="SimSun"/>
        </w:rPr>
        <w:t>'</w:t>
      </w:r>
      <w:r w:rsidRPr="00AF762B">
        <w:t>UIT-R.</w:t>
      </w:r>
    </w:p>
    <w:p w14:paraId="789877D0" w14:textId="77777777" w:rsidR="00F07DBD" w:rsidRPr="00AF762B" w:rsidRDefault="00F07DBD" w:rsidP="00B33904">
      <w:r w:rsidRPr="00AF762B">
        <w:t>A2.5.2.4.2</w:t>
      </w:r>
      <w:r w:rsidRPr="00AF762B">
        <w:tab/>
        <w:t>Les modifications d'ordre rédactionnel ne devraient pas être considérées comme des projets de révision des Questions tels qu'ils sont décrits aux § A2.5.2.2 à A2.5.2.3, mais chaque Question ayant fait l'objet d'une mise à jour rédactionnelle devrait être assortie, jusqu'à la révision suivante, d'une note de bas de page indiquant que «La Commission d'études (</w:t>
      </w:r>
      <w:r w:rsidRPr="00AF762B">
        <w:rPr>
          <w:i/>
        </w:rPr>
        <w:t>numéro à insérer</w:t>
      </w:r>
      <w:r w:rsidRPr="00AF762B">
        <w:t>) des radiocommunications a apporté des modifications d'ordre rédactionnel à la présente recommandation en (</w:t>
      </w:r>
      <w:r w:rsidRPr="00AF762B">
        <w:rPr>
          <w:i/>
        </w:rPr>
        <w:t>indiquer l'année au cours de laquelle ces modifications ont été apportées</w:t>
      </w:r>
      <w:r w:rsidRPr="00AF762B">
        <w:t>), conformément aux dispositions de la Résolution UIT-R 1».</w:t>
      </w:r>
    </w:p>
    <w:p w14:paraId="0C3956CF" w14:textId="77777777" w:rsidR="00F07DBD" w:rsidRPr="00AF762B" w:rsidRDefault="00F07DBD" w:rsidP="00B33904">
      <w:pPr>
        <w:rPr>
          <w:rFonts w:eastAsia="Arial Unicode MS"/>
        </w:rPr>
      </w:pPr>
      <w:r w:rsidRPr="00AF762B">
        <w:rPr>
          <w:rFonts w:eastAsia="Arial Unicode MS"/>
        </w:rPr>
        <w:t>A2.5.2.4.3</w:t>
      </w:r>
      <w:r w:rsidRPr="00AF762B">
        <w:rPr>
          <w:rFonts w:eastAsia="Arial Unicode MS"/>
        </w:rPr>
        <w:tab/>
        <w:t xml:space="preserve">Chaque CE peut apporter une mise à jour d'ordre rédactionnel à des Questions, par consensus entre tous les </w:t>
      </w:r>
      <w:r w:rsidRPr="00AF762B">
        <w:t>É</w:t>
      </w:r>
      <w:r w:rsidRPr="00AF762B">
        <w:rPr>
          <w:rFonts w:eastAsia="Arial Unicode MS"/>
        </w:rPr>
        <w:t>tats Membres participant à la réunion de ladite CE. Si un ou plusieurs États Membres estiment que la modification constitue plus qu'une mise à jour d'ordre rédactionnel et soulève une objection à cette modification, il y a lieu d'appliquer les procédures d'adoption et d'approbation des projets de modification indiquées aux § A2.5.2.2 à A2.5.2.3.</w:t>
      </w:r>
    </w:p>
    <w:p w14:paraId="0EC3FA93" w14:textId="77777777" w:rsidR="00F07DBD" w:rsidRPr="00AF762B" w:rsidRDefault="00F07DBD" w:rsidP="00B33904">
      <w:pPr>
        <w:pStyle w:val="Heading2"/>
      </w:pPr>
      <w:bookmarkStart w:id="1447" w:name="_Toc22766440"/>
      <w:bookmarkStart w:id="1448" w:name="_Toc132786462"/>
      <w:bookmarkStart w:id="1449" w:name="_Toc132786595"/>
      <w:bookmarkStart w:id="1450" w:name="_Toc225317852"/>
      <w:r w:rsidRPr="00AF762B">
        <w:t>A2.5.3</w:t>
      </w:r>
      <w:r w:rsidRPr="00AF762B">
        <w:tab/>
        <w:t>Suppression</w:t>
      </w:r>
      <w:bookmarkEnd w:id="1447"/>
      <w:bookmarkEnd w:id="1448"/>
      <w:bookmarkEnd w:id="1449"/>
      <w:bookmarkEnd w:id="1450"/>
    </w:p>
    <w:p w14:paraId="0F7095CC" w14:textId="77777777" w:rsidR="00F07DBD" w:rsidRPr="00AF762B" w:rsidRDefault="00F07DBD" w:rsidP="00B33904">
      <w:r w:rsidRPr="00AF762B">
        <w:t>A2.5.3.1</w:t>
      </w:r>
      <w:r w:rsidRPr="00AF762B">
        <w:tab/>
        <w:t>Chaque CE indique au Directeur les Questions qui peuvent être supprimées, les études ayant été menées à bien, qui peuvent ne plus être nécessaires ou qui ont été remplacées. Les décisions visant à supprimer des Questions devraient tenir compte de l'état d'avancement des technologies des télécommunications, qui peut ne pas être le même d'un pays à l'autre et d'une région à l'autre.</w:t>
      </w:r>
    </w:p>
    <w:p w14:paraId="6D2F7605" w14:textId="77777777" w:rsidR="00F07DBD" w:rsidRPr="00AF762B" w:rsidRDefault="00F07DBD" w:rsidP="00B33904">
      <w:r w:rsidRPr="00AF762B">
        <w:t>A2.5.3.2</w:t>
      </w:r>
      <w:r w:rsidRPr="00AF762B">
        <w:tab/>
        <w:t xml:space="preserve">La suppression de Questions existantes se fait en deux </w:t>
      </w:r>
      <w:proofErr w:type="gramStart"/>
      <w:r w:rsidRPr="00AF762B">
        <w:t>étapes:</w:t>
      </w:r>
      <w:proofErr w:type="gramEnd"/>
    </w:p>
    <w:p w14:paraId="50CF7F86" w14:textId="77777777" w:rsidR="00F07DBD" w:rsidRPr="00AF762B" w:rsidRDefault="00F07DBD" w:rsidP="00B33904">
      <w:pPr>
        <w:pStyle w:val="enumlev1"/>
      </w:pPr>
      <w:r w:rsidRPr="00AF762B">
        <w:rPr>
          <w:i/>
          <w:iCs/>
        </w:rPr>
        <w:t>a)</w:t>
      </w:r>
      <w:r w:rsidRPr="00AF762B">
        <w:tab/>
        <w:t>la CE se met d'accord pour les supprimer si aucune délégation représentant un État Membre et participant à la réunion ne soulève d</w:t>
      </w:r>
      <w:r w:rsidRPr="00AF762B">
        <w:rPr>
          <w:rFonts w:eastAsia="SimSun"/>
        </w:rPr>
        <w:t>'</w:t>
      </w:r>
      <w:r w:rsidRPr="00AF762B">
        <w:t xml:space="preserve">objection concernant la </w:t>
      </w:r>
      <w:proofErr w:type="gramStart"/>
      <w:r w:rsidRPr="00AF762B">
        <w:t>suppression;</w:t>
      </w:r>
      <w:proofErr w:type="gramEnd"/>
    </w:p>
    <w:p w14:paraId="435C0C20" w14:textId="77777777" w:rsidR="00F07DBD" w:rsidRPr="00AF762B" w:rsidRDefault="00F07DBD" w:rsidP="00B33904">
      <w:pPr>
        <w:pStyle w:val="enumlev1"/>
      </w:pPr>
      <w:r w:rsidRPr="00AF762B">
        <w:rPr>
          <w:i/>
          <w:iCs/>
        </w:rPr>
        <w:t>b)</w:t>
      </w:r>
      <w:r w:rsidRPr="00AF762B">
        <w:tab/>
        <w:t>ensuite, les États Membres approuvent cette suppression, par voie de consultation, ou transmettent les propositions pertinentes à l'AR suivante, avec une justification à l'appui.</w:t>
      </w:r>
    </w:p>
    <w:p w14:paraId="3D49F64D" w14:textId="470B5968" w:rsidR="00F07DBD" w:rsidRPr="00AF762B" w:rsidRDefault="00F07DBD" w:rsidP="00B33904">
      <w:r w:rsidRPr="00AF762B">
        <w:t>La suppression de Questions est approuvée par voie de consultation en recourant aux procédures décrites au § A2.5.2.3. Les Questions qu'il est proposé de supprimer peuvent être énumérées dans la Circulaire administrative traitant des projets de Question, en application de ces procédures.</w:t>
      </w:r>
    </w:p>
    <w:p w14:paraId="597AB72C" w14:textId="4671E291" w:rsidR="00F07DBD" w:rsidRPr="00AF762B" w:rsidRDefault="00F07DBD" w:rsidP="00B33904">
      <w:pPr>
        <w:pStyle w:val="Note"/>
        <w:rPr>
          <w:ins w:id="1451" w:author="French" w:date="2026-03-24T09:33:00Z"/>
          <w:i/>
          <w:iCs/>
        </w:rPr>
      </w:pPr>
      <w:ins w:id="1452" w:author="French" w:date="2026-03-23T10:53:00Z">
        <w:r w:rsidRPr="00AF762B">
          <w:rPr>
            <w:i/>
            <w:iCs/>
          </w:rPr>
          <w:t xml:space="preserve">[Note </w:t>
        </w:r>
        <w:proofErr w:type="gramStart"/>
        <w:r w:rsidRPr="00AF762B">
          <w:rPr>
            <w:i/>
            <w:iCs/>
          </w:rPr>
          <w:t>rédactionnelle:</w:t>
        </w:r>
        <w:proofErr w:type="gramEnd"/>
        <w:r w:rsidRPr="00AF762B">
          <w:rPr>
            <w:i/>
            <w:iCs/>
          </w:rPr>
          <w:t xml:space="preserve"> modification sans objet dans le texte français (dans le texte anglais, remplacer le</w:t>
        </w:r>
      </w:ins>
      <w:ins w:id="1453" w:author="French" w:date="2026-03-23T10:54:00Z">
        <w:r w:rsidRPr="00AF762B">
          <w:rPr>
            <w:i/>
            <w:iCs/>
          </w:rPr>
          <w:t>s</w:t>
        </w:r>
      </w:ins>
      <w:ins w:id="1454" w:author="French" w:date="2026-03-23T10:53:00Z">
        <w:r w:rsidRPr="00AF762B">
          <w:rPr>
            <w:i/>
            <w:iCs/>
          </w:rPr>
          <w:t xml:space="preserve"> mot</w:t>
        </w:r>
      </w:ins>
      <w:ins w:id="1455" w:author="French" w:date="2026-03-23T10:54:00Z">
        <w:r w:rsidRPr="00AF762B">
          <w:rPr>
            <w:i/>
            <w:iCs/>
          </w:rPr>
          <w:t>s</w:t>
        </w:r>
      </w:ins>
      <w:proofErr w:type="gramStart"/>
      <w:ins w:id="1456" w:author="French" w:date="2026-03-23T10:53:00Z">
        <w:r w:rsidRPr="00AF762B">
          <w:rPr>
            <w:i/>
            <w:iCs/>
          </w:rPr>
          <w:t xml:space="preserve"> </w:t>
        </w:r>
      </w:ins>
      <w:ins w:id="1457" w:author="French" w:date="2026-03-24T10:05:00Z">
        <w:r w:rsidR="00AF35DE" w:rsidRPr="00AF762B">
          <w:rPr>
            <w:i/>
            <w:iCs/>
          </w:rPr>
          <w:t>«</w:t>
        </w:r>
      </w:ins>
      <w:ins w:id="1458" w:author="French" w:date="2026-03-23T10:53:00Z">
        <w:r w:rsidRPr="00AF762B">
          <w:rPr>
            <w:i/>
            <w:iCs/>
          </w:rPr>
          <w:t>delete</w:t>
        </w:r>
      </w:ins>
      <w:proofErr w:type="gramEnd"/>
      <w:ins w:id="1459" w:author="French" w:date="2026-03-24T10:05:00Z">
        <w:r w:rsidR="00AF35DE" w:rsidRPr="00AF762B">
          <w:rPr>
            <w:i/>
            <w:iCs/>
          </w:rPr>
          <w:t>»</w:t>
        </w:r>
      </w:ins>
      <w:ins w:id="1460" w:author="French" w:date="2026-03-23T10:53:00Z">
        <w:r w:rsidRPr="00AF762B">
          <w:rPr>
            <w:i/>
            <w:iCs/>
          </w:rPr>
          <w:t xml:space="preserve"> </w:t>
        </w:r>
      </w:ins>
      <w:ins w:id="1461" w:author="French" w:date="2026-03-23T10:55:00Z">
        <w:r w:rsidRPr="00AF762B">
          <w:rPr>
            <w:i/>
            <w:iCs/>
          </w:rPr>
          <w:t>et</w:t>
        </w:r>
        <w:proofErr w:type="gramStart"/>
        <w:r w:rsidRPr="00AF762B">
          <w:rPr>
            <w:i/>
            <w:iCs/>
          </w:rPr>
          <w:t xml:space="preserve"> </w:t>
        </w:r>
      </w:ins>
      <w:ins w:id="1462" w:author="French" w:date="2026-03-24T10:05:00Z">
        <w:r w:rsidR="00AF35DE" w:rsidRPr="00AF762B">
          <w:rPr>
            <w:i/>
            <w:iCs/>
          </w:rPr>
          <w:t>«</w:t>
        </w:r>
      </w:ins>
      <w:ins w:id="1463" w:author="French" w:date="2026-03-23T10:54:00Z">
        <w:r w:rsidRPr="00AF762B">
          <w:rPr>
            <w:i/>
            <w:iCs/>
          </w:rPr>
          <w:t>delet</w:t>
        </w:r>
      </w:ins>
      <w:ins w:id="1464" w:author="French" w:date="2026-03-23T10:55:00Z">
        <w:r w:rsidRPr="00AF762B">
          <w:rPr>
            <w:i/>
            <w:iCs/>
          </w:rPr>
          <w:t>ion</w:t>
        </w:r>
      </w:ins>
      <w:proofErr w:type="gramEnd"/>
      <w:ins w:id="1465" w:author="French" w:date="2026-03-24T10:05:00Z">
        <w:r w:rsidR="00AF35DE" w:rsidRPr="00AF762B">
          <w:rPr>
            <w:i/>
            <w:iCs/>
          </w:rPr>
          <w:t>»</w:t>
        </w:r>
      </w:ins>
      <w:ins w:id="1466" w:author="French" w:date="2026-03-23T10:54:00Z">
        <w:r w:rsidRPr="00AF762B">
          <w:rPr>
            <w:i/>
            <w:iCs/>
          </w:rPr>
          <w:t xml:space="preserve"> </w:t>
        </w:r>
      </w:ins>
      <w:ins w:id="1467" w:author="French" w:date="2026-03-23T10:53:00Z">
        <w:r w:rsidRPr="00AF762B">
          <w:rPr>
            <w:i/>
            <w:iCs/>
          </w:rPr>
          <w:t>par le</w:t>
        </w:r>
      </w:ins>
      <w:ins w:id="1468" w:author="French" w:date="2026-03-23T10:54:00Z">
        <w:r w:rsidRPr="00AF762B">
          <w:rPr>
            <w:i/>
            <w:iCs/>
          </w:rPr>
          <w:t>s</w:t>
        </w:r>
      </w:ins>
      <w:ins w:id="1469" w:author="French" w:date="2026-03-23T10:53:00Z">
        <w:r w:rsidRPr="00AF762B">
          <w:rPr>
            <w:i/>
            <w:iCs/>
          </w:rPr>
          <w:t xml:space="preserve"> mot</w:t>
        </w:r>
      </w:ins>
      <w:ins w:id="1470" w:author="French" w:date="2026-03-23T10:54:00Z">
        <w:r w:rsidRPr="00AF762B">
          <w:rPr>
            <w:i/>
            <w:iCs/>
          </w:rPr>
          <w:t>s</w:t>
        </w:r>
      </w:ins>
      <w:proofErr w:type="gramStart"/>
      <w:ins w:id="1471" w:author="French" w:date="2026-03-23T10:53:00Z">
        <w:r w:rsidRPr="00AF762B">
          <w:rPr>
            <w:i/>
            <w:iCs/>
          </w:rPr>
          <w:t xml:space="preserve"> </w:t>
        </w:r>
      </w:ins>
      <w:ins w:id="1472" w:author="French" w:date="2026-03-24T10:05:00Z">
        <w:r w:rsidR="00AF35DE" w:rsidRPr="00AF762B">
          <w:rPr>
            <w:i/>
            <w:iCs/>
          </w:rPr>
          <w:t>«</w:t>
        </w:r>
      </w:ins>
      <w:ins w:id="1473" w:author="French" w:date="2026-03-23T10:53:00Z">
        <w:r w:rsidRPr="00AF762B">
          <w:rPr>
            <w:i/>
            <w:iCs/>
          </w:rPr>
          <w:t>suppress</w:t>
        </w:r>
      </w:ins>
      <w:proofErr w:type="gramEnd"/>
      <w:ins w:id="1474" w:author="French" w:date="2026-03-24T10:05:00Z">
        <w:r w:rsidR="00AF35DE" w:rsidRPr="00AF762B">
          <w:rPr>
            <w:i/>
            <w:iCs/>
          </w:rPr>
          <w:t>»</w:t>
        </w:r>
      </w:ins>
      <w:ins w:id="1475" w:author="French" w:date="2026-03-23T10:54:00Z">
        <w:r w:rsidRPr="00AF762B">
          <w:rPr>
            <w:i/>
            <w:iCs/>
          </w:rPr>
          <w:t xml:space="preserve"> et</w:t>
        </w:r>
        <w:proofErr w:type="gramStart"/>
        <w:r w:rsidRPr="00AF762B">
          <w:rPr>
            <w:i/>
            <w:iCs/>
          </w:rPr>
          <w:t xml:space="preserve"> </w:t>
        </w:r>
      </w:ins>
      <w:ins w:id="1476" w:author="French" w:date="2026-03-24T10:05:00Z">
        <w:r w:rsidR="00AF35DE" w:rsidRPr="00AF762B">
          <w:rPr>
            <w:i/>
            <w:iCs/>
          </w:rPr>
          <w:t>«</w:t>
        </w:r>
      </w:ins>
      <w:ins w:id="1477" w:author="French" w:date="2026-03-23T10:54:00Z">
        <w:r w:rsidRPr="00AF762B">
          <w:rPr>
            <w:i/>
            <w:iCs/>
          </w:rPr>
          <w:t>suppression</w:t>
        </w:r>
      </w:ins>
      <w:proofErr w:type="gramEnd"/>
      <w:ins w:id="1478" w:author="French" w:date="2026-03-24T10:05:00Z">
        <w:r w:rsidR="00AF35DE" w:rsidRPr="00AF762B">
          <w:rPr>
            <w:i/>
            <w:iCs/>
          </w:rPr>
          <w:t>»</w:t>
        </w:r>
      </w:ins>
      <w:ins w:id="1479" w:author="French" w:date="2026-03-23T10:53:00Z">
        <w:r w:rsidRPr="00AF762B">
          <w:rPr>
            <w:i/>
            <w:iCs/>
          </w:rPr>
          <w:t xml:space="preserve"> </w:t>
        </w:r>
      </w:ins>
      <w:ins w:id="1480" w:author="French" w:date="2026-03-23T13:46:00Z">
        <w:r w:rsidRPr="00AF762B">
          <w:rPr>
            <w:i/>
            <w:iCs/>
          </w:rPr>
          <w:t>pour assurer</w:t>
        </w:r>
      </w:ins>
      <w:ins w:id="1481" w:author="French" w:date="2026-03-23T13:47:00Z">
        <w:r w:rsidRPr="00AF762B">
          <w:rPr>
            <w:i/>
            <w:iCs/>
          </w:rPr>
          <w:t xml:space="preserve"> la </w:t>
        </w:r>
      </w:ins>
      <w:ins w:id="1482" w:author="French" w:date="2026-03-23T10:53:00Z">
        <w:r w:rsidRPr="00AF762B">
          <w:rPr>
            <w:i/>
            <w:iCs/>
          </w:rPr>
          <w:t>cohérence terminologique).]</w:t>
        </w:r>
      </w:ins>
    </w:p>
    <w:p w14:paraId="53D1EC99" w14:textId="77777777" w:rsidR="00F07DBD" w:rsidRPr="00AF762B" w:rsidRDefault="00F07DBD" w:rsidP="00B33904">
      <w:pPr>
        <w:pStyle w:val="Heading1"/>
      </w:pPr>
      <w:bookmarkStart w:id="1483" w:name="_Toc22766441"/>
      <w:bookmarkStart w:id="1484" w:name="_Toc132786463"/>
      <w:bookmarkStart w:id="1485" w:name="_Toc132786596"/>
      <w:bookmarkStart w:id="1486" w:name="_Toc225317853"/>
      <w:r w:rsidRPr="00AF762B">
        <w:t>A2.6</w:t>
      </w:r>
      <w:r w:rsidRPr="00AF762B">
        <w:tab/>
        <w:t>Recommandations UIT-R</w:t>
      </w:r>
      <w:bookmarkEnd w:id="1483"/>
      <w:bookmarkEnd w:id="1484"/>
      <w:bookmarkEnd w:id="1485"/>
      <w:bookmarkEnd w:id="1486"/>
    </w:p>
    <w:p w14:paraId="376E8CB7" w14:textId="77777777" w:rsidR="00F07DBD" w:rsidRPr="00AF762B" w:rsidRDefault="00F07DBD" w:rsidP="00B33904">
      <w:pPr>
        <w:pStyle w:val="Heading2"/>
      </w:pPr>
      <w:bookmarkStart w:id="1487" w:name="_Toc22766442"/>
      <w:bookmarkStart w:id="1488" w:name="_Toc132786464"/>
      <w:bookmarkStart w:id="1489" w:name="_Toc132786597"/>
      <w:bookmarkStart w:id="1490" w:name="_Toc225317854"/>
      <w:r w:rsidRPr="00AF762B">
        <w:t>A2.6.1</w:t>
      </w:r>
      <w:r w:rsidRPr="00AF762B">
        <w:tab/>
        <w:t>Définition</w:t>
      </w:r>
      <w:bookmarkEnd w:id="1487"/>
      <w:bookmarkEnd w:id="1488"/>
      <w:bookmarkEnd w:id="1489"/>
      <w:bookmarkEnd w:id="1490"/>
    </w:p>
    <w:p w14:paraId="271907DF" w14:textId="77777777" w:rsidR="00F07DBD" w:rsidRPr="00AF762B" w:rsidRDefault="00F07DBD" w:rsidP="00B33904">
      <w:pPr>
        <w:keepNext/>
        <w:keepLines/>
      </w:pPr>
      <w:r w:rsidRPr="00AF762B">
        <w:t xml:space="preserve">Réponse à une Question, à un ou plusieurs éléments d'une Question ou aux sujets dont il est fait mention au § A1.3.1.2 de l'Annexe 1 dans les limites des connaissances, des travaux de recherche et des renseignements disponibles, qui fournit en principe des spécifications, des prescriptions, des données ou des directives recommandées concernant les moyens recommandés pour entreprendre une tâche donnée; ou établit des procédures recommandées pour une application donnée et est considérée comme suffisante pour servir de base à une coopération internationale dans un contexte donné dans le domaine des radiocommunications. </w:t>
      </w:r>
    </w:p>
    <w:p w14:paraId="064FC31E" w14:textId="0E8B6792" w:rsidR="00F07DBD" w:rsidRPr="00AF762B" w:rsidRDefault="00F07DBD" w:rsidP="00B33904">
      <w:r w:rsidRPr="00AF762B">
        <w:t>À la suite de nouvelles études, compte tenu des progrès et des nouvelles connaissances dans le domaine des radiocommunications, il est à prévoir que des recommandations seront révisées et mises à jour (voir le § A2.6.2). Néanmoins, dans un souci de stabilité, les recommandations devraient normalement être révisées au maximum tous les deux ans, sauf si le projet de révision, qui complète plutôt que modifie la version précédente sur laquelle un accord est intervenu, doit être inclus d'urgence ou à moins que de graves erreurs ou omissions aient été relevées.</w:t>
      </w:r>
    </w:p>
    <w:p w14:paraId="3CFD05DA" w14:textId="77777777" w:rsidR="00F07DBD" w:rsidRPr="00AF762B" w:rsidRDefault="00F07DBD" w:rsidP="00B33904">
      <w:r w:rsidRPr="00AF762B">
        <w:t>Chaque recommandation doit comporter une partie</w:t>
      </w:r>
      <w:proofErr w:type="gramStart"/>
      <w:r w:rsidRPr="00AF762B">
        <w:t xml:space="preserve"> «domaine</w:t>
      </w:r>
      <w:proofErr w:type="gramEnd"/>
      <w:r w:rsidRPr="00AF762B">
        <w:t xml:space="preserve"> </w:t>
      </w:r>
      <w:proofErr w:type="gramStart"/>
      <w:r w:rsidRPr="00AF762B">
        <w:t>d'application»</w:t>
      </w:r>
      <w:proofErr w:type="gramEnd"/>
      <w:r w:rsidRPr="00AF762B">
        <w:t xml:space="preserve"> précisant son objet. Le domaine d'application doit toujours figurer dans le texte de la Recommandation, même après son approbation.</w:t>
      </w:r>
    </w:p>
    <w:p w14:paraId="51D65FA0" w14:textId="77777777" w:rsidR="00F07DBD" w:rsidRPr="00AF762B" w:rsidRDefault="00F07DBD" w:rsidP="00B33904">
      <w:pPr>
        <w:pStyle w:val="Note"/>
      </w:pPr>
      <w:r w:rsidRPr="00AF762B">
        <w:t>NOTE 1 – Les recommandations comprenant des informations sur divers systèmes associés à une application radioélectrique donnée devraient être établies sur la base de critères pertinents pour cette application et devraient si possible comprendre une évaluation des systèmes recommandés, selon ces critères. Dans ce cas, les critères et les autres informations pertinentes doivent être déterminés, au besoin, au sein de la CE.</w:t>
      </w:r>
    </w:p>
    <w:p w14:paraId="281F5864" w14:textId="77777777" w:rsidR="00F07DBD" w:rsidRPr="00AF762B" w:rsidRDefault="00F07DBD" w:rsidP="00B33904">
      <w:pPr>
        <w:pStyle w:val="Note"/>
      </w:pPr>
      <w:r w:rsidRPr="00AF762B">
        <w:t xml:space="preserve">NOTE 2 – Les recommandations devraient être rédigées en tenant compte de la </w:t>
      </w:r>
      <w:r w:rsidRPr="00AF762B">
        <w:rPr>
          <w:caps/>
        </w:rPr>
        <w:t>p</w:t>
      </w:r>
      <w:r w:rsidRPr="00AF762B">
        <w:t>olitique commune UIT-T/UIT</w:t>
      </w:r>
      <w:r w:rsidRPr="00AF762B">
        <w:noBreakHyphen/>
        <w:t xml:space="preserve">R/ISO/CEI en matière de brevets concernant les droits de propriété intellectuelle, disponible à l'adresse </w:t>
      </w:r>
      <w:hyperlink r:id="rId9" w:history="1">
        <w:r w:rsidRPr="00AF762B">
          <w:rPr>
            <w:rStyle w:val="Hyperlink"/>
            <w:color w:val="0000FF"/>
            <w:sz w:val="22"/>
          </w:rPr>
          <w:t>http://www.itu.int/ITU-T/dbase/patent/patent-policy.html</w:t>
        </w:r>
      </w:hyperlink>
      <w:r w:rsidRPr="00AF762B">
        <w:t>.</w:t>
      </w:r>
    </w:p>
    <w:p w14:paraId="558EB0F2" w14:textId="77777777" w:rsidR="00F07DBD" w:rsidRPr="00AF762B" w:rsidRDefault="00F07DBD" w:rsidP="00B33904">
      <w:pPr>
        <w:pStyle w:val="Note"/>
      </w:pPr>
      <w:r w:rsidRPr="00AF762B">
        <w:t>NOTE 3 – Les commissions d'études peuvent élaborer dans leur intégralité, dans le cadre de la CE elle-même, et sans avoir à obtenir l'accord des autres commissions d'études, des recommandations comprenant des</w:t>
      </w:r>
      <w:proofErr w:type="gramStart"/>
      <w:r w:rsidRPr="00AF762B">
        <w:t xml:space="preserve"> «critères</w:t>
      </w:r>
      <w:proofErr w:type="gramEnd"/>
      <w:r w:rsidRPr="00AF762B">
        <w:t xml:space="preserve"> de </w:t>
      </w:r>
      <w:proofErr w:type="gramStart"/>
      <w:r w:rsidRPr="00AF762B">
        <w:t>protection»</w:t>
      </w:r>
      <w:proofErr w:type="gramEnd"/>
      <w:r w:rsidRPr="00AF762B">
        <w:t xml:space="preserve"> applicables aux services de radiocommunication relevant de leur mandat. Toutefois, les CE qui élaborent des recommandations comprenant des critères de partage applicables à des services de radiocommunication doivent, avant l'adoption de ces recommandations, obtenir l'accord des CE responsables de ces services.</w:t>
      </w:r>
    </w:p>
    <w:p w14:paraId="5E270BBA" w14:textId="77777777" w:rsidR="00F07DBD" w:rsidRPr="00AF762B" w:rsidRDefault="00F07DBD" w:rsidP="00B33904">
      <w:pPr>
        <w:pStyle w:val="Note"/>
      </w:pPr>
      <w:r w:rsidRPr="00AF762B">
        <w:t xml:space="preserve">NOTE 4 – Une recommandation peut comporter certaines définitions de termes précis qui ne sont pas nécessairement applicables </w:t>
      </w:r>
      <w:proofErr w:type="gramStart"/>
      <w:r w:rsidRPr="00AF762B">
        <w:t>ailleurs;</w:t>
      </w:r>
      <w:proofErr w:type="gramEnd"/>
      <w:r w:rsidRPr="00AF762B">
        <w:t xml:space="preserve"> toutefois, l'applicabilité des définitions devrait être clairement expliquée dans la Recommandation.</w:t>
      </w:r>
    </w:p>
    <w:p w14:paraId="1AF9DA48" w14:textId="77777777" w:rsidR="00F07DBD" w:rsidRPr="00AF762B" w:rsidRDefault="00F07DBD" w:rsidP="00B33904">
      <w:pPr>
        <w:pStyle w:val="Note"/>
      </w:pPr>
      <w:r w:rsidRPr="00AF762B">
        <w:t>NOTE 5 – Les références à des rapports de l'UIT</w:t>
      </w:r>
      <w:r w:rsidRPr="00AF762B">
        <w:noBreakHyphen/>
        <w:t>R dans une recommandation ont un caractère informatif.</w:t>
      </w:r>
    </w:p>
    <w:p w14:paraId="7E37AB5C" w14:textId="77777777" w:rsidR="00F07DBD" w:rsidRPr="00AF762B" w:rsidRDefault="00F07DBD" w:rsidP="00B33904">
      <w:pPr>
        <w:pStyle w:val="Heading2"/>
      </w:pPr>
      <w:bookmarkStart w:id="1491" w:name="_Toc22766443"/>
      <w:bookmarkStart w:id="1492" w:name="_Toc132786465"/>
      <w:bookmarkStart w:id="1493" w:name="_Toc132786598"/>
      <w:bookmarkStart w:id="1494" w:name="_Toc225317855"/>
      <w:r w:rsidRPr="00AF762B">
        <w:t>A2.6.2</w:t>
      </w:r>
      <w:r w:rsidRPr="00AF762B">
        <w:tab/>
        <w:t>Adoption et approbation</w:t>
      </w:r>
      <w:bookmarkEnd w:id="1491"/>
      <w:bookmarkEnd w:id="1492"/>
      <w:bookmarkEnd w:id="1493"/>
      <w:bookmarkEnd w:id="1494"/>
    </w:p>
    <w:p w14:paraId="38B5D2E5" w14:textId="77777777" w:rsidR="00F07DBD" w:rsidRPr="00AF762B" w:rsidRDefault="00F07DBD" w:rsidP="00B33904">
      <w:pPr>
        <w:pStyle w:val="Heading3"/>
      </w:pPr>
      <w:bookmarkStart w:id="1495" w:name="_Toc132786466"/>
      <w:bookmarkStart w:id="1496" w:name="_Toc132786599"/>
      <w:r w:rsidRPr="00AF762B">
        <w:t>A2.6.2.1</w:t>
      </w:r>
      <w:r w:rsidRPr="00AF762B">
        <w:tab/>
        <w:t>Considérations générales</w:t>
      </w:r>
      <w:bookmarkEnd w:id="1495"/>
      <w:bookmarkEnd w:id="1496"/>
    </w:p>
    <w:p w14:paraId="32687961" w14:textId="77777777" w:rsidR="00F07DBD" w:rsidRPr="00AF762B" w:rsidRDefault="00F07DBD" w:rsidP="00B33904">
      <w:r w:rsidRPr="00AF762B">
        <w:t>A2.6.2.1.1</w:t>
      </w:r>
      <w:r w:rsidRPr="00AF762B">
        <w:tab/>
        <w:t xml:space="preserve">Lorsque l'étude est parvenue à un degré d'élaboration avancé, sur la base de l'examen des documents de l'UIT-R et des contributions d'États Membres, de Membres de Secteur, d'Associés ou d'établissements universitaires et a abouti à un projet de recommandation nouvelle ou révisée tel qu'il a été approuvé par le GT, GA ou GAM concerné, selon le cas, la procédure d'approbation à suivre comprend deux </w:t>
      </w:r>
      <w:proofErr w:type="gramStart"/>
      <w:r w:rsidRPr="00AF762B">
        <w:t>étapes:</w:t>
      </w:r>
      <w:proofErr w:type="gramEnd"/>
    </w:p>
    <w:p w14:paraId="6D053E13" w14:textId="77777777" w:rsidR="00F07DBD" w:rsidRPr="00AF762B" w:rsidRDefault="00F07DBD" w:rsidP="00B33904">
      <w:pPr>
        <w:pStyle w:val="enumlev1"/>
      </w:pPr>
      <w:r w:rsidRPr="00AF762B">
        <w:rPr>
          <w:i/>
          <w:iCs/>
        </w:rPr>
        <w:t>a)</w:t>
      </w:r>
      <w:r w:rsidRPr="00AF762B">
        <w:tab/>
        <w:t>adoption par la CE concernée (voir aussi la Note 3 ci-dessus</w:t>
      </w:r>
      <w:proofErr w:type="gramStart"/>
      <w:r w:rsidRPr="00AF762B">
        <w:t>);</w:t>
      </w:r>
      <w:proofErr w:type="gramEnd"/>
      <w:r w:rsidRPr="00AF762B">
        <w:t xml:space="preserve"> selon les circonstances, le projet peut être adopté à l'occasion d'une réunion de la commission d'études ou par correspondance, après la réunion de la CE (voir le § A2.6.2.2</w:t>
      </w:r>
      <w:proofErr w:type="gramStart"/>
      <w:r w:rsidRPr="00AF762B">
        <w:t>);</w:t>
      </w:r>
      <w:proofErr w:type="gramEnd"/>
    </w:p>
    <w:p w14:paraId="7D2B55CF" w14:textId="77777777" w:rsidR="00F07DBD" w:rsidRPr="00AF762B" w:rsidRDefault="00F07DBD" w:rsidP="00B33904">
      <w:pPr>
        <w:pStyle w:val="enumlev1"/>
      </w:pPr>
      <w:r w:rsidRPr="00AF762B">
        <w:rPr>
          <w:i/>
          <w:iCs/>
        </w:rPr>
        <w:t>b)</w:t>
      </w:r>
      <w:r w:rsidRPr="00AF762B">
        <w:tab/>
        <w:t>après l'adoption, l'approbation par les États Membres, soit par voie de consultation, dans l'intervalle entre les Assemblées, soit à l'occasion d'une AR (voir le § A2.6.2.3).</w:t>
      </w:r>
    </w:p>
    <w:p w14:paraId="0287F099" w14:textId="77777777" w:rsidR="00F07DBD" w:rsidRPr="00AF762B" w:rsidRDefault="00F07DBD" w:rsidP="00B33904">
      <w:r w:rsidRPr="00AF762B">
        <w:t>S'il n'y a pas d'objection de la part d'un État Membre participant à la réunion lorsque l'adoption d'un projet de Recommandation, nouvelle ou révisée, est recherchée par correspondance, la procédure d'approbation de ce projet de recommandation se déroule simultanément (procédure PAAS). Cette procédure ne s'applique pas aux recommandations UIT-R incorporées par référence dans le Règlement des radiocommunications.</w:t>
      </w:r>
    </w:p>
    <w:p w14:paraId="3425BD94" w14:textId="73B0652C" w:rsidR="00F07DBD" w:rsidRPr="00AF762B" w:rsidRDefault="00F07DBD" w:rsidP="00B33904">
      <w:r w:rsidRPr="00AF762B">
        <w:rPr>
          <w:bCs/>
        </w:rPr>
        <w:t>A2.6.2.1.2</w:t>
      </w:r>
      <w:r w:rsidRPr="00AF762B">
        <w:rPr>
          <w:bCs/>
        </w:rPr>
        <w:tab/>
      </w:r>
      <w:del w:id="1497" w:author="French" w:date="2026-03-24T09:34:00Z">
        <w:r w:rsidRPr="00AF762B" w:rsidDel="00B33904">
          <w:delText>L</w:delText>
        </w:r>
        <w:r w:rsidR="00B33904" w:rsidRPr="00AF762B" w:rsidDel="00B33904">
          <w:delText>'approbation</w:delText>
        </w:r>
      </w:del>
      <w:ins w:id="1498" w:author="French" w:date="2026-03-24T09:34:00Z">
        <w:r w:rsidR="00B33904" w:rsidRPr="00AF762B">
          <w:t>L</w:t>
        </w:r>
      </w:ins>
      <w:ins w:id="1499" w:author="French" w:date="2026-03-23T13:14:00Z">
        <w:r w:rsidRPr="00AF762B">
          <w:t>a procédure d</w:t>
        </w:r>
      </w:ins>
      <w:ins w:id="1500" w:author="French" w:date="2026-03-24T09:34:00Z">
        <w:r w:rsidR="00B33904" w:rsidRPr="00AF762B">
          <w:t>'approbation</w:t>
        </w:r>
      </w:ins>
      <w:r w:rsidRPr="00AF762B">
        <w:t xml:space="preserve"> peut être </w:t>
      </w:r>
      <w:del w:id="1501" w:author="French" w:date="2026-03-23T13:14:00Z">
        <w:r w:rsidRPr="00AF762B">
          <w:delText>recherchée</w:delText>
        </w:r>
      </w:del>
      <w:ins w:id="1502" w:author="French" w:date="2026-03-23T13:14:00Z">
        <w:r w:rsidRPr="00AF762B">
          <w:t>engagée</w:t>
        </w:r>
      </w:ins>
      <w:r w:rsidR="00B33904" w:rsidRPr="00AF762B">
        <w:t xml:space="preserve"> </w:t>
      </w:r>
      <w:r w:rsidRPr="00AF762B">
        <w:t>uniquement pour un projet de recommandation nouvelle ou révisée qui entre dans le cadre du mandat de la CE</w:t>
      </w:r>
      <w:del w:id="1503" w:author="French" w:date="2026-03-23T13:14:00Z">
        <w:r w:rsidRPr="00AF762B">
          <w:delText>, tel qu'il est défini par les Questions qui lui ont été attribuées conformément aux numéros 129 et 149 de la Convention, ou par des sujets relevant du domaine de compétence de la commission d'études</w:delText>
        </w:r>
      </w:del>
      <w:r w:rsidR="00B33904" w:rsidRPr="00AF762B">
        <w:t xml:space="preserve"> </w:t>
      </w:r>
      <w:r w:rsidRPr="00AF762B">
        <w:t xml:space="preserve">(voir le § A1.3.1.2 de l'Annexe 1). </w:t>
      </w:r>
      <w:del w:id="1504" w:author="French" w:date="2026-03-23T13:14:00Z">
        <w:r w:rsidRPr="00AF762B">
          <w:delText>Toutefois, elle peut aussi être recherchée pour la révision d'une recommandation existante qui relève des attributions de la CE pour laquelle il n'existe pas de Question actuellement à l'étude.</w:delText>
        </w:r>
      </w:del>
    </w:p>
    <w:p w14:paraId="788B5014" w14:textId="2A747EA3" w:rsidR="00F07DBD" w:rsidRPr="00AF762B" w:rsidRDefault="00F07DBD" w:rsidP="00B33904">
      <w:pPr>
        <w:pStyle w:val="Note"/>
        <w:rPr>
          <w:ins w:id="1505" w:author="French" w:date="2026-03-23T13:13:00Z"/>
          <w:i/>
          <w:iCs/>
        </w:rPr>
      </w:pPr>
      <w:ins w:id="1506" w:author="French" w:date="2026-03-23T13:13:00Z">
        <w:r w:rsidRPr="00AF762B">
          <w:rPr>
            <w:i/>
            <w:iCs/>
          </w:rPr>
          <w:t xml:space="preserve">[Note </w:t>
        </w:r>
        <w:proofErr w:type="gramStart"/>
        <w:r w:rsidRPr="00AF762B">
          <w:rPr>
            <w:i/>
            <w:iCs/>
          </w:rPr>
          <w:t>rédactionnelle:</w:t>
        </w:r>
        <w:proofErr w:type="gramEnd"/>
        <w:r w:rsidRPr="00AF762B">
          <w:rPr>
            <w:i/>
            <w:iCs/>
          </w:rPr>
          <w:t xml:space="preserve"> </w:t>
        </w:r>
        <w:r w:rsidR="00B33904" w:rsidRPr="00AF762B">
          <w:rPr>
            <w:i/>
            <w:iCs/>
          </w:rPr>
          <w:t>i</w:t>
        </w:r>
        <w:r w:rsidRPr="00AF762B">
          <w:rPr>
            <w:i/>
            <w:iCs/>
          </w:rPr>
          <w:t>l importe de faire la distinction entre la procédure d</w:t>
        </w:r>
      </w:ins>
      <w:ins w:id="1507" w:author="French" w:date="2026-03-24T09:35:00Z">
        <w:r w:rsidR="00B33904" w:rsidRPr="00AF762B">
          <w:rPr>
            <w:i/>
            <w:iCs/>
          </w:rPr>
          <w:t>'</w:t>
        </w:r>
      </w:ins>
      <w:ins w:id="1508" w:author="French" w:date="2026-03-23T13:13:00Z">
        <w:r w:rsidRPr="00AF762B">
          <w:rPr>
            <w:i/>
            <w:iCs/>
          </w:rPr>
          <w:t>approbation, qui englobe les étapes de l</w:t>
        </w:r>
      </w:ins>
      <w:ins w:id="1509" w:author="French" w:date="2026-03-24T09:35:00Z">
        <w:r w:rsidR="00B33904" w:rsidRPr="00AF762B">
          <w:rPr>
            <w:i/>
            <w:iCs/>
          </w:rPr>
          <w:t>'</w:t>
        </w:r>
      </w:ins>
      <w:ins w:id="1510" w:author="French" w:date="2026-03-23T13:13:00Z">
        <w:r w:rsidRPr="00AF762B">
          <w:rPr>
            <w:i/>
            <w:iCs/>
          </w:rPr>
          <w:t>adoption et de l</w:t>
        </w:r>
      </w:ins>
      <w:ins w:id="1511" w:author="French" w:date="2026-03-24T09:35:00Z">
        <w:r w:rsidR="00B33904" w:rsidRPr="00AF762B">
          <w:rPr>
            <w:i/>
            <w:iCs/>
          </w:rPr>
          <w:t>'</w:t>
        </w:r>
      </w:ins>
      <w:ins w:id="1512" w:author="French" w:date="2026-03-23T13:13:00Z">
        <w:r w:rsidRPr="00AF762B">
          <w:rPr>
            <w:i/>
            <w:iCs/>
          </w:rPr>
          <w:t>approbation, décrites au § A2.6.2.1.1, et l</w:t>
        </w:r>
      </w:ins>
      <w:ins w:id="1513" w:author="French" w:date="2026-03-24T09:35:00Z">
        <w:r w:rsidR="00B33904" w:rsidRPr="00AF762B">
          <w:rPr>
            <w:i/>
            <w:iCs/>
          </w:rPr>
          <w:t>'</w:t>
        </w:r>
      </w:ins>
      <w:ins w:id="1514" w:author="French" w:date="2026-03-23T13:13:00Z">
        <w:r w:rsidRPr="00AF762B">
          <w:rPr>
            <w:i/>
            <w:iCs/>
          </w:rPr>
          <w:t xml:space="preserve">approbation </w:t>
        </w:r>
      </w:ins>
      <w:ins w:id="1515" w:author="French" w:date="2026-03-23T15:27:00Z">
        <w:r w:rsidRPr="00AF762B">
          <w:rPr>
            <w:i/>
            <w:iCs/>
          </w:rPr>
          <w:t>en tant que telle</w:t>
        </w:r>
      </w:ins>
      <w:ins w:id="1516" w:author="French" w:date="2026-03-23T13:13:00Z">
        <w:r w:rsidRPr="00AF762B">
          <w:rPr>
            <w:i/>
            <w:iCs/>
          </w:rPr>
          <w:t xml:space="preserve">, étape distincte de la </w:t>
        </w:r>
      </w:ins>
      <w:ins w:id="1517" w:author="French" w:date="2026-03-23T13:47:00Z">
        <w:r w:rsidRPr="00AF762B">
          <w:rPr>
            <w:i/>
            <w:iCs/>
          </w:rPr>
          <w:t>procédure</w:t>
        </w:r>
      </w:ins>
      <w:ins w:id="1518" w:author="French" w:date="2026-03-23T13:13:00Z">
        <w:r w:rsidRPr="00AF762B">
          <w:rPr>
            <w:i/>
            <w:iCs/>
          </w:rPr>
          <w:t xml:space="preserve"> générale d</w:t>
        </w:r>
      </w:ins>
      <w:ins w:id="1519" w:author="French" w:date="2026-03-24T09:35:00Z">
        <w:r w:rsidR="00B33904" w:rsidRPr="00AF762B">
          <w:rPr>
            <w:i/>
            <w:iCs/>
          </w:rPr>
          <w:t>'</w:t>
        </w:r>
      </w:ins>
      <w:ins w:id="1520" w:author="French" w:date="2026-03-23T13:13:00Z">
        <w:r w:rsidRPr="00AF762B">
          <w:rPr>
            <w:i/>
            <w:iCs/>
          </w:rPr>
          <w:t>approbation. Sans la modification proposée, le paragraphe pourrait laisser entendre à tort qu</w:t>
        </w:r>
      </w:ins>
      <w:ins w:id="1521" w:author="French" w:date="2026-03-24T09:35:00Z">
        <w:r w:rsidR="00B33904" w:rsidRPr="00AF762B">
          <w:rPr>
            <w:i/>
            <w:iCs/>
          </w:rPr>
          <w:t>'</w:t>
        </w:r>
      </w:ins>
      <w:ins w:id="1522" w:author="French" w:date="2026-03-23T13:13:00Z">
        <w:r w:rsidRPr="00AF762B">
          <w:rPr>
            <w:i/>
            <w:iCs/>
          </w:rPr>
          <w:t>une commission d</w:t>
        </w:r>
      </w:ins>
      <w:ins w:id="1523" w:author="French" w:date="2026-03-24T09:35:00Z">
        <w:r w:rsidR="00B33904" w:rsidRPr="00AF762B">
          <w:rPr>
            <w:i/>
            <w:iCs/>
          </w:rPr>
          <w:t>'</w:t>
        </w:r>
      </w:ins>
      <w:ins w:id="1524" w:author="French" w:date="2026-03-23T13:13:00Z">
        <w:r w:rsidRPr="00AF762B">
          <w:rPr>
            <w:i/>
            <w:iCs/>
          </w:rPr>
          <w:t>études (CE) peut demander l</w:t>
        </w:r>
      </w:ins>
      <w:ins w:id="1525" w:author="French" w:date="2026-03-24T09:35:00Z">
        <w:r w:rsidR="00B33904" w:rsidRPr="00AF762B">
          <w:rPr>
            <w:i/>
            <w:iCs/>
          </w:rPr>
          <w:t>'</w:t>
        </w:r>
      </w:ins>
      <w:ins w:id="1526" w:author="French" w:date="2026-03-23T13:13:00Z">
        <w:r w:rsidRPr="00AF762B">
          <w:rPr>
            <w:i/>
            <w:iCs/>
          </w:rPr>
          <w:t>adoption d</w:t>
        </w:r>
      </w:ins>
      <w:ins w:id="1527" w:author="French" w:date="2026-03-24T09:35:00Z">
        <w:r w:rsidR="00B33904" w:rsidRPr="00AF762B">
          <w:rPr>
            <w:i/>
            <w:iCs/>
          </w:rPr>
          <w:t>'</w:t>
        </w:r>
      </w:ins>
      <w:ins w:id="1528" w:author="French" w:date="2026-03-23T13:13:00Z">
        <w:r w:rsidRPr="00AF762B">
          <w:rPr>
            <w:i/>
            <w:iCs/>
          </w:rPr>
          <w:t xml:space="preserve">une Recommandation qui </w:t>
        </w:r>
      </w:ins>
      <w:ins w:id="1529" w:author="French" w:date="2026-03-23T13:15:00Z">
        <w:r w:rsidRPr="00AF762B">
          <w:rPr>
            <w:i/>
            <w:iCs/>
          </w:rPr>
          <w:t xml:space="preserve">n'entre pas dans le cadre de </w:t>
        </w:r>
      </w:ins>
      <w:ins w:id="1530" w:author="French" w:date="2026-03-23T13:13:00Z">
        <w:r w:rsidRPr="00AF762B">
          <w:rPr>
            <w:i/>
            <w:iCs/>
          </w:rPr>
          <w:t>son mandat. En outre, il serait erroné de laisser entendre que le mandat d'une CE est défini par la Question qui lui est assignée ou par les sujets relevant de sa compétence</w:t>
        </w:r>
      </w:ins>
      <w:ins w:id="1531" w:author="French" w:date="2026-03-23T13:16:00Z">
        <w:r w:rsidRPr="00AF762B">
          <w:rPr>
            <w:i/>
            <w:iCs/>
          </w:rPr>
          <w:t>,</w:t>
        </w:r>
      </w:ins>
      <w:ins w:id="1532" w:author="French" w:date="2026-03-23T13:13:00Z">
        <w:r w:rsidRPr="00AF762B">
          <w:rPr>
            <w:i/>
            <w:iCs/>
          </w:rPr>
          <w:t xml:space="preserve"> </w:t>
        </w:r>
      </w:ins>
      <w:ins w:id="1533" w:author="French" w:date="2026-03-23T13:16:00Z">
        <w:r w:rsidRPr="00AF762B">
          <w:rPr>
            <w:i/>
            <w:iCs/>
          </w:rPr>
          <w:t>dès lors qu'</w:t>
        </w:r>
      </w:ins>
      <w:ins w:id="1534" w:author="French" w:date="2026-03-23T13:13:00Z">
        <w:r w:rsidRPr="00AF762B">
          <w:rPr>
            <w:i/>
            <w:iCs/>
          </w:rPr>
          <w:t xml:space="preserve">il </w:t>
        </w:r>
      </w:ins>
      <w:ins w:id="1535" w:author="French" w:date="2026-03-23T13:15:00Z">
        <w:r w:rsidRPr="00AF762B">
          <w:rPr>
            <w:i/>
            <w:iCs/>
          </w:rPr>
          <w:t>apparaît</w:t>
        </w:r>
      </w:ins>
      <w:ins w:id="1536" w:author="French" w:date="2026-03-23T13:13:00Z">
        <w:r w:rsidRPr="00AF762B">
          <w:rPr>
            <w:i/>
            <w:iCs/>
          </w:rPr>
          <w:t xml:space="preserve"> que la décision d'attribuer une Question à telle ou telle CE </w:t>
        </w:r>
      </w:ins>
      <w:ins w:id="1537" w:author="French" w:date="2026-03-23T13:16:00Z">
        <w:r w:rsidRPr="00AF762B">
          <w:rPr>
            <w:i/>
            <w:iCs/>
          </w:rPr>
          <w:t xml:space="preserve">est fonction de la portée </w:t>
        </w:r>
      </w:ins>
      <w:ins w:id="1538" w:author="French" w:date="2026-03-23T13:13:00Z">
        <w:r w:rsidRPr="00AF762B">
          <w:rPr>
            <w:i/>
            <w:iCs/>
          </w:rPr>
          <w:t xml:space="preserve">des travaux envisagés et du champ </w:t>
        </w:r>
      </w:ins>
      <w:ins w:id="1539" w:author="French" w:date="2026-03-23T13:17:00Z">
        <w:r w:rsidRPr="00AF762B">
          <w:rPr>
            <w:i/>
            <w:iCs/>
          </w:rPr>
          <w:t>d'action</w:t>
        </w:r>
      </w:ins>
      <w:ins w:id="1540" w:author="French" w:date="2026-03-23T15:28:00Z">
        <w:r w:rsidRPr="00AF762B">
          <w:rPr>
            <w:i/>
            <w:iCs/>
          </w:rPr>
          <w:t xml:space="preserve"> ou du </w:t>
        </w:r>
      </w:ins>
      <w:ins w:id="1541" w:author="French" w:date="2026-03-23T13:13:00Z">
        <w:r w:rsidRPr="00AF762B">
          <w:rPr>
            <w:i/>
            <w:iCs/>
          </w:rPr>
          <w:t>mandat effectif de la CE.]</w:t>
        </w:r>
      </w:ins>
    </w:p>
    <w:p w14:paraId="7EC74583" w14:textId="77777777" w:rsidR="00F07DBD" w:rsidRPr="00AF762B" w:rsidRDefault="00F07DBD" w:rsidP="00B33904">
      <w:bookmarkStart w:id="1542" w:name="_Hlk150171648"/>
      <w:r w:rsidRPr="00AF762B">
        <w:t>A2.6.2.1.2</w:t>
      </w:r>
      <w:r w:rsidRPr="00AF762B">
        <w:rPr>
          <w:i/>
          <w:iCs/>
        </w:rPr>
        <w:t>bis</w:t>
      </w:r>
      <w:r w:rsidRPr="00AF762B">
        <w:tab/>
        <w:t>Si un GT entreprend l'élaboration d'un projet de recommandation (nouvelle ou révisée) qui relève de la compétence de plusieurs CE, le GT au sein duquel les travaux sur la recommandation ont débuté doit consulter, dès que possible, de préférence lorsque les études sur le sujet en question sont entreprises et au plus tard lorsque le document est considéré comme un projet de Recommandation, les GT concernés, afin de se mettre d'accord sur le GT responsable et d'établir un plan, dans lequel un calendrier est défini, qui détermine la façon dont le GT responsable et le ou les GT concernés participeront aux travaux.</w:t>
      </w:r>
      <w:bookmarkEnd w:id="1542"/>
    </w:p>
    <w:p w14:paraId="3DC29E56" w14:textId="77777777" w:rsidR="00F07DBD" w:rsidRPr="00AF762B" w:rsidRDefault="00F07DBD" w:rsidP="00B33904">
      <w:r w:rsidRPr="00AF762B">
        <w:t>Les travaux relatifs au projet de recommandation seront menés conjointement par le GT responsable et les GT concernés jusqu'à ce que le texte soit suffisamment abouti. La commission d'études qui a dirigé les travaux engage ensuite les procédures d'adoption et d'approbation du projet de recommandation décrites aux § A2.6.2.2, A2.6.2.3 et A2.6.2.4, selon le cas.</w:t>
      </w:r>
    </w:p>
    <w:p w14:paraId="6E412ADF" w14:textId="77777777" w:rsidR="00F07DBD" w:rsidRPr="00AF762B" w:rsidRDefault="00F07DBD" w:rsidP="00B33904">
      <w:r w:rsidRPr="00AF762B">
        <w:t>A2.6.2.1.2</w:t>
      </w:r>
      <w:r w:rsidRPr="00AF762B">
        <w:rPr>
          <w:i/>
          <w:iCs/>
        </w:rPr>
        <w:t>ter</w:t>
      </w:r>
      <w:r w:rsidRPr="00AF762B">
        <w:tab/>
        <w:t>Si un GT entreprend l'élaboration d'un projet de recommandation (nouvelle ou révisée) qui relève, exceptionnellement, de la responsabilité conjointe de plusieurs CE, les travaux devraient être menés conjointement par les GT concernés. Une fois le texte approuvé par ces GT, la CE qui se réunira plus tôt devrait examiner le projet de recommandation et le transmettre, avec ses éventuelles observations, à l'autre CE. Cette dernière décide alors s'il y a lieu de poursuivre les procédures d'adoption et d'approbation indiquées aux § A2.6.2.2, A2.6.2.3 et A2.6.2.4, selon le cas, ou de renvoyer le document à la CE qui s'est réunie plus tôt et aux GT concernés, s'il y a des objections concernant le texte. Dans ce dernier cas, après consultation des présidents des CE respectives, les GT concernés devraient s'efforcer conjointement (par exemple dans le cadre d'une réunion commune des GT) de traiter les objections soulevées dans les meilleurs délais.</w:t>
      </w:r>
    </w:p>
    <w:p w14:paraId="5516A0DA" w14:textId="77777777" w:rsidR="00F07DBD" w:rsidRPr="00AF762B" w:rsidRDefault="00F07DBD" w:rsidP="00B33904">
      <w:r w:rsidRPr="00AF762B">
        <w:rPr>
          <w:bCs/>
        </w:rPr>
        <w:t>A2.6.2.1.3</w:t>
      </w:r>
      <w:r w:rsidRPr="00AF762B">
        <w:rPr>
          <w:bCs/>
        </w:rPr>
        <w:tab/>
      </w:r>
      <w:r w:rsidRPr="00AF762B">
        <w:t>Si un projet de recommandation (nouvelle ou révisée) a été élaboré par un GTM ou un GAM (voir le § A1.3.2.5 de l'Annexe 1), toutes les CE concernées doivent se mettre d</w:t>
      </w:r>
      <w:r w:rsidRPr="00AF762B">
        <w:rPr>
          <w:rFonts w:eastAsia="SimSun"/>
        </w:rPr>
        <w:t>'</w:t>
      </w:r>
      <w:r w:rsidRPr="00AF762B">
        <w:t>accord sur le projet de recommandation ou l</w:t>
      </w:r>
      <w:r w:rsidRPr="00AF762B">
        <w:rPr>
          <w:rFonts w:eastAsia="SimSun"/>
        </w:rPr>
        <w:t>'</w:t>
      </w:r>
      <w:r w:rsidRPr="00AF762B">
        <w:t>adopter selon les procédures d'</w:t>
      </w:r>
      <w:bookmarkStart w:id="1543" w:name="lt_pId173"/>
      <w:r w:rsidRPr="00AF762B">
        <w:t>adoption indiquées au §</w:t>
      </w:r>
      <w:r w:rsidRPr="00AF762B">
        <w:rPr>
          <w:lang w:eastAsia="ja-JP"/>
        </w:rPr>
        <w:t xml:space="preserve"> A2.6.2.2. Une fois l'adoption obtenue auprès de toutes les CE concernées, les procédures d'approbation indiquées au § </w:t>
      </w:r>
      <w:bookmarkEnd w:id="1543"/>
      <w:r w:rsidRPr="00AF762B">
        <w:t>A2.6.2.3 doivent être appliquées une seule fois. Sinon, les procédures d'adoption et d</w:t>
      </w:r>
      <w:r w:rsidRPr="00AF762B">
        <w:rPr>
          <w:rFonts w:eastAsia="SimSun"/>
        </w:rPr>
        <w:t>'</w:t>
      </w:r>
      <w:r w:rsidRPr="00AF762B">
        <w:t>approbation simultanées par correspondance prescrites au § A2.6.2.4 doivent être appliquées une seule fois.</w:t>
      </w:r>
    </w:p>
    <w:p w14:paraId="60259E24" w14:textId="77777777" w:rsidR="00F07DBD" w:rsidRPr="00AF762B" w:rsidRDefault="00F07DBD" w:rsidP="00B33904">
      <w:r w:rsidRPr="00AF762B">
        <w:rPr>
          <w:bCs/>
        </w:rPr>
        <w:t xml:space="preserve">A2.6.2.1.4 </w:t>
      </w:r>
      <w:r w:rsidRPr="00AF762B">
        <w:t>Le Directeur fait connaître dans les plus brefs délais, par lettre circulaire, les résultats de l'application de la procédure susmentionnée, en y indiquant, s'il y a lieu, la date d'entrée en vigueur.</w:t>
      </w:r>
    </w:p>
    <w:p w14:paraId="1E30A7D7" w14:textId="77777777" w:rsidR="00F07DBD" w:rsidRPr="00AF762B" w:rsidRDefault="00F07DBD" w:rsidP="00B33904">
      <w:r w:rsidRPr="00AF762B">
        <w:t>A2.6.2.1.5</w:t>
      </w:r>
      <w:r w:rsidRPr="00AF762B">
        <w:tab/>
        <w:t>S'il apparaît nécessaire d'apporter de légères modifications de forme ou de corriger des omissions ou des incohérences manifestes dans le texte, le Directeur peut procéder à ces modifications avec l'accord du président de la ou des CE concernées.</w:t>
      </w:r>
    </w:p>
    <w:p w14:paraId="4BA3B800" w14:textId="77777777" w:rsidR="00F07DBD" w:rsidRPr="00AF762B" w:rsidRDefault="00F07DBD" w:rsidP="00B33904">
      <w:r w:rsidRPr="00AF762B">
        <w:t>A2.6.2.1.6</w:t>
      </w:r>
      <w:r w:rsidRPr="00AF762B">
        <w:tab/>
        <w:t>Un État Membre ou un Membre de Secteur qui s'estime lésé par une recommandation approuvée au cours d'une période d'études peut exposer son cas au Directeur, qui le soumettra à la CE concernée, afin qu'elle l'examine rapidement.</w:t>
      </w:r>
    </w:p>
    <w:p w14:paraId="62D6AA1F" w14:textId="77777777" w:rsidR="00F07DBD" w:rsidRPr="00AF762B" w:rsidRDefault="00F07DBD" w:rsidP="00B33904">
      <w:r w:rsidRPr="00AF762B">
        <w:t>A2.6.2.1.7</w:t>
      </w:r>
      <w:r w:rsidRPr="00AF762B">
        <w:tab/>
        <w:t>Le Directeur communique à la prochaine AR tous les cas notifiés conformément au § A2.6.2.1.6.</w:t>
      </w:r>
    </w:p>
    <w:p w14:paraId="60494419" w14:textId="77777777" w:rsidR="00F07DBD" w:rsidRPr="00AF762B" w:rsidRDefault="00F07DBD" w:rsidP="00B33904">
      <w:pPr>
        <w:pStyle w:val="Heading4"/>
        <w:tabs>
          <w:tab w:val="clear" w:pos="1021"/>
          <w:tab w:val="left" w:pos="1418"/>
        </w:tabs>
      </w:pPr>
      <w:r w:rsidRPr="00AF762B">
        <w:t>A2.6.2.1.9</w:t>
      </w:r>
      <w:r w:rsidRPr="00AF762B">
        <w:tab/>
        <w:t>Mise à jour ou suppression de recommandations UIT</w:t>
      </w:r>
      <w:r w:rsidRPr="00AF762B">
        <w:noBreakHyphen/>
        <w:t>R</w:t>
      </w:r>
    </w:p>
    <w:p w14:paraId="75C64EF1" w14:textId="77777777" w:rsidR="00F07DBD" w:rsidRPr="00AF762B" w:rsidRDefault="00F07DBD" w:rsidP="00B33904">
      <w:pPr>
        <w:rPr>
          <w:b/>
        </w:rPr>
      </w:pPr>
      <w:r w:rsidRPr="00AF762B">
        <w:t>A2.6.2.1.9.1</w:t>
      </w:r>
      <w:r w:rsidRPr="00AF762B">
        <w:rPr>
          <w:b/>
        </w:rPr>
        <w:tab/>
      </w:r>
      <w:r w:rsidRPr="00AF762B">
        <w:t>En raison des coûts de traduction et de production des documents, il convient d'éviter autant que possible de mettre à jour des recommandations qui n'ont pas fait l'objet d'une révision de fond au cours des 10 à 15 dernières années.</w:t>
      </w:r>
    </w:p>
    <w:p w14:paraId="56D2594B" w14:textId="77777777" w:rsidR="00F07DBD" w:rsidRPr="00AF762B" w:rsidRDefault="00F07DBD" w:rsidP="00B33904">
      <w:r w:rsidRPr="00AF762B">
        <w:t>A2.6.2.1.9.2</w:t>
      </w:r>
      <w:r w:rsidRPr="00AF762B">
        <w:tab/>
        <w:t xml:space="preserve">Les CE (y compris le CCV) devraient poursuivre l'examen des recommandations maintenues et, si elles constatent qu'elles ne sont plus nécessaires ou qu'elles sont devenues caduques, s'agissant en particulier des textes les plus anciens, en proposer la mise à jour ou la suppression. Il convient à cet égard de tenir compte des facteurs </w:t>
      </w:r>
      <w:proofErr w:type="gramStart"/>
      <w:r w:rsidRPr="00AF762B">
        <w:t>suivants:</w:t>
      </w:r>
      <w:proofErr w:type="gramEnd"/>
    </w:p>
    <w:p w14:paraId="5EB8718E" w14:textId="77777777" w:rsidR="00F07DBD" w:rsidRPr="00AF762B" w:rsidRDefault="00F07DBD" w:rsidP="00B33904">
      <w:pPr>
        <w:pStyle w:val="enumlev1"/>
      </w:pPr>
      <w:r w:rsidRPr="00AF762B">
        <w:rPr>
          <w:i/>
          <w:iCs/>
        </w:rPr>
        <w:t>a)</w:t>
      </w:r>
      <w:r w:rsidRPr="00AF762B">
        <w:tab/>
        <w:t>si le contenu des recommandations demeure en partie d'actualité, son utilité justifie</w:t>
      </w:r>
      <w:r w:rsidRPr="00AF762B">
        <w:noBreakHyphen/>
        <w:t>t</w:t>
      </w:r>
      <w:r w:rsidRPr="00AF762B">
        <w:noBreakHyphen/>
        <w:t>elle qu'il continue d'être applicable à l'UIT</w:t>
      </w:r>
      <w:r w:rsidRPr="00AF762B">
        <w:noBreakHyphen/>
      </w:r>
      <w:proofErr w:type="gramStart"/>
      <w:r w:rsidRPr="00AF762B">
        <w:t>R?</w:t>
      </w:r>
      <w:proofErr w:type="gramEnd"/>
    </w:p>
    <w:p w14:paraId="64E93039" w14:textId="77777777" w:rsidR="00F07DBD" w:rsidRPr="00AF762B" w:rsidRDefault="00F07DBD" w:rsidP="00B33904">
      <w:pPr>
        <w:pStyle w:val="enumlev1"/>
      </w:pPr>
      <w:r w:rsidRPr="00AF762B">
        <w:rPr>
          <w:i/>
          <w:iCs/>
        </w:rPr>
        <w:t>b)</w:t>
      </w:r>
      <w:r w:rsidRPr="00AF762B">
        <w:tab/>
        <w:t xml:space="preserve">existe-t-il une autre recommandation élaborée ultérieurement qui traite du ou des mêmes sujets ou de sujets analogues et qui pourrait traiter des points figurant dans l'ancien </w:t>
      </w:r>
      <w:proofErr w:type="gramStart"/>
      <w:r w:rsidRPr="00AF762B">
        <w:t>texte?</w:t>
      </w:r>
      <w:proofErr w:type="gramEnd"/>
    </w:p>
    <w:p w14:paraId="60EBDA2A" w14:textId="77777777" w:rsidR="00F07DBD" w:rsidRPr="00AF762B" w:rsidRDefault="00F07DBD" w:rsidP="00B33904">
      <w:pPr>
        <w:pStyle w:val="enumlev1"/>
      </w:pPr>
      <w:r w:rsidRPr="00AF762B">
        <w:rPr>
          <w:i/>
          <w:iCs/>
        </w:rPr>
        <w:t>c)</w:t>
      </w:r>
      <w:r w:rsidRPr="00AF762B">
        <w:tab/>
        <w:t>au cas où seule une partie de la recommandation est considérée comme toujours utile, il faudrait envisager de transférer cette partie dans une autre recommandation élaborée ultérieurement.</w:t>
      </w:r>
    </w:p>
    <w:p w14:paraId="531D66D5" w14:textId="6BCBC73B" w:rsidR="00F07DBD" w:rsidRPr="00AF762B" w:rsidRDefault="00F07DBD" w:rsidP="00B33904">
      <w:r w:rsidRPr="00AF762B">
        <w:t>A2.6.2.1.9.3</w:t>
      </w:r>
      <w:r w:rsidRPr="00AF762B">
        <w:tab/>
        <w:t>Pour faciliter l'examen, le Directeur s'efforce, avant chaque Assemblée des radiocommunications, d'entente avec les présidents des CE, d'établir des listes de recommandations UIT-R répondant au</w:t>
      </w:r>
      <w:del w:id="1544" w:author="French" w:date="2026-03-23T13:44:00Z">
        <w:r w:rsidRPr="00AF762B">
          <w:delText>x</w:delText>
        </w:r>
      </w:del>
      <w:r w:rsidRPr="00AF762B">
        <w:t xml:space="preserve"> critère</w:t>
      </w:r>
      <w:del w:id="1545" w:author="French" w:date="2026-03-23T13:44:00Z">
        <w:r w:rsidRPr="00AF762B">
          <w:delText>s</w:delText>
        </w:r>
      </w:del>
      <w:r w:rsidRPr="00AF762B">
        <w:t xml:space="preserve"> du § A2.6.2.1.9.1</w:t>
      </w:r>
      <w:ins w:id="1546" w:author="French" w:date="2026-03-23T13:44:00Z">
        <w:r w:rsidRPr="00AF762B">
          <w:t>, à savoir l'absence de révision de fond au cours des 10 à 15 dernières années</w:t>
        </w:r>
      </w:ins>
      <w:r w:rsidRPr="00AF762B">
        <w:t>. Après l'examen par les CE concernées, les résultats devraient être portés à l'attention de l'AR suivante, par l'intermédiaire des présidents des CE.</w:t>
      </w:r>
    </w:p>
    <w:p w14:paraId="29FED099" w14:textId="1D18C266" w:rsidR="00F07DBD" w:rsidRPr="00AF762B" w:rsidRDefault="00B33904" w:rsidP="00B33904">
      <w:pPr>
        <w:pStyle w:val="Note"/>
        <w:rPr>
          <w:ins w:id="1547" w:author="French" w:date="2026-03-23T13:43:00Z"/>
          <w:i/>
          <w:iCs/>
        </w:rPr>
      </w:pPr>
      <w:ins w:id="1548" w:author="French" w:date="2026-03-24T09:36:00Z">
        <w:r w:rsidRPr="00AF762B">
          <w:rPr>
            <w:i/>
            <w:iCs/>
          </w:rPr>
          <w:t>[</w:t>
        </w:r>
      </w:ins>
      <w:ins w:id="1549" w:author="French" w:date="2026-03-23T13:54:00Z">
        <w:r w:rsidR="00F07DBD" w:rsidRPr="00AF762B">
          <w:rPr>
            <w:i/>
            <w:iCs/>
          </w:rPr>
          <w:t xml:space="preserve">Note </w:t>
        </w:r>
        <w:proofErr w:type="gramStart"/>
        <w:r w:rsidR="00F07DBD" w:rsidRPr="00AF762B">
          <w:rPr>
            <w:i/>
            <w:iCs/>
          </w:rPr>
          <w:t>rédactionnelle:</w:t>
        </w:r>
        <w:proofErr w:type="gramEnd"/>
        <w:r w:rsidR="00F07DBD" w:rsidRPr="00AF762B">
          <w:rPr>
            <w:i/>
            <w:iCs/>
          </w:rPr>
          <w:t xml:space="preserve"> les modifications du </w:t>
        </w:r>
      </w:ins>
      <w:ins w:id="1550" w:author="French" w:date="2026-03-23T13:57:00Z">
        <w:r w:rsidR="00F07DBD" w:rsidRPr="00AF762B">
          <w:rPr>
            <w:i/>
            <w:iCs/>
          </w:rPr>
          <w:t xml:space="preserve">§ </w:t>
        </w:r>
      </w:ins>
      <w:ins w:id="1551" w:author="French" w:date="2026-03-23T13:54:00Z">
        <w:r w:rsidR="00F07DBD" w:rsidRPr="00AF762B">
          <w:rPr>
            <w:i/>
            <w:iCs/>
          </w:rPr>
          <w:t>A2.5.2.1.</w:t>
        </w:r>
      </w:ins>
      <w:ins w:id="1552" w:author="French" w:date="2026-03-23T14:00:00Z">
        <w:r w:rsidR="00F07DBD" w:rsidRPr="00AF762B">
          <w:rPr>
            <w:i/>
            <w:iCs/>
          </w:rPr>
          <w:t>9</w:t>
        </w:r>
      </w:ins>
      <w:ins w:id="1553" w:author="French" w:date="2026-03-23T13:54:00Z">
        <w:r w:rsidR="00F07DBD" w:rsidRPr="00AF762B">
          <w:rPr>
            <w:i/>
            <w:iCs/>
          </w:rPr>
          <w:t>.2 sont sans objet dans le texte français (dans le texte anglais, remplacer les mots</w:t>
        </w:r>
        <w:proofErr w:type="gramStart"/>
        <w:r w:rsidR="00F07DBD" w:rsidRPr="00AF762B">
          <w:rPr>
            <w:i/>
            <w:iCs/>
          </w:rPr>
          <w:t xml:space="preserve"> </w:t>
        </w:r>
      </w:ins>
      <w:ins w:id="1554" w:author="French" w:date="2026-03-24T10:05:00Z">
        <w:r w:rsidR="00AF35DE" w:rsidRPr="00AF762B">
          <w:rPr>
            <w:i/>
            <w:iCs/>
          </w:rPr>
          <w:t>«</w:t>
        </w:r>
      </w:ins>
      <w:ins w:id="1555" w:author="French" w:date="2026-03-23T13:54:00Z">
        <w:r w:rsidR="00F07DBD" w:rsidRPr="00AF762B">
          <w:rPr>
            <w:i/>
            <w:iCs/>
          </w:rPr>
          <w:t>delete</w:t>
        </w:r>
      </w:ins>
      <w:proofErr w:type="gramEnd"/>
      <w:ins w:id="1556" w:author="French" w:date="2026-03-24T10:05:00Z">
        <w:r w:rsidR="00AF35DE" w:rsidRPr="00AF762B">
          <w:rPr>
            <w:i/>
            <w:iCs/>
          </w:rPr>
          <w:t>»</w:t>
        </w:r>
      </w:ins>
      <w:ins w:id="1557" w:author="French" w:date="2026-03-23T13:54:00Z">
        <w:r w:rsidR="00F07DBD" w:rsidRPr="00AF762B">
          <w:rPr>
            <w:i/>
            <w:iCs/>
          </w:rPr>
          <w:t xml:space="preserve"> et</w:t>
        </w:r>
        <w:proofErr w:type="gramStart"/>
        <w:r w:rsidR="00F07DBD" w:rsidRPr="00AF762B">
          <w:rPr>
            <w:i/>
            <w:iCs/>
          </w:rPr>
          <w:t xml:space="preserve"> </w:t>
        </w:r>
      </w:ins>
      <w:ins w:id="1558" w:author="French" w:date="2026-03-24T10:05:00Z">
        <w:r w:rsidR="00AF35DE" w:rsidRPr="00AF762B">
          <w:rPr>
            <w:i/>
            <w:iCs/>
          </w:rPr>
          <w:t>«</w:t>
        </w:r>
      </w:ins>
      <w:ins w:id="1559" w:author="French" w:date="2026-03-23T13:54:00Z">
        <w:r w:rsidR="00F07DBD" w:rsidRPr="00AF762B">
          <w:rPr>
            <w:i/>
            <w:iCs/>
          </w:rPr>
          <w:t>deletion</w:t>
        </w:r>
      </w:ins>
      <w:proofErr w:type="gramEnd"/>
      <w:ins w:id="1560" w:author="French" w:date="2026-03-24T10:05:00Z">
        <w:r w:rsidR="00AF35DE" w:rsidRPr="00AF762B">
          <w:rPr>
            <w:i/>
            <w:iCs/>
          </w:rPr>
          <w:t>»</w:t>
        </w:r>
      </w:ins>
      <w:ins w:id="1561" w:author="French" w:date="2026-03-23T13:54:00Z">
        <w:r w:rsidR="00F07DBD" w:rsidRPr="00AF762B">
          <w:rPr>
            <w:i/>
            <w:iCs/>
          </w:rPr>
          <w:t xml:space="preserve"> par les mots</w:t>
        </w:r>
        <w:proofErr w:type="gramStart"/>
        <w:r w:rsidR="00F07DBD" w:rsidRPr="00AF762B">
          <w:rPr>
            <w:i/>
            <w:iCs/>
          </w:rPr>
          <w:t xml:space="preserve"> </w:t>
        </w:r>
      </w:ins>
      <w:ins w:id="1562" w:author="French" w:date="2026-03-24T10:05:00Z">
        <w:r w:rsidR="00AF35DE" w:rsidRPr="00AF762B">
          <w:rPr>
            <w:i/>
            <w:iCs/>
          </w:rPr>
          <w:t>«</w:t>
        </w:r>
      </w:ins>
      <w:ins w:id="1563" w:author="French" w:date="2026-03-23T13:54:00Z">
        <w:r w:rsidR="00F07DBD" w:rsidRPr="00AF762B">
          <w:rPr>
            <w:i/>
            <w:iCs/>
          </w:rPr>
          <w:t>suppress</w:t>
        </w:r>
      </w:ins>
      <w:proofErr w:type="gramEnd"/>
      <w:ins w:id="1564" w:author="French" w:date="2026-03-24T10:05:00Z">
        <w:r w:rsidR="00AF35DE" w:rsidRPr="00AF762B">
          <w:rPr>
            <w:i/>
            <w:iCs/>
          </w:rPr>
          <w:t>»</w:t>
        </w:r>
      </w:ins>
      <w:ins w:id="1565" w:author="French" w:date="2026-03-23T13:54:00Z">
        <w:r w:rsidR="00F07DBD" w:rsidRPr="00AF762B">
          <w:rPr>
            <w:i/>
            <w:iCs/>
          </w:rPr>
          <w:t xml:space="preserve"> et</w:t>
        </w:r>
        <w:proofErr w:type="gramStart"/>
        <w:r w:rsidR="00F07DBD" w:rsidRPr="00AF762B">
          <w:rPr>
            <w:i/>
            <w:iCs/>
          </w:rPr>
          <w:t xml:space="preserve"> </w:t>
        </w:r>
      </w:ins>
      <w:ins w:id="1566" w:author="French" w:date="2026-03-24T10:05:00Z">
        <w:r w:rsidR="00AF35DE" w:rsidRPr="00AF762B">
          <w:rPr>
            <w:i/>
            <w:iCs/>
          </w:rPr>
          <w:t>«</w:t>
        </w:r>
      </w:ins>
      <w:ins w:id="1567" w:author="French" w:date="2026-03-23T13:54:00Z">
        <w:r w:rsidR="00F07DBD" w:rsidRPr="00AF762B">
          <w:rPr>
            <w:i/>
            <w:iCs/>
          </w:rPr>
          <w:t>suppression</w:t>
        </w:r>
      </w:ins>
      <w:proofErr w:type="gramEnd"/>
      <w:ins w:id="1568" w:author="French" w:date="2026-03-24T10:05:00Z">
        <w:r w:rsidR="00AF35DE" w:rsidRPr="00AF762B">
          <w:rPr>
            <w:i/>
            <w:iCs/>
          </w:rPr>
          <w:t>»</w:t>
        </w:r>
      </w:ins>
      <w:ins w:id="1569" w:author="French" w:date="2026-03-23T13:54:00Z">
        <w:r w:rsidR="00F07DBD" w:rsidRPr="00AF762B">
          <w:rPr>
            <w:i/>
            <w:iCs/>
          </w:rPr>
          <w:t xml:space="preserve"> aux fins de cohérence terminologique). Quant à la révision du § A2.5.2.1.</w:t>
        </w:r>
      </w:ins>
      <w:ins w:id="1570" w:author="French" w:date="2026-03-23T13:55:00Z">
        <w:r w:rsidR="00F07DBD" w:rsidRPr="00AF762B">
          <w:rPr>
            <w:i/>
            <w:iCs/>
          </w:rPr>
          <w:t>9</w:t>
        </w:r>
      </w:ins>
      <w:ins w:id="1571" w:author="French" w:date="2026-03-23T13:54:00Z">
        <w:r w:rsidR="00F07DBD" w:rsidRPr="00AF762B">
          <w:rPr>
            <w:i/>
            <w:iCs/>
          </w:rPr>
          <w:t xml:space="preserve">.3, le but est de </w:t>
        </w:r>
      </w:ins>
      <w:ins w:id="1572" w:author="French" w:date="2026-03-23T13:56:00Z">
        <w:r w:rsidR="00F07DBD" w:rsidRPr="00AF762B">
          <w:rPr>
            <w:i/>
            <w:iCs/>
          </w:rPr>
          <w:t>clarifier</w:t>
        </w:r>
      </w:ins>
      <w:ins w:id="1573" w:author="French" w:date="2026-03-23T13:54:00Z">
        <w:r w:rsidR="00F07DBD" w:rsidRPr="00AF762B">
          <w:rPr>
            <w:i/>
            <w:iCs/>
          </w:rPr>
          <w:t xml:space="preserve"> que le § A2.5.2.1.</w:t>
        </w:r>
      </w:ins>
      <w:ins w:id="1574" w:author="French" w:date="2026-03-23T13:55:00Z">
        <w:r w:rsidR="00F07DBD" w:rsidRPr="00AF762B">
          <w:rPr>
            <w:i/>
            <w:iCs/>
          </w:rPr>
          <w:t>9</w:t>
        </w:r>
      </w:ins>
      <w:ins w:id="1575" w:author="French" w:date="2026-03-23T13:54:00Z">
        <w:r w:rsidR="00F07DBD" w:rsidRPr="00AF762B">
          <w:rPr>
            <w:i/>
            <w:iCs/>
          </w:rPr>
          <w:t>.1 ne donne pas de liste des Questions UIT-R mais plutôt établit le critère à appliquer pour élaborer la liste mentionnée au</w:t>
        </w:r>
      </w:ins>
      <w:ins w:id="1576" w:author="French" w:date="2026-03-23T13:59:00Z">
        <w:r w:rsidR="00F07DBD" w:rsidRPr="00AF762B">
          <w:rPr>
            <w:i/>
            <w:iCs/>
          </w:rPr>
          <w:t xml:space="preserve"> § A2.5.2.1.9.3</w:t>
        </w:r>
      </w:ins>
      <w:ins w:id="1577" w:author="French" w:date="2026-03-23T13:54:00Z">
        <w:r w:rsidR="00F07DBD" w:rsidRPr="00AF762B">
          <w:rPr>
            <w:i/>
            <w:iCs/>
          </w:rPr>
          <w:t>.]</w:t>
        </w:r>
      </w:ins>
    </w:p>
    <w:p w14:paraId="0C0041AC" w14:textId="77777777" w:rsidR="00F07DBD" w:rsidRPr="00AF762B" w:rsidRDefault="00F07DBD" w:rsidP="00B33904">
      <w:pPr>
        <w:pStyle w:val="Heading3"/>
      </w:pPr>
      <w:bookmarkStart w:id="1578" w:name="_Toc132786467"/>
      <w:bookmarkStart w:id="1579" w:name="_Toc132786600"/>
      <w:r w:rsidRPr="00AF762B">
        <w:t>A2.6.2.2</w:t>
      </w:r>
      <w:r w:rsidRPr="00AF762B">
        <w:tab/>
        <w:t>Adoption</w:t>
      </w:r>
      <w:bookmarkEnd w:id="1578"/>
      <w:bookmarkEnd w:id="1579"/>
    </w:p>
    <w:p w14:paraId="00E4249A" w14:textId="77777777" w:rsidR="00F07DBD" w:rsidRPr="00AF762B" w:rsidRDefault="00F07DBD" w:rsidP="00B33904">
      <w:pPr>
        <w:pStyle w:val="Heading4"/>
      </w:pPr>
      <w:r w:rsidRPr="00AF762B">
        <w:t>A2.6.2.2.1</w:t>
      </w:r>
      <w:r w:rsidRPr="00AF762B">
        <w:tab/>
        <w:t>Principaux éléments concernant l'adoption d'une recommandation nouvelle ou révisée</w:t>
      </w:r>
    </w:p>
    <w:p w14:paraId="4B5CD580" w14:textId="77777777" w:rsidR="00F07DBD" w:rsidRPr="00AF762B" w:rsidRDefault="00F07DBD" w:rsidP="00B33904">
      <w:r w:rsidRPr="00AF762B">
        <w:t>A2.6.2.2.1.1</w:t>
      </w:r>
      <w:r w:rsidRPr="00AF762B">
        <w:tab/>
        <w:t>Un projet de recommandation (nouvelle ou révisée) est considéré comme adopté par la CE si aucune délégation représentant un État Membre et participant à cette réunion ou répondant à la correspondance ne soulève d'objection à son sujet. En cas d'objection de la part d'un État Membre, le président de la CE consulte la délégation concernée pour trouver une solution à cette objection. Si le président de la CE ne peut trouver une solution à cette objection, l'État Membre doit motiver par écrit son objection.</w:t>
      </w:r>
    </w:p>
    <w:p w14:paraId="43777A20" w14:textId="77777777" w:rsidR="00F07DBD" w:rsidRPr="00AF762B" w:rsidRDefault="00F07DBD" w:rsidP="00B33904">
      <w:r w:rsidRPr="00AF762B">
        <w:t>A2.6.2.2.1.2</w:t>
      </w:r>
      <w:r w:rsidRPr="00AF762B">
        <w:tab/>
        <w:t xml:space="preserve">S'il n'est pas possible de trouver une solution à une objection, on adoptera l'une des procédures suivantes, selon celle qui est </w:t>
      </w:r>
      <w:proofErr w:type="gramStart"/>
      <w:r w:rsidRPr="00AF762B">
        <w:t>applicable:</w:t>
      </w:r>
      <w:proofErr w:type="gramEnd"/>
    </w:p>
    <w:p w14:paraId="5994EEC5" w14:textId="77777777" w:rsidR="00F07DBD" w:rsidRPr="00AF762B" w:rsidRDefault="00F07DBD" w:rsidP="00B33904">
      <w:pPr>
        <w:pStyle w:val="enumlev1"/>
      </w:pPr>
      <w:r w:rsidRPr="00AF762B">
        <w:rPr>
          <w:i/>
          <w:iCs/>
        </w:rPr>
        <w:t>a)</w:t>
      </w:r>
      <w:r w:rsidRPr="00AF762B">
        <w:tab/>
        <w:t xml:space="preserve">si une autre réunion de la CE est prévue avant l'Assemblée des radiocommunications, le président de la CE renvoie le texte au GT ou au GA, selon le cas, en précisant les raisons de l'objection, de sorte que la question puisse être examinée et résolue à la réunion </w:t>
      </w:r>
      <w:proofErr w:type="gramStart"/>
      <w:r w:rsidRPr="00AF762B">
        <w:t>pertinente;</w:t>
      </w:r>
      <w:proofErr w:type="gramEnd"/>
    </w:p>
    <w:p w14:paraId="4198F0E8" w14:textId="77777777" w:rsidR="00F07DBD" w:rsidRPr="00AF762B" w:rsidRDefault="00F07DBD" w:rsidP="00B33904">
      <w:pPr>
        <w:pStyle w:val="enumlev1"/>
      </w:pPr>
      <w:r w:rsidRPr="00AF762B">
        <w:rPr>
          <w:i/>
          <w:iCs/>
        </w:rPr>
        <w:t>b)</w:t>
      </w:r>
      <w:r w:rsidRPr="00AF762B">
        <w:tab/>
        <w:t xml:space="preserve">si aucune autre réunion de la </w:t>
      </w:r>
      <w:del w:id="1580" w:author="French" w:date="2026-03-23T15:25:00Z">
        <w:r w:rsidRPr="00AF762B">
          <w:delText>commission d'études</w:delText>
        </w:r>
      </w:del>
      <w:ins w:id="1581" w:author="French" w:date="2026-03-23T15:25:00Z">
        <w:r w:rsidRPr="00AF762B">
          <w:t>CE</w:t>
        </w:r>
      </w:ins>
      <w:r w:rsidRPr="00AF762B">
        <w:t xml:space="preserve"> n'est prévue avant </w:t>
      </w:r>
      <w:ins w:id="1582" w:author="French" w:date="2026-03-23T15:24:00Z">
        <w:r w:rsidRPr="00AF762B">
          <w:t>l'</w:t>
        </w:r>
      </w:ins>
      <w:r w:rsidRPr="00AF762B">
        <w:t>AR, le président de la CE, après s'être assuré que les dispositions pertinentes de la présente Résolution ont été appliquées, transmet le texte à l'AR, sauf si la CE en décide autrement. Le président joint au projet de recommandation un rapport décrivant la situation, indiquant notamment les préoccupations qui ont été soulevées et les motifs associés, et invitant l'AR à tout mettre en œuvre pour résoudre le problème par voie de consensus.</w:t>
      </w:r>
    </w:p>
    <w:p w14:paraId="235EB8FE" w14:textId="77777777" w:rsidR="00F07DBD" w:rsidRPr="00AF762B" w:rsidRDefault="00F07DBD" w:rsidP="00B33904">
      <w:r w:rsidRPr="00AF762B">
        <w:t>Dans tous les cas, le BR communique dès que possible à l'AR, au GT ou au GA, selon le cas, les raisons données par le président de la CE, après consultation du Directeur, à l'appui de la décision prise, ainsi que l'objection détaillée formulée par l'administration qui a fait objection au projet de recommandation nouvelle ou révisée.</w:t>
      </w:r>
    </w:p>
    <w:p w14:paraId="0401A10D" w14:textId="77777777" w:rsidR="00F07DBD" w:rsidRPr="00AF762B" w:rsidRDefault="00F07DBD" w:rsidP="00B33904">
      <w:pPr>
        <w:pStyle w:val="Heading4"/>
      </w:pPr>
      <w:r w:rsidRPr="00AF762B">
        <w:t>A2.6.2.2.2</w:t>
      </w:r>
      <w:r w:rsidRPr="00AF762B">
        <w:tab/>
        <w:t>Procédure d'adoption lors d'une réunion de commission d'études</w:t>
      </w:r>
    </w:p>
    <w:p w14:paraId="4D8C2106" w14:textId="77777777" w:rsidR="00F07DBD" w:rsidRPr="00AF762B" w:rsidRDefault="00F07DBD" w:rsidP="00B33904">
      <w:r w:rsidRPr="00AF762B">
        <w:rPr>
          <w:bCs/>
        </w:rPr>
        <w:t>A2.6.2.2.2.1</w:t>
      </w:r>
      <w:r w:rsidRPr="00AF762B">
        <w:rPr>
          <w:b/>
        </w:rPr>
        <w:tab/>
      </w:r>
      <w:r w:rsidRPr="00AF762B">
        <w:t>À la demande du président de la CE, le Directeur annonce clairement l'intention de rechercher l'adoption de recommandations nouvelles ou révisées à une réunion de la CE lors de l'annonce de la convocation de ladite réunion. Cette annonce contient des résumés des propositions (c'est</w:t>
      </w:r>
      <w:r w:rsidRPr="00AF762B">
        <w:noBreakHyphen/>
        <w:t>à</w:t>
      </w:r>
      <w:r w:rsidRPr="00AF762B">
        <w:noBreakHyphen/>
        <w:t>dire des résumés des recommandations nouvelles ou révisées). Référence est faite au document dans lequel figure le texte du projet de recommandation nouvelle ou révisée à examiner.</w:t>
      </w:r>
    </w:p>
    <w:p w14:paraId="13DBD0F4" w14:textId="77777777" w:rsidR="00F07DBD" w:rsidRPr="00AF762B" w:rsidRDefault="00F07DBD" w:rsidP="00B33904">
      <w:r w:rsidRPr="00AF762B">
        <w:t>Si ces renseignements n'ont pas été communiqués dans cette annonce, ils sont diffusés à tous les États Membres et aux Membres du Secteur et doivent être envoyés par le Directeur de façon qu'ils soient reçus, autant que possible, au moins quatre semaines avant la réunion.</w:t>
      </w:r>
    </w:p>
    <w:p w14:paraId="72EBD816" w14:textId="77777777" w:rsidR="00F07DBD" w:rsidRPr="00AF762B" w:rsidRDefault="00F07DBD" w:rsidP="00B33904">
      <w:r w:rsidRPr="00AF762B">
        <w:rPr>
          <w:bCs/>
        </w:rPr>
        <w:t>A2.6.2.2.2.2</w:t>
      </w:r>
      <w:r w:rsidRPr="00AF762B">
        <w:rPr>
          <w:b/>
        </w:rPr>
        <w:tab/>
      </w:r>
      <w:r w:rsidRPr="00AF762B">
        <w:t>Une CE peut adopter des projets de recommandation nouvelle ou révisée, lorsque les textes de ces recommandations ont été préparés suffisamment longtemps avant sa réunion, de sorte qu'ils auront été mis à disposition sous forme électronique, au moins quatre semaines avant le début de ladite réunion.</w:t>
      </w:r>
    </w:p>
    <w:p w14:paraId="5CCDADB7" w14:textId="77777777" w:rsidR="00F07DBD" w:rsidRPr="00AF762B" w:rsidRDefault="00F07DBD" w:rsidP="00B33904">
      <w:r w:rsidRPr="00AF762B">
        <w:rPr>
          <w:bCs/>
        </w:rPr>
        <w:t>A2.6.2.2.2.3</w:t>
      </w:r>
      <w:r w:rsidRPr="00AF762B">
        <w:rPr>
          <w:b/>
        </w:rPr>
        <w:tab/>
      </w:r>
      <w:r w:rsidRPr="00AF762B">
        <w:t>La CE devrait se mettre d'accord sur des résumés des projets de nouvelle recommandation ainsi que des résumés des projets de révision de Recommandation, ces résumés étant inclus dans les Circulaires administratives ultérieures relatives à la procédure d'approbation.</w:t>
      </w:r>
    </w:p>
    <w:p w14:paraId="598E2AB5" w14:textId="77777777" w:rsidR="00F07DBD" w:rsidRPr="00AF762B" w:rsidRDefault="00F07DBD" w:rsidP="00B33904">
      <w:pPr>
        <w:pStyle w:val="Heading4"/>
      </w:pPr>
      <w:r w:rsidRPr="00AF762B">
        <w:t>A2.6.2.2.3</w:t>
      </w:r>
      <w:r w:rsidRPr="00AF762B">
        <w:tab/>
        <w:t>Procédure d'adoption par une commission d'études par correspondance</w:t>
      </w:r>
    </w:p>
    <w:p w14:paraId="3E094ACE" w14:textId="77777777" w:rsidR="00F07DBD" w:rsidRPr="00AF762B" w:rsidRDefault="00F07DBD" w:rsidP="00B33904">
      <w:pPr>
        <w:keepNext/>
        <w:keepLines/>
      </w:pPr>
      <w:r w:rsidRPr="00AF762B">
        <w:t>A2.6.2.2.3.1</w:t>
      </w:r>
      <w:r w:rsidRPr="00AF762B">
        <w:tab/>
        <w:t xml:space="preserve">Lorsqu'il n'a pas été expressément prévu d'inscrire un projet de recommandation nouvelle ou révisée à l'ordre du jour d'une réunion d'une CE, les participants à ladite réunion peuvent décider, après examen, de demander à la </w:t>
      </w:r>
      <w:proofErr w:type="gramStart"/>
      <w:r w:rsidRPr="00AF762B">
        <w:t>CE</w:t>
      </w:r>
      <w:proofErr w:type="gramEnd"/>
      <w:r w:rsidRPr="00AF762B">
        <w:t xml:space="preserve"> d'adopter le projet de recommandation nouvelle ou révisée par correspondance (voir aussi le § A1.3.1.6 de l'Annexe 1).</w:t>
      </w:r>
    </w:p>
    <w:p w14:paraId="05878DA4" w14:textId="77777777" w:rsidR="00F07DBD" w:rsidRPr="00AF762B" w:rsidRDefault="00F07DBD" w:rsidP="00B33904">
      <w:r w:rsidRPr="00AF762B">
        <w:t>A2.6.2.2.3.2</w:t>
      </w:r>
      <w:r w:rsidRPr="00AF762B">
        <w:tab/>
        <w:t>La CE devrait se mettre d'accord sur des résumés des projets de nouvelle recommandation ainsi que des résumés des projets de révision de Recommandation.</w:t>
      </w:r>
    </w:p>
    <w:p w14:paraId="3C518706" w14:textId="77777777" w:rsidR="00F07DBD" w:rsidRPr="00AF762B" w:rsidRDefault="00F07DBD" w:rsidP="00B33904">
      <w:r w:rsidRPr="00AF762B">
        <w:t>A2.6.2.2.3.3</w:t>
      </w:r>
      <w:r w:rsidRPr="00AF762B">
        <w:tab/>
        <w:t>Immédiatement après la réunion de la CE, le Directeur devrait diffuser les projets de recommandation nouvelle ou révisée à tous les États Membres et Membres de Secteur qui participent aux travaux de la CE pour que celle-ci dans son ensemble les examine par correspondance.</w:t>
      </w:r>
    </w:p>
    <w:p w14:paraId="1EB5BEBC" w14:textId="77777777" w:rsidR="00F07DBD" w:rsidRPr="00AF762B" w:rsidRDefault="00F07DBD" w:rsidP="00B33904">
      <w:r w:rsidRPr="00AF762B">
        <w:t>A2.6.2.2.3.4</w:t>
      </w:r>
      <w:r w:rsidRPr="00AF762B">
        <w:tab/>
        <w:t>La période d'examen par la CE est de deux mois à compter de la date de diffusion des projets de recommandation nouvelle ou révisée.</w:t>
      </w:r>
    </w:p>
    <w:p w14:paraId="3D62E5B3" w14:textId="77777777" w:rsidR="00F07DBD" w:rsidRPr="00AF762B" w:rsidRDefault="00F07DBD" w:rsidP="00B33904">
      <w:r w:rsidRPr="00AF762B">
        <w:t>A2.6.2.2.3.5</w:t>
      </w:r>
      <w:r w:rsidRPr="00AF762B">
        <w:tab/>
        <w:t>Si, pendant la période d'examen par la CE, aucun État Membre ne soulève d'objection, le projet de recommandation nouvelle ou révisée est considéré adopté par la CE.</w:t>
      </w:r>
    </w:p>
    <w:p w14:paraId="1612CEBC" w14:textId="799A44F7" w:rsidR="00F07DBD" w:rsidRPr="00AF762B" w:rsidRDefault="00F07DBD" w:rsidP="00B33904">
      <w:r w:rsidRPr="00AF762B">
        <w:t>A2.6.2.2.3.6</w:t>
      </w:r>
      <w:r w:rsidRPr="00AF762B">
        <w:rPr>
          <w:b/>
        </w:rPr>
        <w:tab/>
      </w:r>
      <w:r w:rsidRPr="00AF762B">
        <w:t>Si, au cours de la période d'examen, un État Membre formule une objection et qu'il est impossible de lever cette objection, le projet de recommandation nouvelle ou révisée n'est pas considéré comme adopté et la procédure décrite au § A2.6.2.2.1.2 s'applique</w:t>
      </w:r>
      <w:r w:rsidRPr="00AF762B">
        <w:rPr>
          <w:bCs/>
        </w:rPr>
        <w:t xml:space="preserve">. </w:t>
      </w:r>
      <w:r w:rsidRPr="00AF762B">
        <w:t xml:space="preserve">Un État Membre qui soulève une objection au sujet de l'adoption informe le Directeur et le président de la CE des raisons de cette objection et, lorsqu'il est impossible de lever cette objection, le Directeur communique </w:t>
      </w:r>
      <w:del w:id="1583" w:author="French" w:date="2026-03-23T14:02:00Z">
        <w:r w:rsidRPr="00AF762B">
          <w:delText>ces</w:delText>
        </w:r>
      </w:del>
      <w:ins w:id="1584" w:author="French" w:date="2026-03-23T14:02:00Z">
        <w:r w:rsidRPr="00AF762B">
          <w:t>les</w:t>
        </w:r>
      </w:ins>
      <w:r w:rsidR="00B33904" w:rsidRPr="00AF762B">
        <w:t xml:space="preserve"> </w:t>
      </w:r>
      <w:r w:rsidRPr="00AF762B">
        <w:t xml:space="preserve">raisons </w:t>
      </w:r>
      <w:ins w:id="1585" w:author="French" w:date="2026-03-23T14:02:00Z">
        <w:r w:rsidRPr="00AF762B">
          <w:t xml:space="preserve">communiquées par les </w:t>
        </w:r>
        <w:r w:rsidRPr="00AF762B">
          <w:rPr>
            <w:caps/>
            <w:rPrChange w:id="1586" w:author="Unknown" w:date="2026-03-23T14:03:00Z">
              <w:rPr/>
            </w:rPrChange>
          </w:rPr>
          <w:t>é</w:t>
        </w:r>
        <w:r w:rsidRPr="00AF762B">
          <w:t>tats Membres ayant fait obje</w:t>
        </w:r>
      </w:ins>
      <w:ins w:id="1587" w:author="French" w:date="2026-03-23T14:03:00Z">
        <w:r w:rsidRPr="00AF762B">
          <w:t xml:space="preserve">ction </w:t>
        </w:r>
      </w:ins>
      <w:r w:rsidRPr="00AF762B">
        <w:t xml:space="preserve">à la prochaine réunion de la CE et du </w:t>
      </w:r>
      <w:del w:id="1588" w:author="French" w:date="2026-03-23T14:03:00Z">
        <w:r w:rsidRPr="00AF762B">
          <w:delText>GT</w:delText>
        </w:r>
      </w:del>
      <w:ins w:id="1589" w:author="French" w:date="2026-03-23T14:03:00Z">
        <w:r w:rsidRPr="00AF762B">
          <w:t>groupe subordonné</w:t>
        </w:r>
      </w:ins>
      <w:r w:rsidR="00B33904" w:rsidRPr="00AF762B">
        <w:t xml:space="preserve"> </w:t>
      </w:r>
      <w:r w:rsidRPr="00AF762B">
        <w:t>concerné.</w:t>
      </w:r>
    </w:p>
    <w:p w14:paraId="6A91B971" w14:textId="77777777" w:rsidR="00F07DBD" w:rsidRPr="00AF762B" w:rsidRDefault="00F07DBD" w:rsidP="00B33904">
      <w:pPr>
        <w:pStyle w:val="Heading3"/>
      </w:pPr>
      <w:bookmarkStart w:id="1590" w:name="_Toc132786468"/>
      <w:bookmarkStart w:id="1591" w:name="_Toc132786601"/>
      <w:r w:rsidRPr="00AF762B">
        <w:t>A2.6.2.3</w:t>
      </w:r>
      <w:r w:rsidRPr="00AF762B">
        <w:tab/>
        <w:t>Approbation</w:t>
      </w:r>
      <w:bookmarkEnd w:id="1590"/>
      <w:bookmarkEnd w:id="1591"/>
    </w:p>
    <w:p w14:paraId="73841843" w14:textId="77777777" w:rsidR="00F07DBD" w:rsidRPr="00AF762B" w:rsidRDefault="00F07DBD" w:rsidP="00B33904">
      <w:r w:rsidRPr="00AF762B">
        <w:rPr>
          <w:bCs/>
        </w:rPr>
        <w:t>A2.6.2.3.1</w:t>
      </w:r>
      <w:r w:rsidRPr="00AF762B">
        <w:rPr>
          <w:b/>
          <w:i/>
        </w:rPr>
        <w:tab/>
      </w:r>
      <w:r w:rsidRPr="00AF762B">
        <w:t>Une fois qu'un projet de recommandation nouvelle ou révisée a été adopté par une CE, suivant les procédures indiquées au § A2.6.2.2, le texte est soumis pour approbation par les États Membres.</w:t>
      </w:r>
    </w:p>
    <w:p w14:paraId="7CD5D28D" w14:textId="77777777" w:rsidR="00F07DBD" w:rsidRPr="00AF762B" w:rsidRDefault="00F07DBD" w:rsidP="00B33904">
      <w:r w:rsidRPr="00AF762B">
        <w:t>A2.6.2.3.2</w:t>
      </w:r>
      <w:r w:rsidRPr="00AF762B">
        <w:rPr>
          <w:i/>
        </w:rPr>
        <w:tab/>
      </w:r>
      <w:r w:rsidRPr="00AF762B">
        <w:t xml:space="preserve">L'approbation de recommandations nouvelles ou révisées peut être </w:t>
      </w:r>
      <w:proofErr w:type="gramStart"/>
      <w:r w:rsidRPr="00AF762B">
        <w:t>recherchée:</w:t>
      </w:r>
      <w:proofErr w:type="gramEnd"/>
    </w:p>
    <w:p w14:paraId="31FB582B" w14:textId="77777777" w:rsidR="00F07DBD" w:rsidRPr="00AF762B" w:rsidRDefault="00F07DBD" w:rsidP="00B33904">
      <w:pPr>
        <w:pStyle w:val="enumlev1"/>
      </w:pPr>
      <w:r w:rsidRPr="00AF762B">
        <w:rPr>
          <w:i/>
        </w:rPr>
        <w:t>a)</w:t>
      </w:r>
      <w:r w:rsidRPr="00AF762B">
        <w:tab/>
        <w:t>par voie de consultation des États Membres, dès que le texte a été adopté par une CE, conformément aux procédures indiquées au § A2.6.2.2;</w:t>
      </w:r>
    </w:p>
    <w:p w14:paraId="127247A9" w14:textId="77777777" w:rsidR="00F07DBD" w:rsidRPr="00AF762B" w:rsidRDefault="00F07DBD" w:rsidP="00B33904">
      <w:pPr>
        <w:pStyle w:val="enumlev1"/>
      </w:pPr>
      <w:r w:rsidRPr="00AF762B">
        <w:rPr>
          <w:i/>
        </w:rPr>
        <w:t>b)</w:t>
      </w:r>
      <w:r w:rsidRPr="00AF762B">
        <w:tab/>
        <w:t>si cela est justifié, lors d'une AR.</w:t>
      </w:r>
    </w:p>
    <w:p w14:paraId="4533D04C" w14:textId="77777777" w:rsidR="00F07DBD" w:rsidRPr="00AF762B" w:rsidRDefault="00F07DBD" w:rsidP="00B33904">
      <w:r w:rsidRPr="00AF762B">
        <w:rPr>
          <w:bCs/>
        </w:rPr>
        <w:t>A2.6.2.3.3</w:t>
      </w:r>
      <w:r w:rsidRPr="00AF762B">
        <w:rPr>
          <w:bCs/>
        </w:rPr>
        <w:tab/>
        <w:t>À la réunion de la CE durant laquelle un projet de recommandation nouvelle ou révisée est adopté ou bien il</w:t>
      </w:r>
      <w:r w:rsidRPr="00AF762B">
        <w:t xml:space="preserve"> est décidé de rechercher l'adoption par la CE par correspondance, la CE décide de soumettre le projet de recommandation nouvelle ou révisée pour approbation, soit à l'AR suivante, soit par voie de consultation aux États Membres, sauf si la CE a décidé d'utiliser la procédure d'adoption et d'approbation simultanées (PAAS) décrite au § A2.6.2.4.</w:t>
      </w:r>
    </w:p>
    <w:p w14:paraId="6FCACC66" w14:textId="77777777" w:rsidR="00F07DBD" w:rsidRPr="00AF762B" w:rsidRDefault="00F07DBD" w:rsidP="00B33904">
      <w:r w:rsidRPr="00AF762B">
        <w:rPr>
          <w:bCs/>
        </w:rPr>
        <w:t>A2.6.2.3.4</w:t>
      </w:r>
      <w:r w:rsidRPr="00AF762B">
        <w:rPr>
          <w:bCs/>
          <w:i/>
        </w:rPr>
        <w:tab/>
      </w:r>
      <w:r w:rsidRPr="00AF762B">
        <w:rPr>
          <w:bCs/>
        </w:rPr>
        <w:t>Lorsqu'il est décidé de soumettre pour approbation, justification détaillée à l'appui, un</w:t>
      </w:r>
      <w:r w:rsidRPr="00AF762B">
        <w:t xml:space="preserve"> projet de recommandation nouvelle ou révisée à l'AR, le président de la CE en informe le Directeur et lui demande de prendre les mesures nécessaires pour faire inscrire ce projet à l'ordre du jour de l'Assemblée.</w:t>
      </w:r>
    </w:p>
    <w:p w14:paraId="52104842" w14:textId="77777777" w:rsidR="00F07DBD" w:rsidRPr="00AF762B" w:rsidRDefault="00F07DBD" w:rsidP="00B33904">
      <w:r w:rsidRPr="00AF762B">
        <w:t>A2.6.2.3.5</w:t>
      </w:r>
      <w:r w:rsidRPr="00AF762B">
        <w:tab/>
        <w:t>Lorsqu'il est décidé de soumettre un projet de recommandation nouvelle ou révisée pour approbation par voie de consultation, les conditions et les procédures à appliquer sont les suivantes.</w:t>
      </w:r>
    </w:p>
    <w:p w14:paraId="55B0F8B2" w14:textId="77777777" w:rsidR="00F07DBD" w:rsidRPr="00AF762B" w:rsidRDefault="00F07DBD" w:rsidP="00B33904">
      <w:pPr>
        <w:keepLines/>
      </w:pPr>
      <w:r w:rsidRPr="00AF762B">
        <w:rPr>
          <w:bCs/>
        </w:rPr>
        <w:t>A2.6.2.3.5.1</w:t>
      </w:r>
      <w:r w:rsidRPr="00AF762B">
        <w:rPr>
          <w:bCs/>
        </w:rPr>
        <w:tab/>
        <w:t>Aux fins de l'application de la procédure d'approbation par voie de consultation, le</w:t>
      </w:r>
      <w:r w:rsidRPr="00AF762B">
        <w:t xml:space="preserve"> Directeur demande aux États Membres, dans le mois qui suit l'adoption par la CE d'un projet de recommandation nouvelle ou révisée conformément à l'une des méthodes visées au § A2.6.2.2, de lui faire savoir, dans un délai de deux mois, s'ils acceptent ou non </w:t>
      </w:r>
      <w:del w:id="1592" w:author="French" w:date="2026-03-23T14:04:00Z">
        <w:r w:rsidRPr="00AF762B">
          <w:delText>la proposition</w:delText>
        </w:r>
      </w:del>
      <w:ins w:id="1593" w:author="French" w:date="2026-03-23T14:04:00Z">
        <w:r w:rsidRPr="00AF762B">
          <w:t>le projet de Recommandation</w:t>
        </w:r>
      </w:ins>
      <w:r w:rsidRPr="00AF762B">
        <w:t xml:space="preserve">. Cette demande est accompagnée du texte final complet du projet de </w:t>
      </w:r>
      <w:del w:id="1594" w:author="French" w:date="2026-03-23T14:04:00Z">
        <w:r w:rsidRPr="00AF762B">
          <w:delText xml:space="preserve">nouvelle </w:delText>
        </w:r>
      </w:del>
      <w:r w:rsidRPr="00AF762B">
        <w:t>Recommandation</w:t>
      </w:r>
      <w:ins w:id="1595" w:author="French" w:date="2026-03-23T14:04:00Z">
        <w:r w:rsidRPr="00AF762B">
          <w:t xml:space="preserve"> nouvelle ou révisée</w:t>
        </w:r>
      </w:ins>
      <w:r w:rsidRPr="00AF762B">
        <w:t>, ou du texte final complet, ou de passages modifiés, de la recommandation révisée.</w:t>
      </w:r>
    </w:p>
    <w:p w14:paraId="0141B403" w14:textId="504E75C8" w:rsidR="00F07DBD" w:rsidRPr="00AF762B" w:rsidRDefault="00F07DBD" w:rsidP="00B33904">
      <w:r w:rsidRPr="00AF762B">
        <w:t>A2.6.2.3.5.2</w:t>
      </w:r>
      <w:r w:rsidRPr="00AF762B">
        <w:tab/>
        <w:t xml:space="preserve">Par ailleurs, le Directeur informe les Membres du Secteur participant aux travaux de la CE concernée, conformément à l'article 19 de la Convention, qu'il a été demandé aux États Membres de répondre à une consultation sur </w:t>
      </w:r>
      <w:ins w:id="1596" w:author="French" w:date="2026-03-23T14:05:00Z">
        <w:r w:rsidRPr="00AF762B">
          <w:t>l'approbation d'</w:t>
        </w:r>
      </w:ins>
      <w:r w:rsidRPr="00AF762B">
        <w:t>un projet de recommandation nouvelle ou révisée. Il joint le texte final complet, ou les parties révisées des textes, à titre d'information uniquement.</w:t>
      </w:r>
    </w:p>
    <w:p w14:paraId="50A3876B" w14:textId="24D0A449" w:rsidR="00F07DBD" w:rsidRPr="00AF762B" w:rsidRDefault="00F07DBD" w:rsidP="00B33904">
      <w:pPr>
        <w:pStyle w:val="Note"/>
        <w:rPr>
          <w:ins w:id="1597" w:author="French" w:date="2026-03-24T09:40:00Z"/>
          <w:i/>
          <w:iCs/>
          <w:lang w:eastAsia="zh-CN"/>
        </w:rPr>
      </w:pPr>
      <w:ins w:id="1598" w:author="French" w:date="2026-03-23T14:06:00Z">
        <w:r w:rsidRPr="00AF762B">
          <w:rPr>
            <w:i/>
            <w:iCs/>
            <w:lang w:eastAsia="zh-CN"/>
          </w:rPr>
          <w:t xml:space="preserve">[Note </w:t>
        </w:r>
        <w:proofErr w:type="gramStart"/>
        <w:r w:rsidRPr="00AF762B">
          <w:rPr>
            <w:i/>
            <w:iCs/>
            <w:lang w:eastAsia="zh-CN"/>
          </w:rPr>
          <w:t>rédactionnelle:</w:t>
        </w:r>
        <w:proofErr w:type="gramEnd"/>
        <w:r w:rsidRPr="00AF762B">
          <w:rPr>
            <w:i/>
            <w:iCs/>
            <w:lang w:eastAsia="zh-CN"/>
          </w:rPr>
          <w:t xml:space="preserve"> les § </w:t>
        </w:r>
        <w:r w:rsidRPr="00AF762B">
          <w:rPr>
            <w:i/>
            <w:iCs/>
            <w:lang w:eastAsia="zh-CN"/>
            <w:rPrChange w:id="1599" w:author="Unknown" w:date="2026-03-23T14:06:00Z">
              <w:rPr>
                <w:i/>
                <w:iCs/>
                <w:szCs w:val="24"/>
                <w:lang w:eastAsia="zh-CN"/>
              </w:rPr>
            </w:rPrChange>
          </w:rPr>
          <w:t xml:space="preserve">A2.5.2.3.5.1 </w:t>
        </w:r>
        <w:r w:rsidRPr="00AF762B">
          <w:rPr>
            <w:i/>
            <w:iCs/>
            <w:lang w:eastAsia="zh-CN"/>
          </w:rPr>
          <w:t>et</w:t>
        </w:r>
        <w:r w:rsidRPr="00AF762B">
          <w:rPr>
            <w:i/>
            <w:iCs/>
            <w:lang w:eastAsia="zh-CN"/>
            <w:rPrChange w:id="1600" w:author="Unknown" w:date="2026-03-23T14:06:00Z">
              <w:rPr>
                <w:i/>
                <w:iCs/>
                <w:szCs w:val="24"/>
                <w:lang w:eastAsia="zh-CN"/>
              </w:rPr>
            </w:rPrChange>
          </w:rPr>
          <w:t xml:space="preserve"> A2.5.2.3.5.2 </w:t>
        </w:r>
        <w:r w:rsidRPr="00AF762B">
          <w:rPr>
            <w:i/>
            <w:iCs/>
            <w:lang w:eastAsia="zh-CN"/>
          </w:rPr>
          <w:t>traitent l'un et l'autre de l'approbation des projets de recommandations nouvelles ou révisées. Les modifications sont proposées afin d'assurer la cohérence terminologique tout au long de la Résolution.]</w:t>
        </w:r>
      </w:ins>
    </w:p>
    <w:p w14:paraId="2C8EF3C8" w14:textId="4F8BB930" w:rsidR="00F07DBD" w:rsidRPr="00AF762B" w:rsidRDefault="00F07DBD" w:rsidP="00F07DBD">
      <w:pPr>
        <w:tabs>
          <w:tab w:val="clear" w:pos="794"/>
          <w:tab w:val="clear" w:pos="1191"/>
          <w:tab w:val="left" w:pos="1418"/>
        </w:tabs>
        <w:jc w:val="both"/>
      </w:pPr>
      <w:r w:rsidRPr="00AF762B">
        <w:t>A2.6.2.3.5.3</w:t>
      </w:r>
      <w:r w:rsidRPr="00AF762B">
        <w:tab/>
        <w:t xml:space="preserve">Si au moins 70% des réponses des États Membres sont en faveur de l'approbation, ou en l'absence de réponse, </w:t>
      </w:r>
      <w:del w:id="1601" w:author="French" w:date="2026-03-23T14:10:00Z">
        <w:r w:rsidR="00405292" w:rsidRPr="00AF762B">
          <w:delText xml:space="preserve">la proposition est </w:delText>
        </w:r>
      </w:del>
      <w:del w:id="1602" w:author="French" w:date="2026-03-24T09:41:00Z">
        <w:r w:rsidR="00405292" w:rsidRPr="00AF762B" w:rsidDel="00405292">
          <w:delText>accepté</w:delText>
        </w:r>
      </w:del>
      <w:del w:id="1603" w:author="French" w:date="2026-03-23T14:10:00Z">
        <w:r w:rsidR="00405292" w:rsidRPr="00AF762B">
          <w:delText>e</w:delText>
        </w:r>
      </w:del>
      <w:del w:id="1604" w:author="French" w:date="2026-03-24T09:41:00Z">
        <w:r w:rsidR="00405292" w:rsidRPr="00AF762B" w:rsidDel="00405292">
          <w:delText xml:space="preserve">. </w:delText>
        </w:r>
      </w:del>
      <w:del w:id="1605" w:author="French" w:date="2026-03-23T14:10:00Z">
        <w:r w:rsidR="00405292" w:rsidRPr="00AF762B">
          <w:delText>Si la proposition n'est pas acceptée, elle</w:delText>
        </w:r>
      </w:del>
      <w:ins w:id="1606" w:author="French" w:date="2026-03-23T14:09:00Z">
        <w:r w:rsidRPr="00AF762B">
          <w:t xml:space="preserve">le projet de recommandation nouvelle ou révisée est considéré comme </w:t>
        </w:r>
      </w:ins>
      <w:ins w:id="1607" w:author="French" w:date="2026-03-24T09:40:00Z">
        <w:r w:rsidR="00405292" w:rsidRPr="00AF762B">
          <w:t>accepté</w:t>
        </w:r>
      </w:ins>
      <w:ins w:id="1608" w:author="French" w:date="2026-03-24T09:41:00Z">
        <w:r w:rsidR="00405292" w:rsidRPr="00AF762B">
          <w:t xml:space="preserve">. </w:t>
        </w:r>
      </w:ins>
      <w:ins w:id="1609" w:author="French" w:date="2026-03-24T09:40:00Z">
        <w:r w:rsidR="00405292" w:rsidRPr="00AF762B">
          <w:t>À</w:t>
        </w:r>
      </w:ins>
      <w:ins w:id="1610" w:author="French" w:date="2026-03-23T14:10:00Z">
        <w:r w:rsidRPr="00AF762B">
          <w:t xml:space="preserve"> défaut, il </w:t>
        </w:r>
      </w:ins>
      <w:r w:rsidRPr="00AF762B">
        <w:t>est renvoyé</w:t>
      </w:r>
      <w:del w:id="1611" w:author="French" w:date="2026-03-23T14:11:00Z">
        <w:r w:rsidRPr="00AF762B">
          <w:delText>e</w:delText>
        </w:r>
      </w:del>
      <w:r w:rsidRPr="00AF762B">
        <w:t xml:space="preserve"> à la CE</w:t>
      </w:r>
      <w:ins w:id="1612" w:author="French" w:date="2026-03-23T14:10:00Z">
        <w:r w:rsidRPr="00AF762B">
          <w:t xml:space="preserve"> et à son groupe subordonné compétent</w:t>
        </w:r>
      </w:ins>
      <w:r w:rsidRPr="00AF762B">
        <w:t>.</w:t>
      </w:r>
    </w:p>
    <w:p w14:paraId="032B11C8" w14:textId="5FA8F4FB" w:rsidR="00F07DBD" w:rsidRPr="00AF762B" w:rsidDel="00405292" w:rsidRDefault="00F07DBD" w:rsidP="00405292">
      <w:pPr>
        <w:rPr>
          <w:del w:id="1613" w:author="French" w:date="2026-03-24T09:45:00Z"/>
        </w:rPr>
      </w:pPr>
      <w:del w:id="1614" w:author="French" w:date="2026-03-23T14:11:00Z">
        <w:r w:rsidRPr="00AF762B">
          <w:delText>Toutes les observations qui pourraient accompagner les réponses à la consultation seront rassemblées par le Directeur et soumises pour examen à la CE.</w:delText>
        </w:r>
      </w:del>
    </w:p>
    <w:p w14:paraId="56EA01A1" w14:textId="6F294B36" w:rsidR="001B0F21" w:rsidRPr="00AF762B" w:rsidRDefault="00AA0663" w:rsidP="00405292">
      <w:pPr>
        <w:rPr>
          <w:ins w:id="1615" w:author="French" w:date="2026-03-25T07:41:00Z"/>
          <w:i/>
          <w:iCs/>
        </w:rPr>
      </w:pPr>
      <w:ins w:id="1616" w:author="French" w:date="2026-03-25T07:41:00Z">
        <w:r w:rsidRPr="00AF762B">
          <w:rPr>
            <w:i/>
            <w:iCs/>
          </w:rPr>
          <w:t xml:space="preserve">[Note </w:t>
        </w:r>
        <w:proofErr w:type="gramStart"/>
        <w:r w:rsidRPr="00AF762B">
          <w:rPr>
            <w:i/>
            <w:iCs/>
          </w:rPr>
          <w:t>rédactionnelle:</w:t>
        </w:r>
        <w:proofErr w:type="gramEnd"/>
        <w:r w:rsidRPr="00AF762B">
          <w:rPr>
            <w:i/>
            <w:iCs/>
          </w:rPr>
          <w:t xml:space="preserve"> les modifications qu'il est proposé d'apporter au § A2.6.2.3.5.3 visent à clarifier la procédure pour le cas où le seuil de 70% de réponses favorables ne serait pas atteint. Par ailleurs, on note que, dans la version actuelle du § A2.6.2.3.5.3, le Directeur doit rassembler toutes les observations reçues et les soumettre à la CE pour examen. Cette étape ne paraît pas se justifier lorsque la Question a été approuvée. Il est donc proposé de limiter cette prescription au cas où la condition d'approbation n'est pas remplie, comme indiqué au § A2.6.2.3.5.4 ci-dessous.]</w:t>
        </w:r>
      </w:ins>
    </w:p>
    <w:p w14:paraId="46EAB9DA" w14:textId="603E73B6" w:rsidR="00F07DBD" w:rsidRPr="00AF762B" w:rsidRDefault="00F07DBD" w:rsidP="00405292">
      <w:r w:rsidRPr="00AF762B">
        <w:t>A2.6.2.3.5.4</w:t>
      </w:r>
      <w:r w:rsidRPr="00AF762B">
        <w:tab/>
      </w:r>
      <w:del w:id="1617" w:author="French" w:date="2026-03-23T14:12:00Z">
        <w:r w:rsidRPr="00AF762B">
          <w:delText xml:space="preserve">Les </w:delText>
        </w:r>
      </w:del>
      <w:del w:id="1618" w:author="French" w:date="2026-03-24T09:45:00Z">
        <w:r w:rsidRPr="00AF762B" w:rsidDel="00405292">
          <w:delText>État</w:delText>
        </w:r>
      </w:del>
      <w:del w:id="1619" w:author="French" w:date="2026-03-23T14:12:00Z">
        <w:r w:rsidRPr="00AF762B">
          <w:delText>s</w:delText>
        </w:r>
      </w:del>
      <w:del w:id="1620" w:author="French" w:date="2026-03-24T09:45:00Z">
        <w:r w:rsidRPr="00AF762B" w:rsidDel="00405292">
          <w:delText xml:space="preserve"> Membre</w:delText>
        </w:r>
      </w:del>
      <w:del w:id="1621" w:author="French" w:date="2026-03-23T14:12:00Z">
        <w:r w:rsidRPr="00AF762B">
          <w:delText>s</w:delText>
        </w:r>
      </w:del>
      <w:del w:id="1622" w:author="French" w:date="2026-03-24T09:45:00Z">
        <w:r w:rsidRPr="00AF762B" w:rsidDel="00405292">
          <w:delText xml:space="preserve"> qui indique</w:delText>
        </w:r>
      </w:del>
      <w:del w:id="1623" w:author="French" w:date="2026-03-23T14:12:00Z">
        <w:r w:rsidRPr="00AF762B">
          <w:delText>nt</w:delText>
        </w:r>
      </w:del>
      <w:del w:id="1624" w:author="French" w:date="2026-03-24T09:45:00Z">
        <w:r w:rsidRPr="00AF762B" w:rsidDel="00405292">
          <w:delText xml:space="preserve"> </w:delText>
        </w:r>
      </w:del>
      <w:del w:id="1625" w:author="French" w:date="2026-03-23T14:13:00Z">
        <w:r w:rsidRPr="00AF762B">
          <w:delText>qu'il</w:delText>
        </w:r>
      </w:del>
      <w:del w:id="1626" w:author="French" w:date="2026-03-23T14:12:00Z">
        <w:r w:rsidRPr="00AF762B">
          <w:delText>s</w:delText>
        </w:r>
      </w:del>
      <w:del w:id="1627" w:author="French" w:date="2026-03-23T14:13:00Z">
        <w:r w:rsidRPr="00AF762B">
          <w:delText xml:space="preserve"> n'approuve</w:delText>
        </w:r>
      </w:del>
      <w:del w:id="1628" w:author="French" w:date="2026-03-23T14:12:00Z">
        <w:r w:rsidRPr="00AF762B">
          <w:delText>nt</w:delText>
        </w:r>
      </w:del>
      <w:del w:id="1629" w:author="French" w:date="2026-03-23T14:13:00Z">
        <w:r w:rsidRPr="00AF762B">
          <w:delText xml:space="preserve"> pas</w:delText>
        </w:r>
      </w:del>
      <w:ins w:id="1630" w:author="French" w:date="2026-03-24T09:45:00Z">
        <w:r w:rsidR="00405292" w:rsidRPr="00AF762B">
          <w:t xml:space="preserve">Tout État Membre qui indique </w:t>
        </w:r>
      </w:ins>
      <w:ins w:id="1631" w:author="French" w:date="2026-03-23T14:13:00Z">
        <w:r w:rsidRPr="00AF762B">
          <w:t>ne pas approuver</w:t>
        </w:r>
      </w:ins>
      <w:r w:rsidR="00405292" w:rsidRPr="00AF762B">
        <w:t xml:space="preserve"> </w:t>
      </w:r>
      <w:r w:rsidRPr="00AF762B">
        <w:t xml:space="preserve">le projet de recommandation nouvelle ou révisée </w:t>
      </w:r>
      <w:del w:id="1632" w:author="French" w:date="2026-03-23T14:13:00Z">
        <w:r w:rsidRPr="00AF762B">
          <w:delText>font</w:delText>
        </w:r>
      </w:del>
      <w:ins w:id="1633" w:author="French" w:date="2026-03-23T14:13:00Z">
        <w:r w:rsidRPr="00AF762B">
          <w:t>fait</w:t>
        </w:r>
      </w:ins>
      <w:r w:rsidR="00405292" w:rsidRPr="00AF762B">
        <w:t xml:space="preserve"> </w:t>
      </w:r>
      <w:r w:rsidRPr="00AF762B">
        <w:t xml:space="preserve">connaître </w:t>
      </w:r>
      <w:del w:id="1634" w:author="French" w:date="2026-03-23T14:13:00Z">
        <w:r w:rsidRPr="00AF762B">
          <w:delText>leurs</w:delText>
        </w:r>
      </w:del>
      <w:ins w:id="1635" w:author="French" w:date="2026-03-23T14:13:00Z">
        <w:r w:rsidRPr="00AF762B">
          <w:t>ses</w:t>
        </w:r>
      </w:ins>
      <w:r w:rsidR="00405292" w:rsidRPr="00AF762B">
        <w:t xml:space="preserve"> </w:t>
      </w:r>
      <w:r w:rsidRPr="00AF762B">
        <w:t>raisons</w:t>
      </w:r>
      <w:del w:id="1636" w:author="French" w:date="2026-03-23T14:14:00Z">
        <w:r w:rsidR="00405292" w:rsidRPr="00AF762B">
          <w:delText xml:space="preserve"> et</w:delText>
        </w:r>
      </w:del>
      <w:ins w:id="1637" w:author="French" w:date="2026-03-23T14:14:00Z">
        <w:r w:rsidRPr="00AF762B">
          <w:t xml:space="preserve">. </w:t>
        </w:r>
      </w:ins>
      <w:ins w:id="1638" w:author="French" w:date="2026-03-23T14:19:00Z">
        <w:r w:rsidRPr="00AF762B">
          <w:t xml:space="preserve">Si au moins 30% des réponses des États Membres sont défavorables à l'approbation du projet de recommandation nouvelle ou révisée, toutes les raisons communiquées par les </w:t>
        </w:r>
        <w:r w:rsidR="00405292" w:rsidRPr="00AF762B">
          <w:t>É</w:t>
        </w:r>
        <w:r w:rsidRPr="00AF762B">
          <w:t xml:space="preserve">tats Membres qui font objection sont transmises par le Directeur, pour examen, à la CE et à son groupe subordonné compétent. </w:t>
        </w:r>
      </w:ins>
      <w:ins w:id="1639" w:author="French" w:date="2026-03-23T14:16:00Z">
        <w:r w:rsidRPr="00AF762B">
          <w:t xml:space="preserve">Les </w:t>
        </w:r>
      </w:ins>
      <w:ins w:id="1640" w:author="French" w:date="2026-03-23T14:19:00Z">
        <w:r w:rsidR="00405292" w:rsidRPr="00AF762B">
          <w:t>É</w:t>
        </w:r>
      </w:ins>
      <w:ins w:id="1641" w:author="French" w:date="2026-03-23T14:16:00Z">
        <w:r w:rsidRPr="00AF762B">
          <w:t>tats Membres qui font objection</w:t>
        </w:r>
      </w:ins>
      <w:r w:rsidR="00405292" w:rsidRPr="00AF762B">
        <w:t xml:space="preserve"> </w:t>
      </w:r>
      <w:r w:rsidRPr="00AF762B">
        <w:t>devraient être invités à participer à l'examen futur mené par la CE</w:t>
      </w:r>
      <w:del w:id="1642" w:author="French" w:date="2026-03-23T14:14:00Z">
        <w:r w:rsidRPr="00AF762B">
          <w:delText>, ses GT et ses GA</w:delText>
        </w:r>
      </w:del>
      <w:ins w:id="1643" w:author="French" w:date="2026-03-24T09:46:00Z">
        <w:r w:rsidR="00405292" w:rsidRPr="00AF762B">
          <w:t xml:space="preserve"> </w:t>
        </w:r>
      </w:ins>
      <w:ins w:id="1644" w:author="French" w:date="2026-03-23T14:17:00Z">
        <w:r w:rsidR="00405292" w:rsidRPr="00AF762B">
          <w:t xml:space="preserve">et </w:t>
        </w:r>
      </w:ins>
      <w:ins w:id="1645" w:author="French" w:date="2026-03-23T14:18:00Z">
        <w:r w:rsidR="00405292" w:rsidRPr="00AF762B">
          <w:t xml:space="preserve">son </w:t>
        </w:r>
      </w:ins>
      <w:ins w:id="1646" w:author="French" w:date="2026-03-23T14:17:00Z">
        <w:r w:rsidR="00405292" w:rsidRPr="00AF762B">
          <w:t>groupe subordonné</w:t>
        </w:r>
      </w:ins>
      <w:r w:rsidR="00405292" w:rsidRPr="00AF762B">
        <w:t>.</w:t>
      </w:r>
    </w:p>
    <w:p w14:paraId="35E8C533" w14:textId="77777777" w:rsidR="00F07DBD" w:rsidRPr="00AF762B" w:rsidRDefault="00F07DBD" w:rsidP="00405292">
      <w:r w:rsidRPr="00AF762B">
        <w:t>A2.6.2.3.5.5</w:t>
      </w:r>
      <w:r w:rsidRPr="00AF762B">
        <w:tab/>
        <w:t>Lorsqu'un projet de recommandation nouvelle ou révisée est adopté, mais n'a pas été approuvé, la CE peut envisager de soumettre le document pour approbation à l'AR.</w:t>
      </w:r>
    </w:p>
    <w:p w14:paraId="3DE209AC" w14:textId="77777777" w:rsidR="00F07DBD" w:rsidRPr="00AF762B" w:rsidRDefault="00F07DBD" w:rsidP="00405292">
      <w:r w:rsidRPr="00AF762B">
        <w:t>A2.6.2.3.6</w:t>
      </w:r>
      <w:r w:rsidRPr="00AF762B">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E concernées.</w:t>
      </w:r>
    </w:p>
    <w:p w14:paraId="2399E4A7" w14:textId="77777777" w:rsidR="00F07DBD" w:rsidRPr="00AF762B" w:rsidRDefault="00F07DBD" w:rsidP="00405292">
      <w:pPr>
        <w:pStyle w:val="Heading3"/>
      </w:pPr>
      <w:bookmarkStart w:id="1647" w:name="_Toc132786469"/>
      <w:bookmarkStart w:id="1648" w:name="_Toc132786602"/>
      <w:r w:rsidRPr="00AF762B">
        <w:t>A2.6.2.4</w:t>
      </w:r>
      <w:r w:rsidRPr="00AF762B">
        <w:tab/>
        <w:t>Procédure d'adoption et d'approbation simultanées par correspondance</w:t>
      </w:r>
      <w:bookmarkEnd w:id="1647"/>
      <w:bookmarkEnd w:id="1648"/>
    </w:p>
    <w:p w14:paraId="61E593FD" w14:textId="03DF54B6" w:rsidR="00F07DBD" w:rsidRPr="00AF762B" w:rsidRDefault="00F07DBD" w:rsidP="00405292">
      <w:r w:rsidRPr="00AF762B">
        <w:t>A2.6.2.4.1</w:t>
      </w:r>
      <w:r w:rsidRPr="00AF762B">
        <w:tab/>
        <w:t>Lorsqu'une CE n'est pas en mesure d'adopter un projet de recommandation nouvelle ou révisée conformément aux dispositions des § A2.6.2.2.2.1 et A2.6.2.2.2.2, cette CE a recours à la procédure d'adoption et d'approbation simultanées (PAAS) par correspondance, s'il n'y a pas d'objection de la part d'un État Membre participant à la réunion.</w:t>
      </w:r>
    </w:p>
    <w:p w14:paraId="3F6B2907" w14:textId="77777777" w:rsidR="00F07DBD" w:rsidRPr="00AF762B" w:rsidRDefault="00F07DBD" w:rsidP="00405292">
      <w:r w:rsidRPr="00AF762B">
        <w:t>A2.6.2.4.2</w:t>
      </w:r>
      <w:r w:rsidRPr="00AF762B">
        <w:tab/>
        <w:t>Immédiatement après la réunion de la CE, le Directeur devrait communiquer les projets de recommandation nouvelle ou révisée en question à tous les États Membres et à tous les Membres de Secteur.</w:t>
      </w:r>
    </w:p>
    <w:p w14:paraId="0D11BC66" w14:textId="77777777" w:rsidR="00F07DBD" w:rsidRPr="00AF762B" w:rsidRDefault="00F07DBD" w:rsidP="00405292">
      <w:r w:rsidRPr="00AF762B">
        <w:t>A2.6.2.4.3</w:t>
      </w:r>
      <w:r w:rsidRPr="00AF762B">
        <w:tab/>
        <w:t>La période d'examen est de deux mois à compter de la date de diffusion des projets de recommandation nouvelle ou révisée.</w:t>
      </w:r>
    </w:p>
    <w:p w14:paraId="7C755A23" w14:textId="77777777" w:rsidR="00F07DBD" w:rsidRPr="00AF762B" w:rsidRDefault="00F07DBD" w:rsidP="00405292">
      <w:pPr>
        <w:keepNext/>
        <w:keepLines/>
      </w:pPr>
      <w:r w:rsidRPr="00AF762B">
        <w:rPr>
          <w:bCs/>
        </w:rPr>
        <w:t>A2.6.2.4.4</w:t>
      </w:r>
      <w:r w:rsidRPr="00AF762B">
        <w:rPr>
          <w:bCs/>
        </w:rPr>
        <w:tab/>
        <w:t>Si, au cours de la période d'examen, aucun État</w:t>
      </w:r>
      <w:r w:rsidRPr="00AF762B">
        <w:t xml:space="preserve"> Membre ne formule d'objection, le projet de recommandation nouvelle ou révisée est considéré comme adopté par la CE. Puisque la procédure PAAS est appliquée, cette adoption est considérée comme valant approbation et il n'est donc pas nécessaire de recourir à la procédure d'approbation décrite au § A2.6.2.3.</w:t>
      </w:r>
    </w:p>
    <w:p w14:paraId="3D0FDCB0" w14:textId="1AC891AF" w:rsidR="00F07DBD" w:rsidRPr="00AF762B" w:rsidRDefault="00F07DBD" w:rsidP="00F07DBD">
      <w:pPr>
        <w:tabs>
          <w:tab w:val="clear" w:pos="794"/>
          <w:tab w:val="clear" w:pos="1191"/>
          <w:tab w:val="clear" w:pos="1588"/>
          <w:tab w:val="clear" w:pos="1985"/>
          <w:tab w:val="left" w:pos="1134"/>
          <w:tab w:val="left" w:pos="1871"/>
          <w:tab w:val="left" w:pos="2268"/>
        </w:tabs>
        <w:jc w:val="both"/>
      </w:pPr>
      <w:r w:rsidRPr="00AF762B">
        <w:t>A2.6.2.4.5</w:t>
      </w:r>
      <w:r w:rsidRPr="00AF762B">
        <w:tab/>
        <w:t xml:space="preserve">Si, au cours de la période d'examen, un État Membre formule une objection et qu'il est impossible de lever cette objection, le projet de recommandation nouvelle ou révisée n'est pas considéré comme adopté et la procédure décrite au § A2.6.2.2.1.2 s'applique. Un État Membre qui soulève une objection au sujet de l'adoption informe le Directeur et le président de la CE des raisons de cette objection et, lorsqu'il est impossible de lever cette objection, le Directeur communique ces raisons à la prochaine réunion de la CE et du </w:t>
      </w:r>
      <w:del w:id="1649" w:author="French" w:date="2026-03-23T14:20:00Z">
        <w:r w:rsidRPr="00AF762B">
          <w:delText>GT</w:delText>
        </w:r>
      </w:del>
      <w:ins w:id="1650" w:author="French" w:date="2026-03-23T14:20:00Z">
        <w:r w:rsidRPr="00AF762B">
          <w:t>groupe subordonné</w:t>
        </w:r>
      </w:ins>
      <w:r w:rsidR="00405292" w:rsidRPr="00AF762B">
        <w:t xml:space="preserve"> </w:t>
      </w:r>
      <w:r w:rsidRPr="00AF762B">
        <w:t>concerné.</w:t>
      </w:r>
    </w:p>
    <w:p w14:paraId="24921C0A" w14:textId="77777777" w:rsidR="00F07DBD" w:rsidRPr="00AF762B" w:rsidRDefault="00F07DBD" w:rsidP="00405292">
      <w:pPr>
        <w:pStyle w:val="Heading3"/>
      </w:pPr>
      <w:bookmarkStart w:id="1651" w:name="_Toc132786470"/>
      <w:bookmarkStart w:id="1652" w:name="_Toc132786603"/>
      <w:r w:rsidRPr="00AF762B">
        <w:t>A2.6.2.5</w:t>
      </w:r>
      <w:r w:rsidRPr="00AF762B">
        <w:tab/>
        <w:t>Modifications d'ordre rédactionnel</w:t>
      </w:r>
      <w:bookmarkEnd w:id="1651"/>
      <w:bookmarkEnd w:id="1652"/>
    </w:p>
    <w:p w14:paraId="144A65C8" w14:textId="77777777" w:rsidR="00F07DBD" w:rsidRPr="00AF762B" w:rsidRDefault="00F07DBD" w:rsidP="00405292">
      <w:r w:rsidRPr="00AF762B">
        <w:t>A2.6.2.5.1</w:t>
      </w:r>
      <w:r w:rsidRPr="00AF762B">
        <w:tab/>
        <w:t xml:space="preserve">Les CE (y compris le CCV) sont encouragées, s'il y a lieu, à apporter des mises à jour d'ordre rédactionnel aux recommandations maintenues afin de tenir compte des changements récents, tels </w:t>
      </w:r>
      <w:proofErr w:type="gramStart"/>
      <w:r w:rsidRPr="00AF762B">
        <w:t>que:</w:t>
      </w:r>
      <w:proofErr w:type="gramEnd"/>
    </w:p>
    <w:p w14:paraId="052F5B56" w14:textId="77777777" w:rsidR="00F07DBD" w:rsidRPr="00AF762B" w:rsidRDefault="00F07DBD" w:rsidP="00405292">
      <w:pPr>
        <w:pStyle w:val="enumlev1"/>
      </w:pPr>
      <w:r w:rsidRPr="00AF762B">
        <w:rPr>
          <w:i/>
          <w:iCs/>
        </w:rPr>
        <w:t>a)</w:t>
      </w:r>
      <w:r w:rsidRPr="00AF762B">
        <w:tab/>
        <w:t xml:space="preserve">les changements structurels de </w:t>
      </w:r>
      <w:proofErr w:type="gramStart"/>
      <w:r w:rsidRPr="00AF762B">
        <w:t>l'UIT;</w:t>
      </w:r>
      <w:proofErr w:type="gramEnd"/>
    </w:p>
    <w:p w14:paraId="04CFB622" w14:textId="77777777" w:rsidR="00F07DBD" w:rsidRPr="00AF762B" w:rsidRDefault="00F07DBD" w:rsidP="00405292">
      <w:pPr>
        <w:pStyle w:val="enumlev1"/>
      </w:pPr>
      <w:r w:rsidRPr="00AF762B">
        <w:rPr>
          <w:i/>
          <w:iCs/>
        </w:rPr>
        <w:t>b)</w:t>
      </w:r>
      <w:r w:rsidRPr="00AF762B">
        <w:tab/>
        <w:t>la nouvelle numérotation des dispositions du Règlement des radiocommunications</w:t>
      </w:r>
      <w:r w:rsidRPr="00AF762B">
        <w:rPr>
          <w:position w:val="6"/>
          <w:sz w:val="16"/>
        </w:rPr>
        <w:footnoteReference w:customMarkFollows="1" w:id="7"/>
        <w:t>7</w:t>
      </w:r>
      <w:r w:rsidRPr="00AF762B">
        <w:t xml:space="preserve"> pour autant que le texte des dispositions ne soit pas </w:t>
      </w:r>
      <w:proofErr w:type="gramStart"/>
      <w:r w:rsidRPr="00AF762B">
        <w:t>modifié;</w:t>
      </w:r>
      <w:proofErr w:type="gramEnd"/>
    </w:p>
    <w:p w14:paraId="2F8AD932" w14:textId="77777777" w:rsidR="00F07DBD" w:rsidRPr="00AF762B" w:rsidRDefault="00F07DBD" w:rsidP="00405292">
      <w:pPr>
        <w:pStyle w:val="enumlev1"/>
      </w:pPr>
      <w:r w:rsidRPr="00AF762B">
        <w:rPr>
          <w:i/>
          <w:iCs/>
        </w:rPr>
        <w:t>c)</w:t>
      </w:r>
      <w:r w:rsidRPr="00AF762B">
        <w:tab/>
        <w:t>la mise à jour des renvois entre recommandations UIT-</w:t>
      </w:r>
      <w:proofErr w:type="gramStart"/>
      <w:r w:rsidRPr="00AF762B">
        <w:t>R;</w:t>
      </w:r>
      <w:proofErr w:type="gramEnd"/>
    </w:p>
    <w:p w14:paraId="7CBB1865" w14:textId="77777777" w:rsidR="00F07DBD" w:rsidRPr="00AF762B" w:rsidRDefault="00F07DBD" w:rsidP="00405292">
      <w:pPr>
        <w:pStyle w:val="enumlev1"/>
      </w:pPr>
      <w:r w:rsidRPr="00AF762B">
        <w:rPr>
          <w:i/>
          <w:iCs/>
        </w:rPr>
        <w:t>d)</w:t>
      </w:r>
      <w:r w:rsidRPr="00AF762B">
        <w:tab/>
        <w:t>la suppression des références à des Questions qui ne sont plus en vigueur.</w:t>
      </w:r>
    </w:p>
    <w:p w14:paraId="30A3D49A" w14:textId="77777777" w:rsidR="00F07DBD" w:rsidRPr="00AF762B" w:rsidRDefault="00F07DBD" w:rsidP="00405292">
      <w:r w:rsidRPr="00AF762B">
        <w:t>A2.6.2.5.2</w:t>
      </w:r>
      <w:r w:rsidRPr="00AF762B">
        <w:tab/>
        <w:t>Les modifications d'ordre rédactionnel ne devraient pas être considérées comme des projets de révision des recommandations tels qu'ils sont décrits aux § A2.6.2.2 à A2.6.2.4, mais chaque recommandation ayant fait l'objet d'une mise à jour rédactionnelle devrait être assortie, jusqu'à la révision suivante, d'une note de bas de page indiquant que «La Commission d'études (</w:t>
      </w:r>
      <w:r w:rsidRPr="00AF762B">
        <w:rPr>
          <w:i/>
        </w:rPr>
        <w:t>numéro à insérer</w:t>
      </w:r>
      <w:r w:rsidRPr="00AF762B">
        <w:t>) des radiocommunications a apporté des modifications d'ordre rédactionnel à la présente recommandation en (</w:t>
      </w:r>
      <w:r w:rsidRPr="00AF762B">
        <w:rPr>
          <w:i/>
        </w:rPr>
        <w:t>indiquer l'année au cours de laquelle ces modifications ont été apportées</w:t>
      </w:r>
      <w:r w:rsidRPr="00AF762B">
        <w:t>), conformément aux dispositions de la Résolution UIT-R 1».</w:t>
      </w:r>
    </w:p>
    <w:bookmarkEnd w:id="1446"/>
    <w:p w14:paraId="181FDFCE" w14:textId="77777777" w:rsidR="00F07DBD" w:rsidRPr="00AF762B" w:rsidRDefault="00F07DBD" w:rsidP="00405292">
      <w:pPr>
        <w:rPr>
          <w:rFonts w:eastAsia="Arial Unicode MS"/>
        </w:rPr>
      </w:pPr>
      <w:r w:rsidRPr="00AF762B">
        <w:rPr>
          <w:rFonts w:eastAsia="Arial Unicode MS"/>
        </w:rPr>
        <w:t>A2.6.2.5.3</w:t>
      </w:r>
      <w:r w:rsidRPr="00AF762B">
        <w:rPr>
          <w:rFonts w:eastAsia="Arial Unicode MS"/>
        </w:rPr>
        <w:tab/>
        <w:t>Chaque CE peut apporter une mise à jour d'ordre rédactionnel à des recommandations, par consensus entre tous les États Membres participant à la réunion de ladite CE. Si un ou plusieurs États Membres estiment que la modification constitue plus qu'une mise à jour d'ordre rédactionnel et soulèvent une objection à cette modification, il y a lieu d'appliquer les procédures d'adoption et d'approbation des projets de révision indiquées aux § A2.6.2.2 à A2.6.2.4.</w:t>
      </w:r>
    </w:p>
    <w:p w14:paraId="19D99CBB" w14:textId="77777777" w:rsidR="00F07DBD" w:rsidRPr="00AF762B" w:rsidRDefault="00F07DBD" w:rsidP="00405292">
      <w:r w:rsidRPr="00AF762B">
        <w:rPr>
          <w:bCs/>
        </w:rPr>
        <w:t>A2.6.2.5.4</w:t>
      </w:r>
      <w:r w:rsidRPr="00AF762B">
        <w:rPr>
          <w:bCs/>
        </w:rPr>
        <w:tab/>
        <w:t>En outre, les mises à jour d'ordre rédactionnel ne doivent pas s'appliquer à la mise à jour</w:t>
      </w:r>
      <w:r w:rsidRPr="00AF762B">
        <w:t xml:space="preserve"> des recommandations UIT-R incorporées par référence dans le Règlement des radiocommunications. Ce type de mise à jour doit être effectué en deux étapes selon les procédures d'adoption et d'approbation indiquées aux § A2.6.2.2 et A2.6.2.3 de la présente Résolution.</w:t>
      </w:r>
    </w:p>
    <w:p w14:paraId="60D1CBDC" w14:textId="77777777" w:rsidR="00F07DBD" w:rsidRPr="00AF762B" w:rsidRDefault="00F07DBD" w:rsidP="00405292">
      <w:pPr>
        <w:pStyle w:val="Heading2"/>
      </w:pPr>
      <w:bookmarkStart w:id="1653" w:name="_Toc22766444"/>
      <w:bookmarkStart w:id="1654" w:name="_Toc132786471"/>
      <w:bookmarkStart w:id="1655" w:name="_Toc132786604"/>
      <w:bookmarkStart w:id="1656" w:name="_Toc225317856"/>
      <w:r w:rsidRPr="00AF762B">
        <w:t>A2.6.3</w:t>
      </w:r>
      <w:r w:rsidRPr="00AF762B">
        <w:tab/>
        <w:t>Suppression</w:t>
      </w:r>
      <w:bookmarkEnd w:id="1653"/>
      <w:bookmarkEnd w:id="1654"/>
      <w:bookmarkEnd w:id="1655"/>
      <w:bookmarkEnd w:id="1656"/>
    </w:p>
    <w:p w14:paraId="6B86AA3C" w14:textId="09A929A1" w:rsidR="00F07DBD" w:rsidRPr="00AF762B" w:rsidRDefault="00F07DBD" w:rsidP="00405292">
      <w:r w:rsidRPr="00AF762B">
        <w:t>A2.6.3.1</w:t>
      </w:r>
      <w:r w:rsidRPr="00AF762B">
        <w:tab/>
        <w:t xml:space="preserve">Chaque CE est encouragée à examiner </w:t>
      </w:r>
      <w:del w:id="1657" w:author="French" w:date="2026-03-23T14:21:00Z">
        <w:r w:rsidRPr="00AF762B">
          <w:delText>les</w:delText>
        </w:r>
      </w:del>
      <w:ins w:id="1658" w:author="French" w:date="2026-03-23T14:21:00Z">
        <w:r w:rsidRPr="00AF762B">
          <w:t>ses</w:t>
        </w:r>
      </w:ins>
      <w:r w:rsidR="00405292" w:rsidRPr="00AF762B">
        <w:t xml:space="preserve"> </w:t>
      </w:r>
      <w:r w:rsidRPr="00AF762B">
        <w:t xml:space="preserve">recommandations </w:t>
      </w:r>
      <w:del w:id="1659" w:author="French" w:date="2026-03-23T14:21:00Z">
        <w:r w:rsidRPr="00AF762B">
          <w:delText xml:space="preserve">maintenues </w:delText>
        </w:r>
      </w:del>
      <w:r w:rsidRPr="00AF762B">
        <w:t>et, si elle constate qu</w:t>
      </w:r>
      <w:r w:rsidRPr="00AF762B">
        <w:rPr>
          <w:rFonts w:eastAsia="SimSun"/>
        </w:rPr>
        <w:t>'</w:t>
      </w:r>
      <w:r w:rsidRPr="00AF762B">
        <w:t>elles ne sont plus nécessaires, devrait proposer leur suppression. Les décisions visant à supprimer des recommandations devraient tenir compte de l'état d'avancement des technologies des télécommunications, qui peut ne pas être le même d'un pays à l'autre et d'une région à l'autre. C'est pourquoi, même si certaines administrations sont favorables à la suppression d'une ancienne Recommandation, il se peut que les critères techniques ou d'exploitation dont traite ladite recommandation aient toujours de l'importance pour d'autres administrations.</w:t>
      </w:r>
    </w:p>
    <w:p w14:paraId="283DAE8B" w14:textId="77777777" w:rsidR="00F07DBD" w:rsidRPr="00AF762B" w:rsidRDefault="00F07DBD" w:rsidP="009419BB">
      <w:r w:rsidRPr="00AF762B">
        <w:t>A2.6.3.2</w:t>
      </w:r>
      <w:r w:rsidRPr="00AF762B">
        <w:tab/>
        <w:t xml:space="preserve">La suppression de recommandations existantes se fait en deux </w:t>
      </w:r>
      <w:proofErr w:type="gramStart"/>
      <w:r w:rsidRPr="00AF762B">
        <w:t>étapes:</w:t>
      </w:r>
      <w:proofErr w:type="gramEnd"/>
    </w:p>
    <w:p w14:paraId="615DCFF4" w14:textId="77777777" w:rsidR="00F07DBD" w:rsidRPr="00AF762B" w:rsidRDefault="00F07DBD" w:rsidP="009419BB">
      <w:pPr>
        <w:pStyle w:val="enumlev1"/>
      </w:pPr>
      <w:r w:rsidRPr="00AF762B">
        <w:rPr>
          <w:i/>
          <w:iCs/>
        </w:rPr>
        <w:t>a)</w:t>
      </w:r>
      <w:r w:rsidRPr="00AF762B">
        <w:tab/>
        <w:t xml:space="preserve">la CE se met d'accord pour les supprimer si aucune délégation représentant un État Membre participant à la réunion ne soulève d'objection concernant la </w:t>
      </w:r>
      <w:proofErr w:type="gramStart"/>
      <w:r w:rsidRPr="00AF762B">
        <w:t>suppression;</w:t>
      </w:r>
      <w:proofErr w:type="gramEnd"/>
    </w:p>
    <w:p w14:paraId="66FFAC17" w14:textId="77777777" w:rsidR="00F07DBD" w:rsidRPr="00AF762B" w:rsidRDefault="00F07DBD" w:rsidP="009419BB">
      <w:pPr>
        <w:pStyle w:val="enumlev1"/>
      </w:pPr>
      <w:r w:rsidRPr="00AF762B">
        <w:rPr>
          <w:i/>
          <w:iCs/>
        </w:rPr>
        <w:t>b)</w:t>
      </w:r>
      <w:r w:rsidRPr="00AF762B">
        <w:tab/>
        <w:t>ensuite, les États Membres approuvent cette suppression, par voie de consultation.</w:t>
      </w:r>
    </w:p>
    <w:p w14:paraId="7979D022" w14:textId="77777777" w:rsidR="00F07DBD" w:rsidRPr="00AF762B" w:rsidRDefault="00F07DBD" w:rsidP="009419BB">
      <w:pPr>
        <w:rPr>
          <w:ins w:id="1660" w:author="French" w:date="2026-03-23T14:21:00Z"/>
        </w:rPr>
      </w:pPr>
      <w:r w:rsidRPr="00AF762B">
        <w:t>La suppression de recommandations peut être approuvée par voie de consultation en recourant à l'une ou à l'autre des procédures décrites au § A2.6.2.3 ou A2.6.2.4. Les recommandations qu'il est proposé de supprimer peuvent être énumérées dans la Circulaire administrative traitant des projets de Recommandation, en application de l'une ou l'autre de ces deux procédures.</w:t>
      </w:r>
    </w:p>
    <w:p w14:paraId="5132AA20" w14:textId="7D4D84AE" w:rsidR="00F07DBD" w:rsidRPr="00AF762B" w:rsidRDefault="00F07DBD" w:rsidP="009419BB">
      <w:pPr>
        <w:pStyle w:val="Note"/>
        <w:rPr>
          <w:ins w:id="1661" w:author="French" w:date="2026-03-24T09:50:00Z"/>
          <w:i/>
          <w:iCs/>
        </w:rPr>
      </w:pPr>
      <w:ins w:id="1662" w:author="French" w:date="2026-03-23T14:21:00Z">
        <w:r w:rsidRPr="00AF762B">
          <w:rPr>
            <w:i/>
            <w:iCs/>
          </w:rPr>
          <w:t xml:space="preserve">[Note </w:t>
        </w:r>
        <w:proofErr w:type="gramStart"/>
        <w:r w:rsidRPr="00AF762B">
          <w:rPr>
            <w:i/>
            <w:iCs/>
          </w:rPr>
          <w:t>rédactionnelle:</w:t>
        </w:r>
        <w:proofErr w:type="gramEnd"/>
        <w:r w:rsidRPr="00AF762B">
          <w:rPr>
            <w:i/>
            <w:iCs/>
          </w:rPr>
          <w:t xml:space="preserve"> </w:t>
        </w:r>
      </w:ins>
      <w:ins w:id="1663" w:author="French" w:date="2026-03-23T14:22:00Z">
        <w:r w:rsidRPr="00AF762B">
          <w:rPr>
            <w:i/>
            <w:iCs/>
          </w:rPr>
          <w:t>modifications sans objet dans le texte français (dans le texte anglais, remplacer les mots</w:t>
        </w:r>
        <w:proofErr w:type="gramStart"/>
        <w:r w:rsidRPr="00AF762B">
          <w:rPr>
            <w:i/>
            <w:iCs/>
          </w:rPr>
          <w:t xml:space="preserve"> </w:t>
        </w:r>
      </w:ins>
      <w:ins w:id="1664" w:author="French" w:date="2026-03-24T10:05:00Z">
        <w:r w:rsidR="00AF35DE" w:rsidRPr="00AF762B">
          <w:rPr>
            <w:i/>
            <w:iCs/>
          </w:rPr>
          <w:t>«</w:t>
        </w:r>
      </w:ins>
      <w:ins w:id="1665" w:author="French" w:date="2026-03-23T14:22:00Z">
        <w:r w:rsidRPr="00AF762B">
          <w:rPr>
            <w:i/>
            <w:iCs/>
          </w:rPr>
          <w:t>delete</w:t>
        </w:r>
      </w:ins>
      <w:proofErr w:type="gramEnd"/>
      <w:ins w:id="1666" w:author="French" w:date="2026-03-24T10:05:00Z">
        <w:r w:rsidR="00AF35DE" w:rsidRPr="00AF762B">
          <w:rPr>
            <w:i/>
            <w:iCs/>
          </w:rPr>
          <w:t>»</w:t>
        </w:r>
      </w:ins>
      <w:ins w:id="1667" w:author="French" w:date="2026-03-23T14:22:00Z">
        <w:r w:rsidRPr="00AF762B">
          <w:rPr>
            <w:i/>
            <w:iCs/>
          </w:rPr>
          <w:t xml:space="preserve"> et</w:t>
        </w:r>
        <w:proofErr w:type="gramStart"/>
        <w:r w:rsidRPr="00AF762B">
          <w:rPr>
            <w:i/>
            <w:iCs/>
          </w:rPr>
          <w:t xml:space="preserve"> </w:t>
        </w:r>
      </w:ins>
      <w:ins w:id="1668" w:author="French" w:date="2026-03-24T10:05:00Z">
        <w:r w:rsidR="00AF35DE" w:rsidRPr="00AF762B">
          <w:rPr>
            <w:i/>
            <w:iCs/>
          </w:rPr>
          <w:t>«</w:t>
        </w:r>
      </w:ins>
      <w:ins w:id="1669" w:author="French" w:date="2026-03-23T14:22:00Z">
        <w:r w:rsidRPr="00AF762B">
          <w:rPr>
            <w:i/>
            <w:iCs/>
          </w:rPr>
          <w:t>deletion</w:t>
        </w:r>
      </w:ins>
      <w:proofErr w:type="gramEnd"/>
      <w:ins w:id="1670" w:author="French" w:date="2026-03-24T10:05:00Z">
        <w:r w:rsidR="00AF35DE" w:rsidRPr="00AF762B">
          <w:rPr>
            <w:i/>
            <w:iCs/>
          </w:rPr>
          <w:t>»</w:t>
        </w:r>
      </w:ins>
      <w:ins w:id="1671" w:author="French" w:date="2026-03-23T14:22:00Z">
        <w:r w:rsidRPr="00AF762B">
          <w:rPr>
            <w:i/>
            <w:iCs/>
          </w:rPr>
          <w:t xml:space="preserve"> par les mots</w:t>
        </w:r>
        <w:proofErr w:type="gramStart"/>
        <w:r w:rsidRPr="00AF762B">
          <w:rPr>
            <w:i/>
            <w:iCs/>
          </w:rPr>
          <w:t xml:space="preserve"> </w:t>
        </w:r>
      </w:ins>
      <w:ins w:id="1672" w:author="French" w:date="2026-03-24T10:05:00Z">
        <w:r w:rsidR="00AF35DE" w:rsidRPr="00AF762B">
          <w:rPr>
            <w:i/>
            <w:iCs/>
          </w:rPr>
          <w:t>«</w:t>
        </w:r>
      </w:ins>
      <w:ins w:id="1673" w:author="French" w:date="2026-03-23T14:22:00Z">
        <w:r w:rsidRPr="00AF762B">
          <w:rPr>
            <w:i/>
            <w:iCs/>
          </w:rPr>
          <w:t>suppress</w:t>
        </w:r>
      </w:ins>
      <w:proofErr w:type="gramEnd"/>
      <w:ins w:id="1674" w:author="French" w:date="2026-03-24T10:05:00Z">
        <w:r w:rsidR="00AF35DE" w:rsidRPr="00AF762B">
          <w:rPr>
            <w:i/>
            <w:iCs/>
          </w:rPr>
          <w:t>»</w:t>
        </w:r>
      </w:ins>
      <w:ins w:id="1675" w:author="French" w:date="2026-03-23T14:22:00Z">
        <w:r w:rsidRPr="00AF762B">
          <w:rPr>
            <w:i/>
            <w:iCs/>
          </w:rPr>
          <w:t xml:space="preserve"> et</w:t>
        </w:r>
        <w:proofErr w:type="gramStart"/>
        <w:r w:rsidRPr="00AF762B">
          <w:rPr>
            <w:i/>
            <w:iCs/>
          </w:rPr>
          <w:t xml:space="preserve"> </w:t>
        </w:r>
      </w:ins>
      <w:ins w:id="1676" w:author="French" w:date="2026-03-24T10:05:00Z">
        <w:r w:rsidR="00AF35DE" w:rsidRPr="00AF762B">
          <w:rPr>
            <w:i/>
            <w:iCs/>
          </w:rPr>
          <w:t>«</w:t>
        </w:r>
      </w:ins>
      <w:ins w:id="1677" w:author="French" w:date="2026-03-23T14:22:00Z">
        <w:r w:rsidRPr="00AF762B">
          <w:rPr>
            <w:i/>
            <w:iCs/>
          </w:rPr>
          <w:t>suppression</w:t>
        </w:r>
      </w:ins>
      <w:proofErr w:type="gramEnd"/>
      <w:ins w:id="1678" w:author="French" w:date="2026-03-24T10:05:00Z">
        <w:r w:rsidR="00AF35DE" w:rsidRPr="00AF762B">
          <w:rPr>
            <w:i/>
            <w:iCs/>
          </w:rPr>
          <w:t>»</w:t>
        </w:r>
      </w:ins>
      <w:ins w:id="1679" w:author="French" w:date="2026-03-23T14:22:00Z">
        <w:r w:rsidRPr="00AF762B">
          <w:rPr>
            <w:i/>
            <w:iCs/>
          </w:rPr>
          <w:t xml:space="preserve"> aux fins de cohérence terminologique)</w:t>
        </w:r>
      </w:ins>
      <w:ins w:id="1680" w:author="French" w:date="2026-03-23T14:23:00Z">
        <w:r w:rsidRPr="00AF762B">
          <w:rPr>
            <w:i/>
            <w:iCs/>
          </w:rPr>
          <w:t>.</w:t>
        </w:r>
      </w:ins>
      <w:ins w:id="1681" w:author="French" w:date="2026-03-23T14:22:00Z">
        <w:r w:rsidRPr="00AF762B">
          <w:rPr>
            <w:i/>
            <w:iCs/>
          </w:rPr>
          <w:t>]</w:t>
        </w:r>
      </w:ins>
    </w:p>
    <w:p w14:paraId="1FB57E8B" w14:textId="77777777" w:rsidR="00F07DBD" w:rsidRPr="00AF762B" w:rsidRDefault="00F07DBD" w:rsidP="009419BB">
      <w:pPr>
        <w:pStyle w:val="Heading1"/>
      </w:pPr>
      <w:bookmarkStart w:id="1682" w:name="_Toc22766445"/>
      <w:bookmarkStart w:id="1683" w:name="_Toc132786472"/>
      <w:bookmarkStart w:id="1684" w:name="_Toc132786605"/>
      <w:bookmarkStart w:id="1685" w:name="_Toc225317857"/>
      <w:r w:rsidRPr="00AF762B">
        <w:t>A2.7</w:t>
      </w:r>
      <w:r w:rsidRPr="00AF762B">
        <w:tab/>
        <w:t>Rapports UIT-R</w:t>
      </w:r>
      <w:bookmarkEnd w:id="1682"/>
      <w:bookmarkEnd w:id="1683"/>
      <w:bookmarkEnd w:id="1684"/>
      <w:bookmarkEnd w:id="1685"/>
    </w:p>
    <w:p w14:paraId="10C46A13" w14:textId="77777777" w:rsidR="00F07DBD" w:rsidRPr="00AF762B" w:rsidRDefault="00F07DBD" w:rsidP="009419BB">
      <w:pPr>
        <w:pStyle w:val="Heading2"/>
      </w:pPr>
      <w:bookmarkStart w:id="1686" w:name="_Toc22766446"/>
      <w:bookmarkStart w:id="1687" w:name="_Toc132786473"/>
      <w:bookmarkStart w:id="1688" w:name="_Toc132786606"/>
      <w:bookmarkStart w:id="1689" w:name="_Toc225317858"/>
      <w:r w:rsidRPr="00AF762B">
        <w:t>A2.7.1</w:t>
      </w:r>
      <w:r w:rsidRPr="00AF762B">
        <w:tab/>
        <w:t>Définition</w:t>
      </w:r>
      <w:bookmarkEnd w:id="1686"/>
      <w:bookmarkEnd w:id="1687"/>
      <w:bookmarkEnd w:id="1688"/>
      <w:bookmarkEnd w:id="1689"/>
    </w:p>
    <w:p w14:paraId="5A260AA1" w14:textId="77777777" w:rsidR="00F07DBD" w:rsidRPr="00AF762B" w:rsidRDefault="00F07DBD" w:rsidP="009419BB">
      <w:bookmarkStart w:id="1690" w:name="lt_pId312"/>
      <w:r w:rsidRPr="00AF762B">
        <w:t>Exposé technique, d'exploitation ou de procédure préparé par une CE sur un sujet donné concernant une Question dont l'étude est en cours ou les résultats des études ne faisant pas l'objet de Questions dont il est question au § A1.3.1.2</w:t>
      </w:r>
      <w:bookmarkEnd w:id="1690"/>
      <w:r w:rsidRPr="00AF762B">
        <w:t xml:space="preserve"> de l'Annexe 1.</w:t>
      </w:r>
    </w:p>
    <w:p w14:paraId="0072B761" w14:textId="77777777" w:rsidR="00F07DBD" w:rsidRPr="00AF762B" w:rsidRDefault="00F07DBD" w:rsidP="009419BB">
      <w:pPr>
        <w:pStyle w:val="Heading2"/>
      </w:pPr>
      <w:bookmarkStart w:id="1691" w:name="_Toc22766447"/>
      <w:bookmarkStart w:id="1692" w:name="_Toc132786474"/>
      <w:bookmarkStart w:id="1693" w:name="_Toc132786607"/>
      <w:bookmarkStart w:id="1694" w:name="_Toc225317859"/>
      <w:r w:rsidRPr="00AF762B">
        <w:t>A2.7.2</w:t>
      </w:r>
      <w:r w:rsidRPr="00AF762B">
        <w:tab/>
        <w:t>Approbation</w:t>
      </w:r>
      <w:bookmarkEnd w:id="1691"/>
      <w:bookmarkEnd w:id="1692"/>
      <w:bookmarkEnd w:id="1693"/>
      <w:bookmarkEnd w:id="1694"/>
    </w:p>
    <w:p w14:paraId="4BF1C580" w14:textId="77777777" w:rsidR="00F07DBD" w:rsidRPr="00AF762B" w:rsidRDefault="00F07DBD" w:rsidP="009419BB">
      <w:r w:rsidRPr="00AF762B">
        <w:t>A2.7.2.1</w:t>
      </w:r>
      <w:r w:rsidRPr="00AF762B">
        <w:tab/>
        <w:t>Chaque CE peut approuver des rapports, révisés ou nouveaux, qui lui sont soumis pour approbation par le GT, le GTM, le GA ou le GAM concerné.</w:t>
      </w:r>
    </w:p>
    <w:p w14:paraId="1532A15C" w14:textId="77777777" w:rsidR="00F07DBD" w:rsidRPr="00AF762B" w:rsidRDefault="00F07DBD" w:rsidP="009419BB">
      <w:r w:rsidRPr="00AF762B">
        <w:t>Normalement, la CE approuve les rapports, révisés ou nouveaux, par consensus entre tous les États Membres participant à la réunion de ladite CE.</w:t>
      </w:r>
    </w:p>
    <w:p w14:paraId="52650DE7" w14:textId="77777777" w:rsidR="00F07DBD" w:rsidRPr="00AF762B" w:rsidRDefault="00F07DBD" w:rsidP="009419BB">
      <w:r w:rsidRPr="00AF762B">
        <w:t>Après avoir déployé tous les efforts pour parvenir à un consensus, la commission d'études peut approuver le rapport en tenant compte des préoccupations éventuelles soulevées par un ou plusieurs États Membres dans les parties pertinentes dudit rapport. Une déclaration sera incluse dans le rapport et/ou dans le compte rendu de la réunion de la CE, afin de tenir compte des préoccupations exprimées et des objections soulevées par l'État Membre concernant le rapport, à la discrétion dudit État Membre.</w:t>
      </w:r>
    </w:p>
    <w:p w14:paraId="09D33BB3" w14:textId="77777777" w:rsidR="00F07DBD" w:rsidRPr="00AF762B" w:rsidRDefault="00F07DBD" w:rsidP="009419BB">
      <w:r w:rsidRPr="00AF762B">
        <w:t>Toute déclaration d'un État Membre figurant dans le rapport doit être maintenue, sauf si l'État Membre ayant formulé la déclaration approuve officiellement sa suppression.</w:t>
      </w:r>
    </w:p>
    <w:p w14:paraId="07A60145" w14:textId="77777777" w:rsidR="00F07DBD" w:rsidRPr="00AF762B" w:rsidRDefault="00F07DBD" w:rsidP="009419BB">
      <w:r w:rsidRPr="00AF762B">
        <w:rPr>
          <w:lang w:eastAsia="ja-JP"/>
        </w:rPr>
        <w:t>A2.7.2.2</w:t>
      </w:r>
      <w:r w:rsidRPr="00AF762B">
        <w:rPr>
          <w:lang w:eastAsia="ja-JP"/>
        </w:rPr>
        <w:tab/>
        <w:t xml:space="preserve">Les rapports nouveaux ou révisés </w:t>
      </w:r>
      <w:r w:rsidRPr="00AF762B">
        <w:t>élaborés</w:t>
      </w:r>
      <w:r w:rsidRPr="00AF762B">
        <w:rPr>
          <w:lang w:eastAsia="ja-JP"/>
        </w:rPr>
        <w:t xml:space="preserve"> conjointement par plusieurs commissions d'études sont approuvés par toutes les CE concernées.</w:t>
      </w:r>
    </w:p>
    <w:p w14:paraId="068B733C" w14:textId="77777777" w:rsidR="00F07DBD" w:rsidRPr="00AF762B" w:rsidRDefault="00F07DBD" w:rsidP="009419BB">
      <w:pPr>
        <w:pStyle w:val="Heading2"/>
      </w:pPr>
      <w:bookmarkStart w:id="1695" w:name="_Toc22766448"/>
      <w:bookmarkStart w:id="1696" w:name="_Toc132786475"/>
      <w:bookmarkStart w:id="1697" w:name="_Toc132786608"/>
      <w:bookmarkStart w:id="1698" w:name="_Toc225317860"/>
      <w:r w:rsidRPr="00AF762B">
        <w:t>A2.7.3</w:t>
      </w:r>
      <w:r w:rsidRPr="00AF762B">
        <w:tab/>
        <w:t>Suppression</w:t>
      </w:r>
      <w:bookmarkEnd w:id="1695"/>
      <w:bookmarkEnd w:id="1696"/>
      <w:bookmarkEnd w:id="1697"/>
      <w:bookmarkEnd w:id="1698"/>
    </w:p>
    <w:p w14:paraId="2ED07CFF" w14:textId="77777777" w:rsidR="00F07DBD" w:rsidRPr="00AF762B" w:rsidRDefault="00F07DBD" w:rsidP="009419BB">
      <w:r w:rsidRPr="00AF762B">
        <w:t>Chaque CE peut supprimer des rapports par consensus entre tous les États Membres participant à la réunion de ladite CE.</w:t>
      </w:r>
    </w:p>
    <w:p w14:paraId="3DDCB8F2" w14:textId="77777777" w:rsidR="00F07DBD" w:rsidRPr="00AF762B" w:rsidRDefault="00F07DBD" w:rsidP="009419BB">
      <w:pPr>
        <w:pStyle w:val="Heading1"/>
      </w:pPr>
      <w:bookmarkStart w:id="1699" w:name="_Toc22766449"/>
      <w:bookmarkStart w:id="1700" w:name="_Toc132786476"/>
      <w:bookmarkStart w:id="1701" w:name="_Toc132786609"/>
      <w:bookmarkStart w:id="1702" w:name="_Toc225317861"/>
      <w:r w:rsidRPr="00AF762B">
        <w:t>A2.8</w:t>
      </w:r>
      <w:r w:rsidRPr="00AF762B">
        <w:tab/>
        <w:t>Manuels UIT-R</w:t>
      </w:r>
      <w:bookmarkEnd w:id="1699"/>
      <w:bookmarkEnd w:id="1700"/>
      <w:bookmarkEnd w:id="1701"/>
      <w:bookmarkEnd w:id="1702"/>
    </w:p>
    <w:p w14:paraId="57B001BE" w14:textId="77777777" w:rsidR="00F07DBD" w:rsidRPr="00AF762B" w:rsidRDefault="00F07DBD" w:rsidP="009419BB">
      <w:pPr>
        <w:pStyle w:val="Heading2"/>
      </w:pPr>
      <w:bookmarkStart w:id="1703" w:name="_Toc22766450"/>
      <w:bookmarkStart w:id="1704" w:name="_Toc132786477"/>
      <w:bookmarkStart w:id="1705" w:name="_Toc132786610"/>
      <w:bookmarkStart w:id="1706" w:name="_Toc225317862"/>
      <w:r w:rsidRPr="00AF762B">
        <w:t>A2.8.1</w:t>
      </w:r>
      <w:r w:rsidRPr="00AF762B">
        <w:tab/>
        <w:t>Définition</w:t>
      </w:r>
      <w:bookmarkEnd w:id="1703"/>
      <w:bookmarkEnd w:id="1704"/>
      <w:bookmarkEnd w:id="1705"/>
      <w:bookmarkEnd w:id="1706"/>
    </w:p>
    <w:p w14:paraId="163FAA19" w14:textId="77777777" w:rsidR="00F07DBD" w:rsidRPr="00AF762B" w:rsidRDefault="00F07DBD" w:rsidP="009419BB">
      <w:r w:rsidRPr="00AF762B">
        <w:t xml:space="preserve">Texte faisant le point des connaissances actuelles et des études en cours, ou exposant certaines techniques ou pratiques utiles dans le domaine des radiocommunications; qui doit être destiné à un ingénieur des radiocommunications, ou bien à un responsable de la planification des systèmes ou de l'exploitation qui est chargé de la planification, de la conception ou de l'utilisation de systèmes ou de services radioélectriques; ce document doit permettre de répondre aux besoins des pays en développement. Son texte doit être autosuffisant et ne doit pas exiger du lecteur qu'il soit familiarisé avec d'autres textes ou procédures de l'UIT sur les </w:t>
      </w:r>
      <w:proofErr w:type="gramStart"/>
      <w:r w:rsidRPr="00AF762B">
        <w:t>radiocommunications;</w:t>
      </w:r>
      <w:proofErr w:type="gramEnd"/>
      <w:r w:rsidRPr="00AF762B">
        <w:t xml:space="preserve"> mais il ne doit pas faire double emploi (du point de vue de sa portée et de son contenu) avec des publications facilement accessibles à l'extérieur de l'UIT.</w:t>
      </w:r>
    </w:p>
    <w:p w14:paraId="236D2CEB" w14:textId="77777777" w:rsidR="00F07DBD" w:rsidRPr="00AF762B" w:rsidRDefault="00F07DBD" w:rsidP="009419BB">
      <w:pPr>
        <w:pStyle w:val="Heading2"/>
      </w:pPr>
      <w:bookmarkStart w:id="1707" w:name="_Toc22766451"/>
      <w:bookmarkStart w:id="1708" w:name="_Toc132786478"/>
      <w:bookmarkStart w:id="1709" w:name="_Toc132786611"/>
      <w:bookmarkStart w:id="1710" w:name="_Toc225317863"/>
      <w:r w:rsidRPr="00AF762B">
        <w:t>A2.8.2</w:t>
      </w:r>
      <w:r w:rsidRPr="00AF762B">
        <w:tab/>
        <w:t>Approbation</w:t>
      </w:r>
      <w:bookmarkEnd w:id="1707"/>
      <w:bookmarkEnd w:id="1708"/>
      <w:bookmarkEnd w:id="1709"/>
      <w:bookmarkEnd w:id="1710"/>
    </w:p>
    <w:p w14:paraId="2E60F0D0" w14:textId="77777777" w:rsidR="00F07DBD" w:rsidRPr="00AF762B" w:rsidRDefault="00F07DBD" w:rsidP="009419BB">
      <w:r w:rsidRPr="00AF762B">
        <w:t>Chaque CE peut approuver des manuels révisés ou nouveaux par consensus entre tous les États Membres participant à la réunion de ladite CE. La CE peut autoriser son groupe subordonné concerné à approuver des manuels.</w:t>
      </w:r>
    </w:p>
    <w:p w14:paraId="5803334D" w14:textId="77777777" w:rsidR="00F07DBD" w:rsidRPr="00AF762B" w:rsidRDefault="00F07DBD" w:rsidP="009419BB">
      <w:pPr>
        <w:pStyle w:val="Heading2"/>
      </w:pPr>
      <w:bookmarkStart w:id="1711" w:name="_Toc22766452"/>
      <w:bookmarkStart w:id="1712" w:name="_Toc132786479"/>
      <w:bookmarkStart w:id="1713" w:name="_Toc132786612"/>
      <w:bookmarkStart w:id="1714" w:name="_Toc225317864"/>
      <w:r w:rsidRPr="00AF762B">
        <w:t>A2.8.3</w:t>
      </w:r>
      <w:r w:rsidRPr="00AF762B">
        <w:tab/>
        <w:t>Suppression</w:t>
      </w:r>
      <w:bookmarkEnd w:id="1711"/>
      <w:bookmarkEnd w:id="1712"/>
      <w:bookmarkEnd w:id="1713"/>
      <w:bookmarkEnd w:id="1714"/>
    </w:p>
    <w:p w14:paraId="0DD405B7" w14:textId="77777777" w:rsidR="00F07DBD" w:rsidRPr="00AF762B" w:rsidRDefault="00F07DBD" w:rsidP="009419BB">
      <w:r w:rsidRPr="00AF762B">
        <w:t>Chaque CE peut supprimer des manuels par consensus entre tous les États Membres participant à la réunion de ladite CE.</w:t>
      </w:r>
    </w:p>
    <w:p w14:paraId="19EBF0CF" w14:textId="77777777" w:rsidR="00F07DBD" w:rsidRPr="00AF762B" w:rsidRDefault="00F07DBD" w:rsidP="009419BB">
      <w:pPr>
        <w:pStyle w:val="Heading1"/>
      </w:pPr>
      <w:bookmarkStart w:id="1715" w:name="_Toc22766453"/>
      <w:bookmarkStart w:id="1716" w:name="_Toc132786480"/>
      <w:bookmarkStart w:id="1717" w:name="_Toc132786613"/>
      <w:bookmarkStart w:id="1718" w:name="_Toc225317865"/>
      <w:r w:rsidRPr="00AF762B">
        <w:t>A2.9</w:t>
      </w:r>
      <w:r w:rsidRPr="00AF762B">
        <w:tab/>
        <w:t>Vœux de l'UIT-R</w:t>
      </w:r>
      <w:bookmarkEnd w:id="1715"/>
      <w:bookmarkEnd w:id="1716"/>
      <w:bookmarkEnd w:id="1717"/>
      <w:bookmarkEnd w:id="1718"/>
    </w:p>
    <w:p w14:paraId="0B81F8F0" w14:textId="77777777" w:rsidR="00F07DBD" w:rsidRPr="00AF762B" w:rsidRDefault="00F07DBD" w:rsidP="009419BB">
      <w:pPr>
        <w:pStyle w:val="Heading2"/>
      </w:pPr>
      <w:bookmarkStart w:id="1719" w:name="_Toc22766454"/>
      <w:bookmarkStart w:id="1720" w:name="_Toc132786481"/>
      <w:bookmarkStart w:id="1721" w:name="_Toc132786614"/>
      <w:bookmarkStart w:id="1722" w:name="_Toc225317866"/>
      <w:r w:rsidRPr="00AF762B">
        <w:t>A2.9.1</w:t>
      </w:r>
      <w:r w:rsidRPr="00AF762B">
        <w:tab/>
        <w:t>Définition</w:t>
      </w:r>
      <w:bookmarkEnd w:id="1719"/>
      <w:bookmarkEnd w:id="1720"/>
      <w:bookmarkEnd w:id="1721"/>
      <w:bookmarkEnd w:id="1722"/>
    </w:p>
    <w:p w14:paraId="1437CA75" w14:textId="77777777" w:rsidR="00F07DBD" w:rsidRPr="00AF762B" w:rsidRDefault="00F07DBD" w:rsidP="009419BB">
      <w:r w:rsidRPr="00AF762B">
        <w:t>Texte exprimant une proposition ou une demande à l'intention d'autres organismes (autres Secteurs de l'UIT, organisations internationales, etc.) et ne portant pas nécessairement sur un sujet de caractère technique.</w:t>
      </w:r>
    </w:p>
    <w:p w14:paraId="3B5EB7FB" w14:textId="77777777" w:rsidR="00F07DBD" w:rsidRPr="00AF762B" w:rsidRDefault="00F07DBD" w:rsidP="009419BB">
      <w:pPr>
        <w:pStyle w:val="Heading2"/>
      </w:pPr>
      <w:bookmarkStart w:id="1723" w:name="_Toc22766455"/>
      <w:bookmarkStart w:id="1724" w:name="_Toc132786482"/>
      <w:bookmarkStart w:id="1725" w:name="_Toc132786615"/>
      <w:bookmarkStart w:id="1726" w:name="_Toc225317867"/>
      <w:r w:rsidRPr="00AF762B">
        <w:t>A2.9.2</w:t>
      </w:r>
      <w:r w:rsidRPr="00AF762B">
        <w:tab/>
        <w:t>Approbation</w:t>
      </w:r>
      <w:bookmarkEnd w:id="1723"/>
      <w:bookmarkEnd w:id="1724"/>
      <w:bookmarkEnd w:id="1725"/>
      <w:bookmarkEnd w:id="1726"/>
    </w:p>
    <w:p w14:paraId="3BC4EAFB" w14:textId="77777777" w:rsidR="00F07DBD" w:rsidRPr="00AF762B" w:rsidRDefault="00F07DBD" w:rsidP="009419BB">
      <w:r w:rsidRPr="00AF762B">
        <w:t>Chaque CE peut approuver des vœux révisés ou nouveaux par consensus entre tous les États Membres participant à la réunion de ladite CE.</w:t>
      </w:r>
    </w:p>
    <w:p w14:paraId="0C776E03" w14:textId="77777777" w:rsidR="00F07DBD" w:rsidRPr="00AF762B" w:rsidRDefault="00F07DBD" w:rsidP="009419BB">
      <w:pPr>
        <w:pStyle w:val="Heading2"/>
      </w:pPr>
      <w:bookmarkStart w:id="1727" w:name="_Toc22766456"/>
      <w:bookmarkStart w:id="1728" w:name="_Toc132786483"/>
      <w:bookmarkStart w:id="1729" w:name="_Toc132786616"/>
      <w:bookmarkStart w:id="1730" w:name="_Toc225317868"/>
      <w:r w:rsidRPr="00AF762B">
        <w:t>A2.9.3</w:t>
      </w:r>
      <w:r w:rsidRPr="00AF762B">
        <w:tab/>
        <w:t>Suppression</w:t>
      </w:r>
      <w:bookmarkEnd w:id="1727"/>
      <w:bookmarkEnd w:id="1728"/>
      <w:bookmarkEnd w:id="1729"/>
      <w:bookmarkEnd w:id="1730"/>
    </w:p>
    <w:p w14:paraId="5CC41FDC" w14:textId="77777777" w:rsidR="00F07DBD" w:rsidRPr="00AF762B" w:rsidRDefault="00F07DBD" w:rsidP="009419BB">
      <w:r w:rsidRPr="00AF762B">
        <w:t>Chaque CE peut supprimer des vœux par consensus entre tous les États Membres participant à la réunion de ladite CE.</w:t>
      </w:r>
      <w:bookmarkEnd w:id="148"/>
    </w:p>
    <w:p w14:paraId="4A4159FF" w14:textId="49658F22" w:rsidR="0026408A" w:rsidRPr="00AF762B" w:rsidRDefault="00FC1723" w:rsidP="00FC1723">
      <w:pPr>
        <w:jc w:val="center"/>
      </w:pPr>
      <w:r w:rsidRPr="00AF762B">
        <w:t>______________</w:t>
      </w:r>
    </w:p>
    <w:sectPr w:rsidR="0026408A" w:rsidRPr="00AF762B">
      <w:headerReference w:type="even" r:id="rId10"/>
      <w:headerReference w:type="default" r:id="rId11"/>
      <w:footerReference w:type="even"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C3BC" w14:textId="77777777" w:rsidR="003357A1" w:rsidRDefault="003357A1">
      <w:r>
        <w:separator/>
      </w:r>
    </w:p>
  </w:endnote>
  <w:endnote w:type="continuationSeparator" w:id="0">
    <w:p w14:paraId="4DE7E635" w14:textId="77777777" w:rsidR="003357A1" w:rsidRDefault="0033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74CC" w14:textId="1CD7DF9F"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3357A1">
      <w:rPr>
        <w:lang w:val="en-US"/>
      </w:rPr>
      <w:t>Document2</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234474">
      <w:t>25.03.26</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3357A1">
      <w:t>11.10.99</w:t>
    </w:r>
    <w:r w:rsidR="00847A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195E" w14:textId="77777777" w:rsidR="003357A1" w:rsidRDefault="003357A1">
      <w:r>
        <w:t>____________________</w:t>
      </w:r>
    </w:p>
  </w:footnote>
  <w:footnote w:type="continuationSeparator" w:id="0">
    <w:p w14:paraId="095F283B" w14:textId="77777777" w:rsidR="003357A1" w:rsidRDefault="003357A1">
      <w:r>
        <w:continuationSeparator/>
      </w:r>
    </w:p>
  </w:footnote>
  <w:footnote w:id="1">
    <w:p w14:paraId="6B0732A8" w14:textId="77777777" w:rsidR="00F07DBD" w:rsidRDefault="00F07DBD" w:rsidP="00F07DBD">
      <w:pPr>
        <w:pStyle w:val="FootnoteText"/>
      </w:pPr>
      <w:r>
        <w:rPr>
          <w:rStyle w:val="FootnoteReference"/>
        </w:rPr>
        <w:t>1</w:t>
      </w:r>
      <w:r>
        <w:tab/>
      </w:r>
      <w:r>
        <w:rPr>
          <w:lang w:val="fr-CH"/>
        </w:rPr>
        <w:t>Le GCR devrait examiner et recommander des modifications à apporter au programme de travail, conformément à la Résolution UIT-R 52.</w:t>
      </w:r>
    </w:p>
  </w:footnote>
  <w:footnote w:id="2">
    <w:p w14:paraId="0E2F3AEA" w14:textId="77777777" w:rsidR="00F07DBD" w:rsidRDefault="00F07DBD" w:rsidP="00F07DBD">
      <w:pPr>
        <w:pStyle w:val="FootnoteText"/>
      </w:pPr>
      <w:r>
        <w:rPr>
          <w:rStyle w:val="FootnoteReference"/>
        </w:rPr>
        <w:t>2</w:t>
      </w:r>
      <w:r>
        <w:tab/>
        <w:t>Conformément à l'article 19 (numéro 241A) de la Convention de l'UIT, l'AR peut décider d'admettre une entité ou organisation à participer comme Associé aux travaux d'une commission d'études donnée. Les dispositions régissant la participation des Associés figurent aux articles 19, 20 et 33 de la Convention.</w:t>
      </w:r>
    </w:p>
    <w:p w14:paraId="44F3DB6E" w14:textId="794538FC" w:rsidR="00F07DBD" w:rsidRDefault="00FC39B3" w:rsidP="00F07DBD">
      <w:pPr>
        <w:pStyle w:val="FootnoteText"/>
        <w:rPr>
          <w:lang w:val="fr-CH"/>
        </w:rPr>
      </w:pPr>
      <w:r>
        <w:tab/>
      </w:r>
      <w:r w:rsidR="00F07DBD">
        <w:t>Conformément à la Résolution 209 (Rév. Bucarest, 2022) de la Conférence de plénipotentiaires, les petites et moyennes entreprises qui respectent les critères énoncés dans ladite Résolution peuvent participer aux travaux des Secteurs de l'Union en qualité d'Associés.</w:t>
      </w:r>
    </w:p>
  </w:footnote>
  <w:footnote w:id="3">
    <w:p w14:paraId="5A35DC2F" w14:textId="77777777" w:rsidR="00F07DBD" w:rsidRDefault="00F07DBD" w:rsidP="00F07DBD">
      <w:pPr>
        <w:pStyle w:val="FootnoteText"/>
        <w:rPr>
          <w:b/>
          <w:bCs/>
          <w:lang w:val="fr-CH"/>
        </w:rPr>
      </w:pPr>
      <w:r>
        <w:rPr>
          <w:rStyle w:val="FootnoteReference"/>
        </w:rPr>
        <w:t>3</w:t>
      </w:r>
      <w:r>
        <w:tab/>
      </w:r>
      <w:proofErr w:type="gramStart"/>
      <w:r>
        <w:t>Note:</w:t>
      </w:r>
      <w:proofErr w:type="gramEnd"/>
      <w:r>
        <w:t xml:space="preserve"> le ou les mandats des présidents de GT avant le cycle d'études 2024-2027 ne sont pas pris en compte pour le calcul du nombre maximal de mandats des présidents de GT.</w:t>
      </w:r>
    </w:p>
  </w:footnote>
  <w:footnote w:id="4">
    <w:p w14:paraId="5F4CCD04" w14:textId="77777777" w:rsidR="00F07DBD" w:rsidRDefault="00F07DBD" w:rsidP="00F07DBD">
      <w:pPr>
        <w:pStyle w:val="FootnoteText"/>
      </w:pPr>
      <w:r>
        <w:rPr>
          <w:rStyle w:val="FootnoteReference"/>
        </w:rPr>
        <w:t>4</w:t>
      </w:r>
      <w:r>
        <w:tab/>
        <w:t>Conformément à la pratique suivie par l'Organisation des Nations Unies, on entend par consensus la pratique consistant à adopter sans vote des décisions par accord général en l'absence d'objection formelle.</w:t>
      </w:r>
    </w:p>
  </w:footnote>
  <w:footnote w:id="5">
    <w:p w14:paraId="2061F968" w14:textId="77777777" w:rsidR="00F07DBD" w:rsidRDefault="00F07DBD" w:rsidP="00F07DBD">
      <w:pPr>
        <w:pStyle w:val="FootnoteText"/>
      </w:pPr>
      <w:r>
        <w:rPr>
          <w:rStyle w:val="FootnoteReference"/>
        </w:rPr>
        <w:t>5</w:t>
      </w:r>
      <w:r>
        <w:tab/>
        <w:t>Conformément au numéro 160I de la Convention, le GCR élabore un rapport à l'intention de l'AR, soumis par l'intermédiaire du Directeur du BR.</w:t>
      </w:r>
    </w:p>
  </w:footnote>
  <w:footnote w:id="6">
    <w:p w14:paraId="69A9D449" w14:textId="77777777" w:rsidR="00F07DBD" w:rsidRDefault="00F07DBD" w:rsidP="00F07DBD">
      <w:pPr>
        <w:pStyle w:val="FootnoteText"/>
      </w:pPr>
      <w:r>
        <w:rPr>
          <w:rStyle w:val="FootnoteReference"/>
        </w:rPr>
        <w:t>6</w:t>
      </w:r>
      <w:r>
        <w:tab/>
        <w:t>Le BR devrait être consulté à ce sujet.</w:t>
      </w:r>
    </w:p>
  </w:footnote>
  <w:footnote w:id="7">
    <w:p w14:paraId="3341D5A1" w14:textId="77777777" w:rsidR="00F07DBD" w:rsidRDefault="00F07DBD" w:rsidP="00F07DBD">
      <w:pPr>
        <w:pStyle w:val="FootnoteText"/>
      </w:pPr>
      <w:r>
        <w:rPr>
          <w:rStyle w:val="FootnoteReference"/>
        </w:rPr>
        <w:t>7</w:t>
      </w:r>
      <w:r>
        <w:tab/>
        <w:t>Le BR devrait être consulté à ce su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CCD8"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23FB" w14:textId="77777777" w:rsidR="00847AAC" w:rsidRDefault="00A9055C" w:rsidP="00925627">
    <w:pPr>
      <w:pStyle w:val="Header"/>
      <w:rPr>
        <w:lang w:val="es-ES"/>
      </w:rPr>
    </w:pPr>
    <w:r>
      <w:fldChar w:fldCharType="begin"/>
    </w:r>
    <w:r>
      <w:instrText xml:space="preserve"> PAGE </w:instrText>
    </w:r>
    <w:r>
      <w:fldChar w:fldCharType="separate"/>
    </w:r>
    <w:r w:rsidR="007711EA">
      <w:rPr>
        <w:noProof/>
      </w:rPr>
      <w:t>2</w:t>
    </w:r>
    <w:r>
      <w:rPr>
        <w:noProof/>
      </w:rPr>
      <w:fldChar w:fldCharType="end"/>
    </w:r>
  </w:p>
  <w:p w14:paraId="58454061" w14:textId="18858590" w:rsidR="00847AAC" w:rsidRDefault="0097156E" w:rsidP="007711EA">
    <w:pPr>
      <w:pStyle w:val="Header"/>
      <w:rPr>
        <w:lang w:val="es-ES"/>
      </w:rPr>
    </w:pPr>
    <w:r>
      <w:rPr>
        <w:lang w:val="es-ES"/>
      </w:rPr>
      <w:t>RAG</w:t>
    </w:r>
    <w:r w:rsidR="00847AAC">
      <w:rPr>
        <w:lang w:val="es-ES"/>
      </w:rPr>
      <w:t>/</w:t>
    </w:r>
    <w:r w:rsidR="003357A1">
      <w:rPr>
        <w:lang w:val="es-ES"/>
      </w:rPr>
      <w:t>79</w:t>
    </w:r>
    <w:r w:rsidR="00AF2EDC">
      <w:rPr>
        <w:lang w:val="es-ES"/>
      </w:rPr>
      <w:t>-</w:t>
    </w:r>
    <w:r w:rsidR="00847AAC">
      <w:rPr>
        <w:lang w:val="es-E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4C20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CB7CA6"/>
    <w:multiLevelType w:val="hybridMultilevel"/>
    <w:tmpl w:val="33C471B6"/>
    <w:lvl w:ilvl="0" w:tplc="E856CBA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61239B0"/>
    <w:multiLevelType w:val="hybridMultilevel"/>
    <w:tmpl w:val="98A6A816"/>
    <w:lvl w:ilvl="0" w:tplc="F6F0EB6A">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E18309A"/>
    <w:multiLevelType w:val="hybridMultilevel"/>
    <w:tmpl w:val="B77CA57A"/>
    <w:lvl w:ilvl="0" w:tplc="1DD6DFD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22088374">
    <w:abstractNumId w:val="2"/>
  </w:num>
  <w:num w:numId="2" w16cid:durableId="1101026940">
    <w:abstractNumId w:val="0"/>
  </w:num>
  <w:num w:numId="3" w16cid:durableId="145436245">
    <w:abstractNumId w:val="1"/>
  </w:num>
  <w:num w:numId="4" w16cid:durableId="844125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378851">
    <w:abstractNumId w:val="3"/>
  </w:num>
  <w:num w:numId="6" w16cid:durableId="18887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A1"/>
    <w:rsid w:val="0000412B"/>
    <w:rsid w:val="000436DC"/>
    <w:rsid w:val="0008146B"/>
    <w:rsid w:val="00093FEE"/>
    <w:rsid w:val="000B3934"/>
    <w:rsid w:val="000C06D8"/>
    <w:rsid w:val="00107948"/>
    <w:rsid w:val="00140AE6"/>
    <w:rsid w:val="001B0F21"/>
    <w:rsid w:val="00213B63"/>
    <w:rsid w:val="00214A44"/>
    <w:rsid w:val="00222A1C"/>
    <w:rsid w:val="00234474"/>
    <w:rsid w:val="0026408A"/>
    <w:rsid w:val="002C4A90"/>
    <w:rsid w:val="002D238A"/>
    <w:rsid w:val="003357A1"/>
    <w:rsid w:val="003A6CEE"/>
    <w:rsid w:val="003B11C3"/>
    <w:rsid w:val="003F3258"/>
    <w:rsid w:val="00405292"/>
    <w:rsid w:val="00405FBE"/>
    <w:rsid w:val="00443261"/>
    <w:rsid w:val="004E1CCF"/>
    <w:rsid w:val="004E76DF"/>
    <w:rsid w:val="004F7A09"/>
    <w:rsid w:val="005031C8"/>
    <w:rsid w:val="005207F5"/>
    <w:rsid w:val="005430E4"/>
    <w:rsid w:val="005A7D8F"/>
    <w:rsid w:val="0067019B"/>
    <w:rsid w:val="00677EE5"/>
    <w:rsid w:val="00694DEF"/>
    <w:rsid w:val="006A6E18"/>
    <w:rsid w:val="006E3448"/>
    <w:rsid w:val="007711EA"/>
    <w:rsid w:val="00773E5E"/>
    <w:rsid w:val="00796C4E"/>
    <w:rsid w:val="007C10CF"/>
    <w:rsid w:val="008069E9"/>
    <w:rsid w:val="00847AAC"/>
    <w:rsid w:val="008B3082"/>
    <w:rsid w:val="00902253"/>
    <w:rsid w:val="00925627"/>
    <w:rsid w:val="0093101F"/>
    <w:rsid w:val="009419BB"/>
    <w:rsid w:val="00952A9A"/>
    <w:rsid w:val="0097156E"/>
    <w:rsid w:val="009A5DD4"/>
    <w:rsid w:val="00A9055C"/>
    <w:rsid w:val="00AA0663"/>
    <w:rsid w:val="00AB7F92"/>
    <w:rsid w:val="00AC39EE"/>
    <w:rsid w:val="00AD0B29"/>
    <w:rsid w:val="00AF2EDC"/>
    <w:rsid w:val="00AF35DE"/>
    <w:rsid w:val="00AF762B"/>
    <w:rsid w:val="00B33904"/>
    <w:rsid w:val="00B41D84"/>
    <w:rsid w:val="00B7504C"/>
    <w:rsid w:val="00BA0C7B"/>
    <w:rsid w:val="00BC4591"/>
    <w:rsid w:val="00C72A86"/>
    <w:rsid w:val="00C82419"/>
    <w:rsid w:val="00CC5B9E"/>
    <w:rsid w:val="00CC7208"/>
    <w:rsid w:val="00CE6184"/>
    <w:rsid w:val="00D2198E"/>
    <w:rsid w:val="00D228F7"/>
    <w:rsid w:val="00D34E1C"/>
    <w:rsid w:val="00D716B7"/>
    <w:rsid w:val="00D95965"/>
    <w:rsid w:val="00DD55EB"/>
    <w:rsid w:val="00DE7E8D"/>
    <w:rsid w:val="00E2659D"/>
    <w:rsid w:val="00EC0F12"/>
    <w:rsid w:val="00ED59FA"/>
    <w:rsid w:val="00F07DBD"/>
    <w:rsid w:val="00F40676"/>
    <w:rsid w:val="00F775D5"/>
    <w:rsid w:val="00FC1723"/>
    <w:rsid w:val="00FC39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563E9"/>
  <w15:docId w15:val="{6A36F6D8-A7ED-4785-8B58-030D02B1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uiPriority w:val="99"/>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uiPriority w:val="99"/>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uiPriority w:val="99"/>
  </w:style>
  <w:style w:type="paragraph" w:customStyle="1" w:styleId="Figure">
    <w:name w:val="Figure"/>
    <w:basedOn w:val="Normal"/>
    <w:next w:val="FigureNotitle"/>
    <w:uiPriority w:val="99"/>
    <w:pPr>
      <w:keepNext/>
      <w:keepLines/>
      <w:spacing w:before="240" w:after="120"/>
      <w:jc w:val="center"/>
    </w:pPr>
  </w:style>
  <w:style w:type="paragraph" w:customStyle="1" w:styleId="Artheading">
    <w:name w:val="Art_heading"/>
    <w:basedOn w:val="Normal"/>
    <w:next w:val="Normalaftertitle"/>
    <w:uiPriority w:val="99"/>
    <w:pPr>
      <w:spacing w:before="480"/>
      <w:jc w:val="center"/>
    </w:pPr>
    <w:rPr>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aftertitle"/>
    <w:uiPriority w:val="99"/>
    <w:pPr>
      <w:keepNext/>
      <w:keepLines/>
      <w:spacing w:before="240"/>
      <w:jc w:val="center"/>
    </w:pPr>
    <w:rPr>
      <w:b/>
      <w:sz w:val="28"/>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uiPriority w:val="99"/>
    <w:pPr>
      <w:keepNext/>
      <w:keepLines/>
      <w:spacing w:before="480"/>
      <w:jc w:val="center"/>
    </w:pPr>
    <w:rPr>
      <w:b/>
      <w:caps/>
      <w:sz w:val="28"/>
    </w:rPr>
  </w:style>
  <w:style w:type="paragraph" w:customStyle="1" w:styleId="Chaptitle">
    <w:name w:val="Chap_title"/>
    <w:basedOn w:val="Normal"/>
    <w:next w:val="Normalaftertitle"/>
    <w:uiPriority w:val="99"/>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
    <w:uiPriority w:val="9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uiPriority w:val="99"/>
    <w:pPr>
      <w:keepNext/>
      <w:keepLines/>
      <w:spacing w:before="480"/>
      <w:jc w:val="center"/>
    </w:pPr>
    <w:rPr>
      <w:caps/>
      <w:sz w:val="28"/>
    </w:rPr>
  </w:style>
  <w:style w:type="paragraph" w:customStyle="1" w:styleId="Rectitle">
    <w:name w:val="Rec_title"/>
    <w:basedOn w:val="Normal"/>
    <w:next w:val="Normalaftertitle"/>
    <w:uiPriority w:val="99"/>
    <w:pPr>
      <w:keepNext/>
      <w:keepLines/>
      <w:spacing w:before="360"/>
      <w:jc w:val="center"/>
    </w:pPr>
    <w:rPr>
      <w:b/>
      <w:sz w:val="28"/>
    </w:rPr>
  </w:style>
  <w:style w:type="paragraph" w:customStyle="1" w:styleId="QuestionNoBR">
    <w:name w:val="Question_No_BR"/>
    <w:basedOn w:val="RecNoBR"/>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style>
  <w:style w:type="paragraph" w:customStyle="1" w:styleId="Figurewithouttitle">
    <w:name w:val="Figure_without_title"/>
    <w:basedOn w:val="Normal"/>
    <w:next w:val="Normalaftertitle"/>
    <w:uiPriority w:val="99"/>
    <w:pPr>
      <w:keepLines/>
      <w:spacing w:before="240" w:after="120"/>
      <w:jc w:val="center"/>
    </w:pPr>
  </w:style>
  <w:style w:type="paragraph" w:styleId="Footer">
    <w:name w:val="footer"/>
    <w:aliases w:val="pie de página"/>
    <w:basedOn w:val="Normal"/>
    <w:link w:val="FooterChar"/>
    <w:qFormat/>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semiHidden/>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semiHidden/>
    <w:pPr>
      <w:keepLines/>
      <w:tabs>
        <w:tab w:val="left" w:pos="255"/>
      </w:tabs>
      <w:ind w:left="255" w:hanging="255"/>
    </w:pPr>
  </w:style>
  <w:style w:type="paragraph" w:customStyle="1" w:styleId="Note">
    <w:name w:val="Note"/>
    <w:basedOn w:val="Normal"/>
    <w:uiPriority w:val="99"/>
    <w:pPr>
      <w:spacing w:before="80"/>
    </w:p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qFormat/>
    <w:pPr>
      <w:keepNext/>
      <w:spacing w:before="160"/>
    </w:pPr>
    <w:rPr>
      <w:b/>
    </w:rPr>
  </w:style>
  <w:style w:type="paragraph" w:customStyle="1" w:styleId="Headingi">
    <w:name w:val="Heading_i"/>
    <w:basedOn w:val="Normal"/>
    <w:next w:val="Normal"/>
    <w:uiPriority w:val="99"/>
    <w:pPr>
      <w:keepNext/>
      <w:spacing w:before="160"/>
    </w:pPr>
    <w:rPr>
      <w:i/>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RepNoBR">
    <w:name w:val="Rep_No_BR"/>
    <w:basedOn w:val="RecNoBR"/>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pdate">
    <w:name w:val="Rep_date"/>
    <w:basedOn w:val="Recdate"/>
    <w:next w:val="Normalaftertitle"/>
    <w:uiPriority w:val="99"/>
  </w:style>
  <w:style w:type="paragraph" w:customStyle="1" w:styleId="ResNoBR">
    <w:name w:val="Res_No_BR"/>
    <w:basedOn w:val="RecNoBR"/>
    <w:next w:val="Restitle"/>
    <w:uiPriority w:val="99"/>
  </w:style>
  <w:style w:type="paragraph" w:customStyle="1" w:styleId="Restitle">
    <w:name w:val="Res_title"/>
    <w:basedOn w:val="Rectitle"/>
    <w:next w:val="Resref"/>
    <w:link w:val="RestitleChar"/>
  </w:style>
  <w:style w:type="paragraph" w:customStyle="1" w:styleId="Resref">
    <w:name w:val="Res_ref"/>
    <w:basedOn w:val="Recref"/>
    <w:next w:val="Resdate"/>
    <w:uiPriority w:val="99"/>
  </w:style>
  <w:style w:type="paragraph" w:customStyle="1" w:styleId="Resdate">
    <w:name w:val="Res_date"/>
    <w:basedOn w:val="Recdate"/>
    <w:next w:val="Normalaftertitle"/>
    <w:uiPriority w:val="99"/>
  </w:style>
  <w:style w:type="paragraph" w:customStyle="1" w:styleId="Section1">
    <w:name w:val="Section_1"/>
    <w:basedOn w:val="Normal"/>
    <w:next w:val="Normal"/>
    <w:uiPriority w:val="9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pPr>
      <w:keepNext/>
      <w:keepLines/>
      <w:spacing w:before="360" w:after="120"/>
      <w:jc w:val="center"/>
    </w:pPr>
    <w:rPr>
      <w:b/>
    </w:rPr>
  </w:style>
  <w:style w:type="paragraph" w:customStyle="1" w:styleId="PartNo">
    <w:name w:val="Part_No"/>
    <w:basedOn w:val="Normal"/>
    <w:next w:val="Partref"/>
    <w:uiPriority w:val="99"/>
    <w:pPr>
      <w:keepNext/>
      <w:keepLines/>
      <w:spacing w:before="480" w:after="80"/>
      <w:jc w:val="center"/>
    </w:pPr>
    <w:rPr>
      <w:caps/>
      <w:sz w:val="28"/>
    </w:rPr>
  </w:style>
  <w:style w:type="paragraph" w:customStyle="1" w:styleId="Partref">
    <w:name w:val="Part_ref"/>
    <w:basedOn w:val="Normal"/>
    <w:next w:val="Parttitle"/>
    <w:uiPriority w:val="99"/>
    <w:pPr>
      <w:keepNext/>
      <w:keepLines/>
      <w:spacing w:before="280"/>
      <w:jc w:val="center"/>
    </w:pPr>
  </w:style>
  <w:style w:type="paragraph" w:customStyle="1" w:styleId="Parttitle">
    <w:name w:val="Part_title"/>
    <w:basedOn w:val="Normal"/>
    <w:next w:val="Normalaftertitle"/>
    <w:uiPriority w:val="99"/>
    <w:pPr>
      <w:keepNext/>
      <w:keepLines/>
      <w:spacing w:before="240" w:after="280"/>
      <w:jc w:val="center"/>
    </w:pPr>
    <w:rPr>
      <w:b/>
      <w:sz w:val="28"/>
    </w:rPr>
  </w:style>
  <w:style w:type="paragraph" w:customStyle="1" w:styleId="RecNo">
    <w:name w:val="Rec_No"/>
    <w:basedOn w:val="Normal"/>
    <w:next w:val="Rectitle"/>
    <w:uiPriority w:val="99"/>
    <w:pPr>
      <w:keepNext/>
      <w:keepLines/>
      <w:spacing w:before="0"/>
    </w:pPr>
    <w:rPr>
      <w:b/>
      <w:sz w:val="28"/>
    </w:rPr>
  </w:style>
  <w:style w:type="paragraph" w:customStyle="1" w:styleId="QuestionNo">
    <w:name w:val="Question_No"/>
    <w:basedOn w:val="RecNo"/>
    <w:next w:val="Questiontitle"/>
    <w:uiPriority w:val="99"/>
  </w:style>
  <w:style w:type="paragraph" w:customStyle="1" w:styleId="Reftext">
    <w:name w:val="Ref_text"/>
    <w:basedOn w:val="Normal"/>
    <w:uiPriority w:val="99"/>
    <w:pPr>
      <w:ind w:left="794" w:hanging="794"/>
    </w:pPr>
  </w:style>
  <w:style w:type="paragraph" w:customStyle="1" w:styleId="Reftitle">
    <w:name w:val="Ref_title"/>
    <w:basedOn w:val="Normal"/>
    <w:next w:val="Reftext"/>
    <w:uiPriority w:val="99"/>
    <w:pPr>
      <w:spacing w:before="480"/>
      <w:jc w:val="center"/>
    </w:pPr>
    <w:rPr>
      <w:b/>
    </w:rPr>
  </w:style>
  <w:style w:type="paragraph" w:customStyle="1" w:styleId="RepNo">
    <w:name w:val="Rep_No"/>
    <w:basedOn w:val="RecNo"/>
    <w:next w:val="Reptitle"/>
    <w:uiPriority w:val="99"/>
  </w:style>
  <w:style w:type="paragraph" w:customStyle="1" w:styleId="ResNo">
    <w:name w:val="Res_No"/>
    <w:basedOn w:val="RecNo"/>
    <w:next w:val="Restitle"/>
    <w:link w:val="ResNoChar"/>
  </w:style>
  <w:style w:type="paragraph" w:customStyle="1" w:styleId="SectionNo">
    <w:name w:val="Section_No"/>
    <w:basedOn w:val="Normal"/>
    <w:next w:val="Sectiontitle"/>
    <w:uiPriority w:val="99"/>
    <w:pPr>
      <w:keepNext/>
      <w:keepLines/>
      <w:spacing w:before="480" w:after="80"/>
      <w:jc w:val="center"/>
    </w:pPr>
    <w:rPr>
      <w:caps/>
      <w:sz w:val="28"/>
    </w:rPr>
  </w:style>
  <w:style w:type="paragraph" w:customStyle="1" w:styleId="Sectiontitle">
    <w:name w:val="Section_title"/>
    <w:basedOn w:val="Normal"/>
    <w:next w:val="Normalaftertitle"/>
    <w:uiPriority w:val="99"/>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uiPriority w:val="99"/>
    <w:pPr>
      <w:keepNext/>
      <w:spacing w:before="560" w:after="120"/>
      <w:jc w:val="center"/>
    </w:pPr>
    <w:rPr>
      <w:caps/>
    </w:rPr>
  </w:style>
  <w:style w:type="paragraph" w:customStyle="1" w:styleId="Tableref">
    <w:name w:val="Table_ref"/>
    <w:basedOn w:val="Normal"/>
    <w:next w:val="TabletitleBR"/>
    <w:uiPriority w:val="99"/>
    <w:pPr>
      <w:keepNext/>
      <w:spacing w:before="0" w:after="120"/>
      <w:jc w:val="center"/>
    </w:pPr>
  </w:style>
  <w:style w:type="paragraph" w:customStyle="1" w:styleId="Title1">
    <w:name w:val="Title 1"/>
    <w:basedOn w:val="Source"/>
    <w:next w:val="Title2"/>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style>
  <w:style w:type="paragraph" w:customStyle="1" w:styleId="Title3">
    <w:name w:val="Title 3"/>
    <w:basedOn w:val="Title2"/>
    <w:next w:val="Title4"/>
    <w:uiPriority w:val="99"/>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99"/>
    <w:semiHidden/>
  </w:style>
  <w:style w:type="paragraph" w:styleId="TOC4">
    <w:name w:val="toc 4"/>
    <w:basedOn w:val="TOC3"/>
    <w:uiPriority w:val="99"/>
    <w:semiHidden/>
  </w:style>
  <w:style w:type="paragraph" w:styleId="TOC5">
    <w:name w:val="toc 5"/>
    <w:basedOn w:val="TOC4"/>
    <w:uiPriority w:val="99"/>
    <w:semiHidden/>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uiPriority w:val="99"/>
    <w:pPr>
      <w:keepNext w:val="0"/>
      <w:spacing w:after="480"/>
    </w:pPr>
  </w:style>
  <w:style w:type="paragraph" w:customStyle="1" w:styleId="FigureNoBR">
    <w:name w:val="Figure_No_BR"/>
    <w:basedOn w:val="Normal"/>
    <w:next w:val="FiguretitleBR"/>
    <w:uiPriority w:val="99"/>
    <w:pPr>
      <w:keepNext/>
      <w:keepLines/>
      <w:spacing w:before="480" w:after="120"/>
      <w:jc w:val="center"/>
    </w:pPr>
    <w:rPr>
      <w:caps/>
    </w:rPr>
  </w:style>
  <w:style w:type="paragraph" w:styleId="ListParagraph">
    <w:name w:val="List Paragraph"/>
    <w:basedOn w:val="Normal"/>
    <w:uiPriority w:val="34"/>
    <w:qFormat/>
    <w:rsid w:val="003357A1"/>
    <w:pPr>
      <w:ind w:left="720"/>
      <w:contextualSpacing/>
    </w:pPr>
    <w:rPr>
      <w:lang w:val="en-GB"/>
    </w:rPr>
  </w:style>
  <w:style w:type="paragraph" w:customStyle="1" w:styleId="AnnexNo">
    <w:name w:val="Annex_No"/>
    <w:basedOn w:val="Normal"/>
    <w:next w:val="Normal"/>
    <w:uiPriority w:val="99"/>
    <w:rsid w:val="003357A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Heading1Char">
    <w:name w:val="Heading 1 Char"/>
    <w:basedOn w:val="DefaultParagraphFont"/>
    <w:link w:val="Heading1"/>
    <w:rsid w:val="003357A1"/>
    <w:rPr>
      <w:rFonts w:ascii="Times New Roman" w:hAnsi="Times New Roman"/>
      <w:b/>
      <w:sz w:val="24"/>
      <w:lang w:val="fr-FR" w:eastAsia="en-US"/>
    </w:rPr>
  </w:style>
  <w:style w:type="paragraph" w:styleId="NormalWeb">
    <w:name w:val="Normal (Web)"/>
    <w:basedOn w:val="Normal"/>
    <w:uiPriority w:val="99"/>
    <w:unhideWhenUsed/>
    <w:rsid w:val="003357A1"/>
    <w:rPr>
      <w:szCs w:val="24"/>
      <w:lang w:val="en-GB"/>
    </w:rPr>
  </w:style>
  <w:style w:type="paragraph" w:styleId="Revision">
    <w:name w:val="Revision"/>
    <w:hidden/>
    <w:uiPriority w:val="99"/>
    <w:semiHidden/>
    <w:rsid w:val="00C82419"/>
    <w:rPr>
      <w:rFonts w:ascii="Times New Roman" w:hAnsi="Times New Roman"/>
      <w:sz w:val="24"/>
      <w:lang w:val="fr-FR" w:eastAsia="en-US"/>
    </w:rPr>
  </w:style>
  <w:style w:type="paragraph" w:customStyle="1" w:styleId="Annex">
    <w:name w:val="Annex"/>
    <w:basedOn w:val="Normal"/>
    <w:rsid w:val="0026408A"/>
  </w:style>
  <w:style w:type="character" w:customStyle="1" w:styleId="Heading2Char">
    <w:name w:val="Heading 2 Char"/>
    <w:basedOn w:val="DefaultParagraphFont"/>
    <w:link w:val="Heading2"/>
    <w:rsid w:val="00F07DBD"/>
    <w:rPr>
      <w:rFonts w:ascii="Times New Roman" w:hAnsi="Times New Roman"/>
      <w:b/>
      <w:sz w:val="24"/>
      <w:lang w:val="fr-FR" w:eastAsia="en-US"/>
    </w:rPr>
  </w:style>
  <w:style w:type="character" w:customStyle="1" w:styleId="Heading3Char">
    <w:name w:val="Heading 3 Char"/>
    <w:basedOn w:val="DefaultParagraphFont"/>
    <w:link w:val="Heading3"/>
    <w:rsid w:val="00F07DBD"/>
    <w:rPr>
      <w:rFonts w:ascii="Times New Roman" w:hAnsi="Times New Roman"/>
      <w:b/>
      <w:sz w:val="24"/>
      <w:lang w:val="fr-FR" w:eastAsia="en-US"/>
    </w:rPr>
  </w:style>
  <w:style w:type="character" w:customStyle="1" w:styleId="Heading4Char">
    <w:name w:val="Heading 4 Char"/>
    <w:basedOn w:val="DefaultParagraphFont"/>
    <w:link w:val="Heading4"/>
    <w:rsid w:val="00F07DBD"/>
    <w:rPr>
      <w:rFonts w:ascii="Times New Roman" w:hAnsi="Times New Roman"/>
      <w:b/>
      <w:sz w:val="24"/>
      <w:lang w:val="fr-FR" w:eastAsia="en-US"/>
    </w:rPr>
  </w:style>
  <w:style w:type="character" w:customStyle="1" w:styleId="Heading5Char">
    <w:name w:val="Heading 5 Char"/>
    <w:basedOn w:val="DefaultParagraphFont"/>
    <w:link w:val="Heading5"/>
    <w:rsid w:val="00F07DBD"/>
    <w:rPr>
      <w:rFonts w:ascii="Times New Roman" w:hAnsi="Times New Roman"/>
      <w:b/>
      <w:sz w:val="24"/>
      <w:lang w:val="fr-FR" w:eastAsia="en-US"/>
    </w:rPr>
  </w:style>
  <w:style w:type="character" w:customStyle="1" w:styleId="Heading6Char">
    <w:name w:val="Heading 6 Char"/>
    <w:basedOn w:val="DefaultParagraphFont"/>
    <w:link w:val="Heading6"/>
    <w:rsid w:val="00F07DBD"/>
    <w:rPr>
      <w:rFonts w:ascii="Times New Roman" w:hAnsi="Times New Roman"/>
      <w:b/>
      <w:sz w:val="24"/>
      <w:lang w:val="fr-FR" w:eastAsia="en-US"/>
    </w:rPr>
  </w:style>
  <w:style w:type="character" w:customStyle="1" w:styleId="Heading7Char">
    <w:name w:val="Heading 7 Char"/>
    <w:basedOn w:val="DefaultParagraphFont"/>
    <w:link w:val="Heading7"/>
    <w:uiPriority w:val="99"/>
    <w:rsid w:val="00F07DBD"/>
    <w:rPr>
      <w:rFonts w:ascii="Times New Roman" w:hAnsi="Times New Roman"/>
      <w:b/>
      <w:sz w:val="24"/>
      <w:lang w:val="fr-FR" w:eastAsia="en-US"/>
    </w:rPr>
  </w:style>
  <w:style w:type="character" w:customStyle="1" w:styleId="Heading8Char">
    <w:name w:val="Heading 8 Char"/>
    <w:basedOn w:val="DefaultParagraphFont"/>
    <w:link w:val="Heading8"/>
    <w:uiPriority w:val="99"/>
    <w:rsid w:val="00F07DBD"/>
    <w:rPr>
      <w:rFonts w:ascii="Times New Roman" w:hAnsi="Times New Roman"/>
      <w:b/>
      <w:sz w:val="24"/>
      <w:lang w:val="fr-FR" w:eastAsia="en-US"/>
    </w:rPr>
  </w:style>
  <w:style w:type="character" w:customStyle="1" w:styleId="Heading9Char">
    <w:name w:val="Heading 9 Char"/>
    <w:basedOn w:val="DefaultParagraphFont"/>
    <w:link w:val="Heading9"/>
    <w:uiPriority w:val="99"/>
    <w:rsid w:val="00F07DBD"/>
    <w:rPr>
      <w:rFonts w:ascii="Times New Roman" w:hAnsi="Times New Roman"/>
      <w:b/>
      <w:sz w:val="24"/>
      <w:lang w:val="fr-FR" w:eastAsia="en-US"/>
    </w:rPr>
  </w:style>
  <w:style w:type="character" w:styleId="Hyperlink">
    <w:name w:val="Hyperlink"/>
    <w:aliases w:val="CEO_Hyperlink,超级链接,超?级链,Style 58,超????,하이퍼링크2,超链接1,超?级链?,Style?,S,하이퍼링크21,ECC Hyperlink,超??级链Ú,fL????,fL?级,超??级链,超?级链ïÈ,õ±?级链,õ±链ïÈ1,õ±???"/>
    <w:basedOn w:val="DefaultParagraphFont"/>
    <w:uiPriority w:val="99"/>
    <w:unhideWhenUsed/>
    <w:qFormat/>
    <w:rsid w:val="00F07DBD"/>
    <w:rPr>
      <w:color w:val="0000FF" w:themeColor="hyperlink"/>
      <w:u w:val="single"/>
    </w:rPr>
  </w:style>
  <w:style w:type="character" w:styleId="FollowedHyperlink">
    <w:name w:val="FollowedHyperlink"/>
    <w:basedOn w:val="DefaultParagraphFont"/>
    <w:semiHidden/>
    <w:unhideWhenUsed/>
    <w:rsid w:val="00F07DBD"/>
    <w:rPr>
      <w:color w:val="800080" w:themeColor="followedHyperlink"/>
      <w:u w:val="single"/>
    </w:rPr>
  </w:style>
  <w:style w:type="paragraph" w:customStyle="1" w:styleId="msonormal0">
    <w:name w:val="msonormal"/>
    <w:basedOn w:val="Normal"/>
    <w:uiPriority w:val="99"/>
    <w:rsid w:val="00F07DBD"/>
    <w:pPr>
      <w:textAlignment w:val="auto"/>
    </w:pPr>
    <w:rPr>
      <w:szCs w:val="24"/>
      <w:lang w:val="en-GB"/>
    </w:rPr>
  </w:style>
  <w:style w:type="paragraph" w:styleId="Index4">
    <w:name w:val="index 4"/>
    <w:basedOn w:val="Normal"/>
    <w:next w:val="Normal"/>
    <w:autoRedefine/>
    <w:uiPriority w:val="99"/>
    <w:semiHidden/>
    <w:unhideWhenUsed/>
    <w:rsid w:val="00F07DBD"/>
    <w:pPr>
      <w:tabs>
        <w:tab w:val="clear" w:pos="794"/>
        <w:tab w:val="clear" w:pos="1191"/>
        <w:tab w:val="clear" w:pos="1588"/>
        <w:tab w:val="clear" w:pos="1985"/>
        <w:tab w:val="left" w:pos="1134"/>
        <w:tab w:val="left" w:pos="1871"/>
        <w:tab w:val="left" w:pos="2268"/>
      </w:tabs>
      <w:ind w:left="849"/>
      <w:textAlignment w:val="auto"/>
    </w:pPr>
    <w:rPr>
      <w:lang w:val="en-GB"/>
    </w:rPr>
  </w:style>
  <w:style w:type="paragraph" w:styleId="Index5">
    <w:name w:val="index 5"/>
    <w:basedOn w:val="Normal"/>
    <w:next w:val="Normal"/>
    <w:autoRedefine/>
    <w:uiPriority w:val="99"/>
    <w:semiHidden/>
    <w:unhideWhenUsed/>
    <w:rsid w:val="00F07DBD"/>
    <w:pPr>
      <w:tabs>
        <w:tab w:val="clear" w:pos="794"/>
        <w:tab w:val="clear" w:pos="1191"/>
        <w:tab w:val="clear" w:pos="1588"/>
        <w:tab w:val="clear" w:pos="1985"/>
        <w:tab w:val="left" w:pos="1134"/>
        <w:tab w:val="left" w:pos="1871"/>
        <w:tab w:val="left" w:pos="2268"/>
      </w:tabs>
      <w:ind w:left="1132"/>
      <w:textAlignment w:val="auto"/>
    </w:pPr>
    <w:rPr>
      <w:lang w:val="en-GB"/>
    </w:rPr>
  </w:style>
  <w:style w:type="paragraph" w:styleId="Index6">
    <w:name w:val="index 6"/>
    <w:basedOn w:val="Normal"/>
    <w:next w:val="Normal"/>
    <w:autoRedefine/>
    <w:uiPriority w:val="99"/>
    <w:semiHidden/>
    <w:unhideWhenUsed/>
    <w:rsid w:val="00F07DBD"/>
    <w:pPr>
      <w:tabs>
        <w:tab w:val="clear" w:pos="794"/>
        <w:tab w:val="clear" w:pos="1191"/>
        <w:tab w:val="clear" w:pos="1588"/>
        <w:tab w:val="clear" w:pos="1985"/>
        <w:tab w:val="left" w:pos="1134"/>
        <w:tab w:val="left" w:pos="1871"/>
        <w:tab w:val="left" w:pos="2268"/>
      </w:tabs>
      <w:ind w:left="1415"/>
      <w:textAlignment w:val="auto"/>
    </w:pPr>
    <w:rPr>
      <w:lang w:val="en-GB"/>
    </w:rPr>
  </w:style>
  <w:style w:type="paragraph" w:styleId="Index7">
    <w:name w:val="index 7"/>
    <w:basedOn w:val="Normal"/>
    <w:next w:val="Normal"/>
    <w:autoRedefine/>
    <w:uiPriority w:val="99"/>
    <w:semiHidden/>
    <w:unhideWhenUsed/>
    <w:rsid w:val="00F07DBD"/>
    <w:pPr>
      <w:tabs>
        <w:tab w:val="clear" w:pos="794"/>
        <w:tab w:val="clear" w:pos="1191"/>
        <w:tab w:val="clear" w:pos="1588"/>
        <w:tab w:val="clear" w:pos="1985"/>
        <w:tab w:val="left" w:pos="1134"/>
        <w:tab w:val="left" w:pos="1871"/>
        <w:tab w:val="left" w:pos="2268"/>
      </w:tabs>
      <w:ind w:left="1698"/>
      <w:textAlignment w:val="auto"/>
    </w:pPr>
    <w:rPr>
      <w:lang w:val="en-GB"/>
    </w:rPr>
  </w:style>
  <w:style w:type="paragraph" w:styleId="TOC9">
    <w:name w:val="toc 9"/>
    <w:basedOn w:val="TOC3"/>
    <w:autoRedefine/>
    <w:uiPriority w:val="99"/>
    <w:semiHidden/>
    <w:unhideWhenUsed/>
    <w:rsid w:val="00F07DBD"/>
    <w:pPr>
      <w:tabs>
        <w:tab w:val="left" w:leader="dot" w:pos="9072"/>
      </w:tabs>
      <w:spacing w:line="280" w:lineRule="exact"/>
      <w:jc w:val="both"/>
      <w:textAlignment w:val="auto"/>
    </w:pPr>
    <w:rPr>
      <w:rFonts w:ascii="Calibri" w:hAnsi="Calibri" w:cs="Calibri"/>
      <w:szCs w:val="22"/>
      <w:lang w:val="en-US"/>
    </w:rPr>
  </w:style>
  <w:style w:type="paragraph" w:styleId="NormalIndent">
    <w:name w:val="Normal Indent"/>
    <w:basedOn w:val="Normal"/>
    <w:uiPriority w:val="99"/>
    <w:semiHidden/>
    <w:unhideWhenUsed/>
    <w:rsid w:val="00F07DBD"/>
    <w:pPr>
      <w:tabs>
        <w:tab w:val="clear" w:pos="794"/>
        <w:tab w:val="clear" w:pos="1191"/>
        <w:tab w:val="clear" w:pos="1588"/>
        <w:tab w:val="clear" w:pos="1985"/>
        <w:tab w:val="left" w:pos="1134"/>
        <w:tab w:val="left" w:pos="1871"/>
        <w:tab w:val="left" w:pos="2268"/>
      </w:tabs>
      <w:ind w:left="1134"/>
      <w:textAlignment w:val="auto"/>
    </w:pPr>
    <w:rPr>
      <w:lang w:val="en-GB"/>
    </w:rPr>
  </w:style>
  <w:style w:type="paragraph" w:styleId="CommentText">
    <w:name w:val="annotation text"/>
    <w:basedOn w:val="Normal"/>
    <w:link w:val="CommentTextChar"/>
    <w:uiPriority w:val="99"/>
    <w:semiHidden/>
    <w:unhideWhenUsed/>
    <w:rsid w:val="00F07DBD"/>
    <w:pPr>
      <w:textAlignment w:val="auto"/>
    </w:pPr>
    <w:rPr>
      <w:sz w:val="20"/>
      <w:lang w:val="en-GB"/>
    </w:rPr>
  </w:style>
  <w:style w:type="character" w:customStyle="1" w:styleId="CommentTextChar">
    <w:name w:val="Comment Text Char"/>
    <w:basedOn w:val="DefaultParagraphFont"/>
    <w:link w:val="CommentText"/>
    <w:uiPriority w:val="99"/>
    <w:semiHidden/>
    <w:rsid w:val="00F07DBD"/>
    <w:rPr>
      <w:rFonts w:ascii="Times New Roman" w:hAnsi="Times New Roman"/>
      <w:lang w:val="en-GB" w:eastAsia="en-US"/>
    </w:rPr>
  </w:style>
  <w:style w:type="character" w:customStyle="1" w:styleId="HeaderChar">
    <w:name w:val="Header Char"/>
    <w:aliases w:val="encabezado Char"/>
    <w:basedOn w:val="DefaultParagraphFont"/>
    <w:link w:val="Header"/>
    <w:qFormat/>
    <w:locked/>
    <w:rsid w:val="00F07DBD"/>
    <w:rPr>
      <w:rFonts w:ascii="Times New Roman" w:hAnsi="Times New Roman"/>
      <w:sz w:val="18"/>
      <w:lang w:val="fr-FR" w:eastAsia="en-US"/>
    </w:rPr>
  </w:style>
  <w:style w:type="character" w:customStyle="1" w:styleId="HeaderChar1">
    <w:name w:val="Header Char1"/>
    <w:aliases w:val="encabezado Char1"/>
    <w:basedOn w:val="DefaultParagraphFont"/>
    <w:semiHidden/>
    <w:rsid w:val="00F07DBD"/>
    <w:rPr>
      <w:rFonts w:ascii="Times New Roman" w:hAnsi="Times New Roman"/>
      <w:sz w:val="24"/>
      <w:lang w:val="en-GB" w:eastAsia="en-US"/>
    </w:rPr>
  </w:style>
  <w:style w:type="character" w:customStyle="1" w:styleId="FooterChar">
    <w:name w:val="Footer Char"/>
    <w:aliases w:val="pie de página Char"/>
    <w:basedOn w:val="DefaultParagraphFont"/>
    <w:link w:val="Footer"/>
    <w:qFormat/>
    <w:locked/>
    <w:rsid w:val="00F07DBD"/>
    <w:rPr>
      <w:rFonts w:ascii="Times New Roman" w:hAnsi="Times New Roman"/>
      <w:caps/>
      <w:noProof/>
      <w:sz w:val="16"/>
      <w:lang w:val="fr-FR" w:eastAsia="en-US"/>
    </w:rPr>
  </w:style>
  <w:style w:type="character" w:customStyle="1" w:styleId="FooterChar1">
    <w:name w:val="Footer Char1"/>
    <w:aliases w:val="pie de página Char1"/>
    <w:basedOn w:val="DefaultParagraphFont"/>
    <w:semiHidden/>
    <w:rsid w:val="00F07DBD"/>
    <w:rPr>
      <w:rFonts w:ascii="Times New Roman" w:hAnsi="Times New Roman"/>
      <w:sz w:val="24"/>
      <w:lang w:val="en-GB" w:eastAsia="en-US"/>
    </w:rPr>
  </w:style>
  <w:style w:type="paragraph" w:styleId="IndexHeading">
    <w:name w:val="index heading"/>
    <w:basedOn w:val="Normal"/>
    <w:next w:val="Index1"/>
    <w:uiPriority w:val="99"/>
    <w:semiHidden/>
    <w:unhideWhenUsed/>
    <w:rsid w:val="00F07DBD"/>
    <w:pPr>
      <w:tabs>
        <w:tab w:val="clear" w:pos="794"/>
        <w:tab w:val="clear" w:pos="1191"/>
        <w:tab w:val="clear" w:pos="1588"/>
        <w:tab w:val="clear" w:pos="1985"/>
        <w:tab w:val="left" w:pos="1134"/>
        <w:tab w:val="left" w:pos="1871"/>
        <w:tab w:val="left" w:pos="2268"/>
      </w:tabs>
      <w:textAlignment w:val="auto"/>
    </w:pPr>
    <w:rPr>
      <w:lang w:val="en-GB"/>
    </w:rPr>
  </w:style>
  <w:style w:type="paragraph" w:styleId="EndnoteText">
    <w:name w:val="endnote text"/>
    <w:basedOn w:val="Normal"/>
    <w:link w:val="EndnoteTextChar"/>
    <w:uiPriority w:val="99"/>
    <w:semiHidden/>
    <w:unhideWhenUsed/>
    <w:rsid w:val="00F07DBD"/>
    <w:pPr>
      <w:spacing w:before="0"/>
      <w:jc w:val="both"/>
      <w:textAlignment w:val="auto"/>
    </w:pPr>
    <w:rPr>
      <w:sz w:val="20"/>
      <w:lang w:val="en-GB"/>
    </w:rPr>
  </w:style>
  <w:style w:type="character" w:customStyle="1" w:styleId="EndnoteTextChar">
    <w:name w:val="Endnote Text Char"/>
    <w:basedOn w:val="DefaultParagraphFont"/>
    <w:link w:val="EndnoteText"/>
    <w:uiPriority w:val="99"/>
    <w:semiHidden/>
    <w:rsid w:val="00F07DBD"/>
    <w:rPr>
      <w:rFonts w:ascii="Times New Roman" w:hAnsi="Times New Roman"/>
      <w:lang w:val="en-GB" w:eastAsia="en-US"/>
    </w:rPr>
  </w:style>
  <w:style w:type="paragraph" w:styleId="ListBullet">
    <w:name w:val="List Bullet"/>
    <w:basedOn w:val="Normal"/>
    <w:uiPriority w:val="99"/>
    <w:semiHidden/>
    <w:unhideWhenUsed/>
    <w:rsid w:val="00F07DBD"/>
    <w:pPr>
      <w:numPr>
        <w:numId w:val="2"/>
      </w:numPr>
      <w:contextualSpacing/>
      <w:jc w:val="both"/>
      <w:textAlignment w:val="auto"/>
    </w:pPr>
    <w:rPr>
      <w:lang w:val="en-GB"/>
    </w:rPr>
  </w:style>
  <w:style w:type="paragraph" w:styleId="BodyText">
    <w:name w:val="Body Text"/>
    <w:basedOn w:val="Normal"/>
    <w:link w:val="BodyTextChar"/>
    <w:uiPriority w:val="99"/>
    <w:semiHidden/>
    <w:unhideWhenUsed/>
    <w:rsid w:val="00F07DBD"/>
    <w:pPr>
      <w:jc w:val="both"/>
      <w:textAlignment w:val="auto"/>
    </w:pPr>
    <w:rPr>
      <w:lang w:val="fr-CH"/>
    </w:rPr>
  </w:style>
  <w:style w:type="character" w:customStyle="1" w:styleId="BodyTextChar">
    <w:name w:val="Body Text Char"/>
    <w:basedOn w:val="DefaultParagraphFont"/>
    <w:link w:val="BodyText"/>
    <w:uiPriority w:val="99"/>
    <w:semiHidden/>
    <w:rsid w:val="00F07DBD"/>
    <w:rPr>
      <w:rFonts w:ascii="Times New Roman" w:hAnsi="Times New Roman"/>
      <w:sz w:val="24"/>
      <w:lang w:val="fr-CH" w:eastAsia="en-US"/>
    </w:rPr>
  </w:style>
  <w:style w:type="paragraph" w:styleId="BodyTextIndent">
    <w:name w:val="Body Text Indent"/>
    <w:basedOn w:val="Normal"/>
    <w:link w:val="BodyTextIndentChar"/>
    <w:uiPriority w:val="99"/>
    <w:semiHidden/>
    <w:unhideWhenUsed/>
    <w:rsid w:val="00F07DBD"/>
    <w:pPr>
      <w:ind w:left="360"/>
      <w:jc w:val="both"/>
      <w:textAlignment w:val="auto"/>
    </w:pPr>
    <w:rPr>
      <w:lang w:val="en-GB"/>
    </w:rPr>
  </w:style>
  <w:style w:type="character" w:customStyle="1" w:styleId="BodyTextIndentChar">
    <w:name w:val="Body Text Indent Char"/>
    <w:basedOn w:val="DefaultParagraphFont"/>
    <w:link w:val="BodyTextIndent"/>
    <w:uiPriority w:val="99"/>
    <w:semiHidden/>
    <w:rsid w:val="00F07DBD"/>
    <w:rPr>
      <w:rFonts w:ascii="Times New Roman" w:hAnsi="Times New Roman"/>
      <w:sz w:val="24"/>
      <w:lang w:val="en-GB" w:eastAsia="en-US"/>
    </w:rPr>
  </w:style>
  <w:style w:type="paragraph" w:styleId="Date">
    <w:name w:val="Date"/>
    <w:basedOn w:val="Normal"/>
    <w:next w:val="Normal"/>
    <w:link w:val="DateChar"/>
    <w:uiPriority w:val="99"/>
    <w:unhideWhenUsed/>
    <w:rsid w:val="00F07DBD"/>
    <w:pPr>
      <w:tabs>
        <w:tab w:val="clear" w:pos="794"/>
        <w:tab w:val="clear" w:pos="1191"/>
        <w:tab w:val="clear" w:pos="1588"/>
        <w:tab w:val="clear" w:pos="1985"/>
        <w:tab w:val="left" w:pos="1134"/>
        <w:tab w:val="left" w:pos="1871"/>
        <w:tab w:val="left" w:pos="2268"/>
      </w:tabs>
      <w:jc w:val="both"/>
      <w:textAlignment w:val="auto"/>
    </w:pPr>
  </w:style>
  <w:style w:type="character" w:customStyle="1" w:styleId="DateChar">
    <w:name w:val="Date Char"/>
    <w:basedOn w:val="DefaultParagraphFont"/>
    <w:link w:val="Date"/>
    <w:uiPriority w:val="99"/>
    <w:rsid w:val="00F07DBD"/>
    <w:rPr>
      <w:rFonts w:ascii="Times New Roman" w:hAnsi="Times New Roman"/>
      <w:sz w:val="24"/>
      <w:lang w:val="fr-FR" w:eastAsia="en-US"/>
    </w:rPr>
  </w:style>
  <w:style w:type="paragraph" w:styleId="BodyText2">
    <w:name w:val="Body Text 2"/>
    <w:basedOn w:val="Normal"/>
    <w:link w:val="BodyText2Char"/>
    <w:uiPriority w:val="99"/>
    <w:semiHidden/>
    <w:unhideWhenUsed/>
    <w:rsid w:val="00F07DBD"/>
    <w:pPr>
      <w:tabs>
        <w:tab w:val="clear" w:pos="794"/>
        <w:tab w:val="clear" w:pos="1191"/>
        <w:tab w:val="clear" w:pos="1588"/>
        <w:tab w:val="clear" w:pos="1985"/>
        <w:tab w:val="left" w:pos="1134"/>
        <w:tab w:val="left" w:pos="1871"/>
        <w:tab w:val="left" w:pos="2268"/>
        <w:tab w:val="left" w:pos="3544"/>
      </w:tabs>
      <w:jc w:val="both"/>
      <w:textAlignment w:val="auto"/>
    </w:pPr>
  </w:style>
  <w:style w:type="character" w:customStyle="1" w:styleId="BodyText2Char">
    <w:name w:val="Body Text 2 Char"/>
    <w:basedOn w:val="DefaultParagraphFont"/>
    <w:link w:val="BodyText2"/>
    <w:uiPriority w:val="99"/>
    <w:semiHidden/>
    <w:rsid w:val="00F07DBD"/>
    <w:rPr>
      <w:rFonts w:ascii="Times New Roman" w:hAnsi="Times New Roman"/>
      <w:sz w:val="24"/>
      <w:lang w:val="fr-FR" w:eastAsia="en-US"/>
    </w:rPr>
  </w:style>
  <w:style w:type="paragraph" w:styleId="BodyTextIndent2">
    <w:name w:val="Body Text Indent 2"/>
    <w:basedOn w:val="Normal"/>
    <w:link w:val="BodyTextIndent2Char"/>
    <w:uiPriority w:val="99"/>
    <w:semiHidden/>
    <w:unhideWhenUsed/>
    <w:rsid w:val="00F07DBD"/>
    <w:pPr>
      <w:ind w:left="357"/>
      <w:jc w:val="both"/>
      <w:textAlignment w:val="auto"/>
    </w:pPr>
    <w:rPr>
      <w:lang w:val="en-GB"/>
    </w:rPr>
  </w:style>
  <w:style w:type="character" w:customStyle="1" w:styleId="BodyTextIndent2Char">
    <w:name w:val="Body Text Indent 2 Char"/>
    <w:basedOn w:val="DefaultParagraphFont"/>
    <w:link w:val="BodyTextIndent2"/>
    <w:uiPriority w:val="99"/>
    <w:semiHidden/>
    <w:rsid w:val="00F07DBD"/>
    <w:rPr>
      <w:rFonts w:ascii="Times New Roman" w:hAnsi="Times New Roman"/>
      <w:sz w:val="24"/>
      <w:lang w:val="en-GB" w:eastAsia="en-US"/>
    </w:rPr>
  </w:style>
  <w:style w:type="paragraph" w:styleId="BlockText">
    <w:name w:val="Block Text"/>
    <w:basedOn w:val="Normal"/>
    <w:uiPriority w:val="99"/>
    <w:semiHidden/>
    <w:unhideWhenUsed/>
    <w:rsid w:val="00F07DBD"/>
    <w:pPr>
      <w:spacing w:before="0" w:after="60"/>
      <w:ind w:left="567" w:right="567"/>
      <w:jc w:val="both"/>
      <w:textAlignment w:val="auto"/>
    </w:pPr>
    <w:rPr>
      <w:bCs/>
      <w:i/>
      <w:iCs/>
      <w:lang w:val="en-GB"/>
    </w:rPr>
  </w:style>
  <w:style w:type="paragraph" w:styleId="PlainText">
    <w:name w:val="Plain Text"/>
    <w:basedOn w:val="Normal"/>
    <w:link w:val="PlainTextChar"/>
    <w:uiPriority w:val="99"/>
    <w:semiHidden/>
    <w:unhideWhenUsed/>
    <w:rsid w:val="00F07DBD"/>
    <w:pPr>
      <w:tabs>
        <w:tab w:val="clear" w:pos="794"/>
        <w:tab w:val="clear" w:pos="1191"/>
        <w:tab w:val="clear" w:pos="1588"/>
        <w:tab w:val="clear" w:pos="1985"/>
        <w:tab w:val="left" w:pos="720"/>
      </w:tabs>
      <w:overflowPunct/>
      <w:autoSpaceDE/>
      <w:adjustRightInd/>
      <w:spacing w:before="0"/>
      <w:jc w:val="both"/>
      <w:textAlignment w:val="auto"/>
    </w:pPr>
    <w:rPr>
      <w:rFonts w:eastAsia="SimSun"/>
      <w:color w:val="0000FF"/>
      <w:sz w:val="22"/>
      <w:szCs w:val="22"/>
      <w:lang w:val="en-GB" w:eastAsia="zh-CN"/>
    </w:rPr>
  </w:style>
  <w:style w:type="character" w:customStyle="1" w:styleId="PlainTextChar">
    <w:name w:val="Plain Text Char"/>
    <w:basedOn w:val="DefaultParagraphFont"/>
    <w:link w:val="PlainText"/>
    <w:uiPriority w:val="99"/>
    <w:semiHidden/>
    <w:rsid w:val="00F07DBD"/>
    <w:rPr>
      <w:rFonts w:ascii="Times New Roman" w:eastAsia="SimSun" w:hAnsi="Times New Roman"/>
      <w:color w:val="0000FF"/>
      <w:sz w:val="22"/>
      <w:szCs w:val="22"/>
      <w:lang w:val="en-GB"/>
    </w:rPr>
  </w:style>
  <w:style w:type="paragraph" w:styleId="CommentSubject">
    <w:name w:val="annotation subject"/>
    <w:basedOn w:val="CommentText"/>
    <w:next w:val="CommentText"/>
    <w:link w:val="CommentSubjectChar"/>
    <w:uiPriority w:val="99"/>
    <w:semiHidden/>
    <w:unhideWhenUsed/>
    <w:rsid w:val="00F07DBD"/>
    <w:rPr>
      <w:b/>
      <w:bCs/>
    </w:rPr>
  </w:style>
  <w:style w:type="character" w:customStyle="1" w:styleId="CommentSubjectChar">
    <w:name w:val="Comment Subject Char"/>
    <w:basedOn w:val="CommentTextChar"/>
    <w:link w:val="CommentSubject"/>
    <w:uiPriority w:val="99"/>
    <w:semiHidden/>
    <w:rsid w:val="00F07DBD"/>
    <w:rPr>
      <w:rFonts w:ascii="Times New Roman" w:hAnsi="Times New Roman"/>
      <w:b/>
      <w:bCs/>
      <w:lang w:val="en-GB" w:eastAsia="en-US"/>
    </w:rPr>
  </w:style>
  <w:style w:type="paragraph" w:styleId="BalloonText">
    <w:name w:val="Balloon Text"/>
    <w:basedOn w:val="Normal"/>
    <w:link w:val="BalloonTextChar"/>
    <w:uiPriority w:val="99"/>
    <w:semiHidden/>
    <w:unhideWhenUsed/>
    <w:rsid w:val="00F07DBD"/>
    <w:pPr>
      <w:tabs>
        <w:tab w:val="clear" w:pos="794"/>
        <w:tab w:val="clear" w:pos="1191"/>
        <w:tab w:val="clear" w:pos="1588"/>
        <w:tab w:val="clear" w:pos="1985"/>
        <w:tab w:val="left" w:pos="1134"/>
        <w:tab w:val="left" w:pos="1871"/>
        <w:tab w:val="left" w:pos="2268"/>
      </w:tabs>
      <w:spacing w:before="0"/>
      <w:textAlignment w:val="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F07DBD"/>
    <w:rPr>
      <w:rFonts w:ascii="Segoe UI" w:hAnsi="Segoe UI" w:cs="Segoe UI"/>
      <w:sz w:val="18"/>
      <w:szCs w:val="18"/>
      <w:lang w:val="en-GB" w:eastAsia="en-US"/>
    </w:rPr>
  </w:style>
  <w:style w:type="character" w:customStyle="1" w:styleId="AnnexNotitleChar">
    <w:name w:val="Annex_No &amp; title Char"/>
    <w:basedOn w:val="DefaultParagraphFont"/>
    <w:link w:val="AnnexNotitle"/>
    <w:locked/>
    <w:rsid w:val="00F07DBD"/>
    <w:rPr>
      <w:rFonts w:ascii="Times New Roman" w:hAnsi="Times New Roman"/>
      <w:b/>
      <w:sz w:val="28"/>
      <w:lang w:val="fr-FR" w:eastAsia="en-US"/>
    </w:rPr>
  </w:style>
  <w:style w:type="character" w:customStyle="1" w:styleId="CallChar">
    <w:name w:val="Call Char"/>
    <w:basedOn w:val="DefaultParagraphFont"/>
    <w:link w:val="Call"/>
    <w:locked/>
    <w:rsid w:val="00F07DBD"/>
    <w:rPr>
      <w:rFonts w:ascii="Times New Roman" w:hAnsi="Times New Roman"/>
      <w:i/>
      <w:sz w:val="24"/>
      <w:lang w:val="fr-FR" w:eastAsia="en-US"/>
    </w:rPr>
  </w:style>
  <w:style w:type="character" w:customStyle="1" w:styleId="enumlev1Char">
    <w:name w:val="enumlev1 Char"/>
    <w:basedOn w:val="DefaultParagraphFont"/>
    <w:link w:val="enumlev1"/>
    <w:locked/>
    <w:rsid w:val="00F07DBD"/>
    <w:rPr>
      <w:rFonts w:ascii="Times New Roman" w:hAnsi="Times New Roman"/>
      <w:sz w:val="24"/>
      <w:lang w:val="fr-FR" w:eastAsia="en-US"/>
    </w:rPr>
  </w:style>
  <w:style w:type="paragraph" w:customStyle="1" w:styleId="Formal">
    <w:name w:val="Formal"/>
    <w:basedOn w:val="Normal"/>
    <w:uiPriority w:val="99"/>
    <w:rsid w:val="00F07DBD"/>
    <w:pPr>
      <w:tabs>
        <w:tab w:val="left" w:pos="567"/>
        <w:tab w:val="left" w:pos="1134"/>
        <w:tab w:val="left" w:pos="1701"/>
        <w:tab w:val="left" w:pos="2268"/>
        <w:tab w:val="left" w:pos="2835"/>
        <w:tab w:val="left" w:pos="3402"/>
        <w:tab w:val="left" w:pos="3969"/>
        <w:tab w:val="left" w:pos="4536"/>
        <w:tab w:val="left" w:pos="5103"/>
        <w:tab w:val="left" w:pos="5670"/>
      </w:tabs>
      <w:spacing w:before="0"/>
      <w:textAlignment w:val="auto"/>
    </w:pPr>
    <w:rPr>
      <w:rFonts w:ascii="Courier New" w:hAnsi="Courier New"/>
      <w:noProof/>
      <w:sz w:val="20"/>
      <w:lang w:val="en-GB"/>
    </w:rPr>
  </w:style>
  <w:style w:type="character" w:customStyle="1" w:styleId="NormalaftertitleChar">
    <w:name w:val="Normal_after_title Char"/>
    <w:basedOn w:val="DefaultParagraphFont"/>
    <w:link w:val="Normalaftertitle"/>
    <w:locked/>
    <w:rsid w:val="00F07DBD"/>
    <w:rPr>
      <w:rFonts w:ascii="Times New Roman" w:hAnsi="Times New Roman"/>
      <w:sz w:val="24"/>
      <w:lang w:val="fr-FR" w:eastAsia="en-US"/>
    </w:rPr>
  </w:style>
  <w:style w:type="character" w:customStyle="1" w:styleId="ResNoChar">
    <w:name w:val="Res_No Char"/>
    <w:basedOn w:val="DefaultParagraphFont"/>
    <w:link w:val="ResNo"/>
    <w:locked/>
    <w:rsid w:val="00F07DBD"/>
    <w:rPr>
      <w:rFonts w:ascii="Times New Roman" w:hAnsi="Times New Roman"/>
      <w:b/>
      <w:sz w:val="28"/>
      <w:lang w:val="fr-FR" w:eastAsia="en-US"/>
    </w:rPr>
  </w:style>
  <w:style w:type="character" w:customStyle="1" w:styleId="RestitleChar">
    <w:name w:val="Res_title Char"/>
    <w:basedOn w:val="DefaultParagraphFont"/>
    <w:link w:val="Restitle"/>
    <w:locked/>
    <w:rsid w:val="00F07DBD"/>
    <w:rPr>
      <w:rFonts w:ascii="Times New Roman" w:hAnsi="Times New Roman"/>
      <w:b/>
      <w:sz w:val="28"/>
      <w:lang w:val="fr-FR" w:eastAsia="en-US"/>
    </w:rPr>
  </w:style>
  <w:style w:type="character" w:customStyle="1" w:styleId="TabletextChar">
    <w:name w:val="Table_text Char"/>
    <w:basedOn w:val="DefaultParagraphFont"/>
    <w:link w:val="Tabletext"/>
    <w:locked/>
    <w:rsid w:val="00F07DBD"/>
    <w:rPr>
      <w:rFonts w:ascii="Times New Roman" w:hAnsi="Times New Roman"/>
      <w:sz w:val="22"/>
      <w:lang w:val="fr-FR" w:eastAsia="en-US"/>
    </w:rPr>
  </w:style>
  <w:style w:type="paragraph" w:customStyle="1" w:styleId="Annextitle">
    <w:name w:val="Annex_title"/>
    <w:basedOn w:val="Normal"/>
    <w:next w:val="Normal"/>
    <w:uiPriority w:val="99"/>
    <w:rsid w:val="00F07DBD"/>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nnexref">
    <w:name w:val="Annex_ref"/>
    <w:basedOn w:val="Normal"/>
    <w:next w:val="Normal"/>
    <w:uiPriority w:val="99"/>
    <w:rsid w:val="00F07DBD"/>
    <w:pPr>
      <w:keepNext/>
      <w:keepLines/>
      <w:tabs>
        <w:tab w:val="clear" w:pos="794"/>
        <w:tab w:val="clear" w:pos="1191"/>
        <w:tab w:val="clear" w:pos="1588"/>
        <w:tab w:val="clear" w:pos="1985"/>
        <w:tab w:val="left" w:pos="1134"/>
        <w:tab w:val="left" w:pos="1871"/>
        <w:tab w:val="left" w:pos="2268"/>
      </w:tabs>
      <w:spacing w:after="280"/>
      <w:jc w:val="center"/>
      <w:textAlignment w:val="auto"/>
    </w:pPr>
    <w:rPr>
      <w:lang w:val="en-GB"/>
    </w:rPr>
  </w:style>
  <w:style w:type="paragraph" w:customStyle="1" w:styleId="AppendixNo">
    <w:name w:val="Appendix_No"/>
    <w:basedOn w:val="AnnexNo"/>
    <w:next w:val="Annexref"/>
    <w:uiPriority w:val="99"/>
    <w:rsid w:val="00F07DBD"/>
    <w:pPr>
      <w:textAlignment w:val="auto"/>
    </w:pPr>
  </w:style>
  <w:style w:type="paragraph" w:customStyle="1" w:styleId="Appendixref">
    <w:name w:val="Appendix_ref"/>
    <w:basedOn w:val="Annexref"/>
    <w:next w:val="Annextitle"/>
    <w:uiPriority w:val="99"/>
    <w:rsid w:val="00F07DBD"/>
  </w:style>
  <w:style w:type="paragraph" w:customStyle="1" w:styleId="Appendixtitle">
    <w:name w:val="Appendix_title"/>
    <w:basedOn w:val="Annextitle"/>
    <w:next w:val="Normal"/>
    <w:uiPriority w:val="99"/>
    <w:rsid w:val="00F07DBD"/>
  </w:style>
  <w:style w:type="paragraph" w:customStyle="1" w:styleId="ASN1">
    <w:name w:val="ASN.1"/>
    <w:basedOn w:val="Normal"/>
    <w:uiPriority w:val="99"/>
    <w:rsid w:val="00F07DBD"/>
    <w:pPr>
      <w:tabs>
        <w:tab w:val="clear" w:pos="794"/>
        <w:tab w:val="clear" w:pos="1191"/>
        <w:tab w:val="clear" w:pos="1588"/>
        <w:tab w:val="clear" w:pos="1985"/>
        <w:tab w:val="left" w:pos="567"/>
        <w:tab w:val="left" w:pos="1134"/>
        <w:tab w:val="left" w:pos="1701"/>
        <w:tab w:val="left" w:pos="1871"/>
        <w:tab w:val="left" w:pos="2268"/>
        <w:tab w:val="left" w:pos="2835"/>
        <w:tab w:val="left" w:pos="3402"/>
        <w:tab w:val="left" w:pos="3969"/>
        <w:tab w:val="left" w:pos="4536"/>
        <w:tab w:val="left" w:pos="5103"/>
        <w:tab w:val="left" w:pos="5670"/>
      </w:tabs>
      <w:spacing w:before="0"/>
      <w:textAlignment w:val="auto"/>
    </w:pPr>
    <w:rPr>
      <w:rFonts w:ascii="Times New Roman Bold" w:hAnsi="Times New Roman Bold"/>
      <w:b/>
      <w:noProof/>
      <w:sz w:val="20"/>
      <w:lang w:val="en-GB"/>
    </w:rPr>
  </w:style>
  <w:style w:type="paragraph" w:customStyle="1" w:styleId="Border">
    <w:name w:val="Border"/>
    <w:basedOn w:val="Tabletext"/>
    <w:uiPriority w:val="99"/>
    <w:rsid w:val="00F07DB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textAlignment w:val="auto"/>
    </w:pPr>
    <w:rPr>
      <w:b/>
      <w:noProof/>
      <w:sz w:val="20"/>
      <w:lang w:val="en-GB"/>
    </w:rPr>
  </w:style>
  <w:style w:type="character" w:customStyle="1" w:styleId="FigureNoChar">
    <w:name w:val="Figure_No Char"/>
    <w:link w:val="FigureNo"/>
    <w:locked/>
    <w:rsid w:val="00F07DBD"/>
    <w:rPr>
      <w:rFonts w:ascii="Times New Roman" w:hAnsi="Times New Roman"/>
      <w:caps/>
      <w:lang w:val="en-GB" w:eastAsia="en-US"/>
    </w:rPr>
  </w:style>
  <w:style w:type="paragraph" w:customStyle="1" w:styleId="FigureNo">
    <w:name w:val="Figure_No"/>
    <w:basedOn w:val="Normal"/>
    <w:next w:val="Normal"/>
    <w:link w:val="FigureNoChar"/>
    <w:rsid w:val="00F07DBD"/>
    <w:pPr>
      <w:keepNext/>
      <w:keepLines/>
      <w:tabs>
        <w:tab w:val="clear" w:pos="794"/>
        <w:tab w:val="clear" w:pos="1191"/>
        <w:tab w:val="clear" w:pos="1588"/>
        <w:tab w:val="clear" w:pos="1985"/>
        <w:tab w:val="left" w:pos="1134"/>
        <w:tab w:val="left" w:pos="1871"/>
        <w:tab w:val="left" w:pos="2268"/>
      </w:tabs>
      <w:spacing w:before="480" w:after="120"/>
      <w:jc w:val="center"/>
      <w:textAlignment w:val="auto"/>
    </w:pPr>
    <w:rPr>
      <w:caps/>
      <w:sz w:val="20"/>
      <w:lang w:val="en-GB"/>
    </w:rPr>
  </w:style>
  <w:style w:type="character" w:customStyle="1" w:styleId="TabletitleChar">
    <w:name w:val="Table_title Char"/>
    <w:basedOn w:val="DefaultParagraphFont"/>
    <w:link w:val="Tabletitle"/>
    <w:locked/>
    <w:rsid w:val="00F07DBD"/>
    <w:rPr>
      <w:rFonts w:ascii="Times New Roman Bold" w:hAnsi="Times New Roman Bold" w:cs="Times New Roman Bold"/>
      <w:b/>
      <w:lang w:val="en-GB" w:eastAsia="en-US"/>
    </w:rPr>
  </w:style>
  <w:style w:type="paragraph" w:customStyle="1" w:styleId="Tabletitle">
    <w:name w:val="Table_title"/>
    <w:basedOn w:val="Normal"/>
    <w:next w:val="Tabletext"/>
    <w:link w:val="TabletitleChar"/>
    <w:rsid w:val="00F07DBD"/>
    <w:pPr>
      <w:keepNext/>
      <w:keepLines/>
      <w:tabs>
        <w:tab w:val="clear" w:pos="794"/>
        <w:tab w:val="clear" w:pos="1191"/>
        <w:tab w:val="clear" w:pos="1588"/>
        <w:tab w:val="clear" w:pos="1985"/>
        <w:tab w:val="left" w:pos="1134"/>
        <w:tab w:val="left" w:pos="1871"/>
        <w:tab w:val="left" w:pos="2268"/>
      </w:tabs>
      <w:spacing w:before="0" w:after="120"/>
      <w:jc w:val="center"/>
      <w:textAlignment w:val="auto"/>
    </w:pPr>
    <w:rPr>
      <w:rFonts w:ascii="Times New Roman Bold" w:hAnsi="Times New Roman Bold" w:cs="Times New Roman Bold"/>
      <w:b/>
      <w:sz w:val="20"/>
      <w:lang w:val="en-GB"/>
    </w:rPr>
  </w:style>
  <w:style w:type="character" w:customStyle="1" w:styleId="FiguretitleChar">
    <w:name w:val="Figure_title Char"/>
    <w:link w:val="Figuretitle"/>
    <w:locked/>
    <w:rsid w:val="00F07DBD"/>
    <w:rPr>
      <w:rFonts w:ascii="Times New Roman Bold" w:hAnsi="Times New Roman Bold" w:cs="Times New Roman Bold"/>
      <w:b/>
      <w:lang w:val="en-GB" w:eastAsia="en-US"/>
    </w:rPr>
  </w:style>
  <w:style w:type="paragraph" w:customStyle="1" w:styleId="Figuretitle">
    <w:name w:val="Figure_title"/>
    <w:basedOn w:val="Tabletitle"/>
    <w:next w:val="Normal"/>
    <w:link w:val="FiguretitleChar"/>
    <w:rsid w:val="00F07DBD"/>
    <w:pPr>
      <w:spacing w:after="480"/>
    </w:pPr>
  </w:style>
  <w:style w:type="character" w:customStyle="1" w:styleId="NormalaftertitleChar0">
    <w:name w:val="Normal after title Char"/>
    <w:basedOn w:val="DefaultParagraphFont"/>
    <w:link w:val="Normalaftertitle0"/>
    <w:locked/>
    <w:rsid w:val="00F07DBD"/>
    <w:rPr>
      <w:rFonts w:ascii="Times New Roman" w:hAnsi="Times New Roman"/>
      <w:sz w:val="24"/>
      <w:lang w:val="en-GB" w:eastAsia="en-US"/>
    </w:rPr>
  </w:style>
  <w:style w:type="paragraph" w:customStyle="1" w:styleId="Normalaftertitle0">
    <w:name w:val="Normal after title"/>
    <w:basedOn w:val="Normal"/>
    <w:next w:val="Normal"/>
    <w:link w:val="NormalaftertitleChar0"/>
    <w:rsid w:val="00F07DBD"/>
    <w:pPr>
      <w:tabs>
        <w:tab w:val="clear" w:pos="794"/>
        <w:tab w:val="clear" w:pos="1191"/>
        <w:tab w:val="clear" w:pos="1588"/>
        <w:tab w:val="clear" w:pos="1985"/>
        <w:tab w:val="left" w:pos="1134"/>
        <w:tab w:val="left" w:pos="1871"/>
        <w:tab w:val="left" w:pos="2268"/>
      </w:tabs>
      <w:spacing w:before="280"/>
      <w:textAlignment w:val="auto"/>
    </w:pPr>
    <w:rPr>
      <w:lang w:val="en-GB"/>
    </w:rPr>
  </w:style>
  <w:style w:type="paragraph" w:customStyle="1" w:styleId="Proposal">
    <w:name w:val="Proposal"/>
    <w:basedOn w:val="Normal"/>
    <w:next w:val="Normal"/>
    <w:uiPriority w:val="99"/>
    <w:rsid w:val="00F07DBD"/>
    <w:pPr>
      <w:keepNext/>
      <w:tabs>
        <w:tab w:val="clear" w:pos="794"/>
        <w:tab w:val="clear" w:pos="1191"/>
        <w:tab w:val="clear" w:pos="1588"/>
        <w:tab w:val="clear" w:pos="1985"/>
        <w:tab w:val="left" w:pos="1134"/>
        <w:tab w:val="left" w:pos="1871"/>
        <w:tab w:val="left" w:pos="2268"/>
      </w:tabs>
      <w:spacing w:before="240"/>
      <w:textAlignment w:val="auto"/>
    </w:pPr>
    <w:rPr>
      <w:rFonts w:hAnsi="Times New Roman Bold"/>
      <w:lang w:val="en-GB"/>
    </w:rPr>
  </w:style>
  <w:style w:type="paragraph" w:customStyle="1" w:styleId="Reasons">
    <w:name w:val="Reasons"/>
    <w:basedOn w:val="Normal"/>
    <w:uiPriority w:val="99"/>
    <w:qFormat/>
    <w:rsid w:val="00F07DBD"/>
    <w:pPr>
      <w:tabs>
        <w:tab w:val="clear" w:pos="794"/>
        <w:tab w:val="clear" w:pos="1191"/>
        <w:tab w:val="left" w:pos="1134"/>
      </w:tabs>
      <w:textAlignment w:val="auto"/>
    </w:pPr>
    <w:rPr>
      <w:lang w:val="en-GB"/>
    </w:rPr>
  </w:style>
  <w:style w:type="paragraph" w:customStyle="1" w:styleId="Section3">
    <w:name w:val="Section_3"/>
    <w:basedOn w:val="Section1"/>
    <w:uiPriority w:val="99"/>
    <w:rsid w:val="00F07DBD"/>
    <w:pPr>
      <w:tabs>
        <w:tab w:val="center" w:pos="4820"/>
      </w:tabs>
      <w:spacing w:before="360"/>
      <w:textAlignment w:val="auto"/>
    </w:pPr>
    <w:rPr>
      <w:b w:val="0"/>
      <w:lang w:val="en-GB"/>
    </w:rPr>
  </w:style>
  <w:style w:type="character" w:customStyle="1" w:styleId="TableNoChar">
    <w:name w:val="Table_No Char"/>
    <w:link w:val="TableNo"/>
    <w:locked/>
    <w:rsid w:val="00F07DBD"/>
    <w:rPr>
      <w:rFonts w:ascii="Times New Roman" w:hAnsi="Times New Roman"/>
      <w:caps/>
      <w:lang w:val="en-GB" w:eastAsia="en-US"/>
    </w:rPr>
  </w:style>
  <w:style w:type="paragraph" w:customStyle="1" w:styleId="TableNo">
    <w:name w:val="Table_No"/>
    <w:basedOn w:val="Normal"/>
    <w:next w:val="Tabletitle"/>
    <w:link w:val="TableNoChar"/>
    <w:rsid w:val="00F07DBD"/>
    <w:pPr>
      <w:keepNext/>
      <w:tabs>
        <w:tab w:val="clear" w:pos="794"/>
        <w:tab w:val="clear" w:pos="1191"/>
        <w:tab w:val="clear" w:pos="1588"/>
        <w:tab w:val="clear" w:pos="1985"/>
        <w:tab w:val="left" w:pos="1134"/>
        <w:tab w:val="left" w:pos="1871"/>
        <w:tab w:val="left" w:pos="2268"/>
      </w:tabs>
      <w:spacing w:before="560" w:after="120"/>
      <w:jc w:val="center"/>
      <w:textAlignment w:val="auto"/>
    </w:pPr>
    <w:rPr>
      <w:caps/>
      <w:sz w:val="20"/>
      <w:lang w:val="en-GB"/>
    </w:rPr>
  </w:style>
  <w:style w:type="paragraph" w:customStyle="1" w:styleId="TableTextS5">
    <w:name w:val="Table_TextS5"/>
    <w:basedOn w:val="Normal"/>
    <w:uiPriority w:val="99"/>
    <w:rsid w:val="00F07DBD"/>
    <w:pPr>
      <w:tabs>
        <w:tab w:val="clear" w:pos="794"/>
        <w:tab w:val="clear" w:pos="1191"/>
        <w:tab w:val="clear" w:pos="1588"/>
        <w:tab w:val="clear" w:pos="1985"/>
        <w:tab w:val="left" w:pos="170"/>
        <w:tab w:val="left" w:pos="567"/>
        <w:tab w:val="left" w:pos="737"/>
        <w:tab w:val="left" w:pos="2977"/>
        <w:tab w:val="left" w:pos="3266"/>
      </w:tabs>
      <w:spacing w:before="40" w:after="40"/>
      <w:textAlignment w:val="auto"/>
    </w:pPr>
    <w:rPr>
      <w:sz w:val="20"/>
      <w:lang w:val="en-GB"/>
    </w:rPr>
  </w:style>
  <w:style w:type="paragraph" w:customStyle="1" w:styleId="Headingsplit">
    <w:name w:val="Heading_split"/>
    <w:basedOn w:val="Headingi"/>
    <w:uiPriority w:val="99"/>
    <w:qFormat/>
    <w:rsid w:val="00F07DBD"/>
    <w:pPr>
      <w:keepNext w:val="0"/>
      <w:tabs>
        <w:tab w:val="clear" w:pos="794"/>
        <w:tab w:val="clear" w:pos="1191"/>
        <w:tab w:val="clear" w:pos="1588"/>
        <w:tab w:val="clear" w:pos="1985"/>
        <w:tab w:val="left" w:pos="1134"/>
        <w:tab w:val="left" w:pos="1871"/>
        <w:tab w:val="left" w:pos="2268"/>
      </w:tabs>
      <w:textAlignment w:val="auto"/>
    </w:pPr>
    <w:rPr>
      <w:lang w:val="en-US"/>
    </w:rPr>
  </w:style>
  <w:style w:type="paragraph" w:customStyle="1" w:styleId="Normalsplit">
    <w:name w:val="Normal_split"/>
    <w:basedOn w:val="Normal"/>
    <w:uiPriority w:val="99"/>
    <w:qFormat/>
    <w:rsid w:val="00F07DBD"/>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Tablesplit">
    <w:name w:val="Table_split"/>
    <w:basedOn w:val="Tabletext"/>
    <w:uiPriority w:val="99"/>
    <w:qFormat/>
    <w:rsid w:val="00F07DB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textAlignment w:val="auto"/>
    </w:pPr>
    <w:rPr>
      <w:b/>
      <w:sz w:val="20"/>
      <w:lang w:val="en-GB"/>
    </w:rPr>
  </w:style>
  <w:style w:type="paragraph" w:customStyle="1" w:styleId="Headin2">
    <w:name w:val="Headin 2"/>
    <w:basedOn w:val="Normal"/>
    <w:uiPriority w:val="99"/>
    <w:rsid w:val="00F07DBD"/>
    <w:pPr>
      <w:keepNext/>
      <w:keepLines/>
      <w:tabs>
        <w:tab w:val="clear" w:pos="794"/>
        <w:tab w:val="clear" w:pos="1191"/>
        <w:tab w:val="clear" w:pos="1588"/>
        <w:tab w:val="clear" w:pos="1985"/>
        <w:tab w:val="left" w:pos="1134"/>
        <w:tab w:val="left" w:pos="1871"/>
        <w:tab w:val="left" w:pos="2268"/>
      </w:tabs>
      <w:spacing w:before="240"/>
      <w:ind w:left="794" w:hanging="794"/>
      <w:textAlignment w:val="auto"/>
      <w:outlineLvl w:val="1"/>
    </w:pPr>
    <w:rPr>
      <w:b/>
      <w:szCs w:val="24"/>
      <w:lang w:val="en-US"/>
    </w:rPr>
  </w:style>
  <w:style w:type="paragraph" w:customStyle="1" w:styleId="Heading20">
    <w:name w:val="Heading_2"/>
    <w:basedOn w:val="Normal"/>
    <w:uiPriority w:val="99"/>
    <w:rsid w:val="00F07DBD"/>
    <w:pPr>
      <w:keepNext/>
      <w:keepLines/>
      <w:tabs>
        <w:tab w:val="clear" w:pos="794"/>
        <w:tab w:val="clear" w:pos="1191"/>
        <w:tab w:val="clear" w:pos="1588"/>
        <w:tab w:val="clear" w:pos="1985"/>
        <w:tab w:val="left" w:pos="1134"/>
        <w:tab w:val="left" w:pos="1871"/>
        <w:tab w:val="left" w:pos="2268"/>
      </w:tabs>
      <w:spacing w:before="200"/>
      <w:ind w:left="1134" w:hanging="1134"/>
      <w:textAlignment w:val="auto"/>
      <w:outlineLvl w:val="1"/>
    </w:pPr>
    <w:rPr>
      <w:b/>
      <w:lang w:val="en-GB"/>
    </w:rPr>
  </w:style>
  <w:style w:type="paragraph" w:customStyle="1" w:styleId="elementtoproof">
    <w:name w:val="elementtoproof"/>
    <w:basedOn w:val="Normal"/>
    <w:uiPriority w:val="99"/>
    <w:rsid w:val="00F07DBD"/>
    <w:pPr>
      <w:tabs>
        <w:tab w:val="clear" w:pos="794"/>
        <w:tab w:val="clear" w:pos="1191"/>
        <w:tab w:val="clear" w:pos="1588"/>
        <w:tab w:val="clear" w:pos="1985"/>
        <w:tab w:val="left" w:pos="720"/>
      </w:tabs>
      <w:overflowPunct/>
      <w:autoSpaceDE/>
      <w:adjustRightInd/>
      <w:spacing w:before="0"/>
      <w:textAlignment w:val="auto"/>
    </w:pPr>
    <w:rPr>
      <w:rFonts w:ascii="Calibri" w:eastAsiaTheme="minorHAnsi" w:hAnsi="Calibri" w:cs="Calibri"/>
      <w:sz w:val="22"/>
      <w:szCs w:val="22"/>
      <w:lang w:val="en-US"/>
    </w:rPr>
  </w:style>
  <w:style w:type="paragraph" w:customStyle="1" w:styleId="ddate">
    <w:name w:val="ddate"/>
    <w:basedOn w:val="Normal"/>
    <w:uiPriority w:val="99"/>
    <w:rsid w:val="00F07DB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both"/>
      <w:textAlignment w:val="auto"/>
    </w:pPr>
    <w:rPr>
      <w:b/>
      <w:bCs/>
    </w:rPr>
  </w:style>
  <w:style w:type="paragraph" w:customStyle="1" w:styleId="dnum">
    <w:name w:val="dnum"/>
    <w:basedOn w:val="Normal"/>
    <w:uiPriority w:val="99"/>
    <w:rsid w:val="00F07DB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both"/>
      <w:textAlignment w:val="auto"/>
    </w:pPr>
    <w:rPr>
      <w:b/>
      <w:bCs/>
    </w:rPr>
  </w:style>
  <w:style w:type="paragraph" w:customStyle="1" w:styleId="dorlang">
    <w:name w:val="dorlang"/>
    <w:basedOn w:val="Normal"/>
    <w:uiPriority w:val="99"/>
    <w:rsid w:val="00F07DB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both"/>
      <w:textAlignment w:val="auto"/>
    </w:pPr>
    <w:rPr>
      <w:b/>
      <w:bCs/>
    </w:rPr>
  </w:style>
  <w:style w:type="paragraph" w:customStyle="1" w:styleId="Char">
    <w:name w:val="Char"/>
    <w:basedOn w:val="Normal"/>
    <w:uiPriority w:val="99"/>
    <w:rsid w:val="00F07DBD"/>
    <w:pPr>
      <w:tabs>
        <w:tab w:val="clear" w:pos="794"/>
        <w:tab w:val="clear" w:pos="1191"/>
        <w:tab w:val="clear" w:pos="1588"/>
        <w:tab w:val="clear" w:pos="1985"/>
        <w:tab w:val="left" w:pos="720"/>
      </w:tabs>
      <w:overflowPunct/>
      <w:autoSpaceDE/>
      <w:adjustRightInd/>
      <w:spacing w:before="0" w:after="160" w:line="240" w:lineRule="exact"/>
      <w:jc w:val="both"/>
      <w:textAlignment w:val="auto"/>
    </w:pPr>
    <w:rPr>
      <w:rFonts w:ascii="Arial" w:hAnsi="Arial"/>
      <w:sz w:val="20"/>
      <w:lang w:eastAsia="zh-CN"/>
    </w:rPr>
  </w:style>
  <w:style w:type="paragraph" w:customStyle="1" w:styleId="TableHead0">
    <w:name w:val="Table_Head"/>
    <w:basedOn w:val="Tabletext"/>
    <w:uiPriority w:val="99"/>
    <w:rsid w:val="00F07DBD"/>
    <w:pPr>
      <w:spacing w:before="113" w:after="113"/>
      <w:jc w:val="center"/>
      <w:textAlignment w:val="auto"/>
    </w:pPr>
    <w:rPr>
      <w:rFonts w:eastAsia="SimSun"/>
      <w:b/>
      <w:sz w:val="24"/>
      <w:lang w:val="en-US"/>
    </w:rPr>
  </w:style>
  <w:style w:type="paragraph" w:customStyle="1" w:styleId="NormalWeb1">
    <w:name w:val="Normal (Web)1"/>
    <w:basedOn w:val="Normal"/>
    <w:next w:val="NormalWeb"/>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both"/>
      <w:textAlignment w:val="auto"/>
    </w:pPr>
    <w:rPr>
      <w:rFonts w:eastAsia="SimSun"/>
      <w:szCs w:val="24"/>
      <w:lang w:eastAsia="zh-CN"/>
    </w:rPr>
  </w:style>
  <w:style w:type="paragraph" w:customStyle="1" w:styleId="TableText0">
    <w:name w:val="Table_Text"/>
    <w:basedOn w:val="Normal"/>
    <w:uiPriority w:val="99"/>
    <w:rsid w:val="00F07D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jc w:val="both"/>
      <w:textAlignment w:val="auto"/>
    </w:pPr>
    <w:rPr>
      <w:rFonts w:eastAsia="SimSun"/>
      <w:lang w:val="en-US"/>
    </w:rPr>
  </w:style>
  <w:style w:type="paragraph" w:customStyle="1" w:styleId="headfoot">
    <w:name w:val="head_foot"/>
    <w:basedOn w:val="Normal"/>
    <w:next w:val="Normalaftertitle0"/>
    <w:uiPriority w:val="99"/>
    <w:rsid w:val="00F07DBD"/>
    <w:pPr>
      <w:tabs>
        <w:tab w:val="clear" w:pos="794"/>
        <w:tab w:val="clear" w:pos="1191"/>
        <w:tab w:val="clear" w:pos="1588"/>
        <w:tab w:val="clear" w:pos="1985"/>
        <w:tab w:val="left" w:pos="1134"/>
        <w:tab w:val="left" w:pos="1871"/>
        <w:tab w:val="left" w:pos="2268"/>
      </w:tabs>
      <w:spacing w:before="0"/>
      <w:jc w:val="both"/>
      <w:textAlignment w:val="auto"/>
    </w:pPr>
    <w:rPr>
      <w:b/>
      <w:color w:val="FFFFFF"/>
      <w:sz w:val="8"/>
      <w:lang w:val="es-ES_tradnl"/>
    </w:rPr>
  </w:style>
  <w:style w:type="paragraph" w:customStyle="1" w:styleId="TableTitle0">
    <w:name w:val="Table_Title"/>
    <w:basedOn w:val="Normal"/>
    <w:next w:val="TableText0"/>
    <w:uiPriority w:val="99"/>
    <w:rsid w:val="00F07DBD"/>
    <w:pPr>
      <w:keepNext/>
      <w:overflowPunct/>
      <w:autoSpaceDE/>
      <w:adjustRightInd/>
      <w:spacing w:before="0" w:after="240"/>
      <w:jc w:val="center"/>
      <w:textAlignment w:val="auto"/>
    </w:pPr>
    <w:rPr>
      <w:b/>
      <w:sz w:val="22"/>
      <w:lang w:val="en-GB" w:eastAsia="ru-RU"/>
    </w:rPr>
  </w:style>
  <w:style w:type="paragraph" w:customStyle="1" w:styleId="AnnexNoTitle0">
    <w:name w:val="Annex_NoTitle"/>
    <w:basedOn w:val="Normal"/>
    <w:next w:val="Normalaftertitle"/>
    <w:uiPriority w:val="99"/>
    <w:rsid w:val="00F07DBD"/>
    <w:pPr>
      <w:keepNext/>
      <w:keepLines/>
      <w:spacing w:before="720" w:after="120" w:line="280" w:lineRule="exact"/>
      <w:jc w:val="center"/>
      <w:textAlignment w:val="auto"/>
    </w:pPr>
    <w:rPr>
      <w:rFonts w:ascii="Calibri" w:hAnsi="Calibri" w:cs="Calibri"/>
      <w:b/>
      <w:szCs w:val="22"/>
      <w:lang w:val="en-US"/>
    </w:rPr>
  </w:style>
  <w:style w:type="paragraph" w:customStyle="1" w:styleId="AppendixNoTitle0">
    <w:name w:val="Appendix_NoTitle"/>
    <w:basedOn w:val="AnnexNoTitle0"/>
    <w:next w:val="Normalaftertitle"/>
    <w:uiPriority w:val="99"/>
    <w:rsid w:val="00F07DBD"/>
  </w:style>
  <w:style w:type="paragraph" w:customStyle="1" w:styleId="FigureNoTitle0">
    <w:name w:val="Figure_NoTitle"/>
    <w:basedOn w:val="Normal"/>
    <w:next w:val="Normalaftertitle"/>
    <w:uiPriority w:val="99"/>
    <w:rsid w:val="00F07DBD"/>
    <w:pPr>
      <w:keepLines/>
      <w:spacing w:before="240" w:after="120" w:line="280" w:lineRule="exact"/>
      <w:jc w:val="center"/>
      <w:textAlignment w:val="auto"/>
    </w:pPr>
    <w:rPr>
      <w:rFonts w:ascii="Calibri" w:hAnsi="Calibri" w:cs="Calibri"/>
      <w:b/>
      <w:szCs w:val="22"/>
      <w:lang w:val="en-US"/>
    </w:rPr>
  </w:style>
  <w:style w:type="paragraph" w:customStyle="1" w:styleId="FooterQP">
    <w:name w:val="Footer_QP"/>
    <w:basedOn w:val="Normal"/>
    <w:uiPriority w:val="99"/>
    <w:rsid w:val="00F07DBD"/>
    <w:pPr>
      <w:tabs>
        <w:tab w:val="clear" w:pos="794"/>
        <w:tab w:val="clear" w:pos="1191"/>
        <w:tab w:val="clear" w:pos="1588"/>
        <w:tab w:val="clear" w:pos="1985"/>
        <w:tab w:val="left" w:pos="907"/>
        <w:tab w:val="right" w:pos="8789"/>
        <w:tab w:val="right" w:pos="9639"/>
      </w:tabs>
      <w:spacing w:before="0" w:line="280" w:lineRule="exact"/>
      <w:jc w:val="both"/>
      <w:textAlignment w:val="auto"/>
    </w:pPr>
    <w:rPr>
      <w:rFonts w:ascii="Calibri" w:hAnsi="Calibri" w:cs="Calibri"/>
      <w:b/>
      <w:szCs w:val="22"/>
      <w:lang w:val="en-US"/>
    </w:rPr>
  </w:style>
  <w:style w:type="paragraph" w:customStyle="1" w:styleId="TableNoTitle0">
    <w:name w:val="Table_NoTitle"/>
    <w:basedOn w:val="Normal"/>
    <w:next w:val="Tablehead"/>
    <w:uiPriority w:val="99"/>
    <w:rsid w:val="00F07DBD"/>
    <w:pPr>
      <w:keepNext/>
      <w:keepLines/>
      <w:spacing w:before="360" w:after="120" w:line="240" w:lineRule="exact"/>
      <w:jc w:val="center"/>
      <w:textAlignment w:val="auto"/>
    </w:pPr>
    <w:rPr>
      <w:rFonts w:ascii="Calibri" w:hAnsi="Calibri" w:cs="Calibri"/>
      <w:b/>
      <w:sz w:val="20"/>
      <w:szCs w:val="22"/>
      <w:lang w:val="en-US"/>
    </w:rPr>
  </w:style>
  <w:style w:type="paragraph" w:customStyle="1" w:styleId="NormalIndent0">
    <w:name w:val="Normal_Indent"/>
    <w:basedOn w:val="Normal"/>
    <w:uiPriority w:val="99"/>
    <w:rsid w:val="00F07DBD"/>
    <w:pPr>
      <w:tabs>
        <w:tab w:val="clear" w:pos="1191"/>
        <w:tab w:val="clear" w:pos="1588"/>
        <w:tab w:val="clear" w:pos="1985"/>
        <w:tab w:val="left" w:pos="2693"/>
        <w:tab w:val="left" w:pos="7655"/>
      </w:tabs>
      <w:spacing w:line="280" w:lineRule="exact"/>
      <w:ind w:left="794"/>
      <w:jc w:val="both"/>
      <w:textAlignment w:val="auto"/>
    </w:pPr>
    <w:rPr>
      <w:rFonts w:ascii="Calibri" w:hAnsi="Calibri" w:cs="Calibri"/>
      <w:szCs w:val="22"/>
      <w:lang w:val="en-US"/>
    </w:rPr>
  </w:style>
  <w:style w:type="paragraph" w:customStyle="1" w:styleId="Origin">
    <w:name w:val="Origin"/>
    <w:basedOn w:val="Normal"/>
    <w:uiPriority w:val="99"/>
    <w:rsid w:val="00F07DBD"/>
    <w:pPr>
      <w:spacing w:before="600" w:line="312" w:lineRule="auto"/>
      <w:jc w:val="both"/>
      <w:textAlignment w:val="auto"/>
    </w:pPr>
    <w:rPr>
      <w:rFonts w:ascii="Arial" w:eastAsia="SimSun" w:hAnsi="Arial" w:cs="Simplified Arabic"/>
      <w:b/>
      <w:color w:val="808080"/>
      <w:sz w:val="26"/>
      <w:szCs w:val="22"/>
      <w:lang w:val="en-GB"/>
    </w:rPr>
  </w:style>
  <w:style w:type="paragraph" w:customStyle="1" w:styleId="FromRef">
    <w:name w:val="FromRef"/>
    <w:basedOn w:val="Normal"/>
    <w:uiPriority w:val="99"/>
    <w:rsid w:val="00F07DBD"/>
    <w:pPr>
      <w:tabs>
        <w:tab w:val="clear" w:pos="794"/>
        <w:tab w:val="clear" w:pos="1191"/>
        <w:tab w:val="clear" w:pos="1588"/>
        <w:tab w:val="clear" w:pos="1985"/>
        <w:tab w:val="left" w:pos="720"/>
      </w:tabs>
      <w:overflowPunct/>
      <w:autoSpaceDE/>
      <w:adjustRightInd/>
      <w:spacing w:before="30"/>
      <w:jc w:val="both"/>
      <w:textAlignment w:val="auto"/>
    </w:pPr>
    <w:rPr>
      <w:rFonts w:ascii="Arial" w:hAnsi="Arial"/>
      <w:sz w:val="20"/>
      <w:lang w:val="en-US" w:bidi="he-IL"/>
    </w:rPr>
  </w:style>
  <w:style w:type="paragraph" w:customStyle="1" w:styleId="Object">
    <w:name w:val="Object"/>
    <w:basedOn w:val="Normal"/>
    <w:uiPriority w:val="99"/>
    <w:rsid w:val="00F07DBD"/>
    <w:pPr>
      <w:tabs>
        <w:tab w:val="clear" w:pos="794"/>
        <w:tab w:val="clear" w:pos="1191"/>
        <w:tab w:val="clear" w:pos="1588"/>
        <w:tab w:val="clear" w:pos="1985"/>
        <w:tab w:val="left" w:pos="720"/>
      </w:tabs>
      <w:overflowPunct/>
      <w:autoSpaceDE/>
      <w:adjustRightInd/>
      <w:spacing w:before="270"/>
      <w:jc w:val="both"/>
      <w:textAlignment w:val="auto"/>
    </w:pPr>
    <w:rPr>
      <w:rFonts w:ascii="Arial" w:hAnsi="Arial"/>
      <w:sz w:val="20"/>
      <w:lang w:val="en-US" w:bidi="he-IL"/>
    </w:rPr>
  </w:style>
  <w:style w:type="paragraph" w:customStyle="1" w:styleId="2">
    <w:name w:val="2"/>
    <w:basedOn w:val="Heading1"/>
    <w:uiPriority w:val="99"/>
    <w:rsid w:val="00F07DBD"/>
    <w:pPr>
      <w:jc w:val="both"/>
      <w:textAlignment w:val="auto"/>
    </w:pPr>
    <w:rPr>
      <w:lang w:val="en-GB"/>
    </w:rPr>
  </w:style>
  <w:style w:type="paragraph" w:customStyle="1" w:styleId="NoteannexappBR">
    <w:name w:val="Note_annex_app_BR"/>
    <w:basedOn w:val="Note"/>
    <w:uiPriority w:val="99"/>
    <w:rsid w:val="00F07DBD"/>
    <w:pPr>
      <w:jc w:val="both"/>
      <w:textAlignment w:val="auto"/>
    </w:pPr>
    <w:rPr>
      <w:sz w:val="22"/>
      <w:lang w:val="en-GB"/>
    </w:rPr>
  </w:style>
  <w:style w:type="paragraph" w:customStyle="1" w:styleId="Line">
    <w:name w:val="Line"/>
    <w:basedOn w:val="Normal"/>
    <w:next w:val="Normal"/>
    <w:uiPriority w:val="99"/>
    <w:rsid w:val="00F07DBD"/>
    <w:pPr>
      <w:tabs>
        <w:tab w:val="clear" w:pos="794"/>
        <w:tab w:val="clear" w:pos="1191"/>
        <w:tab w:val="clear" w:pos="1588"/>
        <w:tab w:val="clear" w:pos="1985"/>
        <w:tab w:val="left" w:pos="720"/>
      </w:tabs>
      <w:spacing w:before="159"/>
      <w:jc w:val="center"/>
      <w:textAlignment w:val="auto"/>
    </w:pPr>
    <w:rPr>
      <w:sz w:val="20"/>
      <w:lang w:val="es-ES_tradnl"/>
    </w:rPr>
  </w:style>
  <w:style w:type="paragraph" w:customStyle="1" w:styleId="call0">
    <w:name w:val="call"/>
    <w:basedOn w:val="Normal"/>
    <w:next w:val="Normal"/>
    <w:uiPriority w:val="99"/>
    <w:rsid w:val="00F07DBD"/>
    <w:pPr>
      <w:keepNext/>
      <w:keepLines/>
      <w:tabs>
        <w:tab w:val="clear" w:pos="1191"/>
        <w:tab w:val="clear" w:pos="1588"/>
        <w:tab w:val="clear" w:pos="1985"/>
      </w:tabs>
      <w:spacing w:before="227"/>
      <w:ind w:left="794"/>
      <w:jc w:val="both"/>
      <w:textAlignment w:val="auto"/>
    </w:pPr>
    <w:rPr>
      <w:i/>
      <w:sz w:val="20"/>
      <w:lang w:val="es-ES_tradnl"/>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semiHidden/>
    <w:rsid w:val="00F07DBD"/>
    <w:rPr>
      <w:rFonts w:ascii="Times New Roman" w:hAnsi="Times New Roman"/>
      <w:sz w:val="24"/>
      <w:lang w:val="fr-FR" w:eastAsia="en-US"/>
    </w:rPr>
  </w:style>
  <w:style w:type="paragraph" w:customStyle="1" w:styleId="toctemp">
    <w:name w:val="toctemp"/>
    <w:basedOn w:val="Normal"/>
    <w:next w:val="FootnoteText"/>
    <w:uiPriority w:val="99"/>
    <w:rsid w:val="00F07DBD"/>
    <w:pPr>
      <w:tabs>
        <w:tab w:val="clear" w:pos="794"/>
        <w:tab w:val="clear" w:pos="1191"/>
        <w:tab w:val="clear" w:pos="1588"/>
        <w:tab w:val="clear" w:pos="1985"/>
        <w:tab w:val="left" w:pos="2269"/>
        <w:tab w:val="left" w:leader="dot" w:pos="8789"/>
        <w:tab w:val="right" w:pos="9639"/>
      </w:tabs>
      <w:spacing w:before="136"/>
      <w:ind w:left="1418" w:right="964" w:hanging="1418"/>
      <w:jc w:val="both"/>
      <w:textAlignment w:val="auto"/>
    </w:pPr>
    <w:rPr>
      <w:rFonts w:ascii="Times" w:hAnsi="Times"/>
      <w:sz w:val="20"/>
      <w:lang w:val="en-GB"/>
    </w:rPr>
  </w:style>
  <w:style w:type="paragraph" w:customStyle="1" w:styleId="Banner">
    <w:name w:val="Banner"/>
    <w:basedOn w:val="Normal"/>
    <w:uiPriority w:val="99"/>
    <w:rsid w:val="00F07DBD"/>
    <w:pPr>
      <w:tabs>
        <w:tab w:val="clear" w:pos="794"/>
        <w:tab w:val="clear" w:pos="1191"/>
        <w:tab w:val="clear" w:pos="1588"/>
        <w:tab w:val="clear" w:pos="1985"/>
        <w:tab w:val="left" w:pos="993"/>
      </w:tabs>
      <w:spacing w:before="240"/>
      <w:ind w:left="993" w:hanging="993"/>
      <w:jc w:val="both"/>
      <w:textAlignment w:val="auto"/>
    </w:pPr>
    <w:rPr>
      <w:rFonts w:ascii="Arial" w:hAnsi="Arial"/>
      <w:sz w:val="22"/>
      <w:szCs w:val="22"/>
      <w:lang w:val="en-GB"/>
    </w:rPr>
  </w:style>
  <w:style w:type="paragraph" w:customStyle="1" w:styleId="xl65">
    <w:name w:val="xl65"/>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Cs w:val="24"/>
      <w:lang w:val="en-US" w:eastAsia="zh-CN"/>
    </w:rPr>
  </w:style>
  <w:style w:type="paragraph" w:customStyle="1" w:styleId="xl66">
    <w:name w:val="xl66"/>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both"/>
      <w:textAlignment w:val="auto"/>
    </w:pPr>
    <w:rPr>
      <w:rFonts w:ascii="Arial" w:hAnsi="Arial" w:cs="Arial"/>
      <w:szCs w:val="24"/>
      <w:lang w:val="en-US" w:eastAsia="zh-CN"/>
    </w:rPr>
  </w:style>
  <w:style w:type="paragraph" w:customStyle="1" w:styleId="xl67">
    <w:name w:val="xl67"/>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both"/>
      <w:textAlignment w:val="auto"/>
    </w:pPr>
    <w:rPr>
      <w:rFonts w:ascii="Arial" w:hAnsi="Arial" w:cs="Arial"/>
      <w:b/>
      <w:bCs/>
      <w:szCs w:val="24"/>
      <w:lang w:val="en-US" w:eastAsia="zh-CN"/>
    </w:rPr>
  </w:style>
  <w:style w:type="paragraph" w:customStyle="1" w:styleId="xl68">
    <w:name w:val="xl68"/>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Cs w:val="24"/>
      <w:lang w:val="en-US" w:eastAsia="zh-CN"/>
    </w:rPr>
  </w:style>
  <w:style w:type="paragraph" w:customStyle="1" w:styleId="xl69">
    <w:name w:val="xl69"/>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18"/>
      <w:szCs w:val="18"/>
      <w:lang w:val="en-US" w:eastAsia="zh-CN"/>
    </w:rPr>
  </w:style>
  <w:style w:type="paragraph" w:customStyle="1" w:styleId="xl70">
    <w:name w:val="xl70"/>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both"/>
      <w:textAlignment w:val="auto"/>
    </w:pPr>
    <w:rPr>
      <w:rFonts w:ascii="Arial" w:hAnsi="Arial" w:cs="Arial"/>
      <w:sz w:val="20"/>
      <w:lang w:val="en-US" w:eastAsia="zh-CN"/>
    </w:rPr>
  </w:style>
  <w:style w:type="paragraph" w:customStyle="1" w:styleId="xl71">
    <w:name w:val="xl71"/>
    <w:basedOn w:val="Normal"/>
    <w:uiPriority w:val="99"/>
    <w:rsid w:val="00F07DBD"/>
    <w:pPr>
      <w:pBdr>
        <w:top w:val="single" w:sz="4" w:space="0" w:color="auto"/>
        <w:left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0"/>
      <w:lang w:val="en-US" w:eastAsia="zh-CN"/>
    </w:rPr>
  </w:style>
  <w:style w:type="paragraph" w:customStyle="1" w:styleId="xl72">
    <w:name w:val="xl72"/>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0"/>
      <w:lang w:val="en-US" w:eastAsia="zh-CN"/>
    </w:rPr>
  </w:style>
  <w:style w:type="paragraph" w:customStyle="1" w:styleId="xl73">
    <w:name w:val="xl73"/>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20"/>
      <w:lang w:val="en-US" w:eastAsia="zh-CN"/>
    </w:rPr>
  </w:style>
  <w:style w:type="paragraph" w:customStyle="1" w:styleId="xl74">
    <w:name w:val="xl74"/>
    <w:basedOn w:val="Normal"/>
    <w:uiPriority w:val="99"/>
    <w:rsid w:val="00F07DBD"/>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20"/>
      <w:lang w:val="en-US" w:eastAsia="zh-CN"/>
    </w:rPr>
  </w:style>
  <w:style w:type="paragraph" w:customStyle="1" w:styleId="xl75">
    <w:name w:val="xl75"/>
    <w:basedOn w:val="Normal"/>
    <w:uiPriority w:val="99"/>
    <w:rsid w:val="00F07DBD"/>
    <w:pPr>
      <w:pBdr>
        <w:top w:val="single" w:sz="4" w:space="0" w:color="auto"/>
        <w:left w:val="single" w:sz="4" w:space="0" w:color="auto"/>
        <w:bottom w:val="single" w:sz="4" w:space="0" w:color="auto"/>
        <w:right w:val="single" w:sz="4" w:space="0" w:color="auto"/>
      </w:pBdr>
      <w:shd w:val="clear" w:color="auto" w:fill="FFFFFF"/>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0"/>
      <w:lang w:val="en-US" w:eastAsia="zh-CN"/>
    </w:rPr>
  </w:style>
  <w:style w:type="paragraph" w:customStyle="1" w:styleId="xl76">
    <w:name w:val="xl76"/>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18"/>
      <w:szCs w:val="18"/>
      <w:lang w:val="en-US" w:eastAsia="zh-CN"/>
    </w:rPr>
  </w:style>
  <w:style w:type="paragraph" w:customStyle="1" w:styleId="xl77">
    <w:name w:val="xl77"/>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0"/>
      <w:lang w:val="en-US" w:eastAsia="zh-CN"/>
    </w:rPr>
  </w:style>
  <w:style w:type="paragraph" w:customStyle="1" w:styleId="xl78">
    <w:name w:val="xl78"/>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20"/>
      <w:lang w:val="en-US" w:eastAsia="zh-CN"/>
    </w:rPr>
  </w:style>
  <w:style w:type="paragraph" w:customStyle="1" w:styleId="xl79">
    <w:name w:val="xl79"/>
    <w:basedOn w:val="Normal"/>
    <w:uiPriority w:val="99"/>
    <w:rsid w:val="00F07DBD"/>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20"/>
      <w:lang w:val="en-US" w:eastAsia="zh-CN"/>
    </w:rPr>
  </w:style>
  <w:style w:type="paragraph" w:customStyle="1" w:styleId="xl80">
    <w:name w:val="xl80"/>
    <w:basedOn w:val="Normal"/>
    <w:uiPriority w:val="99"/>
    <w:rsid w:val="00F07DBD"/>
    <w:pPr>
      <w:pBdr>
        <w:top w:val="single" w:sz="4" w:space="0" w:color="auto"/>
        <w:left w:val="single" w:sz="4" w:space="0" w:color="auto"/>
        <w:bottom w:val="single" w:sz="4" w:space="0" w:color="auto"/>
        <w:right w:val="single" w:sz="4" w:space="0" w:color="auto"/>
      </w:pBdr>
      <w:shd w:val="clear" w:color="auto" w:fill="FFFFFF"/>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0"/>
      <w:lang w:val="en-US" w:eastAsia="zh-CN"/>
    </w:rPr>
  </w:style>
  <w:style w:type="paragraph" w:customStyle="1" w:styleId="xl81">
    <w:name w:val="xl81"/>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both"/>
      <w:textAlignment w:val="auto"/>
    </w:pPr>
    <w:rPr>
      <w:rFonts w:ascii="Arial" w:hAnsi="Arial" w:cs="Arial"/>
      <w:sz w:val="20"/>
      <w:lang w:val="en-US" w:eastAsia="zh-CN"/>
    </w:rPr>
  </w:style>
  <w:style w:type="paragraph" w:customStyle="1" w:styleId="xl82">
    <w:name w:val="xl82"/>
    <w:basedOn w:val="Normal"/>
    <w:uiPriority w:val="99"/>
    <w:rsid w:val="00F07DBD"/>
    <w:pPr>
      <w:pBdr>
        <w:top w:val="single" w:sz="4" w:space="0" w:color="auto"/>
      </w:pBdr>
      <w:shd w:val="clear" w:color="auto" w:fill="FFFFFF"/>
      <w:tabs>
        <w:tab w:val="clear" w:pos="794"/>
        <w:tab w:val="clear" w:pos="1191"/>
        <w:tab w:val="clear" w:pos="1588"/>
        <w:tab w:val="clear" w:pos="1985"/>
        <w:tab w:val="left" w:pos="720"/>
      </w:tabs>
      <w:overflowPunct/>
      <w:autoSpaceDE/>
      <w:adjustRightInd/>
      <w:spacing w:before="100" w:beforeAutospacing="1" w:after="100" w:afterAutospacing="1"/>
      <w:jc w:val="both"/>
      <w:textAlignment w:val="auto"/>
    </w:pPr>
    <w:rPr>
      <w:rFonts w:ascii="Arial" w:hAnsi="Arial" w:cs="Arial"/>
      <w:b/>
      <w:bCs/>
      <w:sz w:val="20"/>
      <w:lang w:val="en-US" w:eastAsia="zh-CN"/>
    </w:rPr>
  </w:style>
  <w:style w:type="paragraph" w:customStyle="1" w:styleId="xl83">
    <w:name w:val="xl83"/>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18"/>
      <w:szCs w:val="18"/>
      <w:lang w:val="en-US" w:eastAsia="zh-CN"/>
    </w:rPr>
  </w:style>
  <w:style w:type="paragraph" w:customStyle="1" w:styleId="xl84">
    <w:name w:val="xl84"/>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18"/>
      <w:szCs w:val="18"/>
      <w:lang w:val="en-US" w:eastAsia="zh-CN"/>
    </w:rPr>
  </w:style>
  <w:style w:type="paragraph" w:customStyle="1" w:styleId="xl85">
    <w:name w:val="xl85"/>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18"/>
      <w:szCs w:val="18"/>
      <w:lang w:val="en-US" w:eastAsia="zh-CN"/>
    </w:rPr>
  </w:style>
  <w:style w:type="paragraph" w:customStyle="1" w:styleId="xl86">
    <w:name w:val="xl86"/>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Cs w:val="24"/>
      <w:lang w:val="en-US" w:eastAsia="zh-CN"/>
    </w:rPr>
  </w:style>
  <w:style w:type="paragraph" w:customStyle="1" w:styleId="xl87">
    <w:name w:val="xl87"/>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Cs w:val="24"/>
      <w:lang w:val="en-US" w:eastAsia="zh-CN"/>
    </w:rPr>
  </w:style>
  <w:style w:type="paragraph" w:customStyle="1" w:styleId="xl88">
    <w:name w:val="xl88"/>
    <w:basedOn w:val="Normal"/>
    <w:uiPriority w:val="99"/>
    <w:rsid w:val="00F07DBD"/>
    <w:pPr>
      <w:pBdr>
        <w:top w:val="single" w:sz="4" w:space="0" w:color="auto"/>
        <w:left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color w:val="2E3917"/>
      <w:sz w:val="20"/>
      <w:lang w:val="en-US" w:eastAsia="zh-CN"/>
    </w:rPr>
  </w:style>
  <w:style w:type="paragraph" w:customStyle="1" w:styleId="xl89">
    <w:name w:val="xl89"/>
    <w:basedOn w:val="Normal"/>
    <w:uiPriority w:val="99"/>
    <w:rsid w:val="00F07DBD"/>
    <w:pPr>
      <w:pBdr>
        <w:top w:val="single" w:sz="4" w:space="0" w:color="auto"/>
        <w:left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20"/>
      <w:lang w:val="en-US" w:eastAsia="zh-CN"/>
    </w:rPr>
  </w:style>
  <w:style w:type="paragraph" w:customStyle="1" w:styleId="xl90">
    <w:name w:val="xl90"/>
    <w:basedOn w:val="Normal"/>
    <w:uiPriority w:val="99"/>
    <w:rsid w:val="00F07DBD"/>
    <w:pPr>
      <w:pBdr>
        <w:top w:val="single" w:sz="4" w:space="0" w:color="auto"/>
        <w:left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6"/>
      <w:szCs w:val="26"/>
      <w:lang w:val="en-US" w:eastAsia="zh-CN"/>
    </w:rPr>
  </w:style>
  <w:style w:type="paragraph" w:customStyle="1" w:styleId="xl91">
    <w:name w:val="xl91"/>
    <w:basedOn w:val="Normal"/>
    <w:uiPriority w:val="99"/>
    <w:rsid w:val="00F07DBD"/>
    <w:pPr>
      <w:pBdr>
        <w:top w:val="single" w:sz="4" w:space="0" w:color="auto"/>
        <w:left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0"/>
      <w:lang w:val="en-US" w:eastAsia="zh-CN"/>
    </w:rPr>
  </w:style>
  <w:style w:type="paragraph" w:customStyle="1" w:styleId="xl92">
    <w:name w:val="xl92"/>
    <w:basedOn w:val="Normal"/>
    <w:uiPriority w:val="99"/>
    <w:rsid w:val="00F07DBD"/>
    <w:pPr>
      <w:pBdr>
        <w:top w:val="single" w:sz="4" w:space="0" w:color="auto"/>
        <w:left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Cs w:val="24"/>
      <w:lang w:val="en-US" w:eastAsia="zh-CN"/>
    </w:rPr>
  </w:style>
  <w:style w:type="paragraph" w:customStyle="1" w:styleId="xl93">
    <w:name w:val="xl93"/>
    <w:basedOn w:val="Normal"/>
    <w:uiPriority w:val="99"/>
    <w:rsid w:val="00F07DBD"/>
    <w:pPr>
      <w:pBdr>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Cs w:val="24"/>
      <w:lang w:val="en-US" w:eastAsia="zh-CN"/>
    </w:rPr>
  </w:style>
  <w:style w:type="paragraph" w:customStyle="1" w:styleId="xl94">
    <w:name w:val="xl94"/>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18"/>
      <w:szCs w:val="18"/>
      <w:lang w:val="en-US" w:eastAsia="zh-CN"/>
    </w:rPr>
  </w:style>
  <w:style w:type="paragraph" w:customStyle="1" w:styleId="xl95">
    <w:name w:val="xl95"/>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18"/>
      <w:szCs w:val="18"/>
      <w:lang w:val="en-US" w:eastAsia="zh-CN"/>
    </w:rPr>
  </w:style>
  <w:style w:type="paragraph" w:customStyle="1" w:styleId="xl96">
    <w:name w:val="xl96"/>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18"/>
      <w:szCs w:val="18"/>
      <w:lang w:val="en-US" w:eastAsia="zh-CN"/>
    </w:rPr>
  </w:style>
  <w:style w:type="paragraph" w:customStyle="1" w:styleId="xl97">
    <w:name w:val="xl97"/>
    <w:basedOn w:val="Normal"/>
    <w:uiPriority w:val="99"/>
    <w:rsid w:val="00F07DBD"/>
    <w:pPr>
      <w:pBdr>
        <w:top w:val="single" w:sz="4" w:space="0" w:color="auto"/>
        <w:left w:val="single" w:sz="4" w:space="0" w:color="auto"/>
        <w:bottom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0"/>
      <w:lang w:val="en-US" w:eastAsia="zh-CN"/>
    </w:rPr>
  </w:style>
  <w:style w:type="paragraph" w:customStyle="1" w:styleId="xl98">
    <w:name w:val="xl98"/>
    <w:basedOn w:val="Normal"/>
    <w:uiPriority w:val="99"/>
    <w:rsid w:val="00F07DBD"/>
    <w:pPr>
      <w:pBdr>
        <w:top w:val="single" w:sz="4" w:space="0" w:color="auto"/>
        <w:left w:val="single" w:sz="4" w:space="0" w:color="auto"/>
        <w:bottom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right"/>
      <w:textAlignment w:val="auto"/>
    </w:pPr>
    <w:rPr>
      <w:rFonts w:ascii="Arial" w:hAnsi="Arial" w:cs="Arial"/>
      <w:b/>
      <w:bCs/>
      <w:sz w:val="20"/>
      <w:lang w:val="en-US" w:eastAsia="zh-CN"/>
    </w:rPr>
  </w:style>
  <w:style w:type="paragraph" w:customStyle="1" w:styleId="xl99">
    <w:name w:val="xl99"/>
    <w:basedOn w:val="Normal"/>
    <w:uiPriority w:val="99"/>
    <w:rsid w:val="00F07DBD"/>
    <w:pPr>
      <w:pBdr>
        <w:top w:val="single" w:sz="4" w:space="0" w:color="auto"/>
        <w:left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20"/>
      <w:lang w:val="en-US" w:eastAsia="zh-CN"/>
    </w:rPr>
  </w:style>
  <w:style w:type="paragraph" w:customStyle="1" w:styleId="xl100">
    <w:name w:val="xl100"/>
    <w:basedOn w:val="Normal"/>
    <w:uiPriority w:val="99"/>
    <w:rsid w:val="00F07DBD"/>
    <w:pPr>
      <w:pBdr>
        <w:top w:val="single" w:sz="4" w:space="0" w:color="auto"/>
        <w:left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color w:val="FF0000"/>
      <w:sz w:val="20"/>
      <w:lang w:val="en-US" w:eastAsia="zh-CN"/>
    </w:rPr>
  </w:style>
  <w:style w:type="paragraph" w:customStyle="1" w:styleId="xl101">
    <w:name w:val="xl101"/>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Cs w:val="24"/>
      <w:lang w:val="en-US" w:eastAsia="zh-CN"/>
    </w:rPr>
  </w:style>
  <w:style w:type="paragraph" w:customStyle="1" w:styleId="xl102">
    <w:name w:val="xl102"/>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Cs w:val="24"/>
      <w:lang w:val="en-US" w:eastAsia="zh-CN"/>
    </w:rPr>
  </w:style>
  <w:style w:type="paragraph" w:customStyle="1" w:styleId="xl103">
    <w:name w:val="xl103"/>
    <w:basedOn w:val="Normal"/>
    <w:uiPriority w:val="99"/>
    <w:rsid w:val="00F07DBD"/>
    <w:pPr>
      <w:pBdr>
        <w:top w:val="single" w:sz="4" w:space="0" w:color="auto"/>
        <w:left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color w:val="2E3917"/>
      <w:sz w:val="20"/>
      <w:lang w:val="en-US" w:eastAsia="zh-CN"/>
    </w:rPr>
  </w:style>
  <w:style w:type="paragraph" w:customStyle="1" w:styleId="xl104">
    <w:name w:val="xl104"/>
    <w:basedOn w:val="Normal"/>
    <w:uiPriority w:val="99"/>
    <w:rsid w:val="00F07DBD"/>
    <w:pPr>
      <w:pBdr>
        <w:top w:val="single" w:sz="4" w:space="0" w:color="auto"/>
        <w:left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20"/>
      <w:lang w:val="en-US" w:eastAsia="zh-CN"/>
    </w:rPr>
  </w:style>
  <w:style w:type="paragraph" w:customStyle="1" w:styleId="xl105">
    <w:name w:val="xl105"/>
    <w:basedOn w:val="Normal"/>
    <w:uiPriority w:val="99"/>
    <w:rsid w:val="00F07DBD"/>
    <w:pPr>
      <w:pBdr>
        <w:top w:val="single" w:sz="4" w:space="0" w:color="auto"/>
        <w:left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6"/>
      <w:szCs w:val="26"/>
      <w:lang w:val="en-US" w:eastAsia="zh-CN"/>
    </w:rPr>
  </w:style>
  <w:style w:type="paragraph" w:customStyle="1" w:styleId="xl106">
    <w:name w:val="xl106"/>
    <w:basedOn w:val="Normal"/>
    <w:uiPriority w:val="99"/>
    <w:rsid w:val="00F07DBD"/>
    <w:pPr>
      <w:pBdr>
        <w:top w:val="single" w:sz="4" w:space="0" w:color="auto"/>
        <w:left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0"/>
      <w:lang w:val="en-US" w:eastAsia="zh-CN"/>
    </w:rPr>
  </w:style>
  <w:style w:type="paragraph" w:customStyle="1" w:styleId="xl107">
    <w:name w:val="xl107"/>
    <w:basedOn w:val="Normal"/>
    <w:uiPriority w:val="99"/>
    <w:rsid w:val="00F07DBD"/>
    <w:pPr>
      <w:pBdr>
        <w:top w:val="single" w:sz="4" w:space="0" w:color="auto"/>
        <w:bottom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20"/>
      <w:lang w:val="en-US" w:eastAsia="zh-CN"/>
    </w:rPr>
  </w:style>
  <w:style w:type="paragraph" w:customStyle="1" w:styleId="xl108">
    <w:name w:val="xl108"/>
    <w:basedOn w:val="Normal"/>
    <w:uiPriority w:val="99"/>
    <w:rsid w:val="00F07DBD"/>
    <w:pPr>
      <w:pBdr>
        <w:top w:val="single" w:sz="4" w:space="0" w:color="auto"/>
        <w:left w:val="single" w:sz="4" w:space="0" w:color="auto"/>
        <w:bottom w:val="single" w:sz="4" w:space="0" w:color="auto"/>
        <w:right w:val="single" w:sz="4" w:space="0" w:color="auto"/>
      </w:pBdr>
      <w:shd w:val="clear" w:color="auto" w:fill="D8E4B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6"/>
      <w:szCs w:val="26"/>
      <w:lang w:val="en-US" w:eastAsia="zh-CN"/>
    </w:rPr>
  </w:style>
  <w:style w:type="paragraph" w:customStyle="1" w:styleId="xl109">
    <w:name w:val="xl109"/>
    <w:basedOn w:val="Normal"/>
    <w:uiPriority w:val="99"/>
    <w:rsid w:val="00F07DBD"/>
    <w:pPr>
      <w:pBdr>
        <w:top w:val="single" w:sz="4" w:space="0" w:color="auto"/>
        <w:left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Cs w:val="24"/>
      <w:lang w:val="en-US" w:eastAsia="zh-CN"/>
    </w:rPr>
  </w:style>
  <w:style w:type="paragraph" w:customStyle="1" w:styleId="xl110">
    <w:name w:val="xl110"/>
    <w:basedOn w:val="Normal"/>
    <w:uiPriority w:val="99"/>
    <w:rsid w:val="00F07DBD"/>
    <w:pPr>
      <w:pBdr>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Cs w:val="24"/>
      <w:lang w:val="en-US" w:eastAsia="zh-CN"/>
    </w:rPr>
  </w:style>
  <w:style w:type="paragraph" w:customStyle="1" w:styleId="xl111">
    <w:name w:val="xl111"/>
    <w:basedOn w:val="Normal"/>
    <w:uiPriority w:val="99"/>
    <w:rsid w:val="00F07DBD"/>
    <w:pPr>
      <w:pBdr>
        <w:top w:val="single" w:sz="4" w:space="0" w:color="auto"/>
        <w:left w:val="single" w:sz="4" w:space="0" w:color="auto"/>
        <w:bottom w:val="single" w:sz="4" w:space="0" w:color="auto"/>
        <w:right w:val="single" w:sz="4" w:space="0" w:color="auto"/>
      </w:pBdr>
      <w:shd w:val="clear" w:color="auto" w:fill="D8E4B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0"/>
      <w:lang w:val="en-US" w:eastAsia="zh-CN"/>
    </w:rPr>
  </w:style>
  <w:style w:type="paragraph" w:customStyle="1" w:styleId="xl112">
    <w:name w:val="xl112"/>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18"/>
      <w:szCs w:val="18"/>
      <w:lang w:val="en-US" w:eastAsia="zh-CN"/>
    </w:rPr>
  </w:style>
  <w:style w:type="paragraph" w:customStyle="1" w:styleId="xl113">
    <w:name w:val="xl113"/>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18"/>
      <w:szCs w:val="18"/>
      <w:lang w:val="en-US" w:eastAsia="zh-CN"/>
    </w:rPr>
  </w:style>
  <w:style w:type="paragraph" w:customStyle="1" w:styleId="xl114">
    <w:name w:val="xl114"/>
    <w:basedOn w:val="Normal"/>
    <w:uiPriority w:val="99"/>
    <w:rsid w:val="00F07DBD"/>
    <w:pPr>
      <w:pBdr>
        <w:top w:val="single" w:sz="4" w:space="0" w:color="auto"/>
        <w:left w:val="single" w:sz="4" w:space="0" w:color="auto"/>
        <w:bottom w:val="single" w:sz="4" w:space="0" w:color="auto"/>
        <w:right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18"/>
      <w:szCs w:val="18"/>
      <w:lang w:val="en-US" w:eastAsia="zh-CN"/>
    </w:rPr>
  </w:style>
  <w:style w:type="paragraph" w:customStyle="1" w:styleId="xl115">
    <w:name w:val="xl115"/>
    <w:basedOn w:val="Normal"/>
    <w:uiPriority w:val="99"/>
    <w:rsid w:val="00F07DBD"/>
    <w:pPr>
      <w:pBdr>
        <w:top w:val="single" w:sz="4" w:space="0" w:color="auto"/>
        <w:left w:val="single" w:sz="4" w:space="0" w:color="auto"/>
        <w:bottom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 w:val="20"/>
      <w:lang w:val="en-US" w:eastAsia="zh-CN"/>
    </w:rPr>
  </w:style>
  <w:style w:type="paragraph" w:customStyle="1" w:styleId="xl116">
    <w:name w:val="xl116"/>
    <w:basedOn w:val="Normal"/>
    <w:uiPriority w:val="99"/>
    <w:rsid w:val="00F07DBD"/>
    <w:pPr>
      <w:pBdr>
        <w:top w:val="single" w:sz="4" w:space="0" w:color="auto"/>
        <w:left w:val="single" w:sz="4" w:space="0" w:color="auto"/>
        <w:bottom w:val="single" w:sz="4" w:space="0" w:color="auto"/>
      </w:pBdr>
      <w:shd w:val="clear" w:color="auto" w:fill="D9D9D9"/>
      <w:tabs>
        <w:tab w:val="clear" w:pos="794"/>
        <w:tab w:val="clear" w:pos="1191"/>
        <w:tab w:val="clear" w:pos="1588"/>
        <w:tab w:val="clear" w:pos="1985"/>
        <w:tab w:val="left" w:pos="720"/>
      </w:tabs>
      <w:overflowPunct/>
      <w:autoSpaceDE/>
      <w:adjustRightInd/>
      <w:spacing w:before="100" w:beforeAutospacing="1" w:after="100" w:afterAutospacing="1"/>
      <w:jc w:val="right"/>
      <w:textAlignment w:val="auto"/>
    </w:pPr>
    <w:rPr>
      <w:rFonts w:ascii="Arial" w:hAnsi="Arial" w:cs="Arial"/>
      <w:b/>
      <w:bCs/>
      <w:sz w:val="20"/>
      <w:lang w:val="en-US" w:eastAsia="zh-CN"/>
    </w:rPr>
  </w:style>
  <w:style w:type="paragraph" w:customStyle="1" w:styleId="font5">
    <w:name w:val="font5"/>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both"/>
      <w:textAlignment w:val="auto"/>
    </w:pPr>
    <w:rPr>
      <w:rFonts w:ascii="Tahoma" w:hAnsi="Tahoma" w:cs="Tahoma"/>
      <w:color w:val="000000"/>
      <w:sz w:val="18"/>
      <w:szCs w:val="18"/>
      <w:lang w:val="en-US" w:eastAsia="zh-CN"/>
    </w:rPr>
  </w:style>
  <w:style w:type="paragraph" w:customStyle="1" w:styleId="font6">
    <w:name w:val="font6"/>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both"/>
      <w:textAlignment w:val="auto"/>
    </w:pPr>
    <w:rPr>
      <w:rFonts w:ascii="Tahoma" w:hAnsi="Tahoma" w:cs="Tahoma"/>
      <w:b/>
      <w:bCs/>
      <w:color w:val="000000"/>
      <w:sz w:val="18"/>
      <w:szCs w:val="18"/>
      <w:lang w:val="en-US" w:eastAsia="zh-CN"/>
    </w:rPr>
  </w:style>
  <w:style w:type="paragraph" w:customStyle="1" w:styleId="font7">
    <w:name w:val="font7"/>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both"/>
      <w:textAlignment w:val="auto"/>
    </w:pPr>
    <w:rPr>
      <w:rFonts w:ascii="Arial" w:hAnsi="Arial" w:cs="Arial"/>
      <w:color w:val="000000"/>
      <w:sz w:val="26"/>
      <w:szCs w:val="26"/>
      <w:lang w:val="en-US" w:eastAsia="zh-CN"/>
    </w:rPr>
  </w:style>
  <w:style w:type="paragraph" w:customStyle="1" w:styleId="xl63">
    <w:name w:val="xl63"/>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b/>
      <w:bCs/>
      <w:szCs w:val="24"/>
      <w:lang w:val="en-US" w:eastAsia="zh-CN"/>
    </w:rPr>
  </w:style>
  <w:style w:type="paragraph" w:customStyle="1" w:styleId="xl64">
    <w:name w:val="xl64"/>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both"/>
      <w:textAlignment w:val="auto"/>
    </w:pPr>
    <w:rPr>
      <w:rFonts w:ascii="Arial" w:hAnsi="Arial" w:cs="Arial"/>
      <w:szCs w:val="24"/>
      <w:lang w:val="en-US" w:eastAsia="zh-CN"/>
    </w:rPr>
  </w:style>
  <w:style w:type="paragraph" w:customStyle="1" w:styleId="font8">
    <w:name w:val="font8"/>
    <w:basedOn w:val="Normal"/>
    <w:uiPriority w:val="99"/>
    <w:rsid w:val="00F07DBD"/>
    <w:pPr>
      <w:tabs>
        <w:tab w:val="clear" w:pos="794"/>
        <w:tab w:val="clear" w:pos="1191"/>
        <w:tab w:val="clear" w:pos="1588"/>
        <w:tab w:val="clear" w:pos="1985"/>
        <w:tab w:val="left" w:pos="720"/>
      </w:tabs>
      <w:overflowPunct/>
      <w:autoSpaceDE/>
      <w:adjustRightInd/>
      <w:spacing w:before="100" w:beforeAutospacing="1" w:after="100" w:afterAutospacing="1"/>
      <w:jc w:val="both"/>
      <w:textAlignment w:val="auto"/>
    </w:pPr>
    <w:rPr>
      <w:rFonts w:ascii="Tahoma" w:hAnsi="Tahoma" w:cs="Tahoma"/>
      <w:b/>
      <w:bCs/>
      <w:color w:val="FF0000"/>
      <w:sz w:val="18"/>
      <w:szCs w:val="18"/>
      <w:lang w:val="en-US" w:eastAsia="zh-CN"/>
    </w:rPr>
  </w:style>
  <w:style w:type="paragraph" w:customStyle="1" w:styleId="xl117">
    <w:name w:val="xl117"/>
    <w:basedOn w:val="Normal"/>
    <w:uiPriority w:val="99"/>
    <w:rsid w:val="00F07DBD"/>
    <w:pPr>
      <w:pBdr>
        <w:top w:val="single" w:sz="4" w:space="0" w:color="auto"/>
        <w:left w:val="single" w:sz="4" w:space="0" w:color="auto"/>
        <w:right w:val="single" w:sz="4" w:space="0" w:color="auto"/>
      </w:pBdr>
      <w:shd w:val="clear" w:color="auto" w:fill="D8E4B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20"/>
      <w:lang w:val="en-US" w:eastAsia="zh-CN"/>
    </w:rPr>
  </w:style>
  <w:style w:type="paragraph" w:customStyle="1" w:styleId="xl118">
    <w:name w:val="xl118"/>
    <w:basedOn w:val="Normal"/>
    <w:uiPriority w:val="99"/>
    <w:rsid w:val="00F07DBD"/>
    <w:pPr>
      <w:pBdr>
        <w:top w:val="single" w:sz="4" w:space="0" w:color="auto"/>
        <w:left w:val="single" w:sz="4" w:space="0" w:color="auto"/>
        <w:right w:val="single" w:sz="4" w:space="0" w:color="auto"/>
      </w:pBdr>
      <w:shd w:val="clear" w:color="auto" w:fill="D8E4B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color w:val="2E3917"/>
      <w:sz w:val="20"/>
      <w:lang w:val="en-US" w:eastAsia="zh-CN"/>
    </w:rPr>
  </w:style>
  <w:style w:type="paragraph" w:customStyle="1" w:styleId="xl119">
    <w:name w:val="xl119"/>
    <w:basedOn w:val="Normal"/>
    <w:uiPriority w:val="99"/>
    <w:rsid w:val="00F07DBD"/>
    <w:pPr>
      <w:pBdr>
        <w:top w:val="single" w:sz="4" w:space="0" w:color="auto"/>
        <w:left w:val="single" w:sz="4" w:space="0" w:color="auto"/>
        <w:right w:val="single" w:sz="4" w:space="0" w:color="auto"/>
      </w:pBdr>
      <w:shd w:val="clear" w:color="auto" w:fill="E4DFEC"/>
      <w:tabs>
        <w:tab w:val="clear" w:pos="794"/>
        <w:tab w:val="clear" w:pos="1191"/>
        <w:tab w:val="clear" w:pos="1588"/>
        <w:tab w:val="clear" w:pos="1985"/>
        <w:tab w:val="left" w:pos="720"/>
      </w:tabs>
      <w:overflowPunct/>
      <w:autoSpaceDE/>
      <w:adjustRightInd/>
      <w:spacing w:before="100" w:beforeAutospacing="1" w:after="100" w:afterAutospacing="1"/>
      <w:jc w:val="center"/>
      <w:textAlignment w:val="auto"/>
    </w:pPr>
    <w:rPr>
      <w:rFonts w:ascii="Arial" w:hAnsi="Arial" w:cs="Arial"/>
      <w:sz w:val="20"/>
      <w:lang w:val="en-US" w:eastAsia="zh-CN"/>
    </w:rPr>
  </w:style>
  <w:style w:type="paragraph" w:customStyle="1" w:styleId="Head">
    <w:name w:val="Head"/>
    <w:basedOn w:val="Normal"/>
    <w:uiPriority w:val="99"/>
    <w:rsid w:val="00F07DBD"/>
    <w:pPr>
      <w:tabs>
        <w:tab w:val="clear" w:pos="794"/>
        <w:tab w:val="clear" w:pos="1191"/>
        <w:tab w:val="clear" w:pos="1588"/>
        <w:tab w:val="clear" w:pos="1985"/>
        <w:tab w:val="left" w:pos="6663"/>
      </w:tabs>
      <w:overflowPunct/>
      <w:autoSpaceDE/>
      <w:adjustRightInd/>
      <w:spacing w:before="0"/>
      <w:jc w:val="both"/>
      <w:textAlignment w:val="auto"/>
    </w:pPr>
    <w:rPr>
      <w:rFonts w:eastAsia="Batang"/>
      <w:lang w:val="en-GB"/>
    </w:rPr>
  </w:style>
  <w:style w:type="paragraph" w:customStyle="1" w:styleId="TOCHeading1">
    <w:name w:val="TOC Heading1"/>
    <w:basedOn w:val="Heading1"/>
    <w:next w:val="Normal"/>
    <w:uiPriority w:val="39"/>
    <w:qFormat/>
    <w:rsid w:val="00F07DBD"/>
    <w:pPr>
      <w:tabs>
        <w:tab w:val="clear" w:pos="794"/>
        <w:tab w:val="clear" w:pos="1191"/>
        <w:tab w:val="clear" w:pos="1588"/>
        <w:tab w:val="clear" w:pos="1985"/>
        <w:tab w:val="left" w:pos="720"/>
      </w:tabs>
      <w:overflowPunct/>
      <w:autoSpaceDE/>
      <w:adjustRightInd/>
      <w:spacing w:before="240" w:line="256" w:lineRule="auto"/>
      <w:ind w:left="0" w:firstLine="0"/>
      <w:jc w:val="both"/>
      <w:textAlignment w:val="auto"/>
      <w:outlineLvl w:val="9"/>
    </w:pPr>
    <w:rPr>
      <w:rFonts w:ascii="Cambria" w:eastAsia="SimSun" w:hAnsi="Cambria"/>
      <w:b w:val="0"/>
      <w:color w:val="365F91"/>
      <w:sz w:val="32"/>
      <w:szCs w:val="32"/>
      <w:lang w:val="en-US"/>
    </w:rPr>
  </w:style>
  <w:style w:type="paragraph" w:customStyle="1" w:styleId="Resno0">
    <w:name w:val="Res no"/>
    <w:basedOn w:val="Resdate"/>
    <w:uiPriority w:val="99"/>
    <w:rsid w:val="00F07DBD"/>
    <w:pPr>
      <w:tabs>
        <w:tab w:val="left" w:pos="1134"/>
        <w:tab w:val="left" w:pos="1871"/>
        <w:tab w:val="left" w:pos="2268"/>
      </w:tabs>
      <w:textAlignment w:val="auto"/>
    </w:pPr>
    <w:rPr>
      <w:lang w:val="fr-CH"/>
    </w:rPr>
  </w:style>
  <w:style w:type="paragraph" w:customStyle="1" w:styleId="Normalbe">
    <w:name w:val="Normal + be"/>
    <w:basedOn w:val="Normal"/>
    <w:uiPriority w:val="99"/>
    <w:rsid w:val="00F07DBD"/>
    <w:pPr>
      <w:keepNext/>
      <w:keepLines/>
      <w:tabs>
        <w:tab w:val="clear" w:pos="794"/>
        <w:tab w:val="clear" w:pos="1191"/>
        <w:tab w:val="clear" w:pos="1588"/>
        <w:tab w:val="clear" w:pos="1985"/>
        <w:tab w:val="left" w:pos="1134"/>
        <w:tab w:val="left" w:pos="1871"/>
        <w:tab w:val="left" w:pos="2268"/>
      </w:tabs>
      <w:jc w:val="right"/>
      <w:textAlignment w:val="auto"/>
    </w:pPr>
  </w:style>
  <w:style w:type="paragraph" w:customStyle="1" w:styleId="NormalBefore14pt">
    <w:name w:val="Normal + Before:  14 pt"/>
    <w:basedOn w:val="Normalbe"/>
    <w:uiPriority w:val="99"/>
    <w:rsid w:val="00F07DBD"/>
  </w:style>
  <w:style w:type="character" w:styleId="CommentReference">
    <w:name w:val="annotation reference"/>
    <w:basedOn w:val="DefaultParagraphFont"/>
    <w:semiHidden/>
    <w:unhideWhenUsed/>
    <w:rsid w:val="00F07DBD"/>
    <w:rPr>
      <w:sz w:val="16"/>
      <w:szCs w:val="16"/>
    </w:rPr>
  </w:style>
  <w:style w:type="character" w:customStyle="1" w:styleId="Provsplit">
    <w:name w:val="Prov_split"/>
    <w:basedOn w:val="DefaultParagraphFont"/>
    <w:uiPriority w:val="1"/>
    <w:qFormat/>
    <w:rsid w:val="00F07DBD"/>
    <w:rPr>
      <w:rFonts w:ascii="Times New Roman" w:hAnsi="Times New Roman" w:cs="Times New Roman" w:hint="default"/>
      <w:b w:val="0"/>
      <w:bCs w:val="0"/>
    </w:rPr>
  </w:style>
  <w:style w:type="character" w:customStyle="1" w:styleId="FollowedHyperlink1">
    <w:name w:val="FollowedHyperlink1"/>
    <w:basedOn w:val="DefaultParagraphFont"/>
    <w:rsid w:val="00F07DBD"/>
    <w:rPr>
      <w:color w:val="800080"/>
      <w:u w:val="single"/>
    </w:rPr>
  </w:style>
  <w:style w:type="character" w:customStyle="1" w:styleId="apple-converted-space">
    <w:name w:val="apple-converted-space"/>
    <w:basedOn w:val="DefaultParagraphFont"/>
    <w:rsid w:val="00F07DBD"/>
  </w:style>
  <w:style w:type="character" w:customStyle="1" w:styleId="href">
    <w:name w:val="href"/>
    <w:basedOn w:val="DefaultParagraphFont"/>
    <w:rsid w:val="00F07DBD"/>
  </w:style>
  <w:style w:type="character" w:customStyle="1" w:styleId="hps">
    <w:name w:val="hps"/>
    <w:basedOn w:val="DefaultParagraphFont"/>
    <w:rsid w:val="00F07DBD"/>
  </w:style>
  <w:style w:type="character" w:customStyle="1" w:styleId="EndnoteTextChar1">
    <w:name w:val="Endnote Text Char1"/>
    <w:basedOn w:val="DefaultParagraphFont"/>
    <w:semiHidden/>
    <w:rsid w:val="00F07DBD"/>
    <w:rPr>
      <w:rFonts w:ascii="Times New Roman" w:hAnsi="Times New Roman" w:cs="Times New Roman" w:hint="default"/>
      <w:lang w:val="en-GB" w:eastAsia="en-US"/>
    </w:rPr>
  </w:style>
  <w:style w:type="character" w:customStyle="1" w:styleId="CharChar">
    <w:name w:val="Char Char"/>
    <w:basedOn w:val="DefaultParagraphFont"/>
    <w:rsid w:val="00F07DBD"/>
    <w:rPr>
      <w:sz w:val="22"/>
      <w:lang w:val="en-GB" w:eastAsia="en-US" w:bidi="ar-SA"/>
    </w:rPr>
  </w:style>
  <w:style w:type="character" w:customStyle="1" w:styleId="BalloonTextChar1">
    <w:name w:val="Balloon Text Char1"/>
    <w:basedOn w:val="DefaultParagraphFont"/>
    <w:semiHidden/>
    <w:rsid w:val="00F07DBD"/>
    <w:rPr>
      <w:rFonts w:ascii="Segoe UI" w:hAnsi="Segoe UI" w:cs="Segoe UI" w:hint="default"/>
      <w:sz w:val="18"/>
      <w:szCs w:val="18"/>
      <w:lang w:val="fr-FR" w:eastAsia="en-US"/>
    </w:rPr>
  </w:style>
  <w:style w:type="character" w:customStyle="1" w:styleId="BodyTextChar1">
    <w:name w:val="Body Text Char1"/>
    <w:basedOn w:val="DefaultParagraphFont"/>
    <w:semiHidden/>
    <w:rsid w:val="00F07DBD"/>
    <w:rPr>
      <w:rFonts w:ascii="Times New Roman" w:hAnsi="Times New Roman" w:cs="Times New Roman" w:hint="default"/>
      <w:sz w:val="24"/>
      <w:lang w:val="fr-FR" w:eastAsia="en-US"/>
    </w:rPr>
  </w:style>
  <w:style w:type="character" w:customStyle="1" w:styleId="spelle">
    <w:name w:val="spelle"/>
    <w:basedOn w:val="DefaultParagraphFont"/>
    <w:rsid w:val="00F07DBD"/>
  </w:style>
  <w:style w:type="character" w:customStyle="1" w:styleId="UnresolvedMention1">
    <w:name w:val="Unresolved Mention1"/>
    <w:basedOn w:val="DefaultParagraphFont"/>
    <w:uiPriority w:val="99"/>
    <w:semiHidden/>
    <w:rsid w:val="00F07DBD"/>
    <w:rPr>
      <w:color w:val="605E5C"/>
      <w:shd w:val="clear" w:color="auto" w:fill="E1DFDD"/>
    </w:rPr>
  </w:style>
  <w:style w:type="character" w:customStyle="1" w:styleId="UnresolvedMention2">
    <w:name w:val="Unresolved Mention2"/>
    <w:basedOn w:val="DefaultParagraphFont"/>
    <w:uiPriority w:val="99"/>
    <w:semiHidden/>
    <w:rsid w:val="00F07DBD"/>
    <w:rPr>
      <w:color w:val="605E5C"/>
      <w:shd w:val="clear" w:color="auto" w:fill="E1DFDD"/>
    </w:rPr>
  </w:style>
  <w:style w:type="character" w:customStyle="1" w:styleId="ui-provider">
    <w:name w:val="ui-provider"/>
    <w:basedOn w:val="DefaultParagraphFont"/>
    <w:rsid w:val="00F07DBD"/>
  </w:style>
  <w:style w:type="table" w:styleId="Table3Deffects3">
    <w:name w:val="Table 3D effects 3"/>
    <w:basedOn w:val="TableNormal"/>
    <w:semiHidden/>
    <w:unhideWhenUsed/>
    <w:rsid w:val="00F07DBD"/>
    <w:pPr>
      <w:tabs>
        <w:tab w:val="left" w:pos="1134"/>
        <w:tab w:val="left" w:pos="1871"/>
        <w:tab w:val="left" w:pos="2268"/>
      </w:tabs>
      <w:overflowPunct w:val="0"/>
      <w:autoSpaceDE w:val="0"/>
      <w:autoSpaceDN w:val="0"/>
      <w:adjustRightInd w:val="0"/>
      <w:spacing w:before="120"/>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F07DBD"/>
    <w:pPr>
      <w:tabs>
        <w:tab w:val="left" w:pos="794"/>
        <w:tab w:val="left" w:pos="1191"/>
        <w:tab w:val="left" w:pos="1588"/>
        <w:tab w:val="left" w:pos="1985"/>
      </w:tabs>
      <w:overflowPunct w:val="0"/>
      <w:autoSpaceDE w:val="0"/>
      <w:autoSpaceDN w:val="0"/>
      <w:adjustRightInd w:val="0"/>
      <w:spacing w:before="120"/>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F07DBD"/>
    <w:rPr>
      <w:rFonts w:ascii="Calibri" w:eastAsia="Calibri" w:hAnsi="Calibri" w:cs="Arial"/>
      <w:sz w:val="22"/>
      <w:szCs w:val="22"/>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F07DBD"/>
    <w:rPr>
      <w:rFonts w:ascii="Calibri" w:eastAsia="Calibri" w:hAnsi="Calibri" w:cs="Arial"/>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F07DBD"/>
    <w:rPr>
      <w:rFonts w:ascii="Calibri" w:eastAsia="Calibri" w:hAnsi="Calibri" w:cs="Arial"/>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uiPriority w:val="39"/>
    <w:rsid w:val="00F07DBD"/>
    <w:rPr>
      <w:rFonts w:ascii="Calibri" w:eastAsia="SimSun"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07DBD"/>
    <w:rPr>
      <w:rFonts w:ascii="Calibri" w:eastAsia="Calibri" w:hAnsi="Calibri" w:cs="Arial"/>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F07DBD"/>
    <w:rPr>
      <w:rFonts w:ascii="Calibri" w:eastAsia="Calibri" w:hAnsi="Calibri" w:cs="Arial"/>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51">
    <w:name w:val="Grid Table 1 Light - Accent 51"/>
    <w:basedOn w:val="TableNormal"/>
    <w:uiPriority w:val="46"/>
    <w:rsid w:val="00F07DBD"/>
    <w:rPr>
      <w:rFonts w:ascii="Calibri" w:eastAsia="Calibri" w:hAnsi="Calibri" w:cs="Arial"/>
      <w:sz w:val="22"/>
      <w:szCs w:val="22"/>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073">
      <w:bodyDiv w:val="1"/>
      <w:marLeft w:val="0"/>
      <w:marRight w:val="0"/>
      <w:marTop w:val="0"/>
      <w:marBottom w:val="0"/>
      <w:divBdr>
        <w:top w:val="none" w:sz="0" w:space="0" w:color="auto"/>
        <w:left w:val="none" w:sz="0" w:space="0" w:color="auto"/>
        <w:bottom w:val="none" w:sz="0" w:space="0" w:color="auto"/>
        <w:right w:val="none" w:sz="0" w:space="0" w:color="auto"/>
      </w:divBdr>
    </w:div>
    <w:div w:id="503790593">
      <w:bodyDiv w:val="1"/>
      <w:marLeft w:val="0"/>
      <w:marRight w:val="0"/>
      <w:marTop w:val="0"/>
      <w:marBottom w:val="0"/>
      <w:divBdr>
        <w:top w:val="none" w:sz="0" w:space="0" w:color="auto"/>
        <w:left w:val="none" w:sz="0" w:space="0" w:color="auto"/>
        <w:bottom w:val="none" w:sz="0" w:space="0" w:color="auto"/>
        <w:right w:val="none" w:sz="0" w:space="0" w:color="auto"/>
      </w:divBdr>
    </w:div>
    <w:div w:id="1026905364">
      <w:bodyDiv w:val="1"/>
      <w:marLeft w:val="0"/>
      <w:marRight w:val="0"/>
      <w:marTop w:val="0"/>
      <w:marBottom w:val="0"/>
      <w:divBdr>
        <w:top w:val="none" w:sz="0" w:space="0" w:color="auto"/>
        <w:left w:val="none" w:sz="0" w:space="0" w:color="auto"/>
        <w:bottom w:val="none" w:sz="0" w:space="0" w:color="auto"/>
        <w:right w:val="none" w:sz="0" w:space="0" w:color="auto"/>
      </w:divBdr>
    </w:div>
    <w:div w:id="1557467865">
      <w:bodyDiv w:val="1"/>
      <w:marLeft w:val="0"/>
      <w:marRight w:val="0"/>
      <w:marTop w:val="0"/>
      <w:marBottom w:val="0"/>
      <w:divBdr>
        <w:top w:val="none" w:sz="0" w:space="0" w:color="auto"/>
        <w:left w:val="none" w:sz="0" w:space="0" w:color="auto"/>
        <w:bottom w:val="none" w:sz="0" w:space="0" w:color="auto"/>
        <w:right w:val="none" w:sz="0" w:space="0" w:color="auto"/>
      </w:divBdr>
    </w:div>
    <w:div w:id="1771269676">
      <w:bodyDiv w:val="1"/>
      <w:marLeft w:val="0"/>
      <w:marRight w:val="0"/>
      <w:marTop w:val="0"/>
      <w:marBottom w:val="0"/>
      <w:divBdr>
        <w:top w:val="none" w:sz="0" w:space="0" w:color="auto"/>
        <w:left w:val="none" w:sz="0" w:space="0" w:color="auto"/>
        <w:bottom w:val="none" w:sz="0" w:space="0" w:color="auto"/>
        <w:right w:val="none" w:sz="0" w:space="0" w:color="auto"/>
      </w:divBdr>
    </w:div>
    <w:div w:id="21467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fr/ITU-T/ipr/Pages/policy.asp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B8AD-482D-4794-B497-1714E5CD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dotm</Template>
  <TotalTime>0</TotalTime>
  <Pages>36</Pages>
  <Words>16896</Words>
  <Characters>93243</Characters>
  <Application>Microsoft Office Word</Application>
  <DocSecurity>0</DocSecurity>
  <Lines>1434</Lines>
  <Paragraphs>500</Paragraphs>
  <ScaleCrop>false</ScaleCrop>
  <HeadingPairs>
    <vt:vector size="2" baseType="variant">
      <vt:variant>
        <vt:lpstr>Title</vt:lpstr>
      </vt:variant>
      <vt:variant>
        <vt:i4>1</vt:i4>
      </vt:variant>
    </vt:vector>
  </HeadingPairs>
  <TitlesOfParts>
    <vt:vector size="1" baseType="lpstr">
      <vt:lpstr>CRÉATION D'UN GROUPE DE TRAVAIL PAR CORRESPONDANCE CHARGÉ D'ÉTUDIER D'ÉVENTUELLES MODIFICATIONS DE LA RÉSOLUTION UIT-R 1-9</vt:lpstr>
    </vt:vector>
  </TitlesOfParts>
  <Manager>General Secretariat - Pool</Manager>
  <Company>International Telecommunication Union (ITU)</Company>
  <LinksUpToDate>false</LinksUpToDate>
  <CharactersWithSpaces>10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GROUPE DE TRAVAIL PAR CORRESPONDANCE CHARGÉ D'ÉTUDIER D'ÉVENTUELLES MODIFICATIONS DE LA RÉSOLUTION UIT-R 1-9</dc:title>
  <dc:subject>GROUPE CONSULTATIF DES RADIOCOMMUNICATIONS</dc:subject>
  <dc:creator>Canada</dc:creator>
  <cp:keywords>RAG03-1</cp:keywords>
  <dc:description>Document RAG/79-F  For: _x000d_Document date: 16 mars 2026_x000d_Saved by ITU51017782 at 08:53:48 on 25.03.2026</dc:description>
  <cp:lastModifiedBy>Xue, Kun</cp:lastModifiedBy>
  <cp:revision>3</cp:revision>
  <cp:lastPrinted>1999-10-11T14:58:00Z</cp:lastPrinted>
  <dcterms:created xsi:type="dcterms:W3CDTF">2026-03-25T07:53:00Z</dcterms:created>
  <dcterms:modified xsi:type="dcterms:W3CDTF">2026-03-25T07: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79-F</vt:lpwstr>
  </property>
  <property fmtid="{D5CDD505-2E9C-101B-9397-08002B2CF9AE}" pid="3" name="Docdate">
    <vt:lpwstr>16 mars 2026</vt:lpwstr>
  </property>
  <property fmtid="{D5CDD505-2E9C-101B-9397-08002B2CF9AE}" pid="4" name="Docorlang">
    <vt:lpwstr>Original: anglais</vt:lpwstr>
  </property>
  <property fmtid="{D5CDD505-2E9C-101B-9397-08002B2CF9AE}" pid="5" name="Docauthor">
    <vt:lpwstr>Canada</vt:lpwstr>
  </property>
</Properties>
</file>